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C5506" w14:textId="3A76321C" w:rsidR="00C16343" w:rsidRDefault="002D69A9">
      <w:r>
        <w:rPr>
          <w:noProof/>
        </w:rPr>
        <mc:AlternateContent>
          <mc:Choice Requires="wps">
            <w:drawing>
              <wp:anchor distT="0" distB="0" distL="114300" distR="114300" simplePos="0" relativeHeight="251620352" behindDoc="0" locked="0" layoutInCell="1" allowOverlap="1" wp14:anchorId="5054FB1E" wp14:editId="40D0C0DD">
                <wp:simplePos x="0" y="0"/>
                <wp:positionH relativeFrom="column">
                  <wp:posOffset>-80010</wp:posOffset>
                </wp:positionH>
                <wp:positionV relativeFrom="paragraph">
                  <wp:posOffset>255270</wp:posOffset>
                </wp:positionV>
                <wp:extent cx="3390900" cy="1457325"/>
                <wp:effectExtent l="0" t="0" r="0" b="0"/>
                <wp:wrapNone/>
                <wp:docPr id="555399196"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1457325"/>
                        </a:xfrm>
                        <a:prstGeom prst="rect">
                          <a:avLst/>
                        </a:prstGeom>
                        <a:noFill/>
                        <a:ln w="6350">
                          <a:noFill/>
                        </a:ln>
                      </wps:spPr>
                      <wps:txbx>
                        <w:txbxContent>
                          <w:p w14:paraId="7CDB892B" w14:textId="6461410E" w:rsidR="003500F9" w:rsidRDefault="00D61FBF" w:rsidP="00CF4CE0">
                            <w:pPr>
                              <w:tabs>
                                <w:tab w:val="left" w:leader="middleDot" w:pos="1680"/>
                              </w:tabs>
                              <w:ind w:left="1701" w:hanging="1701"/>
                              <w:rPr>
                                <w:rFonts w:ascii="ＭＳ ゴシック" w:eastAsia="ＭＳ ゴシック" w:hAnsi="ＭＳ ゴシック"/>
                                <w:b/>
                                <w:sz w:val="24"/>
                              </w:rPr>
                            </w:pPr>
                            <w:bookmarkStart w:id="0" w:name="_Hlk107581051"/>
                            <w:r w:rsidRPr="00116E9D">
                              <w:rPr>
                                <w:rFonts w:ascii="ＭＳ ゴシック" w:eastAsia="ＭＳ ゴシック" w:hAnsi="ＭＳ ゴシック" w:hint="eastAsia"/>
                                <w:b/>
                                <w:w w:val="150"/>
                                <w:sz w:val="24"/>
                                <w:shd w:val="clear" w:color="auto" w:fill="000000" w:themeFill="text1"/>
                              </w:rPr>
                              <w:t>１</w:t>
                            </w:r>
                            <w:bookmarkEnd w:id="0"/>
                            <w:r w:rsidR="000457B8" w:rsidRPr="000457B8">
                              <w:rPr>
                                <w:rFonts w:ascii="ＭＳ ゴシック" w:eastAsia="ＭＳ ゴシック" w:hAnsi="ＭＳ ゴシック" w:hint="eastAsia"/>
                                <w:b/>
                                <w:sz w:val="24"/>
                                <w:shd w:val="clear" w:color="auto" w:fill="000000" w:themeFill="text1"/>
                              </w:rPr>
                              <w:t>、</w:t>
                            </w:r>
                            <w:r w:rsidR="000457B8">
                              <w:rPr>
                                <w:rFonts w:ascii="ＭＳ ゴシック" w:eastAsia="ＭＳ ゴシック" w:hAnsi="ＭＳ ゴシック" w:hint="eastAsia"/>
                                <w:b/>
                                <w:w w:val="150"/>
                                <w:sz w:val="24"/>
                                <w:shd w:val="clear" w:color="auto" w:fill="000000" w:themeFill="text1"/>
                              </w:rPr>
                              <w:t>２</w:t>
                            </w:r>
                            <w:r w:rsidR="00D6456D">
                              <w:rPr>
                                <w:rFonts w:ascii="ＭＳ ゴシック" w:eastAsia="ＭＳ ゴシック" w:hAnsi="ＭＳ ゴシック" w:hint="eastAsia"/>
                                <w:b/>
                                <w:w w:val="150"/>
                                <w:sz w:val="24"/>
                                <w:shd w:val="clear" w:color="auto" w:fill="000000" w:themeFill="text1"/>
                              </w:rPr>
                              <w:t>面</w:t>
                            </w:r>
                            <w:r w:rsidR="00920568" w:rsidRPr="00116E9D">
                              <w:rPr>
                                <w:rFonts w:ascii="ＭＳ ゴシック" w:eastAsia="ＭＳ ゴシック" w:hAnsi="ＭＳ ゴシック"/>
                                <w:b/>
                                <w:sz w:val="24"/>
                              </w:rPr>
                              <w:tab/>
                            </w:r>
                            <w:r w:rsidR="003500F9" w:rsidRPr="003500F9">
                              <w:rPr>
                                <w:rFonts w:ascii="ＭＳ ゴシック" w:eastAsia="ＭＳ ゴシック" w:hAnsi="ＭＳ ゴシック" w:hint="eastAsia"/>
                                <w:b/>
                                <w:w w:val="90"/>
                                <w:sz w:val="24"/>
                              </w:rPr>
                              <w:t>市民センターまつりについて</w:t>
                            </w:r>
                          </w:p>
                          <w:p w14:paraId="2DD0FF2F" w14:textId="46198F4B" w:rsidR="0029101C" w:rsidRDefault="003500F9" w:rsidP="00CF4CE0">
                            <w:pPr>
                              <w:tabs>
                                <w:tab w:val="left" w:leader="middleDot" w:pos="1680"/>
                              </w:tabs>
                              <w:ind w:left="1701" w:hanging="1701"/>
                              <w:rPr>
                                <w:rFonts w:ascii="ＭＳ ゴシック" w:eastAsia="ＭＳ ゴシック" w:hAnsi="ＭＳ ゴシック"/>
                                <w:b/>
                                <w:sz w:val="24"/>
                              </w:rPr>
                            </w:pPr>
                            <w:r>
                              <w:rPr>
                                <w:rFonts w:ascii="ＭＳ ゴシック" w:eastAsia="ＭＳ ゴシック" w:hAnsi="ＭＳ ゴシック" w:hint="eastAsia"/>
                                <w:b/>
                                <w:w w:val="150"/>
                                <w:sz w:val="24"/>
                                <w:shd w:val="clear" w:color="auto" w:fill="000000" w:themeFill="text1"/>
                              </w:rPr>
                              <w:t>２面</w:t>
                            </w:r>
                            <w:r w:rsidRPr="00116E9D">
                              <w:rPr>
                                <w:rFonts w:ascii="ＭＳ ゴシック" w:eastAsia="ＭＳ ゴシック" w:hAnsi="ＭＳ ゴシック"/>
                                <w:b/>
                                <w:sz w:val="24"/>
                              </w:rPr>
                              <w:tab/>
                            </w:r>
                            <w:r w:rsidR="00213511" w:rsidRPr="002352FC">
                              <w:rPr>
                                <w:rFonts w:ascii="ＭＳ ゴシック" w:eastAsia="ＭＳ ゴシック" w:hAnsi="ＭＳ ゴシック" w:hint="eastAsia"/>
                                <w:b/>
                                <w:sz w:val="24"/>
                              </w:rPr>
                              <w:t>主催学級のお知らせ</w:t>
                            </w:r>
                          </w:p>
                          <w:p w14:paraId="0841E9A3" w14:textId="78D27C9E" w:rsidR="003B3FFF" w:rsidRPr="004C3BB7" w:rsidRDefault="003500F9" w:rsidP="00D6456D">
                            <w:pPr>
                              <w:tabs>
                                <w:tab w:val="left" w:leader="middleDot" w:pos="1680"/>
                              </w:tabs>
                              <w:ind w:left="1701" w:hanging="1701"/>
                              <w:rPr>
                                <w:rFonts w:ascii="ＭＳ ゴシック" w:eastAsia="ＭＳ ゴシック" w:hAnsi="ＭＳ ゴシック"/>
                                <w:b/>
                                <w:sz w:val="24"/>
                                <w:highlight w:val="yellow"/>
                              </w:rPr>
                            </w:pPr>
                            <w:bookmarkStart w:id="1" w:name="_Hlk126139098"/>
                            <w:bookmarkStart w:id="2" w:name="_Hlk128583867"/>
                            <w:r>
                              <w:rPr>
                                <w:rFonts w:ascii="ＭＳ ゴシック" w:eastAsia="ＭＳ ゴシック" w:hAnsi="ＭＳ ゴシック" w:hint="eastAsia"/>
                                <w:b/>
                                <w:w w:val="150"/>
                                <w:sz w:val="24"/>
                                <w:shd w:val="clear" w:color="auto" w:fill="000000" w:themeFill="text1"/>
                              </w:rPr>
                              <w:t>２</w:t>
                            </w:r>
                            <w:r w:rsidR="003B3FFF" w:rsidRPr="00E21311">
                              <w:rPr>
                                <w:rFonts w:ascii="ＭＳ ゴシック" w:eastAsia="ＭＳ ゴシック" w:hAnsi="ＭＳ ゴシック" w:hint="eastAsia"/>
                                <w:b/>
                                <w:w w:val="150"/>
                                <w:sz w:val="24"/>
                                <w:shd w:val="clear" w:color="auto" w:fill="000000" w:themeFill="text1"/>
                              </w:rPr>
                              <w:t>面</w:t>
                            </w:r>
                            <w:bookmarkEnd w:id="1"/>
                            <w:r w:rsidR="003B3FFF" w:rsidRPr="00E21311">
                              <w:rPr>
                                <w:rFonts w:ascii="ＭＳ ゴシック" w:eastAsia="ＭＳ ゴシック" w:hAnsi="ＭＳ ゴシック"/>
                                <w:b/>
                                <w:sz w:val="24"/>
                              </w:rPr>
                              <w:tab/>
                            </w:r>
                            <w:r w:rsidR="000457B8">
                              <w:rPr>
                                <w:rFonts w:ascii="ＭＳ ゴシック" w:eastAsia="ＭＳ ゴシック" w:hAnsi="ＭＳ ゴシック"/>
                                <w:b/>
                                <w:sz w:val="24"/>
                              </w:rPr>
                              <w:t>8</w:t>
                            </w:r>
                            <w:r w:rsidR="00D6456D">
                              <w:rPr>
                                <w:rFonts w:ascii="ＭＳ ゴシック" w:eastAsia="ＭＳ ゴシック" w:hAnsi="ＭＳ ゴシック" w:hint="eastAsia"/>
                                <w:b/>
                                <w:sz w:val="24"/>
                              </w:rPr>
                              <w:t>月の主催学級</w:t>
                            </w:r>
                            <w:bookmarkEnd w:id="2"/>
                            <w:r w:rsidR="003B47C8">
                              <w:rPr>
                                <w:rFonts w:ascii="ＭＳ ゴシック" w:eastAsia="ＭＳ ゴシック" w:hAnsi="ＭＳ ゴシック" w:hint="eastAsia"/>
                                <w:b/>
                                <w:sz w:val="24"/>
                              </w:rPr>
                              <w:t>ご報告</w:t>
                            </w:r>
                          </w:p>
                          <w:p w14:paraId="2C1119C2" w14:textId="533843F0" w:rsidR="00921B27" w:rsidRDefault="0095035F" w:rsidP="00CF4CE0">
                            <w:pPr>
                              <w:tabs>
                                <w:tab w:val="left" w:leader="middleDot" w:pos="1680"/>
                              </w:tabs>
                              <w:rPr>
                                <w:rFonts w:ascii="ＭＳ ゴシック" w:eastAsia="ＭＳ ゴシック" w:hAnsi="ＭＳ ゴシック"/>
                                <w:b/>
                                <w:sz w:val="24"/>
                              </w:rPr>
                            </w:pPr>
                            <w:r w:rsidRPr="00E21311">
                              <w:rPr>
                                <w:rFonts w:ascii="ＭＳ ゴシック" w:eastAsia="ＭＳ ゴシック" w:hAnsi="ＭＳ ゴシック" w:hint="eastAsia"/>
                                <w:b/>
                                <w:color w:val="FFFFFF" w:themeColor="background1"/>
                                <w:w w:val="150"/>
                                <w:sz w:val="24"/>
                                <w:shd w:val="clear" w:color="auto" w:fill="000000" w:themeFill="text1"/>
                              </w:rPr>
                              <w:t>３面</w:t>
                            </w:r>
                            <w:r w:rsidRPr="00E21311">
                              <w:rPr>
                                <w:rFonts w:ascii="ＭＳ ゴシック" w:eastAsia="ＭＳ ゴシック" w:hAnsi="ＭＳ ゴシック"/>
                                <w:b/>
                                <w:sz w:val="24"/>
                              </w:rPr>
                              <w:tab/>
                            </w:r>
                            <w:r w:rsidR="00C5060F" w:rsidRPr="002352FC">
                              <w:rPr>
                                <w:rFonts w:ascii="ＭＳ ゴシック" w:eastAsia="ＭＳ ゴシック" w:hAnsi="ＭＳ ゴシック" w:hint="eastAsia"/>
                                <w:b/>
                                <w:sz w:val="24"/>
                              </w:rPr>
                              <w:t>民生だより</w:t>
                            </w:r>
                          </w:p>
                          <w:p w14:paraId="3093434D" w14:textId="40F11831" w:rsidR="00CF4CE0" w:rsidRPr="00723DA8" w:rsidRDefault="00CF4CE0" w:rsidP="00D6456D">
                            <w:pPr>
                              <w:tabs>
                                <w:tab w:val="left" w:leader="middleDot" w:pos="1680"/>
                              </w:tabs>
                              <w:ind w:left="1701" w:hanging="1701"/>
                              <w:rPr>
                                <w:rFonts w:ascii="ＭＳ ゴシック" w:eastAsia="ＭＳ ゴシック" w:hAnsi="ＭＳ ゴシック"/>
                                <w:b/>
                                <w:sz w:val="24"/>
                              </w:rPr>
                            </w:pPr>
                            <w:r w:rsidRPr="00E21311">
                              <w:rPr>
                                <w:rFonts w:ascii="ＭＳ ゴシック" w:eastAsia="ＭＳ ゴシック" w:hAnsi="ＭＳ ゴシック" w:hint="eastAsia"/>
                                <w:b/>
                                <w:color w:val="FFFFFF" w:themeColor="background1"/>
                                <w:w w:val="150"/>
                                <w:sz w:val="24"/>
                                <w:shd w:val="clear" w:color="auto" w:fill="000000" w:themeFill="text1"/>
                              </w:rPr>
                              <w:t>３面</w:t>
                            </w:r>
                            <w:r w:rsidRPr="00E21311">
                              <w:rPr>
                                <w:rFonts w:ascii="ＭＳ ゴシック" w:eastAsia="ＭＳ ゴシック" w:hAnsi="ＭＳ ゴシック"/>
                                <w:b/>
                                <w:sz w:val="24"/>
                              </w:rPr>
                              <w:tab/>
                            </w:r>
                            <w:r w:rsidR="00D6456D" w:rsidRPr="00D6456D">
                              <w:rPr>
                                <w:rFonts w:ascii="ＭＳ ゴシック" w:eastAsia="ＭＳ ゴシック" w:hAnsi="ＭＳ ゴシック" w:hint="eastAsia"/>
                                <w:b/>
                                <w:sz w:val="24"/>
                              </w:rPr>
                              <w:t>市民センターよりお知らせ</w:t>
                            </w:r>
                          </w:p>
                          <w:p w14:paraId="5BBCFDCB" w14:textId="53DC34B9" w:rsidR="00920568" w:rsidRDefault="00920568" w:rsidP="00CF4CE0">
                            <w:pPr>
                              <w:tabs>
                                <w:tab w:val="left" w:leader="middleDot" w:pos="1680"/>
                              </w:tabs>
                              <w:rPr>
                                <w:rFonts w:ascii="ＭＳ ゴシック" w:eastAsia="ＭＳ ゴシック" w:hAnsi="ＭＳ ゴシック"/>
                                <w:b/>
                                <w:sz w:val="24"/>
                              </w:rPr>
                            </w:pPr>
                            <w:r w:rsidRPr="003F0DA0">
                              <w:rPr>
                                <w:rFonts w:ascii="ＭＳ ゴシック" w:eastAsia="ＭＳ ゴシック" w:hAnsi="ＭＳ ゴシック" w:hint="eastAsia"/>
                                <w:b/>
                                <w:w w:val="150"/>
                                <w:sz w:val="24"/>
                                <w:shd w:val="clear" w:color="auto" w:fill="000000" w:themeFill="text1"/>
                              </w:rPr>
                              <w:t>４面</w:t>
                            </w:r>
                            <w:r w:rsidRPr="003F0DA0">
                              <w:rPr>
                                <w:rFonts w:ascii="ＭＳ ゴシック" w:eastAsia="ＭＳ ゴシック" w:hAnsi="ＭＳ ゴシック"/>
                                <w:b/>
                                <w:sz w:val="24"/>
                              </w:rPr>
                              <w:tab/>
                            </w:r>
                            <w:r w:rsidRPr="001744BA">
                              <w:rPr>
                                <w:rFonts w:ascii="ＭＳ ゴシック" w:eastAsia="ＭＳ ゴシック" w:hAnsi="ＭＳ ゴシック" w:hint="eastAsia"/>
                                <w:b/>
                                <w:sz w:val="24"/>
                              </w:rPr>
                              <w:t>月</w:t>
                            </w:r>
                            <w:r w:rsidRPr="002352FC">
                              <w:rPr>
                                <w:rFonts w:ascii="ＭＳ ゴシック" w:eastAsia="ＭＳ ゴシック" w:hAnsi="ＭＳ ゴシック" w:hint="eastAsia"/>
                                <w:b/>
                                <w:sz w:val="24"/>
                              </w:rPr>
                              <w:t>間予定表</w:t>
                            </w:r>
                          </w:p>
                          <w:p w14:paraId="38E06B40" w14:textId="0DEC7BC6" w:rsidR="00D6456D" w:rsidRPr="00007AA8" w:rsidRDefault="00D6456D" w:rsidP="00D6456D">
                            <w:pPr>
                              <w:tabs>
                                <w:tab w:val="left" w:leader="middleDot" w:pos="1680"/>
                              </w:tabs>
                              <w:rPr>
                                <w:rFonts w:ascii="ＭＳ ゴシック" w:eastAsia="ＭＳ ゴシック" w:hAnsi="ＭＳ ゴシック"/>
                                <w:b/>
                                <w:sz w:val="24"/>
                              </w:rPr>
                            </w:pPr>
                            <w:r w:rsidRPr="003F0DA0">
                              <w:rPr>
                                <w:rFonts w:ascii="ＭＳ ゴシック" w:eastAsia="ＭＳ ゴシック" w:hAnsi="ＭＳ ゴシック" w:hint="eastAsia"/>
                                <w:b/>
                                <w:w w:val="150"/>
                                <w:sz w:val="24"/>
                                <w:shd w:val="clear" w:color="auto" w:fill="000000" w:themeFill="text1"/>
                              </w:rPr>
                              <w:t>４面</w:t>
                            </w:r>
                            <w:r w:rsidRPr="003F0DA0">
                              <w:rPr>
                                <w:rFonts w:ascii="ＭＳ ゴシック" w:eastAsia="ＭＳ ゴシック" w:hAnsi="ＭＳ ゴシック"/>
                                <w:b/>
                                <w:sz w:val="24"/>
                              </w:rPr>
                              <w:tab/>
                            </w:r>
                            <w:r>
                              <w:rPr>
                                <w:rFonts w:ascii="ＭＳ ゴシック" w:eastAsia="ＭＳ ゴシック" w:hAnsi="ＭＳ ゴシック" w:hint="eastAsia"/>
                                <w:b/>
                                <w:sz w:val="24"/>
                              </w:rPr>
                              <w:t>その他お知らせ</w:t>
                            </w:r>
                          </w:p>
                          <w:p w14:paraId="41DF9192" w14:textId="77777777" w:rsidR="00D6456D" w:rsidRPr="00007AA8" w:rsidRDefault="00D6456D" w:rsidP="00CF4CE0">
                            <w:pPr>
                              <w:tabs>
                                <w:tab w:val="left" w:leader="middleDot" w:pos="1680"/>
                              </w:tabs>
                              <w:rPr>
                                <w:rFonts w:ascii="ＭＳ ゴシック" w:eastAsia="ＭＳ ゴシック" w:hAnsi="ＭＳ ゴシック"/>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4FB1E" id="_x0000_t202" coordsize="21600,21600" o:spt="202" path="m,l,21600r21600,l21600,xe">
                <v:stroke joinstyle="miter"/>
                <v:path gradientshapeok="t" o:connecttype="rect"/>
              </v:shapetype>
              <v:shape id="テキスト ボックス 60" o:spid="_x0000_s1026" type="#_x0000_t202" style="position:absolute;left:0;text-align:left;margin-left:-6.3pt;margin-top:20.1pt;width:267pt;height:11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" filled="f" stroked="f" strokeweight=".5pt">
                <v:textbox>
                  <w:txbxContent>
                    <w:p w14:paraId="7CDB892B" w14:textId="6461410E" w:rsidR="003500F9" w:rsidRDefault="00D61FBF" w:rsidP="00CF4CE0">
                      <w:pPr>
                        <w:tabs>
                          <w:tab w:val="left" w:leader="middleDot" w:pos="1680"/>
                        </w:tabs>
                        <w:ind w:left="1701" w:hanging="1701"/>
                        <w:rPr>
                          <w:rFonts w:ascii="ＭＳ ゴシック" w:eastAsia="ＭＳ ゴシック" w:hAnsi="ＭＳ ゴシック"/>
                          <w:b/>
                          <w:sz w:val="24"/>
                        </w:rPr>
                      </w:pPr>
                      <w:bookmarkStart w:id="3" w:name="_Hlk107581051"/>
                      <w:r w:rsidRPr="00116E9D">
                        <w:rPr>
                          <w:rFonts w:ascii="ＭＳ ゴシック" w:eastAsia="ＭＳ ゴシック" w:hAnsi="ＭＳ ゴシック" w:hint="eastAsia"/>
                          <w:b/>
                          <w:w w:val="150"/>
                          <w:sz w:val="24"/>
                          <w:shd w:val="clear" w:color="auto" w:fill="000000" w:themeFill="text1"/>
                        </w:rPr>
                        <w:t>１</w:t>
                      </w:r>
                      <w:bookmarkEnd w:id="3"/>
                      <w:r w:rsidR="000457B8" w:rsidRPr="000457B8">
                        <w:rPr>
                          <w:rFonts w:ascii="ＭＳ ゴシック" w:eastAsia="ＭＳ ゴシック" w:hAnsi="ＭＳ ゴシック" w:hint="eastAsia"/>
                          <w:b/>
                          <w:sz w:val="24"/>
                          <w:shd w:val="clear" w:color="auto" w:fill="000000" w:themeFill="text1"/>
                        </w:rPr>
                        <w:t>、</w:t>
                      </w:r>
                      <w:r w:rsidR="000457B8">
                        <w:rPr>
                          <w:rFonts w:ascii="ＭＳ ゴシック" w:eastAsia="ＭＳ ゴシック" w:hAnsi="ＭＳ ゴシック" w:hint="eastAsia"/>
                          <w:b/>
                          <w:w w:val="150"/>
                          <w:sz w:val="24"/>
                          <w:shd w:val="clear" w:color="auto" w:fill="000000" w:themeFill="text1"/>
                        </w:rPr>
                        <w:t>２</w:t>
                      </w:r>
                      <w:r w:rsidR="00D6456D">
                        <w:rPr>
                          <w:rFonts w:ascii="ＭＳ ゴシック" w:eastAsia="ＭＳ ゴシック" w:hAnsi="ＭＳ ゴシック" w:hint="eastAsia"/>
                          <w:b/>
                          <w:w w:val="150"/>
                          <w:sz w:val="24"/>
                          <w:shd w:val="clear" w:color="auto" w:fill="000000" w:themeFill="text1"/>
                        </w:rPr>
                        <w:t>面</w:t>
                      </w:r>
                      <w:r w:rsidR="00920568" w:rsidRPr="00116E9D">
                        <w:rPr>
                          <w:rFonts w:ascii="ＭＳ ゴシック" w:eastAsia="ＭＳ ゴシック" w:hAnsi="ＭＳ ゴシック"/>
                          <w:b/>
                          <w:sz w:val="24"/>
                        </w:rPr>
                        <w:tab/>
                      </w:r>
                      <w:r w:rsidR="003500F9" w:rsidRPr="003500F9">
                        <w:rPr>
                          <w:rFonts w:ascii="ＭＳ ゴシック" w:eastAsia="ＭＳ ゴシック" w:hAnsi="ＭＳ ゴシック" w:hint="eastAsia"/>
                          <w:b/>
                          <w:w w:val="90"/>
                          <w:sz w:val="24"/>
                        </w:rPr>
                        <w:t>市民センターまつりについて</w:t>
                      </w:r>
                    </w:p>
                    <w:p w14:paraId="2DD0FF2F" w14:textId="46198F4B" w:rsidR="0029101C" w:rsidRDefault="003500F9" w:rsidP="00CF4CE0">
                      <w:pPr>
                        <w:tabs>
                          <w:tab w:val="left" w:leader="middleDot" w:pos="1680"/>
                        </w:tabs>
                        <w:ind w:left="1701" w:hanging="1701"/>
                        <w:rPr>
                          <w:rFonts w:ascii="ＭＳ ゴシック" w:eastAsia="ＭＳ ゴシック" w:hAnsi="ＭＳ ゴシック"/>
                          <w:b/>
                          <w:sz w:val="24"/>
                        </w:rPr>
                      </w:pPr>
                      <w:r>
                        <w:rPr>
                          <w:rFonts w:ascii="ＭＳ ゴシック" w:eastAsia="ＭＳ ゴシック" w:hAnsi="ＭＳ ゴシック" w:hint="eastAsia"/>
                          <w:b/>
                          <w:w w:val="150"/>
                          <w:sz w:val="24"/>
                          <w:shd w:val="clear" w:color="auto" w:fill="000000" w:themeFill="text1"/>
                        </w:rPr>
                        <w:t>２面</w:t>
                      </w:r>
                      <w:r w:rsidRPr="00116E9D">
                        <w:rPr>
                          <w:rFonts w:ascii="ＭＳ ゴシック" w:eastAsia="ＭＳ ゴシック" w:hAnsi="ＭＳ ゴシック"/>
                          <w:b/>
                          <w:sz w:val="24"/>
                        </w:rPr>
                        <w:tab/>
                      </w:r>
                      <w:r w:rsidR="00213511" w:rsidRPr="002352FC">
                        <w:rPr>
                          <w:rFonts w:ascii="ＭＳ ゴシック" w:eastAsia="ＭＳ ゴシック" w:hAnsi="ＭＳ ゴシック" w:hint="eastAsia"/>
                          <w:b/>
                          <w:sz w:val="24"/>
                        </w:rPr>
                        <w:t>主催学級のお知らせ</w:t>
                      </w:r>
                    </w:p>
                    <w:p w14:paraId="0841E9A3" w14:textId="78D27C9E" w:rsidR="003B3FFF" w:rsidRPr="004C3BB7" w:rsidRDefault="003500F9" w:rsidP="00D6456D">
                      <w:pPr>
                        <w:tabs>
                          <w:tab w:val="left" w:leader="middleDot" w:pos="1680"/>
                        </w:tabs>
                        <w:ind w:left="1701" w:hanging="1701"/>
                        <w:rPr>
                          <w:rFonts w:ascii="ＭＳ ゴシック" w:eastAsia="ＭＳ ゴシック" w:hAnsi="ＭＳ ゴシック"/>
                          <w:b/>
                          <w:sz w:val="24"/>
                          <w:highlight w:val="yellow"/>
                        </w:rPr>
                      </w:pPr>
                      <w:bookmarkStart w:id="4" w:name="_Hlk126139098"/>
                      <w:bookmarkStart w:id="5" w:name="_Hlk128583867"/>
                      <w:r>
                        <w:rPr>
                          <w:rFonts w:ascii="ＭＳ ゴシック" w:eastAsia="ＭＳ ゴシック" w:hAnsi="ＭＳ ゴシック" w:hint="eastAsia"/>
                          <w:b/>
                          <w:w w:val="150"/>
                          <w:sz w:val="24"/>
                          <w:shd w:val="clear" w:color="auto" w:fill="000000" w:themeFill="text1"/>
                        </w:rPr>
                        <w:t>２</w:t>
                      </w:r>
                      <w:r w:rsidR="003B3FFF" w:rsidRPr="00E21311">
                        <w:rPr>
                          <w:rFonts w:ascii="ＭＳ ゴシック" w:eastAsia="ＭＳ ゴシック" w:hAnsi="ＭＳ ゴシック" w:hint="eastAsia"/>
                          <w:b/>
                          <w:w w:val="150"/>
                          <w:sz w:val="24"/>
                          <w:shd w:val="clear" w:color="auto" w:fill="000000" w:themeFill="text1"/>
                        </w:rPr>
                        <w:t>面</w:t>
                      </w:r>
                      <w:bookmarkEnd w:id="4"/>
                      <w:r w:rsidR="003B3FFF" w:rsidRPr="00E21311">
                        <w:rPr>
                          <w:rFonts w:ascii="ＭＳ ゴシック" w:eastAsia="ＭＳ ゴシック" w:hAnsi="ＭＳ ゴシック"/>
                          <w:b/>
                          <w:sz w:val="24"/>
                        </w:rPr>
                        <w:tab/>
                      </w:r>
                      <w:r w:rsidR="000457B8">
                        <w:rPr>
                          <w:rFonts w:ascii="ＭＳ ゴシック" w:eastAsia="ＭＳ ゴシック" w:hAnsi="ＭＳ ゴシック"/>
                          <w:b/>
                          <w:sz w:val="24"/>
                        </w:rPr>
                        <w:t>8</w:t>
                      </w:r>
                      <w:r w:rsidR="00D6456D">
                        <w:rPr>
                          <w:rFonts w:ascii="ＭＳ ゴシック" w:eastAsia="ＭＳ ゴシック" w:hAnsi="ＭＳ ゴシック" w:hint="eastAsia"/>
                          <w:b/>
                          <w:sz w:val="24"/>
                        </w:rPr>
                        <w:t>月の主催学級</w:t>
                      </w:r>
                      <w:bookmarkEnd w:id="5"/>
                      <w:r w:rsidR="003B47C8">
                        <w:rPr>
                          <w:rFonts w:ascii="ＭＳ ゴシック" w:eastAsia="ＭＳ ゴシック" w:hAnsi="ＭＳ ゴシック" w:hint="eastAsia"/>
                          <w:b/>
                          <w:sz w:val="24"/>
                        </w:rPr>
                        <w:t>ご報告</w:t>
                      </w:r>
                    </w:p>
                    <w:p w14:paraId="2C1119C2" w14:textId="533843F0" w:rsidR="00921B27" w:rsidRDefault="0095035F" w:rsidP="00CF4CE0">
                      <w:pPr>
                        <w:tabs>
                          <w:tab w:val="left" w:leader="middleDot" w:pos="1680"/>
                        </w:tabs>
                        <w:rPr>
                          <w:rFonts w:ascii="ＭＳ ゴシック" w:eastAsia="ＭＳ ゴシック" w:hAnsi="ＭＳ ゴシック"/>
                          <w:b/>
                          <w:sz w:val="24"/>
                        </w:rPr>
                      </w:pPr>
                      <w:r w:rsidRPr="00E21311">
                        <w:rPr>
                          <w:rFonts w:ascii="ＭＳ ゴシック" w:eastAsia="ＭＳ ゴシック" w:hAnsi="ＭＳ ゴシック" w:hint="eastAsia"/>
                          <w:b/>
                          <w:color w:val="FFFFFF" w:themeColor="background1"/>
                          <w:w w:val="150"/>
                          <w:sz w:val="24"/>
                          <w:shd w:val="clear" w:color="auto" w:fill="000000" w:themeFill="text1"/>
                        </w:rPr>
                        <w:t>３面</w:t>
                      </w:r>
                      <w:r w:rsidRPr="00E21311">
                        <w:rPr>
                          <w:rFonts w:ascii="ＭＳ ゴシック" w:eastAsia="ＭＳ ゴシック" w:hAnsi="ＭＳ ゴシック"/>
                          <w:b/>
                          <w:sz w:val="24"/>
                        </w:rPr>
                        <w:tab/>
                      </w:r>
                      <w:r w:rsidR="00C5060F" w:rsidRPr="002352FC">
                        <w:rPr>
                          <w:rFonts w:ascii="ＭＳ ゴシック" w:eastAsia="ＭＳ ゴシック" w:hAnsi="ＭＳ ゴシック" w:hint="eastAsia"/>
                          <w:b/>
                          <w:sz w:val="24"/>
                        </w:rPr>
                        <w:t>民生だより</w:t>
                      </w:r>
                    </w:p>
                    <w:p w14:paraId="3093434D" w14:textId="40F11831" w:rsidR="00CF4CE0" w:rsidRPr="00723DA8" w:rsidRDefault="00CF4CE0" w:rsidP="00D6456D">
                      <w:pPr>
                        <w:tabs>
                          <w:tab w:val="left" w:leader="middleDot" w:pos="1680"/>
                        </w:tabs>
                        <w:ind w:left="1701" w:hanging="1701"/>
                        <w:rPr>
                          <w:rFonts w:ascii="ＭＳ ゴシック" w:eastAsia="ＭＳ ゴシック" w:hAnsi="ＭＳ ゴシック"/>
                          <w:b/>
                          <w:sz w:val="24"/>
                        </w:rPr>
                      </w:pPr>
                      <w:r w:rsidRPr="00E21311">
                        <w:rPr>
                          <w:rFonts w:ascii="ＭＳ ゴシック" w:eastAsia="ＭＳ ゴシック" w:hAnsi="ＭＳ ゴシック" w:hint="eastAsia"/>
                          <w:b/>
                          <w:color w:val="FFFFFF" w:themeColor="background1"/>
                          <w:w w:val="150"/>
                          <w:sz w:val="24"/>
                          <w:shd w:val="clear" w:color="auto" w:fill="000000" w:themeFill="text1"/>
                        </w:rPr>
                        <w:t>３面</w:t>
                      </w:r>
                      <w:r w:rsidRPr="00E21311">
                        <w:rPr>
                          <w:rFonts w:ascii="ＭＳ ゴシック" w:eastAsia="ＭＳ ゴシック" w:hAnsi="ＭＳ ゴシック"/>
                          <w:b/>
                          <w:sz w:val="24"/>
                        </w:rPr>
                        <w:tab/>
                      </w:r>
                      <w:r w:rsidR="00D6456D" w:rsidRPr="00D6456D">
                        <w:rPr>
                          <w:rFonts w:ascii="ＭＳ ゴシック" w:eastAsia="ＭＳ ゴシック" w:hAnsi="ＭＳ ゴシック" w:hint="eastAsia"/>
                          <w:b/>
                          <w:sz w:val="24"/>
                        </w:rPr>
                        <w:t>市民センターよりお知らせ</w:t>
                      </w:r>
                    </w:p>
                    <w:p w14:paraId="5BBCFDCB" w14:textId="53DC34B9" w:rsidR="00920568" w:rsidRDefault="00920568" w:rsidP="00CF4CE0">
                      <w:pPr>
                        <w:tabs>
                          <w:tab w:val="left" w:leader="middleDot" w:pos="1680"/>
                        </w:tabs>
                        <w:rPr>
                          <w:rFonts w:ascii="ＭＳ ゴシック" w:eastAsia="ＭＳ ゴシック" w:hAnsi="ＭＳ ゴシック"/>
                          <w:b/>
                          <w:sz w:val="24"/>
                        </w:rPr>
                      </w:pPr>
                      <w:r w:rsidRPr="003F0DA0">
                        <w:rPr>
                          <w:rFonts w:ascii="ＭＳ ゴシック" w:eastAsia="ＭＳ ゴシック" w:hAnsi="ＭＳ ゴシック" w:hint="eastAsia"/>
                          <w:b/>
                          <w:w w:val="150"/>
                          <w:sz w:val="24"/>
                          <w:shd w:val="clear" w:color="auto" w:fill="000000" w:themeFill="text1"/>
                        </w:rPr>
                        <w:t>４面</w:t>
                      </w:r>
                      <w:r w:rsidRPr="003F0DA0">
                        <w:rPr>
                          <w:rFonts w:ascii="ＭＳ ゴシック" w:eastAsia="ＭＳ ゴシック" w:hAnsi="ＭＳ ゴシック"/>
                          <w:b/>
                          <w:sz w:val="24"/>
                        </w:rPr>
                        <w:tab/>
                      </w:r>
                      <w:r w:rsidRPr="001744BA">
                        <w:rPr>
                          <w:rFonts w:ascii="ＭＳ ゴシック" w:eastAsia="ＭＳ ゴシック" w:hAnsi="ＭＳ ゴシック" w:hint="eastAsia"/>
                          <w:b/>
                          <w:sz w:val="24"/>
                        </w:rPr>
                        <w:t>月</w:t>
                      </w:r>
                      <w:r w:rsidRPr="002352FC">
                        <w:rPr>
                          <w:rFonts w:ascii="ＭＳ ゴシック" w:eastAsia="ＭＳ ゴシック" w:hAnsi="ＭＳ ゴシック" w:hint="eastAsia"/>
                          <w:b/>
                          <w:sz w:val="24"/>
                        </w:rPr>
                        <w:t>間予定表</w:t>
                      </w:r>
                    </w:p>
                    <w:p w14:paraId="38E06B40" w14:textId="0DEC7BC6" w:rsidR="00D6456D" w:rsidRPr="00007AA8" w:rsidRDefault="00D6456D" w:rsidP="00D6456D">
                      <w:pPr>
                        <w:tabs>
                          <w:tab w:val="left" w:leader="middleDot" w:pos="1680"/>
                        </w:tabs>
                        <w:rPr>
                          <w:rFonts w:ascii="ＭＳ ゴシック" w:eastAsia="ＭＳ ゴシック" w:hAnsi="ＭＳ ゴシック"/>
                          <w:b/>
                          <w:sz w:val="24"/>
                        </w:rPr>
                      </w:pPr>
                      <w:r w:rsidRPr="003F0DA0">
                        <w:rPr>
                          <w:rFonts w:ascii="ＭＳ ゴシック" w:eastAsia="ＭＳ ゴシック" w:hAnsi="ＭＳ ゴシック" w:hint="eastAsia"/>
                          <w:b/>
                          <w:w w:val="150"/>
                          <w:sz w:val="24"/>
                          <w:shd w:val="clear" w:color="auto" w:fill="000000" w:themeFill="text1"/>
                        </w:rPr>
                        <w:t>４面</w:t>
                      </w:r>
                      <w:r w:rsidRPr="003F0DA0">
                        <w:rPr>
                          <w:rFonts w:ascii="ＭＳ ゴシック" w:eastAsia="ＭＳ ゴシック" w:hAnsi="ＭＳ ゴシック"/>
                          <w:b/>
                          <w:sz w:val="24"/>
                        </w:rPr>
                        <w:tab/>
                      </w:r>
                      <w:r>
                        <w:rPr>
                          <w:rFonts w:ascii="ＭＳ ゴシック" w:eastAsia="ＭＳ ゴシック" w:hAnsi="ＭＳ ゴシック" w:hint="eastAsia"/>
                          <w:b/>
                          <w:sz w:val="24"/>
                        </w:rPr>
                        <w:t>その他お知らせ</w:t>
                      </w:r>
                    </w:p>
                    <w:p w14:paraId="41DF9192" w14:textId="77777777" w:rsidR="00D6456D" w:rsidRPr="00007AA8" w:rsidRDefault="00D6456D" w:rsidP="00CF4CE0">
                      <w:pPr>
                        <w:tabs>
                          <w:tab w:val="left" w:leader="middleDot" w:pos="1680"/>
                        </w:tabs>
                        <w:rPr>
                          <w:rFonts w:ascii="ＭＳ ゴシック" w:eastAsia="ＭＳ ゴシック" w:hAnsi="ＭＳ ゴシック"/>
                          <w:b/>
                          <w:sz w:val="24"/>
                        </w:rPr>
                      </w:pPr>
                    </w:p>
                  </w:txbxContent>
                </v:textbox>
              </v:shape>
            </w:pict>
          </mc:Fallback>
        </mc:AlternateContent>
      </w:r>
      <w:r w:rsidR="00694538">
        <w:rPr>
          <w:noProof/>
        </w:rPr>
        <w:drawing>
          <wp:anchor distT="0" distB="0" distL="114300" distR="114300" simplePos="0" relativeHeight="251587568" behindDoc="0" locked="0" layoutInCell="1" allowOverlap="1" wp14:anchorId="1E89F83C" wp14:editId="3E89EA37">
            <wp:simplePos x="0" y="0"/>
            <wp:positionH relativeFrom="column">
              <wp:posOffset>3175635</wp:posOffset>
            </wp:positionH>
            <wp:positionV relativeFrom="paragraph">
              <wp:posOffset>-139065</wp:posOffset>
            </wp:positionV>
            <wp:extent cx="3596640" cy="2545080"/>
            <wp:effectExtent l="0" t="0" r="3810" b="7620"/>
            <wp:wrapNone/>
            <wp:docPr id="17810391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9186" name="図 17810391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6640" cy="2545080"/>
                    </a:xfrm>
                    <a:prstGeom prst="rect">
                      <a:avLst/>
                    </a:prstGeom>
                  </pic:spPr>
                </pic:pic>
              </a:graphicData>
            </a:graphic>
            <wp14:sizeRelH relativeFrom="page">
              <wp14:pctWidth>0</wp14:pctWidth>
            </wp14:sizeRelH>
            <wp14:sizeRelV relativeFrom="page">
              <wp14:pctHeight>0</wp14:pctHeight>
            </wp14:sizeRelV>
          </wp:anchor>
        </w:drawing>
      </w:r>
      <w:r w:rsidR="000070C0">
        <w:rPr>
          <w:noProof/>
        </w:rPr>
        <mc:AlternateContent>
          <mc:Choice Requires="wps">
            <w:drawing>
              <wp:anchor distT="0" distB="0" distL="114300" distR="114300" simplePos="0" relativeHeight="253609984" behindDoc="0" locked="0" layoutInCell="1" allowOverlap="1" wp14:anchorId="0FC02DE5" wp14:editId="7F5E2FCB">
                <wp:simplePos x="0" y="0"/>
                <wp:positionH relativeFrom="column">
                  <wp:posOffset>6772275</wp:posOffset>
                </wp:positionH>
                <wp:positionV relativeFrom="paragraph">
                  <wp:posOffset>-177165</wp:posOffset>
                </wp:positionV>
                <wp:extent cx="181610" cy="2362200"/>
                <wp:effectExtent l="0" t="0" r="8890" b="0"/>
                <wp:wrapNone/>
                <wp:docPr id="578158621"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2362200"/>
                        </a:xfrm>
                        <a:prstGeom prst="rect">
                          <a:avLst/>
                        </a:prstGeom>
                        <a:solidFill>
                          <a:schemeClr val="bg1"/>
                        </a:solidFill>
                        <a:ln w="6350">
                          <a:noFill/>
                        </a:ln>
                      </wps:spPr>
                      <wps:txbx>
                        <w:txbxContent>
                          <w:p w14:paraId="689518A1" w14:textId="1DE1E8CB" w:rsidR="00DE3127" w:rsidRPr="000D0B34" w:rsidRDefault="00DE3127" w:rsidP="000070C0">
                            <w:pPr>
                              <w:spacing w:line="180" w:lineRule="exact"/>
                              <w:jc w:val="right"/>
                              <w:rPr>
                                <w:rFonts w:asciiTheme="majorEastAsia" w:eastAsiaTheme="majorEastAsia" w:hAnsiTheme="majorEastAsia"/>
                                <w:b/>
                                <w:bCs/>
                                <w:w w:val="85"/>
                                <w:sz w:val="18"/>
                                <w:szCs w:val="20"/>
                              </w:rPr>
                            </w:pPr>
                            <w:r w:rsidRPr="000D0B34">
                              <w:rPr>
                                <w:rFonts w:asciiTheme="majorEastAsia" w:eastAsiaTheme="majorEastAsia" w:hAnsiTheme="majorEastAsia" w:hint="eastAsia"/>
                                <w:b/>
                                <w:bCs/>
                                <w:w w:val="85"/>
                                <w:sz w:val="18"/>
                                <w:szCs w:val="20"/>
                              </w:rPr>
                              <w:t>ＱＲコードを</w:t>
                            </w:r>
                            <w:r w:rsidR="000D0B34" w:rsidRPr="000D0B34">
                              <w:rPr>
                                <w:rFonts w:asciiTheme="majorEastAsia" w:eastAsiaTheme="majorEastAsia" w:hAnsiTheme="majorEastAsia" w:hint="eastAsia"/>
                                <w:b/>
                                <w:bCs/>
                                <w:w w:val="85"/>
                                <w:sz w:val="18"/>
                                <w:szCs w:val="20"/>
                              </w:rPr>
                              <w:t>スマートフォン</w:t>
                            </w:r>
                            <w:r w:rsidRPr="000D0B34">
                              <w:rPr>
                                <w:rFonts w:asciiTheme="majorEastAsia" w:eastAsiaTheme="majorEastAsia" w:hAnsiTheme="majorEastAsia" w:hint="eastAsia"/>
                                <w:b/>
                                <w:bCs/>
                                <w:w w:val="85"/>
                                <w:sz w:val="18"/>
                                <w:szCs w:val="20"/>
                              </w:rPr>
                              <w:t>で読み込んでください→</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2DE5" id="テキスト ボックス 59" o:spid="_x0000_s1027" type="#_x0000_t202" style="position:absolute;left:0;text-align:left;margin-left:533.25pt;margin-top:-13.95pt;width:14.3pt;height:186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" fillcolor="white [3212]" stroked="f" strokeweight=".5pt">
                <v:textbox style="layout-flow:vertical-ideographic" inset="0,0,0,0">
                  <w:txbxContent>
                    <w:p w14:paraId="689518A1" w14:textId="1DE1E8CB" w:rsidR="00DE3127" w:rsidRPr="000D0B34" w:rsidRDefault="00DE3127" w:rsidP="000070C0">
                      <w:pPr>
                        <w:spacing w:line="180" w:lineRule="exact"/>
                        <w:jc w:val="right"/>
                        <w:rPr>
                          <w:rFonts w:asciiTheme="majorEastAsia" w:eastAsiaTheme="majorEastAsia" w:hAnsiTheme="majorEastAsia"/>
                          <w:b/>
                          <w:bCs/>
                          <w:w w:val="85"/>
                          <w:sz w:val="18"/>
                          <w:szCs w:val="20"/>
                        </w:rPr>
                      </w:pPr>
                      <w:r w:rsidRPr="000D0B34">
                        <w:rPr>
                          <w:rFonts w:asciiTheme="majorEastAsia" w:eastAsiaTheme="majorEastAsia" w:hAnsiTheme="majorEastAsia" w:hint="eastAsia"/>
                          <w:b/>
                          <w:bCs/>
                          <w:w w:val="85"/>
                          <w:sz w:val="18"/>
                          <w:szCs w:val="20"/>
                        </w:rPr>
                        <w:t>ＱＲコードを</w:t>
                      </w:r>
                      <w:r w:rsidR="000D0B34" w:rsidRPr="000D0B34">
                        <w:rPr>
                          <w:rFonts w:asciiTheme="majorEastAsia" w:eastAsiaTheme="majorEastAsia" w:hAnsiTheme="majorEastAsia" w:hint="eastAsia"/>
                          <w:b/>
                          <w:bCs/>
                          <w:w w:val="85"/>
                          <w:sz w:val="18"/>
                          <w:szCs w:val="20"/>
                        </w:rPr>
                        <w:t>スマートフォン</w:t>
                      </w:r>
                      <w:r w:rsidRPr="000D0B34">
                        <w:rPr>
                          <w:rFonts w:asciiTheme="majorEastAsia" w:eastAsiaTheme="majorEastAsia" w:hAnsiTheme="majorEastAsia" w:hint="eastAsia"/>
                          <w:b/>
                          <w:bCs/>
                          <w:w w:val="85"/>
                          <w:sz w:val="18"/>
                          <w:szCs w:val="20"/>
                        </w:rPr>
                        <w:t>で読み込んでください→</w:t>
                      </w:r>
                    </w:p>
                  </w:txbxContent>
                </v:textbox>
              </v:shape>
            </w:pict>
          </mc:Fallback>
        </mc:AlternateContent>
      </w:r>
      <w:r w:rsidR="00EE047A">
        <w:rPr>
          <w:noProof/>
        </w:rPr>
        <w:drawing>
          <wp:anchor distT="0" distB="0" distL="114300" distR="114300" simplePos="0" relativeHeight="251592693" behindDoc="0" locked="0" layoutInCell="1" allowOverlap="1" wp14:anchorId="51E7BD68" wp14:editId="4DAE9B55">
            <wp:simplePos x="0" y="0"/>
            <wp:positionH relativeFrom="page">
              <wp:posOffset>2676525</wp:posOffset>
            </wp:positionH>
            <wp:positionV relativeFrom="paragraph">
              <wp:posOffset>-293370</wp:posOffset>
            </wp:positionV>
            <wp:extent cx="542925" cy="586740"/>
            <wp:effectExtent l="0" t="0" r="9525" b="3810"/>
            <wp:wrapNone/>
            <wp:docPr id="1134" name="図 113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図 1134" descr="ダイアグラム&#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586740"/>
                    </a:xfrm>
                    <a:prstGeom prst="rect">
                      <a:avLst/>
                    </a:prstGeom>
                  </pic:spPr>
                </pic:pic>
              </a:graphicData>
            </a:graphic>
            <wp14:sizeRelH relativeFrom="page">
              <wp14:pctWidth>0</wp14:pctWidth>
            </wp14:sizeRelH>
            <wp14:sizeRelV relativeFrom="page">
              <wp14:pctHeight>0</wp14:pctHeight>
            </wp14:sizeRelV>
          </wp:anchor>
        </w:drawing>
      </w:r>
      <w:r w:rsidR="00EE047A">
        <w:rPr>
          <w:noProof/>
        </w:rPr>
        <w:drawing>
          <wp:anchor distT="0" distB="0" distL="114300" distR="114300" simplePos="0" relativeHeight="251593717" behindDoc="0" locked="0" layoutInCell="1" allowOverlap="1" wp14:anchorId="1FB33EEF" wp14:editId="080E9020">
            <wp:simplePos x="0" y="0"/>
            <wp:positionH relativeFrom="column">
              <wp:posOffset>287655</wp:posOffset>
            </wp:positionH>
            <wp:positionV relativeFrom="paragraph">
              <wp:posOffset>-293370</wp:posOffset>
            </wp:positionV>
            <wp:extent cx="506095" cy="616585"/>
            <wp:effectExtent l="0" t="0" r="8255" b="0"/>
            <wp:wrapNone/>
            <wp:docPr id="27" name="図 2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ダイアグラム&#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095" cy="616585"/>
                    </a:xfrm>
                    <a:prstGeom prst="rect">
                      <a:avLst/>
                    </a:prstGeom>
                  </pic:spPr>
                </pic:pic>
              </a:graphicData>
            </a:graphic>
            <wp14:sizeRelH relativeFrom="page">
              <wp14:pctWidth>0</wp14:pctWidth>
            </wp14:sizeRelH>
            <wp14:sizeRelV relativeFrom="page">
              <wp14:pctHeight>0</wp14:pctHeight>
            </wp14:sizeRelV>
          </wp:anchor>
        </w:drawing>
      </w:r>
      <w:r w:rsidR="00C31B6C">
        <w:rPr>
          <w:noProof/>
        </w:rPr>
        <mc:AlternateContent>
          <mc:Choice Requires="wps">
            <w:drawing>
              <wp:anchor distT="0" distB="0" distL="114300" distR="114300" simplePos="0" relativeHeight="251615232" behindDoc="0" locked="0" layoutInCell="1" allowOverlap="1" wp14:anchorId="2594D350" wp14:editId="73140228">
                <wp:simplePos x="0" y="0"/>
                <wp:positionH relativeFrom="column">
                  <wp:posOffset>678180</wp:posOffset>
                </wp:positionH>
                <wp:positionV relativeFrom="paragraph">
                  <wp:posOffset>-236220</wp:posOffset>
                </wp:positionV>
                <wp:extent cx="1857375" cy="600075"/>
                <wp:effectExtent l="0" t="0" r="0" b="0"/>
                <wp:wrapNone/>
                <wp:docPr id="30192159"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600075"/>
                        </a:xfrm>
                        <a:prstGeom prst="rect">
                          <a:avLst/>
                        </a:prstGeom>
                        <a:noFill/>
                        <a:ln w="6350">
                          <a:noFill/>
                        </a:ln>
                      </wps:spPr>
                      <wps:txbx>
                        <w:txbxContent>
                          <w:p w14:paraId="370A6A2D" w14:textId="145A04F0" w:rsidR="00920568" w:rsidRPr="00630689" w:rsidRDefault="00920568">
                            <w:pPr>
                              <w:rPr>
                                <w:rFonts w:ascii="HGS教科書体" w:eastAsia="HGS教科書体" w:hAnsi="ＫＦひま字"/>
                                <w:sz w:val="44"/>
                                <w:szCs w:val="48"/>
                              </w:rPr>
                            </w:pPr>
                            <w:r w:rsidRPr="00630689">
                              <w:rPr>
                                <w:rFonts w:ascii="HGS教科書体" w:eastAsia="HGS教科書体" w:hAnsi="ＫＦひま字" w:hint="eastAsia"/>
                                <w:sz w:val="44"/>
                                <w:szCs w:val="48"/>
                              </w:rPr>
                              <w:t>も　く　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D350" id="テキスト ボックス 58" o:spid="_x0000_s1028" type="#_x0000_t202" style="position:absolute;left:0;text-align:left;margin-left:53.4pt;margin-top:-18.6pt;width:146.25pt;height:47.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" filled="f" stroked="f" strokeweight=".5pt">
                <v:textbox>
                  <w:txbxContent>
                    <w:p w14:paraId="370A6A2D" w14:textId="145A04F0" w:rsidR="00920568" w:rsidRPr="00630689" w:rsidRDefault="00920568">
                      <w:pPr>
                        <w:rPr>
                          <w:rFonts w:ascii="HGS教科書体" w:eastAsia="HGS教科書体" w:hAnsi="ＫＦひま字"/>
                          <w:sz w:val="44"/>
                          <w:szCs w:val="48"/>
                        </w:rPr>
                      </w:pPr>
                      <w:r w:rsidRPr="00630689">
                        <w:rPr>
                          <w:rFonts w:ascii="HGS教科書体" w:eastAsia="HGS教科書体" w:hAnsi="ＫＦひま字" w:hint="eastAsia"/>
                          <w:sz w:val="44"/>
                          <w:szCs w:val="48"/>
                        </w:rPr>
                        <w:t>も　く　じ</w:t>
                      </w:r>
                    </w:p>
                  </w:txbxContent>
                </v:textbox>
              </v:shape>
            </w:pict>
          </mc:Fallback>
        </mc:AlternateContent>
      </w:r>
    </w:p>
    <w:p w14:paraId="3682B7FF" w14:textId="78961556" w:rsidR="0031494D" w:rsidRDefault="0031494D" w:rsidP="00C16343"/>
    <w:p w14:paraId="0A968898" w14:textId="71B551B5" w:rsidR="00C16343" w:rsidRPr="00C16343" w:rsidRDefault="00C31B6C" w:rsidP="00C16343">
      <w:r>
        <w:rPr>
          <w:noProof/>
        </w:rPr>
        <mc:AlternateContent>
          <mc:Choice Requires="wps">
            <w:drawing>
              <wp:anchor distT="0" distB="0" distL="114300" distR="114300" simplePos="0" relativeHeight="253024256" behindDoc="0" locked="0" layoutInCell="1" allowOverlap="1" wp14:anchorId="6A97C177" wp14:editId="7F9CAF5A">
                <wp:simplePos x="0" y="0"/>
                <wp:positionH relativeFrom="margin">
                  <wp:posOffset>3199765</wp:posOffset>
                </wp:positionH>
                <wp:positionV relativeFrom="paragraph">
                  <wp:posOffset>186690</wp:posOffset>
                </wp:positionV>
                <wp:extent cx="3543300" cy="1104900"/>
                <wp:effectExtent l="0" t="0" r="0" b="0"/>
                <wp:wrapNone/>
                <wp:docPr id="788697026"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1104900"/>
                        </a:xfrm>
                        <a:prstGeom prst="rect">
                          <a:avLst/>
                        </a:prstGeom>
                        <a:noFill/>
                        <a:ln w="6350">
                          <a:noFill/>
                        </a:ln>
                        <a:effectLst>
                          <a:glow rad="190500">
                            <a:schemeClr val="bg1"/>
                          </a:glow>
                        </a:effectLst>
                      </wps:spPr>
                      <wps:txbx>
                        <w:txbxContent>
                          <w:p w14:paraId="62876849" w14:textId="19CE5B24" w:rsidR="00920568" w:rsidRPr="00B2182B" w:rsidRDefault="00920568" w:rsidP="00AF0404">
                            <w:pPr>
                              <w:spacing w:line="800" w:lineRule="exact"/>
                              <w:ind w:rightChars="300" w:right="630"/>
                              <w:jc w:val="center"/>
                              <w:rPr>
                                <w:rFonts w:ascii="UD デジタル 教科書体 NK-B" w:eastAsia="UD デジタル 教科書体 NK-B" w:hAnsi="ＫＦひま字"/>
                                <w:color w:val="1F4E79" w:themeColor="accent5" w:themeShade="80"/>
                                <w:sz w:val="64"/>
                                <w:szCs w:val="64"/>
                              </w:rPr>
                            </w:pPr>
                            <w:r w:rsidRPr="00B2182B">
                              <w:rPr>
                                <w:rFonts w:ascii="ＫＦひま字" w:eastAsia="ＫＦひま字" w:hAnsi="ＫＦひま字" w:hint="eastAsia"/>
                                <w:color w:val="1F4E79" w:themeColor="accent5" w:themeShade="80"/>
                                <w:sz w:val="56"/>
                                <w:szCs w:val="64"/>
                              </w:rPr>
                              <w:t xml:space="preserve">　</w:t>
                            </w:r>
                            <w:r w:rsidRPr="00B2182B">
                              <w:rPr>
                                <w:rFonts w:ascii="UD デジタル 教科書体 NK-B" w:eastAsia="UD デジタル 教科書体 NK-B" w:hAnsi="ＫＦひま字" w:hint="eastAsia"/>
                                <w:color w:val="1F4E79" w:themeColor="accent5" w:themeShade="80"/>
                                <w:sz w:val="64"/>
                                <w:szCs w:val="64"/>
                              </w:rPr>
                              <w:t>すずらん台</w:t>
                            </w:r>
                          </w:p>
                          <w:p w14:paraId="7FB89979" w14:textId="77777777" w:rsidR="00920568" w:rsidRPr="00B2182B" w:rsidRDefault="00920568" w:rsidP="00AF0404">
                            <w:pPr>
                              <w:spacing w:line="800" w:lineRule="exact"/>
                              <w:jc w:val="center"/>
                              <w:rPr>
                                <w:rFonts w:ascii="UD デジタル 教科書体 NK-B" w:eastAsia="UD デジタル 教科書体 NK-B" w:hAnsi="ＫＦひま字"/>
                                <w:color w:val="1F4E79" w:themeColor="accent5" w:themeShade="80"/>
                                <w:w w:val="90"/>
                                <w:sz w:val="64"/>
                                <w:szCs w:val="64"/>
                              </w:rPr>
                            </w:pPr>
                            <w:r w:rsidRPr="00B2182B">
                              <w:rPr>
                                <w:rFonts w:ascii="UD デジタル 教科書体 NK-B" w:eastAsia="UD デジタル 教科書体 NK-B" w:hAnsi="ＫＦひま字" w:hint="eastAsia"/>
                                <w:color w:val="1F4E79" w:themeColor="accent5" w:themeShade="80"/>
                                <w:w w:val="90"/>
                                <w:sz w:val="64"/>
                                <w:szCs w:val="64"/>
                              </w:rPr>
                              <w:t>市民センター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C177" id="テキスト ボックス 57" o:spid="_x0000_s1029" type="#_x0000_t202" style="position:absolute;left:0;text-align:left;margin-left:251.95pt;margin-top:14.7pt;width:279pt;height:87pt;z-index:2530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" filled="f" stroked="f" strokeweight=".5pt">
                <v:textbox>
                  <w:txbxContent>
                    <w:p w14:paraId="62876849" w14:textId="19CE5B24" w:rsidR="00920568" w:rsidRPr="00B2182B" w:rsidRDefault="00920568" w:rsidP="00AF0404">
                      <w:pPr>
                        <w:spacing w:line="800" w:lineRule="exact"/>
                        <w:ind w:rightChars="300" w:right="630"/>
                        <w:jc w:val="center"/>
                        <w:rPr>
                          <w:rFonts w:ascii="UD デジタル 教科書体 NK-B" w:eastAsia="UD デジタル 教科書体 NK-B" w:hAnsi="ＫＦひま字"/>
                          <w:color w:val="1F4E79" w:themeColor="accent5" w:themeShade="80"/>
                          <w:sz w:val="64"/>
                          <w:szCs w:val="64"/>
                        </w:rPr>
                      </w:pPr>
                      <w:r w:rsidRPr="00B2182B">
                        <w:rPr>
                          <w:rFonts w:ascii="ＫＦひま字" w:eastAsia="ＫＦひま字" w:hAnsi="ＫＦひま字" w:hint="eastAsia"/>
                          <w:color w:val="1F4E79" w:themeColor="accent5" w:themeShade="80"/>
                          <w:sz w:val="56"/>
                          <w:szCs w:val="64"/>
                        </w:rPr>
                        <w:t xml:space="preserve">　</w:t>
                      </w:r>
                      <w:r w:rsidRPr="00B2182B">
                        <w:rPr>
                          <w:rFonts w:ascii="UD デジタル 教科書体 NK-B" w:eastAsia="UD デジタル 教科書体 NK-B" w:hAnsi="ＫＦひま字" w:hint="eastAsia"/>
                          <w:color w:val="1F4E79" w:themeColor="accent5" w:themeShade="80"/>
                          <w:sz w:val="64"/>
                          <w:szCs w:val="64"/>
                        </w:rPr>
                        <w:t>すずらん台</w:t>
                      </w:r>
                    </w:p>
                    <w:p w14:paraId="7FB89979" w14:textId="77777777" w:rsidR="00920568" w:rsidRPr="00B2182B" w:rsidRDefault="00920568" w:rsidP="00AF0404">
                      <w:pPr>
                        <w:spacing w:line="800" w:lineRule="exact"/>
                        <w:jc w:val="center"/>
                        <w:rPr>
                          <w:rFonts w:ascii="UD デジタル 教科書体 NK-B" w:eastAsia="UD デジタル 教科書体 NK-B" w:hAnsi="ＫＦひま字"/>
                          <w:color w:val="1F4E79" w:themeColor="accent5" w:themeShade="80"/>
                          <w:w w:val="90"/>
                          <w:sz w:val="64"/>
                          <w:szCs w:val="64"/>
                        </w:rPr>
                      </w:pPr>
                      <w:r w:rsidRPr="00B2182B">
                        <w:rPr>
                          <w:rFonts w:ascii="UD デジタル 教科書体 NK-B" w:eastAsia="UD デジタル 教科書体 NK-B" w:hAnsi="ＫＦひま字" w:hint="eastAsia"/>
                          <w:color w:val="1F4E79" w:themeColor="accent5" w:themeShade="80"/>
                          <w:w w:val="90"/>
                          <w:sz w:val="64"/>
                          <w:szCs w:val="64"/>
                        </w:rPr>
                        <w:t>市民センターだより</w:t>
                      </w:r>
                    </w:p>
                  </w:txbxContent>
                </v:textbox>
                <w10:wrap anchorx="margin"/>
              </v:shape>
            </w:pict>
          </mc:Fallback>
        </mc:AlternateContent>
      </w:r>
    </w:p>
    <w:p w14:paraId="4C02F8A6" w14:textId="7BF82CB4" w:rsidR="00C16343" w:rsidRPr="00C16343" w:rsidRDefault="00C16343" w:rsidP="00C16343"/>
    <w:p w14:paraId="2909D272" w14:textId="73CBFF40" w:rsidR="00C16343" w:rsidRPr="00C16343" w:rsidRDefault="00C16343" w:rsidP="00C16343"/>
    <w:p w14:paraId="079FF385" w14:textId="7CDF5823" w:rsidR="00595D02" w:rsidRDefault="00595D02" w:rsidP="00C16343"/>
    <w:p w14:paraId="30106C97" w14:textId="7DCBD2AE" w:rsidR="00595D02" w:rsidRDefault="00C31B6C" w:rsidP="00C16343">
      <w:r>
        <w:rPr>
          <w:noProof/>
        </w:rPr>
        <mc:AlternateContent>
          <mc:Choice Requires="wps">
            <w:drawing>
              <wp:anchor distT="0" distB="0" distL="114300" distR="114300" simplePos="0" relativeHeight="253023232" behindDoc="0" locked="0" layoutInCell="1" allowOverlap="1" wp14:anchorId="5F87C921" wp14:editId="33D90A52">
                <wp:simplePos x="0" y="0"/>
                <wp:positionH relativeFrom="column">
                  <wp:posOffset>3601720</wp:posOffset>
                </wp:positionH>
                <wp:positionV relativeFrom="paragraph">
                  <wp:posOffset>135255</wp:posOffset>
                </wp:positionV>
                <wp:extent cx="2743200" cy="823595"/>
                <wp:effectExtent l="38100" t="0" r="19050" b="0"/>
                <wp:wrapNone/>
                <wp:docPr id="800706045"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823595"/>
                        </a:xfrm>
                        <a:prstGeom prst="rect">
                          <a:avLst/>
                        </a:prstGeom>
                        <a:noFill/>
                        <a:ln w="6350">
                          <a:noFill/>
                        </a:ln>
                        <a:effectLst>
                          <a:glow rad="190500">
                            <a:schemeClr val="bg1"/>
                          </a:glow>
                          <a:softEdge rad="63500"/>
                        </a:effectLst>
                      </wps:spPr>
                      <wps:txbx>
                        <w:txbxContent>
                          <w:p w14:paraId="4F21C80E" w14:textId="38A109C4" w:rsidR="00920568" w:rsidRPr="00B2182B" w:rsidRDefault="00920568" w:rsidP="008348F0">
                            <w:pPr>
                              <w:jc w:val="center"/>
                              <w:rPr>
                                <w:rFonts w:ascii="UD デジタル 教科書体 NP-B" w:eastAsia="UD デジタル 教科書体 NP-B" w:hAnsi="HGP創英角ﾎﾟｯﾌﾟ体"/>
                                <w:color w:val="1F4E79" w:themeColor="accent5" w:themeShade="80"/>
                                <w:sz w:val="64"/>
                                <w:szCs w:val="64"/>
                              </w:rPr>
                            </w:pPr>
                            <w:r w:rsidRPr="00B2182B">
                              <w:rPr>
                                <w:rFonts w:ascii="UD デジタル 教科書体 NP-B" w:eastAsia="UD デジタル 教科書体 NP-B" w:hAnsi="HGP創英角ﾎﾟｯﾌﾟ体" w:hint="eastAsia"/>
                                <w:color w:val="1F4E79" w:themeColor="accent5" w:themeShade="80"/>
                                <w:w w:val="90"/>
                                <w:sz w:val="28"/>
                                <w:szCs w:val="28"/>
                              </w:rPr>
                              <w:t>202</w:t>
                            </w:r>
                            <w:r w:rsidR="00C34D97" w:rsidRPr="00B2182B">
                              <w:rPr>
                                <w:rFonts w:ascii="UD デジタル 教科書体 NP-B" w:eastAsia="UD デジタル 教科書体 NP-B" w:hAnsi="HGP創英角ﾎﾟｯﾌﾟ体"/>
                                <w:color w:val="1F4E79" w:themeColor="accent5" w:themeShade="80"/>
                                <w:w w:val="90"/>
                                <w:sz w:val="28"/>
                                <w:szCs w:val="28"/>
                              </w:rPr>
                              <w:t>3</w:t>
                            </w:r>
                            <w:r w:rsidRPr="00B2182B">
                              <w:rPr>
                                <w:rFonts w:ascii="UD デジタル 教科書体 NP-B" w:eastAsia="UD デジタル 教科書体 NP-B" w:hAnsi="HGP創英角ﾎﾟｯﾌﾟ体" w:hint="eastAsia"/>
                                <w:color w:val="1F4E79" w:themeColor="accent5" w:themeShade="80"/>
                                <w:w w:val="90"/>
                                <w:sz w:val="28"/>
                                <w:szCs w:val="28"/>
                              </w:rPr>
                              <w:t>年</w:t>
                            </w:r>
                            <w:r w:rsidR="00945FCC" w:rsidRPr="00B2182B">
                              <w:rPr>
                                <w:rFonts w:ascii="UD デジタル 教科書体 NP-B" w:eastAsia="UD デジタル 教科書体 NP-B" w:hAnsi="HGP創英角ﾎﾟｯﾌﾟ体" w:hint="eastAsia"/>
                                <w:color w:val="1F4E79" w:themeColor="accent5" w:themeShade="80"/>
                                <w:w w:val="90"/>
                                <w:sz w:val="28"/>
                                <w:szCs w:val="28"/>
                              </w:rPr>
                              <w:t>(令和５年)</w:t>
                            </w:r>
                            <w:r w:rsidR="00630689" w:rsidRPr="00B2182B">
                              <w:rPr>
                                <w:rFonts w:ascii="UD デジタル 教科書体 NP-B" w:eastAsia="UD デジタル 教科書体 NP-B" w:hAnsi="HGP創英角ﾎﾟｯﾌﾟ体"/>
                                <w:b/>
                                <w:bCs/>
                                <w:color w:val="1F4E79" w:themeColor="accent5" w:themeShade="80"/>
                                <w:sz w:val="56"/>
                                <w:szCs w:val="56"/>
                              </w:rPr>
                              <w:t>9</w:t>
                            </w:r>
                            <w:r w:rsidRPr="00B2182B">
                              <w:rPr>
                                <w:rFonts w:ascii="UD デジタル 教科書体 NP-B" w:eastAsia="UD デジタル 教科書体 NP-B" w:hAnsi="HGP創英角ﾎﾟｯﾌﾟ体" w:hint="eastAsia"/>
                                <w:b/>
                                <w:bCs/>
                                <w:color w:val="1F4E79" w:themeColor="accent5" w:themeShade="80"/>
                                <w:sz w:val="56"/>
                                <w:szCs w:val="56"/>
                              </w:rPr>
                              <w:t>月</w:t>
                            </w:r>
                            <w:r w:rsidRPr="00B2182B">
                              <w:rPr>
                                <w:rFonts w:ascii="UD デジタル 教科書体 NP-B" w:eastAsia="UD デジタル 教科書体 NP-B" w:hAnsi="HGP創英角ﾎﾟｯﾌﾟ体" w:hint="eastAsia"/>
                                <w:color w:val="1F4E79" w:themeColor="accent5" w:themeShade="80"/>
                                <w:sz w:val="40"/>
                                <w:szCs w:val="40"/>
                              </w:rPr>
                              <w:t>号</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7C921" id="テキスト ボックス 56" o:spid="_x0000_s1030" type="#_x0000_t202" style="position:absolute;left:0;text-align:left;margin-left:283.6pt;margin-top:10.65pt;width:3in;height:64.8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" filled="f" stroked="f" strokeweight=".5pt">
                <v:textbox inset="0,,0">
                  <w:txbxContent>
                    <w:p w14:paraId="4F21C80E" w14:textId="38A109C4" w:rsidR="00920568" w:rsidRPr="00B2182B" w:rsidRDefault="00920568" w:rsidP="008348F0">
                      <w:pPr>
                        <w:jc w:val="center"/>
                        <w:rPr>
                          <w:rFonts w:ascii="UD デジタル 教科書体 NP-B" w:eastAsia="UD デジタル 教科書体 NP-B" w:hAnsi="HGP創英角ﾎﾟｯﾌﾟ体"/>
                          <w:color w:val="1F4E79" w:themeColor="accent5" w:themeShade="80"/>
                          <w:sz w:val="64"/>
                          <w:szCs w:val="64"/>
                        </w:rPr>
                      </w:pPr>
                      <w:r w:rsidRPr="00B2182B">
                        <w:rPr>
                          <w:rFonts w:ascii="UD デジタル 教科書体 NP-B" w:eastAsia="UD デジタル 教科書体 NP-B" w:hAnsi="HGP創英角ﾎﾟｯﾌﾟ体" w:hint="eastAsia"/>
                          <w:color w:val="1F4E79" w:themeColor="accent5" w:themeShade="80"/>
                          <w:w w:val="90"/>
                          <w:sz w:val="28"/>
                          <w:szCs w:val="28"/>
                        </w:rPr>
                        <w:t>202</w:t>
                      </w:r>
                      <w:r w:rsidR="00C34D97" w:rsidRPr="00B2182B">
                        <w:rPr>
                          <w:rFonts w:ascii="UD デジタル 教科書体 NP-B" w:eastAsia="UD デジタル 教科書体 NP-B" w:hAnsi="HGP創英角ﾎﾟｯﾌﾟ体"/>
                          <w:color w:val="1F4E79" w:themeColor="accent5" w:themeShade="80"/>
                          <w:w w:val="90"/>
                          <w:sz w:val="28"/>
                          <w:szCs w:val="28"/>
                        </w:rPr>
                        <w:t>3</w:t>
                      </w:r>
                      <w:r w:rsidRPr="00B2182B">
                        <w:rPr>
                          <w:rFonts w:ascii="UD デジタル 教科書体 NP-B" w:eastAsia="UD デジタル 教科書体 NP-B" w:hAnsi="HGP創英角ﾎﾟｯﾌﾟ体" w:hint="eastAsia"/>
                          <w:color w:val="1F4E79" w:themeColor="accent5" w:themeShade="80"/>
                          <w:w w:val="90"/>
                          <w:sz w:val="28"/>
                          <w:szCs w:val="28"/>
                        </w:rPr>
                        <w:t>年</w:t>
                      </w:r>
                      <w:r w:rsidR="00945FCC" w:rsidRPr="00B2182B">
                        <w:rPr>
                          <w:rFonts w:ascii="UD デジタル 教科書体 NP-B" w:eastAsia="UD デジタル 教科書体 NP-B" w:hAnsi="HGP創英角ﾎﾟｯﾌﾟ体" w:hint="eastAsia"/>
                          <w:color w:val="1F4E79" w:themeColor="accent5" w:themeShade="80"/>
                          <w:w w:val="90"/>
                          <w:sz w:val="28"/>
                          <w:szCs w:val="28"/>
                        </w:rPr>
                        <w:t>(令和５年)</w:t>
                      </w:r>
                      <w:r w:rsidR="00630689" w:rsidRPr="00B2182B">
                        <w:rPr>
                          <w:rFonts w:ascii="UD デジタル 教科書体 NP-B" w:eastAsia="UD デジタル 教科書体 NP-B" w:hAnsi="HGP創英角ﾎﾟｯﾌﾟ体"/>
                          <w:b/>
                          <w:bCs/>
                          <w:color w:val="1F4E79" w:themeColor="accent5" w:themeShade="80"/>
                          <w:sz w:val="56"/>
                          <w:szCs w:val="56"/>
                        </w:rPr>
                        <w:t>9</w:t>
                      </w:r>
                      <w:r w:rsidRPr="00B2182B">
                        <w:rPr>
                          <w:rFonts w:ascii="UD デジタル 教科書体 NP-B" w:eastAsia="UD デジタル 教科書体 NP-B" w:hAnsi="HGP創英角ﾎﾟｯﾌﾟ体" w:hint="eastAsia"/>
                          <w:b/>
                          <w:bCs/>
                          <w:color w:val="1F4E79" w:themeColor="accent5" w:themeShade="80"/>
                          <w:sz w:val="56"/>
                          <w:szCs w:val="56"/>
                        </w:rPr>
                        <w:t>月</w:t>
                      </w:r>
                      <w:r w:rsidRPr="00B2182B">
                        <w:rPr>
                          <w:rFonts w:ascii="UD デジタル 教科書体 NP-B" w:eastAsia="UD デジタル 教科書体 NP-B" w:hAnsi="HGP創英角ﾎﾟｯﾌﾟ体" w:hint="eastAsia"/>
                          <w:color w:val="1F4E79" w:themeColor="accent5" w:themeShade="80"/>
                          <w:sz w:val="40"/>
                          <w:szCs w:val="40"/>
                        </w:rPr>
                        <w:t>号</w:t>
                      </w:r>
                    </w:p>
                  </w:txbxContent>
                </v:textbox>
              </v:shape>
            </w:pict>
          </mc:Fallback>
        </mc:AlternateContent>
      </w:r>
    </w:p>
    <w:tbl>
      <w:tblPr>
        <w:tblStyle w:val="a3"/>
        <w:tblpPr w:leftFromText="142" w:rightFromText="142" w:vertAnchor="page" w:horzAnchor="margin" w:tblpY="3265"/>
        <w:tblW w:w="0" w:type="auto"/>
        <w:tblLook w:val="04A0" w:firstRow="1" w:lastRow="0" w:firstColumn="1" w:lastColumn="0" w:noHBand="0" w:noVBand="1"/>
      </w:tblPr>
      <w:tblGrid>
        <w:gridCol w:w="680"/>
        <w:gridCol w:w="907"/>
        <w:gridCol w:w="907"/>
        <w:gridCol w:w="680"/>
        <w:gridCol w:w="907"/>
        <w:gridCol w:w="907"/>
      </w:tblGrid>
      <w:tr w:rsidR="007170D9" w14:paraId="6528E42C" w14:textId="77777777" w:rsidTr="007170D9">
        <w:tc>
          <w:tcPr>
            <w:tcW w:w="4988" w:type="dxa"/>
            <w:gridSpan w:val="6"/>
            <w:vAlign w:val="center"/>
          </w:tcPr>
          <w:p w14:paraId="265D523E" w14:textId="77777777" w:rsidR="007170D9" w:rsidRDefault="007170D9" w:rsidP="007170D9">
            <w:pPr>
              <w:jc w:val="center"/>
            </w:pPr>
            <w:r>
              <w:rPr>
                <w:rFonts w:hint="eastAsia"/>
              </w:rPr>
              <w:t>すずらん台の人口(2023年8月1日現在)</w:t>
            </w:r>
          </w:p>
        </w:tc>
      </w:tr>
      <w:tr w:rsidR="007170D9" w14:paraId="01A767DE" w14:textId="77777777" w:rsidTr="007170D9">
        <w:tc>
          <w:tcPr>
            <w:tcW w:w="680" w:type="dxa"/>
            <w:tcMar>
              <w:left w:w="0" w:type="dxa"/>
              <w:right w:w="0" w:type="dxa"/>
            </w:tcMar>
            <w:vAlign w:val="center"/>
          </w:tcPr>
          <w:p w14:paraId="6CC6490B" w14:textId="77777777" w:rsidR="007170D9" w:rsidRDefault="007170D9" w:rsidP="007170D9">
            <w:pPr>
              <w:jc w:val="center"/>
            </w:pPr>
            <w:r>
              <w:rPr>
                <w:rFonts w:hint="eastAsia"/>
              </w:rPr>
              <w:t>男性</w:t>
            </w:r>
          </w:p>
        </w:tc>
        <w:tc>
          <w:tcPr>
            <w:tcW w:w="907" w:type="dxa"/>
            <w:tcMar>
              <w:left w:w="0" w:type="dxa"/>
              <w:right w:w="0" w:type="dxa"/>
            </w:tcMar>
            <w:vAlign w:val="center"/>
          </w:tcPr>
          <w:p w14:paraId="0DED1BC4" w14:textId="77777777" w:rsidR="007170D9" w:rsidRPr="007170D9" w:rsidRDefault="007170D9" w:rsidP="007170D9">
            <w:pPr>
              <w:jc w:val="right"/>
              <w:rPr>
                <w:szCs w:val="21"/>
              </w:rPr>
            </w:pPr>
            <w:r w:rsidRPr="007170D9">
              <w:rPr>
                <w:rFonts w:hint="eastAsia"/>
                <w:szCs w:val="21"/>
              </w:rPr>
              <w:t>1,707人</w:t>
            </w:r>
          </w:p>
        </w:tc>
        <w:tc>
          <w:tcPr>
            <w:tcW w:w="907" w:type="dxa"/>
            <w:tcMar>
              <w:left w:w="0" w:type="dxa"/>
              <w:right w:w="0" w:type="dxa"/>
            </w:tcMar>
            <w:vAlign w:val="center"/>
          </w:tcPr>
          <w:p w14:paraId="5C4EEFEA" w14:textId="77777777" w:rsidR="007170D9" w:rsidRPr="00271FF8" w:rsidRDefault="007170D9" w:rsidP="007170D9">
            <w:pPr>
              <w:jc w:val="center"/>
              <w:rPr>
                <w:sz w:val="12"/>
                <w:szCs w:val="14"/>
              </w:rPr>
            </w:pPr>
            <w:r w:rsidRPr="00271FF8">
              <w:rPr>
                <w:rFonts w:hint="eastAsia"/>
                <w:sz w:val="12"/>
                <w:szCs w:val="14"/>
              </w:rPr>
              <w:t>(前月比</w:t>
            </w:r>
            <w:r>
              <w:rPr>
                <w:rFonts w:hint="eastAsia"/>
                <w:sz w:val="12"/>
                <w:szCs w:val="14"/>
              </w:rPr>
              <w:t>-9</w:t>
            </w:r>
            <w:r w:rsidRPr="00271FF8">
              <w:rPr>
                <w:rFonts w:hint="eastAsia"/>
                <w:sz w:val="12"/>
                <w:szCs w:val="14"/>
              </w:rPr>
              <w:t>人)</w:t>
            </w:r>
          </w:p>
        </w:tc>
        <w:tc>
          <w:tcPr>
            <w:tcW w:w="680" w:type="dxa"/>
            <w:vAlign w:val="center"/>
          </w:tcPr>
          <w:p w14:paraId="5B56C94F" w14:textId="77777777" w:rsidR="007170D9" w:rsidRDefault="007170D9" w:rsidP="007170D9">
            <w:pPr>
              <w:jc w:val="center"/>
            </w:pPr>
            <w:r>
              <w:rPr>
                <w:rFonts w:hint="eastAsia"/>
              </w:rPr>
              <w:t>女性</w:t>
            </w:r>
          </w:p>
        </w:tc>
        <w:tc>
          <w:tcPr>
            <w:tcW w:w="907" w:type="dxa"/>
            <w:tcMar>
              <w:left w:w="0" w:type="dxa"/>
              <w:right w:w="0" w:type="dxa"/>
            </w:tcMar>
            <w:vAlign w:val="center"/>
          </w:tcPr>
          <w:p w14:paraId="2B75CBB8" w14:textId="77777777" w:rsidR="007170D9" w:rsidRPr="007170D9" w:rsidRDefault="007170D9" w:rsidP="007170D9">
            <w:pPr>
              <w:jc w:val="right"/>
              <w:rPr>
                <w:szCs w:val="21"/>
              </w:rPr>
            </w:pPr>
            <w:r w:rsidRPr="007170D9">
              <w:rPr>
                <w:rFonts w:hint="eastAsia"/>
                <w:szCs w:val="21"/>
              </w:rPr>
              <w:t>1,754人</w:t>
            </w:r>
          </w:p>
        </w:tc>
        <w:tc>
          <w:tcPr>
            <w:tcW w:w="907" w:type="dxa"/>
            <w:tcMar>
              <w:left w:w="0" w:type="dxa"/>
              <w:right w:w="0" w:type="dxa"/>
            </w:tcMar>
            <w:vAlign w:val="center"/>
          </w:tcPr>
          <w:p w14:paraId="61151A86" w14:textId="77777777" w:rsidR="007170D9" w:rsidRDefault="007170D9" w:rsidP="007170D9">
            <w:pPr>
              <w:jc w:val="center"/>
            </w:pPr>
            <w:r w:rsidRPr="00271FF8">
              <w:rPr>
                <w:rFonts w:hint="eastAsia"/>
                <w:sz w:val="12"/>
                <w:szCs w:val="14"/>
              </w:rPr>
              <w:t>(前月比</w:t>
            </w:r>
            <w:r>
              <w:rPr>
                <w:rFonts w:hint="eastAsia"/>
                <w:sz w:val="12"/>
                <w:szCs w:val="14"/>
              </w:rPr>
              <w:t>-3</w:t>
            </w:r>
            <w:r w:rsidRPr="00271FF8">
              <w:rPr>
                <w:rFonts w:hint="eastAsia"/>
                <w:sz w:val="12"/>
                <w:szCs w:val="14"/>
              </w:rPr>
              <w:t>人)</w:t>
            </w:r>
          </w:p>
        </w:tc>
      </w:tr>
      <w:tr w:rsidR="007170D9" w14:paraId="686578EB" w14:textId="77777777" w:rsidTr="007170D9">
        <w:tc>
          <w:tcPr>
            <w:tcW w:w="680" w:type="dxa"/>
            <w:tcMar>
              <w:left w:w="0" w:type="dxa"/>
              <w:right w:w="0" w:type="dxa"/>
            </w:tcMar>
            <w:vAlign w:val="center"/>
          </w:tcPr>
          <w:p w14:paraId="0E485351" w14:textId="77777777" w:rsidR="007170D9" w:rsidRDefault="007170D9" w:rsidP="007170D9">
            <w:pPr>
              <w:jc w:val="center"/>
            </w:pPr>
            <w:r>
              <w:rPr>
                <w:rFonts w:hint="eastAsia"/>
              </w:rPr>
              <w:t>合計</w:t>
            </w:r>
          </w:p>
        </w:tc>
        <w:tc>
          <w:tcPr>
            <w:tcW w:w="907" w:type="dxa"/>
            <w:tcMar>
              <w:left w:w="0" w:type="dxa"/>
              <w:right w:w="0" w:type="dxa"/>
            </w:tcMar>
            <w:vAlign w:val="center"/>
          </w:tcPr>
          <w:p w14:paraId="07B10F97" w14:textId="77777777" w:rsidR="007170D9" w:rsidRPr="007170D9" w:rsidRDefault="007170D9" w:rsidP="007170D9">
            <w:pPr>
              <w:jc w:val="right"/>
              <w:rPr>
                <w:szCs w:val="21"/>
              </w:rPr>
            </w:pPr>
            <w:r>
              <w:rPr>
                <w:rFonts w:hint="eastAsia"/>
                <w:szCs w:val="21"/>
              </w:rPr>
              <w:t>3,461</w:t>
            </w:r>
            <w:r w:rsidRPr="007170D9">
              <w:rPr>
                <w:rFonts w:hint="eastAsia"/>
                <w:szCs w:val="21"/>
              </w:rPr>
              <w:t>人</w:t>
            </w:r>
          </w:p>
        </w:tc>
        <w:tc>
          <w:tcPr>
            <w:tcW w:w="907" w:type="dxa"/>
            <w:tcMar>
              <w:left w:w="0" w:type="dxa"/>
              <w:right w:w="0" w:type="dxa"/>
            </w:tcMar>
            <w:vAlign w:val="center"/>
          </w:tcPr>
          <w:p w14:paraId="2EAFC592" w14:textId="77777777" w:rsidR="007170D9" w:rsidRDefault="007170D9" w:rsidP="007170D9">
            <w:pPr>
              <w:jc w:val="center"/>
            </w:pPr>
            <w:r w:rsidRPr="00271FF8">
              <w:rPr>
                <w:rFonts w:hint="eastAsia"/>
                <w:sz w:val="12"/>
                <w:szCs w:val="14"/>
              </w:rPr>
              <w:t>(前月比</w:t>
            </w:r>
            <w:r>
              <w:rPr>
                <w:rFonts w:hint="eastAsia"/>
                <w:sz w:val="12"/>
                <w:szCs w:val="14"/>
              </w:rPr>
              <w:t>-12</w:t>
            </w:r>
            <w:r w:rsidRPr="00271FF8">
              <w:rPr>
                <w:rFonts w:hint="eastAsia"/>
                <w:sz w:val="12"/>
                <w:szCs w:val="14"/>
              </w:rPr>
              <w:t>人)</w:t>
            </w:r>
          </w:p>
        </w:tc>
        <w:tc>
          <w:tcPr>
            <w:tcW w:w="680" w:type="dxa"/>
            <w:tcMar>
              <w:left w:w="28" w:type="dxa"/>
              <w:right w:w="28" w:type="dxa"/>
            </w:tcMar>
            <w:vAlign w:val="center"/>
          </w:tcPr>
          <w:p w14:paraId="283B4C97" w14:textId="77777777" w:rsidR="007170D9" w:rsidRPr="00271FF8" w:rsidRDefault="007170D9" w:rsidP="007170D9">
            <w:pPr>
              <w:jc w:val="center"/>
              <w:rPr>
                <w:w w:val="90"/>
              </w:rPr>
            </w:pPr>
            <w:r w:rsidRPr="00271FF8">
              <w:rPr>
                <w:rFonts w:hint="eastAsia"/>
                <w:w w:val="90"/>
                <w:sz w:val="20"/>
                <w:szCs w:val="21"/>
              </w:rPr>
              <w:t>世帯数</w:t>
            </w:r>
          </w:p>
        </w:tc>
        <w:tc>
          <w:tcPr>
            <w:tcW w:w="907" w:type="dxa"/>
            <w:tcMar>
              <w:left w:w="0" w:type="dxa"/>
              <w:right w:w="0" w:type="dxa"/>
            </w:tcMar>
            <w:vAlign w:val="center"/>
          </w:tcPr>
          <w:p w14:paraId="05F6172F" w14:textId="34269888" w:rsidR="007170D9" w:rsidRPr="007170D9" w:rsidRDefault="007170D9" w:rsidP="007170D9">
            <w:pPr>
              <w:jc w:val="right"/>
              <w:rPr>
                <w:szCs w:val="21"/>
              </w:rPr>
            </w:pPr>
            <w:r>
              <w:rPr>
                <w:rFonts w:hint="eastAsia"/>
                <w:szCs w:val="21"/>
              </w:rPr>
              <w:t>1,585</w:t>
            </w:r>
            <w:r w:rsidRPr="007170D9">
              <w:rPr>
                <w:rFonts w:hint="eastAsia"/>
                <w:szCs w:val="21"/>
              </w:rPr>
              <w:t>戸</w:t>
            </w:r>
          </w:p>
        </w:tc>
        <w:tc>
          <w:tcPr>
            <w:tcW w:w="907" w:type="dxa"/>
            <w:tcMar>
              <w:left w:w="0" w:type="dxa"/>
              <w:right w:w="0" w:type="dxa"/>
            </w:tcMar>
            <w:vAlign w:val="center"/>
          </w:tcPr>
          <w:p w14:paraId="4CE42B7F" w14:textId="77777777" w:rsidR="007170D9" w:rsidRDefault="007170D9" w:rsidP="007170D9">
            <w:pPr>
              <w:jc w:val="center"/>
            </w:pPr>
            <w:r w:rsidRPr="00271FF8">
              <w:rPr>
                <w:rFonts w:hint="eastAsia"/>
                <w:sz w:val="12"/>
                <w:szCs w:val="14"/>
              </w:rPr>
              <w:t>(前月比</w:t>
            </w:r>
            <w:r>
              <w:rPr>
                <w:rFonts w:hint="eastAsia"/>
                <w:sz w:val="12"/>
                <w:szCs w:val="14"/>
              </w:rPr>
              <w:t>-5</w:t>
            </w:r>
            <w:r w:rsidRPr="00271FF8">
              <w:rPr>
                <w:rFonts w:hint="eastAsia"/>
                <w:sz w:val="12"/>
                <w:szCs w:val="14"/>
              </w:rPr>
              <w:t>人)</w:t>
            </w:r>
          </w:p>
        </w:tc>
      </w:tr>
    </w:tbl>
    <w:p w14:paraId="005EA68A" w14:textId="77777777" w:rsidR="002D69A9" w:rsidRDefault="00C677F7" w:rsidP="00C16343">
      <w:r>
        <w:rPr>
          <w:noProof/>
        </w:rPr>
        <w:drawing>
          <wp:anchor distT="0" distB="0" distL="114300" distR="114300" simplePos="0" relativeHeight="251590643" behindDoc="0" locked="0" layoutInCell="1" allowOverlap="1" wp14:anchorId="5CE4BF15" wp14:editId="497F20DA">
            <wp:simplePos x="0" y="0"/>
            <wp:positionH relativeFrom="margin">
              <wp:posOffset>1314450</wp:posOffset>
            </wp:positionH>
            <wp:positionV relativeFrom="paragraph">
              <wp:posOffset>285750</wp:posOffset>
            </wp:positionV>
            <wp:extent cx="797560" cy="3619500"/>
            <wp:effectExtent l="0" t="0" r="0" b="0"/>
            <wp:wrapNone/>
            <wp:docPr id="1985833211" name="図 198583321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ダイアグラム, 概略図&#10;&#10;自動的に生成された説明"/>
                    <pic:cNvPicPr/>
                  </pic:nvPicPr>
                  <pic:blipFill rotWithShape="1">
                    <a:blip r:embed="rId11">
                      <a:extLst>
                        <a:ext uri="{28A0092B-C50C-407E-A947-70E740481C1C}">
                          <a14:useLocalDpi xmlns:a14="http://schemas.microsoft.com/office/drawing/2010/main" val="0"/>
                        </a:ext>
                      </a:extLst>
                    </a:blip>
                    <a:srcRect l="34961" t="10059" r="57641" b="48356"/>
                    <a:stretch/>
                  </pic:blipFill>
                  <pic:spPr bwMode="auto">
                    <a:xfrm rot="16200000">
                      <a:off x="0" y="0"/>
                      <a:ext cx="797560"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B6C">
        <w:rPr>
          <w:noProof/>
        </w:rPr>
        <mc:AlternateContent>
          <mc:Choice Requires="wps">
            <w:drawing>
              <wp:anchor distT="0" distB="0" distL="114300" distR="114300" simplePos="0" relativeHeight="251610112" behindDoc="0" locked="0" layoutInCell="1" allowOverlap="1" wp14:anchorId="577C99B4" wp14:editId="7FDFF8F5">
                <wp:simplePos x="0" y="0"/>
                <wp:positionH relativeFrom="page">
                  <wp:posOffset>149860</wp:posOffset>
                </wp:positionH>
                <wp:positionV relativeFrom="paragraph">
                  <wp:posOffset>811530</wp:posOffset>
                </wp:positionV>
                <wp:extent cx="7267575" cy="428625"/>
                <wp:effectExtent l="0" t="0" r="0" b="0"/>
                <wp:wrapNone/>
                <wp:docPr id="146883512"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7575" cy="428625"/>
                        </a:xfrm>
                        <a:prstGeom prst="rect">
                          <a:avLst/>
                        </a:prstGeom>
                        <a:noFill/>
                        <a:ln w="6350">
                          <a:noFill/>
                        </a:ln>
                      </wps:spPr>
                      <wps:txbx>
                        <w:txbxContent>
                          <w:p w14:paraId="19049A65" w14:textId="11BE4B9D" w:rsidR="00920568" w:rsidRPr="00DF5BC9" w:rsidRDefault="003E2FD0" w:rsidP="00CC0EE9">
                            <w:pPr>
                              <w:spacing w:line="280" w:lineRule="exact"/>
                              <w:jc w:val="left"/>
                              <w:rPr>
                                <w:rFonts w:ascii="UD デジタル 教科書体 NK-R" w:eastAsia="UD デジタル 教科書体 NK-R" w:hAnsi="ＭＳ Ｐゴシック"/>
                                <w:w w:val="80"/>
                                <w:sz w:val="22"/>
                              </w:rPr>
                            </w:pPr>
                            <w:r w:rsidRPr="00DF5BC9">
                              <w:rPr>
                                <w:rFonts w:ascii="UD デジタル 教科書体 NK-R" w:eastAsia="UD デジタル 教科書体 NK-R" w:hAnsi="ＭＳ Ｐゴシック" w:hint="eastAsia"/>
                                <w:w w:val="80"/>
                                <w:sz w:val="22"/>
                              </w:rPr>
                              <w:t>すずらん台町づくりニュース、</w:t>
                            </w:r>
                            <w:r w:rsidR="00920568" w:rsidRPr="00DF5BC9">
                              <w:rPr>
                                <w:rFonts w:ascii="UD デジタル 教科書体 NK-R" w:eastAsia="UD デジタル 教科書体 NK-R" w:hAnsi="ＭＳ Ｐゴシック" w:hint="eastAsia"/>
                                <w:w w:val="80"/>
                                <w:sz w:val="22"/>
                              </w:rPr>
                              <w:t>市民センターだよりは町づくり協議会のホームページでもご覧いただけます</w:t>
                            </w:r>
                            <w:r w:rsidR="00AE4E4E">
                              <w:rPr>
                                <w:rFonts w:ascii="UD デジタル 教科書体 NK-R" w:eastAsia="UD デジタル 教科書体 NK-R" w:hAnsi="ＭＳ Ｐゴシック" w:hint="eastAsia"/>
                                <w:w w:val="80"/>
                                <w:sz w:val="22"/>
                              </w:rPr>
                              <w:t>。</w:t>
                            </w:r>
                          </w:p>
                          <w:p w14:paraId="319A2D2E" w14:textId="0356B88C" w:rsidR="00595D02" w:rsidRPr="00DF5BC9" w:rsidRDefault="00CC0EE9" w:rsidP="00CC0EE9">
                            <w:pPr>
                              <w:spacing w:line="280" w:lineRule="exact"/>
                              <w:rPr>
                                <w:rFonts w:ascii="UD デジタル 教科書体 NK-R" w:eastAsia="UD デジタル 教科書体 NK-R" w:hAnsi="ＭＳ Ｐゴシック"/>
                                <w:w w:val="90"/>
                                <w:sz w:val="22"/>
                                <w:szCs w:val="24"/>
                              </w:rPr>
                            </w:pPr>
                            <w:r w:rsidRPr="00DF5BC9">
                              <w:rPr>
                                <w:rFonts w:ascii="UD デジタル 教科書体 NK-R" w:eastAsia="UD デジタル 教科書体 NK-R" w:hAnsi="ＭＳ Ｐゴシック" w:hint="eastAsia"/>
                                <w:w w:val="90"/>
                                <w:sz w:val="22"/>
                                <w:szCs w:val="24"/>
                              </w:rPr>
                              <w:t>｢</w:t>
                            </w:r>
                            <w:r w:rsidR="00595D02" w:rsidRPr="00DF5BC9">
                              <w:rPr>
                                <w:rFonts w:ascii="UD デジタル 教科書体 NK-R" w:eastAsia="UD デジタル 教科書体 NK-R" w:hAnsi="ＭＳ Ｐゴシック" w:hint="eastAsia"/>
                                <w:w w:val="90"/>
                                <w:sz w:val="22"/>
                                <w:szCs w:val="24"/>
                              </w:rPr>
                              <w:t>すずらん台町づくりニュース</w:t>
                            </w:r>
                            <w:r w:rsidRPr="00DF5BC9">
                              <w:rPr>
                                <w:rFonts w:ascii="UD デジタル 教科書体 NK-R" w:eastAsia="UD デジタル 教科書体 NK-R" w:hAnsi="ＭＳ Ｐゴシック" w:hint="eastAsia"/>
                                <w:w w:val="90"/>
                                <w:sz w:val="22"/>
                                <w:szCs w:val="24"/>
                              </w:rPr>
                              <w:t>｣</w:t>
                            </w:r>
                            <w:r w:rsidR="00595D02" w:rsidRPr="00DF5BC9">
                              <w:rPr>
                                <w:rFonts w:ascii="UD デジタル 教科書体 NK-R" w:eastAsia="UD デジタル 教科書体 NK-R" w:hAnsi="ＭＳ Ｐゴシック" w:hint="eastAsia"/>
                                <w:w w:val="90"/>
                                <w:sz w:val="22"/>
                                <w:szCs w:val="24"/>
                              </w:rPr>
                              <w:t>は別刷りで発行しています。地域のニュースをぜひチェックください!</w:t>
                            </w:r>
                          </w:p>
                          <w:p w14:paraId="3B32675F" w14:textId="77777777" w:rsidR="00595D02" w:rsidRPr="00DF5BC9" w:rsidRDefault="00595D02" w:rsidP="00595D02">
                            <w:pPr>
                              <w:spacing w:line="240" w:lineRule="exact"/>
                              <w:jc w:val="left"/>
                              <w:rPr>
                                <w:rFonts w:ascii="UD デジタル 教科書体 NK-R" w:eastAsia="UD デジタル 教科書体 NK-R" w:hAnsi="ＭＳ Ｐゴシック"/>
                                <w:w w:val="8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99B4" id="テキスト ボックス 55" o:spid="_x0000_s1031" type="#_x0000_t202" style="position:absolute;left:0;text-align:left;margin-left:11.8pt;margin-top:63.9pt;width:572.25pt;height:33.7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" filled="f" stroked="f" strokeweight=".5pt">
                <v:textbox>
                  <w:txbxContent>
                    <w:p w14:paraId="19049A65" w14:textId="11BE4B9D" w:rsidR="00920568" w:rsidRPr="00DF5BC9" w:rsidRDefault="003E2FD0" w:rsidP="00CC0EE9">
                      <w:pPr>
                        <w:spacing w:line="280" w:lineRule="exact"/>
                        <w:jc w:val="left"/>
                        <w:rPr>
                          <w:rFonts w:ascii="UD デジタル 教科書体 NK-R" w:eastAsia="UD デジタル 教科書体 NK-R" w:hAnsi="ＭＳ Ｐゴシック"/>
                          <w:w w:val="80"/>
                          <w:sz w:val="22"/>
                        </w:rPr>
                      </w:pPr>
                      <w:r w:rsidRPr="00DF5BC9">
                        <w:rPr>
                          <w:rFonts w:ascii="UD デジタル 教科書体 NK-R" w:eastAsia="UD デジタル 教科書体 NK-R" w:hAnsi="ＭＳ Ｐゴシック" w:hint="eastAsia"/>
                          <w:w w:val="80"/>
                          <w:sz w:val="22"/>
                        </w:rPr>
                        <w:t>すずらん台町づくりニュース、</w:t>
                      </w:r>
                      <w:r w:rsidR="00920568" w:rsidRPr="00DF5BC9">
                        <w:rPr>
                          <w:rFonts w:ascii="UD デジタル 教科書体 NK-R" w:eastAsia="UD デジタル 教科書体 NK-R" w:hAnsi="ＭＳ Ｐゴシック" w:hint="eastAsia"/>
                          <w:w w:val="80"/>
                          <w:sz w:val="22"/>
                        </w:rPr>
                        <w:t>市民センターだよりは町づくり協議会のホームページでもご覧いただけます</w:t>
                      </w:r>
                      <w:r w:rsidR="00AE4E4E">
                        <w:rPr>
                          <w:rFonts w:ascii="UD デジタル 教科書体 NK-R" w:eastAsia="UD デジタル 教科書体 NK-R" w:hAnsi="ＭＳ Ｐゴシック" w:hint="eastAsia"/>
                          <w:w w:val="80"/>
                          <w:sz w:val="22"/>
                        </w:rPr>
                        <w:t>。</w:t>
                      </w:r>
                    </w:p>
                    <w:p w14:paraId="319A2D2E" w14:textId="0356B88C" w:rsidR="00595D02" w:rsidRPr="00DF5BC9" w:rsidRDefault="00CC0EE9" w:rsidP="00CC0EE9">
                      <w:pPr>
                        <w:spacing w:line="280" w:lineRule="exact"/>
                        <w:rPr>
                          <w:rFonts w:ascii="UD デジタル 教科書体 NK-R" w:eastAsia="UD デジタル 教科書体 NK-R" w:hAnsi="ＭＳ Ｐゴシック"/>
                          <w:w w:val="90"/>
                          <w:sz w:val="22"/>
                          <w:szCs w:val="24"/>
                        </w:rPr>
                      </w:pPr>
                      <w:r w:rsidRPr="00DF5BC9">
                        <w:rPr>
                          <w:rFonts w:ascii="UD デジタル 教科書体 NK-R" w:eastAsia="UD デジタル 教科書体 NK-R" w:hAnsi="ＭＳ Ｐゴシック" w:hint="eastAsia"/>
                          <w:w w:val="90"/>
                          <w:sz w:val="22"/>
                          <w:szCs w:val="24"/>
                        </w:rPr>
                        <w:t>｢</w:t>
                      </w:r>
                      <w:r w:rsidR="00595D02" w:rsidRPr="00DF5BC9">
                        <w:rPr>
                          <w:rFonts w:ascii="UD デジタル 教科書体 NK-R" w:eastAsia="UD デジタル 教科書体 NK-R" w:hAnsi="ＭＳ Ｐゴシック" w:hint="eastAsia"/>
                          <w:w w:val="90"/>
                          <w:sz w:val="22"/>
                          <w:szCs w:val="24"/>
                        </w:rPr>
                        <w:t>すずらん台町づくりニュース</w:t>
                      </w:r>
                      <w:r w:rsidRPr="00DF5BC9">
                        <w:rPr>
                          <w:rFonts w:ascii="UD デジタル 教科書体 NK-R" w:eastAsia="UD デジタル 教科書体 NK-R" w:hAnsi="ＭＳ Ｐゴシック" w:hint="eastAsia"/>
                          <w:w w:val="90"/>
                          <w:sz w:val="22"/>
                          <w:szCs w:val="24"/>
                        </w:rPr>
                        <w:t>｣</w:t>
                      </w:r>
                      <w:r w:rsidR="00595D02" w:rsidRPr="00DF5BC9">
                        <w:rPr>
                          <w:rFonts w:ascii="UD デジタル 教科書体 NK-R" w:eastAsia="UD デジタル 教科書体 NK-R" w:hAnsi="ＭＳ Ｐゴシック" w:hint="eastAsia"/>
                          <w:w w:val="90"/>
                          <w:sz w:val="22"/>
                          <w:szCs w:val="24"/>
                        </w:rPr>
                        <w:t>は別刷りで発行しています。地域のニュースをぜひチェックください!</w:t>
                      </w:r>
                    </w:p>
                    <w:p w14:paraId="3B32675F" w14:textId="77777777" w:rsidR="00595D02" w:rsidRPr="00DF5BC9" w:rsidRDefault="00595D02" w:rsidP="00595D02">
                      <w:pPr>
                        <w:spacing w:line="240" w:lineRule="exact"/>
                        <w:jc w:val="left"/>
                        <w:rPr>
                          <w:rFonts w:ascii="UD デジタル 教科書体 NK-R" w:eastAsia="UD デジタル 教科書体 NK-R" w:hAnsi="ＭＳ Ｐゴシック"/>
                          <w:w w:val="80"/>
                          <w:sz w:val="16"/>
                          <w:szCs w:val="18"/>
                        </w:rPr>
                      </w:pPr>
                    </w:p>
                  </w:txbxContent>
                </v:textbox>
                <w10:wrap anchorx="page"/>
              </v:shape>
            </w:pict>
          </mc:Fallback>
        </mc:AlternateContent>
      </w:r>
      <w:r w:rsidR="00AE4E4E">
        <w:rPr>
          <w:noProof/>
        </w:rPr>
        <w:drawing>
          <wp:anchor distT="0" distB="0" distL="114300" distR="114300" simplePos="0" relativeHeight="251611136" behindDoc="0" locked="0" layoutInCell="1" allowOverlap="1" wp14:anchorId="2D0200F0" wp14:editId="72F21F7B">
            <wp:simplePos x="0" y="0"/>
            <wp:positionH relativeFrom="column">
              <wp:posOffset>4764405</wp:posOffset>
            </wp:positionH>
            <wp:positionV relativeFrom="paragraph">
              <wp:posOffset>840105</wp:posOffset>
            </wp:positionV>
            <wp:extent cx="1609725" cy="223520"/>
            <wp:effectExtent l="0" t="0" r="9525" b="5080"/>
            <wp:wrapNone/>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725" cy="223520"/>
                    </a:xfrm>
                    <a:prstGeom prst="rect">
                      <a:avLst/>
                    </a:prstGeom>
                  </pic:spPr>
                </pic:pic>
              </a:graphicData>
            </a:graphic>
            <wp14:sizeRelH relativeFrom="margin">
              <wp14:pctWidth>0</wp14:pctWidth>
            </wp14:sizeRelH>
            <wp14:sizeRelV relativeFrom="margin">
              <wp14:pctHeight>0</wp14:pctHeight>
            </wp14:sizeRelV>
          </wp:anchor>
        </w:drawing>
      </w:r>
      <w:r w:rsidR="00C31B6C">
        <w:rPr>
          <w:noProof/>
        </w:rPr>
        <mc:AlternateContent>
          <mc:Choice Requires="wps">
            <w:drawing>
              <wp:anchor distT="0" distB="0" distL="114300" distR="114300" simplePos="0" relativeHeight="251612160" behindDoc="0" locked="0" layoutInCell="1" allowOverlap="1" wp14:anchorId="2D55F351" wp14:editId="246B6B02">
                <wp:simplePos x="0" y="0"/>
                <wp:positionH relativeFrom="column">
                  <wp:posOffset>4831715</wp:posOffset>
                </wp:positionH>
                <wp:positionV relativeFrom="paragraph">
                  <wp:posOffset>811530</wp:posOffset>
                </wp:positionV>
                <wp:extent cx="1495425" cy="209550"/>
                <wp:effectExtent l="0" t="0" r="0" b="0"/>
                <wp:wrapNone/>
                <wp:docPr id="958362698"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209550"/>
                        </a:xfrm>
                        <a:prstGeom prst="rect">
                          <a:avLst/>
                        </a:prstGeom>
                        <a:noFill/>
                        <a:ln w="6350">
                          <a:noFill/>
                        </a:ln>
                      </wps:spPr>
                      <wps:txbx>
                        <w:txbxContent>
                          <w:p w14:paraId="2AB030AC" w14:textId="2EDB9637" w:rsidR="00920568" w:rsidRPr="00DF5BC9" w:rsidRDefault="00920568">
                            <w:pPr>
                              <w:rPr>
                                <w:w w:val="90"/>
                                <w:sz w:val="20"/>
                                <w:szCs w:val="21"/>
                              </w:rPr>
                            </w:pPr>
                            <w:r w:rsidRPr="00DF5BC9">
                              <w:rPr>
                                <w:rFonts w:hint="eastAsia"/>
                                <w:w w:val="90"/>
                                <w:sz w:val="20"/>
                                <w:szCs w:val="21"/>
                              </w:rPr>
                              <w:t>すずらん台　町づくり</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55F351" id="テキスト ボックス 54" o:spid="_x0000_s1032" type="#_x0000_t202" style="position:absolute;left:0;text-align:left;margin-left:380.45pt;margin-top:63.9pt;width:117.75pt;height:1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" filled="f" stroked="f" strokeweight=".5pt">
                <v:textbox inset="0,0,0,1mm">
                  <w:txbxContent>
                    <w:p w14:paraId="2AB030AC" w14:textId="2EDB9637" w:rsidR="00920568" w:rsidRPr="00DF5BC9" w:rsidRDefault="00920568">
                      <w:pPr>
                        <w:rPr>
                          <w:w w:val="90"/>
                          <w:sz w:val="20"/>
                          <w:szCs w:val="21"/>
                        </w:rPr>
                      </w:pPr>
                      <w:r w:rsidRPr="00DF5BC9">
                        <w:rPr>
                          <w:rFonts w:hint="eastAsia"/>
                          <w:w w:val="90"/>
                          <w:sz w:val="20"/>
                          <w:szCs w:val="21"/>
                        </w:rPr>
                        <w:t>すずらん台　町づくり</w:t>
                      </w:r>
                    </w:p>
                  </w:txbxContent>
                </v:textbox>
              </v:shape>
            </w:pict>
          </mc:Fallback>
        </mc:AlternateContent>
      </w:r>
      <w:r w:rsidR="00AE4E4E">
        <w:rPr>
          <w:noProof/>
        </w:rPr>
        <w:drawing>
          <wp:anchor distT="0" distB="0" distL="114300" distR="114300" simplePos="0" relativeHeight="253021184" behindDoc="0" locked="0" layoutInCell="1" allowOverlap="1" wp14:anchorId="47B8FE82" wp14:editId="47F4F24F">
            <wp:simplePos x="0" y="0"/>
            <wp:positionH relativeFrom="column">
              <wp:posOffset>6374130</wp:posOffset>
            </wp:positionH>
            <wp:positionV relativeFrom="paragraph">
              <wp:posOffset>573405</wp:posOffset>
            </wp:positionV>
            <wp:extent cx="704850" cy="704850"/>
            <wp:effectExtent l="0" t="0" r="0" b="0"/>
            <wp:wrapNone/>
            <wp:docPr id="9" name="図 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QR コード&#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p>
    <w:p w14:paraId="71BC2BFF" w14:textId="77777777" w:rsidR="002D69A9" w:rsidRDefault="002D69A9" w:rsidP="00C16343"/>
    <w:p w14:paraId="604ED8A2" w14:textId="77777777" w:rsidR="002D69A9" w:rsidRDefault="002D69A9" w:rsidP="00C16343"/>
    <w:p w14:paraId="0A64847E" w14:textId="5AF0BB50" w:rsidR="00C16343" w:rsidRPr="00C16343" w:rsidRDefault="0056177C" w:rsidP="00C16343">
      <w:r w:rsidRPr="0056177C">
        <w:rPr>
          <w:noProof/>
        </w:rPr>
        <w:t xml:space="preserve"> </w:t>
      </w:r>
    </w:p>
    <w:p w14:paraId="4D3B7F35" w14:textId="14D00E07" w:rsidR="00C16343" w:rsidRPr="00C16343" w:rsidRDefault="00C16343" w:rsidP="00C16343"/>
    <w:p w14:paraId="7E8BFF3F" w14:textId="2EE1DD45" w:rsidR="00C16343" w:rsidRPr="00C16343" w:rsidRDefault="00C31B6C" w:rsidP="00C16343">
      <w:r>
        <w:rPr>
          <w:noProof/>
        </w:rPr>
        <mc:AlternateContent>
          <mc:Choice Requires="wps">
            <w:drawing>
              <wp:anchor distT="0" distB="0" distL="114300" distR="114300" simplePos="0" relativeHeight="252950528" behindDoc="0" locked="0" layoutInCell="1" allowOverlap="1" wp14:anchorId="371773D1" wp14:editId="522819E6">
                <wp:simplePos x="0" y="0"/>
                <wp:positionH relativeFrom="margin">
                  <wp:posOffset>-162560</wp:posOffset>
                </wp:positionH>
                <wp:positionV relativeFrom="paragraph">
                  <wp:posOffset>144780</wp:posOffset>
                </wp:positionV>
                <wp:extent cx="7199630" cy="431800"/>
                <wp:effectExtent l="0" t="0" r="0" b="0"/>
                <wp:wrapNone/>
                <wp:docPr id="2106218200"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9630" cy="431800"/>
                        </a:xfrm>
                        <a:prstGeom prst="rect">
                          <a:avLst/>
                        </a:prstGeom>
                        <a:solidFill>
                          <a:sysClr val="windowText" lastClr="000000">
                            <a:lumMod val="65000"/>
                            <a:lumOff val="35000"/>
                          </a:sysClr>
                        </a:solidFill>
                        <a:ln w="6350">
                          <a:noFill/>
                        </a:ln>
                        <a:effectLst/>
                      </wps:spPr>
                      <wps:txbx>
                        <w:txbxContent>
                          <w:p w14:paraId="5E7E287D" w14:textId="58AA8B7D" w:rsidR="00920568" w:rsidRPr="0005068E" w:rsidRDefault="00920568" w:rsidP="005E1C10">
                            <w:pPr>
                              <w:spacing w:line="320" w:lineRule="exact"/>
                              <w:jc w:val="center"/>
                              <w:rPr>
                                <w:rFonts w:ascii="ＭＳ Ｐゴシック" w:eastAsia="ＭＳ Ｐゴシック" w:hAnsi="ＭＳ Ｐゴシック"/>
                                <w:b/>
                                <w:color w:val="FFFFFF"/>
                                <w:kern w:val="0"/>
                                <w:sz w:val="20"/>
                                <w:szCs w:val="20"/>
                              </w:rPr>
                            </w:pPr>
                            <w:r w:rsidRPr="00E91BBE">
                              <w:rPr>
                                <w:rFonts w:ascii="ＭＳ Ｐゴシック" w:eastAsia="ＭＳ Ｐゴシック" w:hAnsi="ＭＳ Ｐゴシック" w:hint="eastAsia"/>
                                <w:b/>
                                <w:color w:val="FFFFFF"/>
                                <w:sz w:val="20"/>
                                <w:szCs w:val="20"/>
                              </w:rPr>
                              <w:t>20</w:t>
                            </w:r>
                            <w:r>
                              <w:rPr>
                                <w:rFonts w:ascii="ＭＳ Ｐゴシック" w:eastAsia="ＭＳ Ｐゴシック" w:hAnsi="ＭＳ Ｐゴシック"/>
                                <w:b/>
                                <w:color w:val="FFFFFF"/>
                                <w:sz w:val="20"/>
                                <w:szCs w:val="20"/>
                              </w:rPr>
                              <w:t>2</w:t>
                            </w:r>
                            <w:r w:rsidR="00C34D97">
                              <w:rPr>
                                <w:rFonts w:ascii="ＭＳ Ｐゴシック" w:eastAsia="ＭＳ Ｐゴシック" w:hAnsi="ＭＳ Ｐゴシック"/>
                                <w:b/>
                                <w:color w:val="FFFFFF"/>
                                <w:sz w:val="20"/>
                                <w:szCs w:val="20"/>
                              </w:rPr>
                              <w:t>3</w:t>
                            </w:r>
                            <w:r>
                              <w:rPr>
                                <w:rFonts w:ascii="ＭＳ Ｐゴシック" w:eastAsia="ＭＳ Ｐゴシック" w:hAnsi="ＭＳ Ｐゴシック" w:hint="eastAsia"/>
                                <w:b/>
                                <w:color w:val="FFFFFF"/>
                                <w:sz w:val="20"/>
                                <w:szCs w:val="20"/>
                              </w:rPr>
                              <w:t>年</w:t>
                            </w:r>
                            <w:r w:rsidR="00395374">
                              <w:rPr>
                                <w:rFonts w:ascii="ＭＳ Ｐゴシック" w:eastAsia="ＭＳ Ｐゴシック" w:hAnsi="ＭＳ Ｐゴシック"/>
                                <w:b/>
                                <w:color w:val="FFFFFF"/>
                                <w:sz w:val="20"/>
                                <w:szCs w:val="20"/>
                              </w:rPr>
                              <w:t>9</w:t>
                            </w:r>
                            <w:r w:rsidR="003D77E9">
                              <w:rPr>
                                <w:rFonts w:ascii="ＭＳ Ｐゴシック" w:eastAsia="ＭＳ Ｐゴシック" w:hAnsi="ＭＳ Ｐゴシック"/>
                                <w:b/>
                                <w:color w:val="FFFFFF"/>
                                <w:sz w:val="20"/>
                                <w:szCs w:val="20"/>
                              </w:rPr>
                              <w:t>月</w:t>
                            </w:r>
                            <w:r w:rsidRPr="00E91BBE">
                              <w:rPr>
                                <w:rFonts w:ascii="ＭＳ Ｐゴシック" w:eastAsia="ＭＳ Ｐゴシック" w:hAnsi="ＭＳ Ｐゴシック" w:hint="eastAsia"/>
                                <w:b/>
                                <w:color w:val="FFFFFF"/>
                                <w:sz w:val="20"/>
                                <w:szCs w:val="20"/>
                              </w:rPr>
                              <w:t xml:space="preserve">発行：すずらん台市民センター　</w:t>
                            </w:r>
                            <w:r w:rsidRPr="00E91BBE">
                              <w:rPr>
                                <w:rFonts w:ascii="ＭＳ Ｐゴシック" w:eastAsia="ＭＳ Ｐゴシック" w:hAnsi="ＭＳ Ｐゴシック" w:hint="eastAsia"/>
                                <w:b/>
                                <w:color w:val="FFFFFF"/>
                                <w:kern w:val="0"/>
                                <w:sz w:val="20"/>
                                <w:szCs w:val="20"/>
                              </w:rPr>
                              <w:t>名張市すずらん台東3番町220</w:t>
                            </w:r>
                            <w:r w:rsidRPr="00E91BBE">
                              <w:rPr>
                                <w:rFonts w:ascii="ＭＳ Ｐゴシック" w:eastAsia="ＭＳ Ｐゴシック" w:hAnsi="ＭＳ Ｐゴシック"/>
                                <w:b/>
                                <w:color w:val="FFFFFF"/>
                                <w:kern w:val="0"/>
                                <w:sz w:val="20"/>
                                <w:szCs w:val="20"/>
                              </w:rPr>
                              <w:t>℡</w:t>
                            </w:r>
                            <w:r w:rsidRPr="00E91BBE">
                              <w:rPr>
                                <w:rFonts w:ascii="ＭＳ Ｐゴシック" w:eastAsia="ＭＳ Ｐゴシック" w:hAnsi="ＭＳ Ｐゴシック" w:hint="eastAsia"/>
                                <w:b/>
                                <w:color w:val="FFFFFF"/>
                                <w:kern w:val="0"/>
                                <w:sz w:val="20"/>
                                <w:szCs w:val="20"/>
                              </w:rPr>
                              <w:t>68－1007</w:t>
                            </w:r>
                            <w:r>
                              <w:rPr>
                                <w:rFonts w:ascii="ＭＳ Ｐゴシック" w:eastAsia="ＭＳ Ｐゴシック" w:hAnsi="ＭＳ Ｐゴシック" w:hint="eastAsia"/>
                                <w:b/>
                                <w:color w:val="FFFFFF"/>
                                <w:kern w:val="0"/>
                                <w:sz w:val="20"/>
                                <w:szCs w:val="20"/>
                              </w:rPr>
                              <w:t xml:space="preserve">　</w:t>
                            </w:r>
                            <w:r w:rsidRPr="00E91BBE">
                              <w:rPr>
                                <w:rFonts w:ascii="ＭＳ Ｐゴシック" w:eastAsia="ＭＳ Ｐゴシック" w:hAnsi="ＭＳ Ｐゴシック" w:hint="eastAsia"/>
                                <w:b/>
                                <w:color w:val="FFFFFF"/>
                                <w:kern w:val="0"/>
                                <w:sz w:val="20"/>
                                <w:szCs w:val="20"/>
                              </w:rPr>
                              <w:sym w:font="Wingdings" w:char="F02A"/>
                            </w:r>
                            <w:r w:rsidRPr="00E91BBE">
                              <w:rPr>
                                <w:rFonts w:ascii="ＭＳ Ｐゴシック" w:eastAsia="ＭＳ Ｐゴシック" w:hAnsi="ＭＳ Ｐゴシック"/>
                                <w:b/>
                                <w:color w:val="FFFFFF"/>
                                <w:sz w:val="20"/>
                                <w:szCs w:val="20"/>
                              </w:rPr>
                              <w:t>suzuran-ko@emachi-nabari.jp</w:t>
                            </w:r>
                          </w:p>
                          <w:p w14:paraId="5676018E" w14:textId="14DF355A" w:rsidR="00920568" w:rsidRPr="001E2DAC" w:rsidRDefault="00920568" w:rsidP="005E1C10">
                            <w:pPr>
                              <w:spacing w:line="320" w:lineRule="exact"/>
                              <w:jc w:val="center"/>
                              <w:rPr>
                                <w:rFonts w:ascii="ＭＳ Ｐ明朝" w:eastAsia="ＭＳ Ｐ明朝" w:hAnsi="ＭＳ Ｐ明朝"/>
                                <w:color w:val="FFFFFF"/>
                                <w:sz w:val="24"/>
                                <w:szCs w:val="28"/>
                              </w:rPr>
                            </w:pPr>
                            <w:r w:rsidRPr="001E2DAC">
                              <w:rPr>
                                <w:rFonts w:ascii="HG創英角ﾎﾟｯﾌﾟ体" w:eastAsia="HG創英角ﾎﾟｯﾌﾟ体" w:hAnsi="HG創英角ﾎﾟｯﾌﾟ体" w:hint="eastAsia"/>
                                <w:color w:val="FFFFFF"/>
                                <w:sz w:val="28"/>
                                <w:szCs w:val="28"/>
                              </w:rPr>
                              <w:t>★お問合せ</w:t>
                            </w:r>
                            <w:r w:rsidRPr="001E2DAC">
                              <w:rPr>
                                <w:rFonts w:ascii="HG創英角ﾎﾟｯﾌﾟ体" w:eastAsia="HG創英角ﾎﾟｯﾌﾟ体" w:hAnsi="HG創英角ﾎﾟｯﾌﾟ体" w:hint="eastAsia"/>
                                <w:color w:val="FFFFFF"/>
                                <w:w w:val="80"/>
                                <w:sz w:val="28"/>
                                <w:szCs w:val="28"/>
                              </w:rPr>
                              <w:t>、</w:t>
                            </w:r>
                            <w:r w:rsidRPr="001E2DAC">
                              <w:rPr>
                                <w:rFonts w:ascii="HG創英角ﾎﾟｯﾌﾟ体" w:eastAsia="HG創英角ﾎﾟｯﾌﾟ体" w:hAnsi="HG創英角ﾎﾟｯﾌﾟ体" w:hint="eastAsia"/>
                                <w:color w:val="FFFFFF"/>
                                <w:sz w:val="28"/>
                                <w:szCs w:val="28"/>
                              </w:rPr>
                              <w:t>学級</w:t>
                            </w:r>
                            <w:r w:rsidRPr="001E2DAC">
                              <w:rPr>
                                <w:rFonts w:ascii="HG創英角ﾎﾟｯﾌﾟ体" w:eastAsia="HG創英角ﾎﾟｯﾌﾟ体" w:hAnsi="HG創英角ﾎﾟｯﾌﾟ体" w:hint="eastAsia"/>
                                <w:color w:val="FFFFFF"/>
                                <w:w w:val="80"/>
                                <w:sz w:val="28"/>
                                <w:szCs w:val="28"/>
                              </w:rPr>
                              <w:t>・</w:t>
                            </w:r>
                            <w:r w:rsidRPr="001E2DAC">
                              <w:rPr>
                                <w:rFonts w:ascii="HG創英角ﾎﾟｯﾌﾟ体" w:eastAsia="HG創英角ﾎﾟｯﾌﾟ体" w:hAnsi="HG創英角ﾎﾟｯﾌﾟ体" w:hint="eastAsia"/>
                                <w:color w:val="FFFFFF"/>
                                <w:sz w:val="28"/>
                                <w:szCs w:val="28"/>
                              </w:rPr>
                              <w:t>講座へのお申し込みはすべて市民センター(</w:t>
                            </w:r>
                            <w:r w:rsidRPr="001E2DAC">
                              <w:rPr>
                                <w:rFonts w:ascii="HG創英角ﾎﾟｯﾌﾟ体" w:eastAsia="HG創英角ﾎﾟｯﾌﾟ体" w:hAnsi="HG創英角ﾎﾟｯﾌﾟ体" w:hint="eastAsia"/>
                                <w:color w:val="FFFFFF"/>
                                <w:sz w:val="28"/>
                                <w:szCs w:val="28"/>
                              </w:rPr>
                              <w:sym w:font="Wingdings" w:char="F028"/>
                            </w:r>
                            <w:r w:rsidRPr="001E2DAC">
                              <w:rPr>
                                <w:rFonts w:ascii="HG創英角ﾎﾟｯﾌﾟ体" w:eastAsia="HG創英角ﾎﾟｯﾌﾟ体" w:hAnsi="HG創英角ﾎﾟｯﾌﾟ体" w:hint="eastAsia"/>
                                <w:color w:val="FFFFFF"/>
                                <w:sz w:val="28"/>
                                <w:szCs w:val="28"/>
                              </w:rPr>
                              <w:t>68-1007</w:t>
                            </w:r>
                            <w:r w:rsidRPr="001E2DAC">
                              <w:rPr>
                                <w:rFonts w:ascii="HG創英角ﾎﾟｯﾌﾟ体" w:eastAsia="HG創英角ﾎﾟｯﾌﾟ体" w:hAnsi="HG創英角ﾎﾟｯﾌﾟ体"/>
                                <w:color w:val="FFFFFF"/>
                                <w:sz w:val="28"/>
                                <w:szCs w:val="28"/>
                              </w:rPr>
                              <w:t>）</w:t>
                            </w:r>
                            <w:r w:rsidRPr="001E2DAC">
                              <w:rPr>
                                <w:rFonts w:ascii="HG創英角ﾎﾟｯﾌﾟ体" w:eastAsia="HG創英角ﾎﾟｯﾌﾟ体" w:hAnsi="HG創英角ﾎﾟｯﾌﾟ体" w:hint="eastAsia"/>
                                <w:color w:val="FFFFFF"/>
                                <w:sz w:val="28"/>
                                <w:szCs w:val="28"/>
                              </w:rPr>
                              <w:t>へ★</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73D1" id="テキスト ボックス 53" o:spid="_x0000_s1033" type="#_x0000_t202" style="position:absolute;left:0;text-align:left;margin-left:-12.8pt;margin-top:11.4pt;width:566.9pt;height:34pt;z-index:25295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" fillcolor="#595959" stroked="f" strokeweight=".5pt">
                <v:textbox inset=",0,,0">
                  <w:txbxContent>
                    <w:p w14:paraId="5E7E287D" w14:textId="58AA8B7D" w:rsidR="00920568" w:rsidRPr="0005068E" w:rsidRDefault="00920568" w:rsidP="005E1C10">
                      <w:pPr>
                        <w:spacing w:line="320" w:lineRule="exact"/>
                        <w:jc w:val="center"/>
                        <w:rPr>
                          <w:rFonts w:ascii="ＭＳ Ｐゴシック" w:eastAsia="ＭＳ Ｐゴシック" w:hAnsi="ＭＳ Ｐゴシック"/>
                          <w:b/>
                          <w:color w:val="FFFFFF"/>
                          <w:kern w:val="0"/>
                          <w:sz w:val="20"/>
                          <w:szCs w:val="20"/>
                        </w:rPr>
                      </w:pPr>
                      <w:r w:rsidRPr="00E91BBE">
                        <w:rPr>
                          <w:rFonts w:ascii="ＭＳ Ｐゴシック" w:eastAsia="ＭＳ Ｐゴシック" w:hAnsi="ＭＳ Ｐゴシック" w:hint="eastAsia"/>
                          <w:b/>
                          <w:color w:val="FFFFFF"/>
                          <w:sz w:val="20"/>
                          <w:szCs w:val="20"/>
                        </w:rPr>
                        <w:t>20</w:t>
                      </w:r>
                      <w:r>
                        <w:rPr>
                          <w:rFonts w:ascii="ＭＳ Ｐゴシック" w:eastAsia="ＭＳ Ｐゴシック" w:hAnsi="ＭＳ Ｐゴシック"/>
                          <w:b/>
                          <w:color w:val="FFFFFF"/>
                          <w:sz w:val="20"/>
                          <w:szCs w:val="20"/>
                        </w:rPr>
                        <w:t>2</w:t>
                      </w:r>
                      <w:r w:rsidR="00C34D97">
                        <w:rPr>
                          <w:rFonts w:ascii="ＭＳ Ｐゴシック" w:eastAsia="ＭＳ Ｐゴシック" w:hAnsi="ＭＳ Ｐゴシック"/>
                          <w:b/>
                          <w:color w:val="FFFFFF"/>
                          <w:sz w:val="20"/>
                          <w:szCs w:val="20"/>
                        </w:rPr>
                        <w:t>3</w:t>
                      </w:r>
                      <w:r>
                        <w:rPr>
                          <w:rFonts w:ascii="ＭＳ Ｐゴシック" w:eastAsia="ＭＳ Ｐゴシック" w:hAnsi="ＭＳ Ｐゴシック" w:hint="eastAsia"/>
                          <w:b/>
                          <w:color w:val="FFFFFF"/>
                          <w:sz w:val="20"/>
                          <w:szCs w:val="20"/>
                        </w:rPr>
                        <w:t>年</w:t>
                      </w:r>
                      <w:r w:rsidR="00395374">
                        <w:rPr>
                          <w:rFonts w:ascii="ＭＳ Ｐゴシック" w:eastAsia="ＭＳ Ｐゴシック" w:hAnsi="ＭＳ Ｐゴシック"/>
                          <w:b/>
                          <w:color w:val="FFFFFF"/>
                          <w:sz w:val="20"/>
                          <w:szCs w:val="20"/>
                        </w:rPr>
                        <w:t>9</w:t>
                      </w:r>
                      <w:r w:rsidR="003D77E9">
                        <w:rPr>
                          <w:rFonts w:ascii="ＭＳ Ｐゴシック" w:eastAsia="ＭＳ Ｐゴシック" w:hAnsi="ＭＳ Ｐゴシック"/>
                          <w:b/>
                          <w:color w:val="FFFFFF"/>
                          <w:sz w:val="20"/>
                          <w:szCs w:val="20"/>
                        </w:rPr>
                        <w:t>月</w:t>
                      </w:r>
                      <w:r w:rsidRPr="00E91BBE">
                        <w:rPr>
                          <w:rFonts w:ascii="ＭＳ Ｐゴシック" w:eastAsia="ＭＳ Ｐゴシック" w:hAnsi="ＭＳ Ｐゴシック" w:hint="eastAsia"/>
                          <w:b/>
                          <w:color w:val="FFFFFF"/>
                          <w:sz w:val="20"/>
                          <w:szCs w:val="20"/>
                        </w:rPr>
                        <w:t xml:space="preserve">発行：すずらん台市民センター　</w:t>
                      </w:r>
                      <w:r w:rsidRPr="00E91BBE">
                        <w:rPr>
                          <w:rFonts w:ascii="ＭＳ Ｐゴシック" w:eastAsia="ＭＳ Ｐゴシック" w:hAnsi="ＭＳ Ｐゴシック" w:hint="eastAsia"/>
                          <w:b/>
                          <w:color w:val="FFFFFF"/>
                          <w:kern w:val="0"/>
                          <w:sz w:val="20"/>
                          <w:szCs w:val="20"/>
                        </w:rPr>
                        <w:t>名張市すずらん台東3番町220</w:t>
                      </w:r>
                      <w:r w:rsidRPr="00E91BBE">
                        <w:rPr>
                          <w:rFonts w:ascii="ＭＳ Ｐゴシック" w:eastAsia="ＭＳ Ｐゴシック" w:hAnsi="ＭＳ Ｐゴシック"/>
                          <w:b/>
                          <w:color w:val="FFFFFF"/>
                          <w:kern w:val="0"/>
                          <w:sz w:val="20"/>
                          <w:szCs w:val="20"/>
                        </w:rPr>
                        <w:t>℡</w:t>
                      </w:r>
                      <w:r w:rsidRPr="00E91BBE">
                        <w:rPr>
                          <w:rFonts w:ascii="ＭＳ Ｐゴシック" w:eastAsia="ＭＳ Ｐゴシック" w:hAnsi="ＭＳ Ｐゴシック" w:hint="eastAsia"/>
                          <w:b/>
                          <w:color w:val="FFFFFF"/>
                          <w:kern w:val="0"/>
                          <w:sz w:val="20"/>
                          <w:szCs w:val="20"/>
                        </w:rPr>
                        <w:t>68－1007</w:t>
                      </w:r>
                      <w:r>
                        <w:rPr>
                          <w:rFonts w:ascii="ＭＳ Ｐゴシック" w:eastAsia="ＭＳ Ｐゴシック" w:hAnsi="ＭＳ Ｐゴシック" w:hint="eastAsia"/>
                          <w:b/>
                          <w:color w:val="FFFFFF"/>
                          <w:kern w:val="0"/>
                          <w:sz w:val="20"/>
                          <w:szCs w:val="20"/>
                        </w:rPr>
                        <w:t xml:space="preserve">　</w:t>
                      </w:r>
                      <w:r w:rsidRPr="00E91BBE">
                        <w:rPr>
                          <w:rFonts w:ascii="ＭＳ Ｐゴシック" w:eastAsia="ＭＳ Ｐゴシック" w:hAnsi="ＭＳ Ｐゴシック" w:hint="eastAsia"/>
                          <w:b/>
                          <w:color w:val="FFFFFF"/>
                          <w:kern w:val="0"/>
                          <w:sz w:val="20"/>
                          <w:szCs w:val="20"/>
                        </w:rPr>
                        <w:sym w:font="Wingdings" w:char="F02A"/>
                      </w:r>
                      <w:r w:rsidRPr="00E91BBE">
                        <w:rPr>
                          <w:rFonts w:ascii="ＭＳ Ｐゴシック" w:eastAsia="ＭＳ Ｐゴシック" w:hAnsi="ＭＳ Ｐゴシック"/>
                          <w:b/>
                          <w:color w:val="FFFFFF"/>
                          <w:sz w:val="20"/>
                          <w:szCs w:val="20"/>
                        </w:rPr>
                        <w:t>suzuran-ko@emachi-nabari.jp</w:t>
                      </w:r>
                    </w:p>
                    <w:p w14:paraId="5676018E" w14:textId="14DF355A" w:rsidR="00920568" w:rsidRPr="001E2DAC" w:rsidRDefault="00920568" w:rsidP="005E1C10">
                      <w:pPr>
                        <w:spacing w:line="320" w:lineRule="exact"/>
                        <w:jc w:val="center"/>
                        <w:rPr>
                          <w:rFonts w:ascii="ＭＳ Ｐ明朝" w:eastAsia="ＭＳ Ｐ明朝" w:hAnsi="ＭＳ Ｐ明朝"/>
                          <w:color w:val="FFFFFF"/>
                          <w:sz w:val="24"/>
                          <w:szCs w:val="28"/>
                        </w:rPr>
                      </w:pPr>
                      <w:r w:rsidRPr="001E2DAC">
                        <w:rPr>
                          <w:rFonts w:ascii="HG創英角ﾎﾟｯﾌﾟ体" w:eastAsia="HG創英角ﾎﾟｯﾌﾟ体" w:hAnsi="HG創英角ﾎﾟｯﾌﾟ体" w:hint="eastAsia"/>
                          <w:color w:val="FFFFFF"/>
                          <w:sz w:val="28"/>
                          <w:szCs w:val="28"/>
                        </w:rPr>
                        <w:t>★お問合せ</w:t>
                      </w:r>
                      <w:r w:rsidRPr="001E2DAC">
                        <w:rPr>
                          <w:rFonts w:ascii="HG創英角ﾎﾟｯﾌﾟ体" w:eastAsia="HG創英角ﾎﾟｯﾌﾟ体" w:hAnsi="HG創英角ﾎﾟｯﾌﾟ体" w:hint="eastAsia"/>
                          <w:color w:val="FFFFFF"/>
                          <w:w w:val="80"/>
                          <w:sz w:val="28"/>
                          <w:szCs w:val="28"/>
                        </w:rPr>
                        <w:t>、</w:t>
                      </w:r>
                      <w:r w:rsidRPr="001E2DAC">
                        <w:rPr>
                          <w:rFonts w:ascii="HG創英角ﾎﾟｯﾌﾟ体" w:eastAsia="HG創英角ﾎﾟｯﾌﾟ体" w:hAnsi="HG創英角ﾎﾟｯﾌﾟ体" w:hint="eastAsia"/>
                          <w:color w:val="FFFFFF"/>
                          <w:sz w:val="28"/>
                          <w:szCs w:val="28"/>
                        </w:rPr>
                        <w:t>学級</w:t>
                      </w:r>
                      <w:r w:rsidRPr="001E2DAC">
                        <w:rPr>
                          <w:rFonts w:ascii="HG創英角ﾎﾟｯﾌﾟ体" w:eastAsia="HG創英角ﾎﾟｯﾌﾟ体" w:hAnsi="HG創英角ﾎﾟｯﾌﾟ体" w:hint="eastAsia"/>
                          <w:color w:val="FFFFFF"/>
                          <w:w w:val="80"/>
                          <w:sz w:val="28"/>
                          <w:szCs w:val="28"/>
                        </w:rPr>
                        <w:t>・</w:t>
                      </w:r>
                      <w:r w:rsidRPr="001E2DAC">
                        <w:rPr>
                          <w:rFonts w:ascii="HG創英角ﾎﾟｯﾌﾟ体" w:eastAsia="HG創英角ﾎﾟｯﾌﾟ体" w:hAnsi="HG創英角ﾎﾟｯﾌﾟ体" w:hint="eastAsia"/>
                          <w:color w:val="FFFFFF"/>
                          <w:sz w:val="28"/>
                          <w:szCs w:val="28"/>
                        </w:rPr>
                        <w:t>講座へのお申し込みはすべて市民センター(</w:t>
                      </w:r>
                      <w:r w:rsidRPr="001E2DAC">
                        <w:rPr>
                          <w:rFonts w:ascii="HG創英角ﾎﾟｯﾌﾟ体" w:eastAsia="HG創英角ﾎﾟｯﾌﾟ体" w:hAnsi="HG創英角ﾎﾟｯﾌﾟ体" w:hint="eastAsia"/>
                          <w:color w:val="FFFFFF"/>
                          <w:sz w:val="28"/>
                          <w:szCs w:val="28"/>
                        </w:rPr>
                        <w:sym w:font="Wingdings" w:char="F028"/>
                      </w:r>
                      <w:r w:rsidRPr="001E2DAC">
                        <w:rPr>
                          <w:rFonts w:ascii="HG創英角ﾎﾟｯﾌﾟ体" w:eastAsia="HG創英角ﾎﾟｯﾌﾟ体" w:hAnsi="HG創英角ﾎﾟｯﾌﾟ体" w:hint="eastAsia"/>
                          <w:color w:val="FFFFFF"/>
                          <w:sz w:val="28"/>
                          <w:szCs w:val="28"/>
                        </w:rPr>
                        <w:t>68-1007</w:t>
                      </w:r>
                      <w:r w:rsidRPr="001E2DAC">
                        <w:rPr>
                          <w:rFonts w:ascii="HG創英角ﾎﾟｯﾌﾟ体" w:eastAsia="HG創英角ﾎﾟｯﾌﾟ体" w:hAnsi="HG創英角ﾎﾟｯﾌﾟ体"/>
                          <w:color w:val="FFFFFF"/>
                          <w:sz w:val="28"/>
                          <w:szCs w:val="28"/>
                        </w:rPr>
                        <w:t>）</w:t>
                      </w:r>
                      <w:r w:rsidRPr="001E2DAC">
                        <w:rPr>
                          <w:rFonts w:ascii="HG創英角ﾎﾟｯﾌﾟ体" w:eastAsia="HG創英角ﾎﾟｯﾌﾟ体" w:hAnsi="HG創英角ﾎﾟｯﾌﾟ体" w:hint="eastAsia"/>
                          <w:color w:val="FFFFFF"/>
                          <w:sz w:val="28"/>
                          <w:szCs w:val="28"/>
                        </w:rPr>
                        <w:t>へ★</w:t>
                      </w:r>
                    </w:p>
                  </w:txbxContent>
                </v:textbox>
                <w10:wrap anchorx="margin"/>
              </v:shape>
            </w:pict>
          </mc:Fallback>
        </mc:AlternateContent>
      </w:r>
    </w:p>
    <w:p w14:paraId="5BCC22C6" w14:textId="76A8F7E8" w:rsidR="00C16343" w:rsidRPr="00C16343" w:rsidRDefault="00C16343" w:rsidP="007B3459">
      <w:pPr>
        <w:spacing w:line="240" w:lineRule="exact"/>
      </w:pPr>
    </w:p>
    <w:p w14:paraId="71FA405F" w14:textId="0987FEB8" w:rsidR="007B3459" w:rsidRPr="00C16343" w:rsidRDefault="007B3459" w:rsidP="00595D02"/>
    <w:p w14:paraId="7023B6AD" w14:textId="55E57719" w:rsidR="00C16343" w:rsidRDefault="00C31B6C" w:rsidP="00C16343">
      <w:r>
        <w:rPr>
          <w:noProof/>
        </w:rPr>
        <mc:AlternateContent>
          <mc:Choice Requires="wps">
            <w:drawing>
              <wp:anchor distT="0" distB="0" distL="114300" distR="114300" simplePos="0" relativeHeight="253302784" behindDoc="0" locked="0" layoutInCell="1" allowOverlap="1" wp14:anchorId="1D08370A" wp14:editId="0C7BD780">
                <wp:simplePos x="0" y="0"/>
                <wp:positionH relativeFrom="margin">
                  <wp:posOffset>22860</wp:posOffset>
                </wp:positionH>
                <wp:positionV relativeFrom="paragraph">
                  <wp:posOffset>76200</wp:posOffset>
                </wp:positionV>
                <wp:extent cx="3098165" cy="504825"/>
                <wp:effectExtent l="38100" t="38100" r="26035" b="28575"/>
                <wp:wrapNone/>
                <wp:docPr id="1199605586"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165" cy="504825"/>
                        </a:xfrm>
                        <a:prstGeom prst="rect">
                          <a:avLst/>
                        </a:prstGeom>
                        <a:noFill/>
                        <a:ln w="6350">
                          <a:noFill/>
                        </a:ln>
                        <a:effectLst>
                          <a:glow rad="101600">
                            <a:sysClr val="window" lastClr="FFFFFF">
                              <a:alpha val="60000"/>
                            </a:sysClr>
                          </a:glow>
                        </a:effectLst>
                      </wps:spPr>
                      <wps:txbx>
                        <w:txbxContent>
                          <w:p w14:paraId="1D53AA14" w14:textId="77777777" w:rsidR="00C677F7" w:rsidRPr="00B2182B" w:rsidRDefault="00C677F7" w:rsidP="007E5D0C">
                            <w:pPr>
                              <w:widowControl/>
                              <w:spacing w:line="400" w:lineRule="exact"/>
                              <w:jc w:val="center"/>
                              <w:rPr>
                                <w:rFonts w:ascii="HGP創英角ｺﾞｼｯｸUB" w:eastAsia="HGP創英角ｺﾞｼｯｸUB" w:hAnsi="HGP創英角ｺﾞｼｯｸUB" w:cs="Times New Roman"/>
                                <w:bCs/>
                                <w:color w:val="000000"/>
                                <w:w w:val="90"/>
                                <w:sz w:val="36"/>
                                <w:szCs w:val="40"/>
                              </w:rPr>
                            </w:pPr>
                            <w:r w:rsidRPr="00B2182B">
                              <w:rPr>
                                <w:rFonts w:ascii="HGP創英角ｺﾞｼｯｸUB" w:eastAsia="HGP創英角ｺﾞｼｯｸUB" w:hAnsi="HGP創英角ｺﾞｼｯｸUB" w:cs="Times New Roman" w:hint="eastAsia"/>
                                <w:bCs/>
                                <w:color w:val="000000"/>
                                <w:w w:val="90"/>
                                <w:sz w:val="36"/>
                                <w:szCs w:val="40"/>
                              </w:rPr>
                              <w:t>第24回　すずらん台</w:t>
                            </w:r>
                          </w:p>
                          <w:p w14:paraId="7D4B333E" w14:textId="1AAAC922" w:rsidR="007E5D0C" w:rsidRPr="00B2182B" w:rsidRDefault="007E5D0C" w:rsidP="007E5D0C">
                            <w:pPr>
                              <w:widowControl/>
                              <w:spacing w:line="400" w:lineRule="exact"/>
                              <w:jc w:val="center"/>
                              <w:rPr>
                                <w:rFonts w:ascii="HGP創英角ｺﾞｼｯｸUB" w:eastAsia="HGP創英角ｺﾞｼｯｸUB" w:hAnsi="HGP創英角ｺﾞｼｯｸUB" w:cs="Times New Roman"/>
                                <w:bCs/>
                                <w:color w:val="000000"/>
                                <w:w w:val="90"/>
                                <w:sz w:val="36"/>
                                <w:szCs w:val="40"/>
                              </w:rPr>
                            </w:pPr>
                            <w:r w:rsidRPr="00B2182B">
                              <w:rPr>
                                <w:rFonts w:ascii="HGP創英角ｺﾞｼｯｸUB" w:eastAsia="HGP創英角ｺﾞｼｯｸUB" w:hAnsi="HGP創英角ｺﾞｼｯｸUB" w:cs="Times New Roman" w:hint="eastAsia"/>
                                <w:bCs/>
                                <w:color w:val="000000"/>
                                <w:w w:val="90"/>
                                <w:sz w:val="36"/>
                                <w:szCs w:val="40"/>
                              </w:rPr>
                              <w:t>市民センターまつり</w:t>
                            </w:r>
                            <w:r w:rsidR="00EB69AC" w:rsidRPr="00B2182B">
                              <w:rPr>
                                <w:rFonts w:ascii="HGP創英角ｺﾞｼｯｸUB" w:eastAsia="HGP創英角ｺﾞｼｯｸUB" w:hAnsi="HGP創英角ｺﾞｼｯｸUB" w:cs="Times New Roman" w:hint="eastAsia"/>
                                <w:bCs/>
                                <w:color w:val="000000"/>
                                <w:w w:val="90"/>
                                <w:sz w:val="36"/>
                                <w:szCs w:val="40"/>
                              </w:rPr>
                              <w:t>ニュ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8370A" id="テキスト ボックス 51" o:spid="_x0000_s1034" type="#_x0000_t202" style="position:absolute;left:0;text-align:left;margin-left:1.8pt;margin-top:6pt;width:243.95pt;height:39.75pt;z-index:2533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" filled="f" stroked="f" strokeweight=".5pt">
                <v:textbox inset="0,0,0,0">
                  <w:txbxContent>
                    <w:p w14:paraId="1D53AA14" w14:textId="77777777" w:rsidR="00C677F7" w:rsidRPr="00B2182B" w:rsidRDefault="00C677F7" w:rsidP="007E5D0C">
                      <w:pPr>
                        <w:widowControl/>
                        <w:spacing w:line="400" w:lineRule="exact"/>
                        <w:jc w:val="center"/>
                        <w:rPr>
                          <w:rFonts w:ascii="HGP創英角ｺﾞｼｯｸUB" w:eastAsia="HGP創英角ｺﾞｼｯｸUB" w:hAnsi="HGP創英角ｺﾞｼｯｸUB" w:cs="Times New Roman"/>
                          <w:bCs/>
                          <w:color w:val="000000"/>
                          <w:w w:val="90"/>
                          <w:sz w:val="36"/>
                          <w:szCs w:val="40"/>
                        </w:rPr>
                      </w:pPr>
                      <w:r w:rsidRPr="00B2182B">
                        <w:rPr>
                          <w:rFonts w:ascii="HGP創英角ｺﾞｼｯｸUB" w:eastAsia="HGP創英角ｺﾞｼｯｸUB" w:hAnsi="HGP創英角ｺﾞｼｯｸUB" w:cs="Times New Roman" w:hint="eastAsia"/>
                          <w:bCs/>
                          <w:color w:val="000000"/>
                          <w:w w:val="90"/>
                          <w:sz w:val="36"/>
                          <w:szCs w:val="40"/>
                        </w:rPr>
                        <w:t>第24回　すずらん台</w:t>
                      </w:r>
                    </w:p>
                    <w:p w14:paraId="7D4B333E" w14:textId="1AAAC922" w:rsidR="007E5D0C" w:rsidRPr="00B2182B" w:rsidRDefault="007E5D0C" w:rsidP="007E5D0C">
                      <w:pPr>
                        <w:widowControl/>
                        <w:spacing w:line="400" w:lineRule="exact"/>
                        <w:jc w:val="center"/>
                        <w:rPr>
                          <w:rFonts w:ascii="HGP創英角ｺﾞｼｯｸUB" w:eastAsia="HGP創英角ｺﾞｼｯｸUB" w:hAnsi="HGP創英角ｺﾞｼｯｸUB" w:cs="Times New Roman"/>
                          <w:bCs/>
                          <w:color w:val="000000"/>
                          <w:w w:val="90"/>
                          <w:sz w:val="36"/>
                          <w:szCs w:val="40"/>
                        </w:rPr>
                      </w:pPr>
                      <w:r w:rsidRPr="00B2182B">
                        <w:rPr>
                          <w:rFonts w:ascii="HGP創英角ｺﾞｼｯｸUB" w:eastAsia="HGP創英角ｺﾞｼｯｸUB" w:hAnsi="HGP創英角ｺﾞｼｯｸUB" w:cs="Times New Roman" w:hint="eastAsia"/>
                          <w:bCs/>
                          <w:color w:val="000000"/>
                          <w:w w:val="90"/>
                          <w:sz w:val="36"/>
                          <w:szCs w:val="40"/>
                        </w:rPr>
                        <w:t>市民センターまつり</w:t>
                      </w:r>
                      <w:r w:rsidR="00EB69AC" w:rsidRPr="00B2182B">
                        <w:rPr>
                          <w:rFonts w:ascii="HGP創英角ｺﾞｼｯｸUB" w:eastAsia="HGP創英角ｺﾞｼｯｸUB" w:hAnsi="HGP創英角ｺﾞｼｯｸUB" w:cs="Times New Roman" w:hint="eastAsia"/>
                          <w:bCs/>
                          <w:color w:val="000000"/>
                          <w:w w:val="90"/>
                          <w:sz w:val="36"/>
                          <w:szCs w:val="40"/>
                        </w:rPr>
                        <w:t>ニュース‼</w:t>
                      </w:r>
                    </w:p>
                  </w:txbxContent>
                </v:textbox>
                <w10:wrap anchorx="margin"/>
              </v:shape>
            </w:pict>
          </mc:Fallback>
        </mc:AlternateContent>
      </w:r>
      <w:r w:rsidR="00955816">
        <w:rPr>
          <w:rFonts w:ascii="HGP創英角ｺﾞｼｯｸUB" w:eastAsia="HGP創英角ｺﾞｼｯｸUB" w:hAnsi="HGP創英角ｺﾞｼｯｸUB" w:cs="Times New Roman"/>
          <w:noProof/>
          <w:sz w:val="26"/>
          <w:szCs w:val="26"/>
          <w:bdr w:val="single" w:sz="4" w:space="0" w:color="auto"/>
          <w:shd w:val="pct15" w:color="auto" w:fill="FFFFFF"/>
        </w:rPr>
        <w:drawing>
          <wp:anchor distT="0" distB="0" distL="114300" distR="114300" simplePos="0" relativeHeight="253562880" behindDoc="0" locked="0" layoutInCell="1" allowOverlap="1" wp14:anchorId="3753428D" wp14:editId="5FC2FB3F">
            <wp:simplePos x="0" y="0"/>
            <wp:positionH relativeFrom="column">
              <wp:posOffset>4041775</wp:posOffset>
            </wp:positionH>
            <wp:positionV relativeFrom="paragraph">
              <wp:posOffset>1905</wp:posOffset>
            </wp:positionV>
            <wp:extent cx="1755140" cy="1316355"/>
            <wp:effectExtent l="0" t="0" r="0" b="0"/>
            <wp:wrapNone/>
            <wp:docPr id="1054537133" name="図 1"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37133" name="図 1" descr="ゲームのキャラクター&#10;&#10;低い精度で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5140" cy="1316355"/>
                    </a:xfrm>
                    <a:prstGeom prst="rect">
                      <a:avLst/>
                    </a:prstGeom>
                  </pic:spPr>
                </pic:pic>
              </a:graphicData>
            </a:graphic>
            <wp14:sizeRelH relativeFrom="page">
              <wp14:pctWidth>0</wp14:pctWidth>
            </wp14:sizeRelH>
            <wp14:sizeRelV relativeFrom="page">
              <wp14:pctHeight>0</wp14:pctHeight>
            </wp14:sizeRelV>
          </wp:anchor>
        </w:drawing>
      </w:r>
    </w:p>
    <w:p w14:paraId="2523F925" w14:textId="1835896A" w:rsidR="00A70480" w:rsidRDefault="00C31B6C" w:rsidP="00C16343">
      <w:r>
        <w:rPr>
          <w:noProof/>
        </w:rPr>
        <mc:AlternateContent>
          <mc:Choice Requires="wps">
            <w:drawing>
              <wp:anchor distT="0" distB="0" distL="114300" distR="114300" simplePos="0" relativeHeight="253597696" behindDoc="0" locked="0" layoutInCell="1" allowOverlap="1" wp14:anchorId="7652A2B3" wp14:editId="73029A27">
                <wp:simplePos x="0" y="0"/>
                <wp:positionH relativeFrom="margin">
                  <wp:posOffset>5278755</wp:posOffset>
                </wp:positionH>
                <wp:positionV relativeFrom="paragraph">
                  <wp:posOffset>97155</wp:posOffset>
                </wp:positionV>
                <wp:extent cx="1729105" cy="998220"/>
                <wp:effectExtent l="0" t="0" r="4445" b="0"/>
                <wp:wrapNone/>
                <wp:docPr id="1233096909" name="四角形: 角を丸くする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105" cy="998220"/>
                        </a:xfrm>
                        <a:prstGeom prst="roundRect">
                          <a:avLst>
                            <a:gd name="adj" fmla="val 19863"/>
                          </a:avLst>
                        </a:prstGeom>
                      </wps:spPr>
                      <wps:style>
                        <a:lnRef idx="2">
                          <a:schemeClr val="accent1"/>
                        </a:lnRef>
                        <a:fillRef idx="1">
                          <a:schemeClr val="lt1"/>
                        </a:fillRef>
                        <a:effectRef idx="0">
                          <a:schemeClr val="accent1"/>
                        </a:effectRef>
                        <a:fontRef idx="minor">
                          <a:schemeClr val="dk1"/>
                        </a:fontRef>
                      </wps:style>
                      <wps:txbx>
                        <w:txbxContent>
                          <w:p w14:paraId="75DC17F5" w14:textId="77777777" w:rsidR="00955816" w:rsidRDefault="00955816" w:rsidP="00955816">
                            <w:pPr>
                              <w:spacing w:line="280" w:lineRule="exact"/>
                              <w:rPr>
                                <w:rFonts w:asciiTheme="majorEastAsia" w:eastAsiaTheme="majorEastAsia" w:hAnsiTheme="majorEastAsia"/>
                                <w:b/>
                                <w:sz w:val="20"/>
                                <w:szCs w:val="18"/>
                              </w:rPr>
                            </w:pPr>
                            <w:r w:rsidRPr="00955816">
                              <w:rPr>
                                <w:rFonts w:asciiTheme="majorEastAsia" w:eastAsiaTheme="majorEastAsia" w:hAnsiTheme="majorEastAsia" w:hint="eastAsia"/>
                                <w:b/>
                                <w:sz w:val="20"/>
                                <w:szCs w:val="18"/>
                              </w:rPr>
                              <w:t>主催：</w:t>
                            </w:r>
                          </w:p>
                          <w:p w14:paraId="1E524478" w14:textId="77777777" w:rsidR="00955816" w:rsidRPr="00955816" w:rsidRDefault="00955816" w:rsidP="00955816">
                            <w:pPr>
                              <w:spacing w:line="280" w:lineRule="exact"/>
                              <w:jc w:val="right"/>
                              <w:rPr>
                                <w:rFonts w:asciiTheme="majorEastAsia" w:eastAsiaTheme="majorEastAsia" w:hAnsiTheme="majorEastAsia"/>
                                <w:b/>
                                <w:w w:val="80"/>
                                <w:sz w:val="20"/>
                                <w:szCs w:val="18"/>
                              </w:rPr>
                            </w:pPr>
                            <w:r w:rsidRPr="00955816">
                              <w:rPr>
                                <w:rFonts w:asciiTheme="majorEastAsia" w:eastAsiaTheme="majorEastAsia" w:hAnsiTheme="majorEastAsia" w:hint="eastAsia"/>
                                <w:b/>
                                <w:w w:val="80"/>
                                <w:sz w:val="16"/>
                                <w:szCs w:val="14"/>
                              </w:rPr>
                              <w:t>地縁法人</w:t>
                            </w:r>
                            <w:r w:rsidRPr="00955816">
                              <w:rPr>
                                <w:rFonts w:asciiTheme="majorEastAsia" w:eastAsiaTheme="majorEastAsia" w:hAnsiTheme="majorEastAsia" w:hint="eastAsia"/>
                                <w:b/>
                                <w:w w:val="80"/>
                                <w:sz w:val="20"/>
                                <w:szCs w:val="18"/>
                              </w:rPr>
                              <w:t>すずらん台町づくり協議会</w:t>
                            </w:r>
                          </w:p>
                          <w:p w14:paraId="0546E242" w14:textId="77777777" w:rsidR="00955816" w:rsidRPr="00955816" w:rsidRDefault="00955816" w:rsidP="00955816">
                            <w:pPr>
                              <w:spacing w:line="280" w:lineRule="exact"/>
                              <w:jc w:val="right"/>
                              <w:rPr>
                                <w:rFonts w:asciiTheme="majorEastAsia" w:eastAsiaTheme="majorEastAsia" w:hAnsiTheme="majorEastAsia"/>
                                <w:b/>
                                <w:w w:val="80"/>
                                <w:sz w:val="20"/>
                                <w:szCs w:val="18"/>
                              </w:rPr>
                            </w:pPr>
                            <w:r w:rsidRPr="00955816">
                              <w:rPr>
                                <w:rFonts w:asciiTheme="majorEastAsia" w:eastAsiaTheme="majorEastAsia" w:hAnsiTheme="majorEastAsia" w:hint="eastAsia"/>
                                <w:b/>
                                <w:w w:val="80"/>
                                <w:sz w:val="20"/>
                                <w:szCs w:val="18"/>
                              </w:rPr>
                              <w:t>センターまつり実行委員会</w:t>
                            </w:r>
                          </w:p>
                          <w:p w14:paraId="09E6E933" w14:textId="77777777" w:rsidR="00955816" w:rsidRDefault="00955816" w:rsidP="00955816">
                            <w:pPr>
                              <w:spacing w:line="280" w:lineRule="exact"/>
                              <w:jc w:val="right"/>
                              <w:rPr>
                                <w:rFonts w:asciiTheme="majorEastAsia" w:eastAsiaTheme="majorEastAsia" w:hAnsiTheme="majorEastAsia"/>
                                <w:b/>
                                <w:w w:val="80"/>
                                <w:sz w:val="20"/>
                                <w:szCs w:val="18"/>
                              </w:rPr>
                            </w:pPr>
                            <w:r w:rsidRPr="00955816">
                              <w:rPr>
                                <w:rFonts w:asciiTheme="majorEastAsia" w:eastAsiaTheme="majorEastAsia" w:hAnsiTheme="majorEastAsia" w:hint="eastAsia"/>
                                <w:b/>
                                <w:w w:val="80"/>
                                <w:sz w:val="20"/>
                                <w:szCs w:val="18"/>
                              </w:rPr>
                              <w:t>すずらん台市民センター</w:t>
                            </w:r>
                          </w:p>
                          <w:p w14:paraId="4F9888A2" w14:textId="69735DEB" w:rsidR="00955816" w:rsidRPr="00955816" w:rsidRDefault="00955816" w:rsidP="00955816">
                            <w:pPr>
                              <w:spacing w:line="280" w:lineRule="exact"/>
                              <w:jc w:val="right"/>
                              <w:rPr>
                                <w:rFonts w:asciiTheme="majorEastAsia" w:eastAsiaTheme="majorEastAsia" w:hAnsiTheme="majorEastAsia"/>
                                <w:b/>
                                <w:w w:val="80"/>
                                <w:sz w:val="20"/>
                                <w:szCs w:val="18"/>
                              </w:rPr>
                            </w:pPr>
                            <w:r w:rsidRPr="00955816">
                              <w:rPr>
                                <w:rFonts w:asciiTheme="majorEastAsia" w:eastAsiaTheme="majorEastAsia" w:hAnsiTheme="majorEastAsia" w:hint="eastAsia"/>
                                <w:b/>
                                <w:w w:val="80"/>
                                <w:sz w:val="20"/>
                                <w:szCs w:val="18"/>
                              </w:rPr>
                              <w:t>(６８－１００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2A2B3" id="四角形: 角を丸くする 50" o:spid="_x0000_s1035" style="position:absolute;left:0;text-align:left;margin-left:415.65pt;margin-top:7.65pt;width:136.15pt;height:78.6pt;z-index:2535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" fillcolor="white [3201]" strokecolor="#4472c4 [3204]" strokeweight="1pt">
                <v:stroke joinstyle="miter"/>
                <v:path arrowok="t"/>
                <v:textbox inset="0,0,0,0">
                  <w:txbxContent>
                    <w:p w14:paraId="75DC17F5" w14:textId="77777777" w:rsidR="00955816" w:rsidRDefault="00955816" w:rsidP="00955816">
                      <w:pPr>
                        <w:spacing w:line="280" w:lineRule="exact"/>
                        <w:rPr>
                          <w:rFonts w:asciiTheme="majorEastAsia" w:eastAsiaTheme="majorEastAsia" w:hAnsiTheme="majorEastAsia"/>
                          <w:b/>
                          <w:sz w:val="20"/>
                          <w:szCs w:val="18"/>
                        </w:rPr>
                      </w:pPr>
                      <w:r w:rsidRPr="00955816">
                        <w:rPr>
                          <w:rFonts w:asciiTheme="majorEastAsia" w:eastAsiaTheme="majorEastAsia" w:hAnsiTheme="majorEastAsia" w:hint="eastAsia"/>
                          <w:b/>
                          <w:sz w:val="20"/>
                          <w:szCs w:val="18"/>
                        </w:rPr>
                        <w:t>主催：</w:t>
                      </w:r>
                    </w:p>
                    <w:p w14:paraId="1E524478" w14:textId="77777777" w:rsidR="00955816" w:rsidRPr="00955816" w:rsidRDefault="00955816" w:rsidP="00955816">
                      <w:pPr>
                        <w:spacing w:line="280" w:lineRule="exact"/>
                        <w:jc w:val="right"/>
                        <w:rPr>
                          <w:rFonts w:asciiTheme="majorEastAsia" w:eastAsiaTheme="majorEastAsia" w:hAnsiTheme="majorEastAsia"/>
                          <w:b/>
                          <w:w w:val="80"/>
                          <w:sz w:val="20"/>
                          <w:szCs w:val="18"/>
                        </w:rPr>
                      </w:pPr>
                      <w:r w:rsidRPr="00955816">
                        <w:rPr>
                          <w:rFonts w:asciiTheme="majorEastAsia" w:eastAsiaTheme="majorEastAsia" w:hAnsiTheme="majorEastAsia" w:hint="eastAsia"/>
                          <w:b/>
                          <w:w w:val="80"/>
                          <w:sz w:val="16"/>
                          <w:szCs w:val="14"/>
                        </w:rPr>
                        <w:t>地縁法人</w:t>
                      </w:r>
                      <w:r w:rsidRPr="00955816">
                        <w:rPr>
                          <w:rFonts w:asciiTheme="majorEastAsia" w:eastAsiaTheme="majorEastAsia" w:hAnsiTheme="majorEastAsia" w:hint="eastAsia"/>
                          <w:b/>
                          <w:w w:val="80"/>
                          <w:sz w:val="20"/>
                          <w:szCs w:val="18"/>
                        </w:rPr>
                        <w:t>すずらん台町づくり協議会</w:t>
                      </w:r>
                    </w:p>
                    <w:p w14:paraId="0546E242" w14:textId="77777777" w:rsidR="00955816" w:rsidRPr="00955816" w:rsidRDefault="00955816" w:rsidP="00955816">
                      <w:pPr>
                        <w:spacing w:line="280" w:lineRule="exact"/>
                        <w:jc w:val="right"/>
                        <w:rPr>
                          <w:rFonts w:asciiTheme="majorEastAsia" w:eastAsiaTheme="majorEastAsia" w:hAnsiTheme="majorEastAsia"/>
                          <w:b/>
                          <w:w w:val="80"/>
                          <w:sz w:val="20"/>
                          <w:szCs w:val="18"/>
                        </w:rPr>
                      </w:pPr>
                      <w:r w:rsidRPr="00955816">
                        <w:rPr>
                          <w:rFonts w:asciiTheme="majorEastAsia" w:eastAsiaTheme="majorEastAsia" w:hAnsiTheme="majorEastAsia" w:hint="eastAsia"/>
                          <w:b/>
                          <w:w w:val="80"/>
                          <w:sz w:val="20"/>
                          <w:szCs w:val="18"/>
                        </w:rPr>
                        <w:t>センターまつり実行委員会</w:t>
                      </w:r>
                    </w:p>
                    <w:p w14:paraId="09E6E933" w14:textId="77777777" w:rsidR="00955816" w:rsidRDefault="00955816" w:rsidP="00955816">
                      <w:pPr>
                        <w:spacing w:line="280" w:lineRule="exact"/>
                        <w:jc w:val="right"/>
                        <w:rPr>
                          <w:rFonts w:asciiTheme="majorEastAsia" w:eastAsiaTheme="majorEastAsia" w:hAnsiTheme="majorEastAsia"/>
                          <w:b/>
                          <w:w w:val="80"/>
                          <w:sz w:val="20"/>
                          <w:szCs w:val="18"/>
                        </w:rPr>
                      </w:pPr>
                      <w:r w:rsidRPr="00955816">
                        <w:rPr>
                          <w:rFonts w:asciiTheme="majorEastAsia" w:eastAsiaTheme="majorEastAsia" w:hAnsiTheme="majorEastAsia" w:hint="eastAsia"/>
                          <w:b/>
                          <w:w w:val="80"/>
                          <w:sz w:val="20"/>
                          <w:szCs w:val="18"/>
                        </w:rPr>
                        <w:t>すずらん台市民センター</w:t>
                      </w:r>
                    </w:p>
                    <w:p w14:paraId="4F9888A2" w14:textId="69735DEB" w:rsidR="00955816" w:rsidRPr="00955816" w:rsidRDefault="00955816" w:rsidP="00955816">
                      <w:pPr>
                        <w:spacing w:line="280" w:lineRule="exact"/>
                        <w:jc w:val="right"/>
                        <w:rPr>
                          <w:rFonts w:asciiTheme="majorEastAsia" w:eastAsiaTheme="majorEastAsia" w:hAnsiTheme="majorEastAsia"/>
                          <w:b/>
                          <w:w w:val="80"/>
                          <w:sz w:val="20"/>
                          <w:szCs w:val="18"/>
                        </w:rPr>
                      </w:pPr>
                      <w:r w:rsidRPr="00955816">
                        <w:rPr>
                          <w:rFonts w:asciiTheme="majorEastAsia" w:eastAsiaTheme="majorEastAsia" w:hAnsiTheme="majorEastAsia" w:hint="eastAsia"/>
                          <w:b/>
                          <w:w w:val="80"/>
                          <w:sz w:val="20"/>
                          <w:szCs w:val="18"/>
                        </w:rPr>
                        <w:t>(６８－１００７)</w:t>
                      </w:r>
                    </w:p>
                  </w:txbxContent>
                </v:textbox>
                <w10:wrap anchorx="margin"/>
              </v:roundrect>
            </w:pict>
          </mc:Fallback>
        </mc:AlternateContent>
      </w:r>
      <w:r w:rsidR="00A86FCB">
        <w:rPr>
          <w:noProof/>
        </w:rPr>
        <w:drawing>
          <wp:anchor distT="0" distB="0" distL="114300" distR="114300" simplePos="0" relativeHeight="253304832" behindDoc="0" locked="0" layoutInCell="1" allowOverlap="1" wp14:anchorId="3D1FD15E" wp14:editId="2B38F402">
            <wp:simplePos x="0" y="0"/>
            <wp:positionH relativeFrom="page">
              <wp:posOffset>3665220</wp:posOffset>
            </wp:positionH>
            <wp:positionV relativeFrom="paragraph">
              <wp:posOffset>5715</wp:posOffset>
            </wp:positionV>
            <wp:extent cx="1293846" cy="1160780"/>
            <wp:effectExtent l="0" t="0" r="0" b="1270"/>
            <wp:wrapNone/>
            <wp:docPr id="1716764890" name="図 1716764890" descr="束, 異なる, 写真,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図 1125" descr="束, 異なる, 写真, グループ が含まれている画像&#10;&#10;自動的に生成された説明"/>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293846" cy="116078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9C24D" w14:textId="5221232B" w:rsidR="00C16343" w:rsidRDefault="00C16343" w:rsidP="00A86FCB">
      <w:pPr>
        <w:spacing w:line="240" w:lineRule="exact"/>
      </w:pPr>
    </w:p>
    <w:p w14:paraId="3087F01F" w14:textId="1338DF36" w:rsidR="00F20FA5" w:rsidRPr="00C677F7" w:rsidRDefault="00F20FA5" w:rsidP="00327B01">
      <w:pPr>
        <w:spacing w:line="400" w:lineRule="exact"/>
        <w:rPr>
          <w:rFonts w:ascii="HGP創英角ﾎﾟｯﾌﾟ体" w:eastAsia="HGP創英角ﾎﾟｯﾌﾟ体" w:hAnsi="HGP創英角ﾎﾟｯﾌﾟ体"/>
          <w:kern w:val="0"/>
          <w:sz w:val="28"/>
        </w:rPr>
      </w:pPr>
      <w:r w:rsidRPr="00327B01">
        <w:rPr>
          <w:rFonts w:ascii="HGP創英角ﾎﾟｯﾌﾟ体" w:eastAsia="HGP創英角ﾎﾟｯﾌﾟ体" w:hAnsi="HGP創英角ﾎﾟｯﾌﾟ体" w:hint="eastAsia"/>
          <w:spacing w:val="36"/>
          <w:kern w:val="0"/>
          <w:sz w:val="28"/>
          <w:shd w:val="pct15" w:color="auto" w:fill="FFFFFF"/>
          <w:fitText w:val="840" w:id="-1192580087"/>
        </w:rPr>
        <w:t>テー</w:t>
      </w:r>
      <w:r w:rsidRPr="00327B01">
        <w:rPr>
          <w:rFonts w:ascii="HGP創英角ﾎﾟｯﾌﾟ体" w:eastAsia="HGP創英角ﾎﾟｯﾌﾟ体" w:hAnsi="HGP創英角ﾎﾟｯﾌﾟ体" w:hint="eastAsia"/>
          <w:spacing w:val="1"/>
          <w:kern w:val="0"/>
          <w:sz w:val="28"/>
          <w:shd w:val="pct15" w:color="auto" w:fill="FFFFFF"/>
          <w:fitText w:val="840" w:id="-1192580087"/>
        </w:rPr>
        <w:t>マ</w:t>
      </w:r>
      <w:r w:rsidRPr="00C677F7">
        <w:rPr>
          <w:rFonts w:ascii="HGP創英角ﾎﾟｯﾌﾟ体" w:eastAsia="HGP創英角ﾎﾟｯﾌﾟ体" w:hAnsi="HGP創英角ﾎﾟｯﾌﾟ体" w:hint="eastAsia"/>
          <w:kern w:val="0"/>
          <w:sz w:val="28"/>
        </w:rPr>
        <w:t xml:space="preserve"> </w:t>
      </w:r>
      <w:r w:rsidRPr="00C677F7">
        <w:rPr>
          <w:rFonts w:ascii="HGP創英角ﾎﾟｯﾌﾟ体" w:eastAsia="HGP創英角ﾎﾟｯﾌﾟ体" w:hAnsi="HGP創英角ﾎﾟｯﾌﾟ体" w:hint="eastAsia"/>
          <w:w w:val="85"/>
          <w:kern w:val="0"/>
          <w:sz w:val="28"/>
        </w:rPr>
        <w:t>｢つなげよう　住みよいすずらん　次世代へ｣</w:t>
      </w:r>
    </w:p>
    <w:p w14:paraId="6A13A3B6" w14:textId="77A3BF41" w:rsidR="00F20FA5" w:rsidRDefault="00F20FA5" w:rsidP="00327B01">
      <w:pPr>
        <w:spacing w:line="400" w:lineRule="exact"/>
        <w:rPr>
          <w:rFonts w:ascii="HGP創英角ﾎﾟｯﾌﾟ体" w:eastAsia="HGP創英角ﾎﾟｯﾌﾟ体" w:hAnsi="HGP創英角ﾎﾟｯﾌﾟ体"/>
          <w:sz w:val="28"/>
        </w:rPr>
      </w:pPr>
      <w:r w:rsidRPr="00F20FA5">
        <w:rPr>
          <w:rFonts w:ascii="HGP創英角ﾎﾟｯﾌﾟ体" w:eastAsia="HGP創英角ﾎﾟｯﾌﾟ体" w:hAnsi="HGP創英角ﾎﾟｯﾌﾟ体" w:hint="eastAsia"/>
          <w:spacing w:val="78"/>
          <w:kern w:val="0"/>
          <w:sz w:val="28"/>
          <w:shd w:val="pct15" w:color="auto" w:fill="FFFFFF"/>
          <w:fitText w:val="840" w:id="-1192580086"/>
        </w:rPr>
        <w:t xml:space="preserve">と　</w:t>
      </w:r>
      <w:r w:rsidRPr="00F20FA5">
        <w:rPr>
          <w:rFonts w:ascii="HGP創英角ﾎﾟｯﾌﾟ体" w:eastAsia="HGP創英角ﾎﾟｯﾌﾟ体" w:hAnsi="HGP創英角ﾎﾟｯﾌﾟ体" w:hint="eastAsia"/>
          <w:spacing w:val="1"/>
          <w:kern w:val="0"/>
          <w:sz w:val="28"/>
          <w:shd w:val="pct15" w:color="auto" w:fill="FFFFFF"/>
          <w:fitText w:val="840" w:id="-1192580086"/>
        </w:rPr>
        <w:t>き</w:t>
      </w:r>
      <w:r w:rsidRPr="004A7D31">
        <w:rPr>
          <w:rFonts w:ascii="HGP創英角ﾎﾟｯﾌﾟ体" w:eastAsia="HGP創英角ﾎﾟｯﾌﾟ体" w:hAnsi="HGP創英角ﾎﾟｯﾌﾟ体" w:hint="eastAsia"/>
          <w:sz w:val="28"/>
        </w:rPr>
        <w:t xml:space="preserve"> </w:t>
      </w:r>
      <w:r>
        <w:rPr>
          <w:rFonts w:ascii="HGP創英角ﾎﾟｯﾌﾟ体" w:eastAsia="HGP創英角ﾎﾟｯﾌﾟ体" w:hAnsi="HGP創英角ﾎﾟｯﾌﾟ体" w:hint="eastAsia"/>
          <w:sz w:val="28"/>
        </w:rPr>
        <w:t>20</w:t>
      </w:r>
      <w:r>
        <w:rPr>
          <w:rFonts w:ascii="HGP創英角ﾎﾟｯﾌﾟ体" w:eastAsia="HGP創英角ﾎﾟｯﾌﾟ体" w:hAnsi="HGP創英角ﾎﾟｯﾌﾟ体"/>
          <w:sz w:val="28"/>
        </w:rPr>
        <w:t>23</w:t>
      </w:r>
      <w:r>
        <w:rPr>
          <w:rFonts w:ascii="HGP創英角ﾎﾟｯﾌﾟ体" w:eastAsia="HGP創英角ﾎﾟｯﾌﾟ体" w:hAnsi="HGP創英角ﾎﾟｯﾌﾟ体" w:hint="eastAsia"/>
          <w:sz w:val="28"/>
        </w:rPr>
        <w:t>年</w:t>
      </w:r>
      <w:r w:rsidRPr="004A7D31">
        <w:rPr>
          <w:rFonts w:ascii="HGP創英角ﾎﾟｯﾌﾟ体" w:eastAsia="HGP創英角ﾎﾟｯﾌﾟ体" w:hAnsi="HGP創英角ﾎﾟｯﾌﾟ体" w:hint="eastAsia"/>
          <w:sz w:val="28"/>
        </w:rPr>
        <w:t>10月</w:t>
      </w:r>
      <w:r>
        <w:rPr>
          <w:rFonts w:ascii="HGP創英角ﾎﾟｯﾌﾟ体" w:eastAsia="HGP創英角ﾎﾟｯﾌﾟ体" w:hAnsi="HGP創英角ﾎﾟｯﾌﾟ体"/>
          <w:sz w:val="28"/>
        </w:rPr>
        <w:t>8</w:t>
      </w:r>
      <w:r w:rsidRPr="004A7D31">
        <w:rPr>
          <w:rFonts w:ascii="HGP創英角ﾎﾟｯﾌﾟ体" w:eastAsia="HGP創英角ﾎﾟｯﾌﾟ体" w:hAnsi="HGP創英角ﾎﾟｯﾌﾟ体" w:hint="eastAsia"/>
          <w:sz w:val="28"/>
        </w:rPr>
        <w:t>日(日)</w:t>
      </w:r>
      <w:r>
        <w:rPr>
          <w:rFonts w:ascii="HGP創英角ﾎﾟｯﾌﾟ体" w:eastAsia="HGP創英角ﾎﾟｯﾌﾟ体" w:hAnsi="HGP創英角ﾎﾟｯﾌﾟ体" w:hint="eastAsia"/>
          <w:sz w:val="28"/>
        </w:rPr>
        <w:t xml:space="preserve">　10:00～</w:t>
      </w:r>
    </w:p>
    <w:p w14:paraId="0E7C5DC7" w14:textId="48A50CB2" w:rsidR="00F20FA5" w:rsidRPr="004A7D31" w:rsidRDefault="00F20FA5" w:rsidP="00327B01">
      <w:pPr>
        <w:spacing w:line="400" w:lineRule="exact"/>
        <w:rPr>
          <w:rFonts w:ascii="HGP創英角ﾎﾟｯﾌﾟ体" w:eastAsia="HGP創英角ﾎﾟｯﾌﾟ体" w:hAnsi="HGP創英角ﾎﾟｯﾌﾟ体"/>
          <w:sz w:val="28"/>
        </w:rPr>
      </w:pPr>
      <w:r w:rsidRPr="00327B01">
        <w:rPr>
          <w:rFonts w:ascii="HGP創英角ﾎﾟｯﾌﾟ体" w:eastAsia="HGP創英角ﾎﾟｯﾌﾟ体" w:hAnsi="HGP創英角ﾎﾟｯﾌﾟ体" w:hint="eastAsia"/>
          <w:spacing w:val="46"/>
          <w:kern w:val="0"/>
          <w:sz w:val="28"/>
          <w:shd w:val="pct15" w:color="auto" w:fill="FFFFFF"/>
          <w:fitText w:val="840" w:id="-1192580085"/>
        </w:rPr>
        <w:t>とこ</w:t>
      </w:r>
      <w:r w:rsidRPr="00327B01">
        <w:rPr>
          <w:rFonts w:ascii="HGP創英角ﾎﾟｯﾌﾟ体" w:eastAsia="HGP創英角ﾎﾟｯﾌﾟ体" w:hAnsi="HGP創英角ﾎﾟｯﾌﾟ体" w:hint="eastAsia"/>
          <w:spacing w:val="1"/>
          <w:kern w:val="0"/>
          <w:sz w:val="28"/>
          <w:shd w:val="pct15" w:color="auto" w:fill="FFFFFF"/>
          <w:fitText w:val="840" w:id="-1192580085"/>
        </w:rPr>
        <w:t>ろ</w:t>
      </w:r>
      <w:r w:rsidRPr="004A7D31">
        <w:rPr>
          <w:rFonts w:ascii="HGP創英角ﾎﾟｯﾌﾟ体" w:eastAsia="HGP創英角ﾎﾟｯﾌﾟ体" w:hAnsi="HGP創英角ﾎﾟｯﾌﾟ体" w:hint="eastAsia"/>
          <w:sz w:val="28"/>
        </w:rPr>
        <w:t xml:space="preserve"> すずらん台市民センター</w:t>
      </w:r>
    </w:p>
    <w:p w14:paraId="273FF737" w14:textId="3CFFEE9A" w:rsidR="00C16343" w:rsidRPr="00694538" w:rsidRDefault="00F20FA5" w:rsidP="00327B01">
      <w:pPr>
        <w:widowControl/>
        <w:spacing w:line="340" w:lineRule="exact"/>
        <w:jc w:val="left"/>
        <w:rPr>
          <w:spacing w:val="-6"/>
        </w:rPr>
      </w:pPr>
      <w:r w:rsidRPr="00694538">
        <w:rPr>
          <w:rFonts w:ascii="UD デジタル 教科書体 NK-R" w:eastAsia="UD デジタル 教科書体 NK-R" w:hAnsi="HGP創英角ｺﾞｼｯｸUB" w:cs="Times New Roman" w:hint="eastAsia"/>
          <w:spacing w:val="-6"/>
          <w:sz w:val="24"/>
          <w:szCs w:val="24"/>
        </w:rPr>
        <w:t>いよいよ約1か月後にせまった市民センターまつりの情報を</w:t>
      </w:r>
      <w:r w:rsidR="007170D9">
        <w:rPr>
          <w:rFonts w:ascii="UD デジタル 教科書体 NK-R" w:eastAsia="UD デジタル 教科書体 NK-R" w:hAnsi="HGP創英角ｺﾞｼｯｸUB" w:cs="Times New Roman" w:hint="eastAsia"/>
          <w:spacing w:val="-6"/>
          <w:sz w:val="24"/>
          <w:szCs w:val="24"/>
        </w:rPr>
        <w:t>お知らせ</w:t>
      </w:r>
      <w:r w:rsidRPr="00694538">
        <w:rPr>
          <w:rFonts w:ascii="UD デジタル 教科書体 NK-R" w:eastAsia="UD デジタル 教科書体 NK-R" w:hAnsi="HGP創英角ｺﾞｼｯｸUB" w:cs="Times New Roman" w:hint="eastAsia"/>
          <w:spacing w:val="-6"/>
          <w:sz w:val="24"/>
          <w:szCs w:val="24"/>
        </w:rPr>
        <w:t>します。皆さんのお越しをお待ちしています</w:t>
      </w:r>
      <w:r w:rsidR="00A86FCB" w:rsidRPr="00694538">
        <w:rPr>
          <w:rFonts w:ascii="UD デジタル 教科書体 NK-R" w:eastAsia="UD デジタル 教科書体 NK-R" w:hAnsi="HGP創英角ｺﾞｼｯｸUB" w:cs="Times New Roman" w:hint="eastAsia"/>
          <w:spacing w:val="-6"/>
          <w:sz w:val="24"/>
          <w:szCs w:val="24"/>
        </w:rPr>
        <w:t>。</w:t>
      </w:r>
    </w:p>
    <w:p w14:paraId="531BE683" w14:textId="5E9D7CA3" w:rsidR="00DB3581" w:rsidRDefault="00694538" w:rsidP="00327B01">
      <w:pPr>
        <w:spacing w:line="340" w:lineRule="exact"/>
      </w:pPr>
      <w:r>
        <w:rPr>
          <w:noProof/>
        </w:rPr>
        <mc:AlternateContent>
          <mc:Choice Requires="wps">
            <w:drawing>
              <wp:anchor distT="0" distB="0" distL="114300" distR="114300" simplePos="0" relativeHeight="253572096" behindDoc="0" locked="0" layoutInCell="1" allowOverlap="1" wp14:anchorId="48BA560E" wp14:editId="71BC676E">
                <wp:simplePos x="0" y="0"/>
                <wp:positionH relativeFrom="margin">
                  <wp:posOffset>4478655</wp:posOffset>
                </wp:positionH>
                <wp:positionV relativeFrom="paragraph">
                  <wp:posOffset>26036</wp:posOffset>
                </wp:positionV>
                <wp:extent cx="2438400" cy="1920240"/>
                <wp:effectExtent l="0" t="0" r="0" b="3810"/>
                <wp:wrapNone/>
                <wp:docPr id="2125832555"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920240"/>
                        </a:xfrm>
                        <a:prstGeom prst="rect">
                          <a:avLst/>
                        </a:prstGeom>
                        <a:noFill/>
                        <a:ln w="6350">
                          <a:noFill/>
                        </a:ln>
                      </wps:spPr>
                      <wps:txbx>
                        <w:txbxContent>
                          <w:p w14:paraId="28BFED5A" w14:textId="77777777" w:rsidR="007E5F84" w:rsidRPr="007B597A" w:rsidRDefault="007E5F84" w:rsidP="007E5F84">
                            <w:pPr>
                              <w:widowControl/>
                              <w:tabs>
                                <w:tab w:val="left" w:leader="middleDot" w:pos="1680"/>
                                <w:tab w:val="left" w:leader="middleDot" w:pos="2940"/>
                              </w:tabs>
                              <w:spacing w:line="60" w:lineRule="exact"/>
                              <w:rPr>
                                <w:rFonts w:ascii="HG丸ｺﾞｼｯｸM-PRO" w:eastAsia="HG丸ｺﾞｼｯｸM-PRO" w:hAnsi="HG丸ｺﾞｼｯｸM-PRO" w:cs="Times New Roman"/>
                                <w:color w:val="000000" w:themeColor="text1"/>
                                <w:szCs w:val="21"/>
                              </w:rPr>
                            </w:pPr>
                          </w:p>
                          <w:p w14:paraId="66015C5A" w14:textId="77777777" w:rsidR="007E5F84" w:rsidRPr="007B597A" w:rsidRDefault="007E5F84" w:rsidP="007E5F84">
                            <w:pPr>
                              <w:pStyle w:val="a4"/>
                              <w:widowControl/>
                              <w:numPr>
                                <w:ilvl w:val="0"/>
                                <w:numId w:val="50"/>
                              </w:numPr>
                              <w:tabs>
                                <w:tab w:val="left" w:leader="middleDot" w:pos="1680"/>
                                <w:tab w:val="left" w:leader="middleDot" w:pos="2940"/>
                              </w:tabs>
                              <w:spacing w:line="300" w:lineRule="exact"/>
                              <w:ind w:leftChars="0" w:left="142" w:hanging="284"/>
                              <w:rPr>
                                <w:rFonts w:ascii="HG丸ｺﾞｼｯｸM-PRO" w:eastAsia="HG丸ｺﾞｼｯｸM-PRO" w:hAnsi="HG丸ｺﾞｼｯｸM-PRO" w:cs="Times New Roman"/>
                                <w:color w:val="000000" w:themeColor="text1"/>
                                <w:szCs w:val="21"/>
                              </w:rPr>
                            </w:pPr>
                            <w:r w:rsidRPr="007B597A">
                              <w:rPr>
                                <w:rFonts w:ascii="HG丸ｺﾞｼｯｸM-PRO" w:eastAsia="HG丸ｺﾞｼｯｸM-PRO" w:hAnsi="HG丸ｺﾞｼｯｸM-PRO" w:cs="Times New Roman" w:hint="eastAsia"/>
                                <w:color w:val="000000" w:themeColor="text1"/>
                                <w:szCs w:val="21"/>
                              </w:rPr>
                              <w:t>コーヒーはサロン｢きずな｣でも販売します。</w:t>
                            </w:r>
                          </w:p>
                          <w:p w14:paraId="5D40CD8C" w14:textId="77777777" w:rsidR="007E5F84" w:rsidRPr="007B597A" w:rsidRDefault="007E5F84" w:rsidP="007E5F84">
                            <w:pPr>
                              <w:widowControl/>
                              <w:tabs>
                                <w:tab w:val="left" w:leader="middleDot" w:pos="1680"/>
                                <w:tab w:val="left" w:leader="middleDot" w:pos="2940"/>
                              </w:tabs>
                              <w:spacing w:line="60" w:lineRule="exact"/>
                              <w:rPr>
                                <w:rFonts w:ascii="HG丸ｺﾞｼｯｸM-PRO" w:eastAsia="HG丸ｺﾞｼｯｸM-PRO" w:hAnsi="HG丸ｺﾞｼｯｸM-PRO" w:cs="Times New Roman"/>
                                <w:color w:val="000000" w:themeColor="text1"/>
                                <w:szCs w:val="21"/>
                              </w:rPr>
                            </w:pPr>
                          </w:p>
                          <w:p w14:paraId="1A1A606F" w14:textId="77777777" w:rsidR="007E5F84" w:rsidRPr="007B597A" w:rsidRDefault="007E5F84" w:rsidP="007E5F84">
                            <w:pPr>
                              <w:pStyle w:val="a4"/>
                              <w:widowControl/>
                              <w:numPr>
                                <w:ilvl w:val="0"/>
                                <w:numId w:val="50"/>
                              </w:numPr>
                              <w:tabs>
                                <w:tab w:val="left" w:leader="middleDot" w:pos="1680"/>
                                <w:tab w:val="left" w:leader="middleDot" w:pos="2940"/>
                              </w:tabs>
                              <w:spacing w:line="300" w:lineRule="exact"/>
                              <w:ind w:leftChars="0" w:left="142" w:hanging="284"/>
                              <w:rPr>
                                <w:rFonts w:ascii="HG丸ｺﾞｼｯｸM-PRO" w:eastAsia="HG丸ｺﾞｼｯｸM-PRO" w:hAnsi="HG丸ｺﾞｼｯｸM-PRO" w:cs="Times New Roman"/>
                                <w:color w:val="000000" w:themeColor="text1"/>
                                <w:szCs w:val="21"/>
                              </w:rPr>
                            </w:pPr>
                            <w:r w:rsidRPr="007B597A">
                              <w:rPr>
                                <w:rFonts w:ascii="HG丸ｺﾞｼｯｸM-PRO" w:eastAsia="HG丸ｺﾞｼｯｸM-PRO" w:hAnsi="HG丸ｺﾞｼｯｸM-PRO" w:cs="Times New Roman" w:hint="eastAsia"/>
                                <w:color w:val="000000" w:themeColor="text1"/>
                                <w:szCs w:val="21"/>
                              </w:rPr>
                              <w:t>購入されたチケットの返金、交換は致しかねますのでご了承願います。</w:t>
                            </w:r>
                          </w:p>
                          <w:p w14:paraId="00F23D5F" w14:textId="77777777" w:rsidR="007E5F84" w:rsidRPr="007B597A" w:rsidRDefault="007E5F84" w:rsidP="007E5F84">
                            <w:pPr>
                              <w:widowControl/>
                              <w:tabs>
                                <w:tab w:val="left" w:leader="middleDot" w:pos="1680"/>
                                <w:tab w:val="left" w:leader="middleDot" w:pos="2940"/>
                              </w:tabs>
                              <w:spacing w:line="60" w:lineRule="exact"/>
                              <w:rPr>
                                <w:rFonts w:ascii="HG丸ｺﾞｼｯｸM-PRO" w:eastAsia="HG丸ｺﾞｼｯｸM-PRO" w:hAnsi="HG丸ｺﾞｼｯｸM-PRO" w:cs="Times New Roman"/>
                                <w:color w:val="000000" w:themeColor="text1"/>
                                <w:szCs w:val="21"/>
                              </w:rPr>
                            </w:pPr>
                          </w:p>
                          <w:p w14:paraId="5D97D16A" w14:textId="5DFF3DEB" w:rsidR="00694538" w:rsidRPr="00694538" w:rsidRDefault="007E5F84" w:rsidP="00F15DA0">
                            <w:pPr>
                              <w:pStyle w:val="a4"/>
                              <w:widowControl/>
                              <w:numPr>
                                <w:ilvl w:val="0"/>
                                <w:numId w:val="50"/>
                              </w:numPr>
                              <w:tabs>
                                <w:tab w:val="left" w:leader="middleDot" w:pos="1680"/>
                                <w:tab w:val="left" w:leader="middleDot" w:pos="2940"/>
                              </w:tabs>
                              <w:spacing w:line="300" w:lineRule="exact"/>
                              <w:ind w:leftChars="0" w:left="142" w:hanging="284"/>
                              <w:rPr>
                                <w:rFonts w:ascii="HG丸ｺﾞｼｯｸM-PRO" w:eastAsia="HG丸ｺﾞｼｯｸM-PRO" w:hAnsi="HG丸ｺﾞｼｯｸM-PRO" w:cs="Times New Roman"/>
                                <w:color w:val="000000" w:themeColor="text1"/>
                                <w:szCs w:val="21"/>
                              </w:rPr>
                            </w:pPr>
                            <w:r w:rsidRPr="00694538">
                              <w:rPr>
                                <w:rFonts w:ascii="HG丸ｺﾞｼｯｸM-PRO" w:eastAsia="HG丸ｺﾞｼｯｸM-PRO" w:hAnsi="HG丸ｺﾞｼｯｸM-PRO" w:cs="Times New Roman" w:hint="eastAsia"/>
                                <w:color w:val="000000" w:themeColor="text1"/>
                                <w:szCs w:val="21"/>
                              </w:rPr>
                              <w:t>チケットはまつり当日14時までにご使用ください。14時以降は売り切れの可能性があります。</w:t>
                            </w:r>
                          </w:p>
                          <w:p w14:paraId="51047A8B" w14:textId="22FDFFD5" w:rsidR="007E5F84" w:rsidRPr="00694538" w:rsidRDefault="007E5F84" w:rsidP="00694538">
                            <w:pPr>
                              <w:pStyle w:val="a4"/>
                              <w:widowControl/>
                              <w:numPr>
                                <w:ilvl w:val="0"/>
                                <w:numId w:val="50"/>
                              </w:numPr>
                              <w:tabs>
                                <w:tab w:val="left" w:leader="middleDot" w:pos="1680"/>
                                <w:tab w:val="left" w:leader="middleDot" w:pos="2940"/>
                              </w:tabs>
                              <w:spacing w:line="300" w:lineRule="exact"/>
                              <w:ind w:leftChars="0" w:left="142" w:hanging="284"/>
                              <w:rPr>
                                <w:rFonts w:ascii="HG丸ｺﾞｼｯｸM-PRO" w:eastAsia="HG丸ｺﾞｼｯｸM-PRO" w:hAnsi="HG丸ｺﾞｼｯｸM-PRO" w:cs="Times New Roman"/>
                                <w:color w:val="000000" w:themeColor="text1"/>
                                <w:szCs w:val="21"/>
                              </w:rPr>
                            </w:pPr>
                            <w:r w:rsidRPr="00694538">
                              <w:rPr>
                                <w:rFonts w:ascii="HG丸ｺﾞｼｯｸM-PRO" w:eastAsia="HG丸ｺﾞｼｯｸM-PRO" w:hAnsi="HG丸ｺﾞｼｯｸM-PRO" w:cs="Times New Roman" w:hint="eastAsia"/>
                                <w:color w:val="000000" w:themeColor="text1"/>
                                <w:szCs w:val="21"/>
                              </w:rPr>
                              <w:t>その他の飲食品は当日現金での販売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A560E" id="テキスト ボックス 49" o:spid="_x0000_s1036" type="#_x0000_t202" style="position:absolute;left:0;text-align:left;margin-left:352.65pt;margin-top:2.05pt;width:192pt;height:151.2pt;z-index:2535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" filled="f" stroked="f" strokeweight=".5pt">
                <v:textbox>
                  <w:txbxContent>
                    <w:p w14:paraId="28BFED5A" w14:textId="77777777" w:rsidR="007E5F84" w:rsidRPr="007B597A" w:rsidRDefault="007E5F84" w:rsidP="007E5F84">
                      <w:pPr>
                        <w:widowControl/>
                        <w:tabs>
                          <w:tab w:val="left" w:leader="middleDot" w:pos="1680"/>
                          <w:tab w:val="left" w:leader="middleDot" w:pos="2940"/>
                        </w:tabs>
                        <w:spacing w:line="60" w:lineRule="exact"/>
                        <w:rPr>
                          <w:rFonts w:ascii="HG丸ｺﾞｼｯｸM-PRO" w:eastAsia="HG丸ｺﾞｼｯｸM-PRO" w:hAnsi="HG丸ｺﾞｼｯｸM-PRO" w:cs="Times New Roman"/>
                          <w:color w:val="000000" w:themeColor="text1"/>
                          <w:szCs w:val="21"/>
                        </w:rPr>
                      </w:pPr>
                    </w:p>
                    <w:p w14:paraId="66015C5A" w14:textId="77777777" w:rsidR="007E5F84" w:rsidRPr="007B597A" w:rsidRDefault="007E5F84" w:rsidP="007E5F84">
                      <w:pPr>
                        <w:pStyle w:val="a4"/>
                        <w:widowControl/>
                        <w:numPr>
                          <w:ilvl w:val="0"/>
                          <w:numId w:val="50"/>
                        </w:numPr>
                        <w:tabs>
                          <w:tab w:val="left" w:leader="middleDot" w:pos="1680"/>
                          <w:tab w:val="left" w:leader="middleDot" w:pos="2940"/>
                        </w:tabs>
                        <w:spacing w:line="300" w:lineRule="exact"/>
                        <w:ind w:leftChars="0" w:left="142" w:hanging="284"/>
                        <w:rPr>
                          <w:rFonts w:ascii="HG丸ｺﾞｼｯｸM-PRO" w:eastAsia="HG丸ｺﾞｼｯｸM-PRO" w:hAnsi="HG丸ｺﾞｼｯｸM-PRO" w:cs="Times New Roman"/>
                          <w:color w:val="000000" w:themeColor="text1"/>
                          <w:szCs w:val="21"/>
                        </w:rPr>
                      </w:pPr>
                      <w:r w:rsidRPr="007B597A">
                        <w:rPr>
                          <w:rFonts w:ascii="HG丸ｺﾞｼｯｸM-PRO" w:eastAsia="HG丸ｺﾞｼｯｸM-PRO" w:hAnsi="HG丸ｺﾞｼｯｸM-PRO" w:cs="Times New Roman" w:hint="eastAsia"/>
                          <w:color w:val="000000" w:themeColor="text1"/>
                          <w:szCs w:val="21"/>
                        </w:rPr>
                        <w:t>コーヒーはサロン｢きずな｣でも販売します。</w:t>
                      </w:r>
                    </w:p>
                    <w:p w14:paraId="5D40CD8C" w14:textId="77777777" w:rsidR="007E5F84" w:rsidRPr="007B597A" w:rsidRDefault="007E5F84" w:rsidP="007E5F84">
                      <w:pPr>
                        <w:widowControl/>
                        <w:tabs>
                          <w:tab w:val="left" w:leader="middleDot" w:pos="1680"/>
                          <w:tab w:val="left" w:leader="middleDot" w:pos="2940"/>
                        </w:tabs>
                        <w:spacing w:line="60" w:lineRule="exact"/>
                        <w:rPr>
                          <w:rFonts w:ascii="HG丸ｺﾞｼｯｸM-PRO" w:eastAsia="HG丸ｺﾞｼｯｸM-PRO" w:hAnsi="HG丸ｺﾞｼｯｸM-PRO" w:cs="Times New Roman"/>
                          <w:color w:val="000000" w:themeColor="text1"/>
                          <w:szCs w:val="21"/>
                        </w:rPr>
                      </w:pPr>
                    </w:p>
                    <w:p w14:paraId="1A1A606F" w14:textId="77777777" w:rsidR="007E5F84" w:rsidRPr="007B597A" w:rsidRDefault="007E5F84" w:rsidP="007E5F84">
                      <w:pPr>
                        <w:pStyle w:val="a4"/>
                        <w:widowControl/>
                        <w:numPr>
                          <w:ilvl w:val="0"/>
                          <w:numId w:val="50"/>
                        </w:numPr>
                        <w:tabs>
                          <w:tab w:val="left" w:leader="middleDot" w:pos="1680"/>
                          <w:tab w:val="left" w:leader="middleDot" w:pos="2940"/>
                        </w:tabs>
                        <w:spacing w:line="300" w:lineRule="exact"/>
                        <w:ind w:leftChars="0" w:left="142" w:hanging="284"/>
                        <w:rPr>
                          <w:rFonts w:ascii="HG丸ｺﾞｼｯｸM-PRO" w:eastAsia="HG丸ｺﾞｼｯｸM-PRO" w:hAnsi="HG丸ｺﾞｼｯｸM-PRO" w:cs="Times New Roman"/>
                          <w:color w:val="000000" w:themeColor="text1"/>
                          <w:szCs w:val="21"/>
                        </w:rPr>
                      </w:pPr>
                      <w:r w:rsidRPr="007B597A">
                        <w:rPr>
                          <w:rFonts w:ascii="HG丸ｺﾞｼｯｸM-PRO" w:eastAsia="HG丸ｺﾞｼｯｸM-PRO" w:hAnsi="HG丸ｺﾞｼｯｸM-PRO" w:cs="Times New Roman" w:hint="eastAsia"/>
                          <w:color w:val="000000" w:themeColor="text1"/>
                          <w:szCs w:val="21"/>
                        </w:rPr>
                        <w:t>購入されたチケットの返金、交換は致しかねますのでご了承願います。</w:t>
                      </w:r>
                    </w:p>
                    <w:p w14:paraId="00F23D5F" w14:textId="77777777" w:rsidR="007E5F84" w:rsidRPr="007B597A" w:rsidRDefault="007E5F84" w:rsidP="007E5F84">
                      <w:pPr>
                        <w:widowControl/>
                        <w:tabs>
                          <w:tab w:val="left" w:leader="middleDot" w:pos="1680"/>
                          <w:tab w:val="left" w:leader="middleDot" w:pos="2940"/>
                        </w:tabs>
                        <w:spacing w:line="60" w:lineRule="exact"/>
                        <w:rPr>
                          <w:rFonts w:ascii="HG丸ｺﾞｼｯｸM-PRO" w:eastAsia="HG丸ｺﾞｼｯｸM-PRO" w:hAnsi="HG丸ｺﾞｼｯｸM-PRO" w:cs="Times New Roman"/>
                          <w:color w:val="000000" w:themeColor="text1"/>
                          <w:szCs w:val="21"/>
                        </w:rPr>
                      </w:pPr>
                    </w:p>
                    <w:p w14:paraId="5D97D16A" w14:textId="5DFF3DEB" w:rsidR="00694538" w:rsidRPr="00694538" w:rsidRDefault="007E5F84" w:rsidP="00F15DA0">
                      <w:pPr>
                        <w:pStyle w:val="a4"/>
                        <w:widowControl/>
                        <w:numPr>
                          <w:ilvl w:val="0"/>
                          <w:numId w:val="50"/>
                        </w:numPr>
                        <w:tabs>
                          <w:tab w:val="left" w:leader="middleDot" w:pos="1680"/>
                          <w:tab w:val="left" w:leader="middleDot" w:pos="2940"/>
                        </w:tabs>
                        <w:spacing w:line="300" w:lineRule="exact"/>
                        <w:ind w:leftChars="0" w:left="142" w:hanging="284"/>
                        <w:rPr>
                          <w:rFonts w:ascii="HG丸ｺﾞｼｯｸM-PRO" w:eastAsia="HG丸ｺﾞｼｯｸM-PRO" w:hAnsi="HG丸ｺﾞｼｯｸM-PRO" w:cs="Times New Roman"/>
                          <w:color w:val="000000" w:themeColor="text1"/>
                          <w:szCs w:val="21"/>
                        </w:rPr>
                      </w:pPr>
                      <w:r w:rsidRPr="00694538">
                        <w:rPr>
                          <w:rFonts w:ascii="HG丸ｺﾞｼｯｸM-PRO" w:eastAsia="HG丸ｺﾞｼｯｸM-PRO" w:hAnsi="HG丸ｺﾞｼｯｸM-PRO" w:cs="Times New Roman" w:hint="eastAsia"/>
                          <w:color w:val="000000" w:themeColor="text1"/>
                          <w:szCs w:val="21"/>
                        </w:rPr>
                        <w:t>チケットはまつり当日14時までにご使用ください。14時以降は売り切れの可能性があります。</w:t>
                      </w:r>
                    </w:p>
                    <w:p w14:paraId="51047A8B" w14:textId="22FDFFD5" w:rsidR="007E5F84" w:rsidRPr="00694538" w:rsidRDefault="007E5F84" w:rsidP="00694538">
                      <w:pPr>
                        <w:pStyle w:val="a4"/>
                        <w:widowControl/>
                        <w:numPr>
                          <w:ilvl w:val="0"/>
                          <w:numId w:val="50"/>
                        </w:numPr>
                        <w:tabs>
                          <w:tab w:val="left" w:leader="middleDot" w:pos="1680"/>
                          <w:tab w:val="left" w:leader="middleDot" w:pos="2940"/>
                        </w:tabs>
                        <w:spacing w:line="300" w:lineRule="exact"/>
                        <w:ind w:leftChars="0" w:left="142" w:hanging="284"/>
                        <w:rPr>
                          <w:rFonts w:ascii="HG丸ｺﾞｼｯｸM-PRO" w:eastAsia="HG丸ｺﾞｼｯｸM-PRO" w:hAnsi="HG丸ｺﾞｼｯｸM-PRO" w:cs="Times New Roman"/>
                          <w:color w:val="000000" w:themeColor="text1"/>
                          <w:szCs w:val="21"/>
                        </w:rPr>
                      </w:pPr>
                      <w:r w:rsidRPr="00694538">
                        <w:rPr>
                          <w:rFonts w:ascii="HG丸ｺﾞｼｯｸM-PRO" w:eastAsia="HG丸ｺﾞｼｯｸM-PRO" w:hAnsi="HG丸ｺﾞｼｯｸM-PRO" w:cs="Times New Roman" w:hint="eastAsia"/>
                          <w:color w:val="000000" w:themeColor="text1"/>
                          <w:szCs w:val="21"/>
                        </w:rPr>
                        <w:t>その他の飲食品は当日現金での販売になります。</w:t>
                      </w:r>
                    </w:p>
                  </w:txbxContent>
                </v:textbox>
                <w10:wrap anchorx="margin"/>
              </v:shape>
            </w:pict>
          </mc:Fallback>
        </mc:AlternateContent>
      </w:r>
      <w:r>
        <w:rPr>
          <w:noProof/>
        </w:rPr>
        <mc:AlternateContent>
          <mc:Choice Requires="wps">
            <w:drawing>
              <wp:anchor distT="0" distB="0" distL="114300" distR="114300" simplePos="0" relativeHeight="253571072" behindDoc="0" locked="0" layoutInCell="1" allowOverlap="1" wp14:anchorId="17342E54" wp14:editId="698018D2">
                <wp:simplePos x="0" y="0"/>
                <wp:positionH relativeFrom="column">
                  <wp:posOffset>4440555</wp:posOffset>
                </wp:positionH>
                <wp:positionV relativeFrom="paragraph">
                  <wp:posOffset>81915</wp:posOffset>
                </wp:positionV>
                <wp:extent cx="2513330" cy="1897380"/>
                <wp:effectExtent l="0" t="0" r="1270" b="7620"/>
                <wp:wrapNone/>
                <wp:docPr id="1049056198" name="四角形: メ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3330" cy="1897380"/>
                        </a:xfrm>
                        <a:prstGeom prst="foldedCorner">
                          <a:avLst/>
                        </a:prstGeom>
                        <a:solidFill>
                          <a:srgbClr val="FFC000">
                            <a:alpha val="50000"/>
                          </a:srgbClr>
                        </a:solidFill>
                        <a:ln>
                          <a:noFill/>
                        </a:ln>
                        <a:effectLst/>
                      </wps:spPr>
                      <wps:txbx>
                        <w:txbxContent>
                          <w:p w14:paraId="202079BB" w14:textId="77777777" w:rsidR="007E5F84" w:rsidRPr="0019332C" w:rsidRDefault="007E5F84" w:rsidP="007E5F84">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42E5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48" o:spid="_x0000_s1037" type="#_x0000_t65" style="position:absolute;left:0;text-align:left;margin-left:349.65pt;margin-top:6.45pt;width:197.9pt;height:149.4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" adj="18000" fillcolor="#ffc000" stroked="f">
                <v:fill opacity="32896f"/>
                <v:textbox>
                  <w:txbxContent>
                    <w:p w14:paraId="202079BB" w14:textId="77777777" w:rsidR="007E5F84" w:rsidRPr="0019332C" w:rsidRDefault="007E5F84" w:rsidP="007E5F84">
                      <w:pPr>
                        <w:jc w:val="center"/>
                        <w:rPr>
                          <w:color w:val="000000" w:themeColor="text1"/>
                          <w:sz w:val="20"/>
                        </w:rPr>
                      </w:pPr>
                    </w:p>
                  </w:txbxContent>
                </v:textbox>
              </v:shape>
            </w:pict>
          </mc:Fallback>
        </mc:AlternateContent>
      </w:r>
      <w:r w:rsidR="00C31B6C">
        <w:rPr>
          <w:noProof/>
        </w:rPr>
        <mc:AlternateContent>
          <mc:Choice Requires="wps">
            <w:drawing>
              <wp:anchor distT="0" distB="0" distL="114300" distR="114300" simplePos="0" relativeHeight="253565952" behindDoc="0" locked="0" layoutInCell="1" allowOverlap="1" wp14:anchorId="7E1BB6C9" wp14:editId="72452493">
                <wp:simplePos x="0" y="0"/>
                <wp:positionH relativeFrom="margin">
                  <wp:posOffset>27940</wp:posOffset>
                </wp:positionH>
                <wp:positionV relativeFrom="paragraph">
                  <wp:posOffset>23495</wp:posOffset>
                </wp:positionV>
                <wp:extent cx="3810000" cy="395605"/>
                <wp:effectExtent l="0" t="0" r="0" b="4445"/>
                <wp:wrapNone/>
                <wp:docPr id="1571556721" name="波線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395605"/>
                        </a:xfrm>
                        <a:prstGeom prst="wav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B40E9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47" o:spid="_x0000_s1026" type="#_x0000_t64" style="position:absolute;left:0;text-align:left;margin-left:2.2pt;margin-top:1.85pt;width:300pt;height:31.15pt;z-index:2535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" adj="2700" fillcolor="#d2d2d2" strokecolor="#a5a5a5" strokeweight=".5pt">
                <v:fill color2="silver" rotate="t" colors="0 #d2d2d2;.5 #c8c8c8;1 silver" focus="100%" type="gradient">
                  <o:fill v:ext="view" type="gradientUnscaled"/>
                </v:fill>
                <v:stroke joinstyle="miter"/>
                <v:path arrowok="t"/>
                <w10:wrap anchorx="margin"/>
              </v:shape>
            </w:pict>
          </mc:Fallback>
        </mc:AlternateContent>
      </w:r>
      <w:r w:rsidR="00C31B6C">
        <w:rPr>
          <w:noProof/>
        </w:rPr>
        <mc:AlternateContent>
          <mc:Choice Requires="wps">
            <w:drawing>
              <wp:anchor distT="0" distB="0" distL="114300" distR="114300" simplePos="0" relativeHeight="253566976" behindDoc="0" locked="0" layoutInCell="1" allowOverlap="1" wp14:anchorId="1938DEC5" wp14:editId="61991802">
                <wp:simplePos x="0" y="0"/>
                <wp:positionH relativeFrom="margin">
                  <wp:posOffset>22860</wp:posOffset>
                </wp:positionH>
                <wp:positionV relativeFrom="paragraph">
                  <wp:posOffset>52070</wp:posOffset>
                </wp:positionV>
                <wp:extent cx="3838575" cy="352425"/>
                <wp:effectExtent l="0" t="0" r="0" b="0"/>
                <wp:wrapNone/>
                <wp:docPr id="1479025759"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352425"/>
                        </a:xfrm>
                        <a:prstGeom prst="rect">
                          <a:avLst/>
                        </a:prstGeom>
                        <a:noFill/>
                        <a:ln w="6350">
                          <a:noFill/>
                        </a:ln>
                      </wps:spPr>
                      <wps:txbx>
                        <w:txbxContent>
                          <w:p w14:paraId="707D9BC9" w14:textId="77777777" w:rsidR="00F20FA5" w:rsidRPr="004250F8" w:rsidRDefault="00F20FA5" w:rsidP="00F20FA5">
                            <w:pPr>
                              <w:widowControl/>
                              <w:spacing w:line="280" w:lineRule="exact"/>
                              <w:rPr>
                                <w:rFonts w:ascii="Century" w:eastAsia="HGS創英角ﾎﾟｯﾌﾟ体" w:hAnsi="Century" w:cs="Times New Roman"/>
                                <w:w w:val="90"/>
                                <w:sz w:val="26"/>
                                <w:szCs w:val="26"/>
                              </w:rPr>
                            </w:pPr>
                            <w:r w:rsidRPr="004250F8">
                              <w:rPr>
                                <w:rFonts w:ascii="Century" w:eastAsia="HGS創英角ﾎﾟｯﾌﾟ体" w:hAnsi="Century" w:cs="Times New Roman" w:hint="eastAsia"/>
                                <w:w w:val="90"/>
                                <w:sz w:val="26"/>
                                <w:szCs w:val="26"/>
                              </w:rPr>
                              <w:t>飲食品</w:t>
                            </w:r>
                            <w:r>
                              <w:rPr>
                                <w:rFonts w:ascii="Century" w:eastAsia="HGS創英角ﾎﾟｯﾌﾟ体" w:hAnsi="Century" w:cs="Times New Roman" w:hint="eastAsia"/>
                                <w:w w:val="90"/>
                                <w:sz w:val="26"/>
                                <w:szCs w:val="26"/>
                              </w:rPr>
                              <w:t>前売り</w:t>
                            </w:r>
                            <w:r w:rsidRPr="004250F8">
                              <w:rPr>
                                <w:rFonts w:ascii="Century" w:eastAsia="HGS創英角ﾎﾟｯﾌﾟ体" w:hAnsi="Century" w:cs="Times New Roman" w:hint="eastAsia"/>
                                <w:w w:val="90"/>
                                <w:sz w:val="26"/>
                                <w:szCs w:val="26"/>
                              </w:rPr>
                              <w:t>チケット</w:t>
                            </w:r>
                            <w:r>
                              <w:rPr>
                                <w:rFonts w:ascii="Century" w:eastAsia="HGS創英角ﾎﾟｯﾌﾟ体" w:hAnsi="Century" w:cs="Times New Roman" w:hint="eastAsia"/>
                                <w:w w:val="90"/>
                                <w:sz w:val="26"/>
                                <w:szCs w:val="26"/>
                              </w:rPr>
                              <w:t>販売</w:t>
                            </w:r>
                            <w:r w:rsidRPr="004250F8">
                              <w:rPr>
                                <w:rFonts w:ascii="Century" w:eastAsia="HGS創英角ﾎﾟｯﾌﾟ体" w:hAnsi="Century" w:cs="Times New Roman" w:hint="eastAsia"/>
                                <w:w w:val="90"/>
                                <w:sz w:val="26"/>
                                <w:szCs w:val="26"/>
                              </w:rPr>
                              <w:t>のお知らせ</w:t>
                            </w:r>
                          </w:p>
                          <w:p w14:paraId="1DCE5C3E" w14:textId="77777777" w:rsidR="00F20FA5" w:rsidRPr="004250F8" w:rsidRDefault="00F20FA5" w:rsidP="00F20FA5"/>
                        </w:txbxContent>
                      </wps:txbx>
                      <wps:bodyPr rot="0" spcFirstLastPara="0" vertOverflow="overflow" horzOverflow="overflow" vert="horz" wrap="square" lIns="91440" tIns="45720" rIns="91440" bIns="45720" numCol="1" spcCol="0" rtlCol="0" fromWordArt="0" anchor="t" anchorCtr="0" forceAA="0" compatLnSpc="1">
                        <a:prstTxWarp prst="textWave1">
                          <a:avLst>
                            <a:gd name="adj1" fmla="val 17059"/>
                            <a:gd name="adj2" fmla="val 0"/>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DEC5" id="テキスト ボックス 46" o:spid="_x0000_s1038" type="#_x0000_t202" style="position:absolute;left:0;text-align:left;margin-left:1.8pt;margin-top:4.1pt;width:302.25pt;height:27.75pt;z-index:2535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" filled="f" stroked="f" strokeweight=".5pt">
                <v:textbox>
                  <w:txbxContent>
                    <w:p w14:paraId="707D9BC9" w14:textId="77777777" w:rsidR="00F20FA5" w:rsidRPr="004250F8" w:rsidRDefault="00F20FA5" w:rsidP="00F20FA5">
                      <w:pPr>
                        <w:widowControl/>
                        <w:spacing w:line="280" w:lineRule="exact"/>
                        <w:rPr>
                          <w:rFonts w:ascii="Century" w:eastAsia="HGS創英角ﾎﾟｯﾌﾟ体" w:hAnsi="Century" w:cs="Times New Roman"/>
                          <w:w w:val="90"/>
                          <w:sz w:val="26"/>
                          <w:szCs w:val="26"/>
                        </w:rPr>
                      </w:pPr>
                      <w:r w:rsidRPr="004250F8">
                        <w:rPr>
                          <w:rFonts w:ascii="Century" w:eastAsia="HGS創英角ﾎﾟｯﾌﾟ体" w:hAnsi="Century" w:cs="Times New Roman" w:hint="eastAsia"/>
                          <w:w w:val="90"/>
                          <w:sz w:val="26"/>
                          <w:szCs w:val="26"/>
                        </w:rPr>
                        <w:t>飲食品</w:t>
                      </w:r>
                      <w:r>
                        <w:rPr>
                          <w:rFonts w:ascii="Century" w:eastAsia="HGS創英角ﾎﾟｯﾌﾟ体" w:hAnsi="Century" w:cs="Times New Roman" w:hint="eastAsia"/>
                          <w:w w:val="90"/>
                          <w:sz w:val="26"/>
                          <w:szCs w:val="26"/>
                        </w:rPr>
                        <w:t>前売り</w:t>
                      </w:r>
                      <w:r w:rsidRPr="004250F8">
                        <w:rPr>
                          <w:rFonts w:ascii="Century" w:eastAsia="HGS創英角ﾎﾟｯﾌﾟ体" w:hAnsi="Century" w:cs="Times New Roman" w:hint="eastAsia"/>
                          <w:w w:val="90"/>
                          <w:sz w:val="26"/>
                          <w:szCs w:val="26"/>
                        </w:rPr>
                        <w:t>チケット</w:t>
                      </w:r>
                      <w:r>
                        <w:rPr>
                          <w:rFonts w:ascii="Century" w:eastAsia="HGS創英角ﾎﾟｯﾌﾟ体" w:hAnsi="Century" w:cs="Times New Roman" w:hint="eastAsia"/>
                          <w:w w:val="90"/>
                          <w:sz w:val="26"/>
                          <w:szCs w:val="26"/>
                        </w:rPr>
                        <w:t>販売</w:t>
                      </w:r>
                      <w:r w:rsidRPr="004250F8">
                        <w:rPr>
                          <w:rFonts w:ascii="Century" w:eastAsia="HGS創英角ﾎﾟｯﾌﾟ体" w:hAnsi="Century" w:cs="Times New Roman" w:hint="eastAsia"/>
                          <w:w w:val="90"/>
                          <w:sz w:val="26"/>
                          <w:szCs w:val="26"/>
                        </w:rPr>
                        <w:t>のお知らせ</w:t>
                      </w:r>
                    </w:p>
                    <w:p w14:paraId="1DCE5C3E" w14:textId="77777777" w:rsidR="00F20FA5" w:rsidRPr="004250F8" w:rsidRDefault="00F20FA5" w:rsidP="00F20FA5"/>
                  </w:txbxContent>
                </v:textbox>
                <w10:wrap anchorx="margin"/>
              </v:shape>
            </w:pict>
          </mc:Fallback>
        </mc:AlternateContent>
      </w:r>
    </w:p>
    <w:p w14:paraId="3C1DEFEB" w14:textId="710D677E" w:rsidR="00DB3581" w:rsidRDefault="00DB3581" w:rsidP="00327B01">
      <w:pPr>
        <w:spacing w:line="340" w:lineRule="exact"/>
      </w:pPr>
    </w:p>
    <w:p w14:paraId="0CA5A946" w14:textId="2935B4CD" w:rsidR="00964800" w:rsidRPr="0039149F" w:rsidRDefault="00964800" w:rsidP="00327B01">
      <w:pPr>
        <w:widowControl/>
        <w:spacing w:line="340" w:lineRule="exact"/>
        <w:ind w:rightChars="1800" w:right="3780"/>
        <w:jc w:val="left"/>
        <w:rPr>
          <w:rFonts w:ascii="HGP創英角ﾎﾟｯﾌﾟ体" w:eastAsia="HGP創英角ﾎﾟｯﾌﾟ体" w:hAnsi="HGP創英角ﾎﾟｯﾌﾟ体" w:cs="Times New Roman"/>
          <w:sz w:val="28"/>
        </w:rPr>
      </w:pPr>
      <w:r w:rsidRPr="0039149F">
        <w:rPr>
          <w:rFonts w:ascii="AR P丸ゴシック体M" w:eastAsia="AR P丸ゴシック体M" w:hAnsi="ＭＳ Ｐゴシック" w:cs="Times New Roman" w:hint="eastAsia"/>
          <w:spacing w:val="-4"/>
          <w:sz w:val="24"/>
          <w:szCs w:val="24"/>
        </w:rPr>
        <w:t>下記飲食チケットの前売りを開始します。当日は混雑が予想されますので、前売りチケットのご購入をおすすめします。</w:t>
      </w:r>
    </w:p>
    <w:p w14:paraId="4A5B9442" w14:textId="19444F93" w:rsidR="00964800" w:rsidRPr="0039149F" w:rsidRDefault="00964800" w:rsidP="00327B01">
      <w:pPr>
        <w:widowControl/>
        <w:spacing w:line="340" w:lineRule="exact"/>
        <w:ind w:rightChars="1500" w:right="3150"/>
        <w:jc w:val="left"/>
        <w:rPr>
          <w:rFonts w:ascii="AR P丸ゴシック体M" w:eastAsia="AR P丸ゴシック体M" w:hAnsi="ＭＳ Ｐゴシック" w:cs="Times New Roman"/>
          <w:spacing w:val="-4"/>
          <w:sz w:val="24"/>
          <w:szCs w:val="24"/>
        </w:rPr>
      </w:pPr>
      <w:r w:rsidRPr="0039149F">
        <w:rPr>
          <w:rFonts w:ascii="AR P丸ゴシック体M" w:eastAsia="AR P丸ゴシック体M" w:hAnsi="ＭＳ Ｐゴシック" w:cs="Times New Roman" w:hint="eastAsia"/>
          <w:spacing w:val="-4"/>
          <w:sz w:val="24"/>
          <w:szCs w:val="24"/>
        </w:rPr>
        <w:t>販売期間：</w:t>
      </w:r>
      <w:r>
        <w:rPr>
          <w:rFonts w:ascii="HGP創英角ｺﾞｼｯｸUB" w:eastAsia="HGP創英角ｺﾞｼｯｸUB" w:hAnsi="HGP創英角ｺﾞｼｯｸUB" w:cs="Times New Roman" w:hint="eastAsia"/>
          <w:spacing w:val="-4"/>
          <w:sz w:val="24"/>
          <w:szCs w:val="24"/>
        </w:rPr>
        <w:t>9</w:t>
      </w:r>
      <w:r w:rsidRPr="0039149F">
        <w:rPr>
          <w:rFonts w:ascii="HGP創英角ｺﾞｼｯｸUB" w:eastAsia="HGP創英角ｺﾞｼｯｸUB" w:hAnsi="HGP創英角ｺﾞｼｯｸUB" w:cs="Times New Roman" w:hint="eastAsia"/>
          <w:spacing w:val="-4"/>
          <w:sz w:val="24"/>
          <w:szCs w:val="24"/>
        </w:rPr>
        <w:t>月</w:t>
      </w:r>
      <w:r w:rsidR="007E5F84">
        <w:rPr>
          <w:rFonts w:ascii="HGP創英角ｺﾞｼｯｸUB" w:eastAsia="HGP創英角ｺﾞｼｯｸUB" w:hAnsi="HGP創英角ｺﾞｼｯｸUB" w:cs="Times New Roman" w:hint="eastAsia"/>
          <w:spacing w:val="-4"/>
          <w:sz w:val="24"/>
          <w:szCs w:val="24"/>
        </w:rPr>
        <w:t>25</w:t>
      </w:r>
      <w:r w:rsidRPr="0039149F">
        <w:rPr>
          <w:rFonts w:ascii="HGP創英角ｺﾞｼｯｸUB" w:eastAsia="HGP創英角ｺﾞｼｯｸUB" w:hAnsi="HGP創英角ｺﾞｼｯｸUB" w:cs="Times New Roman" w:hint="eastAsia"/>
          <w:spacing w:val="-4"/>
          <w:sz w:val="24"/>
          <w:szCs w:val="24"/>
        </w:rPr>
        <w:t>日(月)</w:t>
      </w:r>
      <w:r>
        <w:rPr>
          <w:rFonts w:ascii="HGP創英角ｺﾞｼｯｸUB" w:eastAsia="HGP創英角ｺﾞｼｯｸUB" w:hAnsi="HGP創英角ｺﾞｼｯｸUB" w:cs="Times New Roman" w:hint="eastAsia"/>
          <w:spacing w:val="-4"/>
          <w:sz w:val="24"/>
          <w:szCs w:val="24"/>
        </w:rPr>
        <w:t>午前</w:t>
      </w:r>
      <w:r w:rsidRPr="0039149F">
        <w:rPr>
          <w:rFonts w:ascii="HGP創英角ｺﾞｼｯｸUB" w:eastAsia="HGP創英角ｺﾞｼｯｸUB" w:hAnsi="HGP創英角ｺﾞｼｯｸUB" w:cs="Times New Roman" w:hint="eastAsia"/>
          <w:spacing w:val="-4"/>
          <w:sz w:val="24"/>
          <w:szCs w:val="24"/>
        </w:rPr>
        <w:t>9:30～10月</w:t>
      </w:r>
      <w:r w:rsidR="007E5F84">
        <w:rPr>
          <w:rFonts w:ascii="HGP創英角ｺﾞｼｯｸUB" w:eastAsia="HGP創英角ｺﾞｼｯｸUB" w:hAnsi="HGP創英角ｺﾞｼｯｸUB" w:cs="Times New Roman" w:hint="eastAsia"/>
          <w:spacing w:val="-4"/>
          <w:sz w:val="24"/>
          <w:szCs w:val="24"/>
        </w:rPr>
        <w:t>7</w:t>
      </w:r>
      <w:r w:rsidRPr="0039149F">
        <w:rPr>
          <w:rFonts w:ascii="HGP創英角ｺﾞｼｯｸUB" w:eastAsia="HGP創英角ｺﾞｼｯｸUB" w:hAnsi="HGP創英角ｺﾞｼｯｸUB" w:cs="Times New Roman" w:hint="eastAsia"/>
          <w:spacing w:val="-4"/>
          <w:sz w:val="24"/>
          <w:szCs w:val="24"/>
        </w:rPr>
        <w:t>日(土)12:00まで</w:t>
      </w:r>
    </w:p>
    <w:p w14:paraId="365379CD" w14:textId="7DA46FA6" w:rsidR="00964800" w:rsidRPr="007B597A" w:rsidRDefault="00964800" w:rsidP="00327B01">
      <w:pPr>
        <w:widowControl/>
        <w:spacing w:line="340" w:lineRule="exact"/>
        <w:ind w:rightChars="1500" w:right="3150"/>
        <w:jc w:val="left"/>
        <w:rPr>
          <w:rFonts w:ascii="AR P丸ゴシック体M" w:eastAsia="AR P丸ゴシック体M" w:hAnsi="ＭＳ Ｐゴシック" w:cs="Times New Roman"/>
          <w:spacing w:val="-4"/>
          <w:sz w:val="24"/>
          <w:szCs w:val="24"/>
        </w:rPr>
      </w:pPr>
      <w:r w:rsidRPr="0039149F">
        <w:rPr>
          <w:rFonts w:ascii="AR P丸ゴシック体M" w:eastAsia="AR P丸ゴシック体M" w:hAnsi="ＭＳ Ｐゴシック" w:cs="Times New Roman" w:hint="eastAsia"/>
          <w:spacing w:val="-4"/>
          <w:sz w:val="24"/>
          <w:szCs w:val="24"/>
        </w:rPr>
        <w:t>※10/</w:t>
      </w:r>
      <w:r w:rsidR="00C608D6">
        <w:rPr>
          <w:rFonts w:ascii="AR P丸ゴシック体M" w:eastAsia="AR P丸ゴシック体M" w:hAnsi="ＭＳ Ｐゴシック" w:cs="Times New Roman" w:hint="eastAsia"/>
          <w:spacing w:val="-4"/>
          <w:sz w:val="24"/>
          <w:szCs w:val="24"/>
        </w:rPr>
        <w:t>7</w:t>
      </w:r>
      <w:r>
        <w:rPr>
          <w:rFonts w:ascii="AR P丸ゴシック体M" w:eastAsia="AR P丸ゴシック体M" w:hAnsi="ＭＳ Ｐゴシック" w:cs="Times New Roman" w:hint="eastAsia"/>
          <w:spacing w:val="-4"/>
          <w:sz w:val="24"/>
          <w:szCs w:val="24"/>
        </w:rPr>
        <w:t>(土)</w:t>
      </w:r>
      <w:r w:rsidRPr="0039149F">
        <w:rPr>
          <w:rFonts w:ascii="AR P丸ゴシック体M" w:eastAsia="AR P丸ゴシック体M" w:hAnsi="ＭＳ Ｐゴシック" w:cs="Times New Roman" w:hint="eastAsia"/>
          <w:spacing w:val="-4"/>
          <w:sz w:val="24"/>
          <w:szCs w:val="24"/>
        </w:rPr>
        <w:t>は午前で販売を終了します。ご注意ください</w:t>
      </w:r>
      <w:r w:rsidRPr="0039149F">
        <w:rPr>
          <w:rFonts w:ascii="AR P丸ゴシック体M" w:eastAsia="AR P丸ゴシック体M" w:hAnsi="ＭＳ Ｐゴシック" w:cs="Times New Roman" w:hint="eastAsia"/>
          <w:spacing w:val="-6"/>
          <w:sz w:val="24"/>
          <w:szCs w:val="24"/>
        </w:rPr>
        <w:t>。</w:t>
      </w:r>
    </w:p>
    <w:p w14:paraId="69B486FC" w14:textId="7E54130B" w:rsidR="007E5F84" w:rsidRPr="0034580A" w:rsidRDefault="00C31B6C" w:rsidP="00327B01">
      <w:pPr>
        <w:widowControl/>
        <w:tabs>
          <w:tab w:val="left" w:leader="middleDot" w:pos="3045"/>
        </w:tabs>
        <w:spacing w:line="340" w:lineRule="exact"/>
        <w:ind w:leftChars="50" w:left="105"/>
        <w:jc w:val="left"/>
        <w:rPr>
          <w:rFonts w:ascii="HG創英角ｺﾞｼｯｸUB" w:eastAsia="HG創英角ｺﾞｼｯｸUB" w:hAnsi="HG創英角ｺﾞｼｯｸUB" w:cs="Times New Roman"/>
          <w:spacing w:val="-4"/>
          <w:sz w:val="24"/>
          <w:szCs w:val="24"/>
        </w:rPr>
      </w:pPr>
      <w:r>
        <w:rPr>
          <w:noProof/>
        </w:rPr>
        <mc:AlternateContent>
          <mc:Choice Requires="wps">
            <w:drawing>
              <wp:anchor distT="0" distB="0" distL="114300" distR="114300" simplePos="0" relativeHeight="253569024" behindDoc="0" locked="0" layoutInCell="1" allowOverlap="1" wp14:anchorId="19E4DC1A" wp14:editId="0105798E">
                <wp:simplePos x="0" y="0"/>
                <wp:positionH relativeFrom="column">
                  <wp:posOffset>2726055</wp:posOffset>
                </wp:positionH>
                <wp:positionV relativeFrom="paragraph">
                  <wp:posOffset>71755</wp:posOffset>
                </wp:positionV>
                <wp:extent cx="1554480" cy="403860"/>
                <wp:effectExtent l="190500" t="0" r="26670" b="15240"/>
                <wp:wrapNone/>
                <wp:docPr id="1283175937" name="吹き出し: 角を丸めた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403860"/>
                        </a:xfrm>
                        <a:prstGeom prst="wedgeRoundRectCallout">
                          <a:avLst>
                            <a:gd name="adj1" fmla="val -60350"/>
                            <a:gd name="adj2" fmla="val -28794"/>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C156A8E" w14:textId="77777777" w:rsidR="00964800" w:rsidRPr="00BD3CCB" w:rsidRDefault="00964800" w:rsidP="00964800">
                            <w:pPr>
                              <w:spacing w:line="280" w:lineRule="exact"/>
                              <w:rPr>
                                <w:w w:val="90"/>
                                <w:sz w:val="20"/>
                              </w:rPr>
                            </w:pPr>
                            <w:r w:rsidRPr="00BD3CCB">
                              <w:rPr>
                                <w:rFonts w:ascii="HG創英角ｺﾞｼｯｸUB" w:eastAsia="HG創英角ｺﾞｼｯｸUB" w:hAnsi="HG創英角ｺﾞｼｯｸUB" w:cs="Times New Roman" w:hint="eastAsia"/>
                                <w:spacing w:val="-4"/>
                                <w:sz w:val="22"/>
                                <w:szCs w:val="24"/>
                              </w:rPr>
                              <w:t>★</w:t>
                            </w:r>
                            <w:r w:rsidRPr="00BD3CCB">
                              <w:rPr>
                                <w:rFonts w:ascii="HG創英角ｺﾞｼｯｸUB" w:eastAsia="HG創英角ｺﾞｼｯｸUB" w:hAnsi="HG創英角ｺﾞｼｯｸUB" w:cs="Times New Roman" w:hint="eastAsia"/>
                                <w:spacing w:val="-4"/>
                                <w:w w:val="90"/>
                                <w:sz w:val="22"/>
                                <w:szCs w:val="24"/>
                              </w:rPr>
                              <w:t>なるべく小銭をご準備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4DC1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5" o:spid="_x0000_s1039" type="#_x0000_t62" style="position:absolute;left:0;text-align:left;margin-left:214.65pt;margin-top:5.65pt;width:122.4pt;height:31.8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" adj="-2236,4580" fillcolor="white [3201]" strokecolor="#70ad47 [3209]" strokeweight="1pt">
                <v:path arrowok="t"/>
                <v:textbox inset="0,0,0,0">
                  <w:txbxContent>
                    <w:p w14:paraId="6C156A8E" w14:textId="77777777" w:rsidR="00964800" w:rsidRPr="00BD3CCB" w:rsidRDefault="00964800" w:rsidP="00964800">
                      <w:pPr>
                        <w:spacing w:line="280" w:lineRule="exact"/>
                        <w:rPr>
                          <w:w w:val="90"/>
                          <w:sz w:val="20"/>
                        </w:rPr>
                      </w:pPr>
                      <w:r w:rsidRPr="00BD3CCB">
                        <w:rPr>
                          <w:rFonts w:ascii="HG創英角ｺﾞｼｯｸUB" w:eastAsia="HG創英角ｺﾞｼｯｸUB" w:hAnsi="HG創英角ｺﾞｼｯｸUB" w:cs="Times New Roman" w:hint="eastAsia"/>
                          <w:spacing w:val="-4"/>
                          <w:sz w:val="22"/>
                          <w:szCs w:val="24"/>
                        </w:rPr>
                        <w:t>★</w:t>
                      </w:r>
                      <w:r w:rsidRPr="00BD3CCB">
                        <w:rPr>
                          <w:rFonts w:ascii="HG創英角ｺﾞｼｯｸUB" w:eastAsia="HG創英角ｺﾞｼｯｸUB" w:hAnsi="HG創英角ｺﾞｼｯｸUB" w:cs="Times New Roman" w:hint="eastAsia"/>
                          <w:spacing w:val="-4"/>
                          <w:w w:val="90"/>
                          <w:sz w:val="22"/>
                          <w:szCs w:val="24"/>
                        </w:rPr>
                        <w:t>なるべく小銭をご準備ください。</w:t>
                      </w:r>
                    </w:p>
                  </w:txbxContent>
                </v:textbox>
              </v:shape>
            </w:pict>
          </mc:Fallback>
        </mc:AlternateContent>
      </w:r>
      <w:r w:rsidR="007E5F84">
        <w:rPr>
          <w:rFonts w:ascii="HG創英角ｺﾞｼｯｸUB" w:eastAsia="HG創英角ｺﾞｼｯｸUB" w:hAnsi="HG創英角ｺﾞｼｯｸUB" w:cs="Times New Roman" w:hint="eastAsia"/>
          <w:spacing w:val="-4"/>
          <w:sz w:val="24"/>
          <w:szCs w:val="24"/>
        </w:rPr>
        <w:t>・丁稚ようかん</w:t>
      </w:r>
      <w:r w:rsidR="007E5F84">
        <w:rPr>
          <w:rFonts w:ascii="HG創英角ｺﾞｼｯｸUB" w:eastAsia="HG創英角ｺﾞｼｯｸUB" w:hAnsi="HG創英角ｺﾞｼｯｸUB" w:cs="Times New Roman"/>
          <w:spacing w:val="-4"/>
          <w:sz w:val="24"/>
          <w:szCs w:val="24"/>
        </w:rPr>
        <w:tab/>
      </w:r>
      <w:r w:rsidR="007E5F84" w:rsidRPr="00530C4D">
        <w:rPr>
          <w:rFonts w:ascii="HG創英角ｺﾞｼｯｸUB" w:eastAsia="HG創英角ｺﾞｼｯｸUB" w:hAnsi="HG創英角ｺﾞｼｯｸUB" w:cs="Times New Roman" w:hint="eastAsia"/>
          <w:spacing w:val="-4"/>
          <w:sz w:val="24"/>
          <w:szCs w:val="24"/>
        </w:rPr>
        <w:t>200円</w:t>
      </w:r>
    </w:p>
    <w:p w14:paraId="0D9786FD" w14:textId="5EB8D6EC" w:rsidR="00964800" w:rsidRDefault="00964800" w:rsidP="00327B01">
      <w:pPr>
        <w:widowControl/>
        <w:tabs>
          <w:tab w:val="left" w:leader="middleDot" w:pos="3045"/>
          <w:tab w:val="left" w:pos="3780"/>
          <w:tab w:val="left" w:leader="middleDot" w:pos="6510"/>
        </w:tabs>
        <w:spacing w:line="340" w:lineRule="exact"/>
        <w:ind w:leftChars="50" w:left="105"/>
        <w:jc w:val="left"/>
        <w:rPr>
          <w:rFonts w:ascii="HG創英角ｺﾞｼｯｸUB" w:eastAsia="HG創英角ｺﾞｼｯｸUB" w:hAnsi="HG創英角ｺﾞｼｯｸUB" w:cs="Times New Roman"/>
          <w:spacing w:val="-4"/>
          <w:sz w:val="24"/>
          <w:szCs w:val="24"/>
        </w:rPr>
      </w:pPr>
      <w:r w:rsidRPr="0034580A">
        <w:rPr>
          <w:rFonts w:ascii="HG創英角ｺﾞｼｯｸUB" w:eastAsia="HG創英角ｺﾞｼｯｸUB" w:hAnsi="HG創英角ｺﾞｼｯｸUB" w:cs="Times New Roman" w:hint="eastAsia"/>
          <w:spacing w:val="-4"/>
          <w:sz w:val="24"/>
          <w:szCs w:val="24"/>
        </w:rPr>
        <w:t>・コーヒー</w:t>
      </w:r>
      <w:r w:rsidRPr="0034580A">
        <w:rPr>
          <w:rFonts w:ascii="HG創英角ｺﾞｼｯｸUB" w:eastAsia="HG創英角ｺﾞｼｯｸUB" w:hAnsi="HG創英角ｺﾞｼｯｸUB" w:cs="Times New Roman" w:hint="eastAsia"/>
          <w:spacing w:val="-4"/>
          <w:sz w:val="24"/>
          <w:szCs w:val="24"/>
        </w:rPr>
        <w:tab/>
      </w:r>
      <w:r>
        <w:rPr>
          <w:rFonts w:ascii="HG創英角ｺﾞｼｯｸUB" w:eastAsia="HG創英角ｺﾞｼｯｸUB" w:hAnsi="HG創英角ｺﾞｼｯｸUB" w:cs="Times New Roman" w:hint="eastAsia"/>
          <w:spacing w:val="-4"/>
          <w:sz w:val="24"/>
          <w:szCs w:val="24"/>
        </w:rPr>
        <w:t>100</w:t>
      </w:r>
      <w:r w:rsidRPr="0034580A">
        <w:rPr>
          <w:rFonts w:ascii="HG創英角ｺﾞｼｯｸUB" w:eastAsia="HG創英角ｺﾞｼｯｸUB" w:hAnsi="HG創英角ｺﾞｼｯｸUB" w:cs="Times New Roman" w:hint="eastAsia"/>
          <w:spacing w:val="-4"/>
          <w:sz w:val="24"/>
          <w:szCs w:val="24"/>
        </w:rPr>
        <w:t>円</w:t>
      </w:r>
    </w:p>
    <w:p w14:paraId="62204514" w14:textId="5F30986B" w:rsidR="00DB3581" w:rsidRDefault="00C31B6C" w:rsidP="00C16343">
      <w:r>
        <w:rPr>
          <w:noProof/>
        </w:rPr>
        <mc:AlternateContent>
          <mc:Choice Requires="wps">
            <w:drawing>
              <wp:anchor distT="0" distB="0" distL="114300" distR="114300" simplePos="0" relativeHeight="253599744" behindDoc="0" locked="0" layoutInCell="1" allowOverlap="1" wp14:anchorId="465400BE" wp14:editId="498E76E1">
                <wp:simplePos x="0" y="0"/>
                <wp:positionH relativeFrom="margin">
                  <wp:posOffset>0</wp:posOffset>
                </wp:positionH>
                <wp:positionV relativeFrom="paragraph">
                  <wp:posOffset>83820</wp:posOffset>
                </wp:positionV>
                <wp:extent cx="3838575" cy="352425"/>
                <wp:effectExtent l="0" t="0" r="0" b="0"/>
                <wp:wrapNone/>
                <wp:docPr id="85351297"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352425"/>
                        </a:xfrm>
                        <a:prstGeom prst="rect">
                          <a:avLst/>
                        </a:prstGeom>
                        <a:noFill/>
                        <a:ln w="6350">
                          <a:noFill/>
                        </a:ln>
                      </wps:spPr>
                      <wps:txbx>
                        <w:txbxContent>
                          <w:p w14:paraId="5AB8036A" w14:textId="77777777" w:rsidR="007E5F84" w:rsidRPr="004250F8" w:rsidRDefault="007E5F84" w:rsidP="007E5F84">
                            <w:pPr>
                              <w:widowControl/>
                              <w:spacing w:line="280" w:lineRule="exact"/>
                              <w:rPr>
                                <w:rFonts w:ascii="Century" w:eastAsia="HGS創英角ﾎﾟｯﾌﾟ体" w:hAnsi="Century" w:cs="Times New Roman"/>
                                <w:w w:val="90"/>
                                <w:sz w:val="26"/>
                                <w:szCs w:val="26"/>
                              </w:rPr>
                            </w:pPr>
                            <w:r>
                              <w:rPr>
                                <w:rFonts w:ascii="Century" w:eastAsia="HGS創英角ﾎﾟｯﾌﾟ体" w:hAnsi="Century" w:cs="Times New Roman" w:hint="eastAsia"/>
                                <w:w w:val="90"/>
                                <w:sz w:val="26"/>
                                <w:szCs w:val="26"/>
                              </w:rPr>
                              <w:t>今年のチェックポイント</w:t>
                            </w:r>
                            <w:r>
                              <w:rPr>
                                <w:rFonts w:ascii="Century" w:eastAsia="HGS創英角ﾎﾟｯﾌﾟ体" w:hAnsi="Century" w:cs="Times New Roman" w:hint="eastAsia"/>
                                <w:w w:val="90"/>
                                <w:sz w:val="26"/>
                                <w:szCs w:val="26"/>
                              </w:rPr>
                              <w:t>!!</w:t>
                            </w:r>
                          </w:p>
                          <w:p w14:paraId="6067ED0C" w14:textId="77777777" w:rsidR="007E5F84" w:rsidRPr="004250F8" w:rsidRDefault="007E5F84" w:rsidP="007E5F84"/>
                        </w:txbxContent>
                      </wps:txbx>
                      <wps:bodyPr rot="0" spcFirstLastPara="0" vertOverflow="overflow" horzOverflow="overflow" vert="horz" wrap="square" lIns="91440" tIns="45720" rIns="91440" bIns="45720" numCol="1" spcCol="0" rtlCol="0" fromWordArt="0" anchor="t" anchorCtr="0" forceAA="0" compatLnSpc="1">
                        <a:prstTxWarp prst="textWave1">
                          <a:avLst>
                            <a:gd name="adj1" fmla="val 17059"/>
                            <a:gd name="adj2" fmla="val 0"/>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00BE" id="テキスト ボックス 44" o:spid="_x0000_s1040" type="#_x0000_t202" style="position:absolute;left:0;text-align:left;margin-left:0;margin-top:6.6pt;width:302.25pt;height:27.75pt;z-index:2535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" filled="f" stroked="f" strokeweight=".5pt">
                <v:textbox>
                  <w:txbxContent>
                    <w:p w14:paraId="5AB8036A" w14:textId="77777777" w:rsidR="007E5F84" w:rsidRPr="004250F8" w:rsidRDefault="007E5F84" w:rsidP="007E5F84">
                      <w:pPr>
                        <w:widowControl/>
                        <w:spacing w:line="280" w:lineRule="exact"/>
                        <w:rPr>
                          <w:rFonts w:ascii="Century" w:eastAsia="HGS創英角ﾎﾟｯﾌﾟ体" w:hAnsi="Century" w:cs="Times New Roman"/>
                          <w:w w:val="90"/>
                          <w:sz w:val="26"/>
                          <w:szCs w:val="26"/>
                        </w:rPr>
                      </w:pPr>
                      <w:r>
                        <w:rPr>
                          <w:rFonts w:ascii="Century" w:eastAsia="HGS創英角ﾎﾟｯﾌﾟ体" w:hAnsi="Century" w:cs="Times New Roman" w:hint="eastAsia"/>
                          <w:w w:val="90"/>
                          <w:sz w:val="26"/>
                          <w:szCs w:val="26"/>
                        </w:rPr>
                        <w:t>今年のチェックポイント</w:t>
                      </w:r>
                      <w:r>
                        <w:rPr>
                          <w:rFonts w:ascii="Century" w:eastAsia="HGS創英角ﾎﾟｯﾌﾟ体" w:hAnsi="Century" w:cs="Times New Roman" w:hint="eastAsia"/>
                          <w:w w:val="90"/>
                          <w:sz w:val="26"/>
                          <w:szCs w:val="26"/>
                        </w:rPr>
                        <w:t>!!</w:t>
                      </w:r>
                    </w:p>
                    <w:p w14:paraId="6067ED0C" w14:textId="77777777" w:rsidR="007E5F84" w:rsidRPr="004250F8" w:rsidRDefault="007E5F84" w:rsidP="007E5F84"/>
                  </w:txbxContent>
                </v:textbox>
                <w10:wrap anchorx="margin"/>
              </v:shape>
            </w:pict>
          </mc:Fallback>
        </mc:AlternateContent>
      </w:r>
      <w:r>
        <w:rPr>
          <w:noProof/>
        </w:rPr>
        <mc:AlternateContent>
          <mc:Choice Requires="wps">
            <w:drawing>
              <wp:anchor distT="0" distB="0" distL="114300" distR="114300" simplePos="0" relativeHeight="253598720" behindDoc="0" locked="0" layoutInCell="1" allowOverlap="1" wp14:anchorId="46CBEC0D" wp14:editId="30743DC9">
                <wp:simplePos x="0" y="0"/>
                <wp:positionH relativeFrom="margin">
                  <wp:posOffset>0</wp:posOffset>
                </wp:positionH>
                <wp:positionV relativeFrom="paragraph">
                  <wp:posOffset>45720</wp:posOffset>
                </wp:positionV>
                <wp:extent cx="3810000" cy="395605"/>
                <wp:effectExtent l="0" t="0" r="0" b="4445"/>
                <wp:wrapNone/>
                <wp:docPr id="354789464" name="波線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395605"/>
                        </a:xfrm>
                        <a:prstGeom prst="wav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083ED" id="波線 43" o:spid="_x0000_s1026" type="#_x0000_t64" style="position:absolute;left:0;text-align:left;margin-left:0;margin-top:3.6pt;width:300pt;height:31.15pt;z-index:2535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" adj="2700" fillcolor="#d2d2d2" strokecolor="#a5a5a5" strokeweight=".5pt">
                <v:fill color2="silver" rotate="t" colors="0 #d2d2d2;.5 #c8c8c8;1 silver" focus="100%" type="gradient">
                  <o:fill v:ext="view" type="gradientUnscaled"/>
                </v:fill>
                <v:stroke joinstyle="miter"/>
                <v:path arrowok="t"/>
                <w10:wrap anchorx="margin"/>
              </v:shape>
            </w:pict>
          </mc:Fallback>
        </mc:AlternateContent>
      </w:r>
    </w:p>
    <w:p w14:paraId="57656648" w14:textId="66542533" w:rsidR="004E47EA" w:rsidRDefault="00395374" w:rsidP="00C16343">
      <w:r>
        <w:rPr>
          <w:noProof/>
        </w:rPr>
        <w:drawing>
          <wp:anchor distT="0" distB="0" distL="114300" distR="114300" simplePos="0" relativeHeight="253649920" behindDoc="0" locked="0" layoutInCell="1" allowOverlap="1" wp14:anchorId="6AD1FDC6" wp14:editId="627EDB23">
            <wp:simplePos x="0" y="0"/>
            <wp:positionH relativeFrom="column">
              <wp:posOffset>5781675</wp:posOffset>
            </wp:positionH>
            <wp:positionV relativeFrom="paragraph">
              <wp:posOffset>89535</wp:posOffset>
            </wp:positionV>
            <wp:extent cx="1181100" cy="1280160"/>
            <wp:effectExtent l="0" t="0" r="0" b="0"/>
            <wp:wrapNone/>
            <wp:docPr id="105829155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91553" name="図 10582915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100" cy="1280160"/>
                    </a:xfrm>
                    <a:prstGeom prst="rect">
                      <a:avLst/>
                    </a:prstGeom>
                  </pic:spPr>
                </pic:pic>
              </a:graphicData>
            </a:graphic>
            <wp14:sizeRelH relativeFrom="page">
              <wp14:pctWidth>0</wp14:pctWidth>
            </wp14:sizeRelH>
            <wp14:sizeRelV relativeFrom="page">
              <wp14:pctHeight>0</wp14:pctHeight>
            </wp14:sizeRelV>
          </wp:anchor>
        </w:drawing>
      </w:r>
      <w:r w:rsidR="003A7037">
        <w:rPr>
          <w:noProof/>
        </w:rPr>
        <mc:AlternateContent>
          <mc:Choice Requires="wps">
            <w:drawing>
              <wp:anchor distT="0" distB="0" distL="114300" distR="114300" simplePos="0" relativeHeight="253578240" behindDoc="0" locked="0" layoutInCell="1" allowOverlap="1" wp14:anchorId="70B1CFE6" wp14:editId="4A9987EF">
                <wp:simplePos x="0" y="0"/>
                <wp:positionH relativeFrom="column">
                  <wp:posOffset>-99060</wp:posOffset>
                </wp:positionH>
                <wp:positionV relativeFrom="paragraph">
                  <wp:posOffset>236220</wp:posOffset>
                </wp:positionV>
                <wp:extent cx="827405" cy="287655"/>
                <wp:effectExtent l="19050" t="76200" r="29845" b="74295"/>
                <wp:wrapNone/>
                <wp:docPr id="1272997668"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993243">
                          <a:off x="0" y="0"/>
                          <a:ext cx="827405" cy="287655"/>
                        </a:xfrm>
                        <a:prstGeom prst="rect">
                          <a:avLst/>
                        </a:prstGeom>
                        <a:solidFill>
                          <a:schemeClr val="bg1"/>
                        </a:solidFill>
                        <a:ln w="6350">
                          <a:noFill/>
                        </a:ln>
                        <a:effectLst>
                          <a:softEdge rad="31750"/>
                        </a:effectLst>
                      </wps:spPr>
                      <wps:txbx>
                        <w:txbxContent>
                          <w:p w14:paraId="159BF7A5" w14:textId="77777777" w:rsidR="007E5F84" w:rsidRPr="001F6E9D" w:rsidRDefault="007E5F84" w:rsidP="007E5F84">
                            <w:pPr>
                              <w:jc w:val="center"/>
                              <w:rPr>
                                <w:rFonts w:ascii="ＫＦひま字" w:eastAsia="ＫＦひま字" w:hAnsi="ＫＦひま字"/>
                              </w:rPr>
                            </w:pPr>
                            <w:r w:rsidRPr="001F6E9D">
                              <w:rPr>
                                <w:rFonts w:ascii="ＫＦひま字" w:eastAsia="ＫＦひま字" w:hAnsi="ＫＦひま字" w:hint="eastAsia"/>
                              </w:rPr>
                              <w:t>チェック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CFE6" id="テキスト ボックス 42" o:spid="_x0000_s1041" type="#_x0000_t202" style="position:absolute;left:0;text-align:left;margin-left:-7.8pt;margin-top:18.6pt;width:65.15pt;height:22.65pt;rotation:-662740fd;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" fillcolor="white [3212]" stroked="f" strokeweight=".5pt">
                <v:textbox inset="1mm,0,1mm,0">
                  <w:txbxContent>
                    <w:p w14:paraId="159BF7A5" w14:textId="77777777" w:rsidR="007E5F84" w:rsidRPr="001F6E9D" w:rsidRDefault="007E5F84" w:rsidP="007E5F84">
                      <w:pPr>
                        <w:jc w:val="center"/>
                        <w:rPr>
                          <w:rFonts w:ascii="ＫＦひま字" w:eastAsia="ＫＦひま字" w:hAnsi="ＫＦひま字"/>
                        </w:rPr>
                      </w:pPr>
                      <w:r w:rsidRPr="001F6E9D">
                        <w:rPr>
                          <w:rFonts w:ascii="ＫＦひま字" w:eastAsia="ＫＦひま字" w:hAnsi="ＫＦひま字" w:hint="eastAsia"/>
                        </w:rPr>
                        <w:t>チェック１</w:t>
                      </w:r>
                    </w:p>
                  </w:txbxContent>
                </v:textbox>
              </v:shape>
            </w:pict>
          </mc:Fallback>
        </mc:AlternateContent>
      </w:r>
    </w:p>
    <w:p w14:paraId="091D1E5D" w14:textId="4AF1F8ED" w:rsidR="004E47EA" w:rsidRDefault="00395374" w:rsidP="00C16343">
      <w:r>
        <w:rPr>
          <w:rFonts w:ascii="HG創英角ｺﾞｼｯｸUB" w:eastAsia="HG創英角ｺﾞｼｯｸUB" w:hAnsi="HG創英角ｺﾞｼｯｸUB" w:cs="Times New Roman"/>
          <w:noProof/>
          <w:spacing w:val="-4"/>
          <w:sz w:val="24"/>
          <w:szCs w:val="24"/>
          <w:u w:val="single"/>
        </w:rPr>
        <mc:AlternateContent>
          <mc:Choice Requires="wps">
            <w:drawing>
              <wp:anchor distT="0" distB="0" distL="114300" distR="114300" simplePos="0" relativeHeight="253630464" behindDoc="0" locked="0" layoutInCell="1" allowOverlap="1" wp14:anchorId="7865338D" wp14:editId="2CC4669C">
                <wp:simplePos x="0" y="0"/>
                <wp:positionH relativeFrom="column">
                  <wp:posOffset>2874645</wp:posOffset>
                </wp:positionH>
                <wp:positionV relativeFrom="paragraph">
                  <wp:posOffset>139065</wp:posOffset>
                </wp:positionV>
                <wp:extent cx="3463290" cy="1215390"/>
                <wp:effectExtent l="19050" t="19050" r="41910" b="41910"/>
                <wp:wrapNone/>
                <wp:docPr id="17" name="四角形: 角を丸くする 17"/>
                <wp:cNvGraphicFramePr/>
                <a:graphic xmlns:a="http://schemas.openxmlformats.org/drawingml/2006/main">
                  <a:graphicData uri="http://schemas.microsoft.com/office/word/2010/wordprocessingShape">
                    <wps:wsp>
                      <wps:cNvSpPr/>
                      <wps:spPr>
                        <a:xfrm>
                          <a:off x="0" y="0"/>
                          <a:ext cx="3463290" cy="1215390"/>
                        </a:xfrm>
                        <a:prstGeom prst="roundRect">
                          <a:avLst/>
                        </a:prstGeom>
                        <a:ln w="57150" cap="rnd">
                          <a:solidFill>
                            <a:srgbClr val="7030A0"/>
                          </a:solidFill>
                          <a:prstDash val="sysDot"/>
                          <a:round/>
                        </a:ln>
                      </wps:spPr>
                      <wps:style>
                        <a:lnRef idx="2">
                          <a:schemeClr val="accent4"/>
                        </a:lnRef>
                        <a:fillRef idx="1">
                          <a:schemeClr val="lt1"/>
                        </a:fillRef>
                        <a:effectRef idx="0">
                          <a:schemeClr val="accent4"/>
                        </a:effectRef>
                        <a:fontRef idx="minor">
                          <a:schemeClr val="dk1"/>
                        </a:fontRef>
                      </wps:style>
                      <wps:txbx>
                        <w:txbxContent>
                          <w:p w14:paraId="667569C4" w14:textId="7E1C30D6" w:rsidR="00FF5EA5" w:rsidRPr="00395374" w:rsidRDefault="00FF5EA5" w:rsidP="00395374">
                            <w:pPr>
                              <w:spacing w:line="440" w:lineRule="exact"/>
                              <w:rPr>
                                <w:rFonts w:ascii="HGP創英角ﾎﾟｯﾌﾟ体" w:eastAsia="HGP創英角ﾎﾟｯﾌﾟ体" w:hAnsi="HGP創英角ﾎﾟｯﾌﾟ体"/>
                                <w:w w:val="80"/>
                                <w:sz w:val="32"/>
                                <w:szCs w:val="36"/>
                              </w:rPr>
                            </w:pPr>
                            <w:r w:rsidRPr="00395374">
                              <w:rPr>
                                <w:rFonts w:ascii="ＭＳ Ｐゴシック" w:eastAsia="ＭＳ Ｐゴシック" w:hAnsi="ＭＳ Ｐゴシック" w:hint="eastAsia"/>
                                <w:w w:val="80"/>
                                <w:sz w:val="20"/>
                              </w:rPr>
                              <w:t>すず小ＰＴＡの皆さんによる</w:t>
                            </w:r>
                            <w:r w:rsidRPr="00395374">
                              <w:rPr>
                                <w:rFonts w:ascii="HGP創英角ﾎﾟｯﾌﾟ体" w:eastAsia="HGP創英角ﾎﾟｯﾌﾟ体" w:hAnsi="HGP創英角ﾎﾟｯﾌﾟ体" w:hint="eastAsia"/>
                                <w:b/>
                                <w:w w:val="80"/>
                                <w:sz w:val="40"/>
                                <w:szCs w:val="36"/>
                              </w:rPr>
                              <w:t>ゲームコーナー</w:t>
                            </w:r>
                          </w:p>
                          <w:p w14:paraId="41676024" w14:textId="366022FF" w:rsidR="00FF5EA5" w:rsidRPr="00011774" w:rsidRDefault="00FF5EA5" w:rsidP="001E6E49">
                            <w:pPr>
                              <w:spacing w:line="520" w:lineRule="exact"/>
                              <w:ind w:leftChars="200" w:left="420"/>
                              <w:rPr>
                                <w:rFonts w:ascii="HGP創英角ﾎﾟｯﾌﾟ体" w:eastAsia="HGP創英角ﾎﾟｯﾌﾟ体" w:hAnsi="HGP創英角ﾎﾟｯﾌﾟ体"/>
                                <w:sz w:val="26"/>
                                <w:szCs w:val="26"/>
                              </w:rPr>
                            </w:pPr>
                            <w:r w:rsidRPr="008755F2">
                              <w:rPr>
                                <w:rFonts w:ascii="HGP創英角ﾎﾟｯﾌﾟ体" w:eastAsia="HGP創英角ﾎﾟｯﾌﾟ体" w:hAnsi="HGP創英角ﾎﾟｯﾌﾟ体" w:hint="eastAsia"/>
                                <w:sz w:val="26"/>
                                <w:szCs w:val="26"/>
                              </w:rPr>
                              <w:t>・</w:t>
                            </w:r>
                            <w:r w:rsidR="00307DA8">
                              <w:rPr>
                                <w:rFonts w:ascii="HGP創英角ﾎﾟｯﾌﾟ体" w:eastAsia="HGP創英角ﾎﾟｯﾌﾟ体" w:hAnsi="HGP創英角ﾎﾟｯﾌﾟ体" w:hint="eastAsia"/>
                                <w:sz w:val="26"/>
                                <w:szCs w:val="26"/>
                              </w:rPr>
                              <w:t>くじ</w:t>
                            </w:r>
                            <w:r w:rsidR="003A7037">
                              <w:rPr>
                                <w:rFonts w:ascii="HGP創英角ﾎﾟｯﾌﾟ体" w:eastAsia="HGP創英角ﾎﾟｯﾌﾟ体" w:hAnsi="HGP創英角ﾎﾟｯﾌﾟ体"/>
                                <w:sz w:val="26"/>
                                <w:szCs w:val="26"/>
                              </w:rPr>
                              <w:ruby>
                                <w:rubyPr>
                                  <w:rubyAlign w:val="distributeSpace"/>
                                  <w:hps w:val="10"/>
                                  <w:hpsRaise w:val="24"/>
                                  <w:hpsBaseText w:val="26"/>
                                  <w:lid w:val="ja-JP"/>
                                </w:rubyPr>
                                <w:rt>
                                  <w:r w:rsidR="003A7037" w:rsidRPr="003A7037">
                                    <w:rPr>
                                      <w:rFonts w:ascii="HGP創英角ﾎﾟｯﾌﾟ体" w:eastAsia="HGP創英角ﾎﾟｯﾌﾟ体" w:hAnsi="HGP創英角ﾎﾟｯﾌﾟ体"/>
                                      <w:sz w:val="10"/>
                                      <w:szCs w:val="26"/>
                                    </w:rPr>
                                    <w:t>び</w:t>
                                  </w:r>
                                </w:rt>
                                <w:rubyBase>
                                  <w:r w:rsidR="003A7037">
                                    <w:rPr>
                                      <w:rFonts w:ascii="HGP創英角ﾎﾟｯﾌﾟ体" w:eastAsia="HGP創英角ﾎﾟｯﾌﾟ体" w:hAnsi="HGP創英角ﾎﾟｯﾌﾟ体"/>
                                      <w:sz w:val="26"/>
                                      <w:szCs w:val="26"/>
                                    </w:rPr>
                                    <w:t>引</w:t>
                                  </w:r>
                                </w:rubyBase>
                              </w:ruby>
                            </w:r>
                            <w:r w:rsidR="00307DA8">
                              <w:rPr>
                                <w:rFonts w:ascii="HGP創英角ﾎﾟｯﾌﾟ体" w:eastAsia="HGP創英角ﾎﾟｯﾌﾟ体" w:hAnsi="HGP創英角ﾎﾟｯﾌﾟ体" w:hint="eastAsia"/>
                                <w:sz w:val="26"/>
                                <w:szCs w:val="26"/>
                              </w:rPr>
                              <w:t>き</w:t>
                            </w:r>
                          </w:p>
                          <w:p w14:paraId="71541772" w14:textId="255614A9" w:rsidR="00FF5EA5" w:rsidRPr="00307DA8" w:rsidRDefault="00FF5EA5" w:rsidP="001E6E49">
                            <w:pPr>
                              <w:spacing w:line="520" w:lineRule="exact"/>
                              <w:ind w:leftChars="200" w:left="420"/>
                              <w:rPr>
                                <w:rFonts w:ascii="HGP創英角ﾎﾟｯﾌﾟ体" w:eastAsia="HGP創英角ﾎﾟｯﾌﾟ体" w:hAnsi="HGP創英角ﾎﾟｯﾌﾟ体"/>
                                <w:sz w:val="26"/>
                                <w:szCs w:val="26"/>
                              </w:rPr>
                            </w:pPr>
                            <w:r w:rsidRPr="00011774">
                              <w:rPr>
                                <w:rFonts w:ascii="HGP創英角ﾎﾟｯﾌﾟ体" w:eastAsia="HGP創英角ﾎﾟｯﾌﾟ体" w:hAnsi="HGP創英角ﾎﾟｯﾌﾟ体" w:hint="eastAsia"/>
                                <w:sz w:val="26"/>
                                <w:szCs w:val="26"/>
                              </w:rPr>
                              <w:t>・</w:t>
                            </w:r>
                            <w:r w:rsidR="003A7037">
                              <w:rPr>
                                <w:rFonts w:ascii="HGP創英角ﾎﾟｯﾌﾟ体" w:eastAsia="HGP創英角ﾎﾟｯﾌﾟ体" w:hAnsi="HGP創英角ﾎﾟｯﾌﾟ体"/>
                                <w:sz w:val="26"/>
                                <w:szCs w:val="26"/>
                              </w:rPr>
                              <w:ruby>
                                <w:rubyPr>
                                  <w:rubyAlign w:val="distributeSpace"/>
                                  <w:hps w:val="10"/>
                                  <w:hpsRaise w:val="24"/>
                                  <w:hpsBaseText w:val="26"/>
                                  <w:lid w:val="ja-JP"/>
                                </w:rubyPr>
                                <w:rt>
                                  <w:r w:rsidR="003A7037" w:rsidRPr="003A7037">
                                    <w:rPr>
                                      <w:rFonts w:ascii="HGP創英角ﾎﾟｯﾌﾟ体" w:eastAsia="HGP創英角ﾎﾟｯﾌﾟ体" w:hAnsi="HGP創英角ﾎﾟｯﾌﾟ体"/>
                                      <w:sz w:val="10"/>
                                      <w:szCs w:val="26"/>
                                    </w:rPr>
                                    <w:t>しゅりけん</w:t>
                                  </w:r>
                                </w:rt>
                                <w:rubyBase>
                                  <w:r w:rsidR="003A7037">
                                    <w:rPr>
                                      <w:rFonts w:ascii="HGP創英角ﾎﾟｯﾌﾟ体" w:eastAsia="HGP創英角ﾎﾟｯﾌﾟ体" w:hAnsi="HGP創英角ﾎﾟｯﾌﾟ体"/>
                                      <w:sz w:val="26"/>
                                      <w:szCs w:val="26"/>
                                    </w:rPr>
                                    <w:t>手裏剣</w:t>
                                  </w:r>
                                </w:rubyBase>
                              </w:ruby>
                            </w:r>
                            <w:r w:rsidR="00307DA8">
                              <w:rPr>
                                <w:rFonts w:ascii="HGP創英角ﾎﾟｯﾌﾟ体" w:eastAsia="HGP創英角ﾎﾟｯﾌﾟ体" w:hAnsi="HGP創英角ﾎﾟｯﾌﾟ体" w:hint="eastAsia"/>
                                <w:sz w:val="26"/>
                                <w:szCs w:val="26"/>
                              </w:rPr>
                              <w:t>の</w:t>
                            </w:r>
                            <w:r w:rsidR="00395374">
                              <w:rPr>
                                <w:rFonts w:ascii="HGP創英角ﾎﾟｯﾌﾟ体" w:eastAsia="HGP創英角ﾎﾟｯﾌﾟ体" w:hAnsi="HGP創英角ﾎﾟｯﾌﾟ体"/>
                                <w:sz w:val="26"/>
                                <w:szCs w:val="26"/>
                              </w:rPr>
                              <w:ruby>
                                <w:rubyPr>
                                  <w:rubyAlign w:val="distributeSpace"/>
                                  <w:hps w:val="10"/>
                                  <w:hpsRaise w:val="24"/>
                                  <w:hpsBaseText w:val="26"/>
                                  <w:lid w:val="ja-JP"/>
                                </w:rubyPr>
                                <w:rt>
                                  <w:r w:rsidR="00395374" w:rsidRPr="00395374">
                                    <w:rPr>
                                      <w:rFonts w:ascii="HGP創英角ﾎﾟｯﾌﾟ体" w:eastAsia="HGP創英角ﾎﾟｯﾌﾟ体" w:hAnsi="HGP創英角ﾎﾟｯﾌﾟ体"/>
                                      <w:sz w:val="10"/>
                                      <w:szCs w:val="26"/>
                                    </w:rPr>
                                    <w:t>まと</w:t>
                                  </w:r>
                                </w:rt>
                                <w:rubyBase>
                                  <w:r w:rsidR="00395374">
                                    <w:rPr>
                                      <w:rFonts w:ascii="HGP創英角ﾎﾟｯﾌﾟ体" w:eastAsia="HGP創英角ﾎﾟｯﾌﾟ体" w:hAnsi="HGP創英角ﾎﾟｯﾌﾟ体"/>
                                      <w:sz w:val="26"/>
                                      <w:szCs w:val="26"/>
                                    </w:rPr>
                                    <w:t>的</w:t>
                                  </w:r>
                                </w:rubyBase>
                              </w:ruby>
                            </w:r>
                            <w:r w:rsidR="00395374">
                              <w:rPr>
                                <w:rFonts w:ascii="HGP創英角ﾎﾟｯﾌﾟ体" w:eastAsia="HGP創英角ﾎﾟｯﾌﾟ体" w:hAnsi="HGP創英角ﾎﾟｯﾌﾟ体"/>
                                <w:sz w:val="26"/>
                                <w:szCs w:val="26"/>
                              </w:rPr>
                              <w:ruby>
                                <w:rubyPr>
                                  <w:rubyAlign w:val="distributeSpace"/>
                                  <w:hps w:val="10"/>
                                  <w:hpsRaise w:val="24"/>
                                  <w:hpsBaseText w:val="26"/>
                                  <w:lid w:val="ja-JP"/>
                                </w:rubyPr>
                                <w:rt>
                                  <w:r w:rsidR="00395374" w:rsidRPr="00395374">
                                    <w:rPr>
                                      <w:rFonts w:ascii="HGP創英角ﾎﾟｯﾌﾟ体" w:eastAsia="HGP創英角ﾎﾟｯﾌﾟ体" w:hAnsi="HGP創英角ﾎﾟｯﾌﾟ体"/>
                                      <w:sz w:val="10"/>
                                      <w:szCs w:val="26"/>
                                    </w:rPr>
                                    <w:t>とお</w:t>
                                  </w:r>
                                </w:rt>
                                <w:rubyBase>
                                  <w:r w:rsidR="00395374">
                                    <w:rPr>
                                      <w:rFonts w:ascii="HGP創英角ﾎﾟｯﾌﾟ体" w:eastAsia="HGP創英角ﾎﾟｯﾌﾟ体" w:hAnsi="HGP創英角ﾎﾟｯﾌﾟ体"/>
                                      <w:sz w:val="26"/>
                                      <w:szCs w:val="26"/>
                                    </w:rPr>
                                    <w:t>通</w:t>
                                  </w:r>
                                </w:rubyBase>
                              </w:ruby>
                            </w:r>
                            <w:r w:rsidR="00307DA8">
                              <w:rPr>
                                <w:rFonts w:ascii="HGP創英角ﾎﾟｯﾌﾟ体" w:eastAsia="HGP創英角ﾎﾟｯﾌﾟ体" w:hAnsi="HGP創英角ﾎﾟｯﾌﾟ体" w:hint="eastAsia"/>
                                <w:sz w:val="26"/>
                                <w:szCs w:val="26"/>
                              </w:rPr>
                              <w:t>し</w:t>
                            </w:r>
                          </w:p>
                          <w:p w14:paraId="42146F7E" w14:textId="77777777" w:rsidR="00FF5EA5" w:rsidRPr="00864C17" w:rsidRDefault="00FF5EA5" w:rsidP="00FF5EA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5338D" id="四角形: 角を丸くする 17" o:spid="_x0000_s1042" style="position:absolute;left:0;text-align:left;margin-left:226.35pt;margin-top:10.95pt;width:272.7pt;height:95.7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" fillcolor="white [3201]" strokecolor="#7030a0" strokeweight="4.5pt">
                <v:stroke dashstyle="1 1" endcap="round"/>
                <v:textbox inset="0,0,0,0">
                  <w:txbxContent>
                    <w:p w14:paraId="667569C4" w14:textId="7E1C30D6" w:rsidR="00FF5EA5" w:rsidRPr="00395374" w:rsidRDefault="00FF5EA5" w:rsidP="00395374">
                      <w:pPr>
                        <w:spacing w:line="440" w:lineRule="exact"/>
                        <w:rPr>
                          <w:rFonts w:ascii="HGP創英角ﾎﾟｯﾌﾟ体" w:eastAsia="HGP創英角ﾎﾟｯﾌﾟ体" w:hAnsi="HGP創英角ﾎﾟｯﾌﾟ体"/>
                          <w:w w:val="80"/>
                          <w:sz w:val="32"/>
                          <w:szCs w:val="36"/>
                        </w:rPr>
                      </w:pPr>
                      <w:r w:rsidRPr="00395374">
                        <w:rPr>
                          <w:rFonts w:ascii="ＭＳ Ｐゴシック" w:eastAsia="ＭＳ Ｐゴシック" w:hAnsi="ＭＳ Ｐゴシック" w:hint="eastAsia"/>
                          <w:w w:val="80"/>
                          <w:sz w:val="20"/>
                        </w:rPr>
                        <w:t>すず小ＰＴＡの皆さんによる</w:t>
                      </w:r>
                      <w:r w:rsidRPr="00395374">
                        <w:rPr>
                          <w:rFonts w:ascii="HGP創英角ﾎﾟｯﾌﾟ体" w:eastAsia="HGP創英角ﾎﾟｯﾌﾟ体" w:hAnsi="HGP創英角ﾎﾟｯﾌﾟ体" w:hint="eastAsia"/>
                          <w:b/>
                          <w:w w:val="80"/>
                          <w:sz w:val="40"/>
                          <w:szCs w:val="36"/>
                        </w:rPr>
                        <w:t>ゲームコーナー</w:t>
                      </w:r>
                    </w:p>
                    <w:p w14:paraId="41676024" w14:textId="366022FF" w:rsidR="00FF5EA5" w:rsidRPr="00011774" w:rsidRDefault="00FF5EA5" w:rsidP="001E6E49">
                      <w:pPr>
                        <w:spacing w:line="520" w:lineRule="exact"/>
                        <w:ind w:leftChars="200" w:left="420"/>
                        <w:rPr>
                          <w:rFonts w:ascii="HGP創英角ﾎﾟｯﾌﾟ体" w:eastAsia="HGP創英角ﾎﾟｯﾌﾟ体" w:hAnsi="HGP創英角ﾎﾟｯﾌﾟ体"/>
                          <w:sz w:val="26"/>
                          <w:szCs w:val="26"/>
                        </w:rPr>
                      </w:pPr>
                      <w:r w:rsidRPr="008755F2">
                        <w:rPr>
                          <w:rFonts w:ascii="HGP創英角ﾎﾟｯﾌﾟ体" w:eastAsia="HGP創英角ﾎﾟｯﾌﾟ体" w:hAnsi="HGP創英角ﾎﾟｯﾌﾟ体" w:hint="eastAsia"/>
                          <w:sz w:val="26"/>
                          <w:szCs w:val="26"/>
                        </w:rPr>
                        <w:t>・</w:t>
                      </w:r>
                      <w:r w:rsidR="00307DA8">
                        <w:rPr>
                          <w:rFonts w:ascii="HGP創英角ﾎﾟｯﾌﾟ体" w:eastAsia="HGP創英角ﾎﾟｯﾌﾟ体" w:hAnsi="HGP創英角ﾎﾟｯﾌﾟ体" w:hint="eastAsia"/>
                          <w:sz w:val="26"/>
                          <w:szCs w:val="26"/>
                        </w:rPr>
                        <w:t>くじ</w:t>
                      </w:r>
                      <w:r w:rsidR="003A7037">
                        <w:rPr>
                          <w:rFonts w:ascii="HGP創英角ﾎﾟｯﾌﾟ体" w:eastAsia="HGP創英角ﾎﾟｯﾌﾟ体" w:hAnsi="HGP創英角ﾎﾟｯﾌﾟ体"/>
                          <w:sz w:val="26"/>
                          <w:szCs w:val="26"/>
                        </w:rPr>
                        <w:ruby>
                          <w:rubyPr>
                            <w:rubyAlign w:val="distributeSpace"/>
                            <w:hps w:val="10"/>
                            <w:hpsRaise w:val="24"/>
                            <w:hpsBaseText w:val="26"/>
                            <w:lid w:val="ja-JP"/>
                          </w:rubyPr>
                          <w:rt>
                            <w:r w:rsidR="003A7037" w:rsidRPr="003A7037">
                              <w:rPr>
                                <w:rFonts w:ascii="HGP創英角ﾎﾟｯﾌﾟ体" w:eastAsia="HGP創英角ﾎﾟｯﾌﾟ体" w:hAnsi="HGP創英角ﾎﾟｯﾌﾟ体"/>
                                <w:sz w:val="10"/>
                                <w:szCs w:val="26"/>
                              </w:rPr>
                              <w:t>び</w:t>
                            </w:r>
                          </w:rt>
                          <w:rubyBase>
                            <w:r w:rsidR="003A7037">
                              <w:rPr>
                                <w:rFonts w:ascii="HGP創英角ﾎﾟｯﾌﾟ体" w:eastAsia="HGP創英角ﾎﾟｯﾌﾟ体" w:hAnsi="HGP創英角ﾎﾟｯﾌﾟ体"/>
                                <w:sz w:val="26"/>
                                <w:szCs w:val="26"/>
                              </w:rPr>
                              <w:t>引</w:t>
                            </w:r>
                          </w:rubyBase>
                        </w:ruby>
                      </w:r>
                      <w:r w:rsidR="00307DA8">
                        <w:rPr>
                          <w:rFonts w:ascii="HGP創英角ﾎﾟｯﾌﾟ体" w:eastAsia="HGP創英角ﾎﾟｯﾌﾟ体" w:hAnsi="HGP創英角ﾎﾟｯﾌﾟ体" w:hint="eastAsia"/>
                          <w:sz w:val="26"/>
                          <w:szCs w:val="26"/>
                        </w:rPr>
                        <w:t>き</w:t>
                      </w:r>
                    </w:p>
                    <w:p w14:paraId="71541772" w14:textId="255614A9" w:rsidR="00FF5EA5" w:rsidRPr="00307DA8" w:rsidRDefault="00FF5EA5" w:rsidP="001E6E49">
                      <w:pPr>
                        <w:spacing w:line="520" w:lineRule="exact"/>
                        <w:ind w:leftChars="200" w:left="420"/>
                        <w:rPr>
                          <w:rFonts w:ascii="HGP創英角ﾎﾟｯﾌﾟ体" w:eastAsia="HGP創英角ﾎﾟｯﾌﾟ体" w:hAnsi="HGP創英角ﾎﾟｯﾌﾟ体"/>
                          <w:sz w:val="26"/>
                          <w:szCs w:val="26"/>
                        </w:rPr>
                      </w:pPr>
                      <w:r w:rsidRPr="00011774">
                        <w:rPr>
                          <w:rFonts w:ascii="HGP創英角ﾎﾟｯﾌﾟ体" w:eastAsia="HGP創英角ﾎﾟｯﾌﾟ体" w:hAnsi="HGP創英角ﾎﾟｯﾌﾟ体" w:hint="eastAsia"/>
                          <w:sz w:val="26"/>
                          <w:szCs w:val="26"/>
                        </w:rPr>
                        <w:t>・</w:t>
                      </w:r>
                      <w:r w:rsidR="003A7037">
                        <w:rPr>
                          <w:rFonts w:ascii="HGP創英角ﾎﾟｯﾌﾟ体" w:eastAsia="HGP創英角ﾎﾟｯﾌﾟ体" w:hAnsi="HGP創英角ﾎﾟｯﾌﾟ体"/>
                          <w:sz w:val="26"/>
                          <w:szCs w:val="26"/>
                        </w:rPr>
                        <w:ruby>
                          <w:rubyPr>
                            <w:rubyAlign w:val="distributeSpace"/>
                            <w:hps w:val="10"/>
                            <w:hpsRaise w:val="24"/>
                            <w:hpsBaseText w:val="26"/>
                            <w:lid w:val="ja-JP"/>
                          </w:rubyPr>
                          <w:rt>
                            <w:r w:rsidR="003A7037" w:rsidRPr="003A7037">
                              <w:rPr>
                                <w:rFonts w:ascii="HGP創英角ﾎﾟｯﾌﾟ体" w:eastAsia="HGP創英角ﾎﾟｯﾌﾟ体" w:hAnsi="HGP創英角ﾎﾟｯﾌﾟ体"/>
                                <w:sz w:val="10"/>
                                <w:szCs w:val="26"/>
                              </w:rPr>
                              <w:t>しゅりけん</w:t>
                            </w:r>
                          </w:rt>
                          <w:rubyBase>
                            <w:r w:rsidR="003A7037">
                              <w:rPr>
                                <w:rFonts w:ascii="HGP創英角ﾎﾟｯﾌﾟ体" w:eastAsia="HGP創英角ﾎﾟｯﾌﾟ体" w:hAnsi="HGP創英角ﾎﾟｯﾌﾟ体"/>
                                <w:sz w:val="26"/>
                                <w:szCs w:val="26"/>
                              </w:rPr>
                              <w:t>手裏剣</w:t>
                            </w:r>
                          </w:rubyBase>
                        </w:ruby>
                      </w:r>
                      <w:r w:rsidR="00307DA8">
                        <w:rPr>
                          <w:rFonts w:ascii="HGP創英角ﾎﾟｯﾌﾟ体" w:eastAsia="HGP創英角ﾎﾟｯﾌﾟ体" w:hAnsi="HGP創英角ﾎﾟｯﾌﾟ体" w:hint="eastAsia"/>
                          <w:sz w:val="26"/>
                          <w:szCs w:val="26"/>
                        </w:rPr>
                        <w:t>の</w:t>
                      </w:r>
                      <w:r w:rsidR="00395374">
                        <w:rPr>
                          <w:rFonts w:ascii="HGP創英角ﾎﾟｯﾌﾟ体" w:eastAsia="HGP創英角ﾎﾟｯﾌﾟ体" w:hAnsi="HGP創英角ﾎﾟｯﾌﾟ体"/>
                          <w:sz w:val="26"/>
                          <w:szCs w:val="26"/>
                        </w:rPr>
                        <w:ruby>
                          <w:rubyPr>
                            <w:rubyAlign w:val="distributeSpace"/>
                            <w:hps w:val="10"/>
                            <w:hpsRaise w:val="24"/>
                            <w:hpsBaseText w:val="26"/>
                            <w:lid w:val="ja-JP"/>
                          </w:rubyPr>
                          <w:rt>
                            <w:r w:rsidR="00395374" w:rsidRPr="00395374">
                              <w:rPr>
                                <w:rFonts w:ascii="HGP創英角ﾎﾟｯﾌﾟ体" w:eastAsia="HGP創英角ﾎﾟｯﾌﾟ体" w:hAnsi="HGP創英角ﾎﾟｯﾌﾟ体"/>
                                <w:sz w:val="10"/>
                                <w:szCs w:val="26"/>
                              </w:rPr>
                              <w:t>まと</w:t>
                            </w:r>
                          </w:rt>
                          <w:rubyBase>
                            <w:r w:rsidR="00395374">
                              <w:rPr>
                                <w:rFonts w:ascii="HGP創英角ﾎﾟｯﾌﾟ体" w:eastAsia="HGP創英角ﾎﾟｯﾌﾟ体" w:hAnsi="HGP創英角ﾎﾟｯﾌﾟ体"/>
                                <w:sz w:val="26"/>
                                <w:szCs w:val="26"/>
                              </w:rPr>
                              <w:t>的</w:t>
                            </w:r>
                          </w:rubyBase>
                        </w:ruby>
                      </w:r>
                      <w:r w:rsidR="00395374">
                        <w:rPr>
                          <w:rFonts w:ascii="HGP創英角ﾎﾟｯﾌﾟ体" w:eastAsia="HGP創英角ﾎﾟｯﾌﾟ体" w:hAnsi="HGP創英角ﾎﾟｯﾌﾟ体"/>
                          <w:sz w:val="26"/>
                          <w:szCs w:val="26"/>
                        </w:rPr>
                        <w:ruby>
                          <w:rubyPr>
                            <w:rubyAlign w:val="distributeSpace"/>
                            <w:hps w:val="10"/>
                            <w:hpsRaise w:val="24"/>
                            <w:hpsBaseText w:val="26"/>
                            <w:lid w:val="ja-JP"/>
                          </w:rubyPr>
                          <w:rt>
                            <w:r w:rsidR="00395374" w:rsidRPr="00395374">
                              <w:rPr>
                                <w:rFonts w:ascii="HGP創英角ﾎﾟｯﾌﾟ体" w:eastAsia="HGP創英角ﾎﾟｯﾌﾟ体" w:hAnsi="HGP創英角ﾎﾟｯﾌﾟ体"/>
                                <w:sz w:val="10"/>
                                <w:szCs w:val="26"/>
                              </w:rPr>
                              <w:t>とお</w:t>
                            </w:r>
                          </w:rt>
                          <w:rubyBase>
                            <w:r w:rsidR="00395374">
                              <w:rPr>
                                <w:rFonts w:ascii="HGP創英角ﾎﾟｯﾌﾟ体" w:eastAsia="HGP創英角ﾎﾟｯﾌﾟ体" w:hAnsi="HGP創英角ﾎﾟｯﾌﾟ体"/>
                                <w:sz w:val="26"/>
                                <w:szCs w:val="26"/>
                              </w:rPr>
                              <w:t>通</w:t>
                            </w:r>
                          </w:rubyBase>
                        </w:ruby>
                      </w:r>
                      <w:r w:rsidR="00307DA8">
                        <w:rPr>
                          <w:rFonts w:ascii="HGP創英角ﾎﾟｯﾌﾟ体" w:eastAsia="HGP創英角ﾎﾟｯﾌﾟ体" w:hAnsi="HGP創英角ﾎﾟｯﾌﾟ体" w:hint="eastAsia"/>
                          <w:sz w:val="26"/>
                          <w:szCs w:val="26"/>
                        </w:rPr>
                        <w:t>し</w:t>
                      </w:r>
                    </w:p>
                    <w:p w14:paraId="42146F7E" w14:textId="77777777" w:rsidR="00FF5EA5" w:rsidRPr="00864C17" w:rsidRDefault="00FF5EA5" w:rsidP="00FF5EA5"/>
                  </w:txbxContent>
                </v:textbox>
              </v:roundrect>
            </w:pict>
          </mc:Fallback>
        </mc:AlternateContent>
      </w:r>
      <w:r w:rsidR="003A7037">
        <w:rPr>
          <w:noProof/>
        </w:rPr>
        <mc:AlternateContent>
          <mc:Choice Requires="wps">
            <w:drawing>
              <wp:anchor distT="0" distB="0" distL="114300" distR="114300" simplePos="0" relativeHeight="253632512" behindDoc="0" locked="0" layoutInCell="1" allowOverlap="1" wp14:anchorId="1589F7CE" wp14:editId="22FAE47C">
                <wp:simplePos x="0" y="0"/>
                <wp:positionH relativeFrom="column">
                  <wp:posOffset>2772410</wp:posOffset>
                </wp:positionH>
                <wp:positionV relativeFrom="paragraph">
                  <wp:posOffset>31750</wp:posOffset>
                </wp:positionV>
                <wp:extent cx="827405" cy="287655"/>
                <wp:effectExtent l="19050" t="76200" r="29845" b="74295"/>
                <wp:wrapNone/>
                <wp:docPr id="313786486"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993243">
                          <a:off x="0" y="0"/>
                          <a:ext cx="827405" cy="287655"/>
                        </a:xfrm>
                        <a:prstGeom prst="rect">
                          <a:avLst/>
                        </a:prstGeom>
                        <a:solidFill>
                          <a:schemeClr val="bg1"/>
                        </a:solidFill>
                        <a:ln w="6350">
                          <a:noFill/>
                        </a:ln>
                        <a:effectLst>
                          <a:softEdge rad="31750"/>
                        </a:effectLst>
                      </wps:spPr>
                      <wps:txbx>
                        <w:txbxContent>
                          <w:p w14:paraId="5EE2CB5F" w14:textId="77777777" w:rsidR="00A86FCB" w:rsidRPr="001F6E9D" w:rsidRDefault="00A86FCB" w:rsidP="00A86FCB">
                            <w:pPr>
                              <w:jc w:val="center"/>
                              <w:rPr>
                                <w:rFonts w:ascii="ＫＦひま字" w:eastAsia="ＫＦひま字" w:hAnsi="ＫＦひま字"/>
                              </w:rPr>
                            </w:pPr>
                            <w:r w:rsidRPr="001F6E9D">
                              <w:rPr>
                                <w:rFonts w:ascii="ＫＦひま字" w:eastAsia="ＫＦひま字" w:hAnsi="ＫＦひま字" w:hint="eastAsia"/>
                              </w:rPr>
                              <w:t>チェック</w:t>
                            </w:r>
                            <w:r>
                              <w:rPr>
                                <w:rFonts w:ascii="ＫＦひま字" w:eastAsia="ＫＦひま字" w:hAnsi="ＫＦひま字"/>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F7CE" id="テキスト ボックス 41" o:spid="_x0000_s1043" type="#_x0000_t202" style="position:absolute;left:0;text-align:left;margin-left:218.3pt;margin-top:2.5pt;width:65.15pt;height:22.65pt;rotation:-662740fd;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" fillcolor="white [3212]" stroked="f" strokeweight=".5pt">
                <v:textbox inset="1mm,0,1mm,0">
                  <w:txbxContent>
                    <w:p w14:paraId="5EE2CB5F" w14:textId="77777777" w:rsidR="00A86FCB" w:rsidRPr="001F6E9D" w:rsidRDefault="00A86FCB" w:rsidP="00A86FCB">
                      <w:pPr>
                        <w:jc w:val="center"/>
                        <w:rPr>
                          <w:rFonts w:ascii="ＫＦひま字" w:eastAsia="ＫＦひま字" w:hAnsi="ＫＦひま字"/>
                        </w:rPr>
                      </w:pPr>
                      <w:r w:rsidRPr="001F6E9D">
                        <w:rPr>
                          <w:rFonts w:ascii="ＫＦひま字" w:eastAsia="ＫＦひま字" w:hAnsi="ＫＦひま字" w:hint="eastAsia"/>
                        </w:rPr>
                        <w:t>チェック</w:t>
                      </w:r>
                      <w:r>
                        <w:rPr>
                          <w:rFonts w:ascii="ＫＦひま字" w:eastAsia="ＫＦひま字" w:hAnsi="ＫＦひま字"/>
                        </w:rPr>
                        <w:t>2</w:t>
                      </w:r>
                    </w:p>
                  </w:txbxContent>
                </v:textbox>
              </v:shape>
            </w:pict>
          </mc:Fallback>
        </mc:AlternateContent>
      </w:r>
      <w:r w:rsidR="003A7037">
        <w:rPr>
          <w:noProof/>
        </w:rPr>
        <mc:AlternateContent>
          <mc:Choice Requires="wps">
            <w:drawing>
              <wp:anchor distT="0" distB="0" distL="114300" distR="114300" simplePos="0" relativeHeight="253577216" behindDoc="0" locked="0" layoutInCell="1" allowOverlap="1" wp14:anchorId="045168D5" wp14:editId="7CA6F309">
                <wp:simplePos x="0" y="0"/>
                <wp:positionH relativeFrom="column">
                  <wp:posOffset>-13335</wp:posOffset>
                </wp:positionH>
                <wp:positionV relativeFrom="paragraph">
                  <wp:posOffset>131445</wp:posOffset>
                </wp:positionV>
                <wp:extent cx="2747010" cy="2674620"/>
                <wp:effectExtent l="19050" t="19050" r="34290" b="30480"/>
                <wp:wrapNone/>
                <wp:docPr id="1083009782" name="四角形: 角を丸くする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7010" cy="2674620"/>
                        </a:xfrm>
                        <a:prstGeom prst="roundRect">
                          <a:avLst>
                            <a:gd name="adj" fmla="val 10710"/>
                          </a:avLst>
                        </a:prstGeom>
                        <a:ln w="57150" cap="rnd">
                          <a:prstDash val="sysDot"/>
                          <a:round/>
                        </a:ln>
                      </wps:spPr>
                      <wps:style>
                        <a:lnRef idx="2">
                          <a:schemeClr val="accent4"/>
                        </a:lnRef>
                        <a:fillRef idx="1">
                          <a:schemeClr val="lt1"/>
                        </a:fillRef>
                        <a:effectRef idx="0">
                          <a:schemeClr val="accent4"/>
                        </a:effectRef>
                        <a:fontRef idx="minor">
                          <a:schemeClr val="dk1"/>
                        </a:fontRef>
                      </wps:style>
                      <wps:txbx>
                        <w:txbxContent>
                          <w:p w14:paraId="1123AB52" w14:textId="77777777" w:rsidR="00A260E5" w:rsidRDefault="00A86FCB" w:rsidP="00327B01">
                            <w:pPr>
                              <w:spacing w:line="520" w:lineRule="exact"/>
                              <w:jc w:val="center"/>
                              <w:rPr>
                                <w:rFonts w:ascii="HGP創英角ﾎﾟｯﾌﾟ体" w:eastAsia="HGP創英角ﾎﾟｯﾌﾟ体" w:hAnsi="HGP創英角ﾎﾟｯﾌﾟ体"/>
                                <w:w w:val="90"/>
                                <w:sz w:val="44"/>
                                <w:szCs w:val="44"/>
                              </w:rPr>
                            </w:pPr>
                            <w:r>
                              <w:rPr>
                                <w:rFonts w:ascii="HGP創英角ﾎﾟｯﾌﾟ体" w:eastAsia="HGP創英角ﾎﾟｯﾌﾟ体" w:hAnsi="HGP創英角ﾎﾟｯﾌﾟ体" w:hint="eastAsia"/>
                                <w:w w:val="90"/>
                                <w:sz w:val="44"/>
                                <w:szCs w:val="44"/>
                              </w:rPr>
                              <w:t>ポニーふれあい牧場</w:t>
                            </w:r>
                          </w:p>
                          <w:p w14:paraId="03333D6C" w14:textId="0F00149E" w:rsidR="007E5F84" w:rsidRDefault="007E5F84" w:rsidP="008F2E05">
                            <w:pPr>
                              <w:spacing w:line="440" w:lineRule="exact"/>
                              <w:jc w:val="cente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がやってくる！</w:t>
                            </w:r>
                          </w:p>
                          <w:p w14:paraId="4EC51AE2" w14:textId="7B697CFE" w:rsidR="003A7037" w:rsidRPr="008F2E05" w:rsidRDefault="003A7037" w:rsidP="008F2E05">
                            <w:pPr>
                              <w:spacing w:line="440" w:lineRule="exact"/>
                              <w:jc w:val="center"/>
                              <w:rPr>
                                <w:rFonts w:ascii="HG創英角ﾎﾟｯﾌﾟ体" w:eastAsia="HG創英角ﾎﾟｯﾌﾟ体" w:hAnsi="HG創英角ﾎﾟｯﾌﾟ体"/>
                                <w:w w:val="90"/>
                                <w:sz w:val="32"/>
                                <w:szCs w:val="32"/>
                              </w:rPr>
                            </w:pPr>
                            <w:r w:rsidRPr="008F2E05">
                              <w:rPr>
                                <w:rFonts w:ascii="HG創英角ﾎﾟｯﾌﾟ体" w:eastAsia="HG創英角ﾎﾟｯﾌﾟ体" w:hAnsi="HG創英角ﾎﾟｯﾌﾟ体" w:hint="eastAsia"/>
                                <w:w w:val="90"/>
                                <w:sz w:val="32"/>
                                <w:szCs w:val="32"/>
                              </w:rPr>
                              <w:t>ポニーにエサをあげてみよう!</w:t>
                            </w:r>
                          </w:p>
                          <w:p w14:paraId="5FC7F8AD" w14:textId="18ED17AF" w:rsidR="007E5F84" w:rsidRPr="00FE11C8" w:rsidRDefault="00A260E5" w:rsidP="00294BDE">
                            <w:pPr>
                              <w:spacing w:line="300" w:lineRule="exact"/>
                              <w:rPr>
                                <w:rFonts w:ascii="HG丸ｺﾞｼｯｸM-PRO" w:eastAsia="HG丸ｺﾞｼｯｸM-PRO" w:hAnsi="HG丸ｺﾞｼｯｸM-PRO"/>
                                <w:sz w:val="24"/>
                                <w:szCs w:val="28"/>
                              </w:rPr>
                            </w:pPr>
                            <w:r w:rsidRPr="00FE11C8">
                              <w:rPr>
                                <w:rFonts w:ascii="HG丸ｺﾞｼｯｸM-PRO" w:eastAsia="HG丸ｺﾞｼｯｸM-PRO" w:hAnsi="HG丸ｺﾞｼｯｸM-PRO" w:hint="eastAsia"/>
                                <w:sz w:val="24"/>
                                <w:szCs w:val="28"/>
                              </w:rPr>
                              <w:t>当日かわいいポニーがやってきます。ふれあいを</w:t>
                            </w:r>
                            <w:r w:rsidR="00327B01" w:rsidRPr="00FE11C8">
                              <w:rPr>
                                <w:rFonts w:ascii="HG丸ｺﾞｼｯｸM-PRO" w:eastAsia="HG丸ｺﾞｼｯｸM-PRO" w:hAnsi="HG丸ｺﾞｼｯｸM-PRO" w:hint="eastAsia"/>
                                <w:sz w:val="24"/>
                                <w:szCs w:val="28"/>
                              </w:rPr>
                              <w:t>お楽しみに！</w:t>
                            </w:r>
                          </w:p>
                          <w:p w14:paraId="05746189" w14:textId="77777777" w:rsidR="003A7037" w:rsidRDefault="00327B01" w:rsidP="00307DA8">
                            <w:pPr>
                              <w:rPr>
                                <w:rFonts w:ascii="HGP創英角ﾎﾟｯﾌﾟ体" w:eastAsia="HGP創英角ﾎﾟｯﾌﾟ体" w:hAnsi="HGP創英角ﾎﾟｯﾌﾟ体"/>
                                <w:sz w:val="24"/>
                                <w:szCs w:val="28"/>
                              </w:rPr>
                            </w:pPr>
                            <w:r>
                              <w:rPr>
                                <w:rFonts w:ascii="HGP創英角ﾎﾟｯﾌﾟ体" w:eastAsia="HGP創英角ﾎﾟｯﾌﾟ体" w:hAnsi="HGP創英角ﾎﾟｯﾌﾟ体" w:hint="eastAsia"/>
                                <w:sz w:val="24"/>
                                <w:szCs w:val="28"/>
                              </w:rPr>
                              <w:t>エサやり</w:t>
                            </w:r>
                            <w:r w:rsidR="00307DA8">
                              <w:rPr>
                                <w:rFonts w:ascii="HGP創英角ﾎﾟｯﾌﾟ体" w:eastAsia="HGP創英角ﾎﾟｯﾌﾟ体" w:hAnsi="HGP創英角ﾎﾟｯﾌﾟ体" w:hint="eastAsia"/>
                                <w:sz w:val="24"/>
                                <w:szCs w:val="28"/>
                              </w:rPr>
                              <w:t>体験が</w:t>
                            </w:r>
                          </w:p>
                          <w:p w14:paraId="71A15C76" w14:textId="5AB24E58" w:rsidR="00327B01" w:rsidRDefault="00307DA8" w:rsidP="00307DA8">
                            <w:pPr>
                              <w:rPr>
                                <w:rFonts w:ascii="HGP創英角ﾎﾟｯﾌﾟ体" w:eastAsia="HGP創英角ﾎﾟｯﾌﾟ体" w:hAnsi="HGP創英角ﾎﾟｯﾌﾟ体"/>
                                <w:sz w:val="24"/>
                                <w:szCs w:val="28"/>
                              </w:rPr>
                            </w:pPr>
                            <w:r>
                              <w:rPr>
                                <w:rFonts w:ascii="HGP創英角ﾎﾟｯﾌﾟ体" w:eastAsia="HGP創英角ﾎﾟｯﾌﾟ体" w:hAnsi="HGP創英角ﾎﾟｯﾌﾟ体" w:hint="eastAsia"/>
                                <w:sz w:val="24"/>
                                <w:szCs w:val="28"/>
                              </w:rPr>
                              <w:t>できます。</w:t>
                            </w:r>
                          </w:p>
                          <w:p w14:paraId="459C846A" w14:textId="0CB75E17" w:rsidR="00A260E5" w:rsidRPr="00A260E5" w:rsidRDefault="00A260E5" w:rsidP="00307DA8">
                            <w:pPr>
                              <w:rPr>
                                <w:rFonts w:ascii="HGP創英角ﾎﾟｯﾌﾟ体" w:eastAsia="HGP創英角ﾎﾟｯﾌﾟ体" w:hAnsi="HGP創英角ﾎﾟｯﾌﾟ体"/>
                                <w:sz w:val="24"/>
                                <w:szCs w:val="28"/>
                              </w:rPr>
                            </w:pPr>
                            <w:r w:rsidRPr="00A260E5">
                              <w:rPr>
                                <w:rFonts w:ascii="HGP創英角ﾎﾟｯﾌﾟ体" w:eastAsia="HGP創英角ﾎﾟｯﾌﾟ体" w:hAnsi="HGP創英角ﾎﾟｯﾌﾟ体" w:hint="eastAsia"/>
                                <w:sz w:val="24"/>
                                <w:szCs w:val="28"/>
                              </w:rPr>
                              <w:t>無料</w:t>
                            </w:r>
                          </w:p>
                          <w:p w14:paraId="6BA371F2" w14:textId="30E627CE" w:rsidR="00A260E5" w:rsidRPr="008F2E05" w:rsidRDefault="00A260E5" w:rsidP="00307DA8">
                            <w:pPr>
                              <w:rPr>
                                <w:rFonts w:ascii="HG丸ｺﾞｼｯｸM-PRO" w:eastAsia="HG丸ｺﾞｼｯｸM-PRO" w:hAnsi="HG丸ｺﾞｼｯｸM-PRO"/>
                                <w:w w:val="80"/>
                                <w:sz w:val="24"/>
                                <w:szCs w:val="28"/>
                              </w:rPr>
                            </w:pPr>
                            <w:r w:rsidRPr="008F2E05">
                              <w:rPr>
                                <w:rFonts w:ascii="HG丸ｺﾞｼｯｸM-PRO" w:eastAsia="HG丸ｺﾞｼｯｸM-PRO" w:hAnsi="HG丸ｺﾞｼｯｸM-PRO" w:hint="eastAsia"/>
                                <w:w w:val="80"/>
                                <w:sz w:val="24"/>
                                <w:szCs w:val="28"/>
                              </w:rPr>
                              <w:t>注:乗馬はできませ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168D5" id="四角形: 角を丸くする 40" o:spid="_x0000_s1044" style="position:absolute;left:0;text-align:left;margin-left:-1.05pt;margin-top:10.35pt;width:216.3pt;height:210.6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" fillcolor="white [3201]" strokecolor="#ffc000 [3207]" strokeweight="4.5pt">
                <v:stroke dashstyle="1 1" endcap="round"/>
                <v:path arrowok="t"/>
                <v:textbox inset="0,0,0,0">
                  <w:txbxContent>
                    <w:p w14:paraId="1123AB52" w14:textId="77777777" w:rsidR="00A260E5" w:rsidRDefault="00A86FCB" w:rsidP="00327B01">
                      <w:pPr>
                        <w:spacing w:line="520" w:lineRule="exact"/>
                        <w:jc w:val="center"/>
                        <w:rPr>
                          <w:rFonts w:ascii="HGP創英角ﾎﾟｯﾌﾟ体" w:eastAsia="HGP創英角ﾎﾟｯﾌﾟ体" w:hAnsi="HGP創英角ﾎﾟｯﾌﾟ体"/>
                          <w:w w:val="90"/>
                          <w:sz w:val="44"/>
                          <w:szCs w:val="44"/>
                        </w:rPr>
                      </w:pPr>
                      <w:r>
                        <w:rPr>
                          <w:rFonts w:ascii="HGP創英角ﾎﾟｯﾌﾟ体" w:eastAsia="HGP創英角ﾎﾟｯﾌﾟ体" w:hAnsi="HGP創英角ﾎﾟｯﾌﾟ体" w:hint="eastAsia"/>
                          <w:w w:val="90"/>
                          <w:sz w:val="44"/>
                          <w:szCs w:val="44"/>
                        </w:rPr>
                        <w:t>ポニーふれあい牧場</w:t>
                      </w:r>
                    </w:p>
                    <w:p w14:paraId="03333D6C" w14:textId="0F00149E" w:rsidR="007E5F84" w:rsidRDefault="007E5F84" w:rsidP="008F2E05">
                      <w:pPr>
                        <w:spacing w:line="440" w:lineRule="exact"/>
                        <w:jc w:val="cente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がやってくる！</w:t>
                      </w:r>
                    </w:p>
                    <w:p w14:paraId="4EC51AE2" w14:textId="7B697CFE" w:rsidR="003A7037" w:rsidRPr="008F2E05" w:rsidRDefault="003A7037" w:rsidP="008F2E05">
                      <w:pPr>
                        <w:spacing w:line="440" w:lineRule="exact"/>
                        <w:jc w:val="center"/>
                        <w:rPr>
                          <w:rFonts w:ascii="HG創英角ﾎﾟｯﾌﾟ体" w:eastAsia="HG創英角ﾎﾟｯﾌﾟ体" w:hAnsi="HG創英角ﾎﾟｯﾌﾟ体"/>
                          <w:w w:val="90"/>
                          <w:sz w:val="32"/>
                          <w:szCs w:val="32"/>
                        </w:rPr>
                      </w:pPr>
                      <w:r w:rsidRPr="008F2E05">
                        <w:rPr>
                          <w:rFonts w:ascii="HG創英角ﾎﾟｯﾌﾟ体" w:eastAsia="HG創英角ﾎﾟｯﾌﾟ体" w:hAnsi="HG創英角ﾎﾟｯﾌﾟ体" w:hint="eastAsia"/>
                          <w:w w:val="90"/>
                          <w:sz w:val="32"/>
                          <w:szCs w:val="32"/>
                        </w:rPr>
                        <w:t>ポニーにエサをあげてみよう!</w:t>
                      </w:r>
                    </w:p>
                    <w:p w14:paraId="5FC7F8AD" w14:textId="18ED17AF" w:rsidR="007E5F84" w:rsidRPr="00FE11C8" w:rsidRDefault="00A260E5" w:rsidP="00294BDE">
                      <w:pPr>
                        <w:spacing w:line="300" w:lineRule="exact"/>
                        <w:rPr>
                          <w:rFonts w:ascii="HG丸ｺﾞｼｯｸM-PRO" w:eastAsia="HG丸ｺﾞｼｯｸM-PRO" w:hAnsi="HG丸ｺﾞｼｯｸM-PRO"/>
                          <w:sz w:val="24"/>
                          <w:szCs w:val="28"/>
                        </w:rPr>
                      </w:pPr>
                      <w:r w:rsidRPr="00FE11C8">
                        <w:rPr>
                          <w:rFonts w:ascii="HG丸ｺﾞｼｯｸM-PRO" w:eastAsia="HG丸ｺﾞｼｯｸM-PRO" w:hAnsi="HG丸ｺﾞｼｯｸM-PRO" w:hint="eastAsia"/>
                          <w:sz w:val="24"/>
                          <w:szCs w:val="28"/>
                        </w:rPr>
                        <w:t>当日かわいいポニーがやってきます。ふれあいを</w:t>
                      </w:r>
                      <w:r w:rsidR="00327B01" w:rsidRPr="00FE11C8">
                        <w:rPr>
                          <w:rFonts w:ascii="HG丸ｺﾞｼｯｸM-PRO" w:eastAsia="HG丸ｺﾞｼｯｸM-PRO" w:hAnsi="HG丸ｺﾞｼｯｸM-PRO" w:hint="eastAsia"/>
                          <w:sz w:val="24"/>
                          <w:szCs w:val="28"/>
                        </w:rPr>
                        <w:t>お楽しみに！</w:t>
                      </w:r>
                    </w:p>
                    <w:p w14:paraId="05746189" w14:textId="77777777" w:rsidR="003A7037" w:rsidRDefault="00327B01" w:rsidP="00307DA8">
                      <w:pPr>
                        <w:rPr>
                          <w:rFonts w:ascii="HGP創英角ﾎﾟｯﾌﾟ体" w:eastAsia="HGP創英角ﾎﾟｯﾌﾟ体" w:hAnsi="HGP創英角ﾎﾟｯﾌﾟ体"/>
                          <w:sz w:val="24"/>
                          <w:szCs w:val="28"/>
                        </w:rPr>
                      </w:pPr>
                      <w:r>
                        <w:rPr>
                          <w:rFonts w:ascii="HGP創英角ﾎﾟｯﾌﾟ体" w:eastAsia="HGP創英角ﾎﾟｯﾌﾟ体" w:hAnsi="HGP創英角ﾎﾟｯﾌﾟ体" w:hint="eastAsia"/>
                          <w:sz w:val="24"/>
                          <w:szCs w:val="28"/>
                        </w:rPr>
                        <w:t>エサやり</w:t>
                      </w:r>
                      <w:r w:rsidR="00307DA8">
                        <w:rPr>
                          <w:rFonts w:ascii="HGP創英角ﾎﾟｯﾌﾟ体" w:eastAsia="HGP創英角ﾎﾟｯﾌﾟ体" w:hAnsi="HGP創英角ﾎﾟｯﾌﾟ体" w:hint="eastAsia"/>
                          <w:sz w:val="24"/>
                          <w:szCs w:val="28"/>
                        </w:rPr>
                        <w:t>体験が</w:t>
                      </w:r>
                    </w:p>
                    <w:p w14:paraId="71A15C76" w14:textId="5AB24E58" w:rsidR="00327B01" w:rsidRDefault="00307DA8" w:rsidP="00307DA8">
                      <w:pPr>
                        <w:rPr>
                          <w:rFonts w:ascii="HGP創英角ﾎﾟｯﾌﾟ体" w:eastAsia="HGP創英角ﾎﾟｯﾌﾟ体" w:hAnsi="HGP創英角ﾎﾟｯﾌﾟ体"/>
                          <w:sz w:val="24"/>
                          <w:szCs w:val="28"/>
                        </w:rPr>
                      </w:pPr>
                      <w:r>
                        <w:rPr>
                          <w:rFonts w:ascii="HGP創英角ﾎﾟｯﾌﾟ体" w:eastAsia="HGP創英角ﾎﾟｯﾌﾟ体" w:hAnsi="HGP創英角ﾎﾟｯﾌﾟ体" w:hint="eastAsia"/>
                          <w:sz w:val="24"/>
                          <w:szCs w:val="28"/>
                        </w:rPr>
                        <w:t>できます。</w:t>
                      </w:r>
                    </w:p>
                    <w:p w14:paraId="459C846A" w14:textId="0CB75E17" w:rsidR="00A260E5" w:rsidRPr="00A260E5" w:rsidRDefault="00A260E5" w:rsidP="00307DA8">
                      <w:pPr>
                        <w:rPr>
                          <w:rFonts w:ascii="HGP創英角ﾎﾟｯﾌﾟ体" w:eastAsia="HGP創英角ﾎﾟｯﾌﾟ体" w:hAnsi="HGP創英角ﾎﾟｯﾌﾟ体"/>
                          <w:sz w:val="24"/>
                          <w:szCs w:val="28"/>
                        </w:rPr>
                      </w:pPr>
                      <w:r w:rsidRPr="00A260E5">
                        <w:rPr>
                          <w:rFonts w:ascii="HGP創英角ﾎﾟｯﾌﾟ体" w:eastAsia="HGP創英角ﾎﾟｯﾌﾟ体" w:hAnsi="HGP創英角ﾎﾟｯﾌﾟ体" w:hint="eastAsia"/>
                          <w:sz w:val="24"/>
                          <w:szCs w:val="28"/>
                        </w:rPr>
                        <w:t>無料</w:t>
                      </w:r>
                    </w:p>
                    <w:p w14:paraId="6BA371F2" w14:textId="30E627CE" w:rsidR="00A260E5" w:rsidRPr="008F2E05" w:rsidRDefault="00A260E5" w:rsidP="00307DA8">
                      <w:pPr>
                        <w:rPr>
                          <w:rFonts w:ascii="HG丸ｺﾞｼｯｸM-PRO" w:eastAsia="HG丸ｺﾞｼｯｸM-PRO" w:hAnsi="HG丸ｺﾞｼｯｸM-PRO"/>
                          <w:w w:val="80"/>
                          <w:sz w:val="24"/>
                          <w:szCs w:val="28"/>
                        </w:rPr>
                      </w:pPr>
                      <w:r w:rsidRPr="008F2E05">
                        <w:rPr>
                          <w:rFonts w:ascii="HG丸ｺﾞｼｯｸM-PRO" w:eastAsia="HG丸ｺﾞｼｯｸM-PRO" w:hAnsi="HG丸ｺﾞｼｯｸM-PRO" w:hint="eastAsia"/>
                          <w:w w:val="80"/>
                          <w:sz w:val="24"/>
                          <w:szCs w:val="28"/>
                        </w:rPr>
                        <w:t>注:乗馬はできません。</w:t>
                      </w:r>
                    </w:p>
                  </w:txbxContent>
                </v:textbox>
              </v:roundrect>
            </w:pict>
          </mc:Fallback>
        </mc:AlternateContent>
      </w:r>
    </w:p>
    <w:p w14:paraId="73E3FF62" w14:textId="560DD10B" w:rsidR="004E47EA" w:rsidRDefault="004E47EA" w:rsidP="00C16343"/>
    <w:p w14:paraId="22D0B6B4" w14:textId="6B1971DA" w:rsidR="004E47EA" w:rsidRDefault="00395374" w:rsidP="00C16343">
      <w:r>
        <w:rPr>
          <w:noProof/>
        </w:rPr>
        <w:drawing>
          <wp:anchor distT="0" distB="0" distL="114300" distR="114300" simplePos="0" relativeHeight="253650944" behindDoc="0" locked="0" layoutInCell="1" allowOverlap="1" wp14:anchorId="4C5E65BA" wp14:editId="611B64AD">
            <wp:simplePos x="0" y="0"/>
            <wp:positionH relativeFrom="margin">
              <wp:posOffset>4660674</wp:posOffset>
            </wp:positionH>
            <wp:positionV relativeFrom="paragraph">
              <wp:posOffset>60325</wp:posOffset>
            </wp:positionV>
            <wp:extent cx="1142378" cy="852485"/>
            <wp:effectExtent l="0" t="0" r="635" b="5080"/>
            <wp:wrapNone/>
            <wp:docPr id="171703169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1698" name="図 17170316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2378" cy="852485"/>
                    </a:xfrm>
                    <a:prstGeom prst="rect">
                      <a:avLst/>
                    </a:prstGeom>
                  </pic:spPr>
                </pic:pic>
              </a:graphicData>
            </a:graphic>
            <wp14:sizeRelH relativeFrom="page">
              <wp14:pctWidth>0</wp14:pctWidth>
            </wp14:sizeRelH>
            <wp14:sizeRelV relativeFrom="page">
              <wp14:pctHeight>0</wp14:pctHeight>
            </wp14:sizeRelV>
          </wp:anchor>
        </w:drawing>
      </w:r>
    </w:p>
    <w:p w14:paraId="17CE999A" w14:textId="13BA0433" w:rsidR="004E47EA" w:rsidRDefault="004E47EA" w:rsidP="00C16343"/>
    <w:p w14:paraId="252D9448" w14:textId="716D3192" w:rsidR="004E47EA" w:rsidRDefault="004E47EA" w:rsidP="00C16343"/>
    <w:p w14:paraId="32EF6E06" w14:textId="3C419866" w:rsidR="004E47EA" w:rsidRDefault="00BA6BB7" w:rsidP="00BA6BB7">
      <w:pPr>
        <w:tabs>
          <w:tab w:val="right" w:pos="10829"/>
        </w:tabs>
      </w:pPr>
      <w:r>
        <w:tab/>
      </w:r>
    </w:p>
    <w:p w14:paraId="4C5B3F86" w14:textId="3B8048E9" w:rsidR="004E47EA" w:rsidRDefault="008F2E05" w:rsidP="00C16343">
      <w:r>
        <w:rPr>
          <w:rFonts w:ascii="HG創英角ｺﾞｼｯｸUB" w:eastAsia="HG創英角ｺﾞｼｯｸUB" w:hAnsi="HG創英角ｺﾞｼｯｸUB" w:cs="Times New Roman"/>
          <w:noProof/>
          <w:spacing w:val="-4"/>
          <w:sz w:val="24"/>
          <w:szCs w:val="24"/>
          <w:u w:val="single"/>
        </w:rPr>
        <w:drawing>
          <wp:anchor distT="0" distB="0" distL="114300" distR="114300" simplePos="0" relativeHeight="253584384" behindDoc="0" locked="0" layoutInCell="1" allowOverlap="1" wp14:anchorId="5E7236FC" wp14:editId="6906BE18">
            <wp:simplePos x="0" y="0"/>
            <wp:positionH relativeFrom="margin">
              <wp:align>right</wp:align>
            </wp:positionH>
            <wp:positionV relativeFrom="paragraph">
              <wp:posOffset>3810</wp:posOffset>
            </wp:positionV>
            <wp:extent cx="639445" cy="976630"/>
            <wp:effectExtent l="0" t="0" r="8255"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4191.png"/>
                    <pic:cNvPicPr/>
                  </pic:nvPicPr>
                  <pic:blipFill>
                    <a:blip r:embed="rId18" cstate="print">
                      <a:extLst>
                        <a:ext uri="{28A0092B-C50C-407E-A947-70E740481C1C}">
                          <a14:useLocalDpi xmlns:a14="http://schemas.microsoft.com/office/drawing/2010/main"/>
                        </a:ext>
                      </a:extLst>
                    </a:blip>
                    <a:stretch>
                      <a:fillRect/>
                    </a:stretch>
                  </pic:blipFill>
                  <pic:spPr>
                    <a:xfrm>
                      <a:off x="0" y="0"/>
                      <a:ext cx="639445" cy="976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51968" behindDoc="0" locked="0" layoutInCell="1" allowOverlap="1" wp14:anchorId="63B39081" wp14:editId="6A08A10F">
            <wp:simplePos x="0" y="0"/>
            <wp:positionH relativeFrom="column">
              <wp:posOffset>5079365</wp:posOffset>
            </wp:positionH>
            <wp:positionV relativeFrom="paragraph">
              <wp:posOffset>28575</wp:posOffset>
            </wp:positionV>
            <wp:extent cx="840415" cy="579120"/>
            <wp:effectExtent l="0" t="0" r="0" b="0"/>
            <wp:wrapNone/>
            <wp:docPr id="92041097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0979" name="図 9204109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0415" cy="579120"/>
                    </a:xfrm>
                    <a:prstGeom prst="rect">
                      <a:avLst/>
                    </a:prstGeom>
                  </pic:spPr>
                </pic:pic>
              </a:graphicData>
            </a:graphic>
            <wp14:sizeRelH relativeFrom="page">
              <wp14:pctWidth>0</wp14:pctWidth>
            </wp14:sizeRelH>
            <wp14:sizeRelV relativeFrom="page">
              <wp14:pctHeight>0</wp14:pctHeight>
            </wp14:sizeRelV>
          </wp:anchor>
        </w:drawing>
      </w:r>
      <w:r w:rsidR="00294BDE">
        <w:rPr>
          <w:rFonts w:ascii="HG創英角ｺﾞｼｯｸUB" w:eastAsia="HG創英角ｺﾞｼｯｸUB" w:hAnsi="HG創英角ｺﾞｼｯｸUB" w:cs="Times New Roman"/>
          <w:noProof/>
          <w:spacing w:val="-4"/>
          <w:sz w:val="24"/>
          <w:szCs w:val="24"/>
          <w:u w:val="single"/>
        </w:rPr>
        <w:drawing>
          <wp:anchor distT="0" distB="0" distL="114300" distR="114300" simplePos="0" relativeHeight="253600768" behindDoc="0" locked="0" layoutInCell="1" allowOverlap="1" wp14:anchorId="597B4C3B" wp14:editId="06C1E97F">
            <wp:simplePos x="0" y="0"/>
            <wp:positionH relativeFrom="margin">
              <wp:posOffset>1362075</wp:posOffset>
            </wp:positionH>
            <wp:positionV relativeFrom="paragraph">
              <wp:posOffset>102870</wp:posOffset>
            </wp:positionV>
            <wp:extent cx="1445895" cy="1491710"/>
            <wp:effectExtent l="0" t="0" r="0" b="0"/>
            <wp:wrapNone/>
            <wp:docPr id="6343259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5953" name="図 6343259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5895" cy="1491710"/>
                    </a:xfrm>
                    <a:prstGeom prst="rect">
                      <a:avLst/>
                    </a:prstGeom>
                  </pic:spPr>
                </pic:pic>
              </a:graphicData>
            </a:graphic>
            <wp14:sizeRelH relativeFrom="page">
              <wp14:pctWidth>0</wp14:pctWidth>
            </wp14:sizeRelH>
            <wp14:sizeRelV relativeFrom="page">
              <wp14:pctHeight>0</wp14:pctHeight>
            </wp14:sizeRelV>
          </wp:anchor>
        </w:drawing>
      </w:r>
      <w:r w:rsidR="003A7037">
        <w:rPr>
          <w:rFonts w:ascii="HG創英角ｺﾞｼｯｸUB" w:eastAsia="HG創英角ｺﾞｼｯｸUB" w:hAnsi="HG創英角ｺﾞｼｯｸUB" w:cs="Times New Roman"/>
          <w:noProof/>
          <w:spacing w:val="-4"/>
          <w:sz w:val="24"/>
          <w:szCs w:val="24"/>
          <w:u w:val="single"/>
        </w:rPr>
        <mc:AlternateContent>
          <mc:Choice Requires="wps">
            <w:drawing>
              <wp:anchor distT="0" distB="0" distL="114300" distR="114300" simplePos="0" relativeHeight="253631488" behindDoc="0" locked="0" layoutInCell="1" allowOverlap="1" wp14:anchorId="4EBF5ACC" wp14:editId="29E9E0E4">
                <wp:simplePos x="0" y="0"/>
                <wp:positionH relativeFrom="column">
                  <wp:posOffset>3115945</wp:posOffset>
                </wp:positionH>
                <wp:positionV relativeFrom="paragraph">
                  <wp:posOffset>22860</wp:posOffset>
                </wp:positionV>
                <wp:extent cx="827405" cy="287655"/>
                <wp:effectExtent l="19050" t="76200" r="29845" b="74295"/>
                <wp:wrapNone/>
                <wp:docPr id="24" name="テキスト ボックス 24"/>
                <wp:cNvGraphicFramePr/>
                <a:graphic xmlns:a="http://schemas.openxmlformats.org/drawingml/2006/main">
                  <a:graphicData uri="http://schemas.microsoft.com/office/word/2010/wordprocessingShape">
                    <wps:wsp>
                      <wps:cNvSpPr txBox="1"/>
                      <wps:spPr>
                        <a:xfrm rot="20993243">
                          <a:off x="0" y="0"/>
                          <a:ext cx="827405" cy="287655"/>
                        </a:xfrm>
                        <a:prstGeom prst="rect">
                          <a:avLst/>
                        </a:prstGeom>
                        <a:solidFill>
                          <a:schemeClr val="bg1"/>
                        </a:solidFill>
                        <a:ln w="6350">
                          <a:noFill/>
                        </a:ln>
                        <a:effectLst>
                          <a:softEdge rad="31750"/>
                        </a:effectLst>
                      </wps:spPr>
                      <wps:txbx>
                        <w:txbxContent>
                          <w:p w14:paraId="74C76A91" w14:textId="485AFF7D" w:rsidR="00FF5EA5" w:rsidRPr="001F6E9D" w:rsidRDefault="00FF5EA5" w:rsidP="00FF5EA5">
                            <w:pPr>
                              <w:jc w:val="center"/>
                              <w:rPr>
                                <w:rFonts w:ascii="ＫＦひま字" w:eastAsia="ＫＦひま字" w:hAnsi="ＫＦひま字"/>
                              </w:rPr>
                            </w:pPr>
                            <w:r w:rsidRPr="001F6E9D">
                              <w:rPr>
                                <w:rFonts w:ascii="ＫＦひま字" w:eastAsia="ＫＦひま字" w:hAnsi="ＫＦひま字" w:hint="eastAsia"/>
                              </w:rPr>
                              <w:t>チェック</w:t>
                            </w:r>
                            <w:r w:rsidR="00633AA3">
                              <w:rPr>
                                <w:rFonts w:ascii="ＫＦひま字" w:eastAsia="ＫＦひま字" w:hAnsi="ＫＦひま字"/>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5ACC" id="テキスト ボックス 24" o:spid="_x0000_s1045" type="#_x0000_t202" style="position:absolute;left:0;text-align:left;margin-left:245.35pt;margin-top:1.8pt;width:65.15pt;height:22.65pt;rotation:-662740fd;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" fillcolor="white [3212]" stroked="f" strokeweight=".5pt">
                <v:textbox inset="1mm,0,1mm,0">
                  <w:txbxContent>
                    <w:p w14:paraId="74C76A91" w14:textId="485AFF7D" w:rsidR="00FF5EA5" w:rsidRPr="001F6E9D" w:rsidRDefault="00FF5EA5" w:rsidP="00FF5EA5">
                      <w:pPr>
                        <w:jc w:val="center"/>
                        <w:rPr>
                          <w:rFonts w:ascii="ＫＦひま字" w:eastAsia="ＫＦひま字" w:hAnsi="ＫＦひま字"/>
                        </w:rPr>
                      </w:pPr>
                      <w:r w:rsidRPr="001F6E9D">
                        <w:rPr>
                          <w:rFonts w:ascii="ＫＦひま字" w:eastAsia="ＫＦひま字" w:hAnsi="ＫＦひま字" w:hint="eastAsia"/>
                        </w:rPr>
                        <w:t>チェック</w:t>
                      </w:r>
                      <w:r w:rsidR="00633AA3">
                        <w:rPr>
                          <w:rFonts w:ascii="ＫＦひま字" w:eastAsia="ＫＦひま字" w:hAnsi="ＫＦひま字"/>
                        </w:rPr>
                        <w:t>3</w:t>
                      </w:r>
                    </w:p>
                  </w:txbxContent>
                </v:textbox>
              </v:shape>
            </w:pict>
          </mc:Fallback>
        </mc:AlternateContent>
      </w:r>
      <w:r w:rsidR="003A7037">
        <w:rPr>
          <w:noProof/>
        </w:rPr>
        <mc:AlternateContent>
          <mc:Choice Requires="wps">
            <w:drawing>
              <wp:anchor distT="0" distB="0" distL="114300" distR="114300" simplePos="0" relativeHeight="253580288" behindDoc="0" locked="0" layoutInCell="1" allowOverlap="1" wp14:anchorId="451ED01F" wp14:editId="4AA9B8D1">
                <wp:simplePos x="0" y="0"/>
                <wp:positionH relativeFrom="margin">
                  <wp:posOffset>3328035</wp:posOffset>
                </wp:positionH>
                <wp:positionV relativeFrom="paragraph">
                  <wp:posOffset>100965</wp:posOffset>
                </wp:positionV>
                <wp:extent cx="3539490" cy="1295400"/>
                <wp:effectExtent l="19050" t="19050" r="41910" b="38100"/>
                <wp:wrapNone/>
                <wp:docPr id="782270468" name="四角形: 角を丸くする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9490" cy="1295400"/>
                        </a:xfrm>
                        <a:prstGeom prst="roundRect">
                          <a:avLst/>
                        </a:prstGeom>
                        <a:ln w="57150" cap="rnd">
                          <a:solidFill>
                            <a:srgbClr val="FF00FF"/>
                          </a:solidFill>
                          <a:prstDash val="sysDot"/>
                          <a:round/>
                        </a:ln>
                      </wps:spPr>
                      <wps:style>
                        <a:lnRef idx="2">
                          <a:schemeClr val="accent4"/>
                        </a:lnRef>
                        <a:fillRef idx="1">
                          <a:schemeClr val="lt1"/>
                        </a:fillRef>
                        <a:effectRef idx="0">
                          <a:schemeClr val="accent4"/>
                        </a:effectRef>
                        <a:fontRef idx="minor">
                          <a:schemeClr val="dk1"/>
                        </a:fontRef>
                      </wps:style>
                      <wps:txbx>
                        <w:txbxContent>
                          <w:p w14:paraId="3602E0AB" w14:textId="77777777" w:rsidR="00A86FCB" w:rsidRPr="003A7037" w:rsidRDefault="00A86FCB" w:rsidP="008F2E05">
                            <w:pPr>
                              <w:widowControl/>
                              <w:spacing w:line="340" w:lineRule="exact"/>
                              <w:rPr>
                                <w:rFonts w:ascii="HG丸ｺﾞｼｯｸM-PRO" w:eastAsia="HG丸ｺﾞｼｯｸM-PRO" w:hAnsi="HG丸ｺﾞｼｯｸM-PRO" w:cs="Times New Roman"/>
                                <w:sz w:val="24"/>
                                <w:szCs w:val="24"/>
                              </w:rPr>
                            </w:pPr>
                            <w:r w:rsidRPr="003A7037">
                              <w:rPr>
                                <w:rFonts w:ascii="HG丸ｺﾞｼｯｸM-PRO" w:eastAsia="HG丸ｺﾞｼｯｸM-PRO" w:hAnsi="HG丸ｺﾞｼｯｸM-PRO" w:cs="Times New Roman" w:hint="eastAsia"/>
                                <w:sz w:val="24"/>
                                <w:szCs w:val="24"/>
                              </w:rPr>
                              <w:t>市民センター</w:t>
                            </w:r>
                          </w:p>
                          <w:p w14:paraId="3B2298F6" w14:textId="77777777" w:rsidR="008F2E05" w:rsidRDefault="00A86FCB" w:rsidP="008F2E05">
                            <w:pPr>
                              <w:widowControl/>
                              <w:spacing w:line="340" w:lineRule="exact"/>
                              <w:rPr>
                                <w:rFonts w:ascii="HG丸ｺﾞｼｯｸM-PRO" w:eastAsia="HG丸ｺﾞｼｯｸM-PRO" w:hAnsi="HG丸ｺﾞｼｯｸM-PRO" w:cs="Times New Roman"/>
                                <w:sz w:val="24"/>
                                <w:szCs w:val="24"/>
                              </w:rPr>
                            </w:pPr>
                            <w:r w:rsidRPr="003A7037">
                              <w:rPr>
                                <w:rFonts w:ascii="HG丸ｺﾞｼｯｸM-PRO" w:eastAsia="HG丸ｺﾞｼｯｸM-PRO" w:hAnsi="HG丸ｺﾞｼｯｸM-PRO" w:cs="Times New Roman" w:hint="eastAsia"/>
                                <w:sz w:val="24"/>
                                <w:szCs w:val="24"/>
                              </w:rPr>
                              <w:t>で活動している</w:t>
                            </w:r>
                          </w:p>
                          <w:p w14:paraId="519ED3C2" w14:textId="2297F870" w:rsidR="00A86FCB" w:rsidRPr="003A7037" w:rsidRDefault="00A86FCB" w:rsidP="008F2E05">
                            <w:pPr>
                              <w:widowControl/>
                              <w:spacing w:line="340" w:lineRule="exact"/>
                              <w:ind w:leftChars="450" w:left="945"/>
                              <w:rPr>
                                <w:rFonts w:ascii="HG丸ｺﾞｼｯｸM-PRO" w:eastAsia="HG丸ｺﾞｼｯｸM-PRO" w:hAnsi="HG丸ｺﾞｼｯｸM-PRO" w:cs="Times New Roman"/>
                                <w:sz w:val="24"/>
                                <w:szCs w:val="24"/>
                              </w:rPr>
                            </w:pPr>
                            <w:r w:rsidRPr="003A7037">
                              <w:rPr>
                                <w:rFonts w:ascii="HG丸ｺﾞｼｯｸM-PRO" w:eastAsia="HG丸ｺﾞｼｯｸM-PRO" w:hAnsi="HG丸ｺﾞｼｯｸM-PRO" w:cs="Times New Roman" w:hint="eastAsia"/>
                                <w:sz w:val="24"/>
                                <w:szCs w:val="24"/>
                              </w:rPr>
                              <w:t>サークルさん、各団体さんの</w:t>
                            </w:r>
                          </w:p>
                          <w:p w14:paraId="5B95FF90" w14:textId="77777777" w:rsidR="00955816" w:rsidRPr="003A7037" w:rsidRDefault="00A86FCB" w:rsidP="008F2E05">
                            <w:pPr>
                              <w:widowControl/>
                              <w:spacing w:line="340" w:lineRule="exact"/>
                              <w:ind w:leftChars="450" w:left="945"/>
                              <w:rPr>
                                <w:rFonts w:ascii="HG丸ｺﾞｼｯｸM-PRO" w:eastAsia="HG丸ｺﾞｼｯｸM-PRO" w:hAnsi="HG丸ｺﾞｼｯｸM-PRO" w:cs="Times New Roman"/>
                                <w:sz w:val="24"/>
                                <w:szCs w:val="24"/>
                              </w:rPr>
                            </w:pPr>
                            <w:r w:rsidRPr="003A7037">
                              <w:rPr>
                                <w:rFonts w:ascii="HG丸ｺﾞｼｯｸM-PRO" w:eastAsia="HG丸ｺﾞｼｯｸM-PRO" w:hAnsi="HG丸ｺﾞｼｯｸM-PRO" w:cs="Times New Roman" w:hint="eastAsia"/>
                                <w:sz w:val="24"/>
                                <w:szCs w:val="24"/>
                              </w:rPr>
                              <w:t>作品・活動展示、舞台</w:t>
                            </w:r>
                          </w:p>
                          <w:p w14:paraId="7A711295" w14:textId="4811527A" w:rsidR="00A86FCB" w:rsidRPr="003A7037" w:rsidRDefault="00A86FCB" w:rsidP="008F2E05">
                            <w:pPr>
                              <w:widowControl/>
                              <w:spacing w:line="340" w:lineRule="exact"/>
                              <w:ind w:leftChars="450" w:left="945"/>
                              <w:rPr>
                                <w:rFonts w:ascii="HG丸ｺﾞｼｯｸM-PRO" w:eastAsia="HG丸ｺﾞｼｯｸM-PRO" w:hAnsi="HG丸ｺﾞｼｯｸM-PRO" w:cs="Times New Roman"/>
                                <w:sz w:val="32"/>
                                <w:szCs w:val="32"/>
                              </w:rPr>
                            </w:pPr>
                            <w:r w:rsidRPr="003A7037">
                              <w:rPr>
                                <w:rFonts w:ascii="HG丸ｺﾞｼｯｸM-PRO" w:eastAsia="HG丸ｺﾞｼｯｸM-PRO" w:hAnsi="HG丸ｺﾞｼｯｸM-PRO" w:cs="Times New Roman" w:hint="eastAsia"/>
                                <w:sz w:val="24"/>
                                <w:szCs w:val="24"/>
                              </w:rPr>
                              <w:t>発表、模擬店をお楽しみに！</w:t>
                            </w:r>
                          </w:p>
                        </w:txbxContent>
                      </wps:txbx>
                      <wps:bodyPr rot="0" spcFirstLastPara="0" vertOverflow="overflow" horzOverflow="overflow" vert="horz" wrap="square" lIns="0" tIns="54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ED01F" id="四角形: 角を丸くする 39" o:spid="_x0000_s1046" style="position:absolute;left:0;text-align:left;margin-left:262.05pt;margin-top:7.95pt;width:278.7pt;height:102pt;z-index:2535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" fillcolor="white [3201]" strokecolor="fuchsia" strokeweight="4.5pt">
                <v:stroke dashstyle="1 1" endcap="round"/>
                <v:path arrowok="t"/>
                <v:textbox inset="0,1.5mm,0,0">
                  <w:txbxContent>
                    <w:p w14:paraId="3602E0AB" w14:textId="77777777" w:rsidR="00A86FCB" w:rsidRPr="003A7037" w:rsidRDefault="00A86FCB" w:rsidP="008F2E05">
                      <w:pPr>
                        <w:widowControl/>
                        <w:spacing w:line="340" w:lineRule="exact"/>
                        <w:rPr>
                          <w:rFonts w:ascii="HG丸ｺﾞｼｯｸM-PRO" w:eastAsia="HG丸ｺﾞｼｯｸM-PRO" w:hAnsi="HG丸ｺﾞｼｯｸM-PRO" w:cs="Times New Roman"/>
                          <w:sz w:val="24"/>
                          <w:szCs w:val="24"/>
                        </w:rPr>
                      </w:pPr>
                      <w:r w:rsidRPr="003A7037">
                        <w:rPr>
                          <w:rFonts w:ascii="HG丸ｺﾞｼｯｸM-PRO" w:eastAsia="HG丸ｺﾞｼｯｸM-PRO" w:hAnsi="HG丸ｺﾞｼｯｸM-PRO" w:cs="Times New Roman" w:hint="eastAsia"/>
                          <w:sz w:val="24"/>
                          <w:szCs w:val="24"/>
                        </w:rPr>
                        <w:t>市民センター</w:t>
                      </w:r>
                    </w:p>
                    <w:p w14:paraId="3B2298F6" w14:textId="77777777" w:rsidR="008F2E05" w:rsidRDefault="00A86FCB" w:rsidP="008F2E05">
                      <w:pPr>
                        <w:widowControl/>
                        <w:spacing w:line="340" w:lineRule="exact"/>
                        <w:rPr>
                          <w:rFonts w:ascii="HG丸ｺﾞｼｯｸM-PRO" w:eastAsia="HG丸ｺﾞｼｯｸM-PRO" w:hAnsi="HG丸ｺﾞｼｯｸM-PRO" w:cs="Times New Roman"/>
                          <w:sz w:val="24"/>
                          <w:szCs w:val="24"/>
                        </w:rPr>
                      </w:pPr>
                      <w:r w:rsidRPr="003A7037">
                        <w:rPr>
                          <w:rFonts w:ascii="HG丸ｺﾞｼｯｸM-PRO" w:eastAsia="HG丸ｺﾞｼｯｸM-PRO" w:hAnsi="HG丸ｺﾞｼｯｸM-PRO" w:cs="Times New Roman" w:hint="eastAsia"/>
                          <w:sz w:val="24"/>
                          <w:szCs w:val="24"/>
                        </w:rPr>
                        <w:t>で活動している</w:t>
                      </w:r>
                    </w:p>
                    <w:p w14:paraId="519ED3C2" w14:textId="2297F870" w:rsidR="00A86FCB" w:rsidRPr="003A7037" w:rsidRDefault="00A86FCB" w:rsidP="008F2E05">
                      <w:pPr>
                        <w:widowControl/>
                        <w:spacing w:line="340" w:lineRule="exact"/>
                        <w:ind w:leftChars="450" w:left="945"/>
                        <w:rPr>
                          <w:rFonts w:ascii="HG丸ｺﾞｼｯｸM-PRO" w:eastAsia="HG丸ｺﾞｼｯｸM-PRO" w:hAnsi="HG丸ｺﾞｼｯｸM-PRO" w:cs="Times New Roman"/>
                          <w:sz w:val="24"/>
                          <w:szCs w:val="24"/>
                        </w:rPr>
                      </w:pPr>
                      <w:r w:rsidRPr="003A7037">
                        <w:rPr>
                          <w:rFonts w:ascii="HG丸ｺﾞｼｯｸM-PRO" w:eastAsia="HG丸ｺﾞｼｯｸM-PRO" w:hAnsi="HG丸ｺﾞｼｯｸM-PRO" w:cs="Times New Roman" w:hint="eastAsia"/>
                          <w:sz w:val="24"/>
                          <w:szCs w:val="24"/>
                        </w:rPr>
                        <w:t>サークルさん、各団体さんの</w:t>
                      </w:r>
                    </w:p>
                    <w:p w14:paraId="5B95FF90" w14:textId="77777777" w:rsidR="00955816" w:rsidRPr="003A7037" w:rsidRDefault="00A86FCB" w:rsidP="008F2E05">
                      <w:pPr>
                        <w:widowControl/>
                        <w:spacing w:line="340" w:lineRule="exact"/>
                        <w:ind w:leftChars="450" w:left="945"/>
                        <w:rPr>
                          <w:rFonts w:ascii="HG丸ｺﾞｼｯｸM-PRO" w:eastAsia="HG丸ｺﾞｼｯｸM-PRO" w:hAnsi="HG丸ｺﾞｼｯｸM-PRO" w:cs="Times New Roman"/>
                          <w:sz w:val="24"/>
                          <w:szCs w:val="24"/>
                        </w:rPr>
                      </w:pPr>
                      <w:r w:rsidRPr="003A7037">
                        <w:rPr>
                          <w:rFonts w:ascii="HG丸ｺﾞｼｯｸM-PRO" w:eastAsia="HG丸ｺﾞｼｯｸM-PRO" w:hAnsi="HG丸ｺﾞｼｯｸM-PRO" w:cs="Times New Roman" w:hint="eastAsia"/>
                          <w:sz w:val="24"/>
                          <w:szCs w:val="24"/>
                        </w:rPr>
                        <w:t>作品・活動展示、舞台</w:t>
                      </w:r>
                    </w:p>
                    <w:p w14:paraId="7A711295" w14:textId="4811527A" w:rsidR="00A86FCB" w:rsidRPr="003A7037" w:rsidRDefault="00A86FCB" w:rsidP="008F2E05">
                      <w:pPr>
                        <w:widowControl/>
                        <w:spacing w:line="340" w:lineRule="exact"/>
                        <w:ind w:leftChars="450" w:left="945"/>
                        <w:rPr>
                          <w:rFonts w:ascii="HG丸ｺﾞｼｯｸM-PRO" w:eastAsia="HG丸ｺﾞｼｯｸM-PRO" w:hAnsi="HG丸ｺﾞｼｯｸM-PRO" w:cs="Times New Roman"/>
                          <w:sz w:val="32"/>
                          <w:szCs w:val="32"/>
                        </w:rPr>
                      </w:pPr>
                      <w:r w:rsidRPr="003A7037">
                        <w:rPr>
                          <w:rFonts w:ascii="HG丸ｺﾞｼｯｸM-PRO" w:eastAsia="HG丸ｺﾞｼｯｸM-PRO" w:hAnsi="HG丸ｺﾞｼｯｸM-PRO" w:cs="Times New Roman" w:hint="eastAsia"/>
                          <w:sz w:val="24"/>
                          <w:szCs w:val="24"/>
                        </w:rPr>
                        <w:t>発表、模擬店をお楽しみに！</w:t>
                      </w:r>
                    </w:p>
                  </w:txbxContent>
                </v:textbox>
                <w10:wrap anchorx="margin"/>
              </v:roundrect>
            </w:pict>
          </mc:Fallback>
        </mc:AlternateContent>
      </w:r>
    </w:p>
    <w:p w14:paraId="2D58D88E" w14:textId="4942827B" w:rsidR="004E47EA" w:rsidRDefault="004E47EA" w:rsidP="00B47FAF">
      <w:pPr>
        <w:jc w:val="right"/>
      </w:pPr>
    </w:p>
    <w:p w14:paraId="61B9BB3C" w14:textId="47463C0F" w:rsidR="004E47EA" w:rsidRDefault="004E47EA" w:rsidP="00C16343"/>
    <w:p w14:paraId="775E1245" w14:textId="0BC41714" w:rsidR="00126D2D" w:rsidRDefault="003A7037" w:rsidP="00C16343">
      <w:r>
        <w:rPr>
          <w:rFonts w:ascii="HG創英角ｺﾞｼｯｸUB" w:eastAsia="HG創英角ｺﾞｼｯｸUB" w:hAnsi="HG創英角ｺﾞｼｯｸUB" w:cs="Times New Roman"/>
          <w:noProof/>
          <w:spacing w:val="-4"/>
          <w:sz w:val="24"/>
          <w:szCs w:val="24"/>
          <w:u w:val="single"/>
        </w:rPr>
        <w:drawing>
          <wp:anchor distT="0" distB="0" distL="114300" distR="114300" simplePos="0" relativeHeight="253583360" behindDoc="0" locked="0" layoutInCell="1" allowOverlap="1" wp14:anchorId="1F2D8EF4" wp14:editId="407D50F7">
            <wp:simplePos x="0" y="0"/>
            <wp:positionH relativeFrom="margin">
              <wp:posOffset>2840355</wp:posOffset>
            </wp:positionH>
            <wp:positionV relativeFrom="paragraph">
              <wp:posOffset>29845</wp:posOffset>
            </wp:positionV>
            <wp:extent cx="864235" cy="791793"/>
            <wp:effectExtent l="0" t="0" r="0" b="889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jutsu_kansy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4235" cy="791793"/>
                    </a:xfrm>
                    <a:prstGeom prst="rect">
                      <a:avLst/>
                    </a:prstGeom>
                  </pic:spPr>
                </pic:pic>
              </a:graphicData>
            </a:graphic>
            <wp14:sizeRelH relativeFrom="margin">
              <wp14:pctWidth>0</wp14:pctWidth>
            </wp14:sizeRelH>
            <wp14:sizeRelV relativeFrom="margin">
              <wp14:pctHeight>0</wp14:pctHeight>
            </wp14:sizeRelV>
          </wp:anchor>
        </w:drawing>
      </w:r>
    </w:p>
    <w:p w14:paraId="00EA451D" w14:textId="7AD9C1FD" w:rsidR="00126D2D" w:rsidRDefault="00126D2D" w:rsidP="00C16343"/>
    <w:p w14:paraId="1AE7776E" w14:textId="75ABC0B5" w:rsidR="00C608D6" w:rsidRDefault="007170D9" w:rsidP="00C16343">
      <w:r>
        <w:rPr>
          <w:noProof/>
        </w:rPr>
        <mc:AlternateContent>
          <mc:Choice Requires="wps">
            <w:drawing>
              <wp:anchor distT="0" distB="0" distL="114300" distR="114300" simplePos="0" relativeHeight="253661184" behindDoc="0" locked="0" layoutInCell="1" allowOverlap="1" wp14:anchorId="28765A72" wp14:editId="57F6F0F3">
                <wp:simplePos x="0" y="0"/>
                <wp:positionH relativeFrom="column">
                  <wp:posOffset>5484495</wp:posOffset>
                </wp:positionH>
                <wp:positionV relativeFrom="paragraph">
                  <wp:posOffset>226695</wp:posOffset>
                </wp:positionV>
                <wp:extent cx="1303020" cy="190500"/>
                <wp:effectExtent l="0" t="0" r="0" b="0"/>
                <wp:wrapNone/>
                <wp:docPr id="1298511648" name="テキスト ボックス 1"/>
                <wp:cNvGraphicFramePr/>
                <a:graphic xmlns:a="http://schemas.openxmlformats.org/drawingml/2006/main">
                  <a:graphicData uri="http://schemas.microsoft.com/office/word/2010/wordprocessingShape">
                    <wps:wsp>
                      <wps:cNvSpPr txBox="1"/>
                      <wps:spPr>
                        <a:xfrm>
                          <a:off x="0" y="0"/>
                          <a:ext cx="1303020" cy="190500"/>
                        </a:xfrm>
                        <a:prstGeom prst="rect">
                          <a:avLst/>
                        </a:prstGeom>
                        <a:solidFill>
                          <a:schemeClr val="lt1"/>
                        </a:solidFill>
                        <a:ln w="6350">
                          <a:noFill/>
                        </a:ln>
                      </wps:spPr>
                      <wps:txbx>
                        <w:txbxContent>
                          <w:p w14:paraId="02F5DA4D" w14:textId="13FBC063" w:rsidR="007170D9" w:rsidRDefault="007170D9" w:rsidP="007170D9">
                            <w:pPr>
                              <w:spacing w:line="240" w:lineRule="exact"/>
                              <w:jc w:val="center"/>
                            </w:pPr>
                            <w:r>
                              <w:rPr>
                                <w:rFonts w:hint="eastAsia"/>
                              </w:rPr>
                              <w:t>次ページに続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5A72" id="テキスト ボックス 1" o:spid="_x0000_s1047" type="#_x0000_t202" style="position:absolute;left:0;text-align:left;margin-left:431.85pt;margin-top:17.85pt;width:102.6pt;height:1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" fillcolor="white [3201]" stroked="f" strokeweight=".5pt">
                <v:textbox inset="0,0,0,0">
                  <w:txbxContent>
                    <w:p w14:paraId="02F5DA4D" w14:textId="13FBC063" w:rsidR="007170D9" w:rsidRDefault="007170D9" w:rsidP="007170D9">
                      <w:pPr>
                        <w:spacing w:line="240" w:lineRule="exact"/>
                        <w:jc w:val="center"/>
                      </w:pPr>
                      <w:r>
                        <w:rPr>
                          <w:rFonts w:hint="eastAsia"/>
                        </w:rPr>
                        <w:t>次ページに続く</w:t>
                      </w:r>
                    </w:p>
                  </w:txbxContent>
                </v:textbox>
              </v:shape>
            </w:pict>
          </mc:Fallback>
        </mc:AlternateContent>
      </w:r>
    </w:p>
    <w:p w14:paraId="339FA9C1" w14:textId="1E491B5F" w:rsidR="001F028D" w:rsidRDefault="00C31B6C" w:rsidP="00C16343">
      <w:r>
        <w:rPr>
          <w:noProof/>
        </w:rPr>
        <mc:AlternateContent>
          <mc:Choice Requires="wps">
            <w:drawing>
              <wp:anchor distT="0" distB="0" distL="114300" distR="114300" simplePos="0" relativeHeight="253499392" behindDoc="0" locked="0" layoutInCell="1" allowOverlap="1" wp14:anchorId="00AC2AC1" wp14:editId="1D2EEEC9">
                <wp:simplePos x="0" y="0"/>
                <wp:positionH relativeFrom="margin">
                  <wp:posOffset>3228340</wp:posOffset>
                </wp:positionH>
                <wp:positionV relativeFrom="margin">
                  <wp:posOffset>9974580</wp:posOffset>
                </wp:positionV>
                <wp:extent cx="419100" cy="236220"/>
                <wp:effectExtent l="0" t="0" r="0" b="0"/>
                <wp:wrapNone/>
                <wp:docPr id="302374265"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36220"/>
                        </a:xfrm>
                        <a:prstGeom prst="rect">
                          <a:avLst/>
                        </a:prstGeom>
                        <a:solidFill>
                          <a:schemeClr val="bg1"/>
                        </a:solidFill>
                        <a:ln w="6350">
                          <a:noFill/>
                        </a:ln>
                        <a:effectLst>
                          <a:softEdge rad="50800"/>
                        </a:effectLst>
                      </wps:spPr>
                      <wps:txbx>
                        <w:txbxContent>
                          <w:p w14:paraId="03A0BD36" w14:textId="177A0345" w:rsidR="009A7383" w:rsidRPr="00B301C9" w:rsidRDefault="009A7383" w:rsidP="009A7383">
                            <w:pPr>
                              <w:jc w:val="center"/>
                              <w:rPr>
                                <w:rFonts w:ascii="ＭＳ Ｐゴシック" w:eastAsia="ＭＳ Ｐゴシック" w:hAnsi="ＭＳ Ｐゴシック"/>
                                <w:b/>
                                <w:bCs/>
                              </w:rPr>
                            </w:pPr>
                            <w:r w:rsidRPr="00B301C9">
                              <w:rPr>
                                <w:rFonts w:ascii="ＭＳ Ｐゴシック" w:eastAsia="ＭＳ Ｐゴシック" w:hAnsi="ＭＳ Ｐゴシック" w:hint="eastAsia"/>
                                <w:b/>
                                <w:bCs/>
                              </w:rPr>
                              <w:t>－</w:t>
                            </w:r>
                            <w:r w:rsidR="00C92CB6">
                              <w:rPr>
                                <w:rFonts w:ascii="ＭＳ Ｐゴシック" w:eastAsia="ＭＳ Ｐゴシック" w:hAnsi="ＭＳ Ｐゴシック"/>
                                <w:b/>
                                <w:bCs/>
                              </w:rPr>
                              <w:t>1</w:t>
                            </w:r>
                            <w:r w:rsidRPr="00B301C9">
                              <w:rPr>
                                <w:rFonts w:ascii="ＭＳ Ｐゴシック" w:eastAsia="ＭＳ Ｐゴシック" w:hAnsi="ＭＳ Ｐゴシック" w:hint="eastAsia"/>
                                <w:b/>
                                <w:bC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2AC1" id="テキスト ボックス 30" o:spid="_x0000_s1048" type="#_x0000_t202" style="position:absolute;left:0;text-align:left;margin-left:254.2pt;margin-top:785.4pt;width:33pt;height:18.6pt;z-index:25349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" fillcolor="white [3212]" stroked="f" strokeweight=".5pt">
                <v:textbox inset="0,0,0,0">
                  <w:txbxContent>
                    <w:p w14:paraId="03A0BD36" w14:textId="177A0345" w:rsidR="009A7383" w:rsidRPr="00B301C9" w:rsidRDefault="009A7383" w:rsidP="009A7383">
                      <w:pPr>
                        <w:jc w:val="center"/>
                        <w:rPr>
                          <w:rFonts w:ascii="ＭＳ Ｐゴシック" w:eastAsia="ＭＳ Ｐゴシック" w:hAnsi="ＭＳ Ｐゴシック"/>
                          <w:b/>
                          <w:bCs/>
                        </w:rPr>
                      </w:pPr>
                      <w:r w:rsidRPr="00B301C9">
                        <w:rPr>
                          <w:rFonts w:ascii="ＭＳ Ｐゴシック" w:eastAsia="ＭＳ Ｐゴシック" w:hAnsi="ＭＳ Ｐゴシック" w:hint="eastAsia"/>
                          <w:b/>
                          <w:bCs/>
                        </w:rPr>
                        <w:t>－</w:t>
                      </w:r>
                      <w:r w:rsidR="00C92CB6">
                        <w:rPr>
                          <w:rFonts w:ascii="ＭＳ Ｐゴシック" w:eastAsia="ＭＳ Ｐゴシック" w:hAnsi="ＭＳ Ｐゴシック"/>
                          <w:b/>
                          <w:bCs/>
                        </w:rPr>
                        <w:t>1</w:t>
                      </w:r>
                      <w:r w:rsidRPr="00B301C9">
                        <w:rPr>
                          <w:rFonts w:ascii="ＭＳ Ｐゴシック" w:eastAsia="ＭＳ Ｐゴシック" w:hAnsi="ＭＳ Ｐゴシック" w:hint="eastAsia"/>
                          <w:b/>
                          <w:bCs/>
                        </w:rPr>
                        <w:t>－</w:t>
                      </w:r>
                    </w:p>
                  </w:txbxContent>
                </v:textbox>
                <w10:wrap anchorx="margin" anchory="margin"/>
              </v:shape>
            </w:pict>
          </mc:Fallback>
        </mc:AlternateContent>
      </w:r>
    </w:p>
    <w:p w14:paraId="5903B9E0" w14:textId="3E09C0C5" w:rsidR="00100A00" w:rsidRDefault="00D66ECA" w:rsidP="00C16343">
      <w:r>
        <w:rPr>
          <w:noProof/>
        </w:rPr>
        <w:lastRenderedPageBreak/>
        <mc:AlternateContent>
          <mc:Choice Requires="wps">
            <w:drawing>
              <wp:anchor distT="0" distB="0" distL="114300" distR="114300" simplePos="0" relativeHeight="253635584" behindDoc="0" locked="0" layoutInCell="1" allowOverlap="1" wp14:anchorId="267D56A6" wp14:editId="6CA68314">
                <wp:simplePos x="0" y="0"/>
                <wp:positionH relativeFrom="column">
                  <wp:posOffset>2596515</wp:posOffset>
                </wp:positionH>
                <wp:positionV relativeFrom="paragraph">
                  <wp:posOffset>51435</wp:posOffset>
                </wp:positionV>
                <wp:extent cx="0" cy="1763395"/>
                <wp:effectExtent l="0" t="0" r="38100" b="27305"/>
                <wp:wrapNone/>
                <wp:docPr id="1234808381" name="直線コネクタ 1"/>
                <wp:cNvGraphicFramePr/>
                <a:graphic xmlns:a="http://schemas.openxmlformats.org/drawingml/2006/main">
                  <a:graphicData uri="http://schemas.microsoft.com/office/word/2010/wordprocessingShape">
                    <wps:wsp>
                      <wps:cNvCnPr/>
                      <wps:spPr>
                        <a:xfrm>
                          <a:off x="0" y="0"/>
                          <a:ext cx="0" cy="17633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B1472A" id="直線コネクタ 1" o:spid="_x0000_s1026" style="position:absolute;left:0;text-align:left;z-index:2536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45pt,4.05pt" to="204.45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" strokecolor="black [3200]" strokeweight=".5pt">
                <v:stroke dashstyle="dash" joinstyle="miter"/>
              </v:line>
            </w:pict>
          </mc:Fallback>
        </mc:AlternateContent>
      </w:r>
      <w:r w:rsidR="000457B8">
        <w:rPr>
          <w:noProof/>
        </w:rPr>
        <mc:AlternateContent>
          <mc:Choice Requires="wps">
            <w:drawing>
              <wp:anchor distT="0" distB="0" distL="114300" distR="114300" simplePos="0" relativeHeight="253594624" behindDoc="0" locked="0" layoutInCell="1" allowOverlap="1" wp14:anchorId="4BB84015" wp14:editId="457931DA">
                <wp:simplePos x="0" y="0"/>
                <wp:positionH relativeFrom="column">
                  <wp:posOffset>5095875</wp:posOffset>
                </wp:positionH>
                <wp:positionV relativeFrom="paragraph">
                  <wp:posOffset>-1905</wp:posOffset>
                </wp:positionV>
                <wp:extent cx="1755140" cy="1805940"/>
                <wp:effectExtent l="0" t="0" r="54610" b="22860"/>
                <wp:wrapNone/>
                <wp:docPr id="188091376" name="四角形: メ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5140" cy="1805940"/>
                        </a:xfrm>
                        <a:prstGeom prst="foldedCorner">
                          <a:avLst>
                            <a:gd name="adj" fmla="val 14496"/>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4810" id="四角形: メモ 32" o:spid="_x0000_s1026" type="#_x0000_t65" style="position:absolute;left:0;text-align:left;margin-left:401.25pt;margin-top:-.15pt;width:138.2pt;height:142.2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" adj="18469" fillcolor="white [3201]" strokecolor="#5b9bd5 [3208]" strokeweight="1pt">
                <v:stroke joinstyle="miter"/>
                <v:path arrowok="t"/>
              </v:shape>
            </w:pict>
          </mc:Fallback>
        </mc:AlternateContent>
      </w:r>
      <w:r w:rsidR="00294BDE">
        <w:rPr>
          <w:noProof/>
        </w:rPr>
        <mc:AlternateContent>
          <mc:Choice Requires="wps">
            <w:drawing>
              <wp:anchor distT="0" distB="0" distL="114300" distR="114300" simplePos="0" relativeHeight="253595648" behindDoc="0" locked="0" layoutInCell="1" allowOverlap="1" wp14:anchorId="2A883F17" wp14:editId="302EAC3F">
                <wp:simplePos x="0" y="0"/>
                <wp:positionH relativeFrom="column">
                  <wp:posOffset>5172075</wp:posOffset>
                </wp:positionH>
                <wp:positionV relativeFrom="paragraph">
                  <wp:posOffset>28575</wp:posOffset>
                </wp:positionV>
                <wp:extent cx="1659255" cy="1744980"/>
                <wp:effectExtent l="0" t="0" r="0" b="7620"/>
                <wp:wrapNone/>
                <wp:docPr id="74661482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255" cy="1744980"/>
                        </a:xfrm>
                        <a:prstGeom prst="rect">
                          <a:avLst/>
                        </a:prstGeom>
                        <a:noFill/>
                        <a:ln w="6350">
                          <a:noFill/>
                        </a:ln>
                      </wps:spPr>
                      <wps:txbx>
                        <w:txbxContent>
                          <w:p w14:paraId="7A5C5BD3" w14:textId="77777777" w:rsidR="003A7037" w:rsidRDefault="00955816" w:rsidP="00955816">
                            <w:pPr>
                              <w:spacing w:line="300" w:lineRule="exact"/>
                              <w:jc w:val="center"/>
                              <w:rPr>
                                <w:rFonts w:ascii="HGP創英角ｺﾞｼｯｸUB" w:eastAsia="HGP創英角ｺﾞｼｯｸUB" w:hAnsi="HGP創英角ｺﾞｼｯｸUB"/>
                                <w:w w:val="90"/>
                                <w:sz w:val="28"/>
                                <w:u w:val="single"/>
                              </w:rPr>
                            </w:pPr>
                            <w:r w:rsidRPr="00BC32E1">
                              <w:rPr>
                                <w:rFonts w:ascii="HGP創英角ｺﾞｼｯｸUB" w:eastAsia="HGP創英角ｺﾞｼｯｸUB" w:hAnsi="HGP創英角ｺﾞｼｯｸUB" w:hint="eastAsia"/>
                                <w:w w:val="90"/>
                                <w:sz w:val="28"/>
                                <w:u w:val="single"/>
                              </w:rPr>
                              <w:t>★コミュニティバス</w:t>
                            </w:r>
                          </w:p>
                          <w:p w14:paraId="1B302F9D" w14:textId="73A775BA" w:rsidR="00955816" w:rsidRPr="00BC32E1" w:rsidRDefault="00955816" w:rsidP="00955816">
                            <w:pPr>
                              <w:spacing w:line="300" w:lineRule="exact"/>
                              <w:jc w:val="center"/>
                              <w:rPr>
                                <w:rFonts w:ascii="HGP創英角ｺﾞｼｯｸUB" w:eastAsia="HGP創英角ｺﾞｼｯｸUB" w:hAnsi="HGP創英角ｺﾞｼｯｸUB"/>
                                <w:w w:val="90"/>
                                <w:sz w:val="28"/>
                                <w:u w:val="single"/>
                              </w:rPr>
                            </w:pPr>
                            <w:r w:rsidRPr="00BC32E1">
                              <w:rPr>
                                <w:rFonts w:ascii="HGP創英角ｺﾞｼｯｸUB" w:eastAsia="HGP創英角ｺﾞｼｯｸUB" w:hAnsi="HGP創英角ｺﾞｼｯｸUB" w:hint="eastAsia"/>
                                <w:w w:val="90"/>
                                <w:sz w:val="28"/>
                                <w:u w:val="single"/>
                              </w:rPr>
                              <w:t>ご利用の方へ★</w:t>
                            </w:r>
                          </w:p>
                          <w:p w14:paraId="229F5741" w14:textId="323175C1" w:rsidR="00955816" w:rsidRPr="00011774" w:rsidRDefault="00955816" w:rsidP="00955816">
                            <w:pPr>
                              <w:spacing w:line="320" w:lineRule="exact"/>
                              <w:rPr>
                                <w:rFonts w:ascii="AR P丸ゴシック体M" w:eastAsia="AR P丸ゴシック体M"/>
                                <w:sz w:val="22"/>
                              </w:rPr>
                            </w:pPr>
                            <w:r w:rsidRPr="001F6E9D">
                              <w:rPr>
                                <w:rFonts w:ascii="AR P丸ゴシック体M" w:eastAsia="AR P丸ゴシック体M" w:hint="eastAsia"/>
                                <w:sz w:val="22"/>
                              </w:rPr>
                              <w:t>１０月</w:t>
                            </w:r>
                            <w:r>
                              <w:rPr>
                                <w:rFonts w:ascii="AR P丸ゴシック体M" w:eastAsia="AR P丸ゴシック体M"/>
                                <w:sz w:val="22"/>
                              </w:rPr>
                              <w:t>6</w:t>
                            </w:r>
                            <w:r w:rsidRPr="001F6E9D">
                              <w:rPr>
                                <w:rFonts w:ascii="AR P丸ゴシック体M" w:eastAsia="AR P丸ゴシック体M" w:hint="eastAsia"/>
                                <w:sz w:val="22"/>
                              </w:rPr>
                              <w:t>日(金)はまつり準備のため当日予約の電話に出られない場合があります。なるべく前日までのご予約をお願いします。</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3F17" id="テキスト ボックス 31" o:spid="_x0000_s1049" type="#_x0000_t202" style="position:absolute;left:0;text-align:left;margin-left:407.25pt;margin-top:2.25pt;width:130.65pt;height:137.4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" filled="f" stroked="f" strokeweight=".5pt">
                <v:textbox inset="1mm,,1mm">
                  <w:txbxContent>
                    <w:p w14:paraId="7A5C5BD3" w14:textId="77777777" w:rsidR="003A7037" w:rsidRDefault="00955816" w:rsidP="00955816">
                      <w:pPr>
                        <w:spacing w:line="300" w:lineRule="exact"/>
                        <w:jc w:val="center"/>
                        <w:rPr>
                          <w:rFonts w:ascii="HGP創英角ｺﾞｼｯｸUB" w:eastAsia="HGP創英角ｺﾞｼｯｸUB" w:hAnsi="HGP創英角ｺﾞｼｯｸUB"/>
                          <w:w w:val="90"/>
                          <w:sz w:val="28"/>
                          <w:u w:val="single"/>
                        </w:rPr>
                      </w:pPr>
                      <w:r w:rsidRPr="00BC32E1">
                        <w:rPr>
                          <w:rFonts w:ascii="HGP創英角ｺﾞｼｯｸUB" w:eastAsia="HGP創英角ｺﾞｼｯｸUB" w:hAnsi="HGP創英角ｺﾞｼｯｸUB" w:hint="eastAsia"/>
                          <w:w w:val="90"/>
                          <w:sz w:val="28"/>
                          <w:u w:val="single"/>
                        </w:rPr>
                        <w:t>★コミュニティバス</w:t>
                      </w:r>
                    </w:p>
                    <w:p w14:paraId="1B302F9D" w14:textId="73A775BA" w:rsidR="00955816" w:rsidRPr="00BC32E1" w:rsidRDefault="00955816" w:rsidP="00955816">
                      <w:pPr>
                        <w:spacing w:line="300" w:lineRule="exact"/>
                        <w:jc w:val="center"/>
                        <w:rPr>
                          <w:rFonts w:ascii="HGP創英角ｺﾞｼｯｸUB" w:eastAsia="HGP創英角ｺﾞｼｯｸUB" w:hAnsi="HGP創英角ｺﾞｼｯｸUB"/>
                          <w:w w:val="90"/>
                          <w:sz w:val="28"/>
                          <w:u w:val="single"/>
                        </w:rPr>
                      </w:pPr>
                      <w:r w:rsidRPr="00BC32E1">
                        <w:rPr>
                          <w:rFonts w:ascii="HGP創英角ｺﾞｼｯｸUB" w:eastAsia="HGP創英角ｺﾞｼｯｸUB" w:hAnsi="HGP創英角ｺﾞｼｯｸUB" w:hint="eastAsia"/>
                          <w:w w:val="90"/>
                          <w:sz w:val="28"/>
                          <w:u w:val="single"/>
                        </w:rPr>
                        <w:t>ご利用の方へ★</w:t>
                      </w:r>
                    </w:p>
                    <w:p w14:paraId="229F5741" w14:textId="323175C1" w:rsidR="00955816" w:rsidRPr="00011774" w:rsidRDefault="00955816" w:rsidP="00955816">
                      <w:pPr>
                        <w:spacing w:line="320" w:lineRule="exact"/>
                        <w:rPr>
                          <w:rFonts w:ascii="AR P丸ゴシック体M" w:eastAsia="AR P丸ゴシック体M"/>
                          <w:sz w:val="22"/>
                        </w:rPr>
                      </w:pPr>
                      <w:r w:rsidRPr="001F6E9D">
                        <w:rPr>
                          <w:rFonts w:ascii="AR P丸ゴシック体M" w:eastAsia="AR P丸ゴシック体M" w:hint="eastAsia"/>
                          <w:sz w:val="22"/>
                        </w:rPr>
                        <w:t>１０月</w:t>
                      </w:r>
                      <w:r>
                        <w:rPr>
                          <w:rFonts w:ascii="AR P丸ゴシック体M" w:eastAsia="AR P丸ゴシック体M"/>
                          <w:sz w:val="22"/>
                        </w:rPr>
                        <w:t>6</w:t>
                      </w:r>
                      <w:r w:rsidRPr="001F6E9D">
                        <w:rPr>
                          <w:rFonts w:ascii="AR P丸ゴシック体M" w:eastAsia="AR P丸ゴシック体M" w:hint="eastAsia"/>
                          <w:sz w:val="22"/>
                        </w:rPr>
                        <w:t>日(金)はまつり準備のため当日予約の電話に出られない場合があります。なるべく前日までのご予約をお願いします。</w:t>
                      </w:r>
                    </w:p>
                  </w:txbxContent>
                </v:textbox>
              </v:shape>
            </w:pict>
          </mc:Fallback>
        </mc:AlternateContent>
      </w:r>
      <w:r w:rsidR="00307DA8">
        <w:rPr>
          <w:noProof/>
        </w:rPr>
        <mc:AlternateContent>
          <mc:Choice Requires="wps">
            <w:drawing>
              <wp:anchor distT="0" distB="0" distL="114300" distR="114300" simplePos="0" relativeHeight="253628416" behindDoc="0" locked="0" layoutInCell="1" allowOverlap="1" wp14:anchorId="463F0332" wp14:editId="1E8DBFB5">
                <wp:simplePos x="0" y="0"/>
                <wp:positionH relativeFrom="margin">
                  <wp:posOffset>2687955</wp:posOffset>
                </wp:positionH>
                <wp:positionV relativeFrom="paragraph">
                  <wp:posOffset>45720</wp:posOffset>
                </wp:positionV>
                <wp:extent cx="2185035" cy="352425"/>
                <wp:effectExtent l="0" t="0" r="0" b="0"/>
                <wp:wrapNone/>
                <wp:docPr id="31526296"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5035" cy="352425"/>
                        </a:xfrm>
                        <a:prstGeom prst="rect">
                          <a:avLst/>
                        </a:prstGeom>
                        <a:noFill/>
                        <a:ln w="6350">
                          <a:noFill/>
                        </a:ln>
                      </wps:spPr>
                      <wps:txbx>
                        <w:txbxContent>
                          <w:p w14:paraId="4CADBD16" w14:textId="77777777" w:rsidR="00C608D6" w:rsidRPr="004250F8" w:rsidRDefault="00C608D6" w:rsidP="00C608D6">
                            <w:pPr>
                              <w:widowControl/>
                              <w:spacing w:line="280" w:lineRule="exact"/>
                              <w:rPr>
                                <w:rFonts w:ascii="Century" w:eastAsia="HGS創英角ﾎﾟｯﾌﾟ体" w:hAnsi="Century" w:cs="Times New Roman"/>
                                <w:w w:val="90"/>
                                <w:sz w:val="26"/>
                                <w:szCs w:val="26"/>
                              </w:rPr>
                            </w:pPr>
                            <w:r>
                              <w:rPr>
                                <w:rFonts w:ascii="Century" w:eastAsia="HGS創英角ﾎﾟｯﾌﾟ体" w:hAnsi="Century" w:cs="Times New Roman" w:hint="eastAsia"/>
                                <w:w w:val="90"/>
                                <w:sz w:val="26"/>
                                <w:szCs w:val="26"/>
                              </w:rPr>
                              <w:t>業務停止のお知らせ</w:t>
                            </w:r>
                          </w:p>
                          <w:p w14:paraId="403BCB16" w14:textId="77777777" w:rsidR="00C608D6" w:rsidRPr="004250F8" w:rsidRDefault="00C608D6" w:rsidP="00C608D6"/>
                        </w:txbxContent>
                      </wps:txbx>
                      <wps:bodyPr rot="0" spcFirstLastPara="0" vertOverflow="overflow" horzOverflow="overflow" vert="horz" wrap="square" lIns="91440" tIns="45720" rIns="91440" bIns="45720" numCol="1" spcCol="0" rtlCol="0" fromWordArt="0" anchor="t" anchorCtr="0" forceAA="0" compatLnSpc="1">
                        <a:prstTxWarp prst="textWave1">
                          <a:avLst>
                            <a:gd name="adj1" fmla="val 17059"/>
                            <a:gd name="adj2" fmla="val 0"/>
                          </a:avLst>
                        </a:prstTxWarp>
                        <a:noAutofit/>
                      </wps:bodyPr>
                    </wps:wsp>
                  </a:graphicData>
                </a:graphic>
                <wp14:sizeRelH relativeFrom="margin">
                  <wp14:pctWidth>0</wp14:pctWidth>
                </wp14:sizeRelH>
                <wp14:sizeRelV relativeFrom="margin">
                  <wp14:pctHeight>0</wp14:pctHeight>
                </wp14:sizeRelV>
              </wp:anchor>
            </w:drawing>
          </mc:Choice>
          <mc:Fallback>
            <w:pict>
              <v:shape w14:anchorId="463F0332" id="テキスト ボックス 35" o:spid="_x0000_s1050" type="#_x0000_t202" style="position:absolute;left:0;text-align:left;margin-left:211.65pt;margin-top:3.6pt;width:172.05pt;height:27.75pt;z-index:2536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" filled="f" stroked="f" strokeweight=".5pt">
                <v:textbox>
                  <w:txbxContent>
                    <w:p w14:paraId="4CADBD16" w14:textId="77777777" w:rsidR="00C608D6" w:rsidRPr="004250F8" w:rsidRDefault="00C608D6" w:rsidP="00C608D6">
                      <w:pPr>
                        <w:widowControl/>
                        <w:spacing w:line="280" w:lineRule="exact"/>
                        <w:rPr>
                          <w:rFonts w:ascii="Century" w:eastAsia="HGS創英角ﾎﾟｯﾌﾟ体" w:hAnsi="Century" w:cs="Times New Roman"/>
                          <w:w w:val="90"/>
                          <w:sz w:val="26"/>
                          <w:szCs w:val="26"/>
                        </w:rPr>
                      </w:pPr>
                      <w:r>
                        <w:rPr>
                          <w:rFonts w:ascii="Century" w:eastAsia="HGS創英角ﾎﾟｯﾌﾟ体" w:hAnsi="Century" w:cs="Times New Roman" w:hint="eastAsia"/>
                          <w:w w:val="90"/>
                          <w:sz w:val="26"/>
                          <w:szCs w:val="26"/>
                        </w:rPr>
                        <w:t>業務停止のお知らせ</w:t>
                      </w:r>
                    </w:p>
                    <w:p w14:paraId="403BCB16" w14:textId="77777777" w:rsidR="00C608D6" w:rsidRPr="004250F8" w:rsidRDefault="00C608D6" w:rsidP="00C608D6"/>
                  </w:txbxContent>
                </v:textbox>
                <w10:wrap anchorx="margin"/>
              </v:shape>
            </w:pict>
          </mc:Fallback>
        </mc:AlternateContent>
      </w:r>
      <w:r w:rsidR="00307DA8">
        <w:rPr>
          <w:noProof/>
        </w:rPr>
        <mc:AlternateContent>
          <mc:Choice Requires="wps">
            <w:drawing>
              <wp:anchor distT="0" distB="0" distL="114300" distR="114300" simplePos="0" relativeHeight="253627392" behindDoc="0" locked="0" layoutInCell="1" allowOverlap="1" wp14:anchorId="5709B8F1" wp14:editId="47F85E3E">
                <wp:simplePos x="0" y="0"/>
                <wp:positionH relativeFrom="margin">
                  <wp:posOffset>2672715</wp:posOffset>
                </wp:positionH>
                <wp:positionV relativeFrom="paragraph">
                  <wp:posOffset>-1905</wp:posOffset>
                </wp:positionV>
                <wp:extent cx="2200275" cy="448310"/>
                <wp:effectExtent l="0" t="0" r="28575" b="27940"/>
                <wp:wrapNone/>
                <wp:docPr id="976806356" name="波線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448310"/>
                        </a:xfrm>
                        <a:prstGeom prst="wav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87B2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38" o:spid="_x0000_s1026" type="#_x0000_t64" style="position:absolute;left:0;text-align:left;margin-left:210.45pt;margin-top:-.15pt;width:173.25pt;height:35.3pt;z-index:2536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" adj="2700" fillcolor="#d2d2d2" strokecolor="#a5a5a5" strokeweight=".5pt">
                <v:fill color2="silver" rotate="t" colors="0 #d2d2d2;.5 #c8c8c8;1 silver" focus="100%" type="gradient">
                  <o:fill v:ext="view" type="gradientUnscaled"/>
                </v:fill>
                <v:stroke joinstyle="miter"/>
                <v:path arrowok="t"/>
                <w10:wrap anchorx="margin"/>
              </v:shape>
            </w:pict>
          </mc:Fallback>
        </mc:AlternateContent>
      </w:r>
      <w:r w:rsidR="00226A8A">
        <w:rPr>
          <w:noProof/>
        </w:rPr>
        <mc:AlternateContent>
          <mc:Choice Requires="wps">
            <w:drawing>
              <wp:anchor distT="0" distB="0" distL="114300" distR="114300" simplePos="0" relativeHeight="253586432" behindDoc="0" locked="0" layoutInCell="1" allowOverlap="1" wp14:anchorId="267BEC24" wp14:editId="6E9A4BF4">
                <wp:simplePos x="0" y="0"/>
                <wp:positionH relativeFrom="margin">
                  <wp:posOffset>81915</wp:posOffset>
                </wp:positionH>
                <wp:positionV relativeFrom="paragraph">
                  <wp:posOffset>-1905</wp:posOffset>
                </wp:positionV>
                <wp:extent cx="2211268" cy="448310"/>
                <wp:effectExtent l="0" t="0" r="17780" b="27940"/>
                <wp:wrapNone/>
                <wp:docPr id="108405114" name="波線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1268" cy="448310"/>
                        </a:xfrm>
                        <a:prstGeom prst="wav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CAE" id="波線 38" o:spid="_x0000_s1026" type="#_x0000_t64" style="position:absolute;left:0;text-align:left;margin-left:6.45pt;margin-top:-.15pt;width:174.1pt;height:35.3pt;z-index:2535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" adj="2700" fillcolor="#d2d2d2" strokecolor="#a5a5a5" strokeweight=".5pt">
                <v:fill color2="silver" rotate="t" colors="0 #d2d2d2;.5 #c8c8c8;1 silver" focus="100%" type="gradient">
                  <o:fill v:ext="view" type="gradientUnscaled"/>
                </v:fill>
                <v:stroke joinstyle="miter"/>
                <v:path arrowok="t"/>
                <w10:wrap anchorx="margin"/>
              </v:shape>
            </w:pict>
          </mc:Fallback>
        </mc:AlternateContent>
      </w:r>
      <w:r w:rsidR="00226A8A">
        <w:rPr>
          <w:noProof/>
        </w:rPr>
        <mc:AlternateContent>
          <mc:Choice Requires="wps">
            <w:drawing>
              <wp:anchor distT="0" distB="0" distL="114300" distR="114300" simplePos="0" relativeHeight="253587456" behindDoc="0" locked="0" layoutInCell="1" allowOverlap="1" wp14:anchorId="7AB8FD3A" wp14:editId="01D0BD9C">
                <wp:simplePos x="0" y="0"/>
                <wp:positionH relativeFrom="margin">
                  <wp:posOffset>20955</wp:posOffset>
                </wp:positionH>
                <wp:positionV relativeFrom="paragraph">
                  <wp:posOffset>22225</wp:posOffset>
                </wp:positionV>
                <wp:extent cx="2323865" cy="399415"/>
                <wp:effectExtent l="0" t="0" r="0" b="635"/>
                <wp:wrapNone/>
                <wp:docPr id="191125078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3865" cy="399415"/>
                        </a:xfrm>
                        <a:prstGeom prst="rect">
                          <a:avLst/>
                        </a:prstGeom>
                        <a:noFill/>
                        <a:ln w="6350">
                          <a:noFill/>
                        </a:ln>
                      </wps:spPr>
                      <wps:txbx>
                        <w:txbxContent>
                          <w:p w14:paraId="17EE4D3C" w14:textId="77777777" w:rsidR="00A86FCB" w:rsidRPr="00C608D6" w:rsidRDefault="00A86FCB" w:rsidP="00A86FCB">
                            <w:pPr>
                              <w:widowControl/>
                              <w:spacing w:line="280" w:lineRule="exact"/>
                              <w:rPr>
                                <w:rFonts w:ascii="Century" w:eastAsia="HGS創英角ﾎﾟｯﾌﾟ体" w:hAnsi="Century" w:cs="Times New Roman"/>
                                <w:w w:val="90"/>
                                <w:sz w:val="22"/>
                              </w:rPr>
                            </w:pPr>
                            <w:r>
                              <w:rPr>
                                <w:rFonts w:ascii="Century" w:eastAsia="HGS創英角ﾎﾟｯﾌﾟ体" w:hAnsi="Century" w:cs="Times New Roman" w:hint="eastAsia"/>
                                <w:w w:val="90"/>
                                <w:sz w:val="26"/>
                                <w:szCs w:val="26"/>
                              </w:rPr>
                              <w:t>一般作品追加募集</w:t>
                            </w:r>
                            <w:r w:rsidRPr="00C608D6">
                              <w:rPr>
                                <w:rFonts w:ascii="Century" w:eastAsia="HGS創英角ﾎﾟｯﾌﾟ体" w:hAnsi="Century" w:cs="Times New Roman" w:hint="eastAsia"/>
                                <w:w w:val="90"/>
                                <w:sz w:val="22"/>
                              </w:rPr>
                              <w:t>のお知らせ</w:t>
                            </w:r>
                          </w:p>
                          <w:p w14:paraId="2C15C58C" w14:textId="77777777" w:rsidR="00A86FCB" w:rsidRPr="004250F8" w:rsidRDefault="00A86FCB" w:rsidP="00A86FCB"/>
                        </w:txbxContent>
                      </wps:txbx>
                      <wps:bodyPr rot="0" spcFirstLastPara="0" vertOverflow="overflow" horzOverflow="overflow" vert="horz" wrap="square" lIns="91440" tIns="45720" rIns="91440" bIns="45720" numCol="1" spcCol="0" rtlCol="0" fromWordArt="0" anchor="t" anchorCtr="0" forceAA="0" compatLnSpc="1">
                        <a:prstTxWarp prst="textWave1">
                          <a:avLst>
                            <a:gd name="adj1" fmla="val 17059"/>
                            <a:gd name="adj2" fmla="val 0"/>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FD3A" id="テキスト ボックス 37" o:spid="_x0000_s1051" type="#_x0000_t202" style="position:absolute;left:0;text-align:left;margin-left:1.65pt;margin-top:1.75pt;width:183pt;height:31.45pt;z-index:2535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" filled="f" stroked="f" strokeweight=".5pt">
                <v:textbox>
                  <w:txbxContent>
                    <w:p w14:paraId="17EE4D3C" w14:textId="77777777" w:rsidR="00A86FCB" w:rsidRPr="00C608D6" w:rsidRDefault="00A86FCB" w:rsidP="00A86FCB">
                      <w:pPr>
                        <w:widowControl/>
                        <w:spacing w:line="280" w:lineRule="exact"/>
                        <w:rPr>
                          <w:rFonts w:ascii="Century" w:eastAsia="HGS創英角ﾎﾟｯﾌﾟ体" w:hAnsi="Century" w:cs="Times New Roman"/>
                          <w:w w:val="90"/>
                          <w:sz w:val="22"/>
                        </w:rPr>
                      </w:pPr>
                      <w:r>
                        <w:rPr>
                          <w:rFonts w:ascii="Century" w:eastAsia="HGS創英角ﾎﾟｯﾌﾟ体" w:hAnsi="Century" w:cs="Times New Roman" w:hint="eastAsia"/>
                          <w:w w:val="90"/>
                          <w:sz w:val="26"/>
                          <w:szCs w:val="26"/>
                        </w:rPr>
                        <w:t>一般作品追加募集</w:t>
                      </w:r>
                      <w:r w:rsidRPr="00C608D6">
                        <w:rPr>
                          <w:rFonts w:ascii="Century" w:eastAsia="HGS創英角ﾎﾟｯﾌﾟ体" w:hAnsi="Century" w:cs="Times New Roman" w:hint="eastAsia"/>
                          <w:w w:val="90"/>
                          <w:sz w:val="22"/>
                        </w:rPr>
                        <w:t>のお知らせ</w:t>
                      </w:r>
                    </w:p>
                    <w:p w14:paraId="2C15C58C" w14:textId="77777777" w:rsidR="00A86FCB" w:rsidRPr="004250F8" w:rsidRDefault="00A86FCB" w:rsidP="00A86FCB"/>
                  </w:txbxContent>
                </v:textbox>
                <w10:wrap anchorx="margin"/>
              </v:shape>
            </w:pict>
          </mc:Fallback>
        </mc:AlternateContent>
      </w:r>
    </w:p>
    <w:p w14:paraId="0D6B8095" w14:textId="65F81E28" w:rsidR="00100A00" w:rsidRDefault="00307DA8" w:rsidP="00C16343">
      <w:r>
        <w:rPr>
          <w:noProof/>
        </w:rPr>
        <mc:AlternateContent>
          <mc:Choice Requires="wps">
            <w:drawing>
              <wp:anchor distT="0" distB="0" distL="114300" distR="114300" simplePos="0" relativeHeight="253588480" behindDoc="0" locked="0" layoutInCell="1" allowOverlap="1" wp14:anchorId="2281F3AB" wp14:editId="51184DE0">
                <wp:simplePos x="0" y="0"/>
                <wp:positionH relativeFrom="margin">
                  <wp:posOffset>81915</wp:posOffset>
                </wp:positionH>
                <wp:positionV relativeFrom="paragraph">
                  <wp:posOffset>211455</wp:posOffset>
                </wp:positionV>
                <wp:extent cx="2453640" cy="2171700"/>
                <wp:effectExtent l="0" t="0" r="3810" b="0"/>
                <wp:wrapNone/>
                <wp:docPr id="551781619"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3640" cy="2171700"/>
                        </a:xfrm>
                        <a:prstGeom prst="rect">
                          <a:avLst/>
                        </a:prstGeom>
                        <a:noFill/>
                        <a:ln w="6350">
                          <a:noFill/>
                        </a:ln>
                      </wps:spPr>
                      <wps:txbx>
                        <w:txbxContent>
                          <w:p w14:paraId="5A486207" w14:textId="77777777" w:rsidR="00A86FCB" w:rsidRPr="00C12EF6" w:rsidRDefault="00A86FCB" w:rsidP="001E6E49">
                            <w:pPr>
                              <w:widowControl/>
                              <w:spacing w:line="320" w:lineRule="exact"/>
                              <w:rPr>
                                <w:rFonts w:ascii="AR P丸ゴシック体M" w:eastAsia="AR P丸ゴシック体M" w:hAnsi="ＭＳ Ｐゴシック" w:cs="Times New Roman"/>
                                <w:spacing w:val="-6"/>
                                <w:sz w:val="22"/>
                              </w:rPr>
                            </w:pPr>
                            <w:r w:rsidRPr="00C12EF6">
                              <w:rPr>
                                <w:rFonts w:ascii="AR P丸ゴシック体M" w:eastAsia="AR P丸ゴシック体M" w:hAnsi="ＭＳ Ｐゴシック" w:cs="Times New Roman" w:hint="eastAsia"/>
                                <w:spacing w:val="-6"/>
                                <w:sz w:val="22"/>
                              </w:rPr>
                              <w:t>一般展示作品を引き続き募集します。絵画・写真・手芸・陶芸などジャンルは問いません。ご応募お待ちしています。</w:t>
                            </w:r>
                          </w:p>
                          <w:p w14:paraId="2C0ADFEA" w14:textId="77777777" w:rsidR="00C608D6" w:rsidRPr="001E6E49" w:rsidRDefault="00A86FCB" w:rsidP="001E6E49">
                            <w:pPr>
                              <w:widowControl/>
                              <w:spacing w:line="360" w:lineRule="exact"/>
                              <w:rPr>
                                <w:rFonts w:ascii="HGP創英角ﾎﾟｯﾌﾟ体" w:eastAsia="HGP創英角ﾎﾟｯﾌﾟ体" w:hAnsi="HGP創英角ﾎﾟｯﾌﾟ体" w:cs="Times New Roman"/>
                                <w:spacing w:val="-2"/>
                                <w:sz w:val="24"/>
                                <w:szCs w:val="24"/>
                              </w:rPr>
                            </w:pPr>
                            <w:r w:rsidRPr="001E6E49">
                              <w:rPr>
                                <w:rFonts w:ascii="HGP創英角ﾎﾟｯﾌﾟ体" w:eastAsia="HGP創英角ﾎﾟｯﾌﾟ体" w:hAnsi="HGP創英角ﾎﾟｯﾌﾟ体" w:cs="Times New Roman" w:hint="eastAsia"/>
                                <w:spacing w:val="-2"/>
                                <w:sz w:val="24"/>
                                <w:szCs w:val="24"/>
                              </w:rPr>
                              <w:t>先着30点</w:t>
                            </w:r>
                          </w:p>
                          <w:p w14:paraId="25E57C0A" w14:textId="3137281E" w:rsidR="00A86FCB" w:rsidRPr="001E6E49" w:rsidRDefault="00A86FCB" w:rsidP="001E6E49">
                            <w:pPr>
                              <w:widowControl/>
                              <w:spacing w:line="360" w:lineRule="exact"/>
                              <w:rPr>
                                <w:rFonts w:ascii="AR P丸ゴシック体M" w:eastAsia="AR P丸ゴシック体M" w:hAnsi="ＭＳ Ｐゴシック" w:cs="Times New Roman"/>
                                <w:spacing w:val="-2"/>
                                <w:sz w:val="24"/>
                                <w:szCs w:val="24"/>
                              </w:rPr>
                            </w:pPr>
                            <w:r w:rsidRPr="001E6E49">
                              <w:rPr>
                                <w:rFonts w:ascii="HGP創英角ﾎﾟｯﾌﾟ体" w:eastAsia="HGP創英角ﾎﾟｯﾌﾟ体" w:hAnsi="HGP創英角ﾎﾟｯﾌﾟ体" w:cs="Times New Roman" w:hint="eastAsia"/>
                                <w:spacing w:val="-2"/>
                                <w:sz w:val="24"/>
                                <w:szCs w:val="24"/>
                              </w:rPr>
                              <w:t>9月</w:t>
                            </w:r>
                            <w:r w:rsidR="00C608D6" w:rsidRPr="001E6E49">
                              <w:rPr>
                                <w:rFonts w:ascii="HGP創英角ﾎﾟｯﾌﾟ体" w:eastAsia="HGP創英角ﾎﾟｯﾌﾟ体" w:hAnsi="HGP創英角ﾎﾟｯﾌﾟ体" w:cs="Times New Roman" w:hint="eastAsia"/>
                                <w:spacing w:val="-2"/>
                                <w:sz w:val="24"/>
                                <w:szCs w:val="24"/>
                              </w:rPr>
                              <w:t>15</w:t>
                            </w:r>
                            <w:r w:rsidRPr="001E6E49">
                              <w:rPr>
                                <w:rFonts w:ascii="HGP創英角ﾎﾟｯﾌﾟ体" w:eastAsia="HGP創英角ﾎﾟｯﾌﾟ体" w:hAnsi="HGP創英角ﾎﾟｯﾌﾟ体" w:cs="Times New Roman" w:hint="eastAsia"/>
                                <w:spacing w:val="-2"/>
                                <w:sz w:val="24"/>
                                <w:szCs w:val="24"/>
                              </w:rPr>
                              <w:t>日(金)締め切り</w:t>
                            </w:r>
                          </w:p>
                          <w:p w14:paraId="6FD448C6" w14:textId="77777777" w:rsidR="00A86FCB" w:rsidRPr="001E6E49" w:rsidRDefault="00A86FCB" w:rsidP="001E6E49">
                            <w:pPr>
                              <w:widowControl/>
                              <w:spacing w:line="360" w:lineRule="exact"/>
                              <w:rPr>
                                <w:rFonts w:ascii="HGP創英角ﾎﾟｯﾌﾟ体" w:eastAsia="HGP創英角ﾎﾟｯﾌﾟ体" w:hAnsi="HGP創英角ﾎﾟｯﾌﾟ体" w:cs="Times New Roman"/>
                                <w:spacing w:val="-4"/>
                                <w:sz w:val="24"/>
                                <w:szCs w:val="28"/>
                              </w:rPr>
                            </w:pPr>
                            <w:r w:rsidRPr="001E6E49">
                              <w:rPr>
                                <w:rFonts w:ascii="HGP創英角ﾎﾟｯﾌﾟ体" w:eastAsia="HGP創英角ﾎﾟｯﾌﾟ体" w:hAnsi="HGP創英角ﾎﾟｯﾌﾟ体" w:cs="Times New Roman" w:hint="eastAsia"/>
                                <w:spacing w:val="-4"/>
                                <w:sz w:val="24"/>
                                <w:szCs w:val="28"/>
                              </w:rPr>
                              <w:t>みなさまのご応募お待ちしています！</w:t>
                            </w:r>
                          </w:p>
                          <w:p w14:paraId="176CC0A2" w14:textId="77777777" w:rsidR="00307DA8" w:rsidRDefault="00A86FCB" w:rsidP="001E6E49">
                            <w:pPr>
                              <w:widowControl/>
                              <w:spacing w:line="320" w:lineRule="exact"/>
                              <w:rPr>
                                <w:rFonts w:ascii="AR P丸ゴシック体M" w:eastAsia="AR P丸ゴシック体M" w:hAnsi="Century" w:cs="Times New Roman"/>
                                <w:sz w:val="22"/>
                                <w:szCs w:val="24"/>
                              </w:rPr>
                            </w:pPr>
                            <w:r w:rsidRPr="00393747">
                              <w:rPr>
                                <w:rFonts w:ascii="AR P丸ゴシック体M" w:eastAsia="AR P丸ゴシック体M" w:hAnsi="Century" w:cs="Times New Roman" w:hint="eastAsia"/>
                                <w:spacing w:val="-4"/>
                                <w:sz w:val="22"/>
                                <w:szCs w:val="24"/>
                              </w:rPr>
                              <w:t>※申込書は市民センターに準備し</w:t>
                            </w:r>
                            <w:r w:rsidRPr="00393747">
                              <w:rPr>
                                <w:rFonts w:ascii="AR P丸ゴシック体M" w:eastAsia="AR P丸ゴシック体M" w:hAnsi="Century" w:cs="Times New Roman" w:hint="eastAsia"/>
                                <w:sz w:val="22"/>
                                <w:szCs w:val="24"/>
                              </w:rPr>
                              <w:t>ております。その他作品の規格、搬入・搬出方法などについては市民センター</w:t>
                            </w:r>
                          </w:p>
                          <w:p w14:paraId="097121D5" w14:textId="7336C692" w:rsidR="00A86FCB" w:rsidRPr="00307DA8" w:rsidRDefault="00A86FCB" w:rsidP="001E6E49">
                            <w:pPr>
                              <w:widowControl/>
                              <w:spacing w:line="320" w:lineRule="exact"/>
                              <w:rPr>
                                <w:rFonts w:ascii="AR P丸ゴシック体M" w:eastAsia="AR P丸ゴシック体M" w:hAnsi="Century" w:cs="Times New Roman"/>
                                <w:w w:val="90"/>
                                <w:sz w:val="22"/>
                                <w:szCs w:val="24"/>
                              </w:rPr>
                            </w:pPr>
                            <w:r w:rsidRPr="00393747">
                              <w:rPr>
                                <w:rFonts w:ascii="AR P丸ゴシック体M" w:eastAsia="AR P丸ゴシック体M" w:hAnsi="Century" w:cs="Times New Roman" w:hint="eastAsia"/>
                                <w:sz w:val="22"/>
                                <w:szCs w:val="24"/>
                              </w:rPr>
                              <w:t>(</w:t>
                            </w:r>
                            <w:r w:rsidRPr="00393747">
                              <w:rPr>
                                <w:rFonts w:ascii="ＭＳ 明朝" w:eastAsia="ＭＳ 明朝" w:hAnsi="ＭＳ 明朝" w:cs="ＭＳ 明朝" w:hint="eastAsia"/>
                                <w:sz w:val="22"/>
                                <w:szCs w:val="24"/>
                              </w:rPr>
                              <w:t>☎</w:t>
                            </w:r>
                            <w:r w:rsidRPr="00393747">
                              <w:rPr>
                                <w:rFonts w:ascii="AR P丸ゴシック体M" w:eastAsia="AR P丸ゴシック体M" w:hAnsi="Century" w:cs="Times New Roman" w:hint="eastAsia"/>
                                <w:sz w:val="22"/>
                                <w:szCs w:val="24"/>
                              </w:rPr>
                              <w:t>68-1007)</w:t>
                            </w:r>
                            <w:r w:rsidRPr="00307DA8">
                              <w:rPr>
                                <w:rFonts w:ascii="AR P丸ゴシック体M" w:eastAsia="AR P丸ゴシック体M" w:hAnsi="Century" w:cs="Times New Roman" w:hint="eastAsia"/>
                                <w:w w:val="90"/>
                                <w:sz w:val="22"/>
                                <w:szCs w:val="24"/>
                              </w:rPr>
                              <w:t>までお問い合わせください。</w:t>
                            </w:r>
                          </w:p>
                          <w:p w14:paraId="542BA12C" w14:textId="77777777" w:rsidR="00A86FCB" w:rsidRPr="00307DA8" w:rsidRDefault="00A86FCB" w:rsidP="001E6E49">
                            <w:pPr>
                              <w:widowControl/>
                              <w:spacing w:line="320" w:lineRule="exact"/>
                              <w:rPr>
                                <w:rFonts w:ascii="Century" w:eastAsia="ＭＳ 明朝" w:hAnsi="Century" w:cs="Times New Roman"/>
                                <w:w w:val="90"/>
                              </w:rPr>
                            </w:pPr>
                          </w:p>
                          <w:p w14:paraId="28D3090D" w14:textId="77777777" w:rsidR="00A86FCB" w:rsidRPr="00393747" w:rsidRDefault="00A86FCB" w:rsidP="001E6E49">
                            <w:pPr>
                              <w:spacing w:line="32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F3AB" id="テキスト ボックス 36" o:spid="_x0000_s1052" type="#_x0000_t202" style="position:absolute;left:0;text-align:left;margin-left:6.45pt;margin-top:16.65pt;width:193.2pt;height:171pt;z-index:2535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" filled="f" stroked="f" strokeweight=".5pt">
                <v:textbox inset="0,0,0,0">
                  <w:txbxContent>
                    <w:p w14:paraId="5A486207" w14:textId="77777777" w:rsidR="00A86FCB" w:rsidRPr="00C12EF6" w:rsidRDefault="00A86FCB" w:rsidP="001E6E49">
                      <w:pPr>
                        <w:widowControl/>
                        <w:spacing w:line="320" w:lineRule="exact"/>
                        <w:rPr>
                          <w:rFonts w:ascii="AR P丸ゴシック体M" w:eastAsia="AR P丸ゴシック体M" w:hAnsi="ＭＳ Ｐゴシック" w:cs="Times New Roman"/>
                          <w:spacing w:val="-6"/>
                          <w:sz w:val="22"/>
                        </w:rPr>
                      </w:pPr>
                      <w:r w:rsidRPr="00C12EF6">
                        <w:rPr>
                          <w:rFonts w:ascii="AR P丸ゴシック体M" w:eastAsia="AR P丸ゴシック体M" w:hAnsi="ＭＳ Ｐゴシック" w:cs="Times New Roman" w:hint="eastAsia"/>
                          <w:spacing w:val="-6"/>
                          <w:sz w:val="22"/>
                        </w:rPr>
                        <w:t>一般展示作品を引き続き募集します。絵画・写真・手芸・陶芸などジャンルは問いません。ご応募お待ちしています。</w:t>
                      </w:r>
                    </w:p>
                    <w:p w14:paraId="2C0ADFEA" w14:textId="77777777" w:rsidR="00C608D6" w:rsidRPr="001E6E49" w:rsidRDefault="00A86FCB" w:rsidP="001E6E49">
                      <w:pPr>
                        <w:widowControl/>
                        <w:spacing w:line="360" w:lineRule="exact"/>
                        <w:rPr>
                          <w:rFonts w:ascii="HGP創英角ﾎﾟｯﾌﾟ体" w:eastAsia="HGP創英角ﾎﾟｯﾌﾟ体" w:hAnsi="HGP創英角ﾎﾟｯﾌﾟ体" w:cs="Times New Roman"/>
                          <w:spacing w:val="-2"/>
                          <w:sz w:val="24"/>
                          <w:szCs w:val="24"/>
                        </w:rPr>
                      </w:pPr>
                      <w:r w:rsidRPr="001E6E49">
                        <w:rPr>
                          <w:rFonts w:ascii="HGP創英角ﾎﾟｯﾌﾟ体" w:eastAsia="HGP創英角ﾎﾟｯﾌﾟ体" w:hAnsi="HGP創英角ﾎﾟｯﾌﾟ体" w:cs="Times New Roman" w:hint="eastAsia"/>
                          <w:spacing w:val="-2"/>
                          <w:sz w:val="24"/>
                          <w:szCs w:val="24"/>
                        </w:rPr>
                        <w:t>先着30点</w:t>
                      </w:r>
                    </w:p>
                    <w:p w14:paraId="25E57C0A" w14:textId="3137281E" w:rsidR="00A86FCB" w:rsidRPr="001E6E49" w:rsidRDefault="00A86FCB" w:rsidP="001E6E49">
                      <w:pPr>
                        <w:widowControl/>
                        <w:spacing w:line="360" w:lineRule="exact"/>
                        <w:rPr>
                          <w:rFonts w:ascii="AR P丸ゴシック体M" w:eastAsia="AR P丸ゴシック体M" w:hAnsi="ＭＳ Ｐゴシック" w:cs="Times New Roman"/>
                          <w:spacing w:val="-2"/>
                          <w:sz w:val="24"/>
                          <w:szCs w:val="24"/>
                        </w:rPr>
                      </w:pPr>
                      <w:r w:rsidRPr="001E6E49">
                        <w:rPr>
                          <w:rFonts w:ascii="HGP創英角ﾎﾟｯﾌﾟ体" w:eastAsia="HGP創英角ﾎﾟｯﾌﾟ体" w:hAnsi="HGP創英角ﾎﾟｯﾌﾟ体" w:cs="Times New Roman" w:hint="eastAsia"/>
                          <w:spacing w:val="-2"/>
                          <w:sz w:val="24"/>
                          <w:szCs w:val="24"/>
                        </w:rPr>
                        <w:t>9月</w:t>
                      </w:r>
                      <w:r w:rsidR="00C608D6" w:rsidRPr="001E6E49">
                        <w:rPr>
                          <w:rFonts w:ascii="HGP創英角ﾎﾟｯﾌﾟ体" w:eastAsia="HGP創英角ﾎﾟｯﾌﾟ体" w:hAnsi="HGP創英角ﾎﾟｯﾌﾟ体" w:cs="Times New Roman" w:hint="eastAsia"/>
                          <w:spacing w:val="-2"/>
                          <w:sz w:val="24"/>
                          <w:szCs w:val="24"/>
                        </w:rPr>
                        <w:t>15</w:t>
                      </w:r>
                      <w:r w:rsidRPr="001E6E49">
                        <w:rPr>
                          <w:rFonts w:ascii="HGP創英角ﾎﾟｯﾌﾟ体" w:eastAsia="HGP創英角ﾎﾟｯﾌﾟ体" w:hAnsi="HGP創英角ﾎﾟｯﾌﾟ体" w:cs="Times New Roman" w:hint="eastAsia"/>
                          <w:spacing w:val="-2"/>
                          <w:sz w:val="24"/>
                          <w:szCs w:val="24"/>
                        </w:rPr>
                        <w:t>日(金)締め切り</w:t>
                      </w:r>
                    </w:p>
                    <w:p w14:paraId="6FD448C6" w14:textId="77777777" w:rsidR="00A86FCB" w:rsidRPr="001E6E49" w:rsidRDefault="00A86FCB" w:rsidP="001E6E49">
                      <w:pPr>
                        <w:widowControl/>
                        <w:spacing w:line="360" w:lineRule="exact"/>
                        <w:rPr>
                          <w:rFonts w:ascii="HGP創英角ﾎﾟｯﾌﾟ体" w:eastAsia="HGP創英角ﾎﾟｯﾌﾟ体" w:hAnsi="HGP創英角ﾎﾟｯﾌﾟ体" w:cs="Times New Roman"/>
                          <w:spacing w:val="-4"/>
                          <w:sz w:val="24"/>
                          <w:szCs w:val="28"/>
                        </w:rPr>
                      </w:pPr>
                      <w:r w:rsidRPr="001E6E49">
                        <w:rPr>
                          <w:rFonts w:ascii="HGP創英角ﾎﾟｯﾌﾟ体" w:eastAsia="HGP創英角ﾎﾟｯﾌﾟ体" w:hAnsi="HGP創英角ﾎﾟｯﾌﾟ体" w:cs="Times New Roman" w:hint="eastAsia"/>
                          <w:spacing w:val="-4"/>
                          <w:sz w:val="24"/>
                          <w:szCs w:val="28"/>
                        </w:rPr>
                        <w:t>みなさまのご応募お待ちしています！</w:t>
                      </w:r>
                    </w:p>
                    <w:p w14:paraId="176CC0A2" w14:textId="77777777" w:rsidR="00307DA8" w:rsidRDefault="00A86FCB" w:rsidP="001E6E49">
                      <w:pPr>
                        <w:widowControl/>
                        <w:spacing w:line="320" w:lineRule="exact"/>
                        <w:rPr>
                          <w:rFonts w:ascii="AR P丸ゴシック体M" w:eastAsia="AR P丸ゴシック体M" w:hAnsi="Century" w:cs="Times New Roman"/>
                          <w:sz w:val="22"/>
                          <w:szCs w:val="24"/>
                        </w:rPr>
                      </w:pPr>
                      <w:r w:rsidRPr="00393747">
                        <w:rPr>
                          <w:rFonts w:ascii="AR P丸ゴシック体M" w:eastAsia="AR P丸ゴシック体M" w:hAnsi="Century" w:cs="Times New Roman" w:hint="eastAsia"/>
                          <w:spacing w:val="-4"/>
                          <w:sz w:val="22"/>
                          <w:szCs w:val="24"/>
                        </w:rPr>
                        <w:t>※申込書は市民センターに準備し</w:t>
                      </w:r>
                      <w:r w:rsidRPr="00393747">
                        <w:rPr>
                          <w:rFonts w:ascii="AR P丸ゴシック体M" w:eastAsia="AR P丸ゴシック体M" w:hAnsi="Century" w:cs="Times New Roman" w:hint="eastAsia"/>
                          <w:sz w:val="22"/>
                          <w:szCs w:val="24"/>
                        </w:rPr>
                        <w:t>ております。その他作品の規格、搬入・搬出方法などについては市民センター</w:t>
                      </w:r>
                    </w:p>
                    <w:p w14:paraId="097121D5" w14:textId="7336C692" w:rsidR="00A86FCB" w:rsidRPr="00307DA8" w:rsidRDefault="00A86FCB" w:rsidP="001E6E49">
                      <w:pPr>
                        <w:widowControl/>
                        <w:spacing w:line="320" w:lineRule="exact"/>
                        <w:rPr>
                          <w:rFonts w:ascii="AR P丸ゴシック体M" w:eastAsia="AR P丸ゴシック体M" w:hAnsi="Century" w:cs="Times New Roman"/>
                          <w:w w:val="90"/>
                          <w:sz w:val="22"/>
                          <w:szCs w:val="24"/>
                        </w:rPr>
                      </w:pPr>
                      <w:r w:rsidRPr="00393747">
                        <w:rPr>
                          <w:rFonts w:ascii="AR P丸ゴシック体M" w:eastAsia="AR P丸ゴシック体M" w:hAnsi="Century" w:cs="Times New Roman" w:hint="eastAsia"/>
                          <w:sz w:val="22"/>
                          <w:szCs w:val="24"/>
                        </w:rPr>
                        <w:t>(</w:t>
                      </w:r>
                      <w:r w:rsidRPr="00393747">
                        <w:rPr>
                          <w:rFonts w:ascii="ＭＳ 明朝" w:eastAsia="ＭＳ 明朝" w:hAnsi="ＭＳ 明朝" w:cs="ＭＳ 明朝" w:hint="eastAsia"/>
                          <w:sz w:val="22"/>
                          <w:szCs w:val="24"/>
                        </w:rPr>
                        <w:t>☎</w:t>
                      </w:r>
                      <w:r w:rsidRPr="00393747">
                        <w:rPr>
                          <w:rFonts w:ascii="AR P丸ゴシック体M" w:eastAsia="AR P丸ゴシック体M" w:hAnsi="Century" w:cs="Times New Roman" w:hint="eastAsia"/>
                          <w:sz w:val="22"/>
                          <w:szCs w:val="24"/>
                        </w:rPr>
                        <w:t>68-1007)</w:t>
                      </w:r>
                      <w:r w:rsidRPr="00307DA8">
                        <w:rPr>
                          <w:rFonts w:ascii="AR P丸ゴシック体M" w:eastAsia="AR P丸ゴシック体M" w:hAnsi="Century" w:cs="Times New Roman" w:hint="eastAsia"/>
                          <w:w w:val="90"/>
                          <w:sz w:val="22"/>
                          <w:szCs w:val="24"/>
                        </w:rPr>
                        <w:t>までお問い合わせください。</w:t>
                      </w:r>
                    </w:p>
                    <w:p w14:paraId="542BA12C" w14:textId="77777777" w:rsidR="00A86FCB" w:rsidRPr="00307DA8" w:rsidRDefault="00A86FCB" w:rsidP="001E6E49">
                      <w:pPr>
                        <w:widowControl/>
                        <w:spacing w:line="320" w:lineRule="exact"/>
                        <w:rPr>
                          <w:rFonts w:ascii="Century" w:eastAsia="ＭＳ 明朝" w:hAnsi="Century" w:cs="Times New Roman"/>
                          <w:w w:val="90"/>
                        </w:rPr>
                      </w:pPr>
                    </w:p>
                    <w:p w14:paraId="28D3090D" w14:textId="77777777" w:rsidR="00A86FCB" w:rsidRPr="00393747" w:rsidRDefault="00A86FCB" w:rsidP="001E6E49">
                      <w:pPr>
                        <w:spacing w:line="320" w:lineRule="exact"/>
                      </w:pPr>
                    </w:p>
                  </w:txbxContent>
                </v:textbox>
                <w10:wrap anchorx="margin"/>
              </v:shape>
            </w:pict>
          </mc:Fallback>
        </mc:AlternateContent>
      </w:r>
    </w:p>
    <w:p w14:paraId="102E1E3A" w14:textId="0F4671DE" w:rsidR="00100A00" w:rsidRDefault="00307DA8" w:rsidP="00C16343">
      <w:r>
        <w:rPr>
          <w:noProof/>
        </w:rPr>
        <mc:AlternateContent>
          <mc:Choice Requires="wps">
            <w:drawing>
              <wp:anchor distT="0" distB="0" distL="114300" distR="114300" simplePos="0" relativeHeight="253592576" behindDoc="0" locked="0" layoutInCell="1" allowOverlap="1" wp14:anchorId="3CA91DAF" wp14:editId="03AC2C30">
                <wp:simplePos x="0" y="0"/>
                <wp:positionH relativeFrom="margin">
                  <wp:posOffset>2657475</wp:posOffset>
                </wp:positionH>
                <wp:positionV relativeFrom="paragraph">
                  <wp:posOffset>20955</wp:posOffset>
                </wp:positionV>
                <wp:extent cx="2400300" cy="1336675"/>
                <wp:effectExtent l="0" t="0" r="0" b="0"/>
                <wp:wrapNone/>
                <wp:docPr id="21981817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1336675"/>
                        </a:xfrm>
                        <a:prstGeom prst="rect">
                          <a:avLst/>
                        </a:prstGeom>
                        <a:noFill/>
                        <a:ln w="6350">
                          <a:noFill/>
                        </a:ln>
                      </wps:spPr>
                      <wps:txbx>
                        <w:txbxContent>
                          <w:p w14:paraId="50EAD984" w14:textId="1A5D6E53" w:rsidR="00C608D6" w:rsidRPr="000E3352" w:rsidRDefault="00C608D6" w:rsidP="00955816">
                            <w:pPr>
                              <w:widowControl/>
                              <w:spacing w:line="300" w:lineRule="exact"/>
                              <w:rPr>
                                <w:rFonts w:ascii="AR P丸ゴシック体M" w:eastAsia="AR P丸ゴシック体M" w:hAnsi="ＭＳ Ｐゴシック" w:cs="Times New Roman"/>
                                <w:sz w:val="22"/>
                                <w:szCs w:val="23"/>
                              </w:rPr>
                            </w:pPr>
                            <w:r w:rsidRPr="009300E8">
                              <w:rPr>
                                <w:rFonts w:ascii="AR P丸ゴシック体M" w:eastAsia="AR P丸ゴシック体M" w:hAnsi="ＭＳ Ｐゴシック" w:cs="Times New Roman" w:hint="eastAsia"/>
                                <w:sz w:val="22"/>
                                <w:szCs w:val="23"/>
                              </w:rPr>
                              <w:t>市民センターまつりにともない、</w:t>
                            </w:r>
                            <w:r w:rsidRPr="000E3352">
                              <w:rPr>
                                <w:rFonts w:ascii="AR P丸ゴシック体M" w:eastAsia="AR P丸ゴシック体M" w:hAnsi="ＭＳ Ｐゴシック" w:cs="Times New Roman" w:hint="eastAsia"/>
                                <w:sz w:val="22"/>
                                <w:szCs w:val="23"/>
                              </w:rPr>
                              <w:t>まつり前々日</w:t>
                            </w:r>
                            <w:r w:rsidRPr="000E3352">
                              <w:rPr>
                                <w:rFonts w:ascii="ＭＳ Ｐゴシック" w:eastAsia="ＭＳ Ｐゴシック" w:hAnsi="ＭＳ Ｐゴシック" w:cs="Times New Roman" w:hint="eastAsia"/>
                                <w:b/>
                                <w:sz w:val="22"/>
                                <w:szCs w:val="23"/>
                              </w:rPr>
                              <w:t>10月</w:t>
                            </w:r>
                            <w:r w:rsidR="00955816">
                              <w:rPr>
                                <w:rFonts w:ascii="ＭＳ Ｐゴシック" w:eastAsia="ＭＳ Ｐゴシック" w:hAnsi="ＭＳ Ｐゴシック" w:cs="Times New Roman"/>
                                <w:b/>
                                <w:sz w:val="22"/>
                                <w:szCs w:val="23"/>
                              </w:rPr>
                              <w:t>6</w:t>
                            </w:r>
                            <w:r w:rsidRPr="000E3352">
                              <w:rPr>
                                <w:rFonts w:ascii="ＭＳ Ｐゴシック" w:eastAsia="ＭＳ Ｐゴシック" w:hAnsi="ＭＳ Ｐゴシック" w:cs="Times New Roman" w:hint="eastAsia"/>
                                <w:b/>
                                <w:sz w:val="22"/>
                                <w:szCs w:val="23"/>
                              </w:rPr>
                              <w:t>日(金)</w:t>
                            </w:r>
                            <w:r w:rsidRPr="000E3352">
                              <w:rPr>
                                <w:rFonts w:ascii="AR P丸ゴシック体M" w:eastAsia="AR P丸ゴシック体M" w:hAnsi="ＭＳ Ｐゴシック" w:cs="Times New Roman" w:hint="eastAsia"/>
                                <w:sz w:val="22"/>
                                <w:szCs w:val="23"/>
                              </w:rPr>
                              <w:t>、前日</w:t>
                            </w:r>
                            <w:r w:rsidRPr="000E3352">
                              <w:rPr>
                                <w:rFonts w:ascii="ＭＳ Ｐゴシック" w:eastAsia="ＭＳ Ｐゴシック" w:hAnsi="ＭＳ Ｐゴシック" w:cs="Times New Roman" w:hint="eastAsia"/>
                                <w:b/>
                                <w:sz w:val="22"/>
                                <w:szCs w:val="23"/>
                              </w:rPr>
                              <w:t>10月</w:t>
                            </w:r>
                            <w:r w:rsidR="00955816">
                              <w:rPr>
                                <w:rFonts w:ascii="ＭＳ Ｐゴシック" w:eastAsia="ＭＳ Ｐゴシック" w:hAnsi="ＭＳ Ｐゴシック" w:cs="Times New Roman"/>
                                <w:b/>
                                <w:sz w:val="22"/>
                                <w:szCs w:val="23"/>
                              </w:rPr>
                              <w:t>7</w:t>
                            </w:r>
                            <w:r w:rsidRPr="000E3352">
                              <w:rPr>
                                <w:rFonts w:ascii="ＭＳ Ｐゴシック" w:eastAsia="ＭＳ Ｐゴシック" w:hAnsi="ＭＳ Ｐゴシック" w:cs="Times New Roman" w:hint="eastAsia"/>
                                <w:b/>
                                <w:sz w:val="22"/>
                                <w:szCs w:val="23"/>
                              </w:rPr>
                              <w:t>日(土)</w:t>
                            </w:r>
                            <w:r w:rsidRPr="000E3352">
                              <w:rPr>
                                <w:rFonts w:ascii="AR P丸ゴシック体M" w:eastAsia="AR P丸ゴシック体M" w:hAnsi="ＭＳ Ｐゴシック" w:cs="Times New Roman" w:hint="eastAsia"/>
                                <w:sz w:val="22"/>
                                <w:szCs w:val="23"/>
                              </w:rPr>
                              <w:t>、当日</w:t>
                            </w:r>
                            <w:r w:rsidRPr="000E3352">
                              <w:rPr>
                                <w:rFonts w:ascii="ＭＳ Ｐゴシック" w:eastAsia="ＭＳ Ｐゴシック" w:hAnsi="ＭＳ Ｐゴシック" w:cs="Times New Roman" w:hint="eastAsia"/>
                                <w:b/>
                                <w:sz w:val="22"/>
                                <w:szCs w:val="23"/>
                              </w:rPr>
                              <w:t>10月</w:t>
                            </w:r>
                            <w:r w:rsidR="00955816">
                              <w:rPr>
                                <w:rFonts w:ascii="ＭＳ Ｐゴシック" w:eastAsia="ＭＳ Ｐゴシック" w:hAnsi="ＭＳ Ｐゴシック" w:cs="Times New Roman"/>
                                <w:b/>
                                <w:sz w:val="22"/>
                                <w:szCs w:val="23"/>
                              </w:rPr>
                              <w:t>8</w:t>
                            </w:r>
                            <w:r w:rsidRPr="000E3352">
                              <w:rPr>
                                <w:rFonts w:ascii="ＭＳ Ｐゴシック" w:eastAsia="ＭＳ Ｐゴシック" w:hAnsi="ＭＳ Ｐゴシック" w:cs="Times New Roman" w:hint="eastAsia"/>
                                <w:b/>
                                <w:sz w:val="22"/>
                                <w:szCs w:val="23"/>
                              </w:rPr>
                              <w:t>日(日)</w:t>
                            </w:r>
                            <w:r w:rsidRPr="000E3352">
                              <w:rPr>
                                <w:rFonts w:ascii="AR P丸ゴシック体M" w:eastAsia="AR P丸ゴシック体M" w:hAnsi="ＭＳ Ｐゴシック" w:cs="Times New Roman" w:hint="eastAsia"/>
                                <w:sz w:val="22"/>
                                <w:szCs w:val="23"/>
                              </w:rPr>
                              <w:t>は</w:t>
                            </w:r>
                          </w:p>
                          <w:p w14:paraId="5CA78494" w14:textId="77777777" w:rsidR="00C608D6" w:rsidRPr="001F6E9D" w:rsidRDefault="00C608D6" w:rsidP="00955816">
                            <w:pPr>
                              <w:widowControl/>
                              <w:tabs>
                                <w:tab w:val="left" w:pos="2100"/>
                              </w:tabs>
                              <w:spacing w:line="300" w:lineRule="exact"/>
                              <w:rPr>
                                <w:rFonts w:ascii="ＭＳ Ｐゴシック" w:eastAsia="ＭＳ Ｐゴシック" w:hAnsi="ＭＳ Ｐゴシック" w:cs="Times New Roman"/>
                                <w:b/>
                                <w:sz w:val="23"/>
                                <w:szCs w:val="23"/>
                                <w:u w:val="single"/>
                                <w:shd w:val="pct15" w:color="auto" w:fill="FFFFFF"/>
                              </w:rPr>
                            </w:pPr>
                            <w:r w:rsidRPr="00E10D1F">
                              <w:rPr>
                                <w:rFonts w:ascii="ＭＳ Ｐゴシック" w:eastAsia="ＭＳ Ｐゴシック" w:hAnsi="ＭＳ Ｐゴシック" w:cs="Times New Roman" w:hint="eastAsia"/>
                                <w:b/>
                                <w:sz w:val="23"/>
                                <w:szCs w:val="23"/>
                                <w:u w:val="single"/>
                                <w:shd w:val="pct15" w:color="auto" w:fill="FFFFFF"/>
                              </w:rPr>
                              <w:t xml:space="preserve">・有料ゴミ袋販売　</w:t>
                            </w:r>
                            <w:r>
                              <w:rPr>
                                <w:rFonts w:ascii="ＭＳ Ｐゴシック" w:eastAsia="ＭＳ Ｐゴシック" w:hAnsi="ＭＳ Ｐゴシック" w:cs="Times New Roman"/>
                                <w:b/>
                                <w:sz w:val="23"/>
                                <w:szCs w:val="23"/>
                                <w:u w:val="single"/>
                                <w:shd w:val="pct15" w:color="auto" w:fill="FFFFFF"/>
                              </w:rPr>
                              <w:tab/>
                            </w:r>
                            <w:r w:rsidRPr="00E10D1F">
                              <w:rPr>
                                <w:rFonts w:ascii="ＭＳ Ｐゴシック" w:eastAsia="ＭＳ Ｐゴシック" w:hAnsi="ＭＳ Ｐゴシック" w:cs="Times New Roman" w:hint="eastAsia"/>
                                <w:b/>
                                <w:sz w:val="23"/>
                                <w:szCs w:val="23"/>
                                <w:u w:val="single"/>
                                <w:shd w:val="pct15" w:color="auto" w:fill="FFFFFF"/>
                              </w:rPr>
                              <w:t>・コピーサービス</w:t>
                            </w:r>
                          </w:p>
                          <w:p w14:paraId="219603A0" w14:textId="77777777" w:rsidR="00C608D6" w:rsidRPr="001F6E9D" w:rsidRDefault="00C608D6" w:rsidP="00955816">
                            <w:pPr>
                              <w:widowControl/>
                              <w:tabs>
                                <w:tab w:val="left" w:pos="2100"/>
                              </w:tabs>
                              <w:spacing w:line="300" w:lineRule="exact"/>
                              <w:rPr>
                                <w:rFonts w:ascii="ＭＳ Ｐゴシック" w:eastAsia="ＭＳ Ｐゴシック" w:hAnsi="ＭＳ Ｐゴシック" w:cs="Times New Roman"/>
                                <w:b/>
                                <w:sz w:val="23"/>
                                <w:szCs w:val="23"/>
                                <w:u w:val="single"/>
                                <w:shd w:val="pct15" w:color="auto" w:fill="FFFFFF"/>
                              </w:rPr>
                            </w:pPr>
                            <w:r w:rsidRPr="00E10D1F">
                              <w:rPr>
                                <w:rFonts w:ascii="ＭＳ Ｐゴシック" w:eastAsia="ＭＳ Ｐゴシック" w:hAnsi="ＭＳ Ｐゴシック" w:cs="Times New Roman" w:hint="eastAsia"/>
                                <w:b/>
                                <w:sz w:val="23"/>
                                <w:szCs w:val="23"/>
                                <w:u w:val="single"/>
                                <w:shd w:val="pct15" w:color="auto" w:fill="FFFFFF"/>
                              </w:rPr>
                              <w:t>・利用料金の支払い</w:t>
                            </w:r>
                            <w:r>
                              <w:rPr>
                                <w:rFonts w:ascii="ＭＳ Ｐゴシック" w:eastAsia="ＭＳ Ｐゴシック" w:hAnsi="ＭＳ Ｐゴシック" w:cs="Times New Roman"/>
                                <w:b/>
                                <w:sz w:val="23"/>
                                <w:szCs w:val="23"/>
                                <w:u w:val="single"/>
                                <w:shd w:val="pct15" w:color="auto" w:fill="FFFFFF"/>
                              </w:rPr>
                              <w:tab/>
                            </w:r>
                            <w:r w:rsidRPr="00E10D1F">
                              <w:rPr>
                                <w:rFonts w:ascii="ＭＳ Ｐゴシック" w:eastAsia="ＭＳ Ｐゴシック" w:hAnsi="ＭＳ Ｐゴシック" w:cs="Times New Roman" w:hint="eastAsia"/>
                                <w:b/>
                                <w:sz w:val="23"/>
                                <w:szCs w:val="23"/>
                                <w:u w:val="single"/>
                                <w:shd w:val="pct15" w:color="auto" w:fill="FFFFFF"/>
                              </w:rPr>
                              <w:t>・軽トラ貸出し</w:t>
                            </w:r>
                          </w:p>
                          <w:p w14:paraId="466BCAE0" w14:textId="5025D8AB" w:rsidR="00C608D6" w:rsidRPr="00E10D1F" w:rsidRDefault="00C608D6" w:rsidP="00955816">
                            <w:pPr>
                              <w:widowControl/>
                              <w:spacing w:line="300" w:lineRule="exact"/>
                              <w:rPr>
                                <w:rFonts w:ascii="AR P丸ゴシック体M" w:eastAsia="AR P丸ゴシック体M" w:hAnsi="ＭＳ Ｐゴシック" w:cs="Times New Roman"/>
                                <w:sz w:val="22"/>
                              </w:rPr>
                            </w:pPr>
                            <w:r w:rsidRPr="00C12EF6">
                              <w:rPr>
                                <w:rFonts w:ascii="AR P丸ゴシック体M" w:eastAsia="AR P丸ゴシック体M" w:hAnsi="ＭＳ Ｐゴシック" w:cs="Times New Roman" w:hint="eastAsia"/>
                                <w:w w:val="90"/>
                                <w:sz w:val="22"/>
                              </w:rPr>
                              <w:t>の一部業務を停止させていただきます。ご不便をおかけしますが、ご了承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1DAF" id="テキスト ボックス 33" o:spid="_x0000_s1053" type="#_x0000_t202" style="position:absolute;left:0;text-align:left;margin-left:209.25pt;margin-top:1.65pt;width:189pt;height:105.25pt;z-index:2535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" filled="f" stroked="f" strokeweight=".5pt">
                <v:textbox inset="0,0,0,0">
                  <w:txbxContent>
                    <w:p w14:paraId="50EAD984" w14:textId="1A5D6E53" w:rsidR="00C608D6" w:rsidRPr="000E3352" w:rsidRDefault="00C608D6" w:rsidP="00955816">
                      <w:pPr>
                        <w:widowControl/>
                        <w:spacing w:line="300" w:lineRule="exact"/>
                        <w:rPr>
                          <w:rFonts w:ascii="AR P丸ゴシック体M" w:eastAsia="AR P丸ゴシック体M" w:hAnsi="ＭＳ Ｐゴシック" w:cs="Times New Roman"/>
                          <w:sz w:val="22"/>
                          <w:szCs w:val="23"/>
                        </w:rPr>
                      </w:pPr>
                      <w:r w:rsidRPr="009300E8">
                        <w:rPr>
                          <w:rFonts w:ascii="AR P丸ゴシック体M" w:eastAsia="AR P丸ゴシック体M" w:hAnsi="ＭＳ Ｐゴシック" w:cs="Times New Roman" w:hint="eastAsia"/>
                          <w:sz w:val="22"/>
                          <w:szCs w:val="23"/>
                        </w:rPr>
                        <w:t>市民センターまつりにともない、</w:t>
                      </w:r>
                      <w:r w:rsidRPr="000E3352">
                        <w:rPr>
                          <w:rFonts w:ascii="AR P丸ゴシック体M" w:eastAsia="AR P丸ゴシック体M" w:hAnsi="ＭＳ Ｐゴシック" w:cs="Times New Roman" w:hint="eastAsia"/>
                          <w:sz w:val="22"/>
                          <w:szCs w:val="23"/>
                        </w:rPr>
                        <w:t>まつり前々日</w:t>
                      </w:r>
                      <w:r w:rsidRPr="000E3352">
                        <w:rPr>
                          <w:rFonts w:ascii="ＭＳ Ｐゴシック" w:eastAsia="ＭＳ Ｐゴシック" w:hAnsi="ＭＳ Ｐゴシック" w:cs="Times New Roman" w:hint="eastAsia"/>
                          <w:b/>
                          <w:sz w:val="22"/>
                          <w:szCs w:val="23"/>
                        </w:rPr>
                        <w:t>10月</w:t>
                      </w:r>
                      <w:r w:rsidR="00955816">
                        <w:rPr>
                          <w:rFonts w:ascii="ＭＳ Ｐゴシック" w:eastAsia="ＭＳ Ｐゴシック" w:hAnsi="ＭＳ Ｐゴシック" w:cs="Times New Roman"/>
                          <w:b/>
                          <w:sz w:val="22"/>
                          <w:szCs w:val="23"/>
                        </w:rPr>
                        <w:t>6</w:t>
                      </w:r>
                      <w:r w:rsidRPr="000E3352">
                        <w:rPr>
                          <w:rFonts w:ascii="ＭＳ Ｐゴシック" w:eastAsia="ＭＳ Ｐゴシック" w:hAnsi="ＭＳ Ｐゴシック" w:cs="Times New Roman" w:hint="eastAsia"/>
                          <w:b/>
                          <w:sz w:val="22"/>
                          <w:szCs w:val="23"/>
                        </w:rPr>
                        <w:t>日(金)</w:t>
                      </w:r>
                      <w:r w:rsidRPr="000E3352">
                        <w:rPr>
                          <w:rFonts w:ascii="AR P丸ゴシック体M" w:eastAsia="AR P丸ゴシック体M" w:hAnsi="ＭＳ Ｐゴシック" w:cs="Times New Roman" w:hint="eastAsia"/>
                          <w:sz w:val="22"/>
                          <w:szCs w:val="23"/>
                        </w:rPr>
                        <w:t>、前日</w:t>
                      </w:r>
                      <w:r w:rsidRPr="000E3352">
                        <w:rPr>
                          <w:rFonts w:ascii="ＭＳ Ｐゴシック" w:eastAsia="ＭＳ Ｐゴシック" w:hAnsi="ＭＳ Ｐゴシック" w:cs="Times New Roman" w:hint="eastAsia"/>
                          <w:b/>
                          <w:sz w:val="22"/>
                          <w:szCs w:val="23"/>
                        </w:rPr>
                        <w:t>10月</w:t>
                      </w:r>
                      <w:r w:rsidR="00955816">
                        <w:rPr>
                          <w:rFonts w:ascii="ＭＳ Ｐゴシック" w:eastAsia="ＭＳ Ｐゴシック" w:hAnsi="ＭＳ Ｐゴシック" w:cs="Times New Roman"/>
                          <w:b/>
                          <w:sz w:val="22"/>
                          <w:szCs w:val="23"/>
                        </w:rPr>
                        <w:t>7</w:t>
                      </w:r>
                      <w:r w:rsidRPr="000E3352">
                        <w:rPr>
                          <w:rFonts w:ascii="ＭＳ Ｐゴシック" w:eastAsia="ＭＳ Ｐゴシック" w:hAnsi="ＭＳ Ｐゴシック" w:cs="Times New Roman" w:hint="eastAsia"/>
                          <w:b/>
                          <w:sz w:val="22"/>
                          <w:szCs w:val="23"/>
                        </w:rPr>
                        <w:t>日(土)</w:t>
                      </w:r>
                      <w:r w:rsidRPr="000E3352">
                        <w:rPr>
                          <w:rFonts w:ascii="AR P丸ゴシック体M" w:eastAsia="AR P丸ゴシック体M" w:hAnsi="ＭＳ Ｐゴシック" w:cs="Times New Roman" w:hint="eastAsia"/>
                          <w:sz w:val="22"/>
                          <w:szCs w:val="23"/>
                        </w:rPr>
                        <w:t>、当日</w:t>
                      </w:r>
                      <w:r w:rsidRPr="000E3352">
                        <w:rPr>
                          <w:rFonts w:ascii="ＭＳ Ｐゴシック" w:eastAsia="ＭＳ Ｐゴシック" w:hAnsi="ＭＳ Ｐゴシック" w:cs="Times New Roman" w:hint="eastAsia"/>
                          <w:b/>
                          <w:sz w:val="22"/>
                          <w:szCs w:val="23"/>
                        </w:rPr>
                        <w:t>10月</w:t>
                      </w:r>
                      <w:r w:rsidR="00955816">
                        <w:rPr>
                          <w:rFonts w:ascii="ＭＳ Ｐゴシック" w:eastAsia="ＭＳ Ｐゴシック" w:hAnsi="ＭＳ Ｐゴシック" w:cs="Times New Roman"/>
                          <w:b/>
                          <w:sz w:val="22"/>
                          <w:szCs w:val="23"/>
                        </w:rPr>
                        <w:t>8</w:t>
                      </w:r>
                      <w:r w:rsidRPr="000E3352">
                        <w:rPr>
                          <w:rFonts w:ascii="ＭＳ Ｐゴシック" w:eastAsia="ＭＳ Ｐゴシック" w:hAnsi="ＭＳ Ｐゴシック" w:cs="Times New Roman" w:hint="eastAsia"/>
                          <w:b/>
                          <w:sz w:val="22"/>
                          <w:szCs w:val="23"/>
                        </w:rPr>
                        <w:t>日(日)</w:t>
                      </w:r>
                      <w:r w:rsidRPr="000E3352">
                        <w:rPr>
                          <w:rFonts w:ascii="AR P丸ゴシック体M" w:eastAsia="AR P丸ゴシック体M" w:hAnsi="ＭＳ Ｐゴシック" w:cs="Times New Roman" w:hint="eastAsia"/>
                          <w:sz w:val="22"/>
                          <w:szCs w:val="23"/>
                        </w:rPr>
                        <w:t>は</w:t>
                      </w:r>
                    </w:p>
                    <w:p w14:paraId="5CA78494" w14:textId="77777777" w:rsidR="00C608D6" w:rsidRPr="001F6E9D" w:rsidRDefault="00C608D6" w:rsidP="00955816">
                      <w:pPr>
                        <w:widowControl/>
                        <w:tabs>
                          <w:tab w:val="left" w:pos="2100"/>
                        </w:tabs>
                        <w:spacing w:line="300" w:lineRule="exact"/>
                        <w:rPr>
                          <w:rFonts w:ascii="ＭＳ Ｐゴシック" w:eastAsia="ＭＳ Ｐゴシック" w:hAnsi="ＭＳ Ｐゴシック" w:cs="Times New Roman"/>
                          <w:b/>
                          <w:sz w:val="23"/>
                          <w:szCs w:val="23"/>
                          <w:u w:val="single"/>
                          <w:shd w:val="pct15" w:color="auto" w:fill="FFFFFF"/>
                        </w:rPr>
                      </w:pPr>
                      <w:r w:rsidRPr="00E10D1F">
                        <w:rPr>
                          <w:rFonts w:ascii="ＭＳ Ｐゴシック" w:eastAsia="ＭＳ Ｐゴシック" w:hAnsi="ＭＳ Ｐゴシック" w:cs="Times New Roman" w:hint="eastAsia"/>
                          <w:b/>
                          <w:sz w:val="23"/>
                          <w:szCs w:val="23"/>
                          <w:u w:val="single"/>
                          <w:shd w:val="pct15" w:color="auto" w:fill="FFFFFF"/>
                        </w:rPr>
                        <w:t xml:space="preserve">・有料ゴミ袋販売　</w:t>
                      </w:r>
                      <w:r>
                        <w:rPr>
                          <w:rFonts w:ascii="ＭＳ Ｐゴシック" w:eastAsia="ＭＳ Ｐゴシック" w:hAnsi="ＭＳ Ｐゴシック" w:cs="Times New Roman"/>
                          <w:b/>
                          <w:sz w:val="23"/>
                          <w:szCs w:val="23"/>
                          <w:u w:val="single"/>
                          <w:shd w:val="pct15" w:color="auto" w:fill="FFFFFF"/>
                        </w:rPr>
                        <w:tab/>
                      </w:r>
                      <w:r w:rsidRPr="00E10D1F">
                        <w:rPr>
                          <w:rFonts w:ascii="ＭＳ Ｐゴシック" w:eastAsia="ＭＳ Ｐゴシック" w:hAnsi="ＭＳ Ｐゴシック" w:cs="Times New Roman" w:hint="eastAsia"/>
                          <w:b/>
                          <w:sz w:val="23"/>
                          <w:szCs w:val="23"/>
                          <w:u w:val="single"/>
                          <w:shd w:val="pct15" w:color="auto" w:fill="FFFFFF"/>
                        </w:rPr>
                        <w:t>・コピーサービス</w:t>
                      </w:r>
                    </w:p>
                    <w:p w14:paraId="219603A0" w14:textId="77777777" w:rsidR="00C608D6" w:rsidRPr="001F6E9D" w:rsidRDefault="00C608D6" w:rsidP="00955816">
                      <w:pPr>
                        <w:widowControl/>
                        <w:tabs>
                          <w:tab w:val="left" w:pos="2100"/>
                        </w:tabs>
                        <w:spacing w:line="300" w:lineRule="exact"/>
                        <w:rPr>
                          <w:rFonts w:ascii="ＭＳ Ｐゴシック" w:eastAsia="ＭＳ Ｐゴシック" w:hAnsi="ＭＳ Ｐゴシック" w:cs="Times New Roman"/>
                          <w:b/>
                          <w:sz w:val="23"/>
                          <w:szCs w:val="23"/>
                          <w:u w:val="single"/>
                          <w:shd w:val="pct15" w:color="auto" w:fill="FFFFFF"/>
                        </w:rPr>
                      </w:pPr>
                      <w:r w:rsidRPr="00E10D1F">
                        <w:rPr>
                          <w:rFonts w:ascii="ＭＳ Ｐゴシック" w:eastAsia="ＭＳ Ｐゴシック" w:hAnsi="ＭＳ Ｐゴシック" w:cs="Times New Roman" w:hint="eastAsia"/>
                          <w:b/>
                          <w:sz w:val="23"/>
                          <w:szCs w:val="23"/>
                          <w:u w:val="single"/>
                          <w:shd w:val="pct15" w:color="auto" w:fill="FFFFFF"/>
                        </w:rPr>
                        <w:t>・利用料金の支払い</w:t>
                      </w:r>
                      <w:r>
                        <w:rPr>
                          <w:rFonts w:ascii="ＭＳ Ｐゴシック" w:eastAsia="ＭＳ Ｐゴシック" w:hAnsi="ＭＳ Ｐゴシック" w:cs="Times New Roman"/>
                          <w:b/>
                          <w:sz w:val="23"/>
                          <w:szCs w:val="23"/>
                          <w:u w:val="single"/>
                          <w:shd w:val="pct15" w:color="auto" w:fill="FFFFFF"/>
                        </w:rPr>
                        <w:tab/>
                      </w:r>
                      <w:r w:rsidRPr="00E10D1F">
                        <w:rPr>
                          <w:rFonts w:ascii="ＭＳ Ｐゴシック" w:eastAsia="ＭＳ Ｐゴシック" w:hAnsi="ＭＳ Ｐゴシック" w:cs="Times New Roman" w:hint="eastAsia"/>
                          <w:b/>
                          <w:sz w:val="23"/>
                          <w:szCs w:val="23"/>
                          <w:u w:val="single"/>
                          <w:shd w:val="pct15" w:color="auto" w:fill="FFFFFF"/>
                        </w:rPr>
                        <w:t>・軽トラ貸出し</w:t>
                      </w:r>
                    </w:p>
                    <w:p w14:paraId="466BCAE0" w14:textId="5025D8AB" w:rsidR="00C608D6" w:rsidRPr="00E10D1F" w:rsidRDefault="00C608D6" w:rsidP="00955816">
                      <w:pPr>
                        <w:widowControl/>
                        <w:spacing w:line="300" w:lineRule="exact"/>
                        <w:rPr>
                          <w:rFonts w:ascii="AR P丸ゴシック体M" w:eastAsia="AR P丸ゴシック体M" w:hAnsi="ＭＳ Ｐゴシック" w:cs="Times New Roman"/>
                          <w:sz w:val="22"/>
                        </w:rPr>
                      </w:pPr>
                      <w:r w:rsidRPr="00C12EF6">
                        <w:rPr>
                          <w:rFonts w:ascii="AR P丸ゴシック体M" w:eastAsia="AR P丸ゴシック体M" w:hAnsi="ＭＳ Ｐゴシック" w:cs="Times New Roman" w:hint="eastAsia"/>
                          <w:w w:val="90"/>
                          <w:sz w:val="22"/>
                        </w:rPr>
                        <w:t>の一部業務を停止させていただきます。ご不便をおかけしますが、ご了承ください。</w:t>
                      </w:r>
                    </w:p>
                  </w:txbxContent>
                </v:textbox>
                <w10:wrap anchorx="margin"/>
              </v:shape>
            </w:pict>
          </mc:Fallback>
        </mc:AlternateContent>
      </w:r>
    </w:p>
    <w:p w14:paraId="41262E04" w14:textId="41168F0B" w:rsidR="00100A00" w:rsidRDefault="00100A00" w:rsidP="00C16343"/>
    <w:p w14:paraId="577D53CF" w14:textId="36EB8F77" w:rsidR="00100A00" w:rsidRDefault="00100A00" w:rsidP="00C16343"/>
    <w:p w14:paraId="21414541" w14:textId="0A154747" w:rsidR="00100A00" w:rsidRDefault="00100A00" w:rsidP="00C16343"/>
    <w:p w14:paraId="1385C079" w14:textId="7140A5E6" w:rsidR="00100A00" w:rsidRDefault="00100A00" w:rsidP="00C16343"/>
    <w:p w14:paraId="5ADDDE91" w14:textId="13ED5E98" w:rsidR="00100A00" w:rsidRDefault="00100A00" w:rsidP="00C16343"/>
    <w:p w14:paraId="14735126" w14:textId="09B0C685" w:rsidR="00100A00" w:rsidRDefault="00515F48" w:rsidP="00C16343">
      <w:r>
        <w:rPr>
          <w:noProof/>
        </w:rPr>
        <mc:AlternateContent>
          <mc:Choice Requires="wps">
            <w:drawing>
              <wp:anchor distT="0" distB="0" distL="114300" distR="114300" simplePos="0" relativeHeight="253646848" behindDoc="0" locked="0" layoutInCell="1" allowOverlap="1" wp14:anchorId="0757726E" wp14:editId="2519199A">
                <wp:simplePos x="0" y="0"/>
                <wp:positionH relativeFrom="column">
                  <wp:posOffset>2646045</wp:posOffset>
                </wp:positionH>
                <wp:positionV relativeFrom="paragraph">
                  <wp:posOffset>59055</wp:posOffset>
                </wp:positionV>
                <wp:extent cx="4110990" cy="662940"/>
                <wp:effectExtent l="57150" t="38100" r="60960" b="80010"/>
                <wp:wrapNone/>
                <wp:docPr id="18" name="テキスト ボックス 18"/>
                <wp:cNvGraphicFramePr/>
                <a:graphic xmlns:a="http://schemas.openxmlformats.org/drawingml/2006/main">
                  <a:graphicData uri="http://schemas.microsoft.com/office/word/2010/wordprocessingShape">
                    <wps:wsp>
                      <wps:cNvSpPr txBox="1"/>
                      <wps:spPr>
                        <a:xfrm>
                          <a:off x="0" y="0"/>
                          <a:ext cx="4110990" cy="662940"/>
                        </a:xfrm>
                        <a:prstGeom prst="rect">
                          <a:avLst/>
                        </a:prstGeom>
                        <a:solidFill>
                          <a:schemeClr val="accent6">
                            <a:lumMod val="40000"/>
                            <a:lumOff val="60000"/>
                          </a:schemeClr>
                        </a:solidFill>
                        <a:ln/>
                      </wps:spPr>
                      <wps:style>
                        <a:lnRef idx="0">
                          <a:schemeClr val="accent6"/>
                        </a:lnRef>
                        <a:fillRef idx="3">
                          <a:schemeClr val="accent6"/>
                        </a:fillRef>
                        <a:effectRef idx="3">
                          <a:schemeClr val="accent6"/>
                        </a:effectRef>
                        <a:fontRef idx="minor">
                          <a:schemeClr val="lt1"/>
                        </a:fontRef>
                      </wps:style>
                      <wps:txbx>
                        <w:txbxContent>
                          <w:p w14:paraId="319A3B29" w14:textId="4D861327" w:rsidR="00515F48" w:rsidRPr="001E6E49" w:rsidRDefault="00515F48" w:rsidP="001E6E49">
                            <w:pPr>
                              <w:spacing w:line="280" w:lineRule="exact"/>
                              <w:rPr>
                                <w:rFonts w:ascii="UD デジタル 教科書体 NK-R" w:eastAsia="UD デジタル 教科書体 NK-R" w:hAnsi="HG丸ｺﾞｼｯｸM-PRO"/>
                                <w:b/>
                                <w:bCs/>
                                <w:color w:val="000000" w:themeColor="text1"/>
                                <w:szCs w:val="24"/>
                              </w:rPr>
                            </w:pPr>
                            <w:r w:rsidRPr="001E6E49">
                              <w:rPr>
                                <w:rFonts w:ascii="UD デジタル 教科書体 NK-R" w:eastAsia="UD デジタル 教科書体 NK-R" w:hAnsi="HG丸ｺﾞｼｯｸM-PRO" w:hint="eastAsia"/>
                                <w:b/>
                                <w:bCs/>
                                <w:color w:val="000000" w:themeColor="text1"/>
                                <w:szCs w:val="24"/>
                              </w:rPr>
                              <w:t>その他太鼓演奏、消防団のバンド演奏、青空市場、各種ＰＲコーナー、テーブルマジック、一般作品展示などイベントもりだくさん！</w:t>
                            </w:r>
                          </w:p>
                          <w:p w14:paraId="04DC5888" w14:textId="77777777" w:rsidR="00515F48" w:rsidRPr="001E6E49" w:rsidRDefault="00515F48" w:rsidP="001E6E49">
                            <w:pPr>
                              <w:spacing w:line="280" w:lineRule="exact"/>
                              <w:rPr>
                                <w:rFonts w:ascii="UD デジタル 教科書体 NK-R" w:eastAsia="UD デジタル 教科書体 NK-R" w:hAnsi="HG丸ｺﾞｼｯｸM-PRO"/>
                                <w:b/>
                                <w:bCs/>
                                <w:color w:val="000000" w:themeColor="text1"/>
                                <w:szCs w:val="24"/>
                              </w:rPr>
                            </w:pPr>
                            <w:r w:rsidRPr="001E6E49">
                              <w:rPr>
                                <w:rFonts w:ascii="UD デジタル 教科書体 NK-R" w:eastAsia="UD デジタル 教科書体 NK-R" w:hAnsi="HG丸ｺﾞｼｯｸM-PRO" w:hint="eastAsia"/>
                                <w:b/>
                                <w:bCs/>
                                <w:color w:val="000000" w:themeColor="text1"/>
                                <w:szCs w:val="24"/>
                              </w:rPr>
                              <w:t>※詳しくは9月下旬配布予定のプログラムをご覧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7726E" id="テキスト ボックス 18" o:spid="_x0000_s1054" type="#_x0000_t202" style="position:absolute;left:0;text-align:left;margin-left:208.35pt;margin-top:4.65pt;width:323.7pt;height:52.2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" fillcolor="#c5e0b3 [1305]" stroked="f">
                <v:shadow on="t" color="black" opacity="41287f" offset="0,1.5pt"/>
                <v:textbox inset="1mm,1mm,1mm,1mm">
                  <w:txbxContent>
                    <w:p w14:paraId="319A3B29" w14:textId="4D861327" w:rsidR="00515F48" w:rsidRPr="001E6E49" w:rsidRDefault="00515F48" w:rsidP="001E6E49">
                      <w:pPr>
                        <w:spacing w:line="280" w:lineRule="exact"/>
                        <w:rPr>
                          <w:rFonts w:ascii="UD デジタル 教科書体 NK-R" w:eastAsia="UD デジタル 教科書体 NK-R" w:hAnsi="HG丸ｺﾞｼｯｸM-PRO"/>
                          <w:b/>
                          <w:bCs/>
                          <w:color w:val="000000" w:themeColor="text1"/>
                          <w:szCs w:val="24"/>
                        </w:rPr>
                      </w:pPr>
                      <w:r w:rsidRPr="001E6E49">
                        <w:rPr>
                          <w:rFonts w:ascii="UD デジタル 教科書体 NK-R" w:eastAsia="UD デジタル 教科書体 NK-R" w:hAnsi="HG丸ｺﾞｼｯｸM-PRO" w:hint="eastAsia"/>
                          <w:b/>
                          <w:bCs/>
                          <w:color w:val="000000" w:themeColor="text1"/>
                          <w:szCs w:val="24"/>
                        </w:rPr>
                        <w:t>その他太鼓演奏、消防団のバンド演奏、青空市場、各種ＰＲコーナー、テーブルマジック、一般作品展示などイベントもりだくさん！</w:t>
                      </w:r>
                    </w:p>
                    <w:p w14:paraId="04DC5888" w14:textId="77777777" w:rsidR="00515F48" w:rsidRPr="001E6E49" w:rsidRDefault="00515F48" w:rsidP="001E6E49">
                      <w:pPr>
                        <w:spacing w:line="280" w:lineRule="exact"/>
                        <w:rPr>
                          <w:rFonts w:ascii="UD デジタル 教科書体 NK-R" w:eastAsia="UD デジタル 教科書体 NK-R" w:hAnsi="HG丸ｺﾞｼｯｸM-PRO"/>
                          <w:b/>
                          <w:bCs/>
                          <w:color w:val="000000" w:themeColor="text1"/>
                          <w:szCs w:val="24"/>
                        </w:rPr>
                      </w:pPr>
                      <w:r w:rsidRPr="001E6E49">
                        <w:rPr>
                          <w:rFonts w:ascii="UD デジタル 教科書体 NK-R" w:eastAsia="UD デジタル 教科書体 NK-R" w:hAnsi="HG丸ｺﾞｼｯｸM-PRO" w:hint="eastAsia"/>
                          <w:b/>
                          <w:bCs/>
                          <w:color w:val="000000" w:themeColor="text1"/>
                          <w:szCs w:val="24"/>
                        </w:rPr>
                        <w:t>※詳しくは9月下旬配布予定のプログラムをご覧ください。</w:t>
                      </w:r>
                    </w:p>
                  </w:txbxContent>
                </v:textbox>
              </v:shape>
            </w:pict>
          </mc:Fallback>
        </mc:AlternateContent>
      </w:r>
    </w:p>
    <w:p w14:paraId="4DA2D43D" w14:textId="5D1DAF2A" w:rsidR="00100A00" w:rsidRDefault="00100A00" w:rsidP="00C16343"/>
    <w:p w14:paraId="4C227392" w14:textId="08531B96" w:rsidR="00307DA8" w:rsidRDefault="00307DA8" w:rsidP="00307DA8">
      <w:pPr>
        <w:spacing w:line="160" w:lineRule="exact"/>
        <w:jc w:val="distribute"/>
      </w:pPr>
    </w:p>
    <w:p w14:paraId="0939CCB4" w14:textId="29A13973" w:rsidR="003D045C" w:rsidRDefault="00515F48" w:rsidP="00307DA8">
      <w:pPr>
        <w:spacing w:line="160" w:lineRule="exact"/>
        <w:jc w:val="distribute"/>
      </w:pPr>
      <w:r>
        <w:rPr>
          <w:noProof/>
        </w:rPr>
        <w:drawing>
          <wp:anchor distT="0" distB="0" distL="114300" distR="114300" simplePos="0" relativeHeight="253604864" behindDoc="0" locked="0" layoutInCell="1" allowOverlap="1" wp14:anchorId="6AE9057C" wp14:editId="284E32EB">
            <wp:simplePos x="0" y="0"/>
            <wp:positionH relativeFrom="margin">
              <wp:posOffset>6055995</wp:posOffset>
            </wp:positionH>
            <wp:positionV relativeFrom="paragraph">
              <wp:posOffset>86995</wp:posOffset>
            </wp:positionV>
            <wp:extent cx="797560" cy="3108960"/>
            <wp:effectExtent l="0" t="0" r="0" b="0"/>
            <wp:wrapNone/>
            <wp:docPr id="55" name="図 55"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ダイアグラム, 概略図&#10;&#10;自動的に生成された説明"/>
                    <pic:cNvPicPr/>
                  </pic:nvPicPr>
                  <pic:blipFill rotWithShape="1">
                    <a:blip r:embed="rId11">
                      <a:extLst>
                        <a:ext uri="{28A0092B-C50C-407E-A947-70E740481C1C}">
                          <a14:useLocalDpi xmlns:a14="http://schemas.microsoft.com/office/drawing/2010/main" val="0"/>
                        </a:ext>
                      </a:extLst>
                    </a:blip>
                    <a:srcRect l="34961" t="10059" r="57641" b="48356"/>
                    <a:stretch/>
                  </pic:blipFill>
                  <pic:spPr bwMode="auto">
                    <a:xfrm>
                      <a:off x="0" y="0"/>
                      <a:ext cx="797560"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4652C" w14:textId="3AADDA38" w:rsidR="003D045C" w:rsidRDefault="00D66ECA" w:rsidP="00C16343">
      <w:r>
        <w:rPr>
          <w:noProof/>
        </w:rPr>
        <mc:AlternateContent>
          <mc:Choice Requires="wps">
            <w:drawing>
              <wp:anchor distT="0" distB="0" distL="114300" distR="114300" simplePos="0" relativeHeight="253543424" behindDoc="0" locked="0" layoutInCell="1" allowOverlap="1" wp14:anchorId="0E4735DE" wp14:editId="29BCA068">
                <wp:simplePos x="0" y="0"/>
                <wp:positionH relativeFrom="margin">
                  <wp:posOffset>2512695</wp:posOffset>
                </wp:positionH>
                <wp:positionV relativeFrom="paragraph">
                  <wp:posOffset>206375</wp:posOffset>
                </wp:positionV>
                <wp:extent cx="3674745" cy="2849880"/>
                <wp:effectExtent l="0" t="0" r="1905" b="7620"/>
                <wp:wrapNone/>
                <wp:docPr id="986686295"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4745" cy="2849880"/>
                        </a:xfrm>
                        <a:prstGeom prst="rect">
                          <a:avLst/>
                        </a:prstGeom>
                        <a:noFill/>
                        <a:ln w="6350">
                          <a:noFill/>
                        </a:ln>
                      </wps:spPr>
                      <wps:txbx>
                        <w:txbxContent>
                          <w:p w14:paraId="5BC6F3C5" w14:textId="77777777" w:rsidR="004E5085" w:rsidRPr="004E5085" w:rsidRDefault="004E5085" w:rsidP="00240046">
                            <w:pPr>
                              <w:spacing w:line="420" w:lineRule="exact"/>
                              <w:textAlignment w:val="baseline"/>
                              <w:rPr>
                                <w:rFonts w:ascii="UD デジタル 教科書体 NK-B" w:eastAsia="UD デジタル 教科書体 NK-B" w:hAnsiTheme="majorEastAsia"/>
                                <w:b/>
                                <w:bCs/>
                                <w:sz w:val="32"/>
                                <w:szCs w:val="32"/>
                                <w:bdr w:val="single" w:sz="4" w:space="0" w:color="auto"/>
                              </w:rPr>
                            </w:pPr>
                            <w:r w:rsidRPr="004E5085">
                              <w:rPr>
                                <w:rFonts w:ascii="UD デジタル 教科書体 NK-B" w:eastAsia="UD デジタル 教科書体 NK-B" w:hAnsiTheme="majorEastAsia" w:hint="eastAsia"/>
                                <w:b/>
                                <w:bCs/>
                                <w:sz w:val="32"/>
                                <w:szCs w:val="32"/>
                                <w:bdr w:val="single" w:sz="4" w:space="0" w:color="auto"/>
                              </w:rPr>
                              <w:t>今後の学級日程</w:t>
                            </w:r>
                          </w:p>
                          <w:p w14:paraId="08BED279" w14:textId="6D76AE64" w:rsidR="00F8263B" w:rsidRPr="004E5085" w:rsidRDefault="009B3285" w:rsidP="009B3285">
                            <w:pPr>
                              <w:spacing w:line="320" w:lineRule="exact"/>
                              <w:textAlignment w:val="baseline"/>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w:t>
                            </w:r>
                            <w:r w:rsidR="00F8263B" w:rsidRPr="004E5085">
                              <w:rPr>
                                <w:rFonts w:ascii="HGP創英角ｺﾞｼｯｸUB" w:eastAsia="HGP創英角ｺﾞｼｯｸUB" w:hAnsi="HGP創英角ｺﾞｼｯｸUB" w:hint="eastAsia"/>
                                <w:sz w:val="26"/>
                                <w:szCs w:val="26"/>
                              </w:rPr>
                              <w:t>｢男の料理教室｣第③回目</w:t>
                            </w:r>
                          </w:p>
                          <w:p w14:paraId="1B9D141F" w14:textId="75F63B71" w:rsidR="00F8263B" w:rsidRDefault="00F8263B" w:rsidP="009B3285">
                            <w:pPr>
                              <w:spacing w:line="320" w:lineRule="exact"/>
                              <w:textAlignment w:val="baseline"/>
                              <w:rPr>
                                <w:rFonts w:ascii="ＭＳ Ｐゴシック" w:eastAsia="ＭＳ Ｐゴシック" w:hAnsi="ＭＳ Ｐゴシック"/>
                                <w:b/>
                                <w:bCs/>
                                <w:sz w:val="22"/>
                              </w:rPr>
                            </w:pPr>
                            <w:r w:rsidRPr="00136FB9">
                              <w:rPr>
                                <w:rFonts w:ascii="HGP創英角ｺﾞｼｯｸUB" w:eastAsia="HGP創英角ｺﾞｼｯｸUB" w:hAnsi="HGP創英角ｺﾞｼｯｸUB" w:hint="eastAsia"/>
                                <w:sz w:val="28"/>
                                <w:szCs w:val="32"/>
                              </w:rPr>
                              <w:t xml:space="preserve">　</w:t>
                            </w:r>
                            <w:r w:rsidRPr="004E5085">
                              <w:rPr>
                                <w:rFonts w:asciiTheme="majorEastAsia" w:eastAsiaTheme="majorEastAsia" w:hAnsiTheme="majorEastAsia" w:hint="eastAsia"/>
                                <w:b/>
                                <w:bCs/>
                                <w:sz w:val="22"/>
                              </w:rPr>
                              <w:t>日時</w:t>
                            </w:r>
                            <w:r w:rsidRPr="004E5085">
                              <w:rPr>
                                <w:rFonts w:ascii="HGP創英角ｺﾞｼｯｸUB" w:eastAsia="HGP創英角ｺﾞｼｯｸUB" w:hAnsi="HGP創英角ｺﾞｼｯｸUB" w:hint="eastAsia"/>
                                <w:sz w:val="22"/>
                              </w:rPr>
                              <w:t xml:space="preserve"> </w:t>
                            </w:r>
                            <w:r w:rsidRPr="00B064A0">
                              <w:rPr>
                                <w:rFonts w:ascii="ＭＳ Ｐゴシック" w:eastAsia="ＭＳ Ｐゴシック" w:hAnsi="ＭＳ Ｐゴシック"/>
                                <w:b/>
                                <w:bCs/>
                                <w:sz w:val="22"/>
                                <w:eastAsianLayout w:id="-1190486528" w:vert="1" w:vertCompress="1"/>
                              </w:rPr>
                              <w:t>9</w:t>
                            </w:r>
                            <w:r w:rsidRPr="00B064A0">
                              <w:rPr>
                                <w:rFonts w:ascii="ＭＳ Ｐゴシック" w:eastAsia="ＭＳ Ｐゴシック" w:hAnsi="ＭＳ Ｐゴシック"/>
                                <w:b/>
                                <w:bCs/>
                                <w:sz w:val="22"/>
                              </w:rPr>
                              <w:t>月</w:t>
                            </w:r>
                            <w:r w:rsidRPr="00B064A0">
                              <w:rPr>
                                <w:rFonts w:ascii="ＭＳ Ｐゴシック" w:eastAsia="ＭＳ Ｐゴシック" w:hAnsi="ＭＳ Ｐゴシック"/>
                                <w:b/>
                                <w:bCs/>
                                <w:sz w:val="22"/>
                                <w:eastAsianLayout w:id="-1190486527" w:vert="1" w:vertCompress="1"/>
                              </w:rPr>
                              <w:t>14</w:t>
                            </w:r>
                            <w:r w:rsidRPr="00B064A0">
                              <w:rPr>
                                <w:rFonts w:ascii="ＭＳ Ｐゴシック" w:eastAsia="ＭＳ Ｐゴシック" w:hAnsi="ＭＳ Ｐゴシック" w:hint="eastAsia"/>
                                <w:b/>
                                <w:bCs/>
                                <w:sz w:val="22"/>
                              </w:rPr>
                              <w:t>日(木)</w:t>
                            </w:r>
                            <w:r w:rsidRPr="00B064A0">
                              <w:rPr>
                                <w:rFonts w:ascii="ＭＳ Ｐゴシック" w:eastAsia="ＭＳ Ｐゴシック" w:hAnsi="ＭＳ Ｐゴシック"/>
                                <w:b/>
                                <w:bCs/>
                                <w:sz w:val="22"/>
                                <w:eastAsianLayout w:id="-1190486526" w:vert="1" w:vertCompress="1"/>
                              </w:rPr>
                              <w:t>10</w:t>
                            </w:r>
                            <w:r w:rsidRPr="00B064A0">
                              <w:rPr>
                                <w:rFonts w:ascii="ＭＳ Ｐゴシック" w:eastAsia="ＭＳ Ｐゴシック" w:hAnsi="ＭＳ Ｐゴシック"/>
                                <w:b/>
                                <w:bCs/>
                                <w:sz w:val="22"/>
                              </w:rPr>
                              <w:t>:</w:t>
                            </w:r>
                            <w:r w:rsidRPr="00B064A0">
                              <w:rPr>
                                <w:rFonts w:ascii="ＭＳ Ｐゴシック" w:eastAsia="ＭＳ Ｐゴシック" w:hAnsi="ＭＳ Ｐゴシック"/>
                                <w:b/>
                                <w:bCs/>
                                <w:sz w:val="22"/>
                                <w:eastAsianLayout w:id="-1190486272" w:vert="1" w:vertCompress="1"/>
                              </w:rPr>
                              <w:t>00</w:t>
                            </w:r>
                            <w:r w:rsidRPr="00B064A0">
                              <w:rPr>
                                <w:rFonts w:ascii="ＭＳ Ｐゴシック" w:eastAsia="ＭＳ Ｐゴシック" w:hAnsi="ＭＳ Ｐゴシック" w:hint="eastAsia"/>
                                <w:b/>
                                <w:bCs/>
                                <w:sz w:val="22"/>
                              </w:rPr>
                              <w:t>～</w:t>
                            </w:r>
                            <w:r w:rsidRPr="00B064A0">
                              <w:rPr>
                                <w:rFonts w:ascii="ＭＳ Ｐゴシック" w:eastAsia="ＭＳ Ｐゴシック" w:hAnsi="ＭＳ Ｐゴシック" w:hint="eastAsia"/>
                                <w:b/>
                                <w:bCs/>
                                <w:sz w:val="22"/>
                                <w:eastAsianLayout w:id="-1190486271" w:vert="1" w:vertCompress="1"/>
                              </w:rPr>
                              <w:t>1</w:t>
                            </w:r>
                            <w:r w:rsidRPr="00B064A0">
                              <w:rPr>
                                <w:rFonts w:ascii="ＭＳ Ｐゴシック" w:eastAsia="ＭＳ Ｐゴシック" w:hAnsi="ＭＳ Ｐゴシック"/>
                                <w:b/>
                                <w:bCs/>
                                <w:sz w:val="22"/>
                                <w:eastAsianLayout w:id="-1190486271" w:vert="1" w:vertCompress="1"/>
                              </w:rPr>
                              <w:t>3</w:t>
                            </w:r>
                            <w:r w:rsidRPr="00B064A0">
                              <w:rPr>
                                <w:rFonts w:ascii="ＭＳ Ｐゴシック" w:eastAsia="ＭＳ Ｐゴシック" w:hAnsi="ＭＳ Ｐゴシック" w:hint="eastAsia"/>
                                <w:b/>
                                <w:bCs/>
                                <w:sz w:val="22"/>
                              </w:rPr>
                              <w:t>：</w:t>
                            </w:r>
                            <w:r w:rsidRPr="00B064A0">
                              <w:rPr>
                                <w:rFonts w:ascii="ＭＳ Ｐゴシック" w:eastAsia="ＭＳ Ｐゴシック" w:hAnsi="ＭＳ Ｐゴシック"/>
                                <w:b/>
                                <w:bCs/>
                                <w:sz w:val="22"/>
                                <w:eastAsianLayout w:id="-1190486270" w:vert="1" w:vertCompress="1"/>
                              </w:rPr>
                              <w:t>00</w:t>
                            </w:r>
                            <w:r w:rsidRPr="00B064A0">
                              <w:rPr>
                                <w:rFonts w:ascii="ＭＳ Ｐゴシック" w:eastAsia="ＭＳ Ｐゴシック" w:hAnsi="ＭＳ Ｐゴシック" w:hint="eastAsia"/>
                                <w:b/>
                                <w:bCs/>
                                <w:sz w:val="22"/>
                              </w:rPr>
                              <w:t>頃</w:t>
                            </w:r>
                          </w:p>
                          <w:p w14:paraId="6020C8AC" w14:textId="77777777" w:rsidR="00D66ECA" w:rsidRPr="004E5085" w:rsidRDefault="00D66ECA" w:rsidP="00D66ECA">
                            <w:pPr>
                              <w:spacing w:line="120" w:lineRule="exact"/>
                              <w:textAlignment w:val="baseline"/>
                              <w:rPr>
                                <w:rFonts w:ascii="HGP創英角ｺﾞｼｯｸUB" w:eastAsia="HGP創英角ｺﾞｼｯｸUB" w:hAnsi="HGP創英角ｺﾞｼｯｸUB"/>
                                <w:sz w:val="22"/>
                              </w:rPr>
                            </w:pPr>
                          </w:p>
                          <w:p w14:paraId="7E8D1DE7" w14:textId="3FDD64B3" w:rsidR="00F8263B" w:rsidRPr="004E5085" w:rsidRDefault="009B3285" w:rsidP="009B3285">
                            <w:pPr>
                              <w:spacing w:line="320" w:lineRule="exact"/>
                              <w:textAlignment w:val="baseline"/>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w:t>
                            </w:r>
                            <w:r w:rsidR="00F8263B" w:rsidRPr="004E5085">
                              <w:rPr>
                                <w:rFonts w:ascii="HGP創英角ｺﾞｼｯｸUB" w:eastAsia="HGP創英角ｺﾞｼｯｸUB" w:hAnsi="HGP創英角ｺﾞｼｯｸUB" w:hint="eastAsia"/>
                                <w:sz w:val="26"/>
                                <w:szCs w:val="26"/>
                              </w:rPr>
                              <w:t>｢歴史講座｣</w:t>
                            </w:r>
                          </w:p>
                          <w:p w14:paraId="580EF7D5" w14:textId="013140E9" w:rsidR="008101F9" w:rsidRDefault="00F8263B" w:rsidP="009B3285">
                            <w:pPr>
                              <w:spacing w:line="320" w:lineRule="exact"/>
                              <w:textAlignment w:val="baseline"/>
                              <w:rPr>
                                <w:rFonts w:ascii="ＭＳ Ｐゴシック" w:eastAsia="ＭＳ Ｐゴシック" w:hAnsi="ＭＳ Ｐゴシック"/>
                                <w:b/>
                                <w:bCs/>
                                <w:sz w:val="22"/>
                              </w:rPr>
                            </w:pPr>
                            <w:r w:rsidRPr="00136FB9">
                              <w:rPr>
                                <w:rFonts w:ascii="HGP創英角ｺﾞｼｯｸUB" w:eastAsia="HGP創英角ｺﾞｼｯｸUB" w:hAnsi="HGP創英角ｺﾞｼｯｸUB" w:hint="eastAsia"/>
                                <w:sz w:val="28"/>
                                <w:szCs w:val="32"/>
                              </w:rPr>
                              <w:t xml:space="preserve">　</w:t>
                            </w:r>
                            <w:r w:rsidRPr="004E5085">
                              <w:rPr>
                                <w:rFonts w:asciiTheme="majorEastAsia" w:eastAsiaTheme="majorEastAsia" w:hAnsiTheme="majorEastAsia" w:hint="eastAsia"/>
                                <w:b/>
                                <w:bCs/>
                                <w:sz w:val="22"/>
                              </w:rPr>
                              <w:t>日時</w:t>
                            </w:r>
                            <w:r w:rsidRPr="004E5085">
                              <w:rPr>
                                <w:rFonts w:ascii="HGP創英角ｺﾞｼｯｸUB" w:eastAsia="HGP創英角ｺﾞｼｯｸUB" w:hAnsi="HGP創英角ｺﾞｼｯｸUB" w:hint="eastAsia"/>
                                <w:sz w:val="22"/>
                              </w:rPr>
                              <w:t xml:space="preserve"> </w:t>
                            </w:r>
                            <w:r w:rsidR="008101F9" w:rsidRPr="009B3285">
                              <w:rPr>
                                <w:rFonts w:ascii="HGP創英角ｺﾞｼｯｸUB" w:eastAsia="HGP創英角ｺﾞｼｯｸUB" w:hAnsi="HGP創英角ｺﾞｼｯｸUB" w:hint="eastAsia"/>
                                <w:sz w:val="22"/>
                                <w:bdr w:val="single" w:sz="4" w:space="0" w:color="auto"/>
                              </w:rPr>
                              <w:t>第②回目</w:t>
                            </w:r>
                            <w:r w:rsidR="009B3285">
                              <w:rPr>
                                <w:rFonts w:ascii="HGP創英角ｺﾞｼｯｸUB" w:eastAsia="HGP創英角ｺﾞｼｯｸUB" w:hAnsi="HGP創英角ｺﾞｼｯｸUB" w:hint="eastAsia"/>
                                <w:sz w:val="22"/>
                              </w:rPr>
                              <w:t xml:space="preserve"> </w:t>
                            </w:r>
                            <w:r w:rsidRPr="00B064A0">
                              <w:rPr>
                                <w:rFonts w:ascii="ＭＳ Ｐゴシック" w:eastAsia="ＭＳ Ｐゴシック" w:hAnsi="ＭＳ Ｐゴシック"/>
                                <w:b/>
                                <w:bCs/>
                                <w:sz w:val="22"/>
                                <w:eastAsianLayout w:id="-1190486269" w:vert="1" w:vertCompress="1"/>
                              </w:rPr>
                              <w:t>9</w:t>
                            </w:r>
                            <w:r w:rsidRPr="00B064A0">
                              <w:rPr>
                                <w:rFonts w:ascii="ＭＳ Ｐゴシック" w:eastAsia="ＭＳ Ｐゴシック" w:hAnsi="ＭＳ Ｐゴシック"/>
                                <w:b/>
                                <w:bCs/>
                                <w:sz w:val="22"/>
                              </w:rPr>
                              <w:t>月</w:t>
                            </w:r>
                            <w:r w:rsidRPr="00B064A0">
                              <w:rPr>
                                <w:rFonts w:ascii="ＭＳ Ｐゴシック" w:eastAsia="ＭＳ Ｐゴシック" w:hAnsi="ＭＳ Ｐゴシック"/>
                                <w:b/>
                                <w:bCs/>
                                <w:sz w:val="22"/>
                                <w:eastAsianLayout w:id="-1190486268" w:vert="1" w:vertCompress="1"/>
                              </w:rPr>
                              <w:t>21</w:t>
                            </w:r>
                            <w:r w:rsidRPr="00B064A0">
                              <w:rPr>
                                <w:rFonts w:ascii="ＭＳ Ｐゴシック" w:eastAsia="ＭＳ Ｐゴシック" w:hAnsi="ＭＳ Ｐゴシック" w:hint="eastAsia"/>
                                <w:b/>
                                <w:bCs/>
                                <w:sz w:val="22"/>
                              </w:rPr>
                              <w:t>日</w:t>
                            </w:r>
                            <w:r w:rsidR="00EB5979" w:rsidRPr="00B064A0">
                              <w:rPr>
                                <w:rFonts w:ascii="ＭＳ Ｐゴシック" w:eastAsia="ＭＳ Ｐゴシック" w:hAnsi="ＭＳ Ｐゴシック" w:hint="eastAsia"/>
                                <w:b/>
                                <w:bCs/>
                                <w:sz w:val="22"/>
                              </w:rPr>
                              <w:t>(木)</w:t>
                            </w:r>
                          </w:p>
                          <w:p w14:paraId="794E32A2" w14:textId="1B0659FF" w:rsidR="008101F9" w:rsidRPr="009B3285" w:rsidRDefault="008101F9" w:rsidP="009B3285">
                            <w:pPr>
                              <w:spacing w:line="280" w:lineRule="exact"/>
                              <w:ind w:left="709"/>
                              <w:textAlignment w:val="baseline"/>
                              <w:rPr>
                                <w:rFonts w:asciiTheme="minorEastAsia" w:hAnsiTheme="minorEastAsia"/>
                                <w:w w:val="90"/>
                                <w:sz w:val="20"/>
                                <w:szCs w:val="20"/>
                              </w:rPr>
                            </w:pPr>
                            <w:r w:rsidRPr="009B3285">
                              <w:rPr>
                                <w:rFonts w:asciiTheme="minorEastAsia" w:hAnsiTheme="minorEastAsia" w:hint="eastAsia"/>
                                <w:w w:val="90"/>
                                <w:sz w:val="20"/>
                                <w:szCs w:val="20"/>
                              </w:rPr>
                              <w:t>※</w:t>
                            </w:r>
                            <w:r w:rsidRPr="009B3285">
                              <w:rPr>
                                <w:rFonts w:asciiTheme="majorEastAsia" w:eastAsiaTheme="majorEastAsia" w:hAnsiTheme="majorEastAsia" w:hint="eastAsia"/>
                                <w:b/>
                                <w:bCs/>
                                <w:w w:val="90"/>
                                <w:sz w:val="20"/>
                                <w:szCs w:val="20"/>
                                <w:u w:val="single"/>
                              </w:rPr>
                              <w:t>名張ケンコーマイレージ対象</w:t>
                            </w:r>
                            <w:r w:rsidRPr="009B3285">
                              <w:rPr>
                                <w:rFonts w:asciiTheme="minorEastAsia" w:hAnsiTheme="minorEastAsia" w:hint="eastAsia"/>
                                <w:w w:val="90"/>
                                <w:sz w:val="20"/>
                                <w:szCs w:val="20"/>
                              </w:rPr>
                              <w:t>。２回目の時にスタンプを押しますので、カードをお持ちください。(無い方は</w:t>
                            </w:r>
                            <w:r w:rsidR="009B3285" w:rsidRPr="009B3285">
                              <w:rPr>
                                <w:rFonts w:asciiTheme="minorEastAsia" w:hAnsiTheme="minorEastAsia" w:hint="eastAsia"/>
                                <w:w w:val="90"/>
                                <w:sz w:val="20"/>
                                <w:szCs w:val="20"/>
                              </w:rPr>
                              <w:t>お渡しします。)</w:t>
                            </w:r>
                          </w:p>
                          <w:p w14:paraId="3561B1CD" w14:textId="434A82F8" w:rsidR="00EB5979" w:rsidRPr="00B064A0" w:rsidRDefault="008101F9" w:rsidP="009B3285">
                            <w:pPr>
                              <w:spacing w:line="320" w:lineRule="exact"/>
                              <w:ind w:left="709"/>
                              <w:textAlignment w:val="baseline"/>
                              <w:rPr>
                                <w:rFonts w:ascii="ＭＳ Ｐゴシック" w:eastAsia="ＭＳ Ｐゴシック" w:hAnsi="ＭＳ Ｐゴシック"/>
                                <w:b/>
                                <w:bCs/>
                                <w:sz w:val="22"/>
                              </w:rPr>
                            </w:pPr>
                            <w:r w:rsidRPr="009B3285">
                              <w:rPr>
                                <w:rFonts w:ascii="HGP創英角ｺﾞｼｯｸUB" w:eastAsia="HGP創英角ｺﾞｼｯｸUB" w:hAnsi="HGP創英角ｺﾞｼｯｸUB" w:hint="eastAsia"/>
                                <w:b/>
                                <w:bCs/>
                                <w:sz w:val="22"/>
                                <w:bdr w:val="single" w:sz="4" w:space="0" w:color="auto"/>
                              </w:rPr>
                              <w:t>第③回目</w:t>
                            </w:r>
                            <w:r w:rsidR="009B3285">
                              <w:rPr>
                                <w:rFonts w:ascii="ＭＳ Ｐゴシック" w:eastAsia="ＭＳ Ｐゴシック" w:hAnsi="ＭＳ Ｐゴシック" w:hint="eastAsia"/>
                                <w:b/>
                                <w:bCs/>
                                <w:sz w:val="22"/>
                              </w:rPr>
                              <w:t xml:space="preserve"> </w:t>
                            </w:r>
                            <w:r w:rsidR="00EB5979" w:rsidRPr="00B064A0">
                              <w:rPr>
                                <w:rFonts w:ascii="ＭＳ Ｐゴシック" w:eastAsia="ＭＳ Ｐゴシック" w:hAnsi="ＭＳ Ｐゴシック" w:hint="eastAsia"/>
                                <w:b/>
                                <w:bCs/>
                                <w:sz w:val="22"/>
                                <w:eastAsianLayout w:id="-1190483456" w:vert="1" w:vertCompress="1"/>
                              </w:rPr>
                              <w:t>11</w:t>
                            </w:r>
                            <w:r w:rsidR="00EB5979" w:rsidRPr="00B064A0">
                              <w:rPr>
                                <w:rFonts w:ascii="ＭＳ Ｐゴシック" w:eastAsia="ＭＳ Ｐゴシック" w:hAnsi="ＭＳ Ｐゴシック" w:hint="eastAsia"/>
                                <w:b/>
                                <w:bCs/>
                                <w:sz w:val="22"/>
                              </w:rPr>
                              <w:t>月</w:t>
                            </w:r>
                            <w:r w:rsidR="00EB5979" w:rsidRPr="00B064A0">
                              <w:rPr>
                                <w:rFonts w:ascii="ＭＳ Ｐゴシック" w:eastAsia="ＭＳ Ｐゴシック" w:hAnsi="ＭＳ Ｐゴシック" w:hint="eastAsia"/>
                                <w:b/>
                                <w:bCs/>
                                <w:sz w:val="22"/>
                                <w:eastAsianLayout w:id="-1190483455" w:vert="1" w:vertCompress="1"/>
                              </w:rPr>
                              <w:t>16</w:t>
                            </w:r>
                            <w:r w:rsidR="00EB5979" w:rsidRPr="00B064A0">
                              <w:rPr>
                                <w:rFonts w:ascii="ＭＳ Ｐゴシック" w:eastAsia="ＭＳ Ｐゴシック" w:hAnsi="ＭＳ Ｐゴシック" w:hint="eastAsia"/>
                                <w:b/>
                                <w:bCs/>
                                <w:sz w:val="22"/>
                              </w:rPr>
                              <w:t>日(木)</w:t>
                            </w:r>
                            <w:r w:rsidR="009B3285">
                              <w:rPr>
                                <w:rFonts w:ascii="ＭＳ Ｐゴシック" w:eastAsia="ＭＳ Ｐゴシック" w:hAnsi="ＭＳ Ｐゴシック"/>
                                <w:b/>
                                <w:bCs/>
                                <w:sz w:val="22"/>
                              </w:rPr>
                              <w:t xml:space="preserve"> </w:t>
                            </w:r>
                            <w:r w:rsidR="009B3285">
                              <w:rPr>
                                <w:rFonts w:ascii="ＭＳ Ｐゴシック" w:eastAsia="ＭＳ Ｐゴシック" w:hAnsi="ＭＳ Ｐゴシック" w:hint="eastAsia"/>
                                <w:b/>
                                <w:bCs/>
                                <w:sz w:val="22"/>
                              </w:rPr>
                              <w:t>館外散策</w:t>
                            </w:r>
                          </w:p>
                          <w:p w14:paraId="78AC752A" w14:textId="5E3BC0D6" w:rsidR="00F8263B" w:rsidRDefault="00F8263B" w:rsidP="009B3285">
                            <w:pPr>
                              <w:spacing w:line="320" w:lineRule="exact"/>
                              <w:ind w:left="709"/>
                              <w:textAlignment w:val="baseline"/>
                              <w:rPr>
                                <w:rFonts w:ascii="ＭＳ Ｐゴシック" w:eastAsia="ＭＳ Ｐゴシック" w:hAnsi="ＭＳ Ｐゴシック"/>
                                <w:b/>
                                <w:bCs/>
                                <w:sz w:val="22"/>
                              </w:rPr>
                            </w:pPr>
                            <w:r w:rsidRPr="00B064A0">
                              <w:rPr>
                                <w:rFonts w:ascii="ＭＳ Ｐゴシック" w:eastAsia="ＭＳ Ｐゴシック" w:hAnsi="ＭＳ Ｐゴシック"/>
                                <w:b/>
                                <w:bCs/>
                                <w:sz w:val="22"/>
                                <w:eastAsianLayout w:id="-1190486267" w:vert="1" w:vertCompress="1"/>
                              </w:rPr>
                              <w:t>10</w:t>
                            </w:r>
                            <w:r w:rsidRPr="00B064A0">
                              <w:rPr>
                                <w:rFonts w:ascii="ＭＳ Ｐゴシック" w:eastAsia="ＭＳ Ｐゴシック" w:hAnsi="ＭＳ Ｐゴシック"/>
                                <w:b/>
                                <w:bCs/>
                                <w:sz w:val="22"/>
                              </w:rPr>
                              <w:t>:</w:t>
                            </w:r>
                            <w:r w:rsidRPr="00B064A0">
                              <w:rPr>
                                <w:rFonts w:ascii="ＭＳ Ｐゴシック" w:eastAsia="ＭＳ Ｐゴシック" w:hAnsi="ＭＳ Ｐゴシック"/>
                                <w:b/>
                                <w:bCs/>
                                <w:sz w:val="22"/>
                                <w:eastAsianLayout w:id="-1190486266" w:vert="1" w:vertCompress="1"/>
                              </w:rPr>
                              <w:t>00</w:t>
                            </w:r>
                            <w:r w:rsidRPr="00B064A0">
                              <w:rPr>
                                <w:rFonts w:ascii="ＭＳ Ｐゴシック" w:eastAsia="ＭＳ Ｐゴシック" w:hAnsi="ＭＳ Ｐゴシック" w:hint="eastAsia"/>
                                <w:b/>
                                <w:bCs/>
                                <w:sz w:val="22"/>
                              </w:rPr>
                              <w:t>～</w:t>
                            </w:r>
                            <w:r w:rsidRPr="00B064A0">
                              <w:rPr>
                                <w:rFonts w:ascii="ＭＳ Ｐゴシック" w:eastAsia="ＭＳ Ｐゴシック" w:hAnsi="ＭＳ Ｐゴシック" w:hint="eastAsia"/>
                                <w:b/>
                                <w:bCs/>
                                <w:sz w:val="22"/>
                                <w:eastAsianLayout w:id="-1190486265" w:vert="1" w:vertCompress="1"/>
                              </w:rPr>
                              <w:t>11</w:t>
                            </w:r>
                            <w:r w:rsidRPr="00B064A0">
                              <w:rPr>
                                <w:rFonts w:ascii="ＭＳ Ｐゴシック" w:eastAsia="ＭＳ Ｐゴシック" w:hAnsi="ＭＳ Ｐゴシック" w:hint="eastAsia"/>
                                <w:b/>
                                <w:bCs/>
                                <w:sz w:val="22"/>
                              </w:rPr>
                              <w:t>：</w:t>
                            </w:r>
                            <w:r w:rsidRPr="00B064A0">
                              <w:rPr>
                                <w:rFonts w:ascii="ＭＳ Ｐゴシック" w:eastAsia="ＭＳ Ｐゴシック" w:hAnsi="ＭＳ Ｐゴシック"/>
                                <w:b/>
                                <w:bCs/>
                                <w:sz w:val="22"/>
                                <w:eastAsianLayout w:id="-1190486264" w:vert="1" w:vertCompress="1"/>
                              </w:rPr>
                              <w:t>30</w:t>
                            </w:r>
                          </w:p>
                          <w:p w14:paraId="1C7A8A62" w14:textId="77777777" w:rsidR="00D66ECA" w:rsidRPr="00B064A0" w:rsidRDefault="00D66ECA" w:rsidP="00D66ECA">
                            <w:pPr>
                              <w:spacing w:line="120" w:lineRule="exact"/>
                              <w:ind w:left="709"/>
                              <w:textAlignment w:val="baseline"/>
                              <w:rPr>
                                <w:rFonts w:ascii="ＭＳ Ｐゴシック" w:eastAsia="ＭＳ Ｐゴシック" w:hAnsi="ＭＳ Ｐゴシック"/>
                                <w:b/>
                                <w:bCs/>
                                <w:sz w:val="22"/>
                              </w:rPr>
                            </w:pPr>
                          </w:p>
                          <w:p w14:paraId="65C53131" w14:textId="2D1A7221" w:rsidR="00D074C8" w:rsidRPr="004E5085" w:rsidRDefault="009B3285" w:rsidP="009B3285">
                            <w:pPr>
                              <w:spacing w:line="320" w:lineRule="exact"/>
                              <w:textAlignment w:val="baseline"/>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w:t>
                            </w:r>
                            <w:r w:rsidR="00F8263B" w:rsidRPr="004E5085">
                              <w:rPr>
                                <w:rFonts w:ascii="HGP創英角ｺﾞｼｯｸUB" w:eastAsia="HGP創英角ｺﾞｼｯｸUB" w:hAnsi="HGP創英角ｺﾞｼｯｸUB" w:hint="eastAsia"/>
                                <w:sz w:val="26"/>
                                <w:szCs w:val="26"/>
                              </w:rPr>
                              <w:t>「</w:t>
                            </w:r>
                            <w:r w:rsidR="00136FB9" w:rsidRPr="004E5085">
                              <w:rPr>
                                <w:rFonts w:ascii="HGP創英角ｺﾞｼｯｸUB" w:eastAsia="HGP創英角ｺﾞｼｯｸUB" w:hAnsi="HGP創英角ｺﾞｼｯｸUB" w:hint="eastAsia"/>
                                <w:sz w:val="26"/>
                                <w:szCs w:val="26"/>
                              </w:rPr>
                              <w:t>レッツトライ</w:t>
                            </w:r>
                            <w:r w:rsidR="00D074C8" w:rsidRPr="004E5085">
                              <w:rPr>
                                <w:rFonts w:ascii="HGP創英角ｺﾞｼｯｸUB" w:eastAsia="HGP創英角ｺﾞｼｯｸUB" w:hAnsi="HGP創英角ｺﾞｼｯｸUB" w:hint="eastAsia"/>
                                <w:sz w:val="26"/>
                                <w:szCs w:val="26"/>
                              </w:rPr>
                              <w:t>いすで体操｣</w:t>
                            </w:r>
                            <w:bookmarkStart w:id="3" w:name="_Hlk144204044"/>
                            <w:r w:rsidR="00F8263B" w:rsidRPr="004E5085">
                              <w:rPr>
                                <w:rFonts w:ascii="HGP創英角ｺﾞｼｯｸUB" w:eastAsia="HGP創英角ｺﾞｼｯｸUB" w:hAnsi="HGP創英角ｺﾞｼｯｸUB" w:hint="eastAsia"/>
                                <w:sz w:val="26"/>
                                <w:szCs w:val="26"/>
                              </w:rPr>
                              <w:t>⑥回目</w:t>
                            </w:r>
                          </w:p>
                          <w:bookmarkEnd w:id="3"/>
                          <w:p w14:paraId="061A0908" w14:textId="2FD9247D" w:rsidR="00C31B6C" w:rsidRPr="00B064A0" w:rsidRDefault="00D074C8" w:rsidP="009B3285">
                            <w:pPr>
                              <w:spacing w:line="320" w:lineRule="exact"/>
                              <w:textAlignment w:val="baseline"/>
                              <w:rPr>
                                <w:rFonts w:ascii="ＭＳ Ｐゴシック" w:eastAsia="ＭＳ Ｐゴシック" w:hAnsi="ＭＳ Ｐゴシック"/>
                                <w:b/>
                                <w:bCs/>
                                <w:sz w:val="22"/>
                                <w:u w:val="single"/>
                              </w:rPr>
                            </w:pPr>
                            <w:r w:rsidRPr="00136FB9">
                              <w:rPr>
                                <w:rFonts w:ascii="HGP創英角ｺﾞｼｯｸUB" w:eastAsia="HGP創英角ｺﾞｼｯｸUB" w:hAnsi="HGP創英角ｺﾞｼｯｸUB" w:hint="eastAsia"/>
                                <w:sz w:val="28"/>
                                <w:szCs w:val="32"/>
                              </w:rPr>
                              <w:t xml:space="preserve">　</w:t>
                            </w:r>
                            <w:r w:rsidRPr="004E5085">
                              <w:rPr>
                                <w:rFonts w:asciiTheme="majorEastAsia" w:eastAsiaTheme="majorEastAsia" w:hAnsiTheme="majorEastAsia" w:hint="eastAsia"/>
                                <w:b/>
                                <w:bCs/>
                                <w:sz w:val="22"/>
                              </w:rPr>
                              <w:t>日時</w:t>
                            </w:r>
                            <w:r w:rsidR="00136FB9" w:rsidRPr="004E5085">
                              <w:rPr>
                                <w:rFonts w:ascii="HGP創英角ｺﾞｼｯｸUB" w:eastAsia="HGP創英角ｺﾞｼｯｸUB" w:hAnsi="HGP創英角ｺﾞｼｯｸUB" w:hint="eastAsia"/>
                                <w:sz w:val="22"/>
                              </w:rPr>
                              <w:t xml:space="preserve"> </w:t>
                            </w:r>
                            <w:r w:rsidR="00F8263B" w:rsidRPr="00B064A0">
                              <w:rPr>
                                <w:rFonts w:ascii="ＭＳ Ｐゴシック" w:eastAsia="ＭＳ Ｐゴシック" w:hAnsi="ＭＳ Ｐゴシック"/>
                                <w:b/>
                                <w:bCs/>
                                <w:sz w:val="22"/>
                                <w:eastAsianLayout w:id="-1190486263" w:vert="1" w:vertCompress="1"/>
                              </w:rPr>
                              <w:t>9</w:t>
                            </w:r>
                            <w:r w:rsidR="00136FB9" w:rsidRPr="00B064A0">
                              <w:rPr>
                                <w:rFonts w:ascii="ＭＳ Ｐゴシック" w:eastAsia="ＭＳ Ｐゴシック" w:hAnsi="ＭＳ Ｐゴシック"/>
                                <w:b/>
                                <w:bCs/>
                                <w:sz w:val="22"/>
                              </w:rPr>
                              <w:t>月</w:t>
                            </w:r>
                            <w:r w:rsidR="00F8263B" w:rsidRPr="00B064A0">
                              <w:rPr>
                                <w:rFonts w:ascii="ＭＳ Ｐゴシック" w:eastAsia="ＭＳ Ｐゴシック" w:hAnsi="ＭＳ Ｐゴシック"/>
                                <w:b/>
                                <w:bCs/>
                                <w:sz w:val="22"/>
                                <w:eastAsianLayout w:id="-1190486262" w:vert="1" w:vertCompress="1"/>
                              </w:rPr>
                              <w:t>26</w:t>
                            </w:r>
                            <w:r w:rsidR="00136FB9" w:rsidRPr="00B064A0">
                              <w:rPr>
                                <w:rFonts w:ascii="ＭＳ Ｐゴシック" w:eastAsia="ＭＳ Ｐゴシック" w:hAnsi="ＭＳ Ｐゴシック" w:hint="eastAsia"/>
                                <w:b/>
                                <w:bCs/>
                                <w:sz w:val="22"/>
                              </w:rPr>
                              <w:t>日(火)</w:t>
                            </w:r>
                            <w:r w:rsidR="00136FB9" w:rsidRPr="00B064A0">
                              <w:rPr>
                                <w:rFonts w:ascii="ＭＳ Ｐゴシック" w:eastAsia="ＭＳ Ｐゴシック" w:hAnsi="ＭＳ Ｐゴシック"/>
                                <w:b/>
                                <w:bCs/>
                                <w:sz w:val="22"/>
                                <w:eastAsianLayout w:id="-1190486016" w:vert="1" w:vertCompress="1"/>
                              </w:rPr>
                              <w:t>10</w:t>
                            </w:r>
                            <w:r w:rsidR="00136FB9" w:rsidRPr="00B064A0">
                              <w:rPr>
                                <w:rFonts w:ascii="ＭＳ Ｐゴシック" w:eastAsia="ＭＳ Ｐゴシック" w:hAnsi="ＭＳ Ｐゴシック"/>
                                <w:b/>
                                <w:bCs/>
                                <w:sz w:val="22"/>
                              </w:rPr>
                              <w:t>:</w:t>
                            </w:r>
                            <w:r w:rsidR="00136FB9" w:rsidRPr="00B064A0">
                              <w:rPr>
                                <w:rFonts w:ascii="ＭＳ Ｐゴシック" w:eastAsia="ＭＳ Ｐゴシック" w:hAnsi="ＭＳ Ｐゴシック"/>
                                <w:b/>
                                <w:bCs/>
                                <w:sz w:val="22"/>
                                <w:eastAsianLayout w:id="-1190486015" w:vert="1" w:vertCompress="1"/>
                              </w:rPr>
                              <w:t>00</w:t>
                            </w:r>
                            <w:r w:rsidR="00136FB9" w:rsidRPr="00B064A0">
                              <w:rPr>
                                <w:rFonts w:ascii="ＭＳ Ｐゴシック" w:eastAsia="ＭＳ Ｐゴシック" w:hAnsi="ＭＳ Ｐゴシック" w:hint="eastAsia"/>
                                <w:b/>
                                <w:bCs/>
                                <w:sz w:val="22"/>
                              </w:rPr>
                              <w:t>～</w:t>
                            </w:r>
                            <w:r w:rsidR="00136FB9" w:rsidRPr="00B064A0">
                              <w:rPr>
                                <w:rFonts w:ascii="ＭＳ Ｐゴシック" w:eastAsia="ＭＳ Ｐゴシック" w:hAnsi="ＭＳ Ｐゴシック" w:hint="eastAsia"/>
                                <w:b/>
                                <w:bCs/>
                                <w:sz w:val="22"/>
                                <w:eastAsianLayout w:id="-1190486014" w:vert="1" w:vertCompress="1"/>
                              </w:rPr>
                              <w:t>11</w:t>
                            </w:r>
                            <w:r w:rsidR="00136FB9" w:rsidRPr="00B064A0">
                              <w:rPr>
                                <w:rFonts w:ascii="ＭＳ Ｐゴシック" w:eastAsia="ＭＳ Ｐゴシック" w:hAnsi="ＭＳ Ｐゴシック" w:hint="eastAsia"/>
                                <w:b/>
                                <w:bCs/>
                                <w:sz w:val="22"/>
                              </w:rPr>
                              <w:t>：</w:t>
                            </w:r>
                            <w:r w:rsidR="0082466F" w:rsidRPr="00B064A0">
                              <w:rPr>
                                <w:rFonts w:ascii="ＭＳ Ｐゴシック" w:eastAsia="ＭＳ Ｐゴシック" w:hAnsi="ＭＳ Ｐゴシック"/>
                                <w:b/>
                                <w:bCs/>
                                <w:sz w:val="22"/>
                                <w:eastAsianLayout w:id="-1190486013" w:vert="1" w:vertCompress="1"/>
                              </w:rPr>
                              <w:t>00</w:t>
                            </w:r>
                            <w:r w:rsidR="00136FB9" w:rsidRPr="00B064A0">
                              <w:rPr>
                                <w:rFonts w:ascii="ＭＳ Ｐゴシック" w:eastAsia="ＭＳ Ｐゴシック" w:hAnsi="ＭＳ Ｐゴシック" w:hint="eastAsia"/>
                                <w:b/>
                                <w:bCs/>
                                <w:sz w:val="22"/>
                              </w:rPr>
                              <w:t xml:space="preserve">　</w:t>
                            </w:r>
                          </w:p>
                          <w:p w14:paraId="32419024" w14:textId="6DFFB6F0" w:rsidR="00A501F7" w:rsidRPr="00B064A0" w:rsidRDefault="00136FB9" w:rsidP="009B3285">
                            <w:pPr>
                              <w:spacing w:line="320" w:lineRule="exact"/>
                              <w:ind w:leftChars="350" w:left="735"/>
                              <w:textAlignment w:val="baseline"/>
                              <w:rPr>
                                <w:rFonts w:ascii="ＭＳ Ｐゴシック" w:eastAsia="ＭＳ Ｐゴシック" w:hAnsi="ＭＳ Ｐゴシック"/>
                                <w:b/>
                                <w:bCs/>
                                <w:sz w:val="22"/>
                                <w:szCs w:val="24"/>
                              </w:rPr>
                            </w:pPr>
                            <w:r w:rsidRPr="00B064A0">
                              <w:rPr>
                                <w:rFonts w:ascii="ＭＳ Ｐゴシック" w:eastAsia="ＭＳ Ｐゴシック" w:hAnsi="ＭＳ Ｐゴシック" w:hint="eastAsia"/>
                                <w:b/>
                                <w:bCs/>
                                <w:sz w:val="22"/>
                                <w:szCs w:val="24"/>
                              </w:rPr>
                              <w:t>当番の方は</w:t>
                            </w:r>
                            <w:r w:rsidRPr="00B064A0">
                              <w:rPr>
                                <w:rFonts w:ascii="ＭＳ Ｐゴシック" w:eastAsia="ＭＳ Ｐゴシック" w:hAnsi="ＭＳ Ｐゴシック" w:hint="eastAsia"/>
                                <w:b/>
                                <w:bCs/>
                                <w:sz w:val="22"/>
                                <w:szCs w:val="24"/>
                                <w:eastAsianLayout w:id="-1190486012" w:vert="1" w:vertCompress="1"/>
                              </w:rPr>
                              <w:t>9</w:t>
                            </w:r>
                            <w:r w:rsidRPr="00B064A0">
                              <w:rPr>
                                <w:rFonts w:ascii="ＭＳ Ｐゴシック" w:eastAsia="ＭＳ Ｐゴシック" w:hAnsi="ＭＳ Ｐゴシック" w:hint="eastAsia"/>
                                <w:b/>
                                <w:bCs/>
                                <w:sz w:val="22"/>
                                <w:szCs w:val="24"/>
                              </w:rPr>
                              <w:t>:</w:t>
                            </w:r>
                            <w:r w:rsidRPr="00B064A0">
                              <w:rPr>
                                <w:rFonts w:ascii="ＭＳ Ｐゴシック" w:eastAsia="ＭＳ Ｐゴシック" w:hAnsi="ＭＳ Ｐゴシック" w:hint="eastAsia"/>
                                <w:b/>
                                <w:bCs/>
                                <w:w w:val="90"/>
                                <w:sz w:val="22"/>
                                <w:szCs w:val="24"/>
                                <w:eastAsianLayout w:id="-1190486011" w:vert="1" w:vertCompress="1"/>
                              </w:rPr>
                              <w:t>40</w:t>
                            </w:r>
                            <w:r w:rsidRPr="00B064A0">
                              <w:rPr>
                                <w:rFonts w:ascii="ＭＳ Ｐゴシック" w:eastAsia="ＭＳ Ｐゴシック" w:hAnsi="ＭＳ Ｐゴシック" w:hint="eastAsia"/>
                                <w:b/>
                                <w:bCs/>
                                <w:sz w:val="22"/>
                                <w:szCs w:val="24"/>
                              </w:rPr>
                              <w:t>集合</w:t>
                            </w:r>
                          </w:p>
                          <w:p w14:paraId="0FDE7848" w14:textId="77777777" w:rsidR="009B3285" w:rsidRDefault="00EB5979" w:rsidP="009B3285">
                            <w:pPr>
                              <w:spacing w:line="320" w:lineRule="exact"/>
                              <w:textAlignment w:val="baseline"/>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004E5085" w:rsidRPr="004E5085">
                              <w:rPr>
                                <w:rFonts w:asciiTheme="majorEastAsia" w:eastAsiaTheme="majorEastAsia" w:hAnsiTheme="majorEastAsia" w:hint="eastAsia"/>
                                <w:sz w:val="22"/>
                                <w:szCs w:val="24"/>
                              </w:rPr>
                              <w:t>受け付けはすでに終了していますが、受講生の皆さんは再確認お願いします。</w:t>
                            </w:r>
                          </w:p>
                          <w:p w14:paraId="2B1988A4" w14:textId="6A9922F1" w:rsidR="004E5085" w:rsidRPr="004E5085" w:rsidRDefault="004E5085" w:rsidP="009B3285">
                            <w:pPr>
                              <w:spacing w:line="320" w:lineRule="exact"/>
                              <w:textAlignment w:val="baseline"/>
                              <w:rPr>
                                <w:rFonts w:asciiTheme="majorEastAsia" w:eastAsiaTheme="majorEastAsia" w:hAnsiTheme="majorEastAsia"/>
                                <w:sz w:val="22"/>
                                <w:szCs w:val="24"/>
                              </w:rPr>
                            </w:pPr>
                            <w:r w:rsidRPr="004E5085">
                              <w:rPr>
                                <w:rFonts w:asciiTheme="majorEastAsia" w:eastAsiaTheme="majorEastAsia" w:hAnsiTheme="majorEastAsia" w:hint="eastAsia"/>
                                <w:sz w:val="22"/>
                                <w:szCs w:val="24"/>
                              </w:rPr>
                              <w:t>※お休みされる場合は事前に連絡をお願いします。(</w:t>
                            </w:r>
                            <w:r w:rsidRPr="004E5085">
                              <w:rPr>
                                <w:rFonts w:asciiTheme="majorEastAsia" w:eastAsiaTheme="majorEastAsia" w:hAnsiTheme="majorEastAsia" w:hint="eastAsia"/>
                                <w:sz w:val="22"/>
                                <w:szCs w:val="24"/>
                                <w:eastAsianLayout w:id="-1190484480" w:vert="1" w:vertCompress="1"/>
                              </w:rPr>
                              <w:t>68</w:t>
                            </w:r>
                            <w:r w:rsidRPr="004E5085">
                              <w:rPr>
                                <w:rFonts w:asciiTheme="majorEastAsia" w:eastAsiaTheme="majorEastAsia" w:hAnsiTheme="majorEastAsia" w:hint="eastAsia"/>
                                <w:sz w:val="22"/>
                                <w:szCs w:val="24"/>
                              </w:rPr>
                              <w:t>-</w:t>
                            </w:r>
                            <w:r w:rsidRPr="004E5085">
                              <w:rPr>
                                <w:rFonts w:asciiTheme="majorEastAsia" w:eastAsiaTheme="majorEastAsia" w:hAnsiTheme="majorEastAsia"/>
                                <w:sz w:val="22"/>
                                <w:szCs w:val="24"/>
                              </w:rPr>
                              <w:t>１００７</w:t>
                            </w:r>
                            <w:r w:rsidRPr="004E5085">
                              <w:rPr>
                                <w:rFonts w:asciiTheme="majorEastAsia" w:eastAsiaTheme="majorEastAsia" w:hAnsiTheme="majorEastAsia" w:hint="eastAsia"/>
                                <w:sz w:val="22"/>
                                <w:szCs w:val="24"/>
                              </w:rPr>
                              <w:t>)</w:t>
                            </w:r>
                          </w:p>
                          <w:p w14:paraId="45FEDE16" w14:textId="77777777" w:rsidR="004E5085" w:rsidRPr="00F8263B" w:rsidRDefault="004E5085" w:rsidP="00240046">
                            <w:pPr>
                              <w:spacing w:line="420" w:lineRule="exact"/>
                              <w:ind w:firstLineChars="100" w:firstLine="320"/>
                              <w:textAlignment w:val="baseline"/>
                              <w:rPr>
                                <w:rFonts w:ascii="HGP創英角ｺﾞｼｯｸUB" w:eastAsia="HGP創英角ｺﾞｼｯｸUB" w:hAnsi="HGP創英角ｺﾞｼｯｸUB"/>
                                <w:sz w:val="32"/>
                                <w:szCs w:val="36"/>
                              </w:rP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35DE" id="テキスト ボックス 27" o:spid="_x0000_s1055" type="#_x0000_t202" style="position:absolute;left:0;text-align:left;margin-left:197.85pt;margin-top:16.25pt;width:289.35pt;height:224.4pt;z-index:2535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" filled="f" stroked="f" strokeweight=".5pt">
                <v:textbox style="layout-flow:vertical-ideographic" inset="0,0,0,0">
                  <w:txbxContent>
                    <w:p w14:paraId="5BC6F3C5" w14:textId="77777777" w:rsidR="004E5085" w:rsidRPr="004E5085" w:rsidRDefault="004E5085" w:rsidP="00240046">
                      <w:pPr>
                        <w:spacing w:line="420" w:lineRule="exact"/>
                        <w:textAlignment w:val="baseline"/>
                        <w:rPr>
                          <w:rFonts w:ascii="UD デジタル 教科書体 NK-B" w:eastAsia="UD デジタル 教科書体 NK-B" w:hAnsiTheme="majorEastAsia"/>
                          <w:b/>
                          <w:bCs/>
                          <w:sz w:val="32"/>
                          <w:szCs w:val="32"/>
                          <w:bdr w:val="single" w:sz="4" w:space="0" w:color="auto"/>
                        </w:rPr>
                      </w:pPr>
                      <w:r w:rsidRPr="004E5085">
                        <w:rPr>
                          <w:rFonts w:ascii="UD デジタル 教科書体 NK-B" w:eastAsia="UD デジタル 教科書体 NK-B" w:hAnsiTheme="majorEastAsia" w:hint="eastAsia"/>
                          <w:b/>
                          <w:bCs/>
                          <w:sz w:val="32"/>
                          <w:szCs w:val="32"/>
                          <w:bdr w:val="single" w:sz="4" w:space="0" w:color="auto"/>
                        </w:rPr>
                        <w:t>今後の学級日程</w:t>
                      </w:r>
                    </w:p>
                    <w:p w14:paraId="08BED279" w14:textId="6D76AE64" w:rsidR="00F8263B" w:rsidRPr="004E5085" w:rsidRDefault="009B3285" w:rsidP="009B3285">
                      <w:pPr>
                        <w:spacing w:line="320" w:lineRule="exact"/>
                        <w:textAlignment w:val="baseline"/>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w:t>
                      </w:r>
                      <w:r w:rsidR="00F8263B" w:rsidRPr="004E5085">
                        <w:rPr>
                          <w:rFonts w:ascii="HGP創英角ｺﾞｼｯｸUB" w:eastAsia="HGP創英角ｺﾞｼｯｸUB" w:hAnsi="HGP創英角ｺﾞｼｯｸUB" w:hint="eastAsia"/>
                          <w:sz w:val="26"/>
                          <w:szCs w:val="26"/>
                        </w:rPr>
                        <w:t>｢男の料理教室｣第③回目</w:t>
                      </w:r>
                    </w:p>
                    <w:p w14:paraId="1B9D141F" w14:textId="75F63B71" w:rsidR="00F8263B" w:rsidRDefault="00F8263B" w:rsidP="009B3285">
                      <w:pPr>
                        <w:spacing w:line="320" w:lineRule="exact"/>
                        <w:textAlignment w:val="baseline"/>
                        <w:rPr>
                          <w:rFonts w:ascii="ＭＳ Ｐゴシック" w:eastAsia="ＭＳ Ｐゴシック" w:hAnsi="ＭＳ Ｐゴシック"/>
                          <w:b/>
                          <w:bCs/>
                          <w:sz w:val="22"/>
                        </w:rPr>
                      </w:pPr>
                      <w:r w:rsidRPr="00136FB9">
                        <w:rPr>
                          <w:rFonts w:ascii="HGP創英角ｺﾞｼｯｸUB" w:eastAsia="HGP創英角ｺﾞｼｯｸUB" w:hAnsi="HGP創英角ｺﾞｼｯｸUB" w:hint="eastAsia"/>
                          <w:sz w:val="28"/>
                          <w:szCs w:val="32"/>
                        </w:rPr>
                        <w:t xml:space="preserve">　</w:t>
                      </w:r>
                      <w:r w:rsidRPr="004E5085">
                        <w:rPr>
                          <w:rFonts w:asciiTheme="majorEastAsia" w:eastAsiaTheme="majorEastAsia" w:hAnsiTheme="majorEastAsia" w:hint="eastAsia"/>
                          <w:b/>
                          <w:bCs/>
                          <w:sz w:val="22"/>
                        </w:rPr>
                        <w:t>日時</w:t>
                      </w:r>
                      <w:r w:rsidRPr="004E5085">
                        <w:rPr>
                          <w:rFonts w:ascii="HGP創英角ｺﾞｼｯｸUB" w:eastAsia="HGP創英角ｺﾞｼｯｸUB" w:hAnsi="HGP創英角ｺﾞｼｯｸUB" w:hint="eastAsia"/>
                          <w:sz w:val="22"/>
                        </w:rPr>
                        <w:t xml:space="preserve"> </w:t>
                      </w:r>
                      <w:r w:rsidRPr="00B064A0">
                        <w:rPr>
                          <w:rFonts w:ascii="ＭＳ Ｐゴシック" w:eastAsia="ＭＳ Ｐゴシック" w:hAnsi="ＭＳ Ｐゴシック"/>
                          <w:b/>
                          <w:bCs/>
                          <w:sz w:val="22"/>
                          <w:eastAsianLayout w:id="-1190486528" w:vert="1" w:vertCompress="1"/>
                        </w:rPr>
                        <w:t>9</w:t>
                      </w:r>
                      <w:r w:rsidRPr="00B064A0">
                        <w:rPr>
                          <w:rFonts w:ascii="ＭＳ Ｐゴシック" w:eastAsia="ＭＳ Ｐゴシック" w:hAnsi="ＭＳ Ｐゴシック"/>
                          <w:b/>
                          <w:bCs/>
                          <w:sz w:val="22"/>
                        </w:rPr>
                        <w:t>月</w:t>
                      </w:r>
                      <w:r w:rsidRPr="00B064A0">
                        <w:rPr>
                          <w:rFonts w:ascii="ＭＳ Ｐゴシック" w:eastAsia="ＭＳ Ｐゴシック" w:hAnsi="ＭＳ Ｐゴシック"/>
                          <w:b/>
                          <w:bCs/>
                          <w:sz w:val="22"/>
                          <w:eastAsianLayout w:id="-1190486527" w:vert="1" w:vertCompress="1"/>
                        </w:rPr>
                        <w:t>14</w:t>
                      </w:r>
                      <w:r w:rsidRPr="00B064A0">
                        <w:rPr>
                          <w:rFonts w:ascii="ＭＳ Ｐゴシック" w:eastAsia="ＭＳ Ｐゴシック" w:hAnsi="ＭＳ Ｐゴシック" w:hint="eastAsia"/>
                          <w:b/>
                          <w:bCs/>
                          <w:sz w:val="22"/>
                        </w:rPr>
                        <w:t>日(木)</w:t>
                      </w:r>
                      <w:r w:rsidRPr="00B064A0">
                        <w:rPr>
                          <w:rFonts w:ascii="ＭＳ Ｐゴシック" w:eastAsia="ＭＳ Ｐゴシック" w:hAnsi="ＭＳ Ｐゴシック"/>
                          <w:b/>
                          <w:bCs/>
                          <w:sz w:val="22"/>
                          <w:eastAsianLayout w:id="-1190486526" w:vert="1" w:vertCompress="1"/>
                        </w:rPr>
                        <w:t>10</w:t>
                      </w:r>
                      <w:r w:rsidRPr="00B064A0">
                        <w:rPr>
                          <w:rFonts w:ascii="ＭＳ Ｐゴシック" w:eastAsia="ＭＳ Ｐゴシック" w:hAnsi="ＭＳ Ｐゴシック"/>
                          <w:b/>
                          <w:bCs/>
                          <w:sz w:val="22"/>
                        </w:rPr>
                        <w:t>:</w:t>
                      </w:r>
                      <w:r w:rsidRPr="00B064A0">
                        <w:rPr>
                          <w:rFonts w:ascii="ＭＳ Ｐゴシック" w:eastAsia="ＭＳ Ｐゴシック" w:hAnsi="ＭＳ Ｐゴシック"/>
                          <w:b/>
                          <w:bCs/>
                          <w:sz w:val="22"/>
                          <w:eastAsianLayout w:id="-1190486272" w:vert="1" w:vertCompress="1"/>
                        </w:rPr>
                        <w:t>00</w:t>
                      </w:r>
                      <w:r w:rsidRPr="00B064A0">
                        <w:rPr>
                          <w:rFonts w:ascii="ＭＳ Ｐゴシック" w:eastAsia="ＭＳ Ｐゴシック" w:hAnsi="ＭＳ Ｐゴシック" w:hint="eastAsia"/>
                          <w:b/>
                          <w:bCs/>
                          <w:sz w:val="22"/>
                        </w:rPr>
                        <w:t>～</w:t>
                      </w:r>
                      <w:r w:rsidRPr="00B064A0">
                        <w:rPr>
                          <w:rFonts w:ascii="ＭＳ Ｐゴシック" w:eastAsia="ＭＳ Ｐゴシック" w:hAnsi="ＭＳ Ｐゴシック" w:hint="eastAsia"/>
                          <w:b/>
                          <w:bCs/>
                          <w:sz w:val="22"/>
                          <w:eastAsianLayout w:id="-1190486271" w:vert="1" w:vertCompress="1"/>
                        </w:rPr>
                        <w:t>1</w:t>
                      </w:r>
                      <w:r w:rsidRPr="00B064A0">
                        <w:rPr>
                          <w:rFonts w:ascii="ＭＳ Ｐゴシック" w:eastAsia="ＭＳ Ｐゴシック" w:hAnsi="ＭＳ Ｐゴシック"/>
                          <w:b/>
                          <w:bCs/>
                          <w:sz w:val="22"/>
                          <w:eastAsianLayout w:id="-1190486271" w:vert="1" w:vertCompress="1"/>
                        </w:rPr>
                        <w:t>3</w:t>
                      </w:r>
                      <w:r w:rsidRPr="00B064A0">
                        <w:rPr>
                          <w:rFonts w:ascii="ＭＳ Ｐゴシック" w:eastAsia="ＭＳ Ｐゴシック" w:hAnsi="ＭＳ Ｐゴシック" w:hint="eastAsia"/>
                          <w:b/>
                          <w:bCs/>
                          <w:sz w:val="22"/>
                        </w:rPr>
                        <w:t>：</w:t>
                      </w:r>
                      <w:r w:rsidRPr="00B064A0">
                        <w:rPr>
                          <w:rFonts w:ascii="ＭＳ Ｐゴシック" w:eastAsia="ＭＳ Ｐゴシック" w:hAnsi="ＭＳ Ｐゴシック"/>
                          <w:b/>
                          <w:bCs/>
                          <w:sz w:val="22"/>
                          <w:eastAsianLayout w:id="-1190486270" w:vert="1" w:vertCompress="1"/>
                        </w:rPr>
                        <w:t>00</w:t>
                      </w:r>
                      <w:r w:rsidRPr="00B064A0">
                        <w:rPr>
                          <w:rFonts w:ascii="ＭＳ Ｐゴシック" w:eastAsia="ＭＳ Ｐゴシック" w:hAnsi="ＭＳ Ｐゴシック" w:hint="eastAsia"/>
                          <w:b/>
                          <w:bCs/>
                          <w:sz w:val="22"/>
                        </w:rPr>
                        <w:t>頃</w:t>
                      </w:r>
                    </w:p>
                    <w:p w14:paraId="6020C8AC" w14:textId="77777777" w:rsidR="00D66ECA" w:rsidRPr="004E5085" w:rsidRDefault="00D66ECA" w:rsidP="00D66ECA">
                      <w:pPr>
                        <w:spacing w:line="120" w:lineRule="exact"/>
                        <w:textAlignment w:val="baseline"/>
                        <w:rPr>
                          <w:rFonts w:ascii="HGP創英角ｺﾞｼｯｸUB" w:eastAsia="HGP創英角ｺﾞｼｯｸUB" w:hAnsi="HGP創英角ｺﾞｼｯｸUB" w:hint="eastAsia"/>
                          <w:sz w:val="22"/>
                        </w:rPr>
                      </w:pPr>
                    </w:p>
                    <w:p w14:paraId="7E8D1DE7" w14:textId="3FDD64B3" w:rsidR="00F8263B" w:rsidRPr="004E5085" w:rsidRDefault="009B3285" w:rsidP="009B3285">
                      <w:pPr>
                        <w:spacing w:line="320" w:lineRule="exact"/>
                        <w:textAlignment w:val="baseline"/>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w:t>
                      </w:r>
                      <w:r w:rsidR="00F8263B" w:rsidRPr="004E5085">
                        <w:rPr>
                          <w:rFonts w:ascii="HGP創英角ｺﾞｼｯｸUB" w:eastAsia="HGP創英角ｺﾞｼｯｸUB" w:hAnsi="HGP創英角ｺﾞｼｯｸUB" w:hint="eastAsia"/>
                          <w:sz w:val="26"/>
                          <w:szCs w:val="26"/>
                        </w:rPr>
                        <w:t>｢歴史講座｣</w:t>
                      </w:r>
                    </w:p>
                    <w:p w14:paraId="580EF7D5" w14:textId="013140E9" w:rsidR="008101F9" w:rsidRDefault="00F8263B" w:rsidP="009B3285">
                      <w:pPr>
                        <w:spacing w:line="320" w:lineRule="exact"/>
                        <w:textAlignment w:val="baseline"/>
                        <w:rPr>
                          <w:rFonts w:ascii="ＭＳ Ｐゴシック" w:eastAsia="ＭＳ Ｐゴシック" w:hAnsi="ＭＳ Ｐゴシック"/>
                          <w:b/>
                          <w:bCs/>
                          <w:sz w:val="22"/>
                        </w:rPr>
                      </w:pPr>
                      <w:r w:rsidRPr="00136FB9">
                        <w:rPr>
                          <w:rFonts w:ascii="HGP創英角ｺﾞｼｯｸUB" w:eastAsia="HGP創英角ｺﾞｼｯｸUB" w:hAnsi="HGP創英角ｺﾞｼｯｸUB" w:hint="eastAsia"/>
                          <w:sz w:val="28"/>
                          <w:szCs w:val="32"/>
                        </w:rPr>
                        <w:t xml:space="preserve">　</w:t>
                      </w:r>
                      <w:r w:rsidRPr="004E5085">
                        <w:rPr>
                          <w:rFonts w:asciiTheme="majorEastAsia" w:eastAsiaTheme="majorEastAsia" w:hAnsiTheme="majorEastAsia" w:hint="eastAsia"/>
                          <w:b/>
                          <w:bCs/>
                          <w:sz w:val="22"/>
                        </w:rPr>
                        <w:t>日時</w:t>
                      </w:r>
                      <w:r w:rsidRPr="004E5085">
                        <w:rPr>
                          <w:rFonts w:ascii="HGP創英角ｺﾞｼｯｸUB" w:eastAsia="HGP創英角ｺﾞｼｯｸUB" w:hAnsi="HGP創英角ｺﾞｼｯｸUB" w:hint="eastAsia"/>
                          <w:sz w:val="22"/>
                        </w:rPr>
                        <w:t xml:space="preserve"> </w:t>
                      </w:r>
                      <w:r w:rsidR="008101F9" w:rsidRPr="009B3285">
                        <w:rPr>
                          <w:rFonts w:ascii="HGP創英角ｺﾞｼｯｸUB" w:eastAsia="HGP創英角ｺﾞｼｯｸUB" w:hAnsi="HGP創英角ｺﾞｼｯｸUB" w:hint="eastAsia"/>
                          <w:sz w:val="22"/>
                          <w:bdr w:val="single" w:sz="4" w:space="0" w:color="auto"/>
                        </w:rPr>
                        <w:t>第②回目</w:t>
                      </w:r>
                      <w:r w:rsidR="009B3285">
                        <w:rPr>
                          <w:rFonts w:ascii="HGP創英角ｺﾞｼｯｸUB" w:eastAsia="HGP創英角ｺﾞｼｯｸUB" w:hAnsi="HGP創英角ｺﾞｼｯｸUB" w:hint="eastAsia"/>
                          <w:sz w:val="22"/>
                        </w:rPr>
                        <w:t xml:space="preserve"> </w:t>
                      </w:r>
                      <w:r w:rsidRPr="00B064A0">
                        <w:rPr>
                          <w:rFonts w:ascii="ＭＳ Ｐゴシック" w:eastAsia="ＭＳ Ｐゴシック" w:hAnsi="ＭＳ Ｐゴシック"/>
                          <w:b/>
                          <w:bCs/>
                          <w:sz w:val="22"/>
                          <w:eastAsianLayout w:id="-1190486269" w:vert="1" w:vertCompress="1"/>
                        </w:rPr>
                        <w:t>9</w:t>
                      </w:r>
                      <w:r w:rsidRPr="00B064A0">
                        <w:rPr>
                          <w:rFonts w:ascii="ＭＳ Ｐゴシック" w:eastAsia="ＭＳ Ｐゴシック" w:hAnsi="ＭＳ Ｐゴシック"/>
                          <w:b/>
                          <w:bCs/>
                          <w:sz w:val="22"/>
                        </w:rPr>
                        <w:t>月</w:t>
                      </w:r>
                      <w:r w:rsidRPr="00B064A0">
                        <w:rPr>
                          <w:rFonts w:ascii="ＭＳ Ｐゴシック" w:eastAsia="ＭＳ Ｐゴシック" w:hAnsi="ＭＳ Ｐゴシック"/>
                          <w:b/>
                          <w:bCs/>
                          <w:sz w:val="22"/>
                          <w:eastAsianLayout w:id="-1190486268" w:vert="1" w:vertCompress="1"/>
                        </w:rPr>
                        <w:t>21</w:t>
                      </w:r>
                      <w:r w:rsidRPr="00B064A0">
                        <w:rPr>
                          <w:rFonts w:ascii="ＭＳ Ｐゴシック" w:eastAsia="ＭＳ Ｐゴシック" w:hAnsi="ＭＳ Ｐゴシック" w:hint="eastAsia"/>
                          <w:b/>
                          <w:bCs/>
                          <w:sz w:val="22"/>
                        </w:rPr>
                        <w:t>日</w:t>
                      </w:r>
                      <w:r w:rsidR="00EB5979" w:rsidRPr="00B064A0">
                        <w:rPr>
                          <w:rFonts w:ascii="ＭＳ Ｐゴシック" w:eastAsia="ＭＳ Ｐゴシック" w:hAnsi="ＭＳ Ｐゴシック" w:hint="eastAsia"/>
                          <w:b/>
                          <w:bCs/>
                          <w:sz w:val="22"/>
                        </w:rPr>
                        <w:t>(木)</w:t>
                      </w:r>
                    </w:p>
                    <w:p w14:paraId="794E32A2" w14:textId="1B0659FF" w:rsidR="008101F9" w:rsidRPr="009B3285" w:rsidRDefault="008101F9" w:rsidP="009B3285">
                      <w:pPr>
                        <w:spacing w:line="280" w:lineRule="exact"/>
                        <w:ind w:left="709"/>
                        <w:textAlignment w:val="baseline"/>
                        <w:rPr>
                          <w:rFonts w:asciiTheme="minorEastAsia" w:hAnsiTheme="minorEastAsia" w:hint="eastAsia"/>
                          <w:w w:val="90"/>
                          <w:sz w:val="20"/>
                          <w:szCs w:val="20"/>
                        </w:rPr>
                      </w:pPr>
                      <w:r w:rsidRPr="009B3285">
                        <w:rPr>
                          <w:rFonts w:asciiTheme="minorEastAsia" w:hAnsiTheme="minorEastAsia" w:hint="eastAsia"/>
                          <w:w w:val="90"/>
                          <w:sz w:val="20"/>
                          <w:szCs w:val="20"/>
                        </w:rPr>
                        <w:t>※</w:t>
                      </w:r>
                      <w:r w:rsidRPr="009B3285">
                        <w:rPr>
                          <w:rFonts w:asciiTheme="majorEastAsia" w:eastAsiaTheme="majorEastAsia" w:hAnsiTheme="majorEastAsia" w:hint="eastAsia"/>
                          <w:b/>
                          <w:bCs/>
                          <w:w w:val="90"/>
                          <w:sz w:val="20"/>
                          <w:szCs w:val="20"/>
                          <w:u w:val="single"/>
                        </w:rPr>
                        <w:t>名張ケンコーマイレージ対象</w:t>
                      </w:r>
                      <w:r w:rsidRPr="009B3285">
                        <w:rPr>
                          <w:rFonts w:asciiTheme="minorEastAsia" w:hAnsiTheme="minorEastAsia" w:hint="eastAsia"/>
                          <w:w w:val="90"/>
                          <w:sz w:val="20"/>
                          <w:szCs w:val="20"/>
                        </w:rPr>
                        <w:t>。２回目の時にスタンプを押しますので、カードをお持ちください。(無い方は</w:t>
                      </w:r>
                      <w:r w:rsidR="009B3285" w:rsidRPr="009B3285">
                        <w:rPr>
                          <w:rFonts w:asciiTheme="minorEastAsia" w:hAnsiTheme="minorEastAsia" w:hint="eastAsia"/>
                          <w:w w:val="90"/>
                          <w:sz w:val="20"/>
                          <w:szCs w:val="20"/>
                        </w:rPr>
                        <w:t>お渡しします。)</w:t>
                      </w:r>
                    </w:p>
                    <w:p w14:paraId="3561B1CD" w14:textId="434A82F8" w:rsidR="00EB5979" w:rsidRPr="00B064A0" w:rsidRDefault="008101F9" w:rsidP="009B3285">
                      <w:pPr>
                        <w:spacing w:line="320" w:lineRule="exact"/>
                        <w:ind w:left="709"/>
                        <w:textAlignment w:val="baseline"/>
                        <w:rPr>
                          <w:rFonts w:ascii="ＭＳ Ｐゴシック" w:eastAsia="ＭＳ Ｐゴシック" w:hAnsi="ＭＳ Ｐゴシック" w:hint="eastAsia"/>
                          <w:b/>
                          <w:bCs/>
                          <w:sz w:val="22"/>
                        </w:rPr>
                      </w:pPr>
                      <w:r w:rsidRPr="009B3285">
                        <w:rPr>
                          <w:rFonts w:ascii="HGP創英角ｺﾞｼｯｸUB" w:eastAsia="HGP創英角ｺﾞｼｯｸUB" w:hAnsi="HGP創英角ｺﾞｼｯｸUB" w:hint="eastAsia"/>
                          <w:b/>
                          <w:bCs/>
                          <w:sz w:val="22"/>
                          <w:bdr w:val="single" w:sz="4" w:space="0" w:color="auto"/>
                        </w:rPr>
                        <w:t>第③回目</w:t>
                      </w:r>
                      <w:r w:rsidR="009B3285">
                        <w:rPr>
                          <w:rFonts w:ascii="ＭＳ Ｐゴシック" w:eastAsia="ＭＳ Ｐゴシック" w:hAnsi="ＭＳ Ｐゴシック" w:hint="eastAsia"/>
                          <w:b/>
                          <w:bCs/>
                          <w:sz w:val="22"/>
                        </w:rPr>
                        <w:t xml:space="preserve"> </w:t>
                      </w:r>
                      <w:r w:rsidR="00EB5979" w:rsidRPr="00B064A0">
                        <w:rPr>
                          <w:rFonts w:ascii="ＭＳ Ｐゴシック" w:eastAsia="ＭＳ Ｐゴシック" w:hAnsi="ＭＳ Ｐゴシック" w:hint="eastAsia"/>
                          <w:b/>
                          <w:bCs/>
                          <w:sz w:val="22"/>
                          <w:eastAsianLayout w:id="-1190483456" w:vert="1" w:vertCompress="1"/>
                        </w:rPr>
                        <w:t>11</w:t>
                      </w:r>
                      <w:r w:rsidR="00EB5979" w:rsidRPr="00B064A0">
                        <w:rPr>
                          <w:rFonts w:ascii="ＭＳ Ｐゴシック" w:eastAsia="ＭＳ Ｐゴシック" w:hAnsi="ＭＳ Ｐゴシック" w:hint="eastAsia"/>
                          <w:b/>
                          <w:bCs/>
                          <w:sz w:val="22"/>
                        </w:rPr>
                        <w:t>月</w:t>
                      </w:r>
                      <w:r w:rsidR="00EB5979" w:rsidRPr="00B064A0">
                        <w:rPr>
                          <w:rFonts w:ascii="ＭＳ Ｐゴシック" w:eastAsia="ＭＳ Ｐゴシック" w:hAnsi="ＭＳ Ｐゴシック" w:hint="eastAsia"/>
                          <w:b/>
                          <w:bCs/>
                          <w:sz w:val="22"/>
                          <w:eastAsianLayout w:id="-1190483455" w:vert="1" w:vertCompress="1"/>
                        </w:rPr>
                        <w:t>16</w:t>
                      </w:r>
                      <w:r w:rsidR="00EB5979" w:rsidRPr="00B064A0">
                        <w:rPr>
                          <w:rFonts w:ascii="ＭＳ Ｐゴシック" w:eastAsia="ＭＳ Ｐゴシック" w:hAnsi="ＭＳ Ｐゴシック" w:hint="eastAsia"/>
                          <w:b/>
                          <w:bCs/>
                          <w:sz w:val="22"/>
                        </w:rPr>
                        <w:t>日(木)</w:t>
                      </w:r>
                      <w:r w:rsidR="009B3285">
                        <w:rPr>
                          <w:rFonts w:ascii="ＭＳ Ｐゴシック" w:eastAsia="ＭＳ Ｐゴシック" w:hAnsi="ＭＳ Ｐゴシック"/>
                          <w:b/>
                          <w:bCs/>
                          <w:sz w:val="22"/>
                        </w:rPr>
                        <w:t xml:space="preserve"> </w:t>
                      </w:r>
                      <w:r w:rsidR="009B3285">
                        <w:rPr>
                          <w:rFonts w:ascii="ＭＳ Ｐゴシック" w:eastAsia="ＭＳ Ｐゴシック" w:hAnsi="ＭＳ Ｐゴシック" w:hint="eastAsia"/>
                          <w:b/>
                          <w:bCs/>
                          <w:sz w:val="22"/>
                        </w:rPr>
                        <w:t>館外散策</w:t>
                      </w:r>
                    </w:p>
                    <w:p w14:paraId="78AC752A" w14:textId="5E3BC0D6" w:rsidR="00F8263B" w:rsidRDefault="00F8263B" w:rsidP="009B3285">
                      <w:pPr>
                        <w:spacing w:line="320" w:lineRule="exact"/>
                        <w:ind w:left="709"/>
                        <w:textAlignment w:val="baseline"/>
                        <w:rPr>
                          <w:rFonts w:ascii="ＭＳ Ｐゴシック" w:eastAsia="ＭＳ Ｐゴシック" w:hAnsi="ＭＳ Ｐゴシック"/>
                          <w:b/>
                          <w:bCs/>
                          <w:sz w:val="22"/>
                        </w:rPr>
                      </w:pPr>
                      <w:r w:rsidRPr="00B064A0">
                        <w:rPr>
                          <w:rFonts w:ascii="ＭＳ Ｐゴシック" w:eastAsia="ＭＳ Ｐゴシック" w:hAnsi="ＭＳ Ｐゴシック"/>
                          <w:b/>
                          <w:bCs/>
                          <w:sz w:val="22"/>
                          <w:eastAsianLayout w:id="-1190486267" w:vert="1" w:vertCompress="1"/>
                        </w:rPr>
                        <w:t>10</w:t>
                      </w:r>
                      <w:r w:rsidRPr="00B064A0">
                        <w:rPr>
                          <w:rFonts w:ascii="ＭＳ Ｐゴシック" w:eastAsia="ＭＳ Ｐゴシック" w:hAnsi="ＭＳ Ｐゴシック"/>
                          <w:b/>
                          <w:bCs/>
                          <w:sz w:val="22"/>
                        </w:rPr>
                        <w:t>:</w:t>
                      </w:r>
                      <w:r w:rsidRPr="00B064A0">
                        <w:rPr>
                          <w:rFonts w:ascii="ＭＳ Ｐゴシック" w:eastAsia="ＭＳ Ｐゴシック" w:hAnsi="ＭＳ Ｐゴシック"/>
                          <w:b/>
                          <w:bCs/>
                          <w:sz w:val="22"/>
                          <w:eastAsianLayout w:id="-1190486266" w:vert="1" w:vertCompress="1"/>
                        </w:rPr>
                        <w:t>00</w:t>
                      </w:r>
                      <w:r w:rsidRPr="00B064A0">
                        <w:rPr>
                          <w:rFonts w:ascii="ＭＳ Ｐゴシック" w:eastAsia="ＭＳ Ｐゴシック" w:hAnsi="ＭＳ Ｐゴシック" w:hint="eastAsia"/>
                          <w:b/>
                          <w:bCs/>
                          <w:sz w:val="22"/>
                        </w:rPr>
                        <w:t>～</w:t>
                      </w:r>
                      <w:r w:rsidRPr="00B064A0">
                        <w:rPr>
                          <w:rFonts w:ascii="ＭＳ Ｐゴシック" w:eastAsia="ＭＳ Ｐゴシック" w:hAnsi="ＭＳ Ｐゴシック" w:hint="eastAsia"/>
                          <w:b/>
                          <w:bCs/>
                          <w:sz w:val="22"/>
                          <w:eastAsianLayout w:id="-1190486265" w:vert="1" w:vertCompress="1"/>
                        </w:rPr>
                        <w:t>11</w:t>
                      </w:r>
                      <w:r w:rsidRPr="00B064A0">
                        <w:rPr>
                          <w:rFonts w:ascii="ＭＳ Ｐゴシック" w:eastAsia="ＭＳ Ｐゴシック" w:hAnsi="ＭＳ Ｐゴシック" w:hint="eastAsia"/>
                          <w:b/>
                          <w:bCs/>
                          <w:sz w:val="22"/>
                        </w:rPr>
                        <w:t>：</w:t>
                      </w:r>
                      <w:r w:rsidRPr="00B064A0">
                        <w:rPr>
                          <w:rFonts w:ascii="ＭＳ Ｐゴシック" w:eastAsia="ＭＳ Ｐゴシック" w:hAnsi="ＭＳ Ｐゴシック"/>
                          <w:b/>
                          <w:bCs/>
                          <w:sz w:val="22"/>
                          <w:eastAsianLayout w:id="-1190486264" w:vert="1" w:vertCompress="1"/>
                        </w:rPr>
                        <w:t>30</w:t>
                      </w:r>
                    </w:p>
                    <w:p w14:paraId="1C7A8A62" w14:textId="77777777" w:rsidR="00D66ECA" w:rsidRPr="00B064A0" w:rsidRDefault="00D66ECA" w:rsidP="00D66ECA">
                      <w:pPr>
                        <w:spacing w:line="120" w:lineRule="exact"/>
                        <w:ind w:left="709"/>
                        <w:textAlignment w:val="baseline"/>
                        <w:rPr>
                          <w:rFonts w:ascii="ＭＳ Ｐゴシック" w:eastAsia="ＭＳ Ｐゴシック" w:hAnsi="ＭＳ Ｐゴシック"/>
                          <w:b/>
                          <w:bCs/>
                          <w:sz w:val="22"/>
                        </w:rPr>
                      </w:pPr>
                    </w:p>
                    <w:p w14:paraId="65C53131" w14:textId="2D1A7221" w:rsidR="00D074C8" w:rsidRPr="004E5085" w:rsidRDefault="009B3285" w:rsidP="009B3285">
                      <w:pPr>
                        <w:spacing w:line="320" w:lineRule="exact"/>
                        <w:textAlignment w:val="baseline"/>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w:t>
                      </w:r>
                      <w:r w:rsidR="00F8263B" w:rsidRPr="004E5085">
                        <w:rPr>
                          <w:rFonts w:ascii="HGP創英角ｺﾞｼｯｸUB" w:eastAsia="HGP創英角ｺﾞｼｯｸUB" w:hAnsi="HGP創英角ｺﾞｼｯｸUB" w:hint="eastAsia"/>
                          <w:sz w:val="26"/>
                          <w:szCs w:val="26"/>
                        </w:rPr>
                        <w:t>「</w:t>
                      </w:r>
                      <w:r w:rsidR="00136FB9" w:rsidRPr="004E5085">
                        <w:rPr>
                          <w:rFonts w:ascii="HGP創英角ｺﾞｼｯｸUB" w:eastAsia="HGP創英角ｺﾞｼｯｸUB" w:hAnsi="HGP創英角ｺﾞｼｯｸUB" w:hint="eastAsia"/>
                          <w:sz w:val="26"/>
                          <w:szCs w:val="26"/>
                        </w:rPr>
                        <w:t>レッツトライ</w:t>
                      </w:r>
                      <w:r w:rsidR="00D074C8" w:rsidRPr="004E5085">
                        <w:rPr>
                          <w:rFonts w:ascii="HGP創英角ｺﾞｼｯｸUB" w:eastAsia="HGP創英角ｺﾞｼｯｸUB" w:hAnsi="HGP創英角ｺﾞｼｯｸUB" w:hint="eastAsia"/>
                          <w:sz w:val="26"/>
                          <w:szCs w:val="26"/>
                        </w:rPr>
                        <w:t>いすで体操｣</w:t>
                      </w:r>
                      <w:bookmarkStart w:id="7" w:name="_Hlk144204044"/>
                      <w:r w:rsidR="00F8263B" w:rsidRPr="004E5085">
                        <w:rPr>
                          <w:rFonts w:ascii="HGP創英角ｺﾞｼｯｸUB" w:eastAsia="HGP創英角ｺﾞｼｯｸUB" w:hAnsi="HGP創英角ｺﾞｼｯｸUB" w:hint="eastAsia"/>
                          <w:sz w:val="26"/>
                          <w:szCs w:val="26"/>
                        </w:rPr>
                        <w:t>⑥回目</w:t>
                      </w:r>
                    </w:p>
                    <w:bookmarkEnd w:id="7"/>
                    <w:p w14:paraId="061A0908" w14:textId="2FD9247D" w:rsidR="00C31B6C" w:rsidRPr="00B064A0" w:rsidRDefault="00D074C8" w:rsidP="009B3285">
                      <w:pPr>
                        <w:spacing w:line="320" w:lineRule="exact"/>
                        <w:textAlignment w:val="baseline"/>
                        <w:rPr>
                          <w:rFonts w:ascii="ＭＳ Ｐゴシック" w:eastAsia="ＭＳ Ｐゴシック" w:hAnsi="ＭＳ Ｐゴシック"/>
                          <w:b/>
                          <w:bCs/>
                          <w:sz w:val="22"/>
                          <w:u w:val="single"/>
                        </w:rPr>
                      </w:pPr>
                      <w:r w:rsidRPr="00136FB9">
                        <w:rPr>
                          <w:rFonts w:ascii="HGP創英角ｺﾞｼｯｸUB" w:eastAsia="HGP創英角ｺﾞｼｯｸUB" w:hAnsi="HGP創英角ｺﾞｼｯｸUB" w:hint="eastAsia"/>
                          <w:sz w:val="28"/>
                          <w:szCs w:val="32"/>
                        </w:rPr>
                        <w:t xml:space="preserve">　</w:t>
                      </w:r>
                      <w:r w:rsidRPr="004E5085">
                        <w:rPr>
                          <w:rFonts w:asciiTheme="majorEastAsia" w:eastAsiaTheme="majorEastAsia" w:hAnsiTheme="majorEastAsia" w:hint="eastAsia"/>
                          <w:b/>
                          <w:bCs/>
                          <w:sz w:val="22"/>
                        </w:rPr>
                        <w:t>日時</w:t>
                      </w:r>
                      <w:r w:rsidR="00136FB9" w:rsidRPr="004E5085">
                        <w:rPr>
                          <w:rFonts w:ascii="HGP創英角ｺﾞｼｯｸUB" w:eastAsia="HGP創英角ｺﾞｼｯｸUB" w:hAnsi="HGP創英角ｺﾞｼｯｸUB" w:hint="eastAsia"/>
                          <w:sz w:val="22"/>
                        </w:rPr>
                        <w:t xml:space="preserve"> </w:t>
                      </w:r>
                      <w:r w:rsidR="00F8263B" w:rsidRPr="00B064A0">
                        <w:rPr>
                          <w:rFonts w:ascii="ＭＳ Ｐゴシック" w:eastAsia="ＭＳ Ｐゴシック" w:hAnsi="ＭＳ Ｐゴシック"/>
                          <w:b/>
                          <w:bCs/>
                          <w:sz w:val="22"/>
                          <w:eastAsianLayout w:id="-1190486263" w:vert="1" w:vertCompress="1"/>
                        </w:rPr>
                        <w:t>9</w:t>
                      </w:r>
                      <w:r w:rsidR="00136FB9" w:rsidRPr="00B064A0">
                        <w:rPr>
                          <w:rFonts w:ascii="ＭＳ Ｐゴシック" w:eastAsia="ＭＳ Ｐゴシック" w:hAnsi="ＭＳ Ｐゴシック"/>
                          <w:b/>
                          <w:bCs/>
                          <w:sz w:val="22"/>
                        </w:rPr>
                        <w:t>月</w:t>
                      </w:r>
                      <w:r w:rsidR="00F8263B" w:rsidRPr="00B064A0">
                        <w:rPr>
                          <w:rFonts w:ascii="ＭＳ Ｐゴシック" w:eastAsia="ＭＳ Ｐゴシック" w:hAnsi="ＭＳ Ｐゴシック"/>
                          <w:b/>
                          <w:bCs/>
                          <w:sz w:val="22"/>
                          <w:eastAsianLayout w:id="-1190486262" w:vert="1" w:vertCompress="1"/>
                        </w:rPr>
                        <w:t>26</w:t>
                      </w:r>
                      <w:r w:rsidR="00136FB9" w:rsidRPr="00B064A0">
                        <w:rPr>
                          <w:rFonts w:ascii="ＭＳ Ｐゴシック" w:eastAsia="ＭＳ Ｐゴシック" w:hAnsi="ＭＳ Ｐゴシック" w:hint="eastAsia"/>
                          <w:b/>
                          <w:bCs/>
                          <w:sz w:val="22"/>
                        </w:rPr>
                        <w:t>日(火)</w:t>
                      </w:r>
                      <w:r w:rsidR="00136FB9" w:rsidRPr="00B064A0">
                        <w:rPr>
                          <w:rFonts w:ascii="ＭＳ Ｐゴシック" w:eastAsia="ＭＳ Ｐゴシック" w:hAnsi="ＭＳ Ｐゴシック"/>
                          <w:b/>
                          <w:bCs/>
                          <w:sz w:val="22"/>
                          <w:eastAsianLayout w:id="-1190486016" w:vert="1" w:vertCompress="1"/>
                        </w:rPr>
                        <w:t>10</w:t>
                      </w:r>
                      <w:r w:rsidR="00136FB9" w:rsidRPr="00B064A0">
                        <w:rPr>
                          <w:rFonts w:ascii="ＭＳ Ｐゴシック" w:eastAsia="ＭＳ Ｐゴシック" w:hAnsi="ＭＳ Ｐゴシック"/>
                          <w:b/>
                          <w:bCs/>
                          <w:sz w:val="22"/>
                        </w:rPr>
                        <w:t>:</w:t>
                      </w:r>
                      <w:r w:rsidR="00136FB9" w:rsidRPr="00B064A0">
                        <w:rPr>
                          <w:rFonts w:ascii="ＭＳ Ｐゴシック" w:eastAsia="ＭＳ Ｐゴシック" w:hAnsi="ＭＳ Ｐゴシック"/>
                          <w:b/>
                          <w:bCs/>
                          <w:sz w:val="22"/>
                          <w:eastAsianLayout w:id="-1190486015" w:vert="1" w:vertCompress="1"/>
                        </w:rPr>
                        <w:t>00</w:t>
                      </w:r>
                      <w:r w:rsidR="00136FB9" w:rsidRPr="00B064A0">
                        <w:rPr>
                          <w:rFonts w:ascii="ＭＳ Ｐゴシック" w:eastAsia="ＭＳ Ｐゴシック" w:hAnsi="ＭＳ Ｐゴシック" w:hint="eastAsia"/>
                          <w:b/>
                          <w:bCs/>
                          <w:sz w:val="22"/>
                        </w:rPr>
                        <w:t>～</w:t>
                      </w:r>
                      <w:r w:rsidR="00136FB9" w:rsidRPr="00B064A0">
                        <w:rPr>
                          <w:rFonts w:ascii="ＭＳ Ｐゴシック" w:eastAsia="ＭＳ Ｐゴシック" w:hAnsi="ＭＳ Ｐゴシック" w:hint="eastAsia"/>
                          <w:b/>
                          <w:bCs/>
                          <w:sz w:val="22"/>
                          <w:eastAsianLayout w:id="-1190486014" w:vert="1" w:vertCompress="1"/>
                        </w:rPr>
                        <w:t>11</w:t>
                      </w:r>
                      <w:r w:rsidR="00136FB9" w:rsidRPr="00B064A0">
                        <w:rPr>
                          <w:rFonts w:ascii="ＭＳ Ｐゴシック" w:eastAsia="ＭＳ Ｐゴシック" w:hAnsi="ＭＳ Ｐゴシック" w:hint="eastAsia"/>
                          <w:b/>
                          <w:bCs/>
                          <w:sz w:val="22"/>
                        </w:rPr>
                        <w:t>：</w:t>
                      </w:r>
                      <w:r w:rsidR="0082466F" w:rsidRPr="00B064A0">
                        <w:rPr>
                          <w:rFonts w:ascii="ＭＳ Ｐゴシック" w:eastAsia="ＭＳ Ｐゴシック" w:hAnsi="ＭＳ Ｐゴシック"/>
                          <w:b/>
                          <w:bCs/>
                          <w:sz w:val="22"/>
                          <w:eastAsianLayout w:id="-1190486013" w:vert="1" w:vertCompress="1"/>
                        </w:rPr>
                        <w:t>00</w:t>
                      </w:r>
                      <w:r w:rsidR="00136FB9" w:rsidRPr="00B064A0">
                        <w:rPr>
                          <w:rFonts w:ascii="ＭＳ Ｐゴシック" w:eastAsia="ＭＳ Ｐゴシック" w:hAnsi="ＭＳ Ｐゴシック" w:hint="eastAsia"/>
                          <w:b/>
                          <w:bCs/>
                          <w:sz w:val="22"/>
                        </w:rPr>
                        <w:t xml:space="preserve">　</w:t>
                      </w:r>
                    </w:p>
                    <w:p w14:paraId="32419024" w14:textId="6DFFB6F0" w:rsidR="00A501F7" w:rsidRPr="00B064A0" w:rsidRDefault="00136FB9" w:rsidP="009B3285">
                      <w:pPr>
                        <w:spacing w:line="320" w:lineRule="exact"/>
                        <w:ind w:leftChars="350" w:left="735"/>
                        <w:textAlignment w:val="baseline"/>
                        <w:rPr>
                          <w:rFonts w:ascii="ＭＳ Ｐゴシック" w:eastAsia="ＭＳ Ｐゴシック" w:hAnsi="ＭＳ Ｐゴシック"/>
                          <w:b/>
                          <w:bCs/>
                          <w:sz w:val="22"/>
                          <w:szCs w:val="24"/>
                        </w:rPr>
                      </w:pPr>
                      <w:r w:rsidRPr="00B064A0">
                        <w:rPr>
                          <w:rFonts w:ascii="ＭＳ Ｐゴシック" w:eastAsia="ＭＳ Ｐゴシック" w:hAnsi="ＭＳ Ｐゴシック" w:hint="eastAsia"/>
                          <w:b/>
                          <w:bCs/>
                          <w:sz w:val="22"/>
                          <w:szCs w:val="24"/>
                        </w:rPr>
                        <w:t>当番の方は</w:t>
                      </w:r>
                      <w:r w:rsidRPr="00B064A0">
                        <w:rPr>
                          <w:rFonts w:ascii="ＭＳ Ｐゴシック" w:eastAsia="ＭＳ Ｐゴシック" w:hAnsi="ＭＳ Ｐゴシック" w:hint="eastAsia"/>
                          <w:b/>
                          <w:bCs/>
                          <w:sz w:val="22"/>
                          <w:szCs w:val="24"/>
                          <w:eastAsianLayout w:id="-1190486012" w:vert="1" w:vertCompress="1"/>
                        </w:rPr>
                        <w:t>9</w:t>
                      </w:r>
                      <w:r w:rsidRPr="00B064A0">
                        <w:rPr>
                          <w:rFonts w:ascii="ＭＳ Ｐゴシック" w:eastAsia="ＭＳ Ｐゴシック" w:hAnsi="ＭＳ Ｐゴシック" w:hint="eastAsia"/>
                          <w:b/>
                          <w:bCs/>
                          <w:sz w:val="22"/>
                          <w:szCs w:val="24"/>
                        </w:rPr>
                        <w:t>:</w:t>
                      </w:r>
                      <w:r w:rsidRPr="00B064A0">
                        <w:rPr>
                          <w:rFonts w:ascii="ＭＳ Ｐゴシック" w:eastAsia="ＭＳ Ｐゴシック" w:hAnsi="ＭＳ Ｐゴシック" w:hint="eastAsia"/>
                          <w:b/>
                          <w:bCs/>
                          <w:w w:val="90"/>
                          <w:sz w:val="22"/>
                          <w:szCs w:val="24"/>
                          <w:eastAsianLayout w:id="-1190486011" w:vert="1" w:vertCompress="1"/>
                        </w:rPr>
                        <w:t>40</w:t>
                      </w:r>
                      <w:r w:rsidRPr="00B064A0">
                        <w:rPr>
                          <w:rFonts w:ascii="ＭＳ Ｐゴシック" w:eastAsia="ＭＳ Ｐゴシック" w:hAnsi="ＭＳ Ｐゴシック" w:hint="eastAsia"/>
                          <w:b/>
                          <w:bCs/>
                          <w:sz w:val="22"/>
                          <w:szCs w:val="24"/>
                        </w:rPr>
                        <w:t>集合</w:t>
                      </w:r>
                    </w:p>
                    <w:p w14:paraId="0FDE7848" w14:textId="77777777" w:rsidR="009B3285" w:rsidRDefault="00EB5979" w:rsidP="009B3285">
                      <w:pPr>
                        <w:spacing w:line="320" w:lineRule="exact"/>
                        <w:textAlignment w:val="baseline"/>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004E5085" w:rsidRPr="004E5085">
                        <w:rPr>
                          <w:rFonts w:asciiTheme="majorEastAsia" w:eastAsiaTheme="majorEastAsia" w:hAnsiTheme="majorEastAsia" w:hint="eastAsia"/>
                          <w:sz w:val="22"/>
                          <w:szCs w:val="24"/>
                        </w:rPr>
                        <w:t>受け付けはすでに終了していますが、受講生の皆さんは再確認お願いします。</w:t>
                      </w:r>
                    </w:p>
                    <w:p w14:paraId="2B1988A4" w14:textId="6A9922F1" w:rsidR="004E5085" w:rsidRPr="004E5085" w:rsidRDefault="004E5085" w:rsidP="009B3285">
                      <w:pPr>
                        <w:spacing w:line="320" w:lineRule="exact"/>
                        <w:textAlignment w:val="baseline"/>
                        <w:rPr>
                          <w:rFonts w:asciiTheme="majorEastAsia" w:eastAsiaTheme="majorEastAsia" w:hAnsiTheme="majorEastAsia"/>
                          <w:sz w:val="22"/>
                          <w:szCs w:val="24"/>
                        </w:rPr>
                      </w:pPr>
                      <w:r w:rsidRPr="004E5085">
                        <w:rPr>
                          <w:rFonts w:asciiTheme="majorEastAsia" w:eastAsiaTheme="majorEastAsia" w:hAnsiTheme="majorEastAsia" w:hint="eastAsia"/>
                          <w:sz w:val="22"/>
                          <w:szCs w:val="24"/>
                        </w:rPr>
                        <w:t>※お休みされる場合は事前に連絡をお願いします。(</w:t>
                      </w:r>
                      <w:r w:rsidRPr="004E5085">
                        <w:rPr>
                          <w:rFonts w:asciiTheme="majorEastAsia" w:eastAsiaTheme="majorEastAsia" w:hAnsiTheme="majorEastAsia" w:hint="eastAsia"/>
                          <w:sz w:val="22"/>
                          <w:szCs w:val="24"/>
                          <w:eastAsianLayout w:id="-1190484480" w:vert="1" w:vertCompress="1"/>
                        </w:rPr>
                        <w:t>68</w:t>
                      </w:r>
                      <w:r w:rsidRPr="004E5085">
                        <w:rPr>
                          <w:rFonts w:asciiTheme="majorEastAsia" w:eastAsiaTheme="majorEastAsia" w:hAnsiTheme="majorEastAsia" w:hint="eastAsia"/>
                          <w:sz w:val="22"/>
                          <w:szCs w:val="24"/>
                        </w:rPr>
                        <w:t>-</w:t>
                      </w:r>
                      <w:r w:rsidRPr="004E5085">
                        <w:rPr>
                          <w:rFonts w:asciiTheme="majorEastAsia" w:eastAsiaTheme="majorEastAsia" w:hAnsiTheme="majorEastAsia"/>
                          <w:sz w:val="22"/>
                          <w:szCs w:val="24"/>
                        </w:rPr>
                        <w:t>１００７</w:t>
                      </w:r>
                      <w:r w:rsidRPr="004E5085">
                        <w:rPr>
                          <w:rFonts w:asciiTheme="majorEastAsia" w:eastAsiaTheme="majorEastAsia" w:hAnsiTheme="majorEastAsia" w:hint="eastAsia"/>
                          <w:sz w:val="22"/>
                          <w:szCs w:val="24"/>
                        </w:rPr>
                        <w:t>)</w:t>
                      </w:r>
                    </w:p>
                    <w:p w14:paraId="45FEDE16" w14:textId="77777777" w:rsidR="004E5085" w:rsidRPr="00F8263B" w:rsidRDefault="004E5085" w:rsidP="00240046">
                      <w:pPr>
                        <w:spacing w:line="420" w:lineRule="exact"/>
                        <w:ind w:firstLineChars="100" w:firstLine="320"/>
                        <w:textAlignment w:val="baseline"/>
                        <w:rPr>
                          <w:rFonts w:ascii="HGP創英角ｺﾞｼｯｸUB" w:eastAsia="HGP創英角ｺﾞｼｯｸUB" w:hAnsi="HGP創英角ｺﾞｼｯｸUB"/>
                          <w:sz w:val="32"/>
                          <w:szCs w:val="36"/>
                        </w:rPr>
                      </w:pPr>
                    </w:p>
                  </w:txbxContent>
                </v:textbox>
                <w10:wrap anchorx="margin"/>
              </v:shape>
            </w:pict>
          </mc:Fallback>
        </mc:AlternateContent>
      </w:r>
      <w:r w:rsidR="001E6E49">
        <w:rPr>
          <w:noProof/>
        </w:rPr>
        <mc:AlternateContent>
          <mc:Choice Requires="wps">
            <w:drawing>
              <wp:anchor distT="0" distB="0" distL="114300" distR="114300" simplePos="0" relativeHeight="253605888" behindDoc="0" locked="0" layoutInCell="1" allowOverlap="1" wp14:anchorId="753FEA2E" wp14:editId="5E4FA01D">
                <wp:simplePos x="0" y="0"/>
                <wp:positionH relativeFrom="margin">
                  <wp:align>right</wp:align>
                </wp:positionH>
                <wp:positionV relativeFrom="paragraph">
                  <wp:posOffset>175895</wp:posOffset>
                </wp:positionV>
                <wp:extent cx="708660" cy="2499360"/>
                <wp:effectExtent l="38100" t="38100" r="53340" b="53340"/>
                <wp:wrapNone/>
                <wp:docPr id="557184714"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2499360"/>
                        </a:xfrm>
                        <a:prstGeom prst="rect">
                          <a:avLst/>
                        </a:prstGeom>
                        <a:noFill/>
                        <a:ln w="6350">
                          <a:noFill/>
                        </a:ln>
                        <a:effectLst>
                          <a:glow rad="101600">
                            <a:sysClr val="window" lastClr="FFFFFF">
                              <a:alpha val="60000"/>
                            </a:sysClr>
                          </a:glow>
                        </a:effectLst>
                      </wps:spPr>
                      <wps:txbx>
                        <w:txbxContent>
                          <w:p w14:paraId="2EAB1EA2" w14:textId="77777777" w:rsidR="00A715C2" w:rsidRPr="003A7037" w:rsidRDefault="00A715C2" w:rsidP="00240046">
                            <w:pPr>
                              <w:widowControl/>
                              <w:spacing w:line="400" w:lineRule="exact"/>
                              <w:jc w:val="center"/>
                              <w:textAlignment w:val="baseline"/>
                              <w:rPr>
                                <w:rFonts w:ascii="UD デジタル 教科書体 NK-B" w:eastAsia="UD デジタル 教科書体 NK-B" w:hAnsi="Century" w:cs="Times New Roman"/>
                                <w:bCs/>
                                <w:color w:val="000000"/>
                                <w:w w:val="90"/>
                                <w:sz w:val="36"/>
                                <w:szCs w:val="40"/>
                                <w14:glow w14:rad="127000">
                                  <w14:schemeClr w14:val="bg1"/>
                                </w14:glow>
                              </w:rPr>
                            </w:pPr>
                            <w:r w:rsidRPr="003A7037">
                              <w:rPr>
                                <w:rFonts w:ascii="UD デジタル 教科書体 NK-B" w:eastAsia="UD デジタル 教科書体 NK-B" w:hAnsi="Century" w:cs="Times New Roman" w:hint="eastAsia"/>
                                <w:bCs/>
                                <w:color w:val="000000"/>
                                <w:w w:val="90"/>
                                <w:sz w:val="36"/>
                                <w:szCs w:val="40"/>
                                <w14:glow w14:rad="127000">
                                  <w14:schemeClr w14:val="bg1"/>
                                </w14:glow>
                              </w:rPr>
                              <w:t>主催学級・講座のお知らせ</w:t>
                            </w:r>
                          </w:p>
                          <w:p w14:paraId="75C2EAE4" w14:textId="77777777" w:rsidR="00A715C2" w:rsidRPr="003A7037" w:rsidRDefault="00A715C2" w:rsidP="00240046">
                            <w:pPr>
                              <w:widowControl/>
                              <w:spacing w:line="220" w:lineRule="exact"/>
                              <w:jc w:val="center"/>
                              <w:textAlignment w:val="baseline"/>
                              <w:rPr>
                                <w:rFonts w:ascii="UD デジタル 教科書体 NK-B" w:eastAsia="UD デジタル 教科書体 NK-B" w:hAnsi="Century" w:cs="Times New Roman"/>
                                <w:bCs/>
                                <w:w w:val="90"/>
                                <w:sz w:val="3"/>
                                <w:szCs w:val="3"/>
                                <w14:glow w14:rad="127000">
                                  <w14:schemeClr w14:val="bg1"/>
                                </w14:glow>
                              </w:rPr>
                            </w:pPr>
                            <w:r w:rsidRPr="003A7037">
                              <w:rPr>
                                <w:rFonts w:ascii="UD デジタル 教科書体 NK-B" w:eastAsia="UD デジタル 教科書体 NK-B" w:hAnsi="Century" w:cs="Times New Roman" w:hint="eastAsia"/>
                                <w:bCs/>
                                <w:color w:val="000000"/>
                                <w:w w:val="90"/>
                                <w:sz w:val="16"/>
                                <w:szCs w:val="18"/>
                                <w14:glow w14:rad="127000">
                                  <w14:schemeClr w14:val="bg1"/>
                                </w14:glow>
                              </w:rPr>
                              <w:t>お申し込み・お問い合わせは市民センター(</w:t>
                            </w:r>
                            <w:r w:rsidRPr="003A7037">
                              <w:rPr>
                                <w:rFonts w:ascii="UD デジタル 教科書体 NK-B" w:eastAsia="UD デジタル 教科書体 NK-B" w:hAnsi="Century" w:cs="Times New Roman" w:hint="eastAsia"/>
                                <w:bCs/>
                                <w:color w:val="000000"/>
                                <w:sz w:val="16"/>
                                <w:szCs w:val="18"/>
                                <w:eastAsianLayout w:id="-1190488064" w:vert="1" w:vertCompress="1"/>
                                <w14:glow w14:rad="127000">
                                  <w14:schemeClr w14:val="bg1"/>
                                </w14:glow>
                              </w:rPr>
                              <w:t>68</w:t>
                            </w:r>
                            <w:r w:rsidRPr="003A7037">
                              <w:rPr>
                                <w:rFonts w:ascii="UD デジタル 教科書体 NK-B" w:eastAsia="UD デジタル 教科書体 NK-B" w:hAnsi="Century" w:cs="Times New Roman" w:hint="eastAsia"/>
                                <w:bCs/>
                                <w:color w:val="000000"/>
                                <w:sz w:val="16"/>
                                <w:szCs w:val="18"/>
                                <w14:glow w14:rad="127000">
                                  <w14:schemeClr w14:val="bg1"/>
                                </w14:glow>
                              </w:rPr>
                              <w:t>-</w:t>
                            </w:r>
                            <w:r w:rsidRPr="003A7037">
                              <w:rPr>
                                <w:rFonts w:ascii="UD デジタル 教科書体 NK-B" w:eastAsia="UD デジタル 教科書体 NK-B" w:hAnsi="Century" w:cs="Times New Roman" w:hint="eastAsia"/>
                                <w:bCs/>
                                <w:color w:val="000000"/>
                                <w:w w:val="90"/>
                                <w:sz w:val="16"/>
                                <w:szCs w:val="18"/>
                                <w14:glow w14:rad="127000">
                                  <w14:schemeClr w14:val="bg1"/>
                                </w14:glow>
                              </w:rPr>
                              <w:t>１００７へ）</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EA2E" id="テキスト ボックス 28" o:spid="_x0000_s1056" type="#_x0000_t202" style="position:absolute;left:0;text-align:left;margin-left:4.6pt;margin-top:13.85pt;width:55.8pt;height:196.8pt;z-index:25360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" filled="f" stroked="f" strokeweight=".5pt">
                <v:textbox style="layout-flow:vertical-ideographic" inset="0,0,0,0">
                  <w:txbxContent>
                    <w:p w14:paraId="2EAB1EA2" w14:textId="77777777" w:rsidR="00A715C2" w:rsidRPr="003A7037" w:rsidRDefault="00A715C2" w:rsidP="00240046">
                      <w:pPr>
                        <w:widowControl/>
                        <w:spacing w:line="400" w:lineRule="exact"/>
                        <w:jc w:val="center"/>
                        <w:textAlignment w:val="baseline"/>
                        <w:rPr>
                          <w:rFonts w:ascii="UD デジタル 教科書体 NK-B" w:eastAsia="UD デジタル 教科書体 NK-B" w:hAnsi="Century" w:cs="Times New Roman"/>
                          <w:bCs/>
                          <w:color w:val="000000"/>
                          <w:w w:val="90"/>
                          <w:sz w:val="36"/>
                          <w:szCs w:val="40"/>
                          <w14:glow w14:rad="127000">
                            <w14:schemeClr w14:val="bg1"/>
                          </w14:glow>
                        </w:rPr>
                      </w:pPr>
                      <w:r w:rsidRPr="003A7037">
                        <w:rPr>
                          <w:rFonts w:ascii="UD デジタル 教科書体 NK-B" w:eastAsia="UD デジタル 教科書体 NK-B" w:hAnsi="Century" w:cs="Times New Roman" w:hint="eastAsia"/>
                          <w:bCs/>
                          <w:color w:val="000000"/>
                          <w:w w:val="90"/>
                          <w:sz w:val="36"/>
                          <w:szCs w:val="40"/>
                          <w14:glow w14:rad="127000">
                            <w14:schemeClr w14:val="bg1"/>
                          </w14:glow>
                        </w:rPr>
                        <w:t>主催学級・講座のお知らせ</w:t>
                      </w:r>
                    </w:p>
                    <w:p w14:paraId="75C2EAE4" w14:textId="77777777" w:rsidR="00A715C2" w:rsidRPr="003A7037" w:rsidRDefault="00A715C2" w:rsidP="00240046">
                      <w:pPr>
                        <w:widowControl/>
                        <w:spacing w:line="220" w:lineRule="exact"/>
                        <w:jc w:val="center"/>
                        <w:textAlignment w:val="baseline"/>
                        <w:rPr>
                          <w:rFonts w:ascii="UD デジタル 教科書体 NK-B" w:eastAsia="UD デジタル 教科書体 NK-B" w:hAnsi="Century" w:cs="Times New Roman"/>
                          <w:bCs/>
                          <w:w w:val="90"/>
                          <w:sz w:val="3"/>
                          <w:szCs w:val="3"/>
                          <w14:glow w14:rad="127000">
                            <w14:schemeClr w14:val="bg1"/>
                          </w14:glow>
                        </w:rPr>
                      </w:pPr>
                      <w:r w:rsidRPr="003A7037">
                        <w:rPr>
                          <w:rFonts w:ascii="UD デジタル 教科書体 NK-B" w:eastAsia="UD デジタル 教科書体 NK-B" w:hAnsi="Century" w:cs="Times New Roman" w:hint="eastAsia"/>
                          <w:bCs/>
                          <w:color w:val="000000"/>
                          <w:w w:val="90"/>
                          <w:sz w:val="16"/>
                          <w:szCs w:val="18"/>
                          <w14:glow w14:rad="127000">
                            <w14:schemeClr w14:val="bg1"/>
                          </w14:glow>
                        </w:rPr>
                        <w:t>お申し込み・お問い合わせは市民センター(</w:t>
                      </w:r>
                      <w:r w:rsidRPr="003A7037">
                        <w:rPr>
                          <w:rFonts w:ascii="UD デジタル 教科書体 NK-B" w:eastAsia="UD デジタル 教科書体 NK-B" w:hAnsi="Century" w:cs="Times New Roman" w:hint="eastAsia"/>
                          <w:bCs/>
                          <w:color w:val="000000"/>
                          <w:sz w:val="16"/>
                          <w:szCs w:val="18"/>
                          <w:eastAsianLayout w:id="-1190488064" w:vert="1" w:vertCompress="1"/>
                          <w14:glow w14:rad="127000">
                            <w14:schemeClr w14:val="bg1"/>
                          </w14:glow>
                        </w:rPr>
                        <w:t>68</w:t>
                      </w:r>
                      <w:r w:rsidRPr="003A7037">
                        <w:rPr>
                          <w:rFonts w:ascii="UD デジタル 教科書体 NK-B" w:eastAsia="UD デジタル 教科書体 NK-B" w:hAnsi="Century" w:cs="Times New Roman" w:hint="eastAsia"/>
                          <w:bCs/>
                          <w:color w:val="000000"/>
                          <w:sz w:val="16"/>
                          <w:szCs w:val="18"/>
                          <w14:glow w14:rad="127000">
                            <w14:schemeClr w14:val="bg1"/>
                          </w14:glow>
                        </w:rPr>
                        <w:t>-</w:t>
                      </w:r>
                      <w:r w:rsidRPr="003A7037">
                        <w:rPr>
                          <w:rFonts w:ascii="UD デジタル 教科書体 NK-B" w:eastAsia="UD デジタル 教科書体 NK-B" w:hAnsi="Century" w:cs="Times New Roman" w:hint="eastAsia"/>
                          <w:bCs/>
                          <w:color w:val="000000"/>
                          <w:w w:val="90"/>
                          <w:sz w:val="16"/>
                          <w:szCs w:val="18"/>
                          <w14:glow w14:rad="127000">
                            <w14:schemeClr w14:val="bg1"/>
                          </w14:glow>
                        </w:rPr>
                        <w:t>１００７へ）</w:t>
                      </w:r>
                    </w:p>
                  </w:txbxContent>
                </v:textbox>
                <w10:wrap anchorx="margin"/>
              </v:shape>
            </w:pict>
          </mc:Fallback>
        </mc:AlternateContent>
      </w:r>
      <w:r w:rsidR="001E6E49">
        <w:rPr>
          <w:noProof/>
        </w:rPr>
        <mc:AlternateContent>
          <mc:Choice Requires="wps">
            <w:drawing>
              <wp:anchor distT="4294967295" distB="4294967295" distL="114300" distR="114300" simplePos="0" relativeHeight="253634560" behindDoc="0" locked="0" layoutInCell="1" allowOverlap="1" wp14:anchorId="456632F4" wp14:editId="6871D2F7">
                <wp:simplePos x="0" y="0"/>
                <wp:positionH relativeFrom="margin">
                  <wp:posOffset>0</wp:posOffset>
                </wp:positionH>
                <wp:positionV relativeFrom="paragraph">
                  <wp:posOffset>119380</wp:posOffset>
                </wp:positionV>
                <wp:extent cx="6810375" cy="0"/>
                <wp:effectExtent l="0" t="0" r="0" b="0"/>
                <wp:wrapNone/>
                <wp:docPr id="269646335"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8BA402" id="直線コネクタ 22" o:spid="_x0000_s1026" style="position:absolute;left:0;text-align:left;z-index:253634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9.4pt" to="53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" strokecolor="windowText" strokeweight=".5pt">
                <v:stroke dashstyle="dash" joinstyle="miter"/>
                <o:lock v:ext="edit" shapetype="f"/>
                <w10:wrap anchorx="margin"/>
              </v:line>
            </w:pict>
          </mc:Fallback>
        </mc:AlternateContent>
      </w:r>
      <w:r w:rsidR="00515F48">
        <w:rPr>
          <w:noProof/>
        </w:rPr>
        <mc:AlternateContent>
          <mc:Choice Requires="wps">
            <w:drawing>
              <wp:anchor distT="0" distB="0" distL="114300" distR="114300" simplePos="0" relativeHeight="253607936" behindDoc="0" locked="0" layoutInCell="1" allowOverlap="1" wp14:anchorId="1920158A" wp14:editId="5BD2978C">
                <wp:simplePos x="0" y="0"/>
                <wp:positionH relativeFrom="margin">
                  <wp:align>left</wp:align>
                </wp:positionH>
                <wp:positionV relativeFrom="paragraph">
                  <wp:posOffset>206375</wp:posOffset>
                </wp:positionV>
                <wp:extent cx="2461260" cy="1508760"/>
                <wp:effectExtent l="0" t="0" r="53340" b="15240"/>
                <wp:wrapNone/>
                <wp:docPr id="1157456298" name="四角形: メ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260" cy="150876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2945FAE2" w14:textId="14E28637" w:rsidR="00F8263B" w:rsidRDefault="00F8263B" w:rsidP="00F8263B">
                            <w:pPr>
                              <w:spacing w:line="320" w:lineRule="exact"/>
                              <w:rPr>
                                <w:rFonts w:ascii="ＭＳ Ｐゴシック" w:eastAsia="ＭＳ Ｐゴシック" w:hAnsi="ＭＳ Ｐゴシック"/>
                                <w:sz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158A" id="四角形: メモ 26" o:spid="_x0000_s1057" type="#_x0000_t65" style="position:absolute;left:0;text-align:left;margin-left:0;margin-top:16.25pt;width:193.8pt;height:118.8pt;z-index:25360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" adj="18000" fillcolor="white [3201]" strokecolor="#70ad47 [3209]" strokeweight="1pt">
                <v:stroke joinstyle="miter"/>
                <v:path arrowok="t"/>
                <v:textbox inset=",0,,0">
                  <w:txbxContent>
                    <w:p w14:paraId="2945FAE2" w14:textId="14E28637" w:rsidR="00F8263B" w:rsidRDefault="00F8263B" w:rsidP="00F8263B">
                      <w:pPr>
                        <w:spacing w:line="320" w:lineRule="exact"/>
                        <w:rPr>
                          <w:rFonts w:ascii="ＭＳ Ｐゴシック" w:eastAsia="ＭＳ Ｐゴシック" w:hAnsi="ＭＳ Ｐゴシック"/>
                          <w:sz w:val="22"/>
                        </w:rPr>
                      </w:pPr>
                    </w:p>
                  </w:txbxContent>
                </v:textbox>
                <w10:wrap anchorx="margin"/>
              </v:shape>
            </w:pict>
          </mc:Fallback>
        </mc:AlternateContent>
      </w:r>
    </w:p>
    <w:p w14:paraId="19B43058" w14:textId="784144FC" w:rsidR="00C608D6" w:rsidRDefault="000457B8" w:rsidP="00C16343">
      <w:r>
        <w:rPr>
          <w:noProof/>
        </w:rPr>
        <w:drawing>
          <wp:anchor distT="0" distB="0" distL="114300" distR="114300" simplePos="0" relativeHeight="253659136" behindDoc="0" locked="0" layoutInCell="1" allowOverlap="1" wp14:anchorId="2716C1BC" wp14:editId="378B5059">
            <wp:simplePos x="0" y="0"/>
            <wp:positionH relativeFrom="margin">
              <wp:posOffset>1445895</wp:posOffset>
            </wp:positionH>
            <wp:positionV relativeFrom="paragraph">
              <wp:posOffset>61595</wp:posOffset>
            </wp:positionV>
            <wp:extent cx="928370" cy="835849"/>
            <wp:effectExtent l="0" t="0" r="5080" b="2540"/>
            <wp:wrapNone/>
            <wp:docPr id="1131" name="図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eiga_se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8370" cy="835849"/>
                    </a:xfrm>
                    <a:prstGeom prst="rect">
                      <a:avLst/>
                    </a:prstGeom>
                  </pic:spPr>
                </pic:pic>
              </a:graphicData>
            </a:graphic>
            <wp14:sizeRelH relativeFrom="page">
              <wp14:pctWidth>0</wp14:pctWidth>
            </wp14:sizeRelH>
            <wp14:sizeRelV relativeFrom="page">
              <wp14:pctHeight>0</wp14:pctHeight>
            </wp14:sizeRelV>
          </wp:anchor>
        </w:drawing>
      </w:r>
      <w:r w:rsidR="001E6E49">
        <w:rPr>
          <w:noProof/>
        </w:rPr>
        <mc:AlternateContent>
          <mc:Choice Requires="wps">
            <w:drawing>
              <wp:anchor distT="0" distB="0" distL="114300" distR="114300" simplePos="0" relativeHeight="253648896" behindDoc="0" locked="0" layoutInCell="1" allowOverlap="1" wp14:anchorId="25646505" wp14:editId="1DB934FC">
                <wp:simplePos x="0" y="0"/>
                <wp:positionH relativeFrom="margin">
                  <wp:align>left</wp:align>
                </wp:positionH>
                <wp:positionV relativeFrom="paragraph">
                  <wp:posOffset>8255</wp:posOffset>
                </wp:positionV>
                <wp:extent cx="2461260" cy="1508760"/>
                <wp:effectExtent l="0" t="0" r="0" b="0"/>
                <wp:wrapNone/>
                <wp:docPr id="1878674748" name="四角形: メ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260" cy="15087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B2935C" w14:textId="77777777" w:rsidR="001E6E49" w:rsidRDefault="001E6E49" w:rsidP="00F8263B">
                            <w:pPr>
                              <w:spacing w:line="360" w:lineRule="exact"/>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今後の予定★</w:t>
                            </w:r>
                          </w:p>
                          <w:p w14:paraId="1ECC1042" w14:textId="77777777" w:rsidR="001E6E49" w:rsidRDefault="001E6E49" w:rsidP="00F8263B">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映画上映会</w:t>
                            </w:r>
                          </w:p>
                          <w:p w14:paraId="159873AB" w14:textId="77777777" w:rsidR="001E6E49" w:rsidRDefault="001E6E49" w:rsidP="00F8263B">
                            <w:pPr>
                              <w:spacing w:line="320" w:lineRule="exact"/>
                              <w:rPr>
                                <w:rFonts w:ascii="ＭＳ Ｐゴシック" w:eastAsia="ＭＳ Ｐゴシック" w:hAnsi="ＭＳ Ｐゴシック"/>
                                <w:b/>
                                <w:sz w:val="24"/>
                              </w:rPr>
                            </w:pPr>
                            <w:r w:rsidRPr="00C31B6C">
                              <w:rPr>
                                <w:rFonts w:ascii="ＭＳ Ｐゴシック" w:eastAsia="ＭＳ Ｐゴシック" w:hAnsi="ＭＳ Ｐゴシック" w:hint="eastAsia"/>
                                <w:b/>
                                <w:sz w:val="24"/>
                              </w:rPr>
                              <w:t>10</w:t>
                            </w:r>
                            <w:r>
                              <w:rPr>
                                <w:rFonts w:ascii="ＭＳ Ｐゴシック" w:eastAsia="ＭＳ Ｐゴシック" w:hAnsi="ＭＳ Ｐゴシック" w:hint="eastAsia"/>
                                <w:b/>
                                <w:sz w:val="24"/>
                              </w:rPr>
                              <w:t>月</w:t>
                            </w:r>
                            <w:r>
                              <w:rPr>
                                <w:rFonts w:ascii="ＭＳ Ｐゴシック" w:eastAsia="ＭＳ Ｐゴシック" w:hAnsi="ＭＳ Ｐゴシック"/>
                                <w:b/>
                                <w:sz w:val="24"/>
                              </w:rPr>
                              <w:t>26</w:t>
                            </w:r>
                            <w:r>
                              <w:rPr>
                                <w:rFonts w:ascii="ＭＳ Ｐゴシック" w:eastAsia="ＭＳ Ｐゴシック" w:hAnsi="ＭＳ Ｐゴシック" w:hint="eastAsia"/>
                                <w:b/>
                                <w:sz w:val="24"/>
                              </w:rPr>
                              <w:t xml:space="preserve">日(水) </w:t>
                            </w:r>
                          </w:p>
                          <w:p w14:paraId="149A29BC" w14:textId="77777777" w:rsidR="001E6E49" w:rsidRDefault="001E6E49" w:rsidP="00F8263B">
                            <w:pPr>
                              <w:spacing w:line="320" w:lineRule="exact"/>
                              <w:rPr>
                                <w:rFonts w:ascii="ＭＳ Ｐゴシック" w:eastAsia="ＭＳ Ｐゴシック" w:hAnsi="ＭＳ Ｐゴシック"/>
                                <w:b/>
                                <w:sz w:val="22"/>
                              </w:rPr>
                            </w:pPr>
                            <w:r w:rsidRPr="00C31B6C">
                              <w:rPr>
                                <w:rFonts w:ascii="ＭＳ Ｐゴシック" w:eastAsia="ＭＳ Ｐゴシック" w:hAnsi="ＭＳ Ｐゴシック" w:hint="eastAsia"/>
                                <w:b/>
                                <w:sz w:val="24"/>
                              </w:rPr>
                              <w:t>13</w:t>
                            </w:r>
                            <w:r>
                              <w:rPr>
                                <w:rFonts w:ascii="ＭＳ Ｐゴシック" w:eastAsia="ＭＳ Ｐゴシック" w:hAnsi="ＭＳ Ｐゴシック" w:hint="eastAsia"/>
                                <w:b/>
                                <w:sz w:val="24"/>
                              </w:rPr>
                              <w:t>:</w:t>
                            </w:r>
                            <w:r w:rsidRPr="00C31B6C">
                              <w:rPr>
                                <w:rFonts w:ascii="ＭＳ Ｐゴシック" w:eastAsia="ＭＳ Ｐゴシック" w:hAnsi="ＭＳ Ｐゴシック" w:hint="eastAsia"/>
                                <w:b/>
                                <w:sz w:val="24"/>
                              </w:rPr>
                              <w:t>30</w:t>
                            </w:r>
                            <w:r>
                              <w:rPr>
                                <w:rFonts w:ascii="ＭＳ Ｐゴシック" w:eastAsia="ＭＳ Ｐゴシック" w:hAnsi="ＭＳ Ｐゴシック" w:hint="eastAsia"/>
                                <w:b/>
                                <w:sz w:val="24"/>
                              </w:rPr>
                              <w:t>～</w:t>
                            </w:r>
                            <w:r w:rsidRPr="00C31B6C">
                              <w:rPr>
                                <w:rFonts w:ascii="ＭＳ Ｐゴシック" w:eastAsia="ＭＳ Ｐゴシック" w:hAnsi="ＭＳ Ｐゴシック" w:hint="eastAsia"/>
                                <w:b/>
                                <w:sz w:val="24"/>
                              </w:rPr>
                              <w:t>15</w:t>
                            </w:r>
                            <w:r>
                              <w:rPr>
                                <w:rFonts w:ascii="ＭＳ Ｐゴシック" w:eastAsia="ＭＳ Ｐゴシック" w:hAnsi="ＭＳ Ｐゴシック" w:hint="eastAsia"/>
                                <w:b/>
                                <w:sz w:val="24"/>
                              </w:rPr>
                              <w:t>:</w:t>
                            </w:r>
                            <w:r w:rsidRPr="00C31B6C">
                              <w:rPr>
                                <w:rFonts w:ascii="ＭＳ Ｐゴシック" w:eastAsia="ＭＳ Ｐゴシック" w:hAnsi="ＭＳ Ｐゴシック" w:hint="eastAsia"/>
                                <w:b/>
                                <w:sz w:val="24"/>
                              </w:rPr>
                              <w:t>30</w:t>
                            </w:r>
                            <w:r>
                              <w:rPr>
                                <w:rFonts w:ascii="ＭＳ Ｐゴシック" w:eastAsia="ＭＳ Ｐゴシック" w:hAnsi="ＭＳ Ｐゴシック" w:hint="eastAsia"/>
                                <w:b/>
                                <w:sz w:val="24"/>
                              </w:rPr>
                              <w:t>頃</w:t>
                            </w:r>
                          </w:p>
                          <w:p w14:paraId="793FD720" w14:textId="77777777" w:rsidR="001E6E49" w:rsidRDefault="001E6E49" w:rsidP="00F8263B">
                            <w:pPr>
                              <w:spacing w:line="320" w:lineRule="exact"/>
                              <w:rPr>
                                <w:rFonts w:ascii="ＭＳ Ｐゴシック" w:eastAsia="ＭＳ Ｐゴシック" w:hAnsi="ＭＳ Ｐゴシック"/>
                                <w:sz w:val="22"/>
                              </w:rPr>
                            </w:pPr>
                            <w:r>
                              <w:rPr>
                                <w:rFonts w:ascii="ＭＳ Ｐゴシック" w:eastAsia="ＭＳ Ｐゴシック" w:hAnsi="ＭＳ Ｐゴシック" w:hint="eastAsia"/>
                                <w:sz w:val="22"/>
                              </w:rPr>
                              <w:t>※上映作品は</w:t>
                            </w:r>
                            <w:r w:rsidRPr="00C31B6C">
                              <w:rPr>
                                <w:rFonts w:ascii="ＭＳ Ｐゴシック" w:eastAsia="ＭＳ Ｐゴシック" w:hAnsi="ＭＳ Ｐゴシック" w:hint="eastAsia"/>
                                <w:sz w:val="22"/>
                              </w:rPr>
                              <w:t>10</w:t>
                            </w:r>
                            <w:r>
                              <w:rPr>
                                <w:rFonts w:ascii="ＭＳ Ｐゴシック" w:eastAsia="ＭＳ Ｐゴシック" w:hAnsi="ＭＳ Ｐゴシック" w:hint="eastAsia"/>
                                <w:sz w:val="22"/>
                              </w:rPr>
                              <w:t>月号でお知らせ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46505" id="_x0000_s1058" style="position:absolute;left:0;text-align:left;margin-left:0;margin-top:.65pt;width:193.8pt;height:118.8pt;z-index:25364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" filled="f" stroked="f" strokeweight="1pt">
                <v:textbox inset=",0,,0">
                  <w:txbxContent>
                    <w:p w14:paraId="35B2935C" w14:textId="77777777" w:rsidR="001E6E49" w:rsidRDefault="001E6E49" w:rsidP="00F8263B">
                      <w:pPr>
                        <w:spacing w:line="360" w:lineRule="exact"/>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今後の予定★</w:t>
                      </w:r>
                    </w:p>
                    <w:p w14:paraId="1ECC1042" w14:textId="77777777" w:rsidR="001E6E49" w:rsidRDefault="001E6E49" w:rsidP="00F8263B">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映画上映会</w:t>
                      </w:r>
                    </w:p>
                    <w:p w14:paraId="159873AB" w14:textId="77777777" w:rsidR="001E6E49" w:rsidRDefault="001E6E49" w:rsidP="00F8263B">
                      <w:pPr>
                        <w:spacing w:line="320" w:lineRule="exact"/>
                        <w:rPr>
                          <w:rFonts w:ascii="ＭＳ Ｐゴシック" w:eastAsia="ＭＳ Ｐゴシック" w:hAnsi="ＭＳ Ｐゴシック"/>
                          <w:b/>
                          <w:sz w:val="24"/>
                        </w:rPr>
                      </w:pPr>
                      <w:r w:rsidRPr="00C31B6C">
                        <w:rPr>
                          <w:rFonts w:ascii="ＭＳ Ｐゴシック" w:eastAsia="ＭＳ Ｐゴシック" w:hAnsi="ＭＳ Ｐゴシック" w:hint="eastAsia"/>
                          <w:b/>
                          <w:sz w:val="24"/>
                        </w:rPr>
                        <w:t>10</w:t>
                      </w:r>
                      <w:r>
                        <w:rPr>
                          <w:rFonts w:ascii="ＭＳ Ｐゴシック" w:eastAsia="ＭＳ Ｐゴシック" w:hAnsi="ＭＳ Ｐゴシック" w:hint="eastAsia"/>
                          <w:b/>
                          <w:sz w:val="24"/>
                        </w:rPr>
                        <w:t>月</w:t>
                      </w:r>
                      <w:r>
                        <w:rPr>
                          <w:rFonts w:ascii="ＭＳ Ｐゴシック" w:eastAsia="ＭＳ Ｐゴシック" w:hAnsi="ＭＳ Ｐゴシック"/>
                          <w:b/>
                          <w:sz w:val="24"/>
                        </w:rPr>
                        <w:t>26</w:t>
                      </w:r>
                      <w:r>
                        <w:rPr>
                          <w:rFonts w:ascii="ＭＳ Ｐゴシック" w:eastAsia="ＭＳ Ｐゴシック" w:hAnsi="ＭＳ Ｐゴシック" w:hint="eastAsia"/>
                          <w:b/>
                          <w:sz w:val="24"/>
                        </w:rPr>
                        <w:t xml:space="preserve">日(水) </w:t>
                      </w:r>
                    </w:p>
                    <w:p w14:paraId="149A29BC" w14:textId="77777777" w:rsidR="001E6E49" w:rsidRDefault="001E6E49" w:rsidP="00F8263B">
                      <w:pPr>
                        <w:spacing w:line="320" w:lineRule="exact"/>
                        <w:rPr>
                          <w:rFonts w:ascii="ＭＳ Ｐゴシック" w:eastAsia="ＭＳ Ｐゴシック" w:hAnsi="ＭＳ Ｐゴシック"/>
                          <w:b/>
                          <w:sz w:val="22"/>
                        </w:rPr>
                      </w:pPr>
                      <w:r w:rsidRPr="00C31B6C">
                        <w:rPr>
                          <w:rFonts w:ascii="ＭＳ Ｐゴシック" w:eastAsia="ＭＳ Ｐゴシック" w:hAnsi="ＭＳ Ｐゴシック" w:hint="eastAsia"/>
                          <w:b/>
                          <w:sz w:val="24"/>
                        </w:rPr>
                        <w:t>13</w:t>
                      </w:r>
                      <w:r>
                        <w:rPr>
                          <w:rFonts w:ascii="ＭＳ Ｐゴシック" w:eastAsia="ＭＳ Ｐゴシック" w:hAnsi="ＭＳ Ｐゴシック" w:hint="eastAsia"/>
                          <w:b/>
                          <w:sz w:val="24"/>
                        </w:rPr>
                        <w:t>:</w:t>
                      </w:r>
                      <w:r w:rsidRPr="00C31B6C">
                        <w:rPr>
                          <w:rFonts w:ascii="ＭＳ Ｐゴシック" w:eastAsia="ＭＳ Ｐゴシック" w:hAnsi="ＭＳ Ｐゴシック" w:hint="eastAsia"/>
                          <w:b/>
                          <w:sz w:val="24"/>
                        </w:rPr>
                        <w:t>30</w:t>
                      </w:r>
                      <w:r>
                        <w:rPr>
                          <w:rFonts w:ascii="ＭＳ Ｐゴシック" w:eastAsia="ＭＳ Ｐゴシック" w:hAnsi="ＭＳ Ｐゴシック" w:hint="eastAsia"/>
                          <w:b/>
                          <w:sz w:val="24"/>
                        </w:rPr>
                        <w:t>～</w:t>
                      </w:r>
                      <w:r w:rsidRPr="00C31B6C">
                        <w:rPr>
                          <w:rFonts w:ascii="ＭＳ Ｐゴシック" w:eastAsia="ＭＳ Ｐゴシック" w:hAnsi="ＭＳ Ｐゴシック" w:hint="eastAsia"/>
                          <w:b/>
                          <w:sz w:val="24"/>
                        </w:rPr>
                        <w:t>15</w:t>
                      </w:r>
                      <w:r>
                        <w:rPr>
                          <w:rFonts w:ascii="ＭＳ Ｐゴシック" w:eastAsia="ＭＳ Ｐゴシック" w:hAnsi="ＭＳ Ｐゴシック" w:hint="eastAsia"/>
                          <w:b/>
                          <w:sz w:val="24"/>
                        </w:rPr>
                        <w:t>:</w:t>
                      </w:r>
                      <w:r w:rsidRPr="00C31B6C">
                        <w:rPr>
                          <w:rFonts w:ascii="ＭＳ Ｐゴシック" w:eastAsia="ＭＳ Ｐゴシック" w:hAnsi="ＭＳ Ｐゴシック" w:hint="eastAsia"/>
                          <w:b/>
                          <w:sz w:val="24"/>
                        </w:rPr>
                        <w:t>30</w:t>
                      </w:r>
                      <w:r>
                        <w:rPr>
                          <w:rFonts w:ascii="ＭＳ Ｐゴシック" w:eastAsia="ＭＳ Ｐゴシック" w:hAnsi="ＭＳ Ｐゴシック" w:hint="eastAsia"/>
                          <w:b/>
                          <w:sz w:val="24"/>
                        </w:rPr>
                        <w:t>頃</w:t>
                      </w:r>
                    </w:p>
                    <w:p w14:paraId="793FD720" w14:textId="77777777" w:rsidR="001E6E49" w:rsidRDefault="001E6E49" w:rsidP="00F8263B">
                      <w:pPr>
                        <w:spacing w:line="320" w:lineRule="exact"/>
                        <w:rPr>
                          <w:rFonts w:ascii="ＭＳ Ｐゴシック" w:eastAsia="ＭＳ Ｐゴシック" w:hAnsi="ＭＳ Ｐゴシック"/>
                          <w:sz w:val="22"/>
                        </w:rPr>
                      </w:pPr>
                      <w:r>
                        <w:rPr>
                          <w:rFonts w:ascii="ＭＳ Ｐゴシック" w:eastAsia="ＭＳ Ｐゴシック" w:hAnsi="ＭＳ Ｐゴシック" w:hint="eastAsia"/>
                          <w:sz w:val="22"/>
                        </w:rPr>
                        <w:t>※上映作品は</w:t>
                      </w:r>
                      <w:r w:rsidRPr="00C31B6C">
                        <w:rPr>
                          <w:rFonts w:ascii="ＭＳ Ｐゴシック" w:eastAsia="ＭＳ Ｐゴシック" w:hAnsi="ＭＳ Ｐゴシック" w:hint="eastAsia"/>
                          <w:sz w:val="22"/>
                        </w:rPr>
                        <w:t>10</w:t>
                      </w:r>
                      <w:r>
                        <w:rPr>
                          <w:rFonts w:ascii="ＭＳ Ｐゴシック" w:eastAsia="ＭＳ Ｐゴシック" w:hAnsi="ＭＳ Ｐゴシック" w:hint="eastAsia"/>
                          <w:sz w:val="22"/>
                        </w:rPr>
                        <w:t>月号でお知らせします。</w:t>
                      </w:r>
                    </w:p>
                  </w:txbxContent>
                </v:textbox>
                <w10:wrap anchorx="margin"/>
              </v:rect>
            </w:pict>
          </mc:Fallback>
        </mc:AlternateContent>
      </w:r>
    </w:p>
    <w:p w14:paraId="545FC8B6" w14:textId="79636895" w:rsidR="00C608D6" w:rsidRDefault="00C608D6" w:rsidP="00C16343"/>
    <w:p w14:paraId="5A71FD30" w14:textId="7D21B091" w:rsidR="003D045C" w:rsidRDefault="003D045C" w:rsidP="00C16343"/>
    <w:p w14:paraId="5C27187C" w14:textId="7423374F" w:rsidR="003D045C" w:rsidRDefault="003D045C" w:rsidP="00C16343"/>
    <w:p w14:paraId="42C45CB1" w14:textId="36BD0569" w:rsidR="003D045C" w:rsidRDefault="003D045C" w:rsidP="00C16343"/>
    <w:p w14:paraId="5A02E3E0" w14:textId="69FE50E3" w:rsidR="003D045C" w:rsidRDefault="003D045C" w:rsidP="00C16343"/>
    <w:p w14:paraId="0D5576A1" w14:textId="1A6A150E" w:rsidR="003D045C" w:rsidRDefault="00515F48" w:rsidP="00C16343">
      <w:r>
        <w:rPr>
          <w:noProof/>
        </w:rPr>
        <mc:AlternateContent>
          <mc:Choice Requires="wps">
            <w:drawing>
              <wp:anchor distT="0" distB="0" distL="114300" distR="114300" simplePos="0" relativeHeight="252912640" behindDoc="0" locked="0" layoutInCell="1" allowOverlap="1" wp14:anchorId="48E3DFD8" wp14:editId="5E979D77">
                <wp:simplePos x="0" y="0"/>
                <wp:positionH relativeFrom="margin">
                  <wp:align>left</wp:align>
                </wp:positionH>
                <wp:positionV relativeFrom="paragraph">
                  <wp:posOffset>160655</wp:posOffset>
                </wp:positionV>
                <wp:extent cx="2423160" cy="1325880"/>
                <wp:effectExtent l="0" t="0" r="0" b="7620"/>
                <wp:wrapNone/>
                <wp:docPr id="2049340414"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160" cy="1325880"/>
                        </a:xfrm>
                        <a:prstGeom prst="rect">
                          <a:avLst/>
                        </a:prstGeom>
                        <a:noFill/>
                        <a:ln w="12700" cap="rnd">
                          <a:noFill/>
                          <a:prstDash val="solid"/>
                          <a:round/>
                        </a:ln>
                      </wps:spPr>
                      <wps:style>
                        <a:lnRef idx="2">
                          <a:schemeClr val="accent2"/>
                        </a:lnRef>
                        <a:fillRef idx="1">
                          <a:schemeClr val="lt1"/>
                        </a:fillRef>
                        <a:effectRef idx="0">
                          <a:schemeClr val="accent2"/>
                        </a:effectRef>
                        <a:fontRef idx="minor">
                          <a:schemeClr val="dk1"/>
                        </a:fontRef>
                      </wps:style>
                      <wps:txbx>
                        <w:txbxContent>
                          <w:p w14:paraId="6D1C69B6" w14:textId="3F3BF10A" w:rsidR="00C27083" w:rsidRDefault="009E641F" w:rsidP="00534171">
                            <w:pPr>
                              <w:spacing w:line="300" w:lineRule="exact"/>
                              <w:rPr>
                                <w:w w:val="80"/>
                                <w:sz w:val="22"/>
                                <w:szCs w:val="24"/>
                                <w:bdr w:val="single" w:sz="4" w:space="0" w:color="auto"/>
                              </w:rPr>
                            </w:pPr>
                            <w:r w:rsidRPr="00730E38">
                              <w:rPr>
                                <w:rFonts w:hint="eastAsia"/>
                                <w:w w:val="80"/>
                                <w:sz w:val="22"/>
                                <w:szCs w:val="24"/>
                                <w:bdr w:val="single" w:sz="4" w:space="0" w:color="auto"/>
                              </w:rPr>
                              <w:t>コロナウイルスに関する共通注意事項</w:t>
                            </w:r>
                          </w:p>
                          <w:p w14:paraId="26DD9EEE" w14:textId="77777777" w:rsidR="008E1771" w:rsidRPr="008E1771" w:rsidRDefault="009E641F" w:rsidP="00534171">
                            <w:pPr>
                              <w:numPr>
                                <w:ilvl w:val="0"/>
                                <w:numId w:val="1"/>
                              </w:numPr>
                              <w:spacing w:line="300" w:lineRule="exact"/>
                              <w:ind w:left="357" w:hanging="357"/>
                              <w:rPr>
                                <w:rFonts w:ascii="UD デジタル 教科書体 NK-R" w:eastAsia="UD デジタル 教科書体 NK-R" w:hAnsi="AR丸ゴシック体E"/>
                                <w:spacing w:val="-6"/>
                                <w:sz w:val="22"/>
                                <w:szCs w:val="24"/>
                              </w:rPr>
                            </w:pPr>
                            <w:r w:rsidRPr="00D30509">
                              <w:rPr>
                                <w:rFonts w:ascii="UD デジタル 教科書体 NK-R" w:eastAsia="UD デジタル 教科書体 NK-R" w:hAnsi="AR丸ゴシック体E" w:hint="eastAsia"/>
                                <w:spacing w:val="-4"/>
                                <w:sz w:val="22"/>
                                <w:szCs w:val="24"/>
                              </w:rPr>
                              <w:t>参加希望の方は事前申込みをお願いします。</w:t>
                            </w:r>
                            <w:r w:rsidR="00D30509">
                              <w:rPr>
                                <w:rFonts w:ascii="UD デジタル 教科書体 NK-R" w:eastAsia="UD デジタル 教科書体 NK-R" w:hAnsi="AR丸ゴシック体E" w:hint="eastAsia"/>
                                <w:spacing w:val="-4"/>
                                <w:sz w:val="22"/>
                                <w:szCs w:val="24"/>
                              </w:rPr>
                              <w:t xml:space="preserve">　</w:t>
                            </w:r>
                          </w:p>
                          <w:p w14:paraId="4F79FBA7" w14:textId="77777777" w:rsidR="00AF246A" w:rsidRDefault="009E641F" w:rsidP="00534171">
                            <w:pPr>
                              <w:numPr>
                                <w:ilvl w:val="0"/>
                                <w:numId w:val="1"/>
                              </w:numPr>
                              <w:spacing w:line="300" w:lineRule="exact"/>
                              <w:ind w:left="357" w:hanging="357"/>
                              <w:rPr>
                                <w:rFonts w:ascii="UD デジタル 教科書体 NK-R" w:eastAsia="UD デジタル 教科書体 NK-R" w:hAnsi="AR丸ゴシック体E"/>
                                <w:spacing w:val="-10"/>
                                <w:sz w:val="22"/>
                                <w:szCs w:val="24"/>
                              </w:rPr>
                            </w:pPr>
                            <w:r w:rsidRPr="002D0AA0">
                              <w:rPr>
                                <w:rFonts w:ascii="UD デジタル 教科書体 NK-R" w:eastAsia="UD デジタル 教科書体 NK-R" w:hAnsi="AR丸ゴシック体E" w:hint="eastAsia"/>
                                <w:spacing w:val="-10"/>
                                <w:sz w:val="22"/>
                                <w:szCs w:val="24"/>
                              </w:rPr>
                              <w:t>当日発熱・風邪症状のある方は参加の自粛をお願いします。</w:t>
                            </w:r>
                          </w:p>
                          <w:p w14:paraId="7B5E53BE" w14:textId="158D4D8C" w:rsidR="009E641F" w:rsidRPr="003A7037" w:rsidRDefault="009E641F" w:rsidP="00B00EB8">
                            <w:pPr>
                              <w:numPr>
                                <w:ilvl w:val="0"/>
                                <w:numId w:val="1"/>
                              </w:numPr>
                              <w:spacing w:line="300" w:lineRule="exact"/>
                              <w:ind w:left="357" w:hanging="357"/>
                              <w:rPr>
                                <w:rFonts w:ascii="UD デジタル 教科書体 NK-R" w:eastAsia="UD デジタル 教科書体 NK-R" w:hAnsi="AR丸ゴシック体E"/>
                                <w:sz w:val="22"/>
                              </w:rPr>
                            </w:pPr>
                            <w:r w:rsidRPr="003A7037">
                              <w:rPr>
                                <w:rFonts w:ascii="UD デジタル 教科書体 NK-R" w:eastAsia="UD デジタル 教科書体 NK-R" w:hAnsi="AR丸ゴシック体E" w:hint="eastAsia"/>
                                <w:sz w:val="22"/>
                                <w:szCs w:val="24"/>
                              </w:rPr>
                              <w:t>検温</w:t>
                            </w:r>
                            <w:r w:rsidR="00AF246A" w:rsidRPr="003A7037">
                              <w:rPr>
                                <w:rFonts w:ascii="UD デジタル 教科書体 NK-R" w:eastAsia="UD デジタル 教科書体 NK-R" w:hAnsi="AR丸ゴシック体E" w:hint="eastAsia"/>
                                <w:sz w:val="22"/>
                                <w:szCs w:val="24"/>
                              </w:rPr>
                              <w:t>・</w:t>
                            </w:r>
                            <w:r w:rsidR="008D227C" w:rsidRPr="003A7037">
                              <w:rPr>
                                <w:rFonts w:ascii="UD デジタル 教科書体 NK-R" w:eastAsia="UD デジタル 教科書体 NK-R" w:hAnsi="AR丸ゴシック体E" w:hint="eastAsia"/>
                                <w:sz w:val="22"/>
                                <w:szCs w:val="24"/>
                              </w:rPr>
                              <w:t>マスクの着用は</w:t>
                            </w:r>
                            <w:r w:rsidR="00D30509" w:rsidRPr="003A7037">
                              <w:rPr>
                                <w:rFonts w:ascii="UD デジタル 教科書体 NK-R" w:eastAsia="UD デジタル 教科書体 NK-R" w:hAnsi="AR丸ゴシック体E" w:hint="eastAsia"/>
                                <w:sz w:val="22"/>
                                <w:szCs w:val="24"/>
                              </w:rPr>
                              <w:t>個人の判断でお願い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DFD8" id="テキスト ボックス 29" o:spid="_x0000_s1059" type="#_x0000_t202" style="position:absolute;left:0;text-align:left;margin-left:0;margin-top:12.65pt;width:190.8pt;height:104.4pt;z-index:25291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" filled="f" stroked="f" strokeweight="1pt">
                <v:stroke joinstyle="round" endcap="round"/>
                <v:textbox inset="0,0,0,0">
                  <w:txbxContent>
                    <w:p w14:paraId="6D1C69B6" w14:textId="3F3BF10A" w:rsidR="00C27083" w:rsidRDefault="009E641F" w:rsidP="00534171">
                      <w:pPr>
                        <w:spacing w:line="300" w:lineRule="exact"/>
                        <w:rPr>
                          <w:w w:val="80"/>
                          <w:sz w:val="22"/>
                          <w:szCs w:val="24"/>
                          <w:bdr w:val="single" w:sz="4" w:space="0" w:color="auto"/>
                        </w:rPr>
                      </w:pPr>
                      <w:r w:rsidRPr="00730E38">
                        <w:rPr>
                          <w:rFonts w:hint="eastAsia"/>
                          <w:w w:val="80"/>
                          <w:sz w:val="22"/>
                          <w:szCs w:val="24"/>
                          <w:bdr w:val="single" w:sz="4" w:space="0" w:color="auto"/>
                        </w:rPr>
                        <w:t>コロナウイルスに関する共通注意事項</w:t>
                      </w:r>
                    </w:p>
                    <w:p w14:paraId="26DD9EEE" w14:textId="77777777" w:rsidR="008E1771" w:rsidRPr="008E1771" w:rsidRDefault="009E641F" w:rsidP="00534171">
                      <w:pPr>
                        <w:numPr>
                          <w:ilvl w:val="0"/>
                          <w:numId w:val="1"/>
                        </w:numPr>
                        <w:spacing w:line="300" w:lineRule="exact"/>
                        <w:ind w:left="357" w:hanging="357"/>
                        <w:rPr>
                          <w:rFonts w:ascii="UD デジタル 教科書体 NK-R" w:eastAsia="UD デジタル 教科書体 NK-R" w:hAnsi="AR丸ゴシック体E"/>
                          <w:spacing w:val="-6"/>
                          <w:sz w:val="22"/>
                          <w:szCs w:val="24"/>
                        </w:rPr>
                      </w:pPr>
                      <w:r w:rsidRPr="00D30509">
                        <w:rPr>
                          <w:rFonts w:ascii="UD デジタル 教科書体 NK-R" w:eastAsia="UD デジタル 教科書体 NK-R" w:hAnsi="AR丸ゴシック体E" w:hint="eastAsia"/>
                          <w:spacing w:val="-4"/>
                          <w:sz w:val="22"/>
                          <w:szCs w:val="24"/>
                        </w:rPr>
                        <w:t>参加希望の方は事前申込みをお願いします。</w:t>
                      </w:r>
                      <w:r w:rsidR="00D30509">
                        <w:rPr>
                          <w:rFonts w:ascii="UD デジタル 教科書体 NK-R" w:eastAsia="UD デジタル 教科書体 NK-R" w:hAnsi="AR丸ゴシック体E" w:hint="eastAsia"/>
                          <w:spacing w:val="-4"/>
                          <w:sz w:val="22"/>
                          <w:szCs w:val="24"/>
                        </w:rPr>
                        <w:t xml:space="preserve">　</w:t>
                      </w:r>
                    </w:p>
                    <w:p w14:paraId="4F79FBA7" w14:textId="77777777" w:rsidR="00AF246A" w:rsidRDefault="009E641F" w:rsidP="00534171">
                      <w:pPr>
                        <w:numPr>
                          <w:ilvl w:val="0"/>
                          <w:numId w:val="1"/>
                        </w:numPr>
                        <w:spacing w:line="300" w:lineRule="exact"/>
                        <w:ind w:left="357" w:hanging="357"/>
                        <w:rPr>
                          <w:rFonts w:ascii="UD デジタル 教科書体 NK-R" w:eastAsia="UD デジタル 教科書体 NK-R" w:hAnsi="AR丸ゴシック体E"/>
                          <w:spacing w:val="-10"/>
                          <w:sz w:val="22"/>
                          <w:szCs w:val="24"/>
                        </w:rPr>
                      </w:pPr>
                      <w:r w:rsidRPr="002D0AA0">
                        <w:rPr>
                          <w:rFonts w:ascii="UD デジタル 教科書体 NK-R" w:eastAsia="UD デジタル 教科書体 NK-R" w:hAnsi="AR丸ゴシック体E" w:hint="eastAsia"/>
                          <w:spacing w:val="-10"/>
                          <w:sz w:val="22"/>
                          <w:szCs w:val="24"/>
                        </w:rPr>
                        <w:t>当日発熱・風邪症状のある方は参加の自粛をお願いします。</w:t>
                      </w:r>
                    </w:p>
                    <w:p w14:paraId="7B5E53BE" w14:textId="158D4D8C" w:rsidR="009E641F" w:rsidRPr="003A7037" w:rsidRDefault="009E641F" w:rsidP="00B00EB8">
                      <w:pPr>
                        <w:numPr>
                          <w:ilvl w:val="0"/>
                          <w:numId w:val="1"/>
                        </w:numPr>
                        <w:spacing w:line="300" w:lineRule="exact"/>
                        <w:ind w:left="357" w:hanging="357"/>
                        <w:rPr>
                          <w:rFonts w:ascii="UD デジタル 教科書体 NK-R" w:eastAsia="UD デジタル 教科書体 NK-R" w:hAnsi="AR丸ゴシック体E"/>
                          <w:sz w:val="22"/>
                        </w:rPr>
                      </w:pPr>
                      <w:r w:rsidRPr="003A7037">
                        <w:rPr>
                          <w:rFonts w:ascii="UD デジタル 教科書体 NK-R" w:eastAsia="UD デジタル 教科書体 NK-R" w:hAnsi="AR丸ゴシック体E" w:hint="eastAsia"/>
                          <w:sz w:val="22"/>
                          <w:szCs w:val="24"/>
                        </w:rPr>
                        <w:t>検温</w:t>
                      </w:r>
                      <w:r w:rsidR="00AF246A" w:rsidRPr="003A7037">
                        <w:rPr>
                          <w:rFonts w:ascii="UD デジタル 教科書体 NK-R" w:eastAsia="UD デジタル 教科書体 NK-R" w:hAnsi="AR丸ゴシック体E" w:hint="eastAsia"/>
                          <w:sz w:val="22"/>
                          <w:szCs w:val="24"/>
                        </w:rPr>
                        <w:t>・</w:t>
                      </w:r>
                      <w:r w:rsidR="008D227C" w:rsidRPr="003A7037">
                        <w:rPr>
                          <w:rFonts w:ascii="UD デジタル 教科書体 NK-R" w:eastAsia="UD デジタル 教科書体 NK-R" w:hAnsi="AR丸ゴシック体E" w:hint="eastAsia"/>
                          <w:sz w:val="22"/>
                          <w:szCs w:val="24"/>
                        </w:rPr>
                        <w:t>マスクの着用は</w:t>
                      </w:r>
                      <w:r w:rsidR="00D30509" w:rsidRPr="003A7037">
                        <w:rPr>
                          <w:rFonts w:ascii="UD デジタル 教科書体 NK-R" w:eastAsia="UD デジタル 教科書体 NK-R" w:hAnsi="AR丸ゴシック体E" w:hint="eastAsia"/>
                          <w:sz w:val="22"/>
                          <w:szCs w:val="24"/>
                        </w:rPr>
                        <w:t>個人の判断でお願いします。</w:t>
                      </w:r>
                    </w:p>
                  </w:txbxContent>
                </v:textbox>
                <w10:wrap anchorx="margin"/>
              </v:shape>
            </w:pict>
          </mc:Fallback>
        </mc:AlternateContent>
      </w:r>
    </w:p>
    <w:p w14:paraId="08306D03" w14:textId="72B679FF" w:rsidR="003D045C" w:rsidRDefault="00D66ECA" w:rsidP="00C16343">
      <w:r>
        <w:rPr>
          <w:noProof/>
        </w:rPr>
        <mc:AlternateContent>
          <mc:Choice Requires="wps">
            <w:drawing>
              <wp:anchor distT="0" distB="0" distL="114300" distR="114300" simplePos="0" relativeHeight="253664256" behindDoc="0" locked="0" layoutInCell="1" allowOverlap="1" wp14:anchorId="050B5A7D" wp14:editId="748E0B3D">
                <wp:simplePos x="0" y="0"/>
                <wp:positionH relativeFrom="column">
                  <wp:posOffset>2466975</wp:posOffset>
                </wp:positionH>
                <wp:positionV relativeFrom="paragraph">
                  <wp:posOffset>8255</wp:posOffset>
                </wp:positionV>
                <wp:extent cx="0" cy="1224000"/>
                <wp:effectExtent l="0" t="0" r="38100" b="33655"/>
                <wp:wrapNone/>
                <wp:docPr id="1957363619" name="直線コネクタ 1"/>
                <wp:cNvGraphicFramePr/>
                <a:graphic xmlns:a="http://schemas.openxmlformats.org/drawingml/2006/main">
                  <a:graphicData uri="http://schemas.microsoft.com/office/word/2010/wordprocessingShape">
                    <wps:wsp>
                      <wps:cNvCnPr/>
                      <wps:spPr>
                        <a:xfrm>
                          <a:off x="0" y="0"/>
                          <a:ext cx="0" cy="1224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2AAFB9" id="直線コネクタ 1" o:spid="_x0000_s1026" style="position:absolute;left:0;text-align:left;z-index:25366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25pt,.65pt" to="194.2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" strokecolor="black [3200]" strokeweight=".5pt">
                <v:stroke dashstyle="dash" joinstyle="miter"/>
              </v:line>
            </w:pict>
          </mc:Fallback>
        </mc:AlternateContent>
      </w:r>
    </w:p>
    <w:p w14:paraId="62E0FCCC" w14:textId="6B90C8E1" w:rsidR="003D045C" w:rsidRDefault="003D045C" w:rsidP="00C16343"/>
    <w:p w14:paraId="2D76AC59" w14:textId="27CD6604" w:rsidR="003D045C" w:rsidRDefault="003D045C" w:rsidP="00C16343"/>
    <w:p w14:paraId="2F9F04D5" w14:textId="77BEF15C" w:rsidR="003D045C" w:rsidRDefault="003D045C" w:rsidP="00C16343"/>
    <w:p w14:paraId="3CA01A65" w14:textId="19BADAC0" w:rsidR="005A5B79" w:rsidRDefault="005A5B79" w:rsidP="00C16343"/>
    <w:p w14:paraId="508E5293" w14:textId="3EE2E003" w:rsidR="005A5B79" w:rsidRDefault="00515F48" w:rsidP="00C16343">
      <w:r>
        <w:rPr>
          <w:noProof/>
        </w:rPr>
        <mc:AlternateContent>
          <mc:Choice Requires="wps">
            <w:drawing>
              <wp:anchor distT="4294967295" distB="4294967295" distL="114300" distR="114300" simplePos="0" relativeHeight="253542400" behindDoc="0" locked="0" layoutInCell="1" allowOverlap="1" wp14:anchorId="04F9C8FE" wp14:editId="6481DE27">
                <wp:simplePos x="0" y="0"/>
                <wp:positionH relativeFrom="margin">
                  <wp:posOffset>0</wp:posOffset>
                </wp:positionH>
                <wp:positionV relativeFrom="paragraph">
                  <wp:posOffset>134620</wp:posOffset>
                </wp:positionV>
                <wp:extent cx="6810375" cy="0"/>
                <wp:effectExtent l="0" t="0" r="0" b="0"/>
                <wp:wrapNone/>
                <wp:docPr id="1790639014"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8B4B7D" id="直線コネクタ 22" o:spid="_x0000_s1026" style="position:absolute;left:0;text-align:left;z-index:2535424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0.6pt" to="536.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" strokecolor="windowText" strokeweight=".5pt">
                <v:stroke dashstyle="dash" joinstyle="miter"/>
                <o:lock v:ext="edit" shapetype="f"/>
                <w10:wrap anchorx="margin"/>
              </v:line>
            </w:pict>
          </mc:Fallback>
        </mc:AlternateContent>
      </w:r>
      <w:r>
        <w:rPr>
          <w:noProof/>
        </w:rPr>
        <mc:AlternateContent>
          <mc:Choice Requires="wps">
            <w:drawing>
              <wp:anchor distT="0" distB="0" distL="114300" distR="114300" simplePos="0" relativeHeight="253617152" behindDoc="0" locked="0" layoutInCell="1" allowOverlap="1" wp14:anchorId="73FEE855" wp14:editId="2C6E2A6B">
                <wp:simplePos x="0" y="0"/>
                <wp:positionH relativeFrom="column">
                  <wp:posOffset>-230505</wp:posOffset>
                </wp:positionH>
                <wp:positionV relativeFrom="paragraph">
                  <wp:posOffset>198755</wp:posOffset>
                </wp:positionV>
                <wp:extent cx="6583045" cy="3060000"/>
                <wp:effectExtent l="0" t="0" r="8255" b="7620"/>
                <wp:wrapNone/>
                <wp:docPr id="611484700" name="テキスト ボックス 1"/>
                <wp:cNvGraphicFramePr/>
                <a:graphic xmlns:a="http://schemas.openxmlformats.org/drawingml/2006/main">
                  <a:graphicData uri="http://schemas.microsoft.com/office/word/2010/wordprocessingShape">
                    <wps:wsp>
                      <wps:cNvSpPr txBox="1"/>
                      <wps:spPr>
                        <a:xfrm>
                          <a:off x="0" y="0"/>
                          <a:ext cx="6583045" cy="3060000"/>
                        </a:xfrm>
                        <a:prstGeom prst="rect">
                          <a:avLst/>
                        </a:prstGeom>
                        <a:solidFill>
                          <a:schemeClr val="lt1"/>
                        </a:solidFill>
                        <a:ln w="6350">
                          <a:noFill/>
                        </a:ln>
                      </wps:spPr>
                      <wps:txbx>
                        <w:txbxContent>
                          <w:p w14:paraId="38877966" w14:textId="77777777" w:rsidR="00100A00" w:rsidRPr="00FE11C8" w:rsidRDefault="001F0247" w:rsidP="005B5D7C">
                            <w:pPr>
                              <w:spacing w:line="340" w:lineRule="exact"/>
                              <w:textAlignment w:val="baseline"/>
                              <w:rPr>
                                <w:rFonts w:asciiTheme="majorEastAsia" w:eastAsiaTheme="majorEastAsia" w:hAnsiTheme="majorEastAsia"/>
                                <w:b/>
                                <w:bCs/>
                              </w:rPr>
                            </w:pPr>
                            <w:r w:rsidRPr="00FE11C8">
                              <w:rPr>
                                <w:rFonts w:asciiTheme="majorEastAsia" w:eastAsiaTheme="majorEastAsia" w:hAnsiTheme="majorEastAsia" w:hint="eastAsia"/>
                                <w:b/>
                                <w:bCs/>
                              </w:rPr>
                              <w:t>◆主催学級｢映画上映会｣…</w:t>
                            </w:r>
                            <w:r w:rsidRPr="00FE11C8">
                              <w:rPr>
                                <w:rFonts w:asciiTheme="majorEastAsia" w:eastAsiaTheme="majorEastAsia" w:hAnsiTheme="majorEastAsia"/>
                                <w:b/>
                                <w:bCs/>
                                <w:eastAsianLayout w:id="-1192525824" w:vert="1" w:vertCompress="1"/>
                              </w:rPr>
                              <w:t>8</w:t>
                            </w:r>
                            <w:r w:rsidRPr="00FE11C8">
                              <w:rPr>
                                <w:rFonts w:asciiTheme="majorEastAsia" w:eastAsiaTheme="majorEastAsia" w:hAnsiTheme="majorEastAsia"/>
                                <w:b/>
                                <w:bCs/>
                              </w:rPr>
                              <w:t>月</w:t>
                            </w:r>
                            <w:r w:rsidRPr="00FE11C8">
                              <w:rPr>
                                <w:rFonts w:asciiTheme="majorEastAsia" w:eastAsiaTheme="majorEastAsia" w:hAnsiTheme="majorEastAsia"/>
                                <w:b/>
                                <w:bCs/>
                                <w:eastAsianLayout w:id="-1192525823" w:vert="1" w:vertCompress="1"/>
                              </w:rPr>
                              <w:t>18</w:t>
                            </w:r>
                            <w:r w:rsidRPr="00FE11C8">
                              <w:rPr>
                                <w:rFonts w:asciiTheme="majorEastAsia" w:eastAsiaTheme="majorEastAsia" w:hAnsiTheme="majorEastAsia"/>
                                <w:b/>
                                <w:bCs/>
                              </w:rPr>
                              <w:t>日(金)</w:t>
                            </w:r>
                          </w:p>
                          <w:p w14:paraId="59EBEC1B" w14:textId="40490636" w:rsidR="00155C36" w:rsidRDefault="00155C36" w:rsidP="005B5D7C">
                            <w:pPr>
                              <w:spacing w:line="340" w:lineRule="exact"/>
                              <w:textAlignment w:val="baseline"/>
                            </w:pPr>
                            <w:r>
                              <w:rPr>
                                <w:rFonts w:hint="eastAsia"/>
                              </w:rPr>
                              <w:t xml:space="preserve">　今回は「老後の資金がありません」という作品を上映しました。事前申し込みしていただいた</w:t>
                            </w:r>
                            <w:r w:rsidRPr="006B09ED">
                              <w:rPr>
                                <w:eastAsianLayout w:id="-1191959296" w:vert="1" w:vertCompress="1"/>
                              </w:rPr>
                              <w:t>26</w:t>
                            </w:r>
                            <w:r>
                              <w:t>名の方にお越しいただきました。</w:t>
                            </w:r>
                          </w:p>
                          <w:p w14:paraId="431459BF" w14:textId="6558C998" w:rsidR="001F0247" w:rsidRDefault="00155C36" w:rsidP="00100A00">
                            <w:pPr>
                              <w:spacing w:line="340" w:lineRule="exact"/>
                              <w:ind w:firstLineChars="100" w:firstLine="210"/>
                              <w:textAlignment w:val="baseline"/>
                            </w:pPr>
                            <w:r>
                              <w:rPr>
                                <w:rFonts w:hint="eastAsia"/>
                              </w:rPr>
                              <w:t>人生の様々な場面でお金がかかる現実に身につまされながら、本当に必要なお金</w:t>
                            </w:r>
                            <w:r w:rsidR="00421D2F">
                              <w:rPr>
                                <w:rFonts w:hint="eastAsia"/>
                              </w:rPr>
                              <w:t>の使いみちとは</w:t>
                            </w:r>
                            <w:r>
                              <w:rPr>
                                <w:rFonts w:hint="eastAsia"/>
                              </w:rPr>
                              <w:t>何か？お金も大事だがそれ以上に</w:t>
                            </w:r>
                            <w:r w:rsidR="00AF282E">
                              <w:rPr>
                                <w:rFonts w:hint="eastAsia"/>
                              </w:rPr>
                              <w:t>身近な人との</w:t>
                            </w:r>
                            <w:r>
                              <w:t>コミュニケーション</w:t>
                            </w:r>
                            <w:r>
                              <w:rPr>
                                <w:rFonts w:hint="eastAsia"/>
                              </w:rPr>
                              <w:t>も大事だなと考えさせられる作品でした。台風が過ぎ蒸し暑い日ではありましたが皆様ありがとうございました！見たい映画などリクエストがありましたらお聞かせ下さい～</w:t>
                            </w:r>
                          </w:p>
                          <w:p w14:paraId="7DB289CA" w14:textId="77777777" w:rsidR="00100A00" w:rsidRDefault="00100A00" w:rsidP="00E20DF1">
                            <w:pPr>
                              <w:spacing w:line="200" w:lineRule="exact"/>
                              <w:textAlignment w:val="baseline"/>
                            </w:pPr>
                          </w:p>
                          <w:p w14:paraId="50CA8A40" w14:textId="5C3A41C7" w:rsidR="00100A00" w:rsidRPr="00FE11C8" w:rsidRDefault="00FE11C8" w:rsidP="00FE11C8">
                            <w:pPr>
                              <w:rPr>
                                <w:rFonts w:asciiTheme="majorEastAsia" w:eastAsiaTheme="majorEastAsia" w:hAnsiTheme="majorEastAsia"/>
                                <w:b/>
                                <w:bCs/>
                              </w:rPr>
                            </w:pPr>
                            <w:r w:rsidRPr="00FE11C8">
                              <w:rPr>
                                <w:rFonts w:asciiTheme="majorEastAsia" w:eastAsiaTheme="majorEastAsia" w:hAnsiTheme="majorEastAsia" w:hint="eastAsia"/>
                                <w:b/>
                                <w:bCs/>
                              </w:rPr>
                              <w:t>◆</w:t>
                            </w:r>
                            <w:r w:rsidR="00100A00" w:rsidRPr="00FE11C8">
                              <w:rPr>
                                <w:rFonts w:asciiTheme="majorEastAsia" w:eastAsiaTheme="majorEastAsia" w:hAnsiTheme="majorEastAsia" w:hint="eastAsia"/>
                                <w:b/>
                                <w:bCs/>
                              </w:rPr>
                              <w:t>主催学級</w:t>
                            </w:r>
                            <w:r w:rsidR="00226A8A" w:rsidRPr="00FE11C8">
                              <w:rPr>
                                <w:rFonts w:asciiTheme="majorEastAsia" w:eastAsiaTheme="majorEastAsia" w:hAnsiTheme="majorEastAsia" w:hint="eastAsia"/>
                                <w:b/>
                                <w:bCs/>
                              </w:rPr>
                              <w:t>｢水引アート体験教室｣…</w:t>
                            </w:r>
                            <w:r w:rsidR="00100A00" w:rsidRPr="00FE11C8">
                              <w:rPr>
                                <w:rFonts w:asciiTheme="majorEastAsia" w:eastAsiaTheme="majorEastAsia" w:hAnsiTheme="majorEastAsia" w:hint="eastAsia"/>
                                <w:b/>
                                <w:bCs/>
                              </w:rPr>
                              <w:t>８月</w:t>
                            </w:r>
                            <w:r w:rsidR="00FB0FE9" w:rsidRPr="00FE11C8">
                              <w:rPr>
                                <w:rFonts w:asciiTheme="majorEastAsia" w:eastAsiaTheme="majorEastAsia" w:hAnsiTheme="majorEastAsia" w:hint="eastAsia"/>
                                <w:b/>
                                <w:bCs/>
                                <w:eastAsianLayout w:id="-1190499840" w:vert="1" w:vertCompress="1"/>
                              </w:rPr>
                              <w:t>30</w:t>
                            </w:r>
                            <w:r w:rsidR="00100A00" w:rsidRPr="00FE11C8">
                              <w:rPr>
                                <w:rFonts w:asciiTheme="majorEastAsia" w:eastAsiaTheme="majorEastAsia" w:hAnsiTheme="majorEastAsia" w:hint="eastAsia"/>
                                <w:b/>
                                <w:bCs/>
                              </w:rPr>
                              <w:t>日</w:t>
                            </w:r>
                            <w:r w:rsidR="00FB0FE9" w:rsidRPr="00FE11C8">
                              <w:rPr>
                                <w:rFonts w:asciiTheme="majorEastAsia" w:eastAsiaTheme="majorEastAsia" w:hAnsiTheme="majorEastAsia" w:hint="eastAsia"/>
                                <w:b/>
                                <w:bCs/>
                              </w:rPr>
                              <w:t>(水)</w:t>
                            </w:r>
                          </w:p>
                          <w:p w14:paraId="6AE2D423" w14:textId="77777777" w:rsidR="00E20DF1" w:rsidRDefault="00100A00" w:rsidP="00515F48">
                            <w:pPr>
                              <w:ind w:rightChars="1100" w:right="2310"/>
                            </w:pPr>
                            <w:r>
                              <w:rPr>
                                <w:rFonts w:hint="eastAsia"/>
                              </w:rPr>
                              <w:t xml:space="preserve">　水引アートの講師岩尾由利子様とのいいご縁を頂きまして、ペンダント作りを開催しました。簡単な作業の繰り返しなのですが、この細い水引を編んでいくのが迷路のようで…皆さん苦戦していました。でも</w:t>
                            </w:r>
                            <w:r w:rsidR="00307DA8">
                              <w:rPr>
                                <w:rFonts w:hint="eastAsia"/>
                              </w:rPr>
                              <w:t>先生</w:t>
                            </w:r>
                            <w:r>
                              <w:rPr>
                                <w:rFonts w:hint="eastAsia"/>
                              </w:rPr>
                              <w:t>の落ち</w:t>
                            </w:r>
                          </w:p>
                          <w:p w14:paraId="052694E4" w14:textId="6D2D857D" w:rsidR="00100A00" w:rsidRDefault="00100A00" w:rsidP="00515F48">
                            <w:r>
                              <w:rPr>
                                <w:rFonts w:hint="eastAsia"/>
                              </w:rPr>
                              <w:t>着いた丁寧な指導のもと皆さん頑張り、だんだん形ができて、金具・飾りを付けペンダントが出来上がると皆さん「できたー」と達成感に満ちたいい笑顔でした。</w:t>
                            </w:r>
                            <w:r w:rsidR="00FB0FE9" w:rsidRPr="00307DA8">
                              <w:rPr>
                                <w:rFonts w:hint="eastAsia"/>
                                <w:eastAsianLayout w:id="-1190490624" w:vert="1" w:vertCompress="1"/>
                              </w:rPr>
                              <w:t>10</w:t>
                            </w:r>
                            <w:r>
                              <w:rPr>
                                <w:rFonts w:hint="eastAsia"/>
                              </w:rPr>
                              <w:t>月</w:t>
                            </w:r>
                            <w:r w:rsidR="00FB0FE9" w:rsidRPr="00307DA8">
                              <w:rPr>
                                <w:rFonts w:hint="eastAsia"/>
                                <w:eastAsianLayout w:id="-1190490623" w:vert="1" w:vertCompress="1"/>
                              </w:rPr>
                              <w:t>8</w:t>
                            </w:r>
                            <w:r>
                              <w:rPr>
                                <w:rFonts w:hint="eastAsia"/>
                              </w:rPr>
                              <w:t>日</w:t>
                            </w:r>
                            <w:r w:rsidR="009B3285">
                              <w:rPr>
                                <w:rFonts w:hint="eastAsia"/>
                              </w:rPr>
                              <w:t>(日)</w:t>
                            </w:r>
                            <w:r>
                              <w:rPr>
                                <w:rFonts w:hint="eastAsia"/>
                              </w:rPr>
                              <w:t>のセンターまつりで展示させていただきます～</w:t>
                            </w:r>
                          </w:p>
                          <w:p w14:paraId="342AA7ED" w14:textId="312628DD" w:rsidR="00100A00" w:rsidRPr="00B72792" w:rsidRDefault="00FB0FE9" w:rsidP="00FB0FE9">
                            <w:pPr>
                              <w:ind w:firstLineChars="100" w:firstLine="210"/>
                              <w:rPr>
                                <w:rFonts w:ascii="Segoe UI Emoji" w:hAnsi="Segoe UI Emoji"/>
                              </w:rPr>
                            </w:pPr>
                            <w:r>
                              <w:rPr>
                                <w:rFonts w:hint="eastAsia"/>
                              </w:rPr>
                              <w:t>ご指導いただきました</w:t>
                            </w:r>
                            <w:r w:rsidR="00100A00">
                              <w:rPr>
                                <w:rFonts w:hint="eastAsia"/>
                              </w:rPr>
                              <w:t>岩尾様、ご参加いただきました皆様ありがとうございました</w:t>
                            </w:r>
                            <w:r w:rsidR="00307DA8">
                              <w:rPr>
                                <w:rFonts w:ascii="Segoe UI Emoji" w:hAnsi="Segoe UI Emoji" w:hint="eastAsia"/>
                              </w:rPr>
                              <w:t>♪</w:t>
                            </w:r>
                          </w:p>
                          <w:p w14:paraId="1D82ED35" w14:textId="77777777" w:rsidR="00100A00" w:rsidRPr="00100A00" w:rsidRDefault="00100A00" w:rsidP="00100A00">
                            <w:pPr>
                              <w:spacing w:line="340" w:lineRule="exact"/>
                              <w:textAlignment w:val="baseline"/>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E855" id="_x0000_s1060" type="#_x0000_t202" style="position:absolute;left:0;text-align:left;margin-left:-18.15pt;margin-top:15.65pt;width:518.35pt;height:240.9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" fillcolor="white [3201]" stroked="f" strokeweight=".5pt">
                <v:textbox style="layout-flow:vertical-ideographic">
                  <w:txbxContent>
                    <w:p w14:paraId="38877966" w14:textId="77777777" w:rsidR="00100A00" w:rsidRPr="00FE11C8" w:rsidRDefault="001F0247" w:rsidP="005B5D7C">
                      <w:pPr>
                        <w:spacing w:line="340" w:lineRule="exact"/>
                        <w:textAlignment w:val="baseline"/>
                        <w:rPr>
                          <w:rFonts w:asciiTheme="majorEastAsia" w:eastAsiaTheme="majorEastAsia" w:hAnsiTheme="majorEastAsia"/>
                          <w:b/>
                          <w:bCs/>
                        </w:rPr>
                      </w:pPr>
                      <w:r w:rsidRPr="00FE11C8">
                        <w:rPr>
                          <w:rFonts w:asciiTheme="majorEastAsia" w:eastAsiaTheme="majorEastAsia" w:hAnsiTheme="majorEastAsia" w:hint="eastAsia"/>
                          <w:b/>
                          <w:bCs/>
                        </w:rPr>
                        <w:t>◆主催学級｢映画上映会｣…</w:t>
                      </w:r>
                      <w:r w:rsidRPr="00FE11C8">
                        <w:rPr>
                          <w:rFonts w:asciiTheme="majorEastAsia" w:eastAsiaTheme="majorEastAsia" w:hAnsiTheme="majorEastAsia"/>
                          <w:b/>
                          <w:bCs/>
                          <w:eastAsianLayout w:id="-1192525824" w:vert="1" w:vertCompress="1"/>
                        </w:rPr>
                        <w:t>8</w:t>
                      </w:r>
                      <w:r w:rsidRPr="00FE11C8">
                        <w:rPr>
                          <w:rFonts w:asciiTheme="majorEastAsia" w:eastAsiaTheme="majorEastAsia" w:hAnsiTheme="majorEastAsia"/>
                          <w:b/>
                          <w:bCs/>
                        </w:rPr>
                        <w:t>月</w:t>
                      </w:r>
                      <w:r w:rsidRPr="00FE11C8">
                        <w:rPr>
                          <w:rFonts w:asciiTheme="majorEastAsia" w:eastAsiaTheme="majorEastAsia" w:hAnsiTheme="majorEastAsia"/>
                          <w:b/>
                          <w:bCs/>
                          <w:eastAsianLayout w:id="-1192525823" w:vert="1" w:vertCompress="1"/>
                        </w:rPr>
                        <w:t>18</w:t>
                      </w:r>
                      <w:r w:rsidRPr="00FE11C8">
                        <w:rPr>
                          <w:rFonts w:asciiTheme="majorEastAsia" w:eastAsiaTheme="majorEastAsia" w:hAnsiTheme="majorEastAsia"/>
                          <w:b/>
                          <w:bCs/>
                        </w:rPr>
                        <w:t>日(金)</w:t>
                      </w:r>
                    </w:p>
                    <w:p w14:paraId="59EBEC1B" w14:textId="40490636" w:rsidR="00155C36" w:rsidRDefault="00155C36" w:rsidP="005B5D7C">
                      <w:pPr>
                        <w:spacing w:line="340" w:lineRule="exact"/>
                        <w:textAlignment w:val="baseline"/>
                      </w:pPr>
                      <w:r>
                        <w:rPr>
                          <w:rFonts w:hint="eastAsia"/>
                        </w:rPr>
                        <w:t xml:space="preserve">　今回は「老後の資金がありません」という作品を上映しました。事前申し込みしていただいた</w:t>
                      </w:r>
                      <w:r w:rsidRPr="006B09ED">
                        <w:rPr>
                          <w:eastAsianLayout w:id="-1191959296" w:vert="1" w:vertCompress="1"/>
                        </w:rPr>
                        <w:t>26</w:t>
                      </w:r>
                      <w:r>
                        <w:t>名の方にお越しいただきました。</w:t>
                      </w:r>
                    </w:p>
                    <w:p w14:paraId="431459BF" w14:textId="6558C998" w:rsidR="001F0247" w:rsidRDefault="00155C36" w:rsidP="00100A00">
                      <w:pPr>
                        <w:spacing w:line="340" w:lineRule="exact"/>
                        <w:ind w:firstLineChars="100" w:firstLine="210"/>
                        <w:textAlignment w:val="baseline"/>
                      </w:pPr>
                      <w:r>
                        <w:rPr>
                          <w:rFonts w:hint="eastAsia"/>
                        </w:rPr>
                        <w:t>人生の様々な場面でお金がかかる現実に身につまされながら、本当に必要なお金</w:t>
                      </w:r>
                      <w:r w:rsidR="00421D2F">
                        <w:rPr>
                          <w:rFonts w:hint="eastAsia"/>
                        </w:rPr>
                        <w:t>の使いみちとは</w:t>
                      </w:r>
                      <w:r>
                        <w:rPr>
                          <w:rFonts w:hint="eastAsia"/>
                        </w:rPr>
                        <w:t>何か？お金も大事だがそれ以上に</w:t>
                      </w:r>
                      <w:r w:rsidR="00AF282E">
                        <w:rPr>
                          <w:rFonts w:hint="eastAsia"/>
                        </w:rPr>
                        <w:t>身近な人との</w:t>
                      </w:r>
                      <w:r>
                        <w:t>コミュニケーション</w:t>
                      </w:r>
                      <w:r>
                        <w:rPr>
                          <w:rFonts w:hint="eastAsia"/>
                        </w:rPr>
                        <w:t>も大事だなと考えさせられる作品でした。台風が過ぎ蒸し暑い日ではありましたが皆様ありがとうございました！見たい映画などリクエストがありましたらお聞かせ下さい～</w:t>
                      </w:r>
                    </w:p>
                    <w:p w14:paraId="7DB289CA" w14:textId="77777777" w:rsidR="00100A00" w:rsidRDefault="00100A00" w:rsidP="00E20DF1">
                      <w:pPr>
                        <w:spacing w:line="200" w:lineRule="exact"/>
                        <w:textAlignment w:val="baseline"/>
                      </w:pPr>
                    </w:p>
                    <w:p w14:paraId="50CA8A40" w14:textId="5C3A41C7" w:rsidR="00100A00" w:rsidRPr="00FE11C8" w:rsidRDefault="00FE11C8" w:rsidP="00FE11C8">
                      <w:pPr>
                        <w:rPr>
                          <w:rFonts w:asciiTheme="majorEastAsia" w:eastAsiaTheme="majorEastAsia" w:hAnsiTheme="majorEastAsia"/>
                          <w:b/>
                          <w:bCs/>
                        </w:rPr>
                      </w:pPr>
                      <w:r w:rsidRPr="00FE11C8">
                        <w:rPr>
                          <w:rFonts w:asciiTheme="majorEastAsia" w:eastAsiaTheme="majorEastAsia" w:hAnsiTheme="majorEastAsia" w:hint="eastAsia"/>
                          <w:b/>
                          <w:bCs/>
                        </w:rPr>
                        <w:t>◆</w:t>
                      </w:r>
                      <w:r w:rsidR="00100A00" w:rsidRPr="00FE11C8">
                        <w:rPr>
                          <w:rFonts w:asciiTheme="majorEastAsia" w:eastAsiaTheme="majorEastAsia" w:hAnsiTheme="majorEastAsia" w:hint="eastAsia"/>
                          <w:b/>
                          <w:bCs/>
                        </w:rPr>
                        <w:t>主催学級</w:t>
                      </w:r>
                      <w:r w:rsidR="00226A8A" w:rsidRPr="00FE11C8">
                        <w:rPr>
                          <w:rFonts w:asciiTheme="majorEastAsia" w:eastAsiaTheme="majorEastAsia" w:hAnsiTheme="majorEastAsia" w:hint="eastAsia"/>
                          <w:b/>
                          <w:bCs/>
                        </w:rPr>
                        <w:t>｢水引アート体験教室｣…</w:t>
                      </w:r>
                      <w:r w:rsidR="00100A00" w:rsidRPr="00FE11C8">
                        <w:rPr>
                          <w:rFonts w:asciiTheme="majorEastAsia" w:eastAsiaTheme="majorEastAsia" w:hAnsiTheme="majorEastAsia" w:hint="eastAsia"/>
                          <w:b/>
                          <w:bCs/>
                        </w:rPr>
                        <w:t>８月</w:t>
                      </w:r>
                      <w:r w:rsidR="00FB0FE9" w:rsidRPr="00FE11C8">
                        <w:rPr>
                          <w:rFonts w:asciiTheme="majorEastAsia" w:eastAsiaTheme="majorEastAsia" w:hAnsiTheme="majorEastAsia" w:hint="eastAsia"/>
                          <w:b/>
                          <w:bCs/>
                          <w:eastAsianLayout w:id="-1190499840" w:vert="1" w:vertCompress="1"/>
                        </w:rPr>
                        <w:t>30</w:t>
                      </w:r>
                      <w:r w:rsidR="00100A00" w:rsidRPr="00FE11C8">
                        <w:rPr>
                          <w:rFonts w:asciiTheme="majorEastAsia" w:eastAsiaTheme="majorEastAsia" w:hAnsiTheme="majorEastAsia" w:hint="eastAsia"/>
                          <w:b/>
                          <w:bCs/>
                        </w:rPr>
                        <w:t>日</w:t>
                      </w:r>
                      <w:r w:rsidR="00FB0FE9" w:rsidRPr="00FE11C8">
                        <w:rPr>
                          <w:rFonts w:asciiTheme="majorEastAsia" w:eastAsiaTheme="majorEastAsia" w:hAnsiTheme="majorEastAsia" w:hint="eastAsia"/>
                          <w:b/>
                          <w:bCs/>
                        </w:rPr>
                        <w:t>(水)</w:t>
                      </w:r>
                    </w:p>
                    <w:p w14:paraId="6AE2D423" w14:textId="77777777" w:rsidR="00E20DF1" w:rsidRDefault="00100A00" w:rsidP="00515F48">
                      <w:pPr>
                        <w:ind w:rightChars="1100" w:right="2310"/>
                      </w:pPr>
                      <w:r>
                        <w:rPr>
                          <w:rFonts w:hint="eastAsia"/>
                        </w:rPr>
                        <w:t xml:space="preserve">　水引アートの講師岩尾由利子様とのいいご縁を頂きまして、ペンダント作りを開催しました。簡単な作業の繰り返しなのですが、この細い水引を編んでいくのが迷路のようで…皆さん苦戦していました。でも</w:t>
                      </w:r>
                      <w:r w:rsidR="00307DA8">
                        <w:rPr>
                          <w:rFonts w:hint="eastAsia"/>
                        </w:rPr>
                        <w:t>先生</w:t>
                      </w:r>
                      <w:r>
                        <w:rPr>
                          <w:rFonts w:hint="eastAsia"/>
                        </w:rPr>
                        <w:t>の落ち</w:t>
                      </w:r>
                    </w:p>
                    <w:p w14:paraId="052694E4" w14:textId="6D2D857D" w:rsidR="00100A00" w:rsidRDefault="00100A00" w:rsidP="00515F48">
                      <w:r>
                        <w:rPr>
                          <w:rFonts w:hint="eastAsia"/>
                        </w:rPr>
                        <w:t>着いた丁寧な指導のもと皆さん頑張り、だんだん形ができて、金具・飾りを付けペンダントが出来上がると皆さん「できたー」と達成感に満ちたいい笑顔でした。</w:t>
                      </w:r>
                      <w:r w:rsidR="00FB0FE9" w:rsidRPr="00307DA8">
                        <w:rPr>
                          <w:rFonts w:hint="eastAsia"/>
                          <w:eastAsianLayout w:id="-1190490624" w:vert="1" w:vertCompress="1"/>
                        </w:rPr>
                        <w:t>10</w:t>
                      </w:r>
                      <w:r>
                        <w:rPr>
                          <w:rFonts w:hint="eastAsia"/>
                        </w:rPr>
                        <w:t>月</w:t>
                      </w:r>
                      <w:r w:rsidR="00FB0FE9" w:rsidRPr="00307DA8">
                        <w:rPr>
                          <w:rFonts w:hint="eastAsia"/>
                          <w:eastAsianLayout w:id="-1190490623" w:vert="1" w:vertCompress="1"/>
                        </w:rPr>
                        <w:t>8</w:t>
                      </w:r>
                      <w:r>
                        <w:rPr>
                          <w:rFonts w:hint="eastAsia"/>
                        </w:rPr>
                        <w:t>日</w:t>
                      </w:r>
                      <w:r w:rsidR="009B3285">
                        <w:rPr>
                          <w:rFonts w:hint="eastAsia"/>
                        </w:rPr>
                        <w:t>(日)</w:t>
                      </w:r>
                      <w:r>
                        <w:rPr>
                          <w:rFonts w:hint="eastAsia"/>
                        </w:rPr>
                        <w:t>のセンターまつりで展示させていただきます～</w:t>
                      </w:r>
                    </w:p>
                    <w:p w14:paraId="342AA7ED" w14:textId="312628DD" w:rsidR="00100A00" w:rsidRPr="00B72792" w:rsidRDefault="00FB0FE9" w:rsidP="00FB0FE9">
                      <w:pPr>
                        <w:ind w:firstLineChars="100" w:firstLine="210"/>
                        <w:rPr>
                          <w:rFonts w:ascii="Segoe UI Emoji" w:hAnsi="Segoe UI Emoji"/>
                        </w:rPr>
                      </w:pPr>
                      <w:r>
                        <w:rPr>
                          <w:rFonts w:hint="eastAsia"/>
                        </w:rPr>
                        <w:t>ご指導いただきました</w:t>
                      </w:r>
                      <w:r w:rsidR="00100A00">
                        <w:rPr>
                          <w:rFonts w:hint="eastAsia"/>
                        </w:rPr>
                        <w:t>岩尾様、ご参加いただきました皆様ありがとうございました</w:t>
                      </w:r>
                      <w:r w:rsidR="00307DA8">
                        <w:rPr>
                          <w:rFonts w:ascii="Segoe UI Emoji" w:hAnsi="Segoe UI Emoji" w:hint="eastAsia"/>
                        </w:rPr>
                        <w:t>♪</w:t>
                      </w:r>
                    </w:p>
                    <w:p w14:paraId="1D82ED35" w14:textId="77777777" w:rsidR="00100A00" w:rsidRPr="00100A00" w:rsidRDefault="00100A00" w:rsidP="00100A00">
                      <w:pPr>
                        <w:spacing w:line="340" w:lineRule="exact"/>
                        <w:textAlignment w:val="baseline"/>
                      </w:pPr>
                    </w:p>
                  </w:txbxContent>
                </v:textbox>
              </v:shape>
            </w:pict>
          </mc:Fallback>
        </mc:AlternateContent>
      </w:r>
    </w:p>
    <w:p w14:paraId="2625278A" w14:textId="102E9E15" w:rsidR="005A5B79" w:rsidRDefault="00515F48" w:rsidP="00C16343">
      <w:r>
        <w:rPr>
          <w:noProof/>
        </w:rPr>
        <w:drawing>
          <wp:anchor distT="0" distB="0" distL="114300" distR="114300" simplePos="0" relativeHeight="253395968" behindDoc="0" locked="0" layoutInCell="1" allowOverlap="1" wp14:anchorId="196A995F" wp14:editId="4A266D8B">
            <wp:simplePos x="0" y="0"/>
            <wp:positionH relativeFrom="margin">
              <wp:posOffset>6353175</wp:posOffset>
            </wp:positionH>
            <wp:positionV relativeFrom="paragraph">
              <wp:posOffset>8255</wp:posOffset>
            </wp:positionV>
            <wp:extent cx="611505" cy="3078480"/>
            <wp:effectExtent l="0" t="0" r="0" b="0"/>
            <wp:wrapNone/>
            <wp:docPr id="1150" name="図 1150" descr="ダイアグラム, 概略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図 55" descr="ダイアグラム, 概略図&#10;&#10;自動的に生成された説明"/>
                    <pic:cNvPicPr/>
                  </pic:nvPicPr>
                  <pic:blipFill rotWithShape="1">
                    <a:blip r:embed="rId11">
                      <a:extLst>
                        <a:ext uri="{28A0092B-C50C-407E-A947-70E740481C1C}">
                          <a14:useLocalDpi xmlns:a14="http://schemas.microsoft.com/office/drawing/2010/main" val="0"/>
                        </a:ext>
                      </a:extLst>
                    </a:blip>
                    <a:srcRect l="35226" t="10059" r="57641" b="48356"/>
                    <a:stretch/>
                  </pic:blipFill>
                  <pic:spPr bwMode="auto">
                    <a:xfrm>
                      <a:off x="0" y="0"/>
                      <a:ext cx="611505" cy="307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396992" behindDoc="0" locked="0" layoutInCell="1" allowOverlap="1" wp14:anchorId="78DB5F04" wp14:editId="16516CFC">
                <wp:simplePos x="0" y="0"/>
                <wp:positionH relativeFrom="column">
                  <wp:posOffset>6376035</wp:posOffset>
                </wp:positionH>
                <wp:positionV relativeFrom="paragraph">
                  <wp:posOffset>160655</wp:posOffset>
                </wp:positionV>
                <wp:extent cx="584835" cy="2514600"/>
                <wp:effectExtent l="38100" t="38100" r="43815" b="38100"/>
                <wp:wrapNone/>
                <wp:docPr id="2122510001"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 cy="2514600"/>
                        </a:xfrm>
                        <a:prstGeom prst="rect">
                          <a:avLst/>
                        </a:prstGeom>
                        <a:noFill/>
                        <a:ln w="6350">
                          <a:noFill/>
                        </a:ln>
                        <a:effectLst>
                          <a:glow rad="190500">
                            <a:sysClr val="window" lastClr="FFFFFF"/>
                          </a:glow>
                        </a:effectLst>
                      </wps:spPr>
                      <wps:txbx>
                        <w:txbxContent>
                          <w:p w14:paraId="47179F2B" w14:textId="0D02FFD7" w:rsidR="00226643" w:rsidRPr="00B2182B" w:rsidRDefault="00630689" w:rsidP="006B09ED">
                            <w:pPr>
                              <w:spacing w:line="360" w:lineRule="exact"/>
                              <w:jc w:val="center"/>
                              <w:textAlignment w:val="baseline"/>
                              <w:rPr>
                                <w:b/>
                                <w:bCs/>
                              </w:rPr>
                            </w:pPr>
                            <w:r w:rsidRPr="00B2182B">
                              <w:rPr>
                                <w:rFonts w:ascii="ほにゃ字" w:eastAsia="ほにゃ字" w:hAnsi="ほにゃ字" w:hint="eastAsia"/>
                                <w:b/>
                                <w:bCs/>
                                <w:sz w:val="32"/>
                              </w:rPr>
                              <w:t>８</w:t>
                            </w:r>
                            <w:r w:rsidR="00226643" w:rsidRPr="00B2182B">
                              <w:rPr>
                                <w:rFonts w:ascii="ほにゃ字" w:eastAsia="ほにゃ字" w:hAnsi="ほにゃ字" w:hint="eastAsia"/>
                                <w:b/>
                                <w:bCs/>
                                <w:sz w:val="32"/>
                              </w:rPr>
                              <w:t>月の主催学級報告</w:t>
                            </w:r>
                          </w:p>
                        </w:txbxContent>
                      </wps:txbx>
                      <wps:bodyPr rot="0" spcFirstLastPara="0" vertOverflow="clip" horzOverflow="clip" vert="eaVert"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DB5F04" id="テキスト ボックス 25" o:spid="_x0000_s1061" type="#_x0000_t202" style="position:absolute;left:0;text-align:left;margin-left:502.05pt;margin-top:12.65pt;width:46.05pt;height:198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" filled="f" stroked="f" strokeweight=".5pt">
                <v:textbox style="layout-flow:vertical-ideographic" inset="0,0,0,0">
                  <w:txbxContent>
                    <w:p w14:paraId="47179F2B" w14:textId="0D02FFD7" w:rsidR="00226643" w:rsidRPr="00B2182B" w:rsidRDefault="00630689" w:rsidP="006B09ED">
                      <w:pPr>
                        <w:spacing w:line="360" w:lineRule="exact"/>
                        <w:jc w:val="center"/>
                        <w:textAlignment w:val="baseline"/>
                        <w:rPr>
                          <w:b/>
                          <w:bCs/>
                        </w:rPr>
                      </w:pPr>
                      <w:r w:rsidRPr="00B2182B">
                        <w:rPr>
                          <w:rFonts w:ascii="ほにゃ字" w:eastAsia="ほにゃ字" w:hAnsi="ほにゃ字" w:hint="eastAsia"/>
                          <w:b/>
                          <w:bCs/>
                          <w:sz w:val="32"/>
                        </w:rPr>
                        <w:t>８</w:t>
                      </w:r>
                      <w:r w:rsidR="00226643" w:rsidRPr="00B2182B">
                        <w:rPr>
                          <w:rFonts w:ascii="ほにゃ字" w:eastAsia="ほにゃ字" w:hAnsi="ほにゃ字" w:hint="eastAsia"/>
                          <w:b/>
                          <w:bCs/>
                          <w:sz w:val="32"/>
                        </w:rPr>
                        <w:t>月の主催学級報告</w:t>
                      </w:r>
                    </w:p>
                  </w:txbxContent>
                </v:textbox>
              </v:shape>
            </w:pict>
          </mc:Fallback>
        </mc:AlternateContent>
      </w:r>
    </w:p>
    <w:p w14:paraId="6872625F" w14:textId="27315249" w:rsidR="005A5B79" w:rsidRDefault="005A5B79" w:rsidP="00C16343"/>
    <w:p w14:paraId="635CA26C" w14:textId="5EF14AAA" w:rsidR="003D045C" w:rsidRDefault="003D045C" w:rsidP="00C16343"/>
    <w:p w14:paraId="7258B24A" w14:textId="77412972" w:rsidR="00DB3581" w:rsidRDefault="00DB3581" w:rsidP="00C16343"/>
    <w:p w14:paraId="18003277" w14:textId="03E7EE15" w:rsidR="00DB3581" w:rsidRDefault="00DB3581" w:rsidP="00C16343"/>
    <w:p w14:paraId="2AC28F91" w14:textId="7971E213" w:rsidR="001F028D" w:rsidRDefault="001F028D" w:rsidP="00C16343"/>
    <w:p w14:paraId="76227B89" w14:textId="43A1136A" w:rsidR="008E1771" w:rsidRDefault="00E20DF1" w:rsidP="00C16343">
      <w:r>
        <w:rPr>
          <w:noProof/>
        </w:rPr>
        <w:drawing>
          <wp:anchor distT="0" distB="0" distL="114300" distR="114300" simplePos="0" relativeHeight="253644800" behindDoc="0" locked="0" layoutInCell="1" allowOverlap="1" wp14:anchorId="420BA8D5" wp14:editId="6596DABF">
            <wp:simplePos x="0" y="0"/>
            <wp:positionH relativeFrom="margin">
              <wp:posOffset>1481455</wp:posOffset>
            </wp:positionH>
            <wp:positionV relativeFrom="paragraph">
              <wp:posOffset>183515</wp:posOffset>
            </wp:positionV>
            <wp:extent cx="1937960" cy="1453515"/>
            <wp:effectExtent l="0" t="0" r="5715" b="0"/>
            <wp:wrapNone/>
            <wp:docPr id="3682067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6792" name="図 3682067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7960" cy="1453515"/>
                    </a:xfrm>
                    <a:prstGeom prst="roundRect">
                      <a:avLst/>
                    </a:prstGeom>
                    <a:effectLst>
                      <a:softEdge rad="63500"/>
                    </a:effectLst>
                  </pic:spPr>
                </pic:pic>
              </a:graphicData>
            </a:graphic>
            <wp14:sizeRelH relativeFrom="page">
              <wp14:pctWidth>0</wp14:pctWidth>
            </wp14:sizeRelH>
            <wp14:sizeRelV relativeFrom="page">
              <wp14:pctHeight>0</wp14:pctHeight>
            </wp14:sizeRelV>
          </wp:anchor>
        </w:drawing>
      </w:r>
    </w:p>
    <w:p w14:paraId="7C2970B9" w14:textId="6E36B3EA" w:rsidR="001F028D" w:rsidRDefault="001F028D" w:rsidP="00C16343"/>
    <w:p w14:paraId="26662C09" w14:textId="33B4D39F" w:rsidR="001F028D" w:rsidRDefault="001F028D" w:rsidP="00C16343"/>
    <w:p w14:paraId="73213B1C" w14:textId="166D7EB8" w:rsidR="001F028D" w:rsidRDefault="001F028D" w:rsidP="00C16343"/>
    <w:p w14:paraId="6DBDB074" w14:textId="089A72CA" w:rsidR="001F028D" w:rsidRDefault="001F028D" w:rsidP="00C16343"/>
    <w:p w14:paraId="7A9D8229" w14:textId="6468F567" w:rsidR="001F028D" w:rsidRDefault="001F028D" w:rsidP="00C16343"/>
    <w:p w14:paraId="54C9382C" w14:textId="4037D038" w:rsidR="001F028D" w:rsidRDefault="001F028D" w:rsidP="00C16343"/>
    <w:p w14:paraId="3861CCCA" w14:textId="271A0014" w:rsidR="00C31B6C" w:rsidRDefault="006C4EBE" w:rsidP="00C16343">
      <w:r>
        <w:rPr>
          <w:noProof/>
        </w:rPr>
        <w:drawing>
          <wp:anchor distT="0" distB="0" distL="114300" distR="114300" simplePos="0" relativeHeight="253652992" behindDoc="0" locked="0" layoutInCell="1" allowOverlap="1" wp14:anchorId="0CD9284E" wp14:editId="77EBAF1F">
            <wp:simplePos x="0" y="0"/>
            <wp:positionH relativeFrom="margin">
              <wp:posOffset>-32385</wp:posOffset>
            </wp:positionH>
            <wp:positionV relativeFrom="paragraph">
              <wp:posOffset>99695</wp:posOffset>
            </wp:positionV>
            <wp:extent cx="1607820" cy="1205865"/>
            <wp:effectExtent l="0" t="0" r="0" b="0"/>
            <wp:wrapNone/>
            <wp:docPr id="72549168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1682" name="図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7820" cy="1205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640704" behindDoc="0" locked="0" layoutInCell="1" allowOverlap="1" wp14:anchorId="3A32D1A5" wp14:editId="03FBE8FB">
                <wp:simplePos x="0" y="0"/>
                <wp:positionH relativeFrom="margin">
                  <wp:posOffset>0</wp:posOffset>
                </wp:positionH>
                <wp:positionV relativeFrom="paragraph">
                  <wp:posOffset>46355</wp:posOffset>
                </wp:positionV>
                <wp:extent cx="6797040" cy="1272540"/>
                <wp:effectExtent l="0" t="0" r="3810" b="3810"/>
                <wp:wrapNone/>
                <wp:docPr id="1103121221" name="テキスト ボックス 2"/>
                <wp:cNvGraphicFramePr/>
                <a:graphic xmlns:a="http://schemas.openxmlformats.org/drawingml/2006/main">
                  <a:graphicData uri="http://schemas.microsoft.com/office/word/2010/wordprocessingShape">
                    <wps:wsp>
                      <wps:cNvSpPr txBox="1"/>
                      <wps:spPr>
                        <a:xfrm>
                          <a:off x="0" y="0"/>
                          <a:ext cx="6797040" cy="1272540"/>
                        </a:xfrm>
                        <a:prstGeom prst="rect">
                          <a:avLst/>
                        </a:prstGeom>
                        <a:noFill/>
                        <a:ln w="6350">
                          <a:noFill/>
                        </a:ln>
                      </wps:spPr>
                      <wps:txbx>
                        <w:txbxContent>
                          <w:p w14:paraId="312106F8" w14:textId="22193B0D" w:rsidR="00FE11C8" w:rsidRPr="00FE11C8" w:rsidRDefault="00E20DF1" w:rsidP="008F2E05">
                            <w:pPr>
                              <w:spacing w:line="480" w:lineRule="exact"/>
                              <w:ind w:leftChars="1000" w:left="2100"/>
                              <w:jc w:val="center"/>
                              <w:rPr>
                                <w:rFonts w:ascii="HGP創英角ｺﾞｼｯｸUB" w:eastAsia="HGP創英角ｺﾞｼｯｸUB" w:hAnsi="HGP創英角ｺﾞｼｯｸUB"/>
                                <w:sz w:val="36"/>
                                <w:szCs w:val="40"/>
                              </w:rPr>
                            </w:pPr>
                            <w:r>
                              <w:rPr>
                                <w:rFonts w:ascii="HGP創英角ｺﾞｼｯｸUB" w:eastAsia="HGP創英角ｺﾞｼｯｸUB" w:hAnsi="HGP創英角ｺﾞｼｯｸUB" w:hint="eastAsia"/>
                                <w:sz w:val="36"/>
                                <w:szCs w:val="40"/>
                              </w:rPr>
                              <w:t>ハザード</w:t>
                            </w:r>
                            <w:r w:rsidR="00FE11C8" w:rsidRPr="00FE11C8">
                              <w:rPr>
                                <w:rFonts w:ascii="HGP創英角ｺﾞｼｯｸUB" w:eastAsia="HGP創英角ｺﾞｼｯｸUB" w:hAnsi="HGP創英角ｺﾞｼｯｸUB" w:hint="eastAsia"/>
                                <w:sz w:val="36"/>
                                <w:szCs w:val="40"/>
                              </w:rPr>
                              <w:t>マップの再配布について</w:t>
                            </w:r>
                          </w:p>
                          <w:p w14:paraId="597B22AB" w14:textId="1D145C0A" w:rsidR="00FE11C8" w:rsidRPr="00E20DF1" w:rsidRDefault="00FE11C8" w:rsidP="006C4EBE">
                            <w:pPr>
                              <w:spacing w:line="360" w:lineRule="exact"/>
                              <w:ind w:leftChars="1200" w:left="2520"/>
                              <w:rPr>
                                <w:w w:val="90"/>
                                <w:sz w:val="24"/>
                                <w:szCs w:val="28"/>
                              </w:rPr>
                            </w:pPr>
                            <w:r w:rsidRPr="00E20DF1">
                              <w:rPr>
                                <w:rFonts w:hint="eastAsia"/>
                                <w:w w:val="90"/>
                                <w:sz w:val="24"/>
                                <w:szCs w:val="28"/>
                              </w:rPr>
                              <w:t>8月に名張市より配布がありました、</w:t>
                            </w:r>
                            <w:r w:rsidRPr="006C4EBE">
                              <w:rPr>
                                <w:rFonts w:ascii="HGP創英角ｺﾞｼｯｸUB" w:eastAsia="HGP創英角ｺﾞｼｯｸUB" w:hAnsi="HGP創英角ｺﾞｼｯｸUB" w:hint="eastAsia"/>
                                <w:w w:val="90"/>
                                <w:sz w:val="24"/>
                                <w:szCs w:val="28"/>
                              </w:rPr>
                              <w:t>「</w:t>
                            </w:r>
                            <w:r w:rsidR="00E20DF1" w:rsidRPr="006C4EBE">
                              <w:rPr>
                                <w:rFonts w:ascii="HGP創英角ｺﾞｼｯｸUB" w:eastAsia="HGP創英角ｺﾞｼｯｸUB" w:hAnsi="HGP創英角ｺﾞｼｯｸUB" w:hint="eastAsia"/>
                                <w:w w:val="90"/>
                                <w:sz w:val="24"/>
                                <w:szCs w:val="28"/>
                              </w:rPr>
                              <w:t>名張市2023　洪水・土砂災害ハザード</w:t>
                            </w:r>
                            <w:r w:rsidRPr="006C4EBE">
                              <w:rPr>
                                <w:rFonts w:ascii="HGP創英角ｺﾞｼｯｸUB" w:eastAsia="HGP創英角ｺﾞｼｯｸUB" w:hAnsi="HGP創英角ｺﾞｼｯｸUB" w:hint="eastAsia"/>
                                <w:w w:val="90"/>
                                <w:sz w:val="24"/>
                                <w:szCs w:val="28"/>
                              </w:rPr>
                              <w:t>マップ」</w:t>
                            </w:r>
                            <w:r w:rsidRPr="00E20DF1">
                              <w:rPr>
                                <w:rFonts w:hint="eastAsia"/>
                                <w:w w:val="90"/>
                                <w:sz w:val="24"/>
                                <w:szCs w:val="28"/>
                              </w:rPr>
                              <w:t>ですが、すずらん台地区の地図に誤りがありましたので、9月に再配布されます。お手数ですが差し替えをお願いします。(古いほうの</w:t>
                            </w:r>
                            <w:r w:rsidR="00AF282E">
                              <w:rPr>
                                <w:rFonts w:hint="eastAsia"/>
                                <w:w w:val="90"/>
                                <w:sz w:val="24"/>
                                <w:szCs w:val="28"/>
                              </w:rPr>
                              <w:t>ハザード</w:t>
                            </w:r>
                            <w:r w:rsidRPr="00E20DF1">
                              <w:rPr>
                                <w:rFonts w:hint="eastAsia"/>
                                <w:w w:val="90"/>
                                <w:sz w:val="24"/>
                                <w:szCs w:val="28"/>
                              </w:rPr>
                              <w:t>マップは、各ご家庭で処分をお願いします。)</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D1A5" id="テキスト ボックス 2" o:spid="_x0000_s1062" type="#_x0000_t202" style="position:absolute;left:0;text-align:left;margin-left:0;margin-top:3.65pt;width:535.2pt;height:100.2pt;z-index:2536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" filled="f" stroked="f" strokeweight=".5pt">
                <v:textbox inset="0,,0">
                  <w:txbxContent>
                    <w:p w14:paraId="312106F8" w14:textId="22193B0D" w:rsidR="00FE11C8" w:rsidRPr="00FE11C8" w:rsidRDefault="00E20DF1" w:rsidP="008F2E05">
                      <w:pPr>
                        <w:spacing w:line="480" w:lineRule="exact"/>
                        <w:ind w:leftChars="1000" w:left="2100"/>
                        <w:jc w:val="center"/>
                        <w:rPr>
                          <w:rFonts w:ascii="HGP創英角ｺﾞｼｯｸUB" w:eastAsia="HGP創英角ｺﾞｼｯｸUB" w:hAnsi="HGP創英角ｺﾞｼｯｸUB"/>
                          <w:sz w:val="36"/>
                          <w:szCs w:val="40"/>
                        </w:rPr>
                      </w:pPr>
                      <w:r>
                        <w:rPr>
                          <w:rFonts w:ascii="HGP創英角ｺﾞｼｯｸUB" w:eastAsia="HGP創英角ｺﾞｼｯｸUB" w:hAnsi="HGP創英角ｺﾞｼｯｸUB" w:hint="eastAsia"/>
                          <w:sz w:val="36"/>
                          <w:szCs w:val="40"/>
                        </w:rPr>
                        <w:t>ハザード</w:t>
                      </w:r>
                      <w:r w:rsidR="00FE11C8" w:rsidRPr="00FE11C8">
                        <w:rPr>
                          <w:rFonts w:ascii="HGP創英角ｺﾞｼｯｸUB" w:eastAsia="HGP創英角ｺﾞｼｯｸUB" w:hAnsi="HGP創英角ｺﾞｼｯｸUB" w:hint="eastAsia"/>
                          <w:sz w:val="36"/>
                          <w:szCs w:val="40"/>
                        </w:rPr>
                        <w:t>マップの再配布について</w:t>
                      </w:r>
                    </w:p>
                    <w:p w14:paraId="597B22AB" w14:textId="1D145C0A" w:rsidR="00FE11C8" w:rsidRPr="00E20DF1" w:rsidRDefault="00FE11C8" w:rsidP="006C4EBE">
                      <w:pPr>
                        <w:spacing w:line="360" w:lineRule="exact"/>
                        <w:ind w:leftChars="1200" w:left="2520"/>
                        <w:rPr>
                          <w:w w:val="90"/>
                          <w:sz w:val="24"/>
                          <w:szCs w:val="28"/>
                        </w:rPr>
                      </w:pPr>
                      <w:r w:rsidRPr="00E20DF1">
                        <w:rPr>
                          <w:rFonts w:hint="eastAsia"/>
                          <w:w w:val="90"/>
                          <w:sz w:val="24"/>
                          <w:szCs w:val="28"/>
                        </w:rPr>
                        <w:t>8月に名張市より配布がありました、</w:t>
                      </w:r>
                      <w:r w:rsidRPr="006C4EBE">
                        <w:rPr>
                          <w:rFonts w:ascii="HGP創英角ｺﾞｼｯｸUB" w:eastAsia="HGP創英角ｺﾞｼｯｸUB" w:hAnsi="HGP創英角ｺﾞｼｯｸUB" w:hint="eastAsia"/>
                          <w:w w:val="90"/>
                          <w:sz w:val="24"/>
                          <w:szCs w:val="28"/>
                        </w:rPr>
                        <w:t>「</w:t>
                      </w:r>
                      <w:r w:rsidR="00E20DF1" w:rsidRPr="006C4EBE">
                        <w:rPr>
                          <w:rFonts w:ascii="HGP創英角ｺﾞｼｯｸUB" w:eastAsia="HGP創英角ｺﾞｼｯｸUB" w:hAnsi="HGP創英角ｺﾞｼｯｸUB" w:hint="eastAsia"/>
                          <w:w w:val="90"/>
                          <w:sz w:val="24"/>
                          <w:szCs w:val="28"/>
                        </w:rPr>
                        <w:t>名張市2023　洪水・土砂災害ハザード</w:t>
                      </w:r>
                      <w:r w:rsidRPr="006C4EBE">
                        <w:rPr>
                          <w:rFonts w:ascii="HGP創英角ｺﾞｼｯｸUB" w:eastAsia="HGP創英角ｺﾞｼｯｸUB" w:hAnsi="HGP創英角ｺﾞｼｯｸUB" w:hint="eastAsia"/>
                          <w:w w:val="90"/>
                          <w:sz w:val="24"/>
                          <w:szCs w:val="28"/>
                        </w:rPr>
                        <w:t>マップ」</w:t>
                      </w:r>
                      <w:r w:rsidRPr="00E20DF1">
                        <w:rPr>
                          <w:rFonts w:hint="eastAsia"/>
                          <w:w w:val="90"/>
                          <w:sz w:val="24"/>
                          <w:szCs w:val="28"/>
                        </w:rPr>
                        <w:t>ですが、すずらん台地区の地図に誤りがありましたので、9月に再配布されます。お手数ですが差し替えをお願いします。(古いほうの</w:t>
                      </w:r>
                      <w:r w:rsidR="00AF282E">
                        <w:rPr>
                          <w:rFonts w:hint="eastAsia"/>
                          <w:w w:val="90"/>
                          <w:sz w:val="24"/>
                          <w:szCs w:val="28"/>
                        </w:rPr>
                        <w:t>ハザード</w:t>
                      </w:r>
                      <w:r w:rsidRPr="00E20DF1">
                        <w:rPr>
                          <w:rFonts w:hint="eastAsia"/>
                          <w:w w:val="90"/>
                          <w:sz w:val="24"/>
                          <w:szCs w:val="28"/>
                        </w:rPr>
                        <w:t>マップは、各ご家庭で処分をお願いします。)</w:t>
                      </w:r>
                    </w:p>
                  </w:txbxContent>
                </v:textbox>
                <w10:wrap anchorx="margin"/>
              </v:shape>
            </w:pict>
          </mc:Fallback>
        </mc:AlternateContent>
      </w:r>
      <w:r>
        <w:rPr>
          <w:noProof/>
        </w:rPr>
        <mc:AlternateContent>
          <mc:Choice Requires="wps">
            <w:drawing>
              <wp:anchor distT="4294967295" distB="4294967295" distL="114300" distR="114300" simplePos="0" relativeHeight="253642752" behindDoc="0" locked="0" layoutInCell="1" allowOverlap="1" wp14:anchorId="682C6440" wp14:editId="50CEF5B6">
                <wp:simplePos x="0" y="0"/>
                <wp:positionH relativeFrom="margin">
                  <wp:posOffset>33020</wp:posOffset>
                </wp:positionH>
                <wp:positionV relativeFrom="paragraph">
                  <wp:posOffset>58420</wp:posOffset>
                </wp:positionV>
                <wp:extent cx="6810375" cy="0"/>
                <wp:effectExtent l="0" t="0" r="0" b="0"/>
                <wp:wrapNone/>
                <wp:docPr id="1603384893"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0C2002" id="直線コネクタ 22" o:spid="_x0000_s1026" style="position:absolute;left:0;text-align:left;z-index:253642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6pt,4.6pt" to="538.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" strokecolor="windowText" strokeweight=".5pt">
                <v:stroke dashstyle="dash" joinstyle="miter"/>
                <o:lock v:ext="edit" shapetype="f"/>
                <w10:wrap anchorx="margin"/>
              </v:line>
            </w:pict>
          </mc:Fallback>
        </mc:AlternateContent>
      </w:r>
    </w:p>
    <w:p w14:paraId="51B009DF" w14:textId="410CE780" w:rsidR="005A5B79" w:rsidRDefault="005A5B79" w:rsidP="00C16343"/>
    <w:p w14:paraId="3FD3964F" w14:textId="620D24D0" w:rsidR="00100A00" w:rsidRDefault="00100A00" w:rsidP="00C16343"/>
    <w:p w14:paraId="4DB653DB" w14:textId="77FA4F28" w:rsidR="00240046" w:rsidRDefault="00240046" w:rsidP="00FB0FE9"/>
    <w:p w14:paraId="4D35F3BA" w14:textId="77777777" w:rsidR="00240046" w:rsidRDefault="00240046" w:rsidP="00FB0FE9"/>
    <w:p w14:paraId="29608856" w14:textId="18826DDE" w:rsidR="005A5B79" w:rsidRDefault="00226A8A" w:rsidP="00FB0FE9">
      <w:r>
        <w:rPr>
          <w:noProof/>
        </w:rPr>
        <mc:AlternateContent>
          <mc:Choice Requires="wps">
            <w:drawing>
              <wp:anchor distT="0" distB="0" distL="114300" distR="114300" simplePos="0" relativeHeight="253625344" behindDoc="0" locked="0" layoutInCell="1" allowOverlap="1" wp14:anchorId="6614210D" wp14:editId="116BC242">
                <wp:simplePos x="0" y="0"/>
                <wp:positionH relativeFrom="margin">
                  <wp:align>center</wp:align>
                </wp:positionH>
                <wp:positionV relativeFrom="margin">
                  <wp:posOffset>9921240</wp:posOffset>
                </wp:positionV>
                <wp:extent cx="395605" cy="215900"/>
                <wp:effectExtent l="0" t="0" r="4445" b="0"/>
                <wp:wrapNone/>
                <wp:docPr id="248227274"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215900"/>
                        </a:xfrm>
                        <a:prstGeom prst="rect">
                          <a:avLst/>
                        </a:prstGeom>
                        <a:solidFill>
                          <a:sysClr val="window" lastClr="FFFFFF">
                            <a:alpha val="76000"/>
                          </a:sysClr>
                        </a:solidFill>
                        <a:ln w="6350">
                          <a:noFill/>
                        </a:ln>
                        <a:effectLst>
                          <a:softEdge rad="31750"/>
                        </a:effectLst>
                      </wps:spPr>
                      <wps:txbx>
                        <w:txbxContent>
                          <w:p w14:paraId="5AF06D25" w14:textId="77777777" w:rsidR="00FB0FE9" w:rsidRPr="00B301C9" w:rsidRDefault="00FB0FE9" w:rsidP="00FB0FE9">
                            <w:pPr>
                              <w:jc w:val="center"/>
                              <w:rPr>
                                <w:rFonts w:ascii="ＭＳ Ｐゴシック" w:eastAsia="ＭＳ Ｐゴシック" w:hAnsi="ＭＳ Ｐゴシック"/>
                                <w:b/>
                                <w:bCs/>
                              </w:rPr>
                            </w:pPr>
                            <w:r w:rsidRPr="00B301C9">
                              <w:rPr>
                                <w:rFonts w:ascii="ＭＳ Ｐゴシック" w:eastAsia="ＭＳ Ｐゴシック" w:hAnsi="ＭＳ Ｐゴシック" w:hint="eastAsia"/>
                                <w:b/>
                                <w:bCs/>
                              </w:rPr>
                              <w:t>－</w:t>
                            </w:r>
                            <w:r>
                              <w:rPr>
                                <w:rFonts w:ascii="ＭＳ Ｐゴシック" w:eastAsia="ＭＳ Ｐゴシック" w:hAnsi="ＭＳ Ｐゴシック" w:hint="eastAsia"/>
                                <w:b/>
                                <w:bCs/>
                              </w:rPr>
                              <w:t>2</w:t>
                            </w:r>
                            <w:r w:rsidRPr="00B301C9">
                              <w:rPr>
                                <w:rFonts w:ascii="ＭＳ Ｐゴシック" w:eastAsia="ＭＳ Ｐゴシック" w:hAnsi="ＭＳ Ｐゴシック" w:hint="eastAsia"/>
                                <w:b/>
                                <w:bC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4210D" id="テキスト ボックス 20" o:spid="_x0000_s1063" type="#_x0000_t202" style="position:absolute;left:0;text-align:left;margin-left:0;margin-top:781.2pt;width:31.15pt;height:17pt;z-index:2536253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" fillcolor="window" stroked="f" strokeweight=".5pt">
                <v:fill opacity="49858f"/>
                <v:textbox inset="0,0,0,0">
                  <w:txbxContent>
                    <w:p w14:paraId="5AF06D25" w14:textId="77777777" w:rsidR="00FB0FE9" w:rsidRPr="00B301C9" w:rsidRDefault="00FB0FE9" w:rsidP="00FB0FE9">
                      <w:pPr>
                        <w:jc w:val="center"/>
                        <w:rPr>
                          <w:rFonts w:ascii="ＭＳ Ｐゴシック" w:eastAsia="ＭＳ Ｐゴシック" w:hAnsi="ＭＳ Ｐゴシック"/>
                          <w:b/>
                          <w:bCs/>
                        </w:rPr>
                      </w:pPr>
                      <w:r w:rsidRPr="00B301C9">
                        <w:rPr>
                          <w:rFonts w:ascii="ＭＳ Ｐゴシック" w:eastAsia="ＭＳ Ｐゴシック" w:hAnsi="ＭＳ Ｐゴシック" w:hint="eastAsia"/>
                          <w:b/>
                          <w:bCs/>
                        </w:rPr>
                        <w:t>－</w:t>
                      </w:r>
                      <w:r>
                        <w:rPr>
                          <w:rFonts w:ascii="ＭＳ Ｐゴシック" w:eastAsia="ＭＳ Ｐゴシック" w:hAnsi="ＭＳ Ｐゴシック" w:hint="eastAsia"/>
                          <w:b/>
                          <w:bCs/>
                        </w:rPr>
                        <w:t>2</w:t>
                      </w:r>
                      <w:r w:rsidRPr="00B301C9">
                        <w:rPr>
                          <w:rFonts w:ascii="ＭＳ Ｐゴシック" w:eastAsia="ＭＳ Ｐゴシック" w:hAnsi="ＭＳ Ｐゴシック" w:hint="eastAsia"/>
                          <w:b/>
                          <w:bCs/>
                        </w:rPr>
                        <w:t>－</w:t>
                      </w:r>
                    </w:p>
                  </w:txbxContent>
                </v:textbox>
                <w10:wrap anchorx="margin" anchory="margin"/>
              </v:shape>
            </w:pict>
          </mc:Fallback>
        </mc:AlternateContent>
      </w:r>
    </w:p>
    <w:p w14:paraId="68C221D3" w14:textId="13A16554" w:rsidR="00871D51" w:rsidRDefault="00ED4242" w:rsidP="00FB0FE9">
      <w:r>
        <w:rPr>
          <w:noProof/>
        </w:rPr>
        <w:lastRenderedPageBreak/>
        <w:drawing>
          <wp:anchor distT="0" distB="0" distL="114300" distR="114300" simplePos="0" relativeHeight="253655040" behindDoc="0" locked="0" layoutInCell="1" allowOverlap="1" wp14:anchorId="2B95D5EE" wp14:editId="2008F961">
            <wp:simplePos x="0" y="0"/>
            <wp:positionH relativeFrom="margin">
              <wp:posOffset>-70485</wp:posOffset>
            </wp:positionH>
            <wp:positionV relativeFrom="paragraph">
              <wp:posOffset>-1905</wp:posOffset>
            </wp:positionV>
            <wp:extent cx="1066800" cy="1066800"/>
            <wp:effectExtent l="0" t="0" r="0" b="0"/>
            <wp:wrapNone/>
            <wp:docPr id="170841388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3883" name="図 17084138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C31B6C">
        <w:rPr>
          <w:noProof/>
        </w:rPr>
        <mc:AlternateContent>
          <mc:Choice Requires="wps">
            <w:drawing>
              <wp:anchor distT="0" distB="0" distL="114300" distR="114300" simplePos="0" relativeHeight="253065216" behindDoc="0" locked="0" layoutInCell="1" allowOverlap="1" wp14:anchorId="17EEECA2" wp14:editId="6394B1D9">
                <wp:simplePos x="0" y="0"/>
                <wp:positionH relativeFrom="margin">
                  <wp:align>left</wp:align>
                </wp:positionH>
                <wp:positionV relativeFrom="paragraph">
                  <wp:posOffset>13335</wp:posOffset>
                </wp:positionV>
                <wp:extent cx="6299835" cy="3474720"/>
                <wp:effectExtent l="0" t="0" r="5715" b="11430"/>
                <wp:wrapNone/>
                <wp:docPr id="71766171"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835" cy="3474720"/>
                        </a:xfrm>
                        <a:prstGeom prst="rect">
                          <a:avLst/>
                        </a:prstGeom>
                        <a:noFill/>
                        <a:ln w="6350">
                          <a:noFill/>
                        </a:ln>
                      </wps:spPr>
                      <wps:txbx>
                        <w:txbxContent>
                          <w:p w14:paraId="6CC8F134" w14:textId="1C7FF51E" w:rsidR="00C324FB" w:rsidRPr="00D075AE" w:rsidRDefault="00767CD6" w:rsidP="005B5D7C">
                            <w:pPr>
                              <w:pStyle w:val="ad"/>
                              <w:spacing w:line="480" w:lineRule="exact"/>
                              <w:jc w:val="center"/>
                              <w:textAlignment w:val="baseline"/>
                              <w:rPr>
                                <w:rFonts w:ascii="UD デジタル 教科書体 NK-B" w:eastAsia="UD デジタル 教科書体 NK-B" w:hAnsi="HG丸ｺﾞｼｯｸM-PRO"/>
                                <w:b/>
                                <w:bCs/>
                                <w:sz w:val="36"/>
                                <w:szCs w:val="36"/>
                              </w:rPr>
                            </w:pPr>
                            <w:r w:rsidRPr="00C324FB">
                              <w:rPr>
                                <w:rFonts w:ascii="UD デジタル 教科書体 NK-B" w:eastAsia="UD デジタル 教科書体 NK-B" w:hAnsi="HG丸ｺﾞｼｯｸM-PRO" w:hint="eastAsia"/>
                                <w:sz w:val="36"/>
                                <w:szCs w:val="36"/>
                              </w:rPr>
                              <w:t>～</w:t>
                            </w:r>
                            <w:r w:rsidR="00FF40E7" w:rsidRPr="00FF40E7">
                              <w:rPr>
                                <w:rFonts w:ascii="UD デジタル 教科書体 NK-B" w:eastAsia="UD デジタル 教科書体 NK-B" w:hAnsi="HG丸ｺﾞｼｯｸM-PRO" w:hint="eastAsia"/>
                                <w:b/>
                                <w:bCs/>
                                <w:sz w:val="36"/>
                                <w:szCs w:val="36"/>
                              </w:rPr>
                              <w:t>防災ラジオで情報を！</w:t>
                            </w:r>
                            <w:r w:rsidR="00C324FB" w:rsidRPr="00C324FB">
                              <w:rPr>
                                <w:rFonts w:ascii="UD デジタル 教科書体 NK-B" w:eastAsia="UD デジタル 教科書体 NK-B" w:hAnsi="HG丸ｺﾞｼｯｸM-PRO" w:hint="eastAsia"/>
                                <w:sz w:val="36"/>
                                <w:szCs w:val="36"/>
                              </w:rPr>
                              <w:t>～</w:t>
                            </w:r>
                          </w:p>
                          <w:p w14:paraId="04B7EF00" w14:textId="77777777" w:rsidR="00ED4242" w:rsidRDefault="00FF40E7" w:rsidP="00ED4242">
                            <w:pPr>
                              <w:ind w:rightChars="1000" w:right="2100" w:firstLineChars="100" w:firstLine="240"/>
                              <w:textAlignment w:val="baseline"/>
                              <w:rPr>
                                <w:rFonts w:ascii="HG丸ｺﾞｼｯｸM-PRO" w:eastAsia="HG丸ｺﾞｼｯｸM-PRO" w:hAnsi="HG丸ｺﾞｼｯｸM-PRO"/>
                                <w:sz w:val="24"/>
                                <w:szCs w:val="24"/>
                              </w:rPr>
                            </w:pPr>
                            <w:r w:rsidRPr="00FF40E7">
                              <w:rPr>
                                <w:rFonts w:ascii="HG丸ｺﾞｼｯｸM-PRO" w:eastAsia="HG丸ｺﾞｼｯｸM-PRO" w:hAnsi="HG丸ｺﾞｼｯｸM-PRO" w:hint="eastAsia"/>
                                <w:sz w:val="24"/>
                                <w:szCs w:val="24"/>
                                <w:eastAsianLayout w:id="-1196188928" w:vert="1" w:vertCompress="1"/>
                              </w:rPr>
                              <w:t>8</w:t>
                            </w:r>
                            <w:r w:rsidRPr="00FF40E7">
                              <w:rPr>
                                <w:rFonts w:ascii="HG丸ｺﾞｼｯｸM-PRO" w:eastAsia="HG丸ｺﾞｼｯｸM-PRO" w:hAnsi="HG丸ｺﾞｼｯｸM-PRO" w:hint="eastAsia"/>
                                <w:sz w:val="24"/>
                                <w:szCs w:val="24"/>
                              </w:rPr>
                              <w:t>月の台風</w:t>
                            </w:r>
                            <w:r w:rsidRPr="00FF40E7">
                              <w:rPr>
                                <w:rFonts w:ascii="HG丸ｺﾞｼｯｸM-PRO" w:eastAsia="HG丸ｺﾞｼｯｸM-PRO" w:hAnsi="HG丸ｺﾞｼｯｸM-PRO" w:hint="eastAsia"/>
                                <w:sz w:val="24"/>
                                <w:szCs w:val="24"/>
                                <w:eastAsianLayout w:id="-1196188672" w:vert="1" w:vertCompress="1"/>
                              </w:rPr>
                              <w:t>7</w:t>
                            </w:r>
                            <w:r w:rsidRPr="00FF40E7">
                              <w:rPr>
                                <w:rFonts w:ascii="HG丸ｺﾞｼｯｸM-PRO" w:eastAsia="HG丸ｺﾞｼｯｸM-PRO" w:hAnsi="HG丸ｺﾞｼｯｸM-PRO" w:hint="eastAsia"/>
                                <w:sz w:val="24"/>
                                <w:szCs w:val="24"/>
                              </w:rPr>
                              <w:t>号では、長時間の停電で電話・テレビ・携帯の通信網に影響し、</w:t>
                            </w:r>
                            <w:r w:rsidR="002408F9">
                              <w:rPr>
                                <w:rFonts w:ascii="HG丸ｺﾞｼｯｸM-PRO" w:eastAsia="HG丸ｺﾞｼｯｸM-PRO" w:hAnsi="HG丸ｺﾞｼｯｸM-PRO" w:hint="eastAsia"/>
                                <w:sz w:val="24"/>
                                <w:szCs w:val="24"/>
                              </w:rPr>
                              <w:t>｢いつ電気がつくのだろう？｣｢冷蔵庫の中身は大丈夫かな？｣｢台風はどうなった？｣</w:t>
                            </w:r>
                            <w:r w:rsidRPr="00FF40E7">
                              <w:rPr>
                                <w:rFonts w:ascii="HG丸ｺﾞｼｯｸM-PRO" w:eastAsia="HG丸ｺﾞｼｯｸM-PRO" w:hAnsi="HG丸ｺﾞｼｯｸM-PRO" w:hint="eastAsia"/>
                                <w:sz w:val="24"/>
                                <w:szCs w:val="24"/>
                              </w:rPr>
                              <w:t>と心配しながら、蒸し暑くてもクーラーも使用できない真っ暗な部屋で、懐中電</w:t>
                            </w:r>
                          </w:p>
                          <w:p w14:paraId="4037186A" w14:textId="13537B90" w:rsidR="00FF40E7" w:rsidRPr="00FF40E7" w:rsidRDefault="00FF40E7" w:rsidP="00ED4242">
                            <w:pPr>
                              <w:textAlignment w:val="baseline"/>
                              <w:rPr>
                                <w:rFonts w:ascii="HG丸ｺﾞｼｯｸM-PRO" w:eastAsia="HG丸ｺﾞｼｯｸM-PRO" w:hAnsi="HG丸ｺﾞｼｯｸM-PRO"/>
                                <w:sz w:val="24"/>
                                <w:szCs w:val="24"/>
                              </w:rPr>
                            </w:pPr>
                            <w:r w:rsidRPr="00FF40E7">
                              <w:rPr>
                                <w:rFonts w:ascii="HG丸ｺﾞｼｯｸM-PRO" w:eastAsia="HG丸ｺﾞｼｯｸM-PRO" w:hAnsi="HG丸ｺﾞｼｯｸM-PRO" w:hint="eastAsia"/>
                                <w:sz w:val="24"/>
                                <w:szCs w:val="24"/>
                              </w:rPr>
                              <w:t>灯・ランタンなどで灯りをとりつつ不安な夜を過ごされたことでしょう。情報がないのは、本当に不安ばかりがつのります。</w:t>
                            </w:r>
                          </w:p>
                          <w:p w14:paraId="1CB072DA" w14:textId="5563192C" w:rsidR="00FF40E7" w:rsidRPr="00FF40E7" w:rsidRDefault="00FF40E7" w:rsidP="005B5D7C">
                            <w:pPr>
                              <w:ind w:firstLineChars="100" w:firstLine="240"/>
                              <w:textAlignment w:val="baseline"/>
                              <w:rPr>
                                <w:rFonts w:ascii="HG丸ｺﾞｼｯｸM-PRO" w:eastAsia="HG丸ｺﾞｼｯｸM-PRO" w:hAnsi="HG丸ｺﾞｼｯｸM-PRO"/>
                                <w:sz w:val="24"/>
                                <w:szCs w:val="24"/>
                              </w:rPr>
                            </w:pPr>
                            <w:r w:rsidRPr="00FF40E7">
                              <w:rPr>
                                <w:rFonts w:ascii="HG丸ｺﾞｼｯｸM-PRO" w:eastAsia="HG丸ｺﾞｼｯｸM-PRO" w:hAnsi="HG丸ｺﾞｼｯｸM-PRO" w:hint="eastAsia"/>
                                <w:sz w:val="24"/>
                                <w:szCs w:val="24"/>
                              </w:rPr>
                              <w:t>さて、名張市では、</w:t>
                            </w:r>
                            <w:r w:rsidR="002408F9">
                              <w:rPr>
                                <w:rFonts w:ascii="HG丸ｺﾞｼｯｸM-PRO" w:eastAsia="HG丸ｺﾞｼｯｸM-PRO" w:hAnsi="HG丸ｺﾞｼｯｸM-PRO" w:hint="eastAsia"/>
                                <w:sz w:val="24"/>
                                <w:szCs w:val="24"/>
                              </w:rPr>
                              <w:t>｢災害時要援護者支援制度｣</w:t>
                            </w:r>
                            <w:r w:rsidRPr="00FF40E7">
                              <w:rPr>
                                <w:rFonts w:ascii="HG丸ｺﾞｼｯｸM-PRO" w:eastAsia="HG丸ｺﾞｼｯｸM-PRO" w:hAnsi="HG丸ｺﾞｼｯｸM-PRO" w:hint="eastAsia"/>
                                <w:sz w:val="24"/>
                                <w:szCs w:val="24"/>
                              </w:rPr>
                              <w:t>に同意され登録された対象者</w:t>
                            </w:r>
                            <w:r w:rsidR="002408F9">
                              <w:rPr>
                                <w:rFonts w:ascii="HG丸ｺﾞｼｯｸM-PRO" w:eastAsia="HG丸ｺﾞｼｯｸM-PRO" w:hAnsi="HG丸ｺﾞｼｯｸM-PRO" w:hint="eastAsia"/>
                                <w:sz w:val="24"/>
                                <w:szCs w:val="24"/>
                              </w:rPr>
                              <w:t>(</w:t>
                            </w:r>
                            <w:r w:rsidR="002408F9" w:rsidRPr="002408F9">
                              <w:rPr>
                                <w:rFonts w:ascii="HG丸ｺﾞｼｯｸM-PRO" w:eastAsia="HG丸ｺﾞｼｯｸM-PRO" w:hAnsi="HG丸ｺﾞｼｯｸM-PRO" w:hint="eastAsia"/>
                                <w:w w:val="90"/>
                                <w:sz w:val="24"/>
                                <w:szCs w:val="24"/>
                                <w:eastAsianLayout w:id="-1196186112" w:vert="1" w:vertCompress="1"/>
                              </w:rPr>
                              <w:t>70</w:t>
                            </w:r>
                            <w:r w:rsidR="002408F9">
                              <w:rPr>
                                <w:rFonts w:ascii="HG丸ｺﾞｼｯｸM-PRO" w:eastAsia="HG丸ｺﾞｼｯｸM-PRO" w:hAnsi="HG丸ｺﾞｼｯｸM-PRO" w:hint="eastAsia"/>
                                <w:sz w:val="24"/>
                                <w:szCs w:val="24"/>
                              </w:rPr>
                              <w:t>歳以上の高齢者・生涯手帳保持・介護認定者など)</w:t>
                            </w:r>
                            <w:r w:rsidRPr="00FF40E7">
                              <w:rPr>
                                <w:rFonts w:ascii="HG丸ｺﾞｼｯｸM-PRO" w:eastAsia="HG丸ｺﾞｼｯｸM-PRO" w:hAnsi="HG丸ｺﾞｼｯｸM-PRO" w:hint="eastAsia"/>
                                <w:sz w:val="24"/>
                                <w:szCs w:val="24"/>
                              </w:rPr>
                              <w:t>に、災害時要援護者のため、避難勧告などの災害時の緊急情報と、消費者被害未然防止に向けた消費被害情報を自動で起動し告知する名張市告知放送受信機を運用した防災ラジオを貸与しています。通常は、</w:t>
                            </w:r>
                            <w:r w:rsidRPr="002408F9">
                              <w:rPr>
                                <w:rFonts w:ascii="HG丸ｺﾞｼｯｸM-PRO" w:eastAsia="HG丸ｺﾞｼｯｸM-PRO" w:hAnsi="HG丸ｺﾞｼｯｸM-PRO" w:hint="eastAsia"/>
                                <w:w w:val="85"/>
                                <w:sz w:val="24"/>
                                <w:szCs w:val="24"/>
                                <w:eastAsianLayout w:id="-1196185856" w:vert="1" w:vertCompress="1"/>
                              </w:rPr>
                              <w:t>FM</w:t>
                            </w:r>
                            <w:r w:rsidRPr="00FF40E7">
                              <w:rPr>
                                <w:rFonts w:ascii="HG丸ｺﾞｼｯｸM-PRO" w:eastAsia="HG丸ｺﾞｼｯｸM-PRO" w:hAnsi="HG丸ｺﾞｼｯｸM-PRO" w:hint="eastAsia"/>
                                <w:sz w:val="24"/>
                                <w:szCs w:val="24"/>
                              </w:rPr>
                              <w:t>なばりを受診している防災ラジオは、事前に名張市から対象者に通知され、その後、各自治会・民生委員がお伺いして災害時要援護者用紙と防災ラジオをお届けしています。ぜひ、ご活用を。</w:t>
                            </w:r>
                          </w:p>
                          <w:p w14:paraId="3832CE97" w14:textId="77777777" w:rsidR="00FF40E7" w:rsidRPr="005B5D7C" w:rsidRDefault="00FF40E7" w:rsidP="00ED4242">
                            <w:pPr>
                              <w:spacing w:line="360" w:lineRule="exact"/>
                              <w:ind w:leftChars="800" w:left="1680" w:firstLineChars="100" w:firstLine="240"/>
                              <w:textAlignment w:val="baseline"/>
                              <w:rPr>
                                <w:rFonts w:ascii="UD デジタル 教科書体 NK-B" w:eastAsia="UD デジタル 教科書体 NK-B" w:hAnsi="HG丸ｺﾞｼｯｸM-PRO"/>
                                <w:sz w:val="24"/>
                                <w:szCs w:val="24"/>
                              </w:rPr>
                            </w:pPr>
                            <w:r w:rsidRPr="005B5D7C">
                              <w:rPr>
                                <w:rFonts w:ascii="UD デジタル 教科書体 NK-B" w:eastAsia="UD デジタル 教科書体 NK-B" w:hAnsi="HG丸ｺﾞｼｯｸM-PRO" w:hint="eastAsia"/>
                                <w:sz w:val="24"/>
                                <w:szCs w:val="24"/>
                              </w:rPr>
                              <w:t>高齢者実態調査（</w:t>
                            </w:r>
                            <w:r w:rsidRPr="005B5D7C">
                              <w:rPr>
                                <w:rFonts w:ascii="UD デジタル 教科書体 NK-B" w:eastAsia="UD デジタル 教科書体 NK-B" w:hAnsi="HG丸ｺﾞｼｯｸM-PRO" w:hint="eastAsia"/>
                                <w:w w:val="90"/>
                                <w:sz w:val="24"/>
                                <w:szCs w:val="24"/>
                                <w:eastAsianLayout w:id="-1196187647" w:vert="1" w:vertCompress="1"/>
                              </w:rPr>
                              <w:t>70</w:t>
                            </w:r>
                            <w:r w:rsidRPr="005B5D7C">
                              <w:rPr>
                                <w:rFonts w:ascii="UD デジタル 教科書体 NK-B" w:eastAsia="UD デジタル 教科書体 NK-B" w:hAnsi="HG丸ｺﾞｼｯｸM-PRO" w:hint="eastAsia"/>
                                <w:sz w:val="24"/>
                                <w:szCs w:val="24"/>
                              </w:rPr>
                              <w:t>歳以上の一人暮らし・</w:t>
                            </w:r>
                            <w:r w:rsidRPr="005B5D7C">
                              <w:rPr>
                                <w:rFonts w:ascii="UD デジタル 教科書体 NK-B" w:eastAsia="UD デジタル 教科書体 NK-B" w:hAnsi="HG丸ｺﾞｼｯｸM-PRO" w:hint="eastAsia"/>
                                <w:w w:val="90"/>
                                <w:sz w:val="24"/>
                                <w:szCs w:val="24"/>
                                <w:eastAsianLayout w:id="-1196186624" w:vert="1" w:vertCompress="1"/>
                              </w:rPr>
                              <w:t>75</w:t>
                            </w:r>
                            <w:r w:rsidRPr="005B5D7C">
                              <w:rPr>
                                <w:rFonts w:ascii="UD デジタル 教科書体 NK-B" w:eastAsia="UD デジタル 教科書体 NK-B" w:hAnsi="HG丸ｺﾞｼｯｸM-PRO" w:hint="eastAsia"/>
                                <w:sz w:val="24"/>
                                <w:szCs w:val="24"/>
                              </w:rPr>
                              <w:t>歳以上の所帯）を</w:t>
                            </w:r>
                            <w:r w:rsidRPr="005B5D7C">
                              <w:rPr>
                                <w:rFonts w:ascii="UD デジタル 教科書体 NK-B" w:eastAsia="UD デジタル 教科書体 NK-B" w:hAnsi="HG丸ｺﾞｼｯｸM-PRO" w:hint="eastAsia"/>
                                <w:w w:val="90"/>
                                <w:sz w:val="24"/>
                                <w:szCs w:val="24"/>
                                <w:eastAsianLayout w:id="-1196186623" w:vert="1" w:vertCompress="1"/>
                              </w:rPr>
                              <w:t>10</w:t>
                            </w:r>
                            <w:r w:rsidRPr="005B5D7C">
                              <w:rPr>
                                <w:rFonts w:ascii="UD デジタル 教科書体 NK-B" w:eastAsia="UD デジタル 教科書体 NK-B" w:hAnsi="HG丸ｺﾞｼｯｸM-PRO" w:hint="eastAsia"/>
                                <w:sz w:val="24"/>
                                <w:szCs w:val="24"/>
                              </w:rPr>
                              <w:t>月</w:t>
                            </w:r>
                            <w:r w:rsidRPr="005B5D7C">
                              <w:rPr>
                                <w:rFonts w:ascii="UD デジタル 教科書体 NK-B" w:eastAsia="UD デジタル 教科書体 NK-B" w:hAnsi="HG丸ｺﾞｼｯｸM-PRO" w:hint="eastAsia"/>
                                <w:w w:val="90"/>
                                <w:sz w:val="24"/>
                                <w:szCs w:val="24"/>
                                <w:eastAsianLayout w:id="-1196186622" w:vert="1" w:vertCompress="1"/>
                              </w:rPr>
                              <w:t>11</w:t>
                            </w:r>
                            <w:r w:rsidRPr="005B5D7C">
                              <w:rPr>
                                <w:rFonts w:ascii="UD デジタル 教科書体 NK-B" w:eastAsia="UD デジタル 教科書体 NK-B" w:hAnsi="HG丸ｺﾞｼｯｸM-PRO" w:hint="eastAsia"/>
                                <w:sz w:val="24"/>
                                <w:szCs w:val="24"/>
                              </w:rPr>
                              <w:t>月に実施します。ご協力よろしくお願いします。</w:t>
                            </w:r>
                          </w:p>
                          <w:p w14:paraId="214BFCD2" w14:textId="149DCE34" w:rsidR="00884A4B" w:rsidRPr="005B5D7C" w:rsidRDefault="00884A4B" w:rsidP="005B5D7C">
                            <w:pPr>
                              <w:spacing w:line="480" w:lineRule="exact"/>
                              <w:jc w:val="center"/>
                              <w:textAlignment w:val="baseline"/>
                              <w:rPr>
                                <w:rFonts w:ascii="UD デジタル 教科書体 NK-B" w:eastAsia="UD デジタル 教科書体 NK-B" w:hAnsi="HG丸ｺﾞｼｯｸM-PRO"/>
                                <w:w w:val="90"/>
                                <w:sz w:val="24"/>
                                <w:szCs w:val="24"/>
                              </w:rP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ECA2" id="_x0000_s1064" type="#_x0000_t202" style="position:absolute;left:0;text-align:left;margin-left:0;margin-top:1.05pt;width:496.05pt;height:273.6pt;z-index:25306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" filled="f" stroked="f" strokeweight=".5pt">
                <v:textbox style="layout-flow:vertical-ideographic" inset="0,0,0,0">
                  <w:txbxContent>
                    <w:p w14:paraId="6CC8F134" w14:textId="1C7FF51E" w:rsidR="00C324FB" w:rsidRPr="00D075AE" w:rsidRDefault="00767CD6" w:rsidP="005B5D7C">
                      <w:pPr>
                        <w:pStyle w:val="ad"/>
                        <w:spacing w:line="480" w:lineRule="exact"/>
                        <w:jc w:val="center"/>
                        <w:textAlignment w:val="baseline"/>
                        <w:rPr>
                          <w:rFonts w:ascii="UD デジタル 教科書体 NK-B" w:eastAsia="UD デジタル 教科書体 NK-B" w:hAnsi="HG丸ｺﾞｼｯｸM-PRO"/>
                          <w:b/>
                          <w:bCs/>
                          <w:sz w:val="36"/>
                          <w:szCs w:val="36"/>
                        </w:rPr>
                      </w:pPr>
                      <w:r w:rsidRPr="00C324FB">
                        <w:rPr>
                          <w:rFonts w:ascii="UD デジタル 教科書体 NK-B" w:eastAsia="UD デジタル 教科書体 NK-B" w:hAnsi="HG丸ｺﾞｼｯｸM-PRO" w:hint="eastAsia"/>
                          <w:sz w:val="36"/>
                          <w:szCs w:val="36"/>
                        </w:rPr>
                        <w:t>～</w:t>
                      </w:r>
                      <w:r w:rsidR="00FF40E7" w:rsidRPr="00FF40E7">
                        <w:rPr>
                          <w:rFonts w:ascii="UD デジタル 教科書体 NK-B" w:eastAsia="UD デジタル 教科書体 NK-B" w:hAnsi="HG丸ｺﾞｼｯｸM-PRO" w:hint="eastAsia"/>
                          <w:b/>
                          <w:bCs/>
                          <w:sz w:val="36"/>
                          <w:szCs w:val="36"/>
                        </w:rPr>
                        <w:t>防災ラジオで情報を！</w:t>
                      </w:r>
                      <w:r w:rsidR="00C324FB" w:rsidRPr="00C324FB">
                        <w:rPr>
                          <w:rFonts w:ascii="UD デジタル 教科書体 NK-B" w:eastAsia="UD デジタル 教科書体 NK-B" w:hAnsi="HG丸ｺﾞｼｯｸM-PRO" w:hint="eastAsia"/>
                          <w:sz w:val="36"/>
                          <w:szCs w:val="36"/>
                        </w:rPr>
                        <w:t>～</w:t>
                      </w:r>
                    </w:p>
                    <w:p w14:paraId="04B7EF00" w14:textId="77777777" w:rsidR="00ED4242" w:rsidRDefault="00FF40E7" w:rsidP="00ED4242">
                      <w:pPr>
                        <w:ind w:rightChars="1000" w:right="2100" w:firstLineChars="100" w:firstLine="240"/>
                        <w:textAlignment w:val="baseline"/>
                        <w:rPr>
                          <w:rFonts w:ascii="HG丸ｺﾞｼｯｸM-PRO" w:eastAsia="HG丸ｺﾞｼｯｸM-PRO" w:hAnsi="HG丸ｺﾞｼｯｸM-PRO"/>
                          <w:sz w:val="24"/>
                          <w:szCs w:val="24"/>
                        </w:rPr>
                      </w:pPr>
                      <w:r w:rsidRPr="00FF40E7">
                        <w:rPr>
                          <w:rFonts w:ascii="HG丸ｺﾞｼｯｸM-PRO" w:eastAsia="HG丸ｺﾞｼｯｸM-PRO" w:hAnsi="HG丸ｺﾞｼｯｸM-PRO" w:hint="eastAsia"/>
                          <w:sz w:val="24"/>
                          <w:szCs w:val="24"/>
                          <w:eastAsianLayout w:id="-1196188928" w:vert="1" w:vertCompress="1"/>
                        </w:rPr>
                        <w:t>8</w:t>
                      </w:r>
                      <w:r w:rsidRPr="00FF40E7">
                        <w:rPr>
                          <w:rFonts w:ascii="HG丸ｺﾞｼｯｸM-PRO" w:eastAsia="HG丸ｺﾞｼｯｸM-PRO" w:hAnsi="HG丸ｺﾞｼｯｸM-PRO" w:hint="eastAsia"/>
                          <w:sz w:val="24"/>
                          <w:szCs w:val="24"/>
                        </w:rPr>
                        <w:t>月の台風</w:t>
                      </w:r>
                      <w:r w:rsidRPr="00FF40E7">
                        <w:rPr>
                          <w:rFonts w:ascii="HG丸ｺﾞｼｯｸM-PRO" w:eastAsia="HG丸ｺﾞｼｯｸM-PRO" w:hAnsi="HG丸ｺﾞｼｯｸM-PRO" w:hint="eastAsia"/>
                          <w:sz w:val="24"/>
                          <w:szCs w:val="24"/>
                          <w:eastAsianLayout w:id="-1196188672" w:vert="1" w:vertCompress="1"/>
                        </w:rPr>
                        <w:t>7</w:t>
                      </w:r>
                      <w:r w:rsidRPr="00FF40E7">
                        <w:rPr>
                          <w:rFonts w:ascii="HG丸ｺﾞｼｯｸM-PRO" w:eastAsia="HG丸ｺﾞｼｯｸM-PRO" w:hAnsi="HG丸ｺﾞｼｯｸM-PRO" w:hint="eastAsia"/>
                          <w:sz w:val="24"/>
                          <w:szCs w:val="24"/>
                        </w:rPr>
                        <w:t>号では、長時間の停電で電話・テレビ・携帯の通信網に影響し、</w:t>
                      </w:r>
                      <w:r w:rsidR="002408F9">
                        <w:rPr>
                          <w:rFonts w:ascii="HG丸ｺﾞｼｯｸM-PRO" w:eastAsia="HG丸ｺﾞｼｯｸM-PRO" w:hAnsi="HG丸ｺﾞｼｯｸM-PRO" w:hint="eastAsia"/>
                          <w:sz w:val="24"/>
                          <w:szCs w:val="24"/>
                        </w:rPr>
                        <w:t>｢いつ電気がつくのだろう？｣｢冷蔵庫の中身は大丈夫かな？｣｢台風はどうなった？｣</w:t>
                      </w:r>
                      <w:r w:rsidRPr="00FF40E7">
                        <w:rPr>
                          <w:rFonts w:ascii="HG丸ｺﾞｼｯｸM-PRO" w:eastAsia="HG丸ｺﾞｼｯｸM-PRO" w:hAnsi="HG丸ｺﾞｼｯｸM-PRO" w:hint="eastAsia"/>
                          <w:sz w:val="24"/>
                          <w:szCs w:val="24"/>
                        </w:rPr>
                        <w:t>と心配しながら、蒸し暑くてもクーラーも使用できない真っ暗な部屋で、懐中電</w:t>
                      </w:r>
                    </w:p>
                    <w:p w14:paraId="4037186A" w14:textId="13537B90" w:rsidR="00FF40E7" w:rsidRPr="00FF40E7" w:rsidRDefault="00FF40E7" w:rsidP="00ED4242">
                      <w:pPr>
                        <w:textAlignment w:val="baseline"/>
                        <w:rPr>
                          <w:rFonts w:ascii="HG丸ｺﾞｼｯｸM-PRO" w:eastAsia="HG丸ｺﾞｼｯｸM-PRO" w:hAnsi="HG丸ｺﾞｼｯｸM-PRO"/>
                          <w:sz w:val="24"/>
                          <w:szCs w:val="24"/>
                        </w:rPr>
                      </w:pPr>
                      <w:r w:rsidRPr="00FF40E7">
                        <w:rPr>
                          <w:rFonts w:ascii="HG丸ｺﾞｼｯｸM-PRO" w:eastAsia="HG丸ｺﾞｼｯｸM-PRO" w:hAnsi="HG丸ｺﾞｼｯｸM-PRO" w:hint="eastAsia"/>
                          <w:sz w:val="24"/>
                          <w:szCs w:val="24"/>
                        </w:rPr>
                        <w:t>灯・ランタンなどで灯りをとりつつ不安な夜を過ごされたことでしょう。情報がないのは、本当に不安ばかりがつのります。</w:t>
                      </w:r>
                    </w:p>
                    <w:p w14:paraId="1CB072DA" w14:textId="5563192C" w:rsidR="00FF40E7" w:rsidRPr="00FF40E7" w:rsidRDefault="00FF40E7" w:rsidP="005B5D7C">
                      <w:pPr>
                        <w:ind w:firstLineChars="100" w:firstLine="240"/>
                        <w:textAlignment w:val="baseline"/>
                        <w:rPr>
                          <w:rFonts w:ascii="HG丸ｺﾞｼｯｸM-PRO" w:eastAsia="HG丸ｺﾞｼｯｸM-PRO" w:hAnsi="HG丸ｺﾞｼｯｸM-PRO"/>
                          <w:sz w:val="24"/>
                          <w:szCs w:val="24"/>
                        </w:rPr>
                      </w:pPr>
                      <w:r w:rsidRPr="00FF40E7">
                        <w:rPr>
                          <w:rFonts w:ascii="HG丸ｺﾞｼｯｸM-PRO" w:eastAsia="HG丸ｺﾞｼｯｸM-PRO" w:hAnsi="HG丸ｺﾞｼｯｸM-PRO" w:hint="eastAsia"/>
                          <w:sz w:val="24"/>
                          <w:szCs w:val="24"/>
                        </w:rPr>
                        <w:t>さて、名張市では、</w:t>
                      </w:r>
                      <w:r w:rsidR="002408F9">
                        <w:rPr>
                          <w:rFonts w:ascii="HG丸ｺﾞｼｯｸM-PRO" w:eastAsia="HG丸ｺﾞｼｯｸM-PRO" w:hAnsi="HG丸ｺﾞｼｯｸM-PRO" w:hint="eastAsia"/>
                          <w:sz w:val="24"/>
                          <w:szCs w:val="24"/>
                        </w:rPr>
                        <w:t>｢災害時要援護者支援制度｣</w:t>
                      </w:r>
                      <w:r w:rsidRPr="00FF40E7">
                        <w:rPr>
                          <w:rFonts w:ascii="HG丸ｺﾞｼｯｸM-PRO" w:eastAsia="HG丸ｺﾞｼｯｸM-PRO" w:hAnsi="HG丸ｺﾞｼｯｸM-PRO" w:hint="eastAsia"/>
                          <w:sz w:val="24"/>
                          <w:szCs w:val="24"/>
                        </w:rPr>
                        <w:t>に同意され登録された対象者</w:t>
                      </w:r>
                      <w:r w:rsidR="002408F9">
                        <w:rPr>
                          <w:rFonts w:ascii="HG丸ｺﾞｼｯｸM-PRO" w:eastAsia="HG丸ｺﾞｼｯｸM-PRO" w:hAnsi="HG丸ｺﾞｼｯｸM-PRO" w:hint="eastAsia"/>
                          <w:sz w:val="24"/>
                          <w:szCs w:val="24"/>
                        </w:rPr>
                        <w:t>(</w:t>
                      </w:r>
                      <w:r w:rsidR="002408F9" w:rsidRPr="002408F9">
                        <w:rPr>
                          <w:rFonts w:ascii="HG丸ｺﾞｼｯｸM-PRO" w:eastAsia="HG丸ｺﾞｼｯｸM-PRO" w:hAnsi="HG丸ｺﾞｼｯｸM-PRO" w:hint="eastAsia"/>
                          <w:w w:val="90"/>
                          <w:sz w:val="24"/>
                          <w:szCs w:val="24"/>
                          <w:eastAsianLayout w:id="-1196186112" w:vert="1" w:vertCompress="1"/>
                        </w:rPr>
                        <w:t>70</w:t>
                      </w:r>
                      <w:r w:rsidR="002408F9">
                        <w:rPr>
                          <w:rFonts w:ascii="HG丸ｺﾞｼｯｸM-PRO" w:eastAsia="HG丸ｺﾞｼｯｸM-PRO" w:hAnsi="HG丸ｺﾞｼｯｸM-PRO" w:hint="eastAsia"/>
                          <w:sz w:val="24"/>
                          <w:szCs w:val="24"/>
                        </w:rPr>
                        <w:t>歳以上の高齢者・生涯手帳保持・介護認定者など)</w:t>
                      </w:r>
                      <w:r w:rsidRPr="00FF40E7">
                        <w:rPr>
                          <w:rFonts w:ascii="HG丸ｺﾞｼｯｸM-PRO" w:eastAsia="HG丸ｺﾞｼｯｸM-PRO" w:hAnsi="HG丸ｺﾞｼｯｸM-PRO" w:hint="eastAsia"/>
                          <w:sz w:val="24"/>
                          <w:szCs w:val="24"/>
                        </w:rPr>
                        <w:t>に、災害時要援護者のため、避難勧告などの災害時の緊急情報と、消費者被害未然防止に向けた消費被害情報を自動で起動し告知する名張市告知放送受信機を運用した防災ラジオを貸与しています。通常は、</w:t>
                      </w:r>
                      <w:r w:rsidRPr="002408F9">
                        <w:rPr>
                          <w:rFonts w:ascii="HG丸ｺﾞｼｯｸM-PRO" w:eastAsia="HG丸ｺﾞｼｯｸM-PRO" w:hAnsi="HG丸ｺﾞｼｯｸM-PRO" w:hint="eastAsia"/>
                          <w:w w:val="85"/>
                          <w:sz w:val="24"/>
                          <w:szCs w:val="24"/>
                          <w:eastAsianLayout w:id="-1196185856" w:vert="1" w:vertCompress="1"/>
                        </w:rPr>
                        <w:t>FM</w:t>
                      </w:r>
                      <w:r w:rsidRPr="00FF40E7">
                        <w:rPr>
                          <w:rFonts w:ascii="HG丸ｺﾞｼｯｸM-PRO" w:eastAsia="HG丸ｺﾞｼｯｸM-PRO" w:hAnsi="HG丸ｺﾞｼｯｸM-PRO" w:hint="eastAsia"/>
                          <w:sz w:val="24"/>
                          <w:szCs w:val="24"/>
                        </w:rPr>
                        <w:t>なばりを受診している防災ラジオは、事前に名張市から対象者に通知され、その後、各自治会・民生委員がお伺いして災害時要援護者用紙と防災ラジオをお届けしています。ぜひ、ご活用を。</w:t>
                      </w:r>
                    </w:p>
                    <w:p w14:paraId="3832CE97" w14:textId="77777777" w:rsidR="00FF40E7" w:rsidRPr="005B5D7C" w:rsidRDefault="00FF40E7" w:rsidP="00ED4242">
                      <w:pPr>
                        <w:spacing w:line="360" w:lineRule="exact"/>
                        <w:ind w:leftChars="800" w:left="1680" w:firstLineChars="100" w:firstLine="240"/>
                        <w:textAlignment w:val="baseline"/>
                        <w:rPr>
                          <w:rFonts w:ascii="UD デジタル 教科書体 NK-B" w:eastAsia="UD デジタル 教科書体 NK-B" w:hAnsi="HG丸ｺﾞｼｯｸM-PRO"/>
                          <w:sz w:val="24"/>
                          <w:szCs w:val="24"/>
                        </w:rPr>
                      </w:pPr>
                      <w:r w:rsidRPr="005B5D7C">
                        <w:rPr>
                          <w:rFonts w:ascii="UD デジタル 教科書体 NK-B" w:eastAsia="UD デジタル 教科書体 NK-B" w:hAnsi="HG丸ｺﾞｼｯｸM-PRO" w:hint="eastAsia"/>
                          <w:sz w:val="24"/>
                          <w:szCs w:val="24"/>
                        </w:rPr>
                        <w:t>高齢者実態調査（</w:t>
                      </w:r>
                      <w:r w:rsidRPr="005B5D7C">
                        <w:rPr>
                          <w:rFonts w:ascii="UD デジタル 教科書体 NK-B" w:eastAsia="UD デジタル 教科書体 NK-B" w:hAnsi="HG丸ｺﾞｼｯｸM-PRO" w:hint="eastAsia"/>
                          <w:w w:val="90"/>
                          <w:sz w:val="24"/>
                          <w:szCs w:val="24"/>
                          <w:eastAsianLayout w:id="-1196187647" w:vert="1" w:vertCompress="1"/>
                        </w:rPr>
                        <w:t>70</w:t>
                      </w:r>
                      <w:r w:rsidRPr="005B5D7C">
                        <w:rPr>
                          <w:rFonts w:ascii="UD デジタル 教科書体 NK-B" w:eastAsia="UD デジタル 教科書体 NK-B" w:hAnsi="HG丸ｺﾞｼｯｸM-PRO" w:hint="eastAsia"/>
                          <w:sz w:val="24"/>
                          <w:szCs w:val="24"/>
                        </w:rPr>
                        <w:t>歳以上の一人暮らし・</w:t>
                      </w:r>
                      <w:r w:rsidRPr="005B5D7C">
                        <w:rPr>
                          <w:rFonts w:ascii="UD デジタル 教科書体 NK-B" w:eastAsia="UD デジタル 教科書体 NK-B" w:hAnsi="HG丸ｺﾞｼｯｸM-PRO" w:hint="eastAsia"/>
                          <w:w w:val="90"/>
                          <w:sz w:val="24"/>
                          <w:szCs w:val="24"/>
                          <w:eastAsianLayout w:id="-1196186624" w:vert="1" w:vertCompress="1"/>
                        </w:rPr>
                        <w:t>75</w:t>
                      </w:r>
                      <w:r w:rsidRPr="005B5D7C">
                        <w:rPr>
                          <w:rFonts w:ascii="UD デジタル 教科書体 NK-B" w:eastAsia="UD デジタル 教科書体 NK-B" w:hAnsi="HG丸ｺﾞｼｯｸM-PRO" w:hint="eastAsia"/>
                          <w:sz w:val="24"/>
                          <w:szCs w:val="24"/>
                        </w:rPr>
                        <w:t>歳以上の所帯）を</w:t>
                      </w:r>
                      <w:r w:rsidRPr="005B5D7C">
                        <w:rPr>
                          <w:rFonts w:ascii="UD デジタル 教科書体 NK-B" w:eastAsia="UD デジタル 教科書体 NK-B" w:hAnsi="HG丸ｺﾞｼｯｸM-PRO" w:hint="eastAsia"/>
                          <w:w w:val="90"/>
                          <w:sz w:val="24"/>
                          <w:szCs w:val="24"/>
                          <w:eastAsianLayout w:id="-1196186623" w:vert="1" w:vertCompress="1"/>
                        </w:rPr>
                        <w:t>10</w:t>
                      </w:r>
                      <w:r w:rsidRPr="005B5D7C">
                        <w:rPr>
                          <w:rFonts w:ascii="UD デジタル 教科書体 NK-B" w:eastAsia="UD デジタル 教科書体 NK-B" w:hAnsi="HG丸ｺﾞｼｯｸM-PRO" w:hint="eastAsia"/>
                          <w:sz w:val="24"/>
                          <w:szCs w:val="24"/>
                        </w:rPr>
                        <w:t>月</w:t>
                      </w:r>
                      <w:r w:rsidRPr="005B5D7C">
                        <w:rPr>
                          <w:rFonts w:ascii="UD デジタル 教科書体 NK-B" w:eastAsia="UD デジタル 教科書体 NK-B" w:hAnsi="HG丸ｺﾞｼｯｸM-PRO" w:hint="eastAsia"/>
                          <w:w w:val="90"/>
                          <w:sz w:val="24"/>
                          <w:szCs w:val="24"/>
                          <w:eastAsianLayout w:id="-1196186622" w:vert="1" w:vertCompress="1"/>
                        </w:rPr>
                        <w:t>11</w:t>
                      </w:r>
                      <w:r w:rsidRPr="005B5D7C">
                        <w:rPr>
                          <w:rFonts w:ascii="UD デジタル 教科書体 NK-B" w:eastAsia="UD デジタル 教科書体 NK-B" w:hAnsi="HG丸ｺﾞｼｯｸM-PRO" w:hint="eastAsia"/>
                          <w:sz w:val="24"/>
                          <w:szCs w:val="24"/>
                        </w:rPr>
                        <w:t>月に実施します。ご協力よろしくお願いします。</w:t>
                      </w:r>
                    </w:p>
                    <w:p w14:paraId="214BFCD2" w14:textId="149DCE34" w:rsidR="00884A4B" w:rsidRPr="005B5D7C" w:rsidRDefault="00884A4B" w:rsidP="005B5D7C">
                      <w:pPr>
                        <w:spacing w:line="480" w:lineRule="exact"/>
                        <w:jc w:val="center"/>
                        <w:textAlignment w:val="baseline"/>
                        <w:rPr>
                          <w:rFonts w:ascii="UD デジタル 教科書体 NK-B" w:eastAsia="UD デジタル 教科書体 NK-B" w:hAnsi="HG丸ｺﾞｼｯｸM-PRO"/>
                          <w:w w:val="90"/>
                          <w:sz w:val="24"/>
                          <w:szCs w:val="24"/>
                        </w:rPr>
                      </w:pPr>
                    </w:p>
                  </w:txbxContent>
                </v:textbox>
                <w10:wrap anchorx="margin"/>
              </v:shape>
            </w:pict>
          </mc:Fallback>
        </mc:AlternateContent>
      </w:r>
      <w:r w:rsidR="00082810">
        <w:rPr>
          <w:noProof/>
        </w:rPr>
        <w:drawing>
          <wp:anchor distT="0" distB="0" distL="114300" distR="114300" simplePos="0" relativeHeight="253209600" behindDoc="0" locked="0" layoutInCell="1" allowOverlap="1" wp14:anchorId="52C4A004" wp14:editId="1317C339">
            <wp:simplePos x="0" y="0"/>
            <wp:positionH relativeFrom="margin">
              <wp:posOffset>6264275</wp:posOffset>
            </wp:positionH>
            <wp:positionV relativeFrom="paragraph">
              <wp:posOffset>68580</wp:posOffset>
            </wp:positionV>
            <wp:extent cx="611505" cy="3228975"/>
            <wp:effectExtent l="0" t="0" r="0" b="0"/>
            <wp:wrapNone/>
            <wp:docPr id="1138" name="図 1138" descr="ダイアグラム, 概略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8" name="図 1138" descr="ダイアグラム, 概略図&#10;&#10;自動的に生成された説明"/>
                    <pic:cNvPicPr/>
                  </pic:nvPicPr>
                  <pic:blipFill rotWithShape="1">
                    <a:blip r:embed="rId11">
                      <a:extLst>
                        <a:ext uri="{28A0092B-C50C-407E-A947-70E740481C1C}">
                          <a14:useLocalDpi xmlns:a14="http://schemas.microsoft.com/office/drawing/2010/main" val="0"/>
                        </a:ext>
                      </a:extLst>
                    </a:blip>
                    <a:srcRect l="35226" t="10059" r="57641" b="48356"/>
                    <a:stretch/>
                  </pic:blipFill>
                  <pic:spPr bwMode="auto">
                    <a:xfrm>
                      <a:off x="0" y="0"/>
                      <a:ext cx="611505"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9FABBB" w14:textId="4C3A1A9A" w:rsidR="001B7161" w:rsidRDefault="001B7161" w:rsidP="00190B67">
      <w:pPr>
        <w:tabs>
          <w:tab w:val="left" w:pos="2338"/>
        </w:tabs>
      </w:pPr>
    </w:p>
    <w:p w14:paraId="26D06BA0" w14:textId="755242DA" w:rsidR="001B7161" w:rsidRDefault="00C31B6C" w:rsidP="00190B67">
      <w:pPr>
        <w:tabs>
          <w:tab w:val="left" w:pos="2338"/>
        </w:tabs>
      </w:pPr>
      <w:r>
        <w:rPr>
          <w:noProof/>
        </w:rPr>
        <mc:AlternateContent>
          <mc:Choice Requires="wps">
            <w:drawing>
              <wp:anchor distT="0" distB="0" distL="114300" distR="114300" simplePos="0" relativeHeight="253210624" behindDoc="0" locked="0" layoutInCell="1" allowOverlap="1" wp14:anchorId="1ACA7B91" wp14:editId="580ECFAE">
                <wp:simplePos x="0" y="0"/>
                <wp:positionH relativeFrom="column">
                  <wp:posOffset>6390005</wp:posOffset>
                </wp:positionH>
                <wp:positionV relativeFrom="paragraph">
                  <wp:posOffset>153035</wp:posOffset>
                </wp:positionV>
                <wp:extent cx="356235" cy="2009775"/>
                <wp:effectExtent l="0" t="0" r="0" b="0"/>
                <wp:wrapNone/>
                <wp:docPr id="4804520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009775"/>
                        </a:xfrm>
                        <a:prstGeom prst="rect">
                          <a:avLst/>
                        </a:prstGeom>
                        <a:noFill/>
                        <a:ln w="6350">
                          <a:noFill/>
                        </a:ln>
                        <a:effectLst>
                          <a:glow rad="190500">
                            <a:sysClr val="window" lastClr="FFFFFF"/>
                          </a:glow>
                        </a:effectLst>
                      </wps:spPr>
                      <wps:txbx>
                        <w:txbxContent>
                          <w:p w14:paraId="4235FFA5" w14:textId="3278BB32" w:rsidR="00E76BBD" w:rsidRPr="00B2182B" w:rsidRDefault="00E76BBD" w:rsidP="005B5D7C">
                            <w:pPr>
                              <w:spacing w:line="360" w:lineRule="exact"/>
                              <w:jc w:val="center"/>
                              <w:textAlignment w:val="baseline"/>
                              <w:rPr>
                                <w:b/>
                                <w:bCs/>
                                <w:w w:val="150"/>
                                <w:sz w:val="24"/>
                                <w:szCs w:val="28"/>
                              </w:rPr>
                            </w:pPr>
                            <w:r w:rsidRPr="00B2182B">
                              <w:rPr>
                                <w:rFonts w:ascii="ほにゃ字" w:eastAsia="ほにゃ字" w:hAnsi="ほにゃ字" w:hint="eastAsia"/>
                                <w:b/>
                                <w:bCs/>
                                <w:w w:val="150"/>
                                <w:sz w:val="40"/>
                                <w:szCs w:val="28"/>
                              </w:rPr>
                              <w:t>民生だより</w:t>
                            </w:r>
                          </w:p>
                        </w:txbxContent>
                      </wps:txbx>
                      <wps:bodyPr rot="0" spcFirstLastPara="0" vertOverflow="clip" horzOverflow="clip" vert="eaVert"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CA7B91" id="テキスト ボックス 17" o:spid="_x0000_s1065" type="#_x0000_t202" style="position:absolute;left:0;text-align:left;margin-left:503.15pt;margin-top:12.05pt;width:28.05pt;height:158.2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" filled="f" stroked="f" strokeweight=".5pt">
                <v:textbox style="layout-flow:vertical-ideographic" inset="0,0,0,0">
                  <w:txbxContent>
                    <w:p w14:paraId="4235FFA5" w14:textId="3278BB32" w:rsidR="00E76BBD" w:rsidRPr="00B2182B" w:rsidRDefault="00E76BBD" w:rsidP="005B5D7C">
                      <w:pPr>
                        <w:spacing w:line="360" w:lineRule="exact"/>
                        <w:jc w:val="center"/>
                        <w:textAlignment w:val="baseline"/>
                        <w:rPr>
                          <w:b/>
                          <w:bCs/>
                          <w:w w:val="150"/>
                          <w:sz w:val="24"/>
                          <w:szCs w:val="28"/>
                        </w:rPr>
                      </w:pPr>
                      <w:r w:rsidRPr="00B2182B">
                        <w:rPr>
                          <w:rFonts w:ascii="ほにゃ字" w:eastAsia="ほにゃ字" w:hAnsi="ほにゃ字" w:hint="eastAsia"/>
                          <w:b/>
                          <w:bCs/>
                          <w:w w:val="150"/>
                          <w:sz w:val="40"/>
                          <w:szCs w:val="28"/>
                        </w:rPr>
                        <w:t>民生だより</w:t>
                      </w:r>
                    </w:p>
                  </w:txbxContent>
                </v:textbox>
              </v:shape>
            </w:pict>
          </mc:Fallback>
        </mc:AlternateContent>
      </w:r>
    </w:p>
    <w:p w14:paraId="35D7A938" w14:textId="3D002C7F" w:rsidR="00E92260" w:rsidRPr="00E92260" w:rsidRDefault="00E92260" w:rsidP="00190B67">
      <w:pPr>
        <w:tabs>
          <w:tab w:val="left" w:pos="2338"/>
        </w:tabs>
      </w:pPr>
    </w:p>
    <w:p w14:paraId="2D839180" w14:textId="7D9E2B21" w:rsidR="00E92260" w:rsidRPr="00E92260" w:rsidRDefault="00E92260" w:rsidP="00190B67">
      <w:pPr>
        <w:tabs>
          <w:tab w:val="left" w:pos="2338"/>
        </w:tabs>
      </w:pPr>
    </w:p>
    <w:p w14:paraId="2B71B245" w14:textId="2961CCF7" w:rsidR="00E92260" w:rsidRPr="00E92260" w:rsidRDefault="00E92260" w:rsidP="00190B67">
      <w:pPr>
        <w:tabs>
          <w:tab w:val="left" w:pos="2338"/>
        </w:tabs>
      </w:pPr>
    </w:p>
    <w:p w14:paraId="43D0C194" w14:textId="65C11BCC" w:rsidR="00E92260" w:rsidRPr="00E92260" w:rsidRDefault="00E92260" w:rsidP="00190B67">
      <w:pPr>
        <w:tabs>
          <w:tab w:val="left" w:pos="2338"/>
        </w:tabs>
      </w:pPr>
    </w:p>
    <w:p w14:paraId="3A9F33AA" w14:textId="01AF4C65" w:rsidR="00E92260" w:rsidRDefault="00E92260" w:rsidP="00E92260"/>
    <w:p w14:paraId="7E0FB17D" w14:textId="1D2F3B21" w:rsidR="00997247" w:rsidRDefault="00997247" w:rsidP="00E92260"/>
    <w:p w14:paraId="5AA11720" w14:textId="336AB157" w:rsidR="00997247" w:rsidRDefault="00ED4242" w:rsidP="00E92260">
      <w:r>
        <w:rPr>
          <w:noProof/>
        </w:rPr>
        <w:drawing>
          <wp:anchor distT="0" distB="0" distL="114300" distR="114300" simplePos="0" relativeHeight="253654016" behindDoc="0" locked="0" layoutInCell="1" allowOverlap="1" wp14:anchorId="48FA6D3F" wp14:editId="7C3F2761">
            <wp:simplePos x="0" y="0"/>
            <wp:positionH relativeFrom="margin">
              <wp:posOffset>4137660</wp:posOffset>
            </wp:positionH>
            <wp:positionV relativeFrom="paragraph">
              <wp:posOffset>97155</wp:posOffset>
            </wp:positionV>
            <wp:extent cx="1874520" cy="1405890"/>
            <wp:effectExtent l="0" t="0" r="0" b="3810"/>
            <wp:wrapNone/>
            <wp:docPr id="155529368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93688" name="図 15552936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4520" cy="1405890"/>
                    </a:xfrm>
                    <a:prstGeom prst="roundRect">
                      <a:avLst/>
                    </a:prstGeom>
                    <a:effectLst>
                      <a:softEdge rad="63500"/>
                    </a:effectLst>
                  </pic:spPr>
                </pic:pic>
              </a:graphicData>
            </a:graphic>
            <wp14:sizeRelH relativeFrom="page">
              <wp14:pctWidth>0</wp14:pctWidth>
            </wp14:sizeRelH>
            <wp14:sizeRelV relativeFrom="page">
              <wp14:pctHeight>0</wp14:pctHeight>
            </wp14:sizeRelV>
          </wp:anchor>
        </w:drawing>
      </w:r>
    </w:p>
    <w:p w14:paraId="4D95B13F" w14:textId="2C229E20" w:rsidR="00997247" w:rsidRDefault="00997247" w:rsidP="00E92260"/>
    <w:p w14:paraId="41D0E572" w14:textId="5A096EC1" w:rsidR="00997247" w:rsidRPr="00E92260" w:rsidRDefault="00997247" w:rsidP="00E92260"/>
    <w:p w14:paraId="088DE5FD" w14:textId="3F2BB5DA" w:rsidR="00E92260" w:rsidRPr="00E92260" w:rsidRDefault="00E92260" w:rsidP="00E92260"/>
    <w:p w14:paraId="46BCDD99" w14:textId="71474D47" w:rsidR="00E92260" w:rsidRPr="00E92260" w:rsidRDefault="00E92260" w:rsidP="00E92260"/>
    <w:p w14:paraId="568E0362" w14:textId="2B2400CD" w:rsidR="00E92260" w:rsidRPr="00E92260" w:rsidRDefault="00E92260" w:rsidP="00E92260"/>
    <w:p w14:paraId="2124A769" w14:textId="7C28F1F9" w:rsidR="00E92260" w:rsidRPr="00E92260" w:rsidRDefault="00294BDE" w:rsidP="00E9226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3623296" behindDoc="0" locked="0" layoutInCell="1" allowOverlap="1" wp14:anchorId="78EB8F18" wp14:editId="387CD044">
                <wp:simplePos x="0" y="0"/>
                <wp:positionH relativeFrom="margin">
                  <wp:posOffset>3038475</wp:posOffset>
                </wp:positionH>
                <wp:positionV relativeFrom="paragraph">
                  <wp:posOffset>226695</wp:posOffset>
                </wp:positionV>
                <wp:extent cx="3169920" cy="4008120"/>
                <wp:effectExtent l="0" t="0" r="0" b="0"/>
                <wp:wrapNone/>
                <wp:docPr id="5202" name="正方形/長方形 5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9920" cy="4008120"/>
                        </a:xfrm>
                        <a:prstGeom prst="rect">
                          <a:avLst/>
                        </a:prstGeom>
                        <a:noFill/>
                        <a:ln w="25400" cap="flat" cmpd="sng" algn="ctr">
                          <a:noFill/>
                          <a:prstDash val="solid"/>
                        </a:ln>
                        <a:effectLst/>
                      </wps:spPr>
                      <wps:txbx>
                        <w:txbxContent>
                          <w:p w14:paraId="11A90C1F" w14:textId="77777777" w:rsidR="00FB0FE9" w:rsidRDefault="00FB0FE9" w:rsidP="00FB0FE9">
                            <w:pPr>
                              <w:textAlignment w:val="baseline"/>
                              <w:rPr>
                                <w:rFonts w:ascii="HG丸ｺﾞｼｯｸM-PRO" w:eastAsia="HG丸ｺﾞｼｯｸM-PRO"/>
                                <w:sz w:val="24"/>
                                <w:szCs w:val="24"/>
                              </w:rPr>
                            </w:pPr>
                            <w:r>
                              <w:rPr>
                                <w:rFonts w:ascii="HG丸ｺﾞｼｯｸM-PRO" w:eastAsia="HG丸ｺﾞｼｯｸM-PRO" w:hint="eastAsia"/>
                                <w:sz w:val="24"/>
                                <w:szCs w:val="24"/>
                              </w:rPr>
                              <w:t>サークル　および　関係団体の皆様</w:t>
                            </w:r>
                          </w:p>
                          <w:p w14:paraId="1D42AD66" w14:textId="77777777" w:rsidR="00FB0FE9" w:rsidRPr="00AF7E9E" w:rsidRDefault="00FB0FE9" w:rsidP="00FB0FE9">
                            <w:pPr>
                              <w:spacing w:line="400" w:lineRule="exact"/>
                              <w:jc w:val="center"/>
                              <w:textAlignment w:val="baseline"/>
                              <w:rPr>
                                <w:rFonts w:ascii="HGP創英角ﾎﾟｯﾌﾟ体" w:eastAsia="HGP創英角ﾎﾟｯﾌﾟ体" w:hAnsi="HGP創英角ﾎﾟｯﾌﾟ体"/>
                                <w:sz w:val="32"/>
                                <w:szCs w:val="32"/>
                              </w:rPr>
                            </w:pPr>
                            <w:r w:rsidRPr="00AF7E9E">
                              <w:rPr>
                                <w:rFonts w:ascii="HGP創英角ﾎﾟｯﾌﾟ体" w:eastAsia="HGP創英角ﾎﾟｯﾌﾟ体" w:hAnsi="HGP創英角ﾎﾟｯﾌﾟ体" w:hint="eastAsia"/>
                                <w:sz w:val="32"/>
                                <w:szCs w:val="32"/>
                              </w:rPr>
                              <w:t>市民センター清掃のお知らせ</w:t>
                            </w:r>
                          </w:p>
                          <w:p w14:paraId="2202D502" w14:textId="7B11DA4E" w:rsidR="00FB0FE9" w:rsidRPr="00505FAB" w:rsidRDefault="00FB0FE9" w:rsidP="00FB0FE9">
                            <w:pPr>
                              <w:spacing w:line="320" w:lineRule="exact"/>
                              <w:textAlignment w:val="baseline"/>
                              <w:rPr>
                                <w:rFonts w:ascii="HG丸ｺﾞｼｯｸM-PRO" w:eastAsia="HG丸ｺﾞｼｯｸM-PRO" w:hAnsi="HG丸ｺﾞｼｯｸM-PRO"/>
                                <w:sz w:val="23"/>
                                <w:szCs w:val="23"/>
                              </w:rPr>
                            </w:pPr>
                            <w:r w:rsidRPr="00AF7E9E">
                              <w:rPr>
                                <w:rFonts w:ascii="HG丸ｺﾞｼｯｸM-PRO" w:eastAsia="HG丸ｺﾞｼｯｸM-PRO" w:hAnsi="HG丸ｺﾞｼｯｸM-PRO" w:hint="eastAsia"/>
                                <w:sz w:val="24"/>
                                <w:szCs w:val="24"/>
                              </w:rPr>
                              <w:t xml:space="preserve">　</w:t>
                            </w:r>
                            <w:r w:rsidRPr="00505FAB">
                              <w:rPr>
                                <w:rFonts w:ascii="HG丸ｺﾞｼｯｸM-PRO" w:eastAsia="HG丸ｺﾞｼｯｸM-PRO" w:hAnsi="HG丸ｺﾞｼｯｸM-PRO" w:hint="eastAsia"/>
                                <w:sz w:val="23"/>
                                <w:szCs w:val="23"/>
                              </w:rPr>
                              <w:t>市民センター</w:t>
                            </w:r>
                            <w:r w:rsidR="00294BDE">
                              <w:rPr>
                                <w:rFonts w:ascii="HG丸ｺﾞｼｯｸM-PRO" w:eastAsia="HG丸ｺﾞｼｯｸM-PRO" w:hAnsi="HG丸ｺﾞｼｯｸM-PRO" w:hint="eastAsia"/>
                                <w:sz w:val="23"/>
                                <w:szCs w:val="23"/>
                              </w:rPr>
                              <w:t>まつり</w:t>
                            </w:r>
                            <w:r w:rsidR="006C4EBE">
                              <w:rPr>
                                <w:rFonts w:ascii="HG丸ｺﾞｼｯｸM-PRO" w:eastAsia="HG丸ｺﾞｼｯｸM-PRO" w:hAnsi="HG丸ｺﾞｼｯｸM-PRO" w:hint="eastAsia"/>
                                <w:sz w:val="23"/>
                                <w:szCs w:val="23"/>
                              </w:rPr>
                              <w:t>に</w:t>
                            </w:r>
                            <w:r w:rsidR="00294BDE">
                              <w:rPr>
                                <w:rFonts w:ascii="HG丸ｺﾞｼｯｸM-PRO" w:eastAsia="HG丸ｺﾞｼｯｸM-PRO" w:hAnsi="HG丸ｺﾞｼｯｸM-PRO" w:hint="eastAsia"/>
                                <w:sz w:val="23"/>
                                <w:szCs w:val="23"/>
                              </w:rPr>
                              <w:t>より気持ちよくご来場いただく</w:t>
                            </w:r>
                            <w:r w:rsidRPr="00505FAB">
                              <w:rPr>
                                <w:rFonts w:ascii="HG丸ｺﾞｼｯｸM-PRO" w:eastAsia="HG丸ｺﾞｼｯｸM-PRO" w:hAnsi="HG丸ｺﾞｼｯｸM-PRO" w:hint="eastAsia"/>
                                <w:sz w:val="23"/>
                                <w:szCs w:val="23"/>
                              </w:rPr>
                              <w:t>ため、恒例の「市民センター秋の清掃」を左記の要領で行います。皆様にはお忙しいところ恐縮ですが、ご参加下さいますよう、よろしくお願いいたします。</w:t>
                            </w:r>
                          </w:p>
                          <w:p w14:paraId="61B274FB" w14:textId="77777777" w:rsidR="00FB0FE9" w:rsidRPr="00AF7E9E" w:rsidRDefault="00FB0FE9" w:rsidP="00FB0FE9">
                            <w:pPr>
                              <w:spacing w:line="320" w:lineRule="exact"/>
                              <w:jc w:val="center"/>
                              <w:textAlignment w:val="baseline"/>
                              <w:rPr>
                                <w:rFonts w:ascii="HG丸ｺﾞｼｯｸM-PRO" w:eastAsia="HG丸ｺﾞｼｯｸM-PRO" w:hAnsi="HG丸ｺﾞｼｯｸM-PRO"/>
                                <w:sz w:val="24"/>
                                <w:szCs w:val="24"/>
                              </w:rPr>
                            </w:pPr>
                            <w:r w:rsidRPr="00AF7E9E">
                              <w:rPr>
                                <w:rFonts w:ascii="HG丸ｺﾞｼｯｸM-PRO" w:eastAsia="HG丸ｺﾞｼｯｸM-PRO" w:hAnsi="HG丸ｺﾞｼｯｸM-PRO" w:hint="eastAsia"/>
                                <w:sz w:val="24"/>
                                <w:szCs w:val="24"/>
                              </w:rPr>
                              <w:t>記</w:t>
                            </w:r>
                          </w:p>
                          <w:p w14:paraId="7F0F75D5" w14:textId="7E353243" w:rsidR="00FB0FE9" w:rsidRPr="0000509F" w:rsidRDefault="00FB0FE9" w:rsidP="00294BDE">
                            <w:pPr>
                              <w:spacing w:line="480" w:lineRule="exact"/>
                              <w:textAlignment w:val="baseline"/>
                              <w:rPr>
                                <w:rFonts w:ascii="HGP創英角ｺﾞｼｯｸUB" w:eastAsia="HGP創英角ｺﾞｼｯｸUB" w:hAnsi="HGP創英角ｺﾞｼｯｸUB"/>
                                <w:sz w:val="28"/>
                                <w:szCs w:val="28"/>
                              </w:rPr>
                            </w:pPr>
                            <w:r w:rsidRPr="00AF7E9E">
                              <w:rPr>
                                <w:rFonts w:ascii="HG丸ｺﾞｼｯｸM-PRO" w:eastAsia="HG丸ｺﾞｼｯｸM-PRO" w:hAnsi="HG丸ｺﾞｼｯｸM-PRO" w:hint="eastAsia"/>
                                <w:b/>
                                <w:w w:val="93"/>
                                <w:kern w:val="0"/>
                                <w:sz w:val="24"/>
                                <w:szCs w:val="24"/>
                                <w:shd w:val="pct15" w:color="auto" w:fill="FFFFFF"/>
                                <w:fitText w:val="663" w:id="2032402946"/>
                              </w:rPr>
                              <w:t xml:space="preserve">日　</w:t>
                            </w:r>
                            <w:r w:rsidRPr="00AF7E9E">
                              <w:rPr>
                                <w:rFonts w:ascii="HG丸ｺﾞｼｯｸM-PRO" w:eastAsia="HG丸ｺﾞｼｯｸM-PRO" w:hAnsi="HG丸ｺﾞｼｯｸM-PRO" w:hint="eastAsia"/>
                                <w:b/>
                                <w:spacing w:val="2"/>
                                <w:w w:val="93"/>
                                <w:kern w:val="0"/>
                                <w:sz w:val="24"/>
                                <w:szCs w:val="24"/>
                                <w:shd w:val="pct15" w:color="auto" w:fill="FFFFFF"/>
                                <w:fitText w:val="663" w:id="2032402946"/>
                              </w:rPr>
                              <w:t>時</w:t>
                            </w:r>
                            <w:r w:rsidRPr="00AF7E9E">
                              <w:rPr>
                                <w:rFonts w:ascii="HG丸ｺﾞｼｯｸM-PRO" w:eastAsia="HG丸ｺﾞｼｯｸM-PRO" w:hAnsi="HG丸ｺﾞｼｯｸM-PRO" w:hint="eastAsia"/>
                                <w:sz w:val="24"/>
                                <w:szCs w:val="24"/>
                              </w:rPr>
                              <w:t xml:space="preserve"> </w:t>
                            </w:r>
                            <w:r w:rsidRPr="00294BDE">
                              <w:rPr>
                                <w:rFonts w:ascii="HGP創英角ｺﾞｼｯｸUB" w:eastAsia="HGP創英角ｺﾞｼｯｸUB" w:hAnsi="HGP創英角ｺﾞｼｯｸUB"/>
                                <w:sz w:val="32"/>
                                <w:szCs w:val="32"/>
                                <w:eastAsianLayout w:id="-1190477824" w:vert="1" w:vertCompress="1"/>
                              </w:rPr>
                              <w:t>9</w:t>
                            </w:r>
                            <w:r w:rsidRPr="0000509F">
                              <w:rPr>
                                <w:rFonts w:ascii="HGP創英角ｺﾞｼｯｸUB" w:eastAsia="HGP創英角ｺﾞｼｯｸUB" w:hAnsi="HGP創英角ｺﾞｼｯｸUB" w:hint="eastAsia"/>
                                <w:sz w:val="32"/>
                                <w:szCs w:val="32"/>
                              </w:rPr>
                              <w:t>月</w:t>
                            </w:r>
                            <w:r w:rsidRPr="00294BDE">
                              <w:rPr>
                                <w:rFonts w:ascii="HGP創英角ｺﾞｼｯｸUB" w:eastAsia="HGP創英角ｺﾞｼｯｸUB" w:hAnsi="HGP創英角ｺﾞｼｯｸUB" w:hint="eastAsia"/>
                                <w:sz w:val="32"/>
                                <w:szCs w:val="32"/>
                                <w:eastAsianLayout w:id="-1190477823" w:vert="1" w:vertCompress="1"/>
                              </w:rPr>
                              <w:t>30</w:t>
                            </w:r>
                            <w:r w:rsidRPr="0000509F">
                              <w:rPr>
                                <w:rFonts w:ascii="HGP創英角ｺﾞｼｯｸUB" w:eastAsia="HGP創英角ｺﾞｼｯｸUB" w:hAnsi="HGP創英角ｺﾞｼｯｸUB" w:hint="eastAsia"/>
                                <w:sz w:val="32"/>
                                <w:szCs w:val="32"/>
                              </w:rPr>
                              <w:t>日(土)</w:t>
                            </w:r>
                            <w:r w:rsidRPr="0000509F">
                              <w:rPr>
                                <w:rFonts w:ascii="HGP創英角ｺﾞｼｯｸUB" w:eastAsia="HGP創英角ｺﾞｼｯｸUB" w:hAnsi="HGP創英角ｺﾞｼｯｸUB" w:hint="eastAsia"/>
                                <w:sz w:val="32"/>
                                <w:szCs w:val="32"/>
                                <w:eastAsianLayout w:id="-1461022206" w:vert="1" w:vertCompress="1"/>
                              </w:rPr>
                              <w:t>9</w:t>
                            </w:r>
                            <w:r w:rsidRPr="0000509F">
                              <w:rPr>
                                <w:rFonts w:ascii="HGP創英角ｺﾞｼｯｸUB" w:eastAsia="HGP創英角ｺﾞｼｯｸUB" w:hAnsi="HGP創英角ｺﾞｼｯｸUB" w:hint="eastAsia"/>
                                <w:sz w:val="32"/>
                                <w:szCs w:val="32"/>
                              </w:rPr>
                              <w:t>:</w:t>
                            </w:r>
                            <w:r w:rsidRPr="0000509F">
                              <w:rPr>
                                <w:rFonts w:ascii="HGP創英角ｺﾞｼｯｸUB" w:eastAsia="HGP創英角ｺﾞｼｯｸUB" w:hAnsi="HGP創英角ｺﾞｼｯｸUB" w:hint="eastAsia"/>
                                <w:sz w:val="32"/>
                                <w:szCs w:val="32"/>
                                <w:eastAsianLayout w:id="-1461022205" w:vert="1" w:vertCompress="1"/>
                              </w:rPr>
                              <w:t>00</w:t>
                            </w:r>
                            <w:r w:rsidRPr="0000509F">
                              <w:rPr>
                                <w:rFonts w:ascii="HGP創英角ｺﾞｼｯｸUB" w:eastAsia="HGP創英角ｺﾞｼｯｸUB" w:hAnsi="HGP創英角ｺﾞｼｯｸUB" w:hint="eastAsia"/>
                                <w:sz w:val="32"/>
                                <w:szCs w:val="32"/>
                              </w:rPr>
                              <w:t>～</w:t>
                            </w:r>
                            <w:r w:rsidRPr="0000509F">
                              <w:rPr>
                                <w:rFonts w:ascii="HGP創英角ｺﾞｼｯｸUB" w:eastAsia="HGP創英角ｺﾞｼｯｸUB" w:hAnsi="HGP創英角ｺﾞｼｯｸUB" w:hint="eastAsia"/>
                                <w:sz w:val="32"/>
                                <w:szCs w:val="32"/>
                                <w:eastAsianLayout w:id="-1461022204" w:vert="1" w:vertCompress="1"/>
                              </w:rPr>
                              <w:t>11</w:t>
                            </w:r>
                            <w:r w:rsidRPr="0000509F">
                              <w:rPr>
                                <w:rFonts w:ascii="HGP創英角ｺﾞｼｯｸUB" w:eastAsia="HGP創英角ｺﾞｼｯｸUB" w:hAnsi="HGP創英角ｺﾞｼｯｸUB" w:hint="eastAsia"/>
                                <w:sz w:val="32"/>
                                <w:szCs w:val="32"/>
                              </w:rPr>
                              <w:t>:</w:t>
                            </w:r>
                            <w:r w:rsidRPr="0000509F">
                              <w:rPr>
                                <w:rFonts w:ascii="HGP創英角ｺﾞｼｯｸUB" w:eastAsia="HGP創英角ｺﾞｼｯｸUB" w:hAnsi="HGP創英角ｺﾞｼｯｸUB" w:hint="eastAsia"/>
                                <w:sz w:val="32"/>
                                <w:szCs w:val="32"/>
                                <w:eastAsianLayout w:id="-1461022203" w:vert="1" w:vertCompress="1"/>
                              </w:rPr>
                              <w:t>00</w:t>
                            </w:r>
                            <w:r w:rsidRPr="0000509F">
                              <w:rPr>
                                <w:rFonts w:ascii="HGP創英角ｺﾞｼｯｸUB" w:eastAsia="HGP創英角ｺﾞｼｯｸUB" w:hAnsi="HGP創英角ｺﾞｼｯｸUB" w:hint="eastAsia"/>
                                <w:sz w:val="32"/>
                                <w:szCs w:val="32"/>
                              </w:rPr>
                              <w:t>頃</w:t>
                            </w:r>
                          </w:p>
                          <w:p w14:paraId="0F287726" w14:textId="2ED3E6EC" w:rsidR="00FB0FE9" w:rsidRPr="00AF7E9E" w:rsidRDefault="00FB0FE9" w:rsidP="00FB0FE9">
                            <w:pPr>
                              <w:ind w:left="766"/>
                              <w:textAlignment w:val="baseline"/>
                              <w:rPr>
                                <w:rFonts w:ascii="HGP創英角ｺﾞｼｯｸUB" w:eastAsia="HGP創英角ｺﾞｼｯｸUB" w:hAnsi="HGP創英角ｺﾞｼｯｸUB"/>
                                <w:sz w:val="24"/>
                                <w:szCs w:val="24"/>
                              </w:rPr>
                            </w:pPr>
                            <w:r w:rsidRPr="00AF7E9E">
                              <w:rPr>
                                <w:rFonts w:ascii="HGP創英角ｺﾞｼｯｸUB" w:eastAsia="HGP創英角ｺﾞｼｯｸUB" w:hAnsi="HGP創英角ｺﾞｼｯｸUB" w:hint="eastAsia"/>
                                <w:sz w:val="24"/>
                                <w:szCs w:val="24"/>
                              </w:rPr>
                              <w:t>(雨天の場合</w:t>
                            </w:r>
                            <w:r w:rsidRPr="0000509F">
                              <w:rPr>
                                <w:rFonts w:ascii="HGP創英角ｺﾞｼｯｸUB" w:eastAsia="HGP創英角ｺﾞｼｯｸUB" w:hAnsi="HGP創英角ｺﾞｼｯｸUB" w:hint="eastAsia"/>
                                <w:sz w:val="24"/>
                                <w:szCs w:val="24"/>
                                <w:eastAsianLayout w:id="-1461021952" w:vert="1" w:vertCompress="1"/>
                              </w:rPr>
                              <w:t>10</w:t>
                            </w:r>
                            <w:r w:rsidRPr="00AF7E9E">
                              <w:rPr>
                                <w:rFonts w:ascii="HGP創英角ｺﾞｼｯｸUB" w:eastAsia="HGP創英角ｺﾞｼｯｸUB" w:hAnsi="HGP創英角ｺﾞｼｯｸUB" w:hint="eastAsia"/>
                                <w:sz w:val="24"/>
                                <w:szCs w:val="24"/>
                              </w:rPr>
                              <w:t>月</w:t>
                            </w:r>
                            <w:r w:rsidRPr="00294BDE">
                              <w:rPr>
                                <w:rFonts w:ascii="HGP創英角ｺﾞｼｯｸUB" w:eastAsia="HGP創英角ｺﾞｼｯｸUB" w:hAnsi="HGP創英角ｺﾞｼｯｸUB"/>
                                <w:sz w:val="24"/>
                                <w:szCs w:val="24"/>
                                <w:eastAsianLayout w:id="-1190477822" w:vert="1" w:vertCompress="1"/>
                              </w:rPr>
                              <w:t>1</w:t>
                            </w:r>
                            <w:r w:rsidRPr="00AF7E9E">
                              <w:rPr>
                                <w:rFonts w:ascii="HGP創英角ｺﾞｼｯｸUB" w:eastAsia="HGP創英角ｺﾞｼｯｸUB" w:hAnsi="HGP創英角ｺﾞｼｯｸUB" w:hint="eastAsia"/>
                                <w:sz w:val="24"/>
                                <w:szCs w:val="24"/>
                              </w:rPr>
                              <w:t>日(日)に延期)</w:t>
                            </w:r>
                          </w:p>
                          <w:p w14:paraId="1E6FAF91" w14:textId="77777777" w:rsidR="00FB0FE9" w:rsidRPr="00AF7E9E" w:rsidRDefault="00FB0FE9" w:rsidP="00FB0FE9">
                            <w:pPr>
                              <w:textAlignment w:val="baseline"/>
                              <w:rPr>
                                <w:rFonts w:ascii="HG丸ｺﾞｼｯｸM-PRO" w:eastAsia="HG丸ｺﾞｼｯｸM-PRO" w:hAnsi="HG丸ｺﾞｼｯｸM-PRO"/>
                                <w:sz w:val="24"/>
                                <w:szCs w:val="24"/>
                              </w:rPr>
                            </w:pPr>
                            <w:r w:rsidRPr="00AF7E9E">
                              <w:rPr>
                                <w:rFonts w:ascii="HG丸ｺﾞｼｯｸM-PRO" w:eastAsia="HG丸ｺﾞｼｯｸM-PRO" w:hAnsi="HG丸ｺﾞｼｯｸM-PRO" w:hint="eastAsia"/>
                                <w:b/>
                                <w:w w:val="93"/>
                                <w:kern w:val="0"/>
                                <w:sz w:val="24"/>
                                <w:szCs w:val="24"/>
                                <w:shd w:val="pct15" w:color="auto" w:fill="FFFFFF"/>
                                <w:fitText w:val="663" w:id="2032402945"/>
                              </w:rPr>
                              <w:t xml:space="preserve">場　</w:t>
                            </w:r>
                            <w:r w:rsidRPr="00AF7E9E">
                              <w:rPr>
                                <w:rFonts w:ascii="HG丸ｺﾞｼｯｸM-PRO" w:eastAsia="HG丸ｺﾞｼｯｸM-PRO" w:hAnsi="HG丸ｺﾞｼｯｸM-PRO" w:hint="eastAsia"/>
                                <w:b/>
                                <w:spacing w:val="2"/>
                                <w:w w:val="93"/>
                                <w:kern w:val="0"/>
                                <w:sz w:val="24"/>
                                <w:szCs w:val="24"/>
                                <w:shd w:val="pct15" w:color="auto" w:fill="FFFFFF"/>
                                <w:fitText w:val="663" w:id="2032402945"/>
                              </w:rPr>
                              <w:t>所</w:t>
                            </w:r>
                            <w:r w:rsidRPr="00AF7E9E">
                              <w:rPr>
                                <w:rFonts w:ascii="HG丸ｺﾞｼｯｸM-PRO" w:eastAsia="HG丸ｺﾞｼｯｸM-PRO" w:hAnsi="HG丸ｺﾞｼｯｸM-PRO" w:hint="eastAsia"/>
                                <w:sz w:val="24"/>
                                <w:szCs w:val="24"/>
                              </w:rPr>
                              <w:t xml:space="preserve"> </w:t>
                            </w:r>
                            <w:r w:rsidRPr="0000509F">
                              <w:rPr>
                                <w:rFonts w:ascii="HGP創英角ｺﾞｼｯｸUB" w:eastAsia="HGP創英角ｺﾞｼｯｸUB" w:hAnsi="HGP創英角ｺﾞｼｯｸUB" w:hint="eastAsia"/>
                                <w:sz w:val="24"/>
                                <w:szCs w:val="24"/>
                              </w:rPr>
                              <w:t>すずらん台市民センター</w:t>
                            </w:r>
                          </w:p>
                          <w:p w14:paraId="64218956" w14:textId="0F6CB42E" w:rsidR="00FE11C8" w:rsidRDefault="00FB0FE9" w:rsidP="00FE11C8">
                            <w:pPr>
                              <w:spacing w:line="320" w:lineRule="exact"/>
                              <w:ind w:left="1021" w:hanging="1021"/>
                              <w:textAlignment w:val="baseline"/>
                              <w:rPr>
                                <w:rFonts w:ascii="HG丸ｺﾞｼｯｸM-PRO" w:eastAsia="HG丸ｺﾞｼｯｸM-PRO" w:hAnsi="HG丸ｺﾞｼｯｸM-PRO"/>
                                <w:sz w:val="22"/>
                              </w:rPr>
                            </w:pPr>
                            <w:r w:rsidRPr="00AF7E9E">
                              <w:rPr>
                                <w:rFonts w:ascii="HG丸ｺﾞｼｯｸM-PRO" w:eastAsia="HG丸ｺﾞｼｯｸM-PRO" w:hAnsi="HG丸ｺﾞｼｯｸM-PRO" w:hint="eastAsia"/>
                                <w:b/>
                                <w:w w:val="93"/>
                                <w:kern w:val="0"/>
                                <w:sz w:val="24"/>
                                <w:szCs w:val="24"/>
                                <w:shd w:val="pct15" w:color="auto" w:fill="FFFFFF"/>
                                <w:fitText w:val="663" w:id="2032402944"/>
                              </w:rPr>
                              <w:t>その</w:t>
                            </w:r>
                            <w:r w:rsidRPr="00AF7E9E">
                              <w:rPr>
                                <w:rFonts w:ascii="HG丸ｺﾞｼｯｸM-PRO" w:eastAsia="HG丸ｺﾞｼｯｸM-PRO" w:hAnsi="HG丸ｺﾞｼｯｸM-PRO" w:hint="eastAsia"/>
                                <w:b/>
                                <w:spacing w:val="2"/>
                                <w:w w:val="93"/>
                                <w:kern w:val="0"/>
                                <w:sz w:val="24"/>
                                <w:szCs w:val="24"/>
                                <w:shd w:val="pct15" w:color="auto" w:fill="FFFFFF"/>
                                <w:fitText w:val="663" w:id="2032402944"/>
                              </w:rPr>
                              <w:t>他</w:t>
                            </w:r>
                            <w:r w:rsidRPr="00AF7E9E">
                              <w:rPr>
                                <w:rFonts w:ascii="HG丸ｺﾞｼｯｸM-PRO" w:eastAsia="HG丸ｺﾞｼｯｸM-PRO" w:hAnsi="HG丸ｺﾞｼｯｸM-PRO" w:hint="eastAsia"/>
                                <w:sz w:val="24"/>
                                <w:szCs w:val="24"/>
                              </w:rPr>
                              <w:t xml:space="preserve"> </w:t>
                            </w:r>
                            <w:r w:rsidR="00FE11C8" w:rsidRPr="000457B8">
                              <w:rPr>
                                <w:rFonts w:ascii="HG丸ｺﾞｼｯｸM-PRO" w:eastAsia="HG丸ｺﾞｼｯｸM-PRO" w:hAnsi="HG丸ｺﾞｼｯｸM-PRO" w:hint="eastAsia"/>
                                <w:sz w:val="22"/>
                              </w:rPr>
                              <w:t>・</w:t>
                            </w:r>
                            <w:r w:rsidR="00FE11C8">
                              <w:rPr>
                                <w:rFonts w:ascii="HG丸ｺﾞｼｯｸM-PRO" w:eastAsia="HG丸ｺﾞｼｯｸM-PRO" w:hAnsi="HG丸ｺﾞｼｯｸM-PRO" w:hint="eastAsia"/>
                                <w:sz w:val="22"/>
                              </w:rPr>
                              <w:t>参加の際には受付名簿の記入をお願いします。</w:t>
                            </w:r>
                          </w:p>
                          <w:p w14:paraId="759E8E4B" w14:textId="77777777" w:rsidR="00FE11C8" w:rsidRDefault="00FE11C8" w:rsidP="000457B8">
                            <w:pPr>
                              <w:pStyle w:val="a4"/>
                              <w:numPr>
                                <w:ilvl w:val="0"/>
                                <w:numId w:val="21"/>
                              </w:numPr>
                              <w:spacing w:line="320" w:lineRule="exact"/>
                              <w:ind w:leftChars="350" w:left="955" w:hangingChars="100" w:hanging="220"/>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タオル、除草道具、軍手などは各自ご準備、マスクは個人の判断でお願いします。</w:t>
                            </w:r>
                          </w:p>
                          <w:p w14:paraId="5EC5BC38" w14:textId="77777777" w:rsidR="00FE11C8" w:rsidRPr="00AF723B" w:rsidRDefault="00FE11C8" w:rsidP="000457B8">
                            <w:pPr>
                              <w:pStyle w:val="a4"/>
                              <w:numPr>
                                <w:ilvl w:val="0"/>
                                <w:numId w:val="21"/>
                              </w:numPr>
                              <w:spacing w:line="320" w:lineRule="exact"/>
                              <w:ind w:leftChars="350" w:left="955" w:hangingChars="100" w:hanging="220"/>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お茶を用意させていただきます。</w:t>
                            </w:r>
                          </w:p>
                          <w:p w14:paraId="3DAF2172" w14:textId="62D29C9D" w:rsidR="00FB0FE9" w:rsidRPr="00FE11C8" w:rsidRDefault="00FB0FE9" w:rsidP="00FE11C8">
                            <w:pPr>
                              <w:ind w:left="960" w:hangingChars="400" w:hanging="960"/>
                              <w:textAlignment w:val="baseline"/>
                              <w:rPr>
                                <w:rFonts w:ascii="HG丸ｺﾞｼｯｸM-PRO" w:eastAsia="HG丸ｺﾞｼｯｸM-PRO" w:hAnsi="HG丸ｺﾞｼｯｸM-PRO"/>
                                <w:sz w:val="24"/>
                                <w:szCs w:val="24"/>
                              </w:rPr>
                            </w:pPr>
                          </w:p>
                          <w:p w14:paraId="067D5410" w14:textId="77777777" w:rsidR="00FB0FE9" w:rsidRDefault="00FB0FE9" w:rsidP="00FE11C8">
                            <w:pPr>
                              <w:spacing w:line="320" w:lineRule="exact"/>
                              <w:ind w:leftChars="400" w:left="1680" w:hangingChars="350" w:hanging="840"/>
                              <w:jc w:val="right"/>
                              <w:textAlignment w:val="baseline"/>
                              <w:rPr>
                                <w:rFonts w:ascii="AR P丸ゴシック体M" w:eastAsia="AR P丸ゴシック体M"/>
                                <w:sz w:val="24"/>
                                <w:szCs w:val="24"/>
                              </w:rP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B8F18" id="正方形/長方形 5202" o:spid="_x0000_s1066" style="position:absolute;left:0;text-align:left;margin-left:239.25pt;margin-top:17.85pt;width:249.6pt;height:315.6pt;z-index:2536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" filled="f" stroked="f" strokeweight="2pt">
                <v:textbox style="layout-flow:vertical-ideographic" inset="0,0,0,0">
                  <w:txbxContent>
                    <w:p w14:paraId="11A90C1F" w14:textId="77777777" w:rsidR="00FB0FE9" w:rsidRDefault="00FB0FE9" w:rsidP="00FB0FE9">
                      <w:pPr>
                        <w:textAlignment w:val="baseline"/>
                        <w:rPr>
                          <w:rFonts w:ascii="HG丸ｺﾞｼｯｸM-PRO" w:eastAsia="HG丸ｺﾞｼｯｸM-PRO"/>
                          <w:sz w:val="24"/>
                          <w:szCs w:val="24"/>
                        </w:rPr>
                      </w:pPr>
                      <w:r>
                        <w:rPr>
                          <w:rFonts w:ascii="HG丸ｺﾞｼｯｸM-PRO" w:eastAsia="HG丸ｺﾞｼｯｸM-PRO" w:hint="eastAsia"/>
                          <w:sz w:val="24"/>
                          <w:szCs w:val="24"/>
                        </w:rPr>
                        <w:t>サークル　および　関係団体の皆様</w:t>
                      </w:r>
                    </w:p>
                    <w:p w14:paraId="1D42AD66" w14:textId="77777777" w:rsidR="00FB0FE9" w:rsidRPr="00AF7E9E" w:rsidRDefault="00FB0FE9" w:rsidP="00FB0FE9">
                      <w:pPr>
                        <w:spacing w:line="400" w:lineRule="exact"/>
                        <w:jc w:val="center"/>
                        <w:textAlignment w:val="baseline"/>
                        <w:rPr>
                          <w:rFonts w:ascii="HGP創英角ﾎﾟｯﾌﾟ体" w:eastAsia="HGP創英角ﾎﾟｯﾌﾟ体" w:hAnsi="HGP創英角ﾎﾟｯﾌﾟ体"/>
                          <w:sz w:val="32"/>
                          <w:szCs w:val="32"/>
                        </w:rPr>
                      </w:pPr>
                      <w:r w:rsidRPr="00AF7E9E">
                        <w:rPr>
                          <w:rFonts w:ascii="HGP創英角ﾎﾟｯﾌﾟ体" w:eastAsia="HGP創英角ﾎﾟｯﾌﾟ体" w:hAnsi="HGP創英角ﾎﾟｯﾌﾟ体" w:hint="eastAsia"/>
                          <w:sz w:val="32"/>
                          <w:szCs w:val="32"/>
                        </w:rPr>
                        <w:t>市民センター清掃のお知らせ</w:t>
                      </w:r>
                    </w:p>
                    <w:p w14:paraId="2202D502" w14:textId="7B11DA4E" w:rsidR="00FB0FE9" w:rsidRPr="00505FAB" w:rsidRDefault="00FB0FE9" w:rsidP="00FB0FE9">
                      <w:pPr>
                        <w:spacing w:line="320" w:lineRule="exact"/>
                        <w:textAlignment w:val="baseline"/>
                        <w:rPr>
                          <w:rFonts w:ascii="HG丸ｺﾞｼｯｸM-PRO" w:eastAsia="HG丸ｺﾞｼｯｸM-PRO" w:hAnsi="HG丸ｺﾞｼｯｸM-PRO"/>
                          <w:sz w:val="23"/>
                          <w:szCs w:val="23"/>
                        </w:rPr>
                      </w:pPr>
                      <w:r w:rsidRPr="00AF7E9E">
                        <w:rPr>
                          <w:rFonts w:ascii="HG丸ｺﾞｼｯｸM-PRO" w:eastAsia="HG丸ｺﾞｼｯｸM-PRO" w:hAnsi="HG丸ｺﾞｼｯｸM-PRO" w:hint="eastAsia"/>
                          <w:sz w:val="24"/>
                          <w:szCs w:val="24"/>
                        </w:rPr>
                        <w:t xml:space="preserve">　</w:t>
                      </w:r>
                      <w:r w:rsidRPr="00505FAB">
                        <w:rPr>
                          <w:rFonts w:ascii="HG丸ｺﾞｼｯｸM-PRO" w:eastAsia="HG丸ｺﾞｼｯｸM-PRO" w:hAnsi="HG丸ｺﾞｼｯｸM-PRO" w:hint="eastAsia"/>
                          <w:sz w:val="23"/>
                          <w:szCs w:val="23"/>
                        </w:rPr>
                        <w:t>市民センター</w:t>
                      </w:r>
                      <w:r w:rsidR="00294BDE">
                        <w:rPr>
                          <w:rFonts w:ascii="HG丸ｺﾞｼｯｸM-PRO" w:eastAsia="HG丸ｺﾞｼｯｸM-PRO" w:hAnsi="HG丸ｺﾞｼｯｸM-PRO" w:hint="eastAsia"/>
                          <w:sz w:val="23"/>
                          <w:szCs w:val="23"/>
                        </w:rPr>
                        <w:t>まつり</w:t>
                      </w:r>
                      <w:r w:rsidR="006C4EBE">
                        <w:rPr>
                          <w:rFonts w:ascii="HG丸ｺﾞｼｯｸM-PRO" w:eastAsia="HG丸ｺﾞｼｯｸM-PRO" w:hAnsi="HG丸ｺﾞｼｯｸM-PRO" w:hint="eastAsia"/>
                          <w:sz w:val="23"/>
                          <w:szCs w:val="23"/>
                        </w:rPr>
                        <w:t>に</w:t>
                      </w:r>
                      <w:r w:rsidR="00294BDE">
                        <w:rPr>
                          <w:rFonts w:ascii="HG丸ｺﾞｼｯｸM-PRO" w:eastAsia="HG丸ｺﾞｼｯｸM-PRO" w:hAnsi="HG丸ｺﾞｼｯｸM-PRO" w:hint="eastAsia"/>
                          <w:sz w:val="23"/>
                          <w:szCs w:val="23"/>
                        </w:rPr>
                        <w:t>より気持ちよくご来場いただく</w:t>
                      </w:r>
                      <w:r w:rsidRPr="00505FAB">
                        <w:rPr>
                          <w:rFonts w:ascii="HG丸ｺﾞｼｯｸM-PRO" w:eastAsia="HG丸ｺﾞｼｯｸM-PRO" w:hAnsi="HG丸ｺﾞｼｯｸM-PRO" w:hint="eastAsia"/>
                          <w:sz w:val="23"/>
                          <w:szCs w:val="23"/>
                        </w:rPr>
                        <w:t>ため、恒例の「市民センター秋の清掃」を左記の要領で行います。皆様にはお忙しいところ恐縮ですが、ご参加下さいますよう、よろしくお願いいたします。</w:t>
                      </w:r>
                    </w:p>
                    <w:p w14:paraId="61B274FB" w14:textId="77777777" w:rsidR="00FB0FE9" w:rsidRPr="00AF7E9E" w:rsidRDefault="00FB0FE9" w:rsidP="00FB0FE9">
                      <w:pPr>
                        <w:spacing w:line="320" w:lineRule="exact"/>
                        <w:jc w:val="center"/>
                        <w:textAlignment w:val="baseline"/>
                        <w:rPr>
                          <w:rFonts w:ascii="HG丸ｺﾞｼｯｸM-PRO" w:eastAsia="HG丸ｺﾞｼｯｸM-PRO" w:hAnsi="HG丸ｺﾞｼｯｸM-PRO"/>
                          <w:sz w:val="24"/>
                          <w:szCs w:val="24"/>
                        </w:rPr>
                      </w:pPr>
                      <w:r w:rsidRPr="00AF7E9E">
                        <w:rPr>
                          <w:rFonts w:ascii="HG丸ｺﾞｼｯｸM-PRO" w:eastAsia="HG丸ｺﾞｼｯｸM-PRO" w:hAnsi="HG丸ｺﾞｼｯｸM-PRO" w:hint="eastAsia"/>
                          <w:sz w:val="24"/>
                          <w:szCs w:val="24"/>
                        </w:rPr>
                        <w:t>記</w:t>
                      </w:r>
                    </w:p>
                    <w:p w14:paraId="7F0F75D5" w14:textId="7E353243" w:rsidR="00FB0FE9" w:rsidRPr="0000509F" w:rsidRDefault="00FB0FE9" w:rsidP="00294BDE">
                      <w:pPr>
                        <w:spacing w:line="480" w:lineRule="exact"/>
                        <w:textAlignment w:val="baseline"/>
                        <w:rPr>
                          <w:rFonts w:ascii="HGP創英角ｺﾞｼｯｸUB" w:eastAsia="HGP創英角ｺﾞｼｯｸUB" w:hAnsi="HGP創英角ｺﾞｼｯｸUB"/>
                          <w:sz w:val="28"/>
                          <w:szCs w:val="28"/>
                        </w:rPr>
                      </w:pPr>
                      <w:r w:rsidRPr="00AF7E9E">
                        <w:rPr>
                          <w:rFonts w:ascii="HG丸ｺﾞｼｯｸM-PRO" w:eastAsia="HG丸ｺﾞｼｯｸM-PRO" w:hAnsi="HG丸ｺﾞｼｯｸM-PRO" w:hint="eastAsia"/>
                          <w:b/>
                          <w:w w:val="93"/>
                          <w:kern w:val="0"/>
                          <w:sz w:val="24"/>
                          <w:szCs w:val="24"/>
                          <w:shd w:val="pct15" w:color="auto" w:fill="FFFFFF"/>
                          <w:fitText w:val="663" w:id="2032402946"/>
                        </w:rPr>
                        <w:t xml:space="preserve">日　</w:t>
                      </w:r>
                      <w:r w:rsidRPr="00AF7E9E">
                        <w:rPr>
                          <w:rFonts w:ascii="HG丸ｺﾞｼｯｸM-PRO" w:eastAsia="HG丸ｺﾞｼｯｸM-PRO" w:hAnsi="HG丸ｺﾞｼｯｸM-PRO" w:hint="eastAsia"/>
                          <w:b/>
                          <w:spacing w:val="2"/>
                          <w:w w:val="93"/>
                          <w:kern w:val="0"/>
                          <w:sz w:val="24"/>
                          <w:szCs w:val="24"/>
                          <w:shd w:val="pct15" w:color="auto" w:fill="FFFFFF"/>
                          <w:fitText w:val="663" w:id="2032402946"/>
                        </w:rPr>
                        <w:t>時</w:t>
                      </w:r>
                      <w:r w:rsidRPr="00AF7E9E">
                        <w:rPr>
                          <w:rFonts w:ascii="HG丸ｺﾞｼｯｸM-PRO" w:eastAsia="HG丸ｺﾞｼｯｸM-PRO" w:hAnsi="HG丸ｺﾞｼｯｸM-PRO" w:hint="eastAsia"/>
                          <w:sz w:val="24"/>
                          <w:szCs w:val="24"/>
                        </w:rPr>
                        <w:t xml:space="preserve"> </w:t>
                      </w:r>
                      <w:r w:rsidRPr="00294BDE">
                        <w:rPr>
                          <w:rFonts w:ascii="HGP創英角ｺﾞｼｯｸUB" w:eastAsia="HGP創英角ｺﾞｼｯｸUB" w:hAnsi="HGP創英角ｺﾞｼｯｸUB"/>
                          <w:sz w:val="32"/>
                          <w:szCs w:val="32"/>
                          <w:eastAsianLayout w:id="-1190477824" w:vert="1" w:vertCompress="1"/>
                        </w:rPr>
                        <w:t>9</w:t>
                      </w:r>
                      <w:r w:rsidRPr="0000509F">
                        <w:rPr>
                          <w:rFonts w:ascii="HGP創英角ｺﾞｼｯｸUB" w:eastAsia="HGP創英角ｺﾞｼｯｸUB" w:hAnsi="HGP創英角ｺﾞｼｯｸUB" w:hint="eastAsia"/>
                          <w:sz w:val="32"/>
                          <w:szCs w:val="32"/>
                        </w:rPr>
                        <w:t>月</w:t>
                      </w:r>
                      <w:r w:rsidRPr="00294BDE">
                        <w:rPr>
                          <w:rFonts w:ascii="HGP創英角ｺﾞｼｯｸUB" w:eastAsia="HGP創英角ｺﾞｼｯｸUB" w:hAnsi="HGP創英角ｺﾞｼｯｸUB" w:hint="eastAsia"/>
                          <w:sz w:val="32"/>
                          <w:szCs w:val="32"/>
                          <w:eastAsianLayout w:id="-1190477823" w:vert="1" w:vertCompress="1"/>
                        </w:rPr>
                        <w:t>30</w:t>
                      </w:r>
                      <w:r w:rsidRPr="0000509F">
                        <w:rPr>
                          <w:rFonts w:ascii="HGP創英角ｺﾞｼｯｸUB" w:eastAsia="HGP創英角ｺﾞｼｯｸUB" w:hAnsi="HGP創英角ｺﾞｼｯｸUB" w:hint="eastAsia"/>
                          <w:sz w:val="32"/>
                          <w:szCs w:val="32"/>
                        </w:rPr>
                        <w:t>日(土)</w:t>
                      </w:r>
                      <w:r w:rsidRPr="0000509F">
                        <w:rPr>
                          <w:rFonts w:ascii="HGP創英角ｺﾞｼｯｸUB" w:eastAsia="HGP創英角ｺﾞｼｯｸUB" w:hAnsi="HGP創英角ｺﾞｼｯｸUB" w:hint="eastAsia"/>
                          <w:sz w:val="32"/>
                          <w:szCs w:val="32"/>
                          <w:eastAsianLayout w:id="-1461022206" w:vert="1" w:vertCompress="1"/>
                        </w:rPr>
                        <w:t>9</w:t>
                      </w:r>
                      <w:r w:rsidRPr="0000509F">
                        <w:rPr>
                          <w:rFonts w:ascii="HGP創英角ｺﾞｼｯｸUB" w:eastAsia="HGP創英角ｺﾞｼｯｸUB" w:hAnsi="HGP創英角ｺﾞｼｯｸUB" w:hint="eastAsia"/>
                          <w:sz w:val="32"/>
                          <w:szCs w:val="32"/>
                        </w:rPr>
                        <w:t>:</w:t>
                      </w:r>
                      <w:r w:rsidRPr="0000509F">
                        <w:rPr>
                          <w:rFonts w:ascii="HGP創英角ｺﾞｼｯｸUB" w:eastAsia="HGP創英角ｺﾞｼｯｸUB" w:hAnsi="HGP創英角ｺﾞｼｯｸUB" w:hint="eastAsia"/>
                          <w:sz w:val="32"/>
                          <w:szCs w:val="32"/>
                          <w:eastAsianLayout w:id="-1461022205" w:vert="1" w:vertCompress="1"/>
                        </w:rPr>
                        <w:t>00</w:t>
                      </w:r>
                      <w:r w:rsidRPr="0000509F">
                        <w:rPr>
                          <w:rFonts w:ascii="HGP創英角ｺﾞｼｯｸUB" w:eastAsia="HGP創英角ｺﾞｼｯｸUB" w:hAnsi="HGP創英角ｺﾞｼｯｸUB" w:hint="eastAsia"/>
                          <w:sz w:val="32"/>
                          <w:szCs w:val="32"/>
                        </w:rPr>
                        <w:t>～</w:t>
                      </w:r>
                      <w:r w:rsidRPr="0000509F">
                        <w:rPr>
                          <w:rFonts w:ascii="HGP創英角ｺﾞｼｯｸUB" w:eastAsia="HGP創英角ｺﾞｼｯｸUB" w:hAnsi="HGP創英角ｺﾞｼｯｸUB" w:hint="eastAsia"/>
                          <w:sz w:val="32"/>
                          <w:szCs w:val="32"/>
                          <w:eastAsianLayout w:id="-1461022204" w:vert="1" w:vertCompress="1"/>
                        </w:rPr>
                        <w:t>11</w:t>
                      </w:r>
                      <w:r w:rsidRPr="0000509F">
                        <w:rPr>
                          <w:rFonts w:ascii="HGP創英角ｺﾞｼｯｸUB" w:eastAsia="HGP創英角ｺﾞｼｯｸUB" w:hAnsi="HGP創英角ｺﾞｼｯｸUB" w:hint="eastAsia"/>
                          <w:sz w:val="32"/>
                          <w:szCs w:val="32"/>
                        </w:rPr>
                        <w:t>:</w:t>
                      </w:r>
                      <w:r w:rsidRPr="0000509F">
                        <w:rPr>
                          <w:rFonts w:ascii="HGP創英角ｺﾞｼｯｸUB" w:eastAsia="HGP創英角ｺﾞｼｯｸUB" w:hAnsi="HGP創英角ｺﾞｼｯｸUB" w:hint="eastAsia"/>
                          <w:sz w:val="32"/>
                          <w:szCs w:val="32"/>
                          <w:eastAsianLayout w:id="-1461022203" w:vert="1" w:vertCompress="1"/>
                        </w:rPr>
                        <w:t>00</w:t>
                      </w:r>
                      <w:r w:rsidRPr="0000509F">
                        <w:rPr>
                          <w:rFonts w:ascii="HGP創英角ｺﾞｼｯｸUB" w:eastAsia="HGP創英角ｺﾞｼｯｸUB" w:hAnsi="HGP創英角ｺﾞｼｯｸUB" w:hint="eastAsia"/>
                          <w:sz w:val="32"/>
                          <w:szCs w:val="32"/>
                        </w:rPr>
                        <w:t>頃</w:t>
                      </w:r>
                    </w:p>
                    <w:p w14:paraId="0F287726" w14:textId="2ED3E6EC" w:rsidR="00FB0FE9" w:rsidRPr="00AF7E9E" w:rsidRDefault="00FB0FE9" w:rsidP="00FB0FE9">
                      <w:pPr>
                        <w:ind w:left="766"/>
                        <w:textAlignment w:val="baseline"/>
                        <w:rPr>
                          <w:rFonts w:ascii="HGP創英角ｺﾞｼｯｸUB" w:eastAsia="HGP創英角ｺﾞｼｯｸUB" w:hAnsi="HGP創英角ｺﾞｼｯｸUB"/>
                          <w:sz w:val="24"/>
                          <w:szCs w:val="24"/>
                        </w:rPr>
                      </w:pPr>
                      <w:r w:rsidRPr="00AF7E9E">
                        <w:rPr>
                          <w:rFonts w:ascii="HGP創英角ｺﾞｼｯｸUB" w:eastAsia="HGP創英角ｺﾞｼｯｸUB" w:hAnsi="HGP創英角ｺﾞｼｯｸUB" w:hint="eastAsia"/>
                          <w:sz w:val="24"/>
                          <w:szCs w:val="24"/>
                        </w:rPr>
                        <w:t>(雨天の場合</w:t>
                      </w:r>
                      <w:r w:rsidRPr="0000509F">
                        <w:rPr>
                          <w:rFonts w:ascii="HGP創英角ｺﾞｼｯｸUB" w:eastAsia="HGP創英角ｺﾞｼｯｸUB" w:hAnsi="HGP創英角ｺﾞｼｯｸUB" w:hint="eastAsia"/>
                          <w:sz w:val="24"/>
                          <w:szCs w:val="24"/>
                          <w:eastAsianLayout w:id="-1461021952" w:vert="1" w:vertCompress="1"/>
                        </w:rPr>
                        <w:t>10</w:t>
                      </w:r>
                      <w:r w:rsidRPr="00AF7E9E">
                        <w:rPr>
                          <w:rFonts w:ascii="HGP創英角ｺﾞｼｯｸUB" w:eastAsia="HGP創英角ｺﾞｼｯｸUB" w:hAnsi="HGP創英角ｺﾞｼｯｸUB" w:hint="eastAsia"/>
                          <w:sz w:val="24"/>
                          <w:szCs w:val="24"/>
                        </w:rPr>
                        <w:t>月</w:t>
                      </w:r>
                      <w:r w:rsidRPr="00294BDE">
                        <w:rPr>
                          <w:rFonts w:ascii="HGP創英角ｺﾞｼｯｸUB" w:eastAsia="HGP創英角ｺﾞｼｯｸUB" w:hAnsi="HGP創英角ｺﾞｼｯｸUB"/>
                          <w:sz w:val="24"/>
                          <w:szCs w:val="24"/>
                          <w:eastAsianLayout w:id="-1190477822" w:vert="1" w:vertCompress="1"/>
                        </w:rPr>
                        <w:t>1</w:t>
                      </w:r>
                      <w:r w:rsidRPr="00AF7E9E">
                        <w:rPr>
                          <w:rFonts w:ascii="HGP創英角ｺﾞｼｯｸUB" w:eastAsia="HGP創英角ｺﾞｼｯｸUB" w:hAnsi="HGP創英角ｺﾞｼｯｸUB" w:hint="eastAsia"/>
                          <w:sz w:val="24"/>
                          <w:szCs w:val="24"/>
                        </w:rPr>
                        <w:t>日(日)に延期)</w:t>
                      </w:r>
                    </w:p>
                    <w:p w14:paraId="1E6FAF91" w14:textId="77777777" w:rsidR="00FB0FE9" w:rsidRPr="00AF7E9E" w:rsidRDefault="00FB0FE9" w:rsidP="00FB0FE9">
                      <w:pPr>
                        <w:textAlignment w:val="baseline"/>
                        <w:rPr>
                          <w:rFonts w:ascii="HG丸ｺﾞｼｯｸM-PRO" w:eastAsia="HG丸ｺﾞｼｯｸM-PRO" w:hAnsi="HG丸ｺﾞｼｯｸM-PRO"/>
                          <w:sz w:val="24"/>
                          <w:szCs w:val="24"/>
                        </w:rPr>
                      </w:pPr>
                      <w:r w:rsidRPr="00AF7E9E">
                        <w:rPr>
                          <w:rFonts w:ascii="HG丸ｺﾞｼｯｸM-PRO" w:eastAsia="HG丸ｺﾞｼｯｸM-PRO" w:hAnsi="HG丸ｺﾞｼｯｸM-PRO" w:hint="eastAsia"/>
                          <w:b/>
                          <w:w w:val="93"/>
                          <w:kern w:val="0"/>
                          <w:sz w:val="24"/>
                          <w:szCs w:val="24"/>
                          <w:shd w:val="pct15" w:color="auto" w:fill="FFFFFF"/>
                          <w:fitText w:val="663" w:id="2032402945"/>
                        </w:rPr>
                        <w:t xml:space="preserve">場　</w:t>
                      </w:r>
                      <w:r w:rsidRPr="00AF7E9E">
                        <w:rPr>
                          <w:rFonts w:ascii="HG丸ｺﾞｼｯｸM-PRO" w:eastAsia="HG丸ｺﾞｼｯｸM-PRO" w:hAnsi="HG丸ｺﾞｼｯｸM-PRO" w:hint="eastAsia"/>
                          <w:b/>
                          <w:spacing w:val="2"/>
                          <w:w w:val="93"/>
                          <w:kern w:val="0"/>
                          <w:sz w:val="24"/>
                          <w:szCs w:val="24"/>
                          <w:shd w:val="pct15" w:color="auto" w:fill="FFFFFF"/>
                          <w:fitText w:val="663" w:id="2032402945"/>
                        </w:rPr>
                        <w:t>所</w:t>
                      </w:r>
                      <w:r w:rsidRPr="00AF7E9E">
                        <w:rPr>
                          <w:rFonts w:ascii="HG丸ｺﾞｼｯｸM-PRO" w:eastAsia="HG丸ｺﾞｼｯｸM-PRO" w:hAnsi="HG丸ｺﾞｼｯｸM-PRO" w:hint="eastAsia"/>
                          <w:sz w:val="24"/>
                          <w:szCs w:val="24"/>
                        </w:rPr>
                        <w:t xml:space="preserve"> </w:t>
                      </w:r>
                      <w:r w:rsidRPr="0000509F">
                        <w:rPr>
                          <w:rFonts w:ascii="HGP創英角ｺﾞｼｯｸUB" w:eastAsia="HGP創英角ｺﾞｼｯｸUB" w:hAnsi="HGP創英角ｺﾞｼｯｸUB" w:hint="eastAsia"/>
                          <w:sz w:val="24"/>
                          <w:szCs w:val="24"/>
                        </w:rPr>
                        <w:t>すずらん台市民センター</w:t>
                      </w:r>
                    </w:p>
                    <w:p w14:paraId="64218956" w14:textId="0F6CB42E" w:rsidR="00FE11C8" w:rsidRDefault="00FB0FE9" w:rsidP="00FE11C8">
                      <w:pPr>
                        <w:spacing w:line="320" w:lineRule="exact"/>
                        <w:ind w:left="1021" w:hanging="1021"/>
                        <w:textAlignment w:val="baseline"/>
                        <w:rPr>
                          <w:rFonts w:ascii="HG丸ｺﾞｼｯｸM-PRO" w:eastAsia="HG丸ｺﾞｼｯｸM-PRO" w:hAnsi="HG丸ｺﾞｼｯｸM-PRO"/>
                          <w:sz w:val="22"/>
                        </w:rPr>
                      </w:pPr>
                      <w:r w:rsidRPr="00AF7E9E">
                        <w:rPr>
                          <w:rFonts w:ascii="HG丸ｺﾞｼｯｸM-PRO" w:eastAsia="HG丸ｺﾞｼｯｸM-PRO" w:hAnsi="HG丸ｺﾞｼｯｸM-PRO" w:hint="eastAsia"/>
                          <w:b/>
                          <w:w w:val="93"/>
                          <w:kern w:val="0"/>
                          <w:sz w:val="24"/>
                          <w:szCs w:val="24"/>
                          <w:shd w:val="pct15" w:color="auto" w:fill="FFFFFF"/>
                          <w:fitText w:val="663" w:id="2032402944"/>
                        </w:rPr>
                        <w:t>その</w:t>
                      </w:r>
                      <w:r w:rsidRPr="00AF7E9E">
                        <w:rPr>
                          <w:rFonts w:ascii="HG丸ｺﾞｼｯｸM-PRO" w:eastAsia="HG丸ｺﾞｼｯｸM-PRO" w:hAnsi="HG丸ｺﾞｼｯｸM-PRO" w:hint="eastAsia"/>
                          <w:b/>
                          <w:spacing w:val="2"/>
                          <w:w w:val="93"/>
                          <w:kern w:val="0"/>
                          <w:sz w:val="24"/>
                          <w:szCs w:val="24"/>
                          <w:shd w:val="pct15" w:color="auto" w:fill="FFFFFF"/>
                          <w:fitText w:val="663" w:id="2032402944"/>
                        </w:rPr>
                        <w:t>他</w:t>
                      </w:r>
                      <w:r w:rsidRPr="00AF7E9E">
                        <w:rPr>
                          <w:rFonts w:ascii="HG丸ｺﾞｼｯｸM-PRO" w:eastAsia="HG丸ｺﾞｼｯｸM-PRO" w:hAnsi="HG丸ｺﾞｼｯｸM-PRO" w:hint="eastAsia"/>
                          <w:sz w:val="24"/>
                          <w:szCs w:val="24"/>
                        </w:rPr>
                        <w:t xml:space="preserve"> </w:t>
                      </w:r>
                      <w:r w:rsidR="00FE11C8" w:rsidRPr="000457B8">
                        <w:rPr>
                          <w:rFonts w:ascii="HG丸ｺﾞｼｯｸM-PRO" w:eastAsia="HG丸ｺﾞｼｯｸM-PRO" w:hAnsi="HG丸ｺﾞｼｯｸM-PRO" w:hint="eastAsia"/>
                          <w:sz w:val="22"/>
                        </w:rPr>
                        <w:t>・</w:t>
                      </w:r>
                      <w:r w:rsidR="00FE11C8">
                        <w:rPr>
                          <w:rFonts w:ascii="HG丸ｺﾞｼｯｸM-PRO" w:eastAsia="HG丸ｺﾞｼｯｸM-PRO" w:hAnsi="HG丸ｺﾞｼｯｸM-PRO" w:hint="eastAsia"/>
                          <w:sz w:val="22"/>
                        </w:rPr>
                        <w:t>参加の際には受付名簿の記入をお願いします。</w:t>
                      </w:r>
                    </w:p>
                    <w:p w14:paraId="759E8E4B" w14:textId="77777777" w:rsidR="00FE11C8" w:rsidRDefault="00FE11C8" w:rsidP="000457B8">
                      <w:pPr>
                        <w:pStyle w:val="a4"/>
                        <w:numPr>
                          <w:ilvl w:val="0"/>
                          <w:numId w:val="21"/>
                        </w:numPr>
                        <w:spacing w:line="320" w:lineRule="exact"/>
                        <w:ind w:leftChars="350" w:left="955" w:hangingChars="100" w:hanging="220"/>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タオル、除草道具、軍手などは各自ご準備、マスクは個人の判断でお願いします。</w:t>
                      </w:r>
                    </w:p>
                    <w:p w14:paraId="5EC5BC38" w14:textId="77777777" w:rsidR="00FE11C8" w:rsidRPr="00AF723B" w:rsidRDefault="00FE11C8" w:rsidP="000457B8">
                      <w:pPr>
                        <w:pStyle w:val="a4"/>
                        <w:numPr>
                          <w:ilvl w:val="0"/>
                          <w:numId w:val="21"/>
                        </w:numPr>
                        <w:spacing w:line="320" w:lineRule="exact"/>
                        <w:ind w:leftChars="350" w:left="955" w:hangingChars="100" w:hanging="220"/>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お茶を用意させていただきます。</w:t>
                      </w:r>
                    </w:p>
                    <w:p w14:paraId="3DAF2172" w14:textId="62D29C9D" w:rsidR="00FB0FE9" w:rsidRPr="00FE11C8" w:rsidRDefault="00FB0FE9" w:rsidP="00FE11C8">
                      <w:pPr>
                        <w:ind w:left="960" w:hangingChars="400" w:hanging="960"/>
                        <w:textAlignment w:val="baseline"/>
                        <w:rPr>
                          <w:rFonts w:ascii="HG丸ｺﾞｼｯｸM-PRO" w:eastAsia="HG丸ｺﾞｼｯｸM-PRO" w:hAnsi="HG丸ｺﾞｼｯｸM-PRO"/>
                          <w:sz w:val="24"/>
                          <w:szCs w:val="24"/>
                        </w:rPr>
                      </w:pPr>
                    </w:p>
                    <w:p w14:paraId="067D5410" w14:textId="77777777" w:rsidR="00FB0FE9" w:rsidRDefault="00FB0FE9" w:rsidP="00FE11C8">
                      <w:pPr>
                        <w:spacing w:line="320" w:lineRule="exact"/>
                        <w:ind w:leftChars="400" w:left="1680" w:hangingChars="350" w:hanging="840"/>
                        <w:jc w:val="right"/>
                        <w:textAlignment w:val="baseline"/>
                        <w:rPr>
                          <w:rFonts w:ascii="AR P丸ゴシック体M" w:eastAsia="AR P丸ゴシック体M"/>
                          <w:sz w:val="24"/>
                          <w:szCs w:val="24"/>
                        </w:rPr>
                      </w:pPr>
                    </w:p>
                  </w:txbxContent>
                </v:textbox>
                <w10:wrap anchorx="margin"/>
              </v:rect>
            </w:pict>
          </mc:Fallback>
        </mc:AlternateContent>
      </w:r>
      <w:r>
        <w:rPr>
          <w:noProof/>
        </w:rPr>
        <mc:AlternateContent>
          <mc:Choice Requires="wps">
            <w:drawing>
              <wp:anchor distT="4294967295" distB="4294967295" distL="114300" distR="114300" simplePos="0" relativeHeight="253637632" behindDoc="0" locked="0" layoutInCell="1" allowOverlap="1" wp14:anchorId="14EB75D4" wp14:editId="28A6A2A0">
                <wp:simplePos x="0" y="0"/>
                <wp:positionH relativeFrom="margin">
                  <wp:posOffset>0</wp:posOffset>
                </wp:positionH>
                <wp:positionV relativeFrom="paragraph">
                  <wp:posOffset>160020</wp:posOffset>
                </wp:positionV>
                <wp:extent cx="6810375" cy="0"/>
                <wp:effectExtent l="0" t="0" r="0" b="0"/>
                <wp:wrapNone/>
                <wp:docPr id="113089641"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B6396E" id="直線コネクタ 22" o:spid="_x0000_s1026" style="position:absolute;left:0;text-align:left;z-index:253637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2.6pt" to="536.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" strokecolor="windowText" strokeweight=".5pt">
                <v:stroke dashstyle="dash" joinstyle="miter"/>
                <o:lock v:ext="edit" shapetype="f"/>
                <w10:wrap anchorx="margin"/>
              </v:line>
            </w:pict>
          </mc:Fallback>
        </mc:AlternateContent>
      </w:r>
    </w:p>
    <w:p w14:paraId="5EED6A6D" w14:textId="744D90FA" w:rsidR="00E92260" w:rsidRPr="00E92260" w:rsidRDefault="006E143D" w:rsidP="00E92260">
      <w:r>
        <w:rPr>
          <w:noProof/>
        </w:rPr>
        <mc:AlternateContent>
          <mc:Choice Requires="wps">
            <w:drawing>
              <wp:anchor distT="0" distB="0" distL="114300" distR="114300" simplePos="0" relativeHeight="253643776" behindDoc="0" locked="0" layoutInCell="1" allowOverlap="1" wp14:anchorId="02D5F10F" wp14:editId="7C54992B">
                <wp:simplePos x="0" y="0"/>
                <wp:positionH relativeFrom="column">
                  <wp:posOffset>20955</wp:posOffset>
                </wp:positionH>
                <wp:positionV relativeFrom="paragraph">
                  <wp:posOffset>28575</wp:posOffset>
                </wp:positionV>
                <wp:extent cx="3017520" cy="3970020"/>
                <wp:effectExtent l="0" t="0" r="49530" b="11430"/>
                <wp:wrapNone/>
                <wp:docPr id="162310441" name="四角形: メモ 3"/>
                <wp:cNvGraphicFramePr/>
                <a:graphic xmlns:a="http://schemas.openxmlformats.org/drawingml/2006/main">
                  <a:graphicData uri="http://schemas.microsoft.com/office/word/2010/wordprocessingShape">
                    <wps:wsp>
                      <wps:cNvSpPr/>
                      <wps:spPr>
                        <a:xfrm>
                          <a:off x="0" y="0"/>
                          <a:ext cx="3017520" cy="3970020"/>
                        </a:xfrm>
                        <a:prstGeom prst="foldedCorner">
                          <a:avLst>
                            <a:gd name="adj" fmla="val 10354"/>
                          </a:avLst>
                        </a:prstGeom>
                      </wps:spPr>
                      <wps:style>
                        <a:lnRef idx="2">
                          <a:schemeClr val="dk1"/>
                        </a:lnRef>
                        <a:fillRef idx="1">
                          <a:schemeClr val="lt1"/>
                        </a:fillRef>
                        <a:effectRef idx="0">
                          <a:schemeClr val="dk1"/>
                        </a:effectRef>
                        <a:fontRef idx="minor">
                          <a:schemeClr val="dk1"/>
                        </a:fontRef>
                      </wps:style>
                      <wps:txbx>
                        <w:txbxContent>
                          <w:p w14:paraId="3371ECE6" w14:textId="730FF1F6" w:rsidR="006E143D" w:rsidRPr="00D83999" w:rsidRDefault="006E143D" w:rsidP="006E143D">
                            <w:pPr>
                              <w:spacing w:line="540" w:lineRule="exact"/>
                              <w:jc w:val="center"/>
                              <w:rPr>
                                <w:rFonts w:asciiTheme="majorEastAsia" w:eastAsiaTheme="majorEastAsia" w:hAnsiTheme="majorEastAsia"/>
                                <w:b/>
                                <w:bCs/>
                                <w:w w:val="90"/>
                                <w:sz w:val="28"/>
                                <w:szCs w:val="32"/>
                              </w:rPr>
                            </w:pPr>
                            <w:r w:rsidRPr="00D83999">
                              <w:rPr>
                                <w:rFonts w:asciiTheme="majorEastAsia" w:eastAsiaTheme="majorEastAsia" w:hAnsiTheme="majorEastAsia" w:hint="eastAsia"/>
                                <w:b/>
                                <w:bCs/>
                                <w:w w:val="90"/>
                                <w:sz w:val="24"/>
                                <w:szCs w:val="28"/>
                              </w:rPr>
                              <w:t>名張</w:t>
                            </w:r>
                            <w:r w:rsidRPr="00D83999">
                              <w:rPr>
                                <w:rFonts w:ascii="ＭＳ Ｐゴシック" w:eastAsia="ＭＳ Ｐゴシック" w:hAnsi="ＭＳ Ｐゴシック" w:hint="eastAsia"/>
                                <w:b/>
                                <w:bCs/>
                                <w:w w:val="80"/>
                                <w:sz w:val="32"/>
                                <w:szCs w:val="36"/>
                              </w:rPr>
                              <w:t>ケンコー!マイレージポイント</w:t>
                            </w:r>
                            <w:r w:rsidR="00D83999" w:rsidRPr="00D83999">
                              <w:rPr>
                                <w:rFonts w:asciiTheme="majorEastAsia" w:eastAsiaTheme="majorEastAsia" w:hAnsiTheme="majorEastAsia" w:hint="eastAsia"/>
                                <w:b/>
                                <w:bCs/>
                                <w:w w:val="90"/>
                                <w:sz w:val="24"/>
                                <w:szCs w:val="28"/>
                              </w:rPr>
                              <w:t>は</w:t>
                            </w:r>
                          </w:p>
                          <w:p w14:paraId="35059EA9" w14:textId="65B53314" w:rsidR="006E143D" w:rsidRPr="006E143D" w:rsidRDefault="006E143D" w:rsidP="006E143D">
                            <w:pPr>
                              <w:spacing w:line="540" w:lineRule="exact"/>
                              <w:jc w:val="center"/>
                              <w:rPr>
                                <w:rFonts w:ascii="HG創英角ﾎﾟｯﾌﾟ体" w:eastAsia="HG創英角ﾎﾟｯﾌﾟ体" w:hAnsi="HG創英角ﾎﾟｯﾌﾟ体"/>
                                <w:w w:val="90"/>
                                <w:sz w:val="32"/>
                                <w:szCs w:val="36"/>
                              </w:rPr>
                            </w:pPr>
                            <w:r w:rsidRPr="00D83999">
                              <w:rPr>
                                <w:rFonts w:ascii="ＭＳ Ｐゴシック" w:eastAsia="ＭＳ Ｐゴシック" w:hAnsi="ＭＳ Ｐゴシック" w:hint="eastAsia"/>
                                <w:w w:val="90"/>
                                <w:sz w:val="24"/>
                                <w:szCs w:val="28"/>
                              </w:rPr>
                              <w:t>来年</w:t>
                            </w:r>
                            <w:r w:rsidRPr="006E143D">
                              <w:rPr>
                                <w:rFonts w:ascii="HG創英角ﾎﾟｯﾌﾟ体" w:eastAsia="HG創英角ﾎﾟｯﾌﾟ体" w:hAnsi="HG創英角ﾎﾟｯﾌﾟ体" w:hint="eastAsia"/>
                                <w:w w:val="90"/>
                                <w:sz w:val="32"/>
                                <w:szCs w:val="36"/>
                              </w:rPr>
                              <w:t>令和6年</w:t>
                            </w:r>
                            <w:r w:rsidRPr="00D83999">
                              <w:rPr>
                                <w:rFonts w:ascii="HG創英角ﾎﾟｯﾌﾟ体" w:eastAsia="HG創英角ﾎﾟｯﾌﾟ体" w:hAnsi="HG創英角ﾎﾟｯﾌﾟ体" w:hint="eastAsia"/>
                                <w:w w:val="90"/>
                                <w:sz w:val="24"/>
                                <w:szCs w:val="28"/>
                              </w:rPr>
                              <w:t>(2024年)</w:t>
                            </w:r>
                            <w:r w:rsidRPr="006E143D">
                              <w:rPr>
                                <w:rFonts w:ascii="HG創英角ﾎﾟｯﾌﾟ体" w:eastAsia="HG創英角ﾎﾟｯﾌﾟ体" w:hAnsi="HG創英角ﾎﾟｯﾌﾟ体"/>
                                <w:w w:val="90"/>
                                <w:sz w:val="32"/>
                                <w:szCs w:val="36"/>
                              </w:rPr>
                              <w:t>3月</w:t>
                            </w:r>
                            <w:r w:rsidRPr="006E143D">
                              <w:rPr>
                                <w:rFonts w:ascii="HG創英角ﾎﾟｯﾌﾟ体" w:eastAsia="HG創英角ﾎﾟｯﾌﾟ体" w:hAnsi="HG創英角ﾎﾟｯﾌﾟ体" w:hint="eastAsia"/>
                                <w:w w:val="90"/>
                                <w:sz w:val="32"/>
                                <w:szCs w:val="36"/>
                              </w:rPr>
                              <w:t>31日で</w:t>
                            </w:r>
                          </w:p>
                          <w:p w14:paraId="7DE58493" w14:textId="097838AD" w:rsidR="006E143D" w:rsidRPr="006E143D" w:rsidRDefault="006E143D" w:rsidP="006E143D">
                            <w:pPr>
                              <w:spacing w:line="540" w:lineRule="exact"/>
                              <w:jc w:val="center"/>
                              <w:rPr>
                                <w:rFonts w:ascii="HG創英角ﾎﾟｯﾌﾟ体" w:eastAsia="HG創英角ﾎﾟｯﾌﾟ体" w:hAnsi="HG創英角ﾎﾟｯﾌﾟ体"/>
                                <w:w w:val="90"/>
                                <w:sz w:val="32"/>
                                <w:szCs w:val="36"/>
                              </w:rPr>
                            </w:pPr>
                            <w:r w:rsidRPr="00D83999">
                              <w:rPr>
                                <w:rFonts w:ascii="HGP創英角ﾎﾟｯﾌﾟ体" w:eastAsia="HGP創英角ﾎﾟｯﾌﾟ体" w:hAnsi="HGP創英角ﾎﾟｯﾌﾟ体" w:hint="eastAsia"/>
                                <w:b/>
                                <w:color w:val="000000" w:themeColor="text1"/>
                                <w:w w:val="150"/>
                                <w:sz w:val="44"/>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終了</w:t>
                            </w:r>
                            <w:r w:rsidRPr="006E143D">
                              <w:rPr>
                                <w:rFonts w:ascii="HG創英角ﾎﾟｯﾌﾟ体" w:eastAsia="HG創英角ﾎﾟｯﾌﾟ体" w:hAnsi="HG創英角ﾎﾟｯﾌﾟ体" w:hint="eastAsia"/>
                                <w:w w:val="90"/>
                                <w:sz w:val="32"/>
                                <w:szCs w:val="36"/>
                              </w:rPr>
                              <w:t>します</w:t>
                            </w:r>
                          </w:p>
                          <w:p w14:paraId="2D2473BF" w14:textId="0A3E96E7" w:rsidR="006E143D" w:rsidRDefault="006E143D" w:rsidP="006E143D">
                            <w:r>
                              <w:rPr>
                                <w:rFonts w:hint="eastAsia"/>
                              </w:rPr>
                              <w:t>ケンコーマイレージ事業のリニューアルに伴い現在のマイレージカードおよび、マイレージポイントは終了します。</w:t>
                            </w:r>
                          </w:p>
                          <w:p w14:paraId="2A53F174" w14:textId="63394461" w:rsidR="006E143D" w:rsidRDefault="006E143D" w:rsidP="006E143D">
                            <w:pPr>
                              <w:rPr>
                                <w:rFonts w:ascii="ＭＳ Ｐゴシック" w:eastAsia="ＭＳ Ｐゴシック" w:hAnsi="ＭＳ Ｐゴシック"/>
                                <w:b/>
                                <w:bCs/>
                                <w:sz w:val="22"/>
                                <w:szCs w:val="24"/>
                                <w:u w:val="single"/>
                              </w:rPr>
                            </w:pPr>
                            <w:r w:rsidRPr="00D83999">
                              <w:rPr>
                                <w:rFonts w:ascii="ＭＳ Ｐゴシック" w:eastAsia="ＭＳ Ｐゴシック" w:hAnsi="ＭＳ Ｐゴシック" w:hint="eastAsia"/>
                                <w:b/>
                                <w:bCs/>
                                <w:sz w:val="22"/>
                                <w:szCs w:val="24"/>
                                <w:u w:val="single"/>
                              </w:rPr>
                              <w:t>※有効期限内であっても、令和6年3月31日を過ぎると、ポイントの利用ができなくなりますので、お早目のポイント利用をお願いいたします。</w:t>
                            </w:r>
                          </w:p>
                          <w:p w14:paraId="004E78DB" w14:textId="77777777" w:rsidR="00D83999" w:rsidRPr="00D83999" w:rsidRDefault="00D83999" w:rsidP="00D2344C">
                            <w:pPr>
                              <w:spacing w:line="160" w:lineRule="exact"/>
                              <w:rPr>
                                <w:rFonts w:ascii="ＭＳ Ｐゴシック" w:eastAsia="ＭＳ Ｐゴシック" w:hAnsi="ＭＳ Ｐゴシック"/>
                                <w:b/>
                                <w:bCs/>
                                <w:sz w:val="22"/>
                                <w:szCs w:val="24"/>
                                <w:u w:val="single"/>
                              </w:rPr>
                            </w:pPr>
                          </w:p>
                          <w:p w14:paraId="65AB361C" w14:textId="77777777" w:rsidR="00D83999" w:rsidRDefault="006E143D" w:rsidP="00D2344C">
                            <w:pPr>
                              <w:spacing w:line="320" w:lineRule="exact"/>
                              <w:jc w:val="right"/>
                            </w:pPr>
                            <w:r>
                              <w:rPr>
                                <w:rFonts w:hint="eastAsia"/>
                              </w:rPr>
                              <w:t>お問合せは…</w:t>
                            </w:r>
                          </w:p>
                          <w:p w14:paraId="6762A451" w14:textId="77777777" w:rsidR="00D83999" w:rsidRDefault="00D83999" w:rsidP="00D2344C">
                            <w:pPr>
                              <w:spacing w:line="320" w:lineRule="exact"/>
                              <w:jc w:val="right"/>
                            </w:pPr>
                            <w:r>
                              <w:rPr>
                                <w:rFonts w:hint="eastAsia"/>
                              </w:rPr>
                              <w:t>すずらん台まちの保健室</w:t>
                            </w:r>
                          </w:p>
                          <w:p w14:paraId="1A0B60AE" w14:textId="69E9334A" w:rsidR="00D83999" w:rsidRDefault="00D83999" w:rsidP="00D2344C">
                            <w:pPr>
                              <w:spacing w:line="320" w:lineRule="exact"/>
                              <w:jc w:val="right"/>
                            </w:pPr>
                            <w:r>
                              <w:t>68-5700</w:t>
                            </w:r>
                            <w:r w:rsidR="00D2344C">
                              <w:rPr>
                                <w:rFonts w:hint="eastAsia"/>
                              </w:rPr>
                              <w:t xml:space="preserve">　または</w:t>
                            </w:r>
                          </w:p>
                          <w:p w14:paraId="04660D2E" w14:textId="77777777" w:rsidR="00D2344C" w:rsidRPr="00ED4242" w:rsidRDefault="006E143D" w:rsidP="00D2344C">
                            <w:pPr>
                              <w:spacing w:line="320" w:lineRule="exact"/>
                              <w:jc w:val="right"/>
                              <w:rPr>
                                <w:w w:val="80"/>
                              </w:rPr>
                            </w:pPr>
                            <w:r w:rsidRPr="00ED4242">
                              <w:rPr>
                                <w:rFonts w:hint="eastAsia"/>
                                <w:w w:val="80"/>
                              </w:rPr>
                              <w:t>名張市役所　健康・子育て支援室</w:t>
                            </w:r>
                          </w:p>
                          <w:p w14:paraId="7323A64D" w14:textId="1A99412D" w:rsidR="006E143D" w:rsidRDefault="00D2344C" w:rsidP="00D2344C">
                            <w:pPr>
                              <w:spacing w:line="320" w:lineRule="exact"/>
                              <w:jc w:val="right"/>
                            </w:pPr>
                            <w:r>
                              <w:rPr>
                                <w:rFonts w:ascii="メイリオ" w:eastAsia="メイリオ" w:hAnsi="メイリオ" w:hint="eastAsia"/>
                                <w:color w:val="333333"/>
                                <w:shd w:val="clear" w:color="auto" w:fill="FFFFFF"/>
                              </w:rPr>
                              <w:t>63-6970</w:t>
                            </w:r>
                            <w:r w:rsidR="006E143D">
                              <w:rPr>
                                <w:rFonts w:hint="eastAsia"/>
                              </w:rPr>
                              <w:t>へ</w:t>
                            </w:r>
                          </w:p>
                          <w:p w14:paraId="4BC76A9F" w14:textId="77777777" w:rsidR="00D2344C" w:rsidRDefault="00D2344C" w:rsidP="006E143D"/>
                          <w:p w14:paraId="64B3BE70" w14:textId="77777777" w:rsidR="00D2344C" w:rsidRPr="00D2344C" w:rsidRDefault="00D2344C" w:rsidP="006E143D"/>
                          <w:p w14:paraId="60DB8D04" w14:textId="77777777" w:rsidR="00D83999" w:rsidRDefault="00D83999" w:rsidP="006E143D"/>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anchor>
            </w:drawing>
          </mc:Choice>
          <mc:Fallback>
            <w:pict>
              <v:shape w14:anchorId="02D5F10F" id="四角形: メモ 3" o:spid="_x0000_s1067" type="#_x0000_t65" style="position:absolute;left:0;text-align:left;margin-left:1.65pt;margin-top:2.25pt;width:237.6pt;height:312.6pt;z-index:25364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" adj="19364" fillcolor="white [3201]" strokecolor="black [3200]" strokeweight="1pt">
                <v:stroke joinstyle="miter"/>
                <v:textbox inset="2mm,,2mm">
                  <w:txbxContent>
                    <w:p w14:paraId="3371ECE6" w14:textId="730FF1F6" w:rsidR="006E143D" w:rsidRPr="00D83999" w:rsidRDefault="006E143D" w:rsidP="006E143D">
                      <w:pPr>
                        <w:spacing w:line="540" w:lineRule="exact"/>
                        <w:jc w:val="center"/>
                        <w:rPr>
                          <w:rFonts w:asciiTheme="majorEastAsia" w:eastAsiaTheme="majorEastAsia" w:hAnsiTheme="majorEastAsia"/>
                          <w:b/>
                          <w:bCs/>
                          <w:w w:val="90"/>
                          <w:sz w:val="28"/>
                          <w:szCs w:val="32"/>
                        </w:rPr>
                      </w:pPr>
                      <w:r w:rsidRPr="00D83999">
                        <w:rPr>
                          <w:rFonts w:asciiTheme="majorEastAsia" w:eastAsiaTheme="majorEastAsia" w:hAnsiTheme="majorEastAsia" w:hint="eastAsia"/>
                          <w:b/>
                          <w:bCs/>
                          <w:w w:val="90"/>
                          <w:sz w:val="24"/>
                          <w:szCs w:val="28"/>
                        </w:rPr>
                        <w:t>名張</w:t>
                      </w:r>
                      <w:r w:rsidRPr="00D83999">
                        <w:rPr>
                          <w:rFonts w:ascii="ＭＳ Ｐゴシック" w:eastAsia="ＭＳ Ｐゴシック" w:hAnsi="ＭＳ Ｐゴシック" w:hint="eastAsia"/>
                          <w:b/>
                          <w:bCs/>
                          <w:w w:val="80"/>
                          <w:sz w:val="32"/>
                          <w:szCs w:val="36"/>
                        </w:rPr>
                        <w:t>ケンコー!マイレージポイント</w:t>
                      </w:r>
                      <w:r w:rsidR="00D83999" w:rsidRPr="00D83999">
                        <w:rPr>
                          <w:rFonts w:asciiTheme="majorEastAsia" w:eastAsiaTheme="majorEastAsia" w:hAnsiTheme="majorEastAsia" w:hint="eastAsia"/>
                          <w:b/>
                          <w:bCs/>
                          <w:w w:val="90"/>
                          <w:sz w:val="24"/>
                          <w:szCs w:val="28"/>
                        </w:rPr>
                        <w:t>は</w:t>
                      </w:r>
                    </w:p>
                    <w:p w14:paraId="35059EA9" w14:textId="65B53314" w:rsidR="006E143D" w:rsidRPr="006E143D" w:rsidRDefault="006E143D" w:rsidP="006E143D">
                      <w:pPr>
                        <w:spacing w:line="540" w:lineRule="exact"/>
                        <w:jc w:val="center"/>
                        <w:rPr>
                          <w:rFonts w:ascii="HG創英角ﾎﾟｯﾌﾟ体" w:eastAsia="HG創英角ﾎﾟｯﾌﾟ体" w:hAnsi="HG創英角ﾎﾟｯﾌﾟ体"/>
                          <w:w w:val="90"/>
                          <w:sz w:val="32"/>
                          <w:szCs w:val="36"/>
                        </w:rPr>
                      </w:pPr>
                      <w:r w:rsidRPr="00D83999">
                        <w:rPr>
                          <w:rFonts w:ascii="ＭＳ Ｐゴシック" w:eastAsia="ＭＳ Ｐゴシック" w:hAnsi="ＭＳ Ｐゴシック" w:hint="eastAsia"/>
                          <w:w w:val="90"/>
                          <w:sz w:val="24"/>
                          <w:szCs w:val="28"/>
                        </w:rPr>
                        <w:t>来年</w:t>
                      </w:r>
                      <w:r w:rsidRPr="006E143D">
                        <w:rPr>
                          <w:rFonts w:ascii="HG創英角ﾎﾟｯﾌﾟ体" w:eastAsia="HG創英角ﾎﾟｯﾌﾟ体" w:hAnsi="HG創英角ﾎﾟｯﾌﾟ体" w:hint="eastAsia"/>
                          <w:w w:val="90"/>
                          <w:sz w:val="32"/>
                          <w:szCs w:val="36"/>
                        </w:rPr>
                        <w:t>令和6年</w:t>
                      </w:r>
                      <w:r w:rsidRPr="00D83999">
                        <w:rPr>
                          <w:rFonts w:ascii="HG創英角ﾎﾟｯﾌﾟ体" w:eastAsia="HG創英角ﾎﾟｯﾌﾟ体" w:hAnsi="HG創英角ﾎﾟｯﾌﾟ体" w:hint="eastAsia"/>
                          <w:w w:val="90"/>
                          <w:sz w:val="24"/>
                          <w:szCs w:val="28"/>
                        </w:rPr>
                        <w:t>(2024年)</w:t>
                      </w:r>
                      <w:r w:rsidRPr="006E143D">
                        <w:rPr>
                          <w:rFonts w:ascii="HG創英角ﾎﾟｯﾌﾟ体" w:eastAsia="HG創英角ﾎﾟｯﾌﾟ体" w:hAnsi="HG創英角ﾎﾟｯﾌﾟ体"/>
                          <w:w w:val="90"/>
                          <w:sz w:val="32"/>
                          <w:szCs w:val="36"/>
                        </w:rPr>
                        <w:t>3月</w:t>
                      </w:r>
                      <w:r w:rsidRPr="006E143D">
                        <w:rPr>
                          <w:rFonts w:ascii="HG創英角ﾎﾟｯﾌﾟ体" w:eastAsia="HG創英角ﾎﾟｯﾌﾟ体" w:hAnsi="HG創英角ﾎﾟｯﾌﾟ体" w:hint="eastAsia"/>
                          <w:w w:val="90"/>
                          <w:sz w:val="32"/>
                          <w:szCs w:val="36"/>
                        </w:rPr>
                        <w:t>31日で</w:t>
                      </w:r>
                    </w:p>
                    <w:p w14:paraId="7DE58493" w14:textId="097838AD" w:rsidR="006E143D" w:rsidRPr="006E143D" w:rsidRDefault="006E143D" w:rsidP="006E143D">
                      <w:pPr>
                        <w:spacing w:line="540" w:lineRule="exact"/>
                        <w:jc w:val="center"/>
                        <w:rPr>
                          <w:rFonts w:ascii="HG創英角ﾎﾟｯﾌﾟ体" w:eastAsia="HG創英角ﾎﾟｯﾌﾟ体" w:hAnsi="HG創英角ﾎﾟｯﾌﾟ体"/>
                          <w:w w:val="90"/>
                          <w:sz w:val="32"/>
                          <w:szCs w:val="36"/>
                        </w:rPr>
                      </w:pPr>
                      <w:r w:rsidRPr="00D83999">
                        <w:rPr>
                          <w:rFonts w:ascii="HGP創英角ﾎﾟｯﾌﾟ体" w:eastAsia="HGP創英角ﾎﾟｯﾌﾟ体" w:hAnsi="HGP創英角ﾎﾟｯﾌﾟ体" w:hint="eastAsia"/>
                          <w:b/>
                          <w:color w:val="000000" w:themeColor="text1"/>
                          <w:w w:val="150"/>
                          <w:sz w:val="44"/>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終了</w:t>
                      </w:r>
                      <w:r w:rsidRPr="006E143D">
                        <w:rPr>
                          <w:rFonts w:ascii="HG創英角ﾎﾟｯﾌﾟ体" w:eastAsia="HG創英角ﾎﾟｯﾌﾟ体" w:hAnsi="HG創英角ﾎﾟｯﾌﾟ体" w:hint="eastAsia"/>
                          <w:w w:val="90"/>
                          <w:sz w:val="32"/>
                          <w:szCs w:val="36"/>
                        </w:rPr>
                        <w:t>します</w:t>
                      </w:r>
                    </w:p>
                    <w:p w14:paraId="2D2473BF" w14:textId="0A3E96E7" w:rsidR="006E143D" w:rsidRDefault="006E143D" w:rsidP="006E143D">
                      <w:r>
                        <w:rPr>
                          <w:rFonts w:hint="eastAsia"/>
                        </w:rPr>
                        <w:t>ケンコーマイレージ事業のリニューアルに伴い現在のマイレージカードおよび、マイレージポイントは終了します。</w:t>
                      </w:r>
                    </w:p>
                    <w:p w14:paraId="2A53F174" w14:textId="63394461" w:rsidR="006E143D" w:rsidRDefault="006E143D" w:rsidP="006E143D">
                      <w:pPr>
                        <w:rPr>
                          <w:rFonts w:ascii="ＭＳ Ｐゴシック" w:eastAsia="ＭＳ Ｐゴシック" w:hAnsi="ＭＳ Ｐゴシック"/>
                          <w:b/>
                          <w:bCs/>
                          <w:sz w:val="22"/>
                          <w:szCs w:val="24"/>
                          <w:u w:val="single"/>
                        </w:rPr>
                      </w:pPr>
                      <w:r w:rsidRPr="00D83999">
                        <w:rPr>
                          <w:rFonts w:ascii="ＭＳ Ｐゴシック" w:eastAsia="ＭＳ Ｐゴシック" w:hAnsi="ＭＳ Ｐゴシック" w:hint="eastAsia"/>
                          <w:b/>
                          <w:bCs/>
                          <w:sz w:val="22"/>
                          <w:szCs w:val="24"/>
                          <w:u w:val="single"/>
                        </w:rPr>
                        <w:t>※有効期限内であっても、令和6年3月31日を過ぎると、ポイントの利用ができなくなりますので、お早目のポイント利用をお願いいたします。</w:t>
                      </w:r>
                    </w:p>
                    <w:p w14:paraId="004E78DB" w14:textId="77777777" w:rsidR="00D83999" w:rsidRPr="00D83999" w:rsidRDefault="00D83999" w:rsidP="00D2344C">
                      <w:pPr>
                        <w:spacing w:line="160" w:lineRule="exact"/>
                        <w:rPr>
                          <w:rFonts w:ascii="ＭＳ Ｐゴシック" w:eastAsia="ＭＳ Ｐゴシック" w:hAnsi="ＭＳ Ｐゴシック"/>
                          <w:b/>
                          <w:bCs/>
                          <w:sz w:val="22"/>
                          <w:szCs w:val="24"/>
                          <w:u w:val="single"/>
                        </w:rPr>
                      </w:pPr>
                    </w:p>
                    <w:p w14:paraId="65AB361C" w14:textId="77777777" w:rsidR="00D83999" w:rsidRDefault="006E143D" w:rsidP="00D2344C">
                      <w:pPr>
                        <w:spacing w:line="320" w:lineRule="exact"/>
                        <w:jc w:val="right"/>
                      </w:pPr>
                      <w:r>
                        <w:rPr>
                          <w:rFonts w:hint="eastAsia"/>
                        </w:rPr>
                        <w:t>お問合せは…</w:t>
                      </w:r>
                    </w:p>
                    <w:p w14:paraId="6762A451" w14:textId="77777777" w:rsidR="00D83999" w:rsidRDefault="00D83999" w:rsidP="00D2344C">
                      <w:pPr>
                        <w:spacing w:line="320" w:lineRule="exact"/>
                        <w:jc w:val="right"/>
                      </w:pPr>
                      <w:r>
                        <w:rPr>
                          <w:rFonts w:hint="eastAsia"/>
                        </w:rPr>
                        <w:t>すずらん台まちの保健室</w:t>
                      </w:r>
                    </w:p>
                    <w:p w14:paraId="1A0B60AE" w14:textId="69E9334A" w:rsidR="00D83999" w:rsidRDefault="00D83999" w:rsidP="00D2344C">
                      <w:pPr>
                        <w:spacing w:line="320" w:lineRule="exact"/>
                        <w:jc w:val="right"/>
                      </w:pPr>
                      <w:r>
                        <w:t>68-5700</w:t>
                      </w:r>
                      <w:r w:rsidR="00D2344C">
                        <w:rPr>
                          <w:rFonts w:hint="eastAsia"/>
                        </w:rPr>
                        <w:t xml:space="preserve">　または</w:t>
                      </w:r>
                    </w:p>
                    <w:p w14:paraId="04660D2E" w14:textId="77777777" w:rsidR="00D2344C" w:rsidRPr="00ED4242" w:rsidRDefault="006E143D" w:rsidP="00D2344C">
                      <w:pPr>
                        <w:spacing w:line="320" w:lineRule="exact"/>
                        <w:jc w:val="right"/>
                        <w:rPr>
                          <w:w w:val="80"/>
                        </w:rPr>
                      </w:pPr>
                      <w:r w:rsidRPr="00ED4242">
                        <w:rPr>
                          <w:rFonts w:hint="eastAsia"/>
                          <w:w w:val="80"/>
                        </w:rPr>
                        <w:t>名張市役所　健康・子育て支援室</w:t>
                      </w:r>
                    </w:p>
                    <w:p w14:paraId="7323A64D" w14:textId="1A99412D" w:rsidR="006E143D" w:rsidRDefault="00D2344C" w:rsidP="00D2344C">
                      <w:pPr>
                        <w:spacing w:line="320" w:lineRule="exact"/>
                        <w:jc w:val="right"/>
                      </w:pPr>
                      <w:r>
                        <w:rPr>
                          <w:rFonts w:ascii="メイリオ" w:eastAsia="メイリオ" w:hAnsi="メイリオ" w:hint="eastAsia"/>
                          <w:color w:val="333333"/>
                          <w:shd w:val="clear" w:color="auto" w:fill="FFFFFF"/>
                        </w:rPr>
                        <w:t>63-6970</w:t>
                      </w:r>
                      <w:r w:rsidR="006E143D">
                        <w:rPr>
                          <w:rFonts w:hint="eastAsia"/>
                        </w:rPr>
                        <w:t>へ</w:t>
                      </w:r>
                    </w:p>
                    <w:p w14:paraId="4BC76A9F" w14:textId="77777777" w:rsidR="00D2344C" w:rsidRDefault="00D2344C" w:rsidP="006E143D"/>
                    <w:p w14:paraId="64B3BE70" w14:textId="77777777" w:rsidR="00D2344C" w:rsidRPr="00D2344C" w:rsidRDefault="00D2344C" w:rsidP="006E143D"/>
                    <w:p w14:paraId="60DB8D04" w14:textId="77777777" w:rsidR="00D83999" w:rsidRDefault="00D83999" w:rsidP="006E143D"/>
                  </w:txbxContent>
                </v:textbox>
              </v:shape>
            </w:pict>
          </mc:Fallback>
        </mc:AlternateContent>
      </w:r>
      <w:r w:rsidR="00D075AE">
        <w:rPr>
          <w:noProof/>
        </w:rPr>
        <w:drawing>
          <wp:anchor distT="0" distB="0" distL="114300" distR="114300" simplePos="0" relativeHeight="253530112" behindDoc="0" locked="0" layoutInCell="1" allowOverlap="1" wp14:anchorId="4A92B269" wp14:editId="2C8CC7E1">
            <wp:simplePos x="0" y="0"/>
            <wp:positionH relativeFrom="margin">
              <wp:posOffset>6222365</wp:posOffset>
            </wp:positionH>
            <wp:positionV relativeFrom="paragraph">
              <wp:posOffset>105410</wp:posOffset>
            </wp:positionV>
            <wp:extent cx="654050" cy="3533775"/>
            <wp:effectExtent l="0" t="0" r="0" b="0"/>
            <wp:wrapNone/>
            <wp:docPr id="582699378" name="図 582699378"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ダイアグラム, 概略図&#10;&#10;自動的に生成された説明"/>
                    <pic:cNvPicPr/>
                  </pic:nvPicPr>
                  <pic:blipFill rotWithShape="1">
                    <a:blip r:embed="rId11">
                      <a:extLst>
                        <a:ext uri="{28A0092B-C50C-407E-A947-70E740481C1C}">
                          <a14:useLocalDpi xmlns:a14="http://schemas.microsoft.com/office/drawing/2010/main" val="0"/>
                        </a:ext>
                      </a:extLst>
                    </a:blip>
                    <a:srcRect l="35226" t="10059" r="57641" b="48356"/>
                    <a:stretch/>
                  </pic:blipFill>
                  <pic:spPr bwMode="auto">
                    <a:xfrm>
                      <a:off x="0" y="0"/>
                      <a:ext cx="654050"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75A47" w14:textId="63BD1377" w:rsidR="00813B82" w:rsidRDefault="00813B82" w:rsidP="00343AD7">
      <w:pPr>
        <w:jc w:val="right"/>
      </w:pPr>
    </w:p>
    <w:p w14:paraId="425B8ED5" w14:textId="4FB623A7" w:rsidR="00E92260" w:rsidRDefault="00DF6EBE" w:rsidP="00343AD7">
      <w:pPr>
        <w:jc w:val="right"/>
      </w:pPr>
      <w:r>
        <w:rPr>
          <w:rFonts w:hint="eastAsia"/>
        </w:rPr>
        <w:t xml:space="preserve">　</w:t>
      </w:r>
    </w:p>
    <w:p w14:paraId="4D834A5C" w14:textId="58B130D7" w:rsidR="00E92260" w:rsidRDefault="00B05178" w:rsidP="00450181">
      <w:pPr>
        <w:jc w:val="left"/>
      </w:pPr>
      <w:r>
        <w:rPr>
          <w:noProof/>
        </w:rPr>
        <mc:AlternateContent>
          <mc:Choice Requires="wps">
            <w:drawing>
              <wp:anchor distT="0" distB="0" distL="114300" distR="114300" simplePos="0" relativeHeight="253531136" behindDoc="0" locked="0" layoutInCell="1" allowOverlap="1" wp14:anchorId="33E560B2" wp14:editId="6DFB5A37">
                <wp:simplePos x="0" y="0"/>
                <wp:positionH relativeFrom="column">
                  <wp:posOffset>6374130</wp:posOffset>
                </wp:positionH>
                <wp:positionV relativeFrom="paragraph">
                  <wp:posOffset>5715</wp:posOffset>
                </wp:positionV>
                <wp:extent cx="441960" cy="2257425"/>
                <wp:effectExtent l="0" t="0" r="15240" b="9525"/>
                <wp:wrapNone/>
                <wp:docPr id="471976417"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 cy="2257425"/>
                        </a:xfrm>
                        <a:prstGeom prst="rect">
                          <a:avLst/>
                        </a:prstGeom>
                        <a:noFill/>
                        <a:ln w="6350">
                          <a:noFill/>
                        </a:ln>
                      </wps:spPr>
                      <wps:txbx>
                        <w:txbxContent>
                          <w:p w14:paraId="3E7F5F5E" w14:textId="77777777" w:rsidR="00082810" w:rsidRPr="00B2182B" w:rsidRDefault="00082810" w:rsidP="00421D2F">
                            <w:pPr>
                              <w:spacing w:line="360" w:lineRule="exact"/>
                              <w:jc w:val="center"/>
                              <w:textAlignment w:val="baseline"/>
                              <w:rPr>
                                <w:rFonts w:ascii="UD デジタル 教科書体 NK-B" w:eastAsia="UD デジタル 教科書体 NK-B"/>
                                <w:b/>
                                <w:bCs/>
                                <w:w w:val="90"/>
                              </w:rPr>
                            </w:pPr>
                            <w:r w:rsidRPr="00B2182B">
                              <w:rPr>
                                <w:rFonts w:ascii="UD デジタル 教科書体 NK-B" w:eastAsia="UD デジタル 教科書体 NK-B" w:hAnsi="ほにゃ字" w:hint="eastAsia"/>
                                <w:b/>
                                <w:bCs/>
                                <w:w w:val="90"/>
                                <w:sz w:val="32"/>
                              </w:rPr>
                              <w:t>市民センターよりお知らせ</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E560B2" id="テキスト ボックス 15" o:spid="_x0000_s1068" type="#_x0000_t202" style="position:absolute;margin-left:501.9pt;margin-top:.45pt;width:34.8pt;height:177.7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" filled="f" stroked="f" strokeweight=".5pt">
                <v:textbox style="layout-flow:vertical-ideographic" inset="0,0,0,0">
                  <w:txbxContent>
                    <w:p w14:paraId="3E7F5F5E" w14:textId="77777777" w:rsidR="00082810" w:rsidRPr="00B2182B" w:rsidRDefault="00082810" w:rsidP="00421D2F">
                      <w:pPr>
                        <w:spacing w:line="360" w:lineRule="exact"/>
                        <w:jc w:val="center"/>
                        <w:textAlignment w:val="baseline"/>
                        <w:rPr>
                          <w:rFonts w:ascii="UD デジタル 教科書体 NK-B" w:eastAsia="UD デジタル 教科書体 NK-B"/>
                          <w:b/>
                          <w:bCs/>
                          <w:w w:val="90"/>
                        </w:rPr>
                      </w:pPr>
                      <w:r w:rsidRPr="00B2182B">
                        <w:rPr>
                          <w:rFonts w:ascii="UD デジタル 教科書体 NK-B" w:eastAsia="UD デジタル 教科書体 NK-B" w:hAnsi="ほにゃ字" w:hint="eastAsia"/>
                          <w:b/>
                          <w:bCs/>
                          <w:w w:val="90"/>
                          <w:sz w:val="32"/>
                        </w:rPr>
                        <w:t>市民センターよりお知らせ</w:t>
                      </w:r>
                    </w:p>
                  </w:txbxContent>
                </v:textbox>
              </v:shape>
            </w:pict>
          </mc:Fallback>
        </mc:AlternateContent>
      </w:r>
    </w:p>
    <w:p w14:paraId="40C8821D" w14:textId="4363FC74" w:rsidR="00E92260" w:rsidRDefault="00E92260" w:rsidP="00E92260">
      <w:pPr>
        <w:jc w:val="right"/>
      </w:pPr>
    </w:p>
    <w:p w14:paraId="2FB10B6A" w14:textId="52535802" w:rsidR="00767E96" w:rsidRPr="00767E96" w:rsidRDefault="00767E96" w:rsidP="00CF639E">
      <w:pPr>
        <w:ind w:right="210"/>
        <w:jc w:val="right"/>
      </w:pPr>
    </w:p>
    <w:p w14:paraId="11CFF6D2" w14:textId="6FF38847" w:rsidR="00767E96" w:rsidRPr="00767E96" w:rsidRDefault="00767E96" w:rsidP="00767E96"/>
    <w:p w14:paraId="19DF5A76" w14:textId="34581298" w:rsidR="00767E96" w:rsidRPr="00767E96" w:rsidRDefault="00767E96" w:rsidP="00767E96"/>
    <w:p w14:paraId="54C13728" w14:textId="1E8E722C" w:rsidR="00767E96" w:rsidRPr="00767E96" w:rsidRDefault="00767E96" w:rsidP="00767E96"/>
    <w:p w14:paraId="77137807" w14:textId="7F5B6DB9" w:rsidR="00767E96" w:rsidRPr="00767E96" w:rsidRDefault="00767E96" w:rsidP="00767E96"/>
    <w:p w14:paraId="6732B011" w14:textId="29A709D5" w:rsidR="00767E96" w:rsidRPr="00764039" w:rsidRDefault="00767E96" w:rsidP="00767E96">
      <w:pPr>
        <w:rPr>
          <w:u w:val="single"/>
        </w:rPr>
      </w:pPr>
    </w:p>
    <w:p w14:paraId="0E12D77E" w14:textId="413A933B" w:rsidR="00767E96" w:rsidRDefault="00C31B6C" w:rsidP="00767E96">
      <w:pPr>
        <w:tabs>
          <w:tab w:val="left" w:pos="5910"/>
        </w:tabs>
      </w:pPr>
      <w:r>
        <w:rPr>
          <w:noProof/>
        </w:rPr>
        <mc:AlternateContent>
          <mc:Choice Requires="wps">
            <w:drawing>
              <wp:anchor distT="0" distB="0" distL="114300" distR="114300" simplePos="0" relativeHeight="253658112" behindDoc="0" locked="0" layoutInCell="1" allowOverlap="1" wp14:anchorId="3A6DEF6B" wp14:editId="3127FF8E">
                <wp:simplePos x="0" y="0"/>
                <wp:positionH relativeFrom="margin">
                  <wp:align>center</wp:align>
                </wp:positionH>
                <wp:positionV relativeFrom="margin">
                  <wp:posOffset>9994900</wp:posOffset>
                </wp:positionV>
                <wp:extent cx="395605" cy="215900"/>
                <wp:effectExtent l="0" t="0" r="0" b="0"/>
                <wp:wrapNone/>
                <wp:docPr id="76636587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215900"/>
                        </a:xfrm>
                        <a:prstGeom prst="rect">
                          <a:avLst/>
                        </a:prstGeom>
                        <a:solidFill>
                          <a:schemeClr val="bg1"/>
                        </a:solidFill>
                        <a:ln w="6350">
                          <a:noFill/>
                        </a:ln>
                        <a:effectLst>
                          <a:softEdge rad="31750"/>
                        </a:effectLst>
                      </wps:spPr>
                      <wps:txbx>
                        <w:txbxContent>
                          <w:p w14:paraId="1FD6D58B" w14:textId="4FC7B57C" w:rsidR="00767E96" w:rsidRPr="005B76EF" w:rsidRDefault="00767E96" w:rsidP="00767E96">
                            <w:pPr>
                              <w:jc w:val="center"/>
                              <w:rPr>
                                <w:rFonts w:ascii="ＭＳ Ｐゴシック" w:eastAsia="ＭＳ Ｐゴシック" w:hAnsi="ＭＳ Ｐゴシック"/>
                                <w:b/>
                                <w:bCs/>
                              </w:rPr>
                            </w:pPr>
                            <w:r w:rsidRPr="005B76EF">
                              <w:rPr>
                                <w:rFonts w:ascii="ＭＳ Ｐゴシック" w:eastAsia="ＭＳ Ｐゴシック" w:hAnsi="ＭＳ Ｐゴシック" w:hint="eastAsia"/>
                                <w:b/>
                                <w:bCs/>
                              </w:rPr>
                              <w:t>－</w:t>
                            </w:r>
                            <w:r w:rsidR="005B76EF">
                              <w:rPr>
                                <w:rFonts w:ascii="ＭＳ Ｐゴシック" w:eastAsia="ＭＳ Ｐゴシック" w:hAnsi="ＭＳ Ｐゴシック"/>
                                <w:b/>
                                <w:bCs/>
                              </w:rPr>
                              <w:t>3</w:t>
                            </w:r>
                            <w:r w:rsidRPr="005B76EF">
                              <w:rPr>
                                <w:rFonts w:ascii="ＭＳ Ｐゴシック" w:eastAsia="ＭＳ Ｐゴシック" w:hAnsi="ＭＳ Ｐゴシック" w:hint="eastAsia"/>
                                <w:b/>
                                <w:bC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EF6B" id="テキスト ボックス 11" o:spid="_x0000_s1069" type="#_x0000_t202" style="position:absolute;left:0;text-align:left;margin-left:0;margin-top:787pt;width:31.15pt;height:17pt;z-index:2536581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" fillcolor="white [3212]" stroked="f" strokeweight=".5pt">
                <v:textbox inset="0,0,0,0">
                  <w:txbxContent>
                    <w:p w14:paraId="1FD6D58B" w14:textId="4FC7B57C" w:rsidR="00767E96" w:rsidRPr="005B76EF" w:rsidRDefault="00767E96" w:rsidP="00767E96">
                      <w:pPr>
                        <w:jc w:val="center"/>
                        <w:rPr>
                          <w:rFonts w:ascii="ＭＳ Ｐゴシック" w:eastAsia="ＭＳ Ｐゴシック" w:hAnsi="ＭＳ Ｐゴシック"/>
                          <w:b/>
                          <w:bCs/>
                        </w:rPr>
                      </w:pPr>
                      <w:r w:rsidRPr="005B76EF">
                        <w:rPr>
                          <w:rFonts w:ascii="ＭＳ Ｐゴシック" w:eastAsia="ＭＳ Ｐゴシック" w:hAnsi="ＭＳ Ｐゴシック" w:hint="eastAsia"/>
                          <w:b/>
                          <w:bCs/>
                        </w:rPr>
                        <w:t>－</w:t>
                      </w:r>
                      <w:r w:rsidR="005B76EF">
                        <w:rPr>
                          <w:rFonts w:ascii="ＭＳ Ｐゴシック" w:eastAsia="ＭＳ Ｐゴシック" w:hAnsi="ＭＳ Ｐゴシック"/>
                          <w:b/>
                          <w:bCs/>
                        </w:rPr>
                        <w:t>3</w:t>
                      </w:r>
                      <w:r w:rsidRPr="005B76EF">
                        <w:rPr>
                          <w:rFonts w:ascii="ＭＳ Ｐゴシック" w:eastAsia="ＭＳ Ｐゴシック" w:hAnsi="ＭＳ Ｐゴシック" w:hint="eastAsia"/>
                          <w:b/>
                          <w:bCs/>
                        </w:rPr>
                        <w:t>－</w:t>
                      </w:r>
                    </w:p>
                  </w:txbxContent>
                </v:textbox>
                <w10:wrap anchorx="margin" anchory="margin"/>
              </v:shape>
            </w:pict>
          </mc:Fallback>
        </mc:AlternateContent>
      </w:r>
    </w:p>
    <w:p w14:paraId="02751171" w14:textId="4C814BB9" w:rsidR="00872A0B" w:rsidRPr="00872A0B" w:rsidRDefault="00ED4242" w:rsidP="00872A0B">
      <w:r>
        <w:rPr>
          <w:noProof/>
        </w:rPr>
        <w:drawing>
          <wp:anchor distT="0" distB="0" distL="114300" distR="114300" simplePos="0" relativeHeight="253656064" behindDoc="0" locked="0" layoutInCell="1" allowOverlap="1" wp14:anchorId="29021053" wp14:editId="79E8635F">
            <wp:simplePos x="0" y="0"/>
            <wp:positionH relativeFrom="margin">
              <wp:align>left</wp:align>
            </wp:positionH>
            <wp:positionV relativeFrom="paragraph">
              <wp:posOffset>5715</wp:posOffset>
            </wp:positionV>
            <wp:extent cx="1517650" cy="1152063"/>
            <wp:effectExtent l="0" t="0" r="0" b="0"/>
            <wp:wrapNone/>
            <wp:docPr id="200777465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74653" name="図 20077746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7650" cy="1152063"/>
                    </a:xfrm>
                    <a:prstGeom prst="rect">
                      <a:avLst/>
                    </a:prstGeom>
                  </pic:spPr>
                </pic:pic>
              </a:graphicData>
            </a:graphic>
            <wp14:sizeRelH relativeFrom="page">
              <wp14:pctWidth>0</wp14:pctWidth>
            </wp14:sizeRelH>
            <wp14:sizeRelV relativeFrom="page">
              <wp14:pctHeight>0</wp14:pctHeight>
            </wp14:sizeRelV>
          </wp:anchor>
        </w:drawing>
      </w:r>
    </w:p>
    <w:p w14:paraId="62772199" w14:textId="3E1AFCA2" w:rsidR="00872A0B" w:rsidRPr="00872A0B" w:rsidRDefault="00872A0B" w:rsidP="00872A0B"/>
    <w:p w14:paraId="2CC22469" w14:textId="3E76A12E" w:rsidR="00872A0B" w:rsidRPr="00872A0B" w:rsidRDefault="00872A0B" w:rsidP="00872A0B"/>
    <w:p w14:paraId="0602EDC0" w14:textId="4510B381" w:rsidR="00872A0B" w:rsidRPr="00872A0B" w:rsidRDefault="00872A0B" w:rsidP="00872A0B"/>
    <w:p w14:paraId="56951EE7" w14:textId="61EA8B59" w:rsidR="00872A0B" w:rsidRDefault="00872A0B" w:rsidP="00872A0B"/>
    <w:p w14:paraId="7E23EC6D" w14:textId="141F43A8" w:rsidR="00872A0B" w:rsidRDefault="00294BDE" w:rsidP="00872A0B">
      <w:r>
        <w:rPr>
          <w:noProof/>
        </w:rPr>
        <mc:AlternateContent>
          <mc:Choice Requires="wps">
            <w:drawing>
              <wp:anchor distT="4294967295" distB="4294967295" distL="114300" distR="114300" simplePos="0" relativeHeight="253639680" behindDoc="0" locked="0" layoutInCell="1" allowOverlap="1" wp14:anchorId="65422354" wp14:editId="7724F0E0">
                <wp:simplePos x="0" y="0"/>
                <wp:positionH relativeFrom="margin">
                  <wp:posOffset>0</wp:posOffset>
                </wp:positionH>
                <wp:positionV relativeFrom="paragraph">
                  <wp:posOffset>175260</wp:posOffset>
                </wp:positionV>
                <wp:extent cx="6810375" cy="0"/>
                <wp:effectExtent l="0" t="0" r="0" b="0"/>
                <wp:wrapNone/>
                <wp:docPr id="1288555676"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BE245" id="直線コネクタ 22" o:spid="_x0000_s1026" style="position:absolute;left:0;text-align:left;z-index:253639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3.8pt" to="536.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" strokecolor="windowText" strokeweight=".5pt">
                <v:stroke dashstyle="dash" joinstyle="miter"/>
                <o:lock v:ext="edit" shapetype="f"/>
                <w10:wrap anchorx="margin"/>
              </v:line>
            </w:pict>
          </mc:Fallback>
        </mc:AlternateContent>
      </w:r>
      <w:r>
        <w:rPr>
          <w:noProof/>
        </w:rPr>
        <w:drawing>
          <wp:anchor distT="0" distB="0" distL="114300" distR="114300" simplePos="0" relativeHeight="253614080" behindDoc="0" locked="0" layoutInCell="1" allowOverlap="1" wp14:anchorId="70EC41A8" wp14:editId="54B476D3">
            <wp:simplePos x="0" y="0"/>
            <wp:positionH relativeFrom="margin">
              <wp:posOffset>6017895</wp:posOffset>
            </wp:positionH>
            <wp:positionV relativeFrom="paragraph">
              <wp:posOffset>5715</wp:posOffset>
            </wp:positionV>
            <wp:extent cx="977900" cy="2729865"/>
            <wp:effectExtent l="0" t="0" r="0" b="0"/>
            <wp:wrapNone/>
            <wp:docPr id="544961677" name="図 54496167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ダイアグラム, 概略図&#10;&#10;自動的に生成された説明"/>
                    <pic:cNvPicPr/>
                  </pic:nvPicPr>
                  <pic:blipFill rotWithShape="1">
                    <a:blip r:embed="rId11">
                      <a:extLst>
                        <a:ext uri="{28A0092B-C50C-407E-A947-70E740481C1C}">
                          <a14:useLocalDpi xmlns:a14="http://schemas.microsoft.com/office/drawing/2010/main" val="0"/>
                        </a:ext>
                      </a:extLst>
                    </a:blip>
                    <a:srcRect l="35226" t="10059" r="57641" b="48356"/>
                    <a:stretch/>
                  </pic:blipFill>
                  <pic:spPr bwMode="auto">
                    <a:xfrm>
                      <a:off x="0" y="0"/>
                      <a:ext cx="977900" cy="2729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AE3D6" w14:textId="74EB37D5" w:rsidR="00872A0B" w:rsidRDefault="00212B38" w:rsidP="00872A0B">
      <w:r>
        <w:rPr>
          <w:noProof/>
        </w:rPr>
        <mc:AlternateContent>
          <mc:Choice Requires="wps">
            <w:drawing>
              <wp:anchor distT="0" distB="0" distL="114300" distR="114300" simplePos="0" relativeHeight="253621248" behindDoc="0" locked="0" layoutInCell="1" allowOverlap="1" wp14:anchorId="7D519390" wp14:editId="7EC9CD2D">
                <wp:simplePos x="0" y="0"/>
                <wp:positionH relativeFrom="margin">
                  <wp:align>left</wp:align>
                </wp:positionH>
                <wp:positionV relativeFrom="paragraph">
                  <wp:posOffset>20955</wp:posOffset>
                </wp:positionV>
                <wp:extent cx="6271260" cy="2324100"/>
                <wp:effectExtent l="0" t="0" r="0" b="0"/>
                <wp:wrapNone/>
                <wp:docPr id="1126" name="テキスト ボックス 1126"/>
                <wp:cNvGraphicFramePr/>
                <a:graphic xmlns:a="http://schemas.openxmlformats.org/drawingml/2006/main">
                  <a:graphicData uri="http://schemas.microsoft.com/office/word/2010/wordprocessingShape">
                    <wps:wsp>
                      <wps:cNvSpPr txBox="1"/>
                      <wps:spPr>
                        <a:xfrm>
                          <a:off x="0" y="0"/>
                          <a:ext cx="6271260" cy="2324100"/>
                        </a:xfrm>
                        <a:prstGeom prst="rect">
                          <a:avLst/>
                        </a:prstGeom>
                        <a:noFill/>
                        <a:ln w="6350">
                          <a:noFill/>
                        </a:ln>
                      </wps:spPr>
                      <wps:txbx>
                        <w:txbxContent>
                          <w:p w14:paraId="03BFEE27" w14:textId="77777777" w:rsidR="00421D2F" w:rsidRPr="008A024F" w:rsidRDefault="00421D2F" w:rsidP="00421D2F">
                            <w:pPr>
                              <w:spacing w:line="360" w:lineRule="exact"/>
                              <w:textAlignment w:val="baseline"/>
                              <w:rPr>
                                <w:rFonts w:asciiTheme="majorEastAsia" w:eastAsiaTheme="majorEastAsia" w:hAnsiTheme="majorEastAsia"/>
                                <w:b/>
                                <w:bCs/>
                                <w:sz w:val="24"/>
                                <w:szCs w:val="28"/>
                              </w:rPr>
                            </w:pPr>
                            <w:r w:rsidRPr="008A024F">
                              <w:rPr>
                                <w:rFonts w:asciiTheme="majorEastAsia" w:eastAsiaTheme="majorEastAsia" w:hAnsiTheme="majorEastAsia" w:hint="eastAsia"/>
                                <w:b/>
                                <w:bCs/>
                                <w:sz w:val="24"/>
                                <w:szCs w:val="28"/>
                              </w:rPr>
                              <w:t>上映作品</w:t>
                            </w:r>
                          </w:p>
                          <w:p w14:paraId="751FF221" w14:textId="46644C3B" w:rsidR="00421D2F" w:rsidRPr="00212B38" w:rsidRDefault="00421D2F" w:rsidP="00421D2F">
                            <w:pPr>
                              <w:spacing w:line="560" w:lineRule="exact"/>
                              <w:textAlignment w:val="baseline"/>
                              <w:rPr>
                                <w:rFonts w:ascii="HGS行書体" w:eastAsia="HGS行書体" w:hAnsiTheme="minorEastAsia"/>
                                <w:sz w:val="56"/>
                                <w:szCs w:val="56"/>
                                <w:shd w:val="pct15" w:color="auto" w:fill="FFFFFF"/>
                              </w:rPr>
                            </w:pPr>
                            <w:r w:rsidRPr="00212B38">
                              <w:rPr>
                                <w:rFonts w:ascii="HGS行書体" w:eastAsia="HGS行書体" w:hAnsiTheme="minorEastAsia" w:hint="eastAsia"/>
                                <w:sz w:val="56"/>
                                <w:szCs w:val="56"/>
                                <w:shd w:val="pct15" w:color="auto" w:fill="FFFFFF"/>
                              </w:rPr>
                              <w:t>『南極物語』</w:t>
                            </w:r>
                          </w:p>
                          <w:p w14:paraId="29255512" w14:textId="4F06D3B3" w:rsidR="000E6719" w:rsidRDefault="00421D2F" w:rsidP="00AF282E">
                            <w:pPr>
                              <w:spacing w:line="320" w:lineRule="exact"/>
                              <w:jc w:val="distribute"/>
                              <w:textAlignment w:val="baseline"/>
                              <w:rPr>
                                <w:rFonts w:asciiTheme="minorEastAsia" w:hAnsiTheme="minorEastAsia"/>
                                <w:sz w:val="24"/>
                                <w:szCs w:val="28"/>
                              </w:rPr>
                            </w:pPr>
                            <w:r w:rsidRPr="00350FEF">
                              <w:rPr>
                                <w:rFonts w:asciiTheme="minorEastAsia" w:hAnsiTheme="minorEastAsia" w:hint="eastAsia"/>
                                <w:sz w:val="24"/>
                                <w:szCs w:val="28"/>
                              </w:rPr>
                              <w:t xml:space="preserve">　</w:t>
                            </w:r>
                            <w:r>
                              <w:rPr>
                                <w:rFonts w:asciiTheme="minorEastAsia" w:hAnsiTheme="minorEastAsia" w:hint="eastAsia"/>
                                <w:sz w:val="24"/>
                                <w:szCs w:val="28"/>
                              </w:rPr>
                              <w:t>昭和</w:t>
                            </w:r>
                            <w:r w:rsidRPr="006B09ED">
                              <w:rPr>
                                <w:rFonts w:asciiTheme="minorEastAsia" w:hAnsiTheme="minorEastAsia" w:hint="eastAsia"/>
                                <w:sz w:val="24"/>
                                <w:szCs w:val="28"/>
                                <w:eastAsianLayout w:id="-1191960832" w:vert="1" w:vertCompress="1"/>
                              </w:rPr>
                              <w:t>33</w:t>
                            </w:r>
                            <w:r>
                              <w:rPr>
                                <w:rFonts w:asciiTheme="minorEastAsia" w:hAnsiTheme="minorEastAsia" w:hint="eastAsia"/>
                                <w:sz w:val="24"/>
                                <w:szCs w:val="28"/>
                              </w:rPr>
                              <w:t>年、南極に昭和基地が設けられ</w:t>
                            </w:r>
                            <w:r w:rsidR="00E1189C">
                              <w:rPr>
                                <w:rFonts w:asciiTheme="minorEastAsia" w:hAnsiTheme="minorEastAsia" w:hint="eastAsia"/>
                                <w:sz w:val="24"/>
                                <w:szCs w:val="28"/>
                              </w:rPr>
                              <w:t>、</w:t>
                            </w:r>
                            <w:r>
                              <w:rPr>
                                <w:rFonts w:asciiTheme="minorEastAsia" w:hAnsiTheme="minorEastAsia" w:hint="eastAsia"/>
                                <w:sz w:val="24"/>
                                <w:szCs w:val="28"/>
                              </w:rPr>
                              <w:t>極寒の南極を乗り切るのに</w:t>
                            </w:r>
                            <w:r w:rsidRPr="006B09ED">
                              <w:rPr>
                                <w:rFonts w:asciiTheme="minorEastAsia" w:hAnsiTheme="minorEastAsia" w:hint="eastAsia"/>
                                <w:sz w:val="24"/>
                                <w:szCs w:val="28"/>
                                <w:eastAsianLayout w:id="-1191960576" w:vert="1" w:vertCompress="1"/>
                              </w:rPr>
                              <w:t>15</w:t>
                            </w:r>
                            <w:r>
                              <w:rPr>
                                <w:rFonts w:asciiTheme="minorEastAsia" w:hAnsiTheme="minorEastAsia" w:hint="eastAsia"/>
                                <w:sz w:val="24"/>
                                <w:szCs w:val="28"/>
                              </w:rPr>
                              <w:t>匹の犬が選別された。吹き荒れるブリザードの</w:t>
                            </w:r>
                            <w:r w:rsidR="00E1189C">
                              <w:rPr>
                                <w:rFonts w:asciiTheme="minorEastAsia" w:hAnsiTheme="minorEastAsia" w:hint="eastAsia"/>
                                <w:sz w:val="24"/>
                                <w:szCs w:val="28"/>
                              </w:rPr>
                              <w:t>中</w:t>
                            </w:r>
                            <w:r>
                              <w:rPr>
                                <w:rFonts w:asciiTheme="minorEastAsia" w:hAnsiTheme="minorEastAsia" w:hint="eastAsia"/>
                                <w:sz w:val="24"/>
                                <w:szCs w:val="28"/>
                              </w:rPr>
                              <w:t>の探検は犬に頼るのがすべてであった。</w:t>
                            </w:r>
                            <w:r w:rsidR="00E1189C">
                              <w:rPr>
                                <w:rFonts w:asciiTheme="minorEastAsia" w:hAnsiTheme="minorEastAsia" w:hint="eastAsia"/>
                                <w:sz w:val="24"/>
                                <w:szCs w:val="28"/>
                              </w:rPr>
                              <w:t>ところが</w:t>
                            </w:r>
                            <w:r>
                              <w:rPr>
                                <w:rFonts w:asciiTheme="minorEastAsia" w:hAnsiTheme="minorEastAsia" w:hint="eastAsia"/>
                                <w:sz w:val="24"/>
                                <w:szCs w:val="28"/>
                              </w:rPr>
                              <w:t>第二次越冬隊中止のため、</w:t>
                            </w:r>
                            <w:r w:rsidR="00E1189C">
                              <w:rPr>
                                <w:rFonts w:asciiTheme="minorEastAsia" w:hAnsiTheme="minorEastAsia" w:hint="eastAsia"/>
                                <w:sz w:val="24"/>
                                <w:szCs w:val="28"/>
                              </w:rPr>
                              <w:t>犬たち</w:t>
                            </w:r>
                            <w:r>
                              <w:rPr>
                                <w:rFonts w:asciiTheme="minorEastAsia" w:hAnsiTheme="minorEastAsia" w:hint="eastAsia"/>
                                <w:sz w:val="24"/>
                                <w:szCs w:val="28"/>
                              </w:rPr>
                              <w:t>を</w:t>
                            </w:r>
                            <w:r w:rsidR="00E1189C">
                              <w:rPr>
                                <w:rFonts w:asciiTheme="minorEastAsia" w:hAnsiTheme="minorEastAsia" w:hint="eastAsia"/>
                                <w:sz w:val="24"/>
                                <w:szCs w:val="28"/>
                              </w:rPr>
                              <w:t>南極</w:t>
                            </w:r>
                            <w:r>
                              <w:rPr>
                                <w:rFonts w:asciiTheme="minorEastAsia" w:hAnsiTheme="minorEastAsia" w:hint="eastAsia"/>
                                <w:sz w:val="24"/>
                                <w:szCs w:val="28"/>
                              </w:rPr>
                              <w:t>に置</w:t>
                            </w:r>
                          </w:p>
                          <w:p w14:paraId="35580922" w14:textId="3C05133B" w:rsidR="00421D2F" w:rsidRDefault="00421D2F" w:rsidP="000E6719">
                            <w:pPr>
                              <w:spacing w:line="320" w:lineRule="exact"/>
                              <w:ind w:rightChars="1000" w:right="2100"/>
                              <w:textAlignment w:val="baseline"/>
                              <w:rPr>
                                <w:rFonts w:asciiTheme="minorEastAsia" w:hAnsiTheme="minorEastAsia"/>
                                <w:sz w:val="24"/>
                                <w:szCs w:val="28"/>
                              </w:rPr>
                            </w:pPr>
                            <w:r>
                              <w:rPr>
                                <w:rFonts w:asciiTheme="minorEastAsia" w:hAnsiTheme="minorEastAsia" w:hint="eastAsia"/>
                                <w:sz w:val="24"/>
                                <w:szCs w:val="28"/>
                              </w:rPr>
                              <w:t>き去り</w:t>
                            </w:r>
                            <w:r w:rsidR="00395374">
                              <w:rPr>
                                <w:rFonts w:asciiTheme="minorEastAsia" w:hAnsiTheme="minorEastAsia" w:hint="eastAsia"/>
                                <w:sz w:val="24"/>
                                <w:szCs w:val="28"/>
                              </w:rPr>
                              <w:t>にするという苦渋の決断をする</w:t>
                            </w:r>
                            <w:r w:rsidR="00E1189C">
                              <w:rPr>
                                <w:rFonts w:asciiTheme="minorEastAsia" w:hAnsiTheme="minorEastAsia" w:hint="eastAsia"/>
                                <w:sz w:val="24"/>
                                <w:szCs w:val="28"/>
                              </w:rPr>
                              <w:t>。</w:t>
                            </w:r>
                            <w:r>
                              <w:rPr>
                                <w:rFonts w:asciiTheme="minorEastAsia" w:hAnsiTheme="minorEastAsia" w:hint="eastAsia"/>
                                <w:sz w:val="24"/>
                                <w:szCs w:val="28"/>
                              </w:rPr>
                              <w:t>一年後に基地に降り立った隊員たちが見たものは…</w:t>
                            </w:r>
                          </w:p>
                          <w:p w14:paraId="37FD9B39" w14:textId="7F0B0CC1" w:rsidR="000E6719" w:rsidRPr="00395374" w:rsidRDefault="000E6719" w:rsidP="00395374">
                            <w:pPr>
                              <w:spacing w:line="320" w:lineRule="exact"/>
                              <w:textAlignment w:val="baseline"/>
                              <w:rPr>
                                <w:rFonts w:ascii="ＭＳ Ｐゴシック" w:eastAsia="ＭＳ Ｐゴシック" w:hAnsi="ＭＳ Ｐゴシック"/>
                                <w:b/>
                                <w:bCs/>
                                <w:sz w:val="24"/>
                                <w:szCs w:val="28"/>
                              </w:rPr>
                            </w:pPr>
                            <w:r w:rsidRPr="00395374">
                              <w:rPr>
                                <w:rFonts w:ascii="ＭＳ Ｐゴシック" w:eastAsia="ＭＳ Ｐゴシック" w:hAnsi="ＭＳ Ｐゴシック" w:hint="eastAsia"/>
                                <w:b/>
                                <w:bCs/>
                                <w:sz w:val="24"/>
                                <w:szCs w:val="28"/>
                              </w:rPr>
                              <w:t>【出演】</w:t>
                            </w:r>
                            <w:r w:rsidR="00395374" w:rsidRPr="00395374">
                              <w:rPr>
                                <w:rFonts w:ascii="ＭＳ Ｐゴシック" w:eastAsia="ＭＳ Ｐゴシック" w:hAnsi="ＭＳ Ｐゴシック" w:hint="eastAsia"/>
                                <w:b/>
                                <w:bCs/>
                                <w:sz w:val="24"/>
                                <w:szCs w:val="28"/>
                              </w:rPr>
                              <w:t>高倉健</w:t>
                            </w:r>
                            <w:r w:rsidR="00395374">
                              <w:rPr>
                                <w:rFonts w:ascii="ＭＳ Ｐゴシック" w:eastAsia="ＭＳ Ｐゴシック" w:hAnsi="ＭＳ Ｐゴシック" w:hint="eastAsia"/>
                                <w:b/>
                                <w:bCs/>
                                <w:sz w:val="24"/>
                                <w:szCs w:val="28"/>
                              </w:rPr>
                              <w:t>、</w:t>
                            </w:r>
                            <w:r w:rsidR="00395374" w:rsidRPr="00395374">
                              <w:rPr>
                                <w:rFonts w:ascii="ＭＳ Ｐゴシック" w:eastAsia="ＭＳ Ｐゴシック" w:hAnsi="ＭＳ Ｐゴシック" w:hint="eastAsia"/>
                                <w:b/>
                                <w:bCs/>
                                <w:sz w:val="24"/>
                                <w:szCs w:val="28"/>
                              </w:rPr>
                              <w:t>夏目雅子、荻野目慶子、渡瀬恒彦</w:t>
                            </w:r>
                            <w:r w:rsidR="00395374">
                              <w:rPr>
                                <w:rFonts w:ascii="ＭＳ Ｐゴシック" w:eastAsia="ＭＳ Ｐゴシック" w:hAnsi="ＭＳ Ｐゴシック" w:hint="eastAsia"/>
                                <w:b/>
                                <w:bCs/>
                                <w:sz w:val="24"/>
                                <w:szCs w:val="28"/>
                              </w:rPr>
                              <w:t xml:space="preserve">　</w:t>
                            </w:r>
                            <w:r w:rsidR="00395374" w:rsidRPr="00395374">
                              <w:rPr>
                                <w:rFonts w:ascii="ＭＳ Ｐゴシック" w:eastAsia="ＭＳ Ｐゴシック" w:hAnsi="ＭＳ Ｐゴシック" w:hint="eastAsia"/>
                                <w:b/>
                                <w:bCs/>
                                <w:sz w:val="24"/>
                                <w:szCs w:val="28"/>
                              </w:rPr>
                              <w:t>他</w:t>
                            </w:r>
                          </w:p>
                          <w:p w14:paraId="0D6331B9" w14:textId="77777777" w:rsidR="00421D2F" w:rsidRPr="00350FEF" w:rsidRDefault="00421D2F" w:rsidP="00421D2F">
                            <w:pPr>
                              <w:spacing w:line="160" w:lineRule="exact"/>
                              <w:textAlignment w:val="baseline"/>
                              <w:rPr>
                                <w:rFonts w:asciiTheme="minorEastAsia" w:hAnsiTheme="minorEastAsia"/>
                                <w:sz w:val="24"/>
                                <w:szCs w:val="28"/>
                              </w:rPr>
                            </w:pPr>
                          </w:p>
                          <w:p w14:paraId="71AE4870" w14:textId="77777777" w:rsidR="00E1189C" w:rsidRDefault="00421D2F" w:rsidP="00421D2F">
                            <w:pPr>
                              <w:spacing w:line="360" w:lineRule="exact"/>
                              <w:textAlignment w:val="baseline"/>
                              <w:rPr>
                                <w:rFonts w:ascii="HGP創英角ｺﾞｼｯｸUB" w:eastAsia="HGP創英角ｺﾞｼｯｸUB" w:hAnsi="HGP創英角ｺﾞｼｯｸUB"/>
                                <w:b/>
                                <w:bCs/>
                                <w:sz w:val="26"/>
                                <w:szCs w:val="26"/>
                              </w:rPr>
                            </w:pPr>
                            <w:r w:rsidRPr="008A6955">
                              <w:rPr>
                                <w:rFonts w:asciiTheme="majorEastAsia" w:eastAsiaTheme="majorEastAsia" w:hAnsiTheme="majorEastAsia" w:hint="eastAsia"/>
                                <w:w w:val="83"/>
                                <w:kern w:val="0"/>
                                <w:sz w:val="24"/>
                                <w:szCs w:val="28"/>
                                <w:shd w:val="pct15" w:color="auto" w:fill="FFFFFF"/>
                                <w:fitText w:val="600" w:id="-1494014460"/>
                              </w:rPr>
                              <w:t>日　時</w:t>
                            </w:r>
                            <w:r w:rsidRPr="00350FEF">
                              <w:rPr>
                                <w:rFonts w:asciiTheme="majorEastAsia" w:eastAsiaTheme="majorEastAsia" w:hAnsiTheme="majorEastAsia" w:hint="eastAsia"/>
                                <w:sz w:val="24"/>
                                <w:szCs w:val="28"/>
                              </w:rPr>
                              <w:t xml:space="preserve"> </w:t>
                            </w:r>
                            <w:r w:rsidRPr="006B09ED">
                              <w:rPr>
                                <w:rFonts w:ascii="HGP創英角ｺﾞｼｯｸUB" w:eastAsia="HGP創英角ｺﾞｼｯｸUB" w:hAnsi="HGP創英角ｺﾞｼｯｸUB"/>
                                <w:b/>
                                <w:bCs/>
                                <w:sz w:val="26"/>
                                <w:szCs w:val="26"/>
                                <w:eastAsianLayout w:id="-1191960574" w:vert="1" w:vertCompress="1"/>
                              </w:rPr>
                              <w:t>9</w:t>
                            </w:r>
                            <w:r w:rsidRPr="0065155D">
                              <w:rPr>
                                <w:rFonts w:ascii="HGP創英角ｺﾞｼｯｸUB" w:eastAsia="HGP創英角ｺﾞｼｯｸUB" w:hAnsi="HGP創英角ｺﾞｼｯｸUB"/>
                                <w:b/>
                                <w:bCs/>
                                <w:sz w:val="26"/>
                                <w:szCs w:val="26"/>
                              </w:rPr>
                              <w:t>月</w:t>
                            </w:r>
                            <w:r w:rsidRPr="006B09ED">
                              <w:rPr>
                                <w:rFonts w:ascii="HGP創英角ｺﾞｼｯｸUB" w:eastAsia="HGP創英角ｺﾞｼｯｸUB" w:hAnsi="HGP創英角ｺﾞｼｯｸUB"/>
                                <w:b/>
                                <w:bCs/>
                                <w:sz w:val="26"/>
                                <w:szCs w:val="26"/>
                                <w:eastAsianLayout w:id="-1191960573" w:vert="1" w:vertCompress="1"/>
                              </w:rPr>
                              <w:t>22</w:t>
                            </w:r>
                            <w:r w:rsidRPr="0065155D">
                              <w:rPr>
                                <w:rFonts w:ascii="HGP創英角ｺﾞｼｯｸUB" w:eastAsia="HGP創英角ｺﾞｼｯｸUB" w:hAnsi="HGP創英角ｺﾞｼｯｸUB"/>
                                <w:b/>
                                <w:bCs/>
                                <w:sz w:val="26"/>
                                <w:szCs w:val="26"/>
                              </w:rPr>
                              <w:t>日</w:t>
                            </w:r>
                            <w:r w:rsidR="00E33A5D">
                              <w:rPr>
                                <w:rFonts w:ascii="HGP創英角ｺﾞｼｯｸUB" w:eastAsia="HGP創英角ｺﾞｼｯｸUB" w:hAnsi="HGP創英角ｺﾞｼｯｸUB" w:hint="eastAsia"/>
                                <w:b/>
                                <w:bCs/>
                                <w:sz w:val="26"/>
                                <w:szCs w:val="26"/>
                              </w:rPr>
                              <w:t>(金)</w:t>
                            </w:r>
                          </w:p>
                          <w:p w14:paraId="31774DEA" w14:textId="3B958223" w:rsidR="00421D2F" w:rsidRPr="00044AEE" w:rsidRDefault="00421D2F" w:rsidP="00E1189C">
                            <w:pPr>
                              <w:spacing w:line="360" w:lineRule="exact"/>
                              <w:jc w:val="right"/>
                              <w:textAlignment w:val="baseline"/>
                              <w:rPr>
                                <w:rFonts w:ascii="HGP創英角ｺﾞｼｯｸUB" w:eastAsia="HGP創英角ｺﾞｼｯｸUB" w:hAnsi="HGP創英角ｺﾞｼｯｸUB"/>
                                <w:b/>
                                <w:bCs/>
                                <w:sz w:val="28"/>
                                <w:szCs w:val="32"/>
                              </w:rPr>
                            </w:pPr>
                            <w:r w:rsidRPr="0065155D">
                              <w:rPr>
                                <w:rFonts w:ascii="HGP創英角ｺﾞｼｯｸUB" w:eastAsia="HGP創英角ｺﾞｼｯｸUB" w:hAnsi="HGP創英角ｺﾞｼｯｸUB" w:hint="eastAsia"/>
                                <w:b/>
                                <w:bCs/>
                                <w:sz w:val="26"/>
                                <w:szCs w:val="26"/>
                              </w:rPr>
                              <w:t>午後</w:t>
                            </w:r>
                            <w:r w:rsidRPr="0065155D">
                              <w:rPr>
                                <w:rFonts w:ascii="HGP創英角ｺﾞｼｯｸUB" w:eastAsia="HGP創英角ｺﾞｼｯｸUB" w:hAnsi="HGP創英角ｺﾞｼｯｸUB" w:hint="eastAsia"/>
                                <w:b/>
                                <w:bCs/>
                                <w:sz w:val="26"/>
                                <w:szCs w:val="26"/>
                                <w:eastAsianLayout w:id="-1494014206" w:vert="1" w:vertCompress="1"/>
                              </w:rPr>
                              <w:t>1</w:t>
                            </w:r>
                            <w:r w:rsidRPr="0065155D">
                              <w:rPr>
                                <w:rFonts w:ascii="HGP創英角ｺﾞｼｯｸUB" w:eastAsia="HGP創英角ｺﾞｼｯｸUB" w:hAnsi="HGP創英角ｺﾞｼｯｸUB" w:hint="eastAsia"/>
                                <w:b/>
                                <w:bCs/>
                                <w:sz w:val="26"/>
                                <w:szCs w:val="26"/>
                              </w:rPr>
                              <w:t>時</w:t>
                            </w:r>
                            <w:r w:rsidRPr="0065155D">
                              <w:rPr>
                                <w:rFonts w:ascii="HGP創英角ｺﾞｼｯｸUB" w:eastAsia="HGP創英角ｺﾞｼｯｸUB" w:hAnsi="HGP創英角ｺﾞｼｯｸUB" w:hint="eastAsia"/>
                                <w:b/>
                                <w:bCs/>
                                <w:sz w:val="26"/>
                                <w:szCs w:val="26"/>
                                <w:eastAsianLayout w:id="-1494013952" w:vert="1" w:vertCompress="1"/>
                              </w:rPr>
                              <w:t>30</w:t>
                            </w:r>
                            <w:r w:rsidRPr="0065155D">
                              <w:rPr>
                                <w:rFonts w:ascii="HGP創英角ｺﾞｼｯｸUB" w:eastAsia="HGP創英角ｺﾞｼｯｸUB" w:hAnsi="HGP創英角ｺﾞｼｯｸUB" w:hint="eastAsia"/>
                                <w:b/>
                                <w:bCs/>
                                <w:sz w:val="26"/>
                                <w:szCs w:val="26"/>
                              </w:rPr>
                              <w:t>分～</w:t>
                            </w:r>
                          </w:p>
                          <w:p w14:paraId="48F4DD54" w14:textId="77777777" w:rsidR="00421D2F" w:rsidRPr="00350FEF" w:rsidRDefault="00421D2F" w:rsidP="00421D2F">
                            <w:pPr>
                              <w:spacing w:line="340" w:lineRule="exact"/>
                              <w:textAlignment w:val="baseline"/>
                              <w:rPr>
                                <w:rFonts w:asciiTheme="majorEastAsia" w:eastAsiaTheme="majorEastAsia" w:hAnsiTheme="majorEastAsia"/>
                                <w:sz w:val="24"/>
                                <w:szCs w:val="28"/>
                              </w:rPr>
                            </w:pPr>
                            <w:r w:rsidRPr="00350FEF">
                              <w:rPr>
                                <w:rFonts w:asciiTheme="majorEastAsia" w:eastAsiaTheme="majorEastAsia" w:hAnsiTheme="majorEastAsia" w:hint="eastAsia"/>
                                <w:w w:val="83"/>
                                <w:kern w:val="0"/>
                                <w:sz w:val="24"/>
                                <w:szCs w:val="28"/>
                                <w:shd w:val="pct15" w:color="auto" w:fill="FFFFFF"/>
                                <w:fitText w:val="600" w:id="-1494014461"/>
                              </w:rPr>
                              <w:t>場　所</w:t>
                            </w:r>
                            <w:r w:rsidRPr="00350FEF">
                              <w:rPr>
                                <w:rFonts w:asciiTheme="majorEastAsia" w:eastAsiaTheme="majorEastAsia" w:hAnsiTheme="majorEastAsia" w:hint="eastAsia"/>
                                <w:sz w:val="24"/>
                                <w:szCs w:val="28"/>
                              </w:rPr>
                              <w:t xml:space="preserve"> </w:t>
                            </w:r>
                            <w:r w:rsidRPr="00350FEF">
                              <w:rPr>
                                <w:rFonts w:asciiTheme="majorEastAsia" w:eastAsiaTheme="majorEastAsia" w:hAnsiTheme="majorEastAsia" w:hint="eastAsia"/>
                                <w:b/>
                                <w:bCs/>
                                <w:sz w:val="24"/>
                                <w:szCs w:val="28"/>
                              </w:rPr>
                              <w:t>市民センター　大ホール</w:t>
                            </w:r>
                          </w:p>
                          <w:p w14:paraId="74DBB8C1" w14:textId="461DD4B7" w:rsidR="00421D2F" w:rsidRDefault="00421D2F" w:rsidP="00421D2F">
                            <w:pPr>
                              <w:spacing w:line="340" w:lineRule="exact"/>
                              <w:textAlignment w:val="baseline"/>
                              <w:rPr>
                                <w:rFonts w:asciiTheme="majorEastAsia" w:eastAsiaTheme="majorEastAsia" w:hAnsiTheme="majorEastAsia"/>
                                <w:b/>
                                <w:bCs/>
                                <w:sz w:val="24"/>
                                <w:szCs w:val="28"/>
                              </w:rPr>
                            </w:pPr>
                            <w:r w:rsidRPr="00350FEF">
                              <w:rPr>
                                <w:rFonts w:asciiTheme="majorEastAsia" w:eastAsiaTheme="majorEastAsia" w:hAnsiTheme="majorEastAsia" w:hint="eastAsia"/>
                                <w:w w:val="83"/>
                                <w:kern w:val="0"/>
                                <w:sz w:val="24"/>
                                <w:szCs w:val="28"/>
                                <w:shd w:val="pct15" w:color="auto" w:fill="FFFFFF"/>
                                <w:fitText w:val="600" w:id="-1494013951"/>
                              </w:rPr>
                              <w:t>参加</w:t>
                            </w:r>
                            <w:r w:rsidRPr="00350FEF">
                              <w:rPr>
                                <w:rFonts w:asciiTheme="majorEastAsia" w:eastAsiaTheme="majorEastAsia" w:hAnsiTheme="majorEastAsia" w:hint="eastAsia"/>
                                <w:spacing w:val="1"/>
                                <w:w w:val="83"/>
                                <w:kern w:val="0"/>
                                <w:sz w:val="24"/>
                                <w:szCs w:val="28"/>
                                <w:shd w:val="pct15" w:color="auto" w:fill="FFFFFF"/>
                                <w:fitText w:val="600" w:id="-1494013951"/>
                              </w:rPr>
                              <w:t>費</w:t>
                            </w:r>
                            <w:r w:rsidRPr="00350FEF">
                              <w:rPr>
                                <w:rFonts w:asciiTheme="majorEastAsia" w:eastAsiaTheme="majorEastAsia" w:hAnsiTheme="majorEastAsia" w:hint="eastAsia"/>
                                <w:sz w:val="24"/>
                                <w:szCs w:val="28"/>
                              </w:rPr>
                              <w:t xml:space="preserve"> </w:t>
                            </w:r>
                            <w:r w:rsidRPr="00350FEF">
                              <w:rPr>
                                <w:rFonts w:asciiTheme="majorEastAsia" w:eastAsiaTheme="majorEastAsia" w:hAnsiTheme="majorEastAsia" w:hint="eastAsia"/>
                                <w:b/>
                                <w:bCs/>
                                <w:sz w:val="24"/>
                                <w:szCs w:val="28"/>
                              </w:rPr>
                              <w:t>無料</w:t>
                            </w:r>
                            <w:r>
                              <w:rPr>
                                <w:rFonts w:asciiTheme="majorEastAsia" w:eastAsiaTheme="majorEastAsia" w:hAnsiTheme="majorEastAsia" w:hint="eastAsia"/>
                                <w:b/>
                                <w:bCs/>
                                <w:sz w:val="24"/>
                                <w:szCs w:val="28"/>
                              </w:rPr>
                              <w:t xml:space="preserve">　</w:t>
                            </w:r>
                            <w:r w:rsidRPr="00C30F5C">
                              <w:rPr>
                                <w:rFonts w:asciiTheme="majorEastAsia" w:eastAsiaTheme="majorEastAsia" w:hAnsiTheme="majorEastAsia" w:hint="eastAsia"/>
                                <w:w w:val="83"/>
                                <w:kern w:val="0"/>
                                <w:sz w:val="24"/>
                                <w:szCs w:val="28"/>
                                <w:shd w:val="pct15" w:color="auto" w:fill="FFFFFF"/>
                                <w:fitText w:val="600" w:id="-1494014463"/>
                              </w:rPr>
                              <w:t>主　催</w:t>
                            </w:r>
                            <w:r w:rsidRPr="00350FEF">
                              <w:rPr>
                                <w:rFonts w:asciiTheme="majorEastAsia" w:eastAsiaTheme="majorEastAsia" w:hAnsiTheme="majorEastAsia" w:hint="eastAsia"/>
                                <w:sz w:val="24"/>
                                <w:szCs w:val="28"/>
                              </w:rPr>
                              <w:t xml:space="preserve"> </w:t>
                            </w:r>
                            <w:r w:rsidRPr="00350FEF">
                              <w:rPr>
                                <w:rFonts w:asciiTheme="majorEastAsia" w:eastAsiaTheme="majorEastAsia" w:hAnsiTheme="majorEastAsia" w:hint="eastAsia"/>
                                <w:b/>
                                <w:bCs/>
                                <w:sz w:val="24"/>
                                <w:szCs w:val="28"/>
                              </w:rPr>
                              <w:t>親睦すずらん</w:t>
                            </w:r>
                          </w:p>
                          <w:p w14:paraId="2C4BAAC4" w14:textId="77777777" w:rsidR="00421D2F" w:rsidRDefault="00421D2F" w:rsidP="00421D2F">
                            <w:pPr>
                              <w:spacing w:line="340" w:lineRule="exact"/>
                              <w:textAlignment w:val="baseline"/>
                              <w:rPr>
                                <w:rFonts w:asciiTheme="majorEastAsia" w:eastAsiaTheme="majorEastAsia" w:hAnsiTheme="majorEastAsia"/>
                                <w:b/>
                                <w:bCs/>
                                <w:sz w:val="24"/>
                                <w:szCs w:val="28"/>
                              </w:rPr>
                            </w:pPr>
                            <w:r w:rsidRPr="008A6955">
                              <w:rPr>
                                <w:rFonts w:asciiTheme="majorEastAsia" w:eastAsiaTheme="majorEastAsia" w:hAnsiTheme="majorEastAsia" w:hint="eastAsia"/>
                                <w:w w:val="82"/>
                                <w:kern w:val="0"/>
                                <w:sz w:val="24"/>
                                <w:szCs w:val="28"/>
                                <w:shd w:val="pct15" w:color="auto" w:fill="FFFFFF"/>
                                <w:fitText w:val="597" w:id="-1490405118"/>
                              </w:rPr>
                              <w:t>申込み</w:t>
                            </w:r>
                            <w:r>
                              <w:rPr>
                                <w:rFonts w:asciiTheme="majorEastAsia" w:eastAsiaTheme="majorEastAsia" w:hAnsiTheme="majorEastAsia" w:hint="eastAsia"/>
                                <w:b/>
                                <w:bCs/>
                                <w:sz w:val="24"/>
                                <w:szCs w:val="28"/>
                              </w:rPr>
                              <w:t xml:space="preserve"> 事前申し込み不要</w:t>
                            </w:r>
                          </w:p>
                          <w:p w14:paraId="36EB307F" w14:textId="15A1E51F" w:rsidR="00421D2F" w:rsidRPr="00867079" w:rsidRDefault="00421D2F" w:rsidP="00867079">
                            <w:pPr>
                              <w:spacing w:line="340" w:lineRule="exact"/>
                              <w:textAlignment w:val="baseline"/>
                              <w:rPr>
                                <w:rFonts w:asciiTheme="majorEastAsia" w:eastAsiaTheme="majorEastAsia" w:hAnsiTheme="majorEastAsia"/>
                                <w:sz w:val="24"/>
                                <w:szCs w:val="28"/>
                              </w:rPr>
                            </w:pPr>
                            <w:r w:rsidRPr="00984559">
                              <w:rPr>
                                <w:rFonts w:asciiTheme="majorEastAsia" w:eastAsiaTheme="majorEastAsia" w:hAnsiTheme="majorEastAsia" w:hint="eastAsia"/>
                                <w:kern w:val="0"/>
                                <w:sz w:val="24"/>
                                <w:szCs w:val="28"/>
                              </w:rPr>
                              <w:t>※</w:t>
                            </w:r>
                            <w:r>
                              <w:rPr>
                                <w:rFonts w:asciiTheme="majorEastAsia" w:eastAsiaTheme="majorEastAsia" w:hAnsiTheme="majorEastAsia" w:hint="eastAsia"/>
                                <w:kern w:val="0"/>
                                <w:sz w:val="24"/>
                                <w:szCs w:val="28"/>
                              </w:rPr>
                              <w:t>お</w:t>
                            </w:r>
                            <w:r w:rsidRPr="00984559">
                              <w:rPr>
                                <w:rFonts w:asciiTheme="majorEastAsia" w:eastAsiaTheme="majorEastAsia" w:hAnsiTheme="majorEastAsia" w:hint="eastAsia"/>
                                <w:kern w:val="0"/>
                                <w:sz w:val="24"/>
                                <w:szCs w:val="28"/>
                              </w:rPr>
                              <w:t>問合せは…</w:t>
                            </w:r>
                            <w:r w:rsidRPr="00350FEF">
                              <w:rPr>
                                <w:rFonts w:asciiTheme="majorEastAsia" w:eastAsiaTheme="majorEastAsia" w:hAnsiTheme="majorEastAsia" w:hint="eastAsia"/>
                                <w:sz w:val="24"/>
                                <w:szCs w:val="28"/>
                              </w:rPr>
                              <w:t xml:space="preserve"> </w:t>
                            </w:r>
                            <w:r w:rsidRPr="00350FEF">
                              <w:rPr>
                                <w:rFonts w:asciiTheme="majorEastAsia" w:eastAsiaTheme="majorEastAsia" w:hAnsiTheme="majorEastAsia" w:hint="eastAsia"/>
                                <w:b/>
                                <w:bCs/>
                                <w:sz w:val="24"/>
                                <w:szCs w:val="28"/>
                              </w:rPr>
                              <w:t>和田</w:t>
                            </w:r>
                            <w:r>
                              <w:rPr>
                                <w:rFonts w:asciiTheme="majorEastAsia" w:eastAsiaTheme="majorEastAsia" w:hAnsiTheme="majorEastAsia" w:hint="eastAsia"/>
                                <w:b/>
                                <w:bCs/>
                                <w:sz w:val="24"/>
                                <w:szCs w:val="28"/>
                              </w:rPr>
                              <w:t xml:space="preserve">　</w:t>
                            </w:r>
                            <w:r w:rsidRPr="00350FEF">
                              <w:rPr>
                                <w:rFonts w:asciiTheme="majorEastAsia" w:eastAsiaTheme="majorEastAsia" w:hAnsiTheme="majorEastAsia" w:hint="eastAsia"/>
                                <w:b/>
                                <w:bCs/>
                                <w:sz w:val="24"/>
                                <w:szCs w:val="28"/>
                              </w:rPr>
                              <w:t>四十八</w:t>
                            </w:r>
                            <w:r>
                              <w:rPr>
                                <w:rFonts w:asciiTheme="majorEastAsia" w:eastAsiaTheme="majorEastAsia" w:hAnsiTheme="majorEastAsia" w:hint="eastAsia"/>
                                <w:b/>
                                <w:bCs/>
                                <w:sz w:val="24"/>
                                <w:szCs w:val="28"/>
                              </w:rPr>
                              <w:t>へ</w:t>
                            </w:r>
                          </w:p>
                          <w:p w14:paraId="77B057F8" w14:textId="77777777" w:rsidR="00421D2F" w:rsidRDefault="00421D2F" w:rsidP="00421D2F">
                            <w:pPr>
                              <w:textAlignment w:val="baseline"/>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19390" id="_x0000_t202" coordsize="21600,21600" o:spt="202" path="m,l,21600r21600,l21600,xe">
                <v:stroke joinstyle="miter"/>
                <v:path gradientshapeok="t" o:connecttype="rect"/>
              </v:shapetype>
              <v:shape id="テキスト ボックス 1126" o:spid="_x0000_s1070" type="#_x0000_t202" style="position:absolute;left:0;text-align:left;margin-left:0;margin-top:1.65pt;width:493.8pt;height:183pt;z-index:25362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" filled="f" stroked="f" strokeweight=".5pt">
                <v:textbox style="layout-flow:vertical-ideographic">
                  <w:txbxContent>
                    <w:p w14:paraId="03BFEE27" w14:textId="77777777" w:rsidR="00421D2F" w:rsidRPr="008A024F" w:rsidRDefault="00421D2F" w:rsidP="00421D2F">
                      <w:pPr>
                        <w:spacing w:line="360" w:lineRule="exact"/>
                        <w:textAlignment w:val="baseline"/>
                        <w:rPr>
                          <w:rFonts w:asciiTheme="majorEastAsia" w:eastAsiaTheme="majorEastAsia" w:hAnsiTheme="majorEastAsia"/>
                          <w:b/>
                          <w:bCs/>
                          <w:sz w:val="24"/>
                          <w:szCs w:val="28"/>
                        </w:rPr>
                      </w:pPr>
                      <w:r w:rsidRPr="008A024F">
                        <w:rPr>
                          <w:rFonts w:asciiTheme="majorEastAsia" w:eastAsiaTheme="majorEastAsia" w:hAnsiTheme="majorEastAsia" w:hint="eastAsia"/>
                          <w:b/>
                          <w:bCs/>
                          <w:sz w:val="24"/>
                          <w:szCs w:val="28"/>
                        </w:rPr>
                        <w:t>上映作品</w:t>
                      </w:r>
                    </w:p>
                    <w:p w14:paraId="751FF221" w14:textId="46644C3B" w:rsidR="00421D2F" w:rsidRPr="00212B38" w:rsidRDefault="00421D2F" w:rsidP="00421D2F">
                      <w:pPr>
                        <w:spacing w:line="560" w:lineRule="exact"/>
                        <w:textAlignment w:val="baseline"/>
                        <w:rPr>
                          <w:rFonts w:ascii="HGS行書体" w:eastAsia="HGS行書体" w:hAnsiTheme="minorEastAsia"/>
                          <w:sz w:val="56"/>
                          <w:szCs w:val="56"/>
                          <w:shd w:val="pct15" w:color="auto" w:fill="FFFFFF"/>
                        </w:rPr>
                      </w:pPr>
                      <w:r w:rsidRPr="00212B38">
                        <w:rPr>
                          <w:rFonts w:ascii="HGS行書体" w:eastAsia="HGS行書体" w:hAnsiTheme="minorEastAsia" w:hint="eastAsia"/>
                          <w:sz w:val="56"/>
                          <w:szCs w:val="56"/>
                          <w:shd w:val="pct15" w:color="auto" w:fill="FFFFFF"/>
                        </w:rPr>
                        <w:t>『南極物語』</w:t>
                      </w:r>
                    </w:p>
                    <w:p w14:paraId="29255512" w14:textId="4F06D3B3" w:rsidR="000E6719" w:rsidRDefault="00421D2F" w:rsidP="00AF282E">
                      <w:pPr>
                        <w:spacing w:line="320" w:lineRule="exact"/>
                        <w:jc w:val="distribute"/>
                        <w:textAlignment w:val="baseline"/>
                        <w:rPr>
                          <w:rFonts w:asciiTheme="minorEastAsia" w:hAnsiTheme="minorEastAsia"/>
                          <w:sz w:val="24"/>
                          <w:szCs w:val="28"/>
                        </w:rPr>
                      </w:pPr>
                      <w:r w:rsidRPr="00350FEF">
                        <w:rPr>
                          <w:rFonts w:asciiTheme="minorEastAsia" w:hAnsiTheme="minorEastAsia" w:hint="eastAsia"/>
                          <w:sz w:val="24"/>
                          <w:szCs w:val="28"/>
                        </w:rPr>
                        <w:t xml:space="preserve">　</w:t>
                      </w:r>
                      <w:r>
                        <w:rPr>
                          <w:rFonts w:asciiTheme="minorEastAsia" w:hAnsiTheme="minorEastAsia" w:hint="eastAsia"/>
                          <w:sz w:val="24"/>
                          <w:szCs w:val="28"/>
                        </w:rPr>
                        <w:t>昭和</w:t>
                      </w:r>
                      <w:r w:rsidRPr="006B09ED">
                        <w:rPr>
                          <w:rFonts w:asciiTheme="minorEastAsia" w:hAnsiTheme="minorEastAsia" w:hint="eastAsia"/>
                          <w:sz w:val="24"/>
                          <w:szCs w:val="28"/>
                          <w:eastAsianLayout w:id="-1191960832" w:vert="1" w:vertCompress="1"/>
                        </w:rPr>
                        <w:t>33</w:t>
                      </w:r>
                      <w:r>
                        <w:rPr>
                          <w:rFonts w:asciiTheme="minorEastAsia" w:hAnsiTheme="minorEastAsia" w:hint="eastAsia"/>
                          <w:sz w:val="24"/>
                          <w:szCs w:val="28"/>
                        </w:rPr>
                        <w:t>年、南極に昭和基地が設けられ</w:t>
                      </w:r>
                      <w:r w:rsidR="00E1189C">
                        <w:rPr>
                          <w:rFonts w:asciiTheme="minorEastAsia" w:hAnsiTheme="minorEastAsia" w:hint="eastAsia"/>
                          <w:sz w:val="24"/>
                          <w:szCs w:val="28"/>
                        </w:rPr>
                        <w:t>、</w:t>
                      </w:r>
                      <w:r>
                        <w:rPr>
                          <w:rFonts w:asciiTheme="minorEastAsia" w:hAnsiTheme="minorEastAsia" w:hint="eastAsia"/>
                          <w:sz w:val="24"/>
                          <w:szCs w:val="28"/>
                        </w:rPr>
                        <w:t>極寒の南極を乗り切るのに</w:t>
                      </w:r>
                      <w:r w:rsidRPr="006B09ED">
                        <w:rPr>
                          <w:rFonts w:asciiTheme="minorEastAsia" w:hAnsiTheme="minorEastAsia" w:hint="eastAsia"/>
                          <w:sz w:val="24"/>
                          <w:szCs w:val="28"/>
                          <w:eastAsianLayout w:id="-1191960576" w:vert="1" w:vertCompress="1"/>
                        </w:rPr>
                        <w:t>15</w:t>
                      </w:r>
                      <w:r>
                        <w:rPr>
                          <w:rFonts w:asciiTheme="minorEastAsia" w:hAnsiTheme="minorEastAsia" w:hint="eastAsia"/>
                          <w:sz w:val="24"/>
                          <w:szCs w:val="28"/>
                        </w:rPr>
                        <w:t>匹の犬が選別された。吹き荒れるブリザードの</w:t>
                      </w:r>
                      <w:r w:rsidR="00E1189C">
                        <w:rPr>
                          <w:rFonts w:asciiTheme="minorEastAsia" w:hAnsiTheme="minorEastAsia" w:hint="eastAsia"/>
                          <w:sz w:val="24"/>
                          <w:szCs w:val="28"/>
                        </w:rPr>
                        <w:t>中</w:t>
                      </w:r>
                      <w:r>
                        <w:rPr>
                          <w:rFonts w:asciiTheme="minorEastAsia" w:hAnsiTheme="minorEastAsia" w:hint="eastAsia"/>
                          <w:sz w:val="24"/>
                          <w:szCs w:val="28"/>
                        </w:rPr>
                        <w:t>の探検は犬に頼るのがすべてであった。</w:t>
                      </w:r>
                      <w:r w:rsidR="00E1189C">
                        <w:rPr>
                          <w:rFonts w:asciiTheme="minorEastAsia" w:hAnsiTheme="minorEastAsia" w:hint="eastAsia"/>
                          <w:sz w:val="24"/>
                          <w:szCs w:val="28"/>
                        </w:rPr>
                        <w:t>ところが</w:t>
                      </w:r>
                      <w:r>
                        <w:rPr>
                          <w:rFonts w:asciiTheme="minorEastAsia" w:hAnsiTheme="minorEastAsia" w:hint="eastAsia"/>
                          <w:sz w:val="24"/>
                          <w:szCs w:val="28"/>
                        </w:rPr>
                        <w:t>第二次越冬隊中止のため、</w:t>
                      </w:r>
                      <w:r w:rsidR="00E1189C">
                        <w:rPr>
                          <w:rFonts w:asciiTheme="minorEastAsia" w:hAnsiTheme="minorEastAsia" w:hint="eastAsia"/>
                          <w:sz w:val="24"/>
                          <w:szCs w:val="28"/>
                        </w:rPr>
                        <w:t>犬たち</w:t>
                      </w:r>
                      <w:r>
                        <w:rPr>
                          <w:rFonts w:asciiTheme="minorEastAsia" w:hAnsiTheme="minorEastAsia" w:hint="eastAsia"/>
                          <w:sz w:val="24"/>
                          <w:szCs w:val="28"/>
                        </w:rPr>
                        <w:t>を</w:t>
                      </w:r>
                      <w:r w:rsidR="00E1189C">
                        <w:rPr>
                          <w:rFonts w:asciiTheme="minorEastAsia" w:hAnsiTheme="minorEastAsia" w:hint="eastAsia"/>
                          <w:sz w:val="24"/>
                          <w:szCs w:val="28"/>
                        </w:rPr>
                        <w:t>南極</w:t>
                      </w:r>
                      <w:r>
                        <w:rPr>
                          <w:rFonts w:asciiTheme="minorEastAsia" w:hAnsiTheme="minorEastAsia" w:hint="eastAsia"/>
                          <w:sz w:val="24"/>
                          <w:szCs w:val="28"/>
                        </w:rPr>
                        <w:t>に置</w:t>
                      </w:r>
                    </w:p>
                    <w:p w14:paraId="35580922" w14:textId="3C05133B" w:rsidR="00421D2F" w:rsidRDefault="00421D2F" w:rsidP="000E6719">
                      <w:pPr>
                        <w:spacing w:line="320" w:lineRule="exact"/>
                        <w:ind w:rightChars="1000" w:right="2100"/>
                        <w:textAlignment w:val="baseline"/>
                        <w:rPr>
                          <w:rFonts w:asciiTheme="minorEastAsia" w:hAnsiTheme="minorEastAsia"/>
                          <w:sz w:val="24"/>
                          <w:szCs w:val="28"/>
                        </w:rPr>
                      </w:pPr>
                      <w:r>
                        <w:rPr>
                          <w:rFonts w:asciiTheme="minorEastAsia" w:hAnsiTheme="minorEastAsia" w:hint="eastAsia"/>
                          <w:sz w:val="24"/>
                          <w:szCs w:val="28"/>
                        </w:rPr>
                        <w:t>き去り</w:t>
                      </w:r>
                      <w:r w:rsidR="00395374">
                        <w:rPr>
                          <w:rFonts w:asciiTheme="minorEastAsia" w:hAnsiTheme="minorEastAsia" w:hint="eastAsia"/>
                          <w:sz w:val="24"/>
                          <w:szCs w:val="28"/>
                        </w:rPr>
                        <w:t>にするという苦渋の決断をする</w:t>
                      </w:r>
                      <w:r w:rsidR="00E1189C">
                        <w:rPr>
                          <w:rFonts w:asciiTheme="minorEastAsia" w:hAnsiTheme="minorEastAsia" w:hint="eastAsia"/>
                          <w:sz w:val="24"/>
                          <w:szCs w:val="28"/>
                        </w:rPr>
                        <w:t>。</w:t>
                      </w:r>
                      <w:r>
                        <w:rPr>
                          <w:rFonts w:asciiTheme="minorEastAsia" w:hAnsiTheme="minorEastAsia" w:hint="eastAsia"/>
                          <w:sz w:val="24"/>
                          <w:szCs w:val="28"/>
                        </w:rPr>
                        <w:t>一年後に基地に降り立った隊員たちが見たものは…</w:t>
                      </w:r>
                    </w:p>
                    <w:p w14:paraId="37FD9B39" w14:textId="7F0B0CC1" w:rsidR="000E6719" w:rsidRPr="00395374" w:rsidRDefault="000E6719" w:rsidP="00395374">
                      <w:pPr>
                        <w:spacing w:line="320" w:lineRule="exact"/>
                        <w:textAlignment w:val="baseline"/>
                        <w:rPr>
                          <w:rFonts w:ascii="ＭＳ Ｐゴシック" w:eastAsia="ＭＳ Ｐゴシック" w:hAnsi="ＭＳ Ｐゴシック"/>
                          <w:b/>
                          <w:bCs/>
                          <w:sz w:val="24"/>
                          <w:szCs w:val="28"/>
                        </w:rPr>
                      </w:pPr>
                      <w:r w:rsidRPr="00395374">
                        <w:rPr>
                          <w:rFonts w:ascii="ＭＳ Ｐゴシック" w:eastAsia="ＭＳ Ｐゴシック" w:hAnsi="ＭＳ Ｐゴシック" w:hint="eastAsia"/>
                          <w:b/>
                          <w:bCs/>
                          <w:sz w:val="24"/>
                          <w:szCs w:val="28"/>
                        </w:rPr>
                        <w:t>【出演】</w:t>
                      </w:r>
                      <w:r w:rsidR="00395374" w:rsidRPr="00395374">
                        <w:rPr>
                          <w:rFonts w:ascii="ＭＳ Ｐゴシック" w:eastAsia="ＭＳ Ｐゴシック" w:hAnsi="ＭＳ Ｐゴシック" w:hint="eastAsia"/>
                          <w:b/>
                          <w:bCs/>
                          <w:sz w:val="24"/>
                          <w:szCs w:val="28"/>
                        </w:rPr>
                        <w:t>高倉健</w:t>
                      </w:r>
                      <w:r w:rsidR="00395374">
                        <w:rPr>
                          <w:rFonts w:ascii="ＭＳ Ｐゴシック" w:eastAsia="ＭＳ Ｐゴシック" w:hAnsi="ＭＳ Ｐゴシック" w:hint="eastAsia"/>
                          <w:b/>
                          <w:bCs/>
                          <w:sz w:val="24"/>
                          <w:szCs w:val="28"/>
                        </w:rPr>
                        <w:t>、</w:t>
                      </w:r>
                      <w:r w:rsidR="00395374" w:rsidRPr="00395374">
                        <w:rPr>
                          <w:rFonts w:ascii="ＭＳ Ｐゴシック" w:eastAsia="ＭＳ Ｐゴシック" w:hAnsi="ＭＳ Ｐゴシック" w:hint="eastAsia"/>
                          <w:b/>
                          <w:bCs/>
                          <w:sz w:val="24"/>
                          <w:szCs w:val="28"/>
                        </w:rPr>
                        <w:t>夏目雅子、荻野目慶子、渡瀬恒彦</w:t>
                      </w:r>
                      <w:r w:rsidR="00395374">
                        <w:rPr>
                          <w:rFonts w:ascii="ＭＳ Ｐゴシック" w:eastAsia="ＭＳ Ｐゴシック" w:hAnsi="ＭＳ Ｐゴシック" w:hint="eastAsia"/>
                          <w:b/>
                          <w:bCs/>
                          <w:sz w:val="24"/>
                          <w:szCs w:val="28"/>
                        </w:rPr>
                        <w:t xml:space="preserve">　</w:t>
                      </w:r>
                      <w:r w:rsidR="00395374" w:rsidRPr="00395374">
                        <w:rPr>
                          <w:rFonts w:ascii="ＭＳ Ｐゴシック" w:eastAsia="ＭＳ Ｐゴシック" w:hAnsi="ＭＳ Ｐゴシック" w:hint="eastAsia"/>
                          <w:b/>
                          <w:bCs/>
                          <w:sz w:val="24"/>
                          <w:szCs w:val="28"/>
                        </w:rPr>
                        <w:t>他</w:t>
                      </w:r>
                    </w:p>
                    <w:p w14:paraId="0D6331B9" w14:textId="77777777" w:rsidR="00421D2F" w:rsidRPr="00350FEF" w:rsidRDefault="00421D2F" w:rsidP="00421D2F">
                      <w:pPr>
                        <w:spacing w:line="160" w:lineRule="exact"/>
                        <w:textAlignment w:val="baseline"/>
                        <w:rPr>
                          <w:rFonts w:asciiTheme="minorEastAsia" w:hAnsiTheme="minorEastAsia"/>
                          <w:sz w:val="24"/>
                          <w:szCs w:val="28"/>
                        </w:rPr>
                      </w:pPr>
                    </w:p>
                    <w:p w14:paraId="71AE4870" w14:textId="77777777" w:rsidR="00E1189C" w:rsidRDefault="00421D2F" w:rsidP="00421D2F">
                      <w:pPr>
                        <w:spacing w:line="360" w:lineRule="exact"/>
                        <w:textAlignment w:val="baseline"/>
                        <w:rPr>
                          <w:rFonts w:ascii="HGP創英角ｺﾞｼｯｸUB" w:eastAsia="HGP創英角ｺﾞｼｯｸUB" w:hAnsi="HGP創英角ｺﾞｼｯｸUB"/>
                          <w:b/>
                          <w:bCs/>
                          <w:sz w:val="26"/>
                          <w:szCs w:val="26"/>
                        </w:rPr>
                      </w:pPr>
                      <w:r w:rsidRPr="008A6955">
                        <w:rPr>
                          <w:rFonts w:asciiTheme="majorEastAsia" w:eastAsiaTheme="majorEastAsia" w:hAnsiTheme="majorEastAsia" w:hint="eastAsia"/>
                          <w:w w:val="83"/>
                          <w:kern w:val="0"/>
                          <w:sz w:val="24"/>
                          <w:szCs w:val="28"/>
                          <w:shd w:val="pct15" w:color="auto" w:fill="FFFFFF"/>
                          <w:fitText w:val="600" w:id="-1494014460"/>
                        </w:rPr>
                        <w:t>日　時</w:t>
                      </w:r>
                      <w:r w:rsidRPr="00350FEF">
                        <w:rPr>
                          <w:rFonts w:asciiTheme="majorEastAsia" w:eastAsiaTheme="majorEastAsia" w:hAnsiTheme="majorEastAsia" w:hint="eastAsia"/>
                          <w:sz w:val="24"/>
                          <w:szCs w:val="28"/>
                        </w:rPr>
                        <w:t xml:space="preserve"> </w:t>
                      </w:r>
                      <w:r w:rsidRPr="006B09ED">
                        <w:rPr>
                          <w:rFonts w:ascii="HGP創英角ｺﾞｼｯｸUB" w:eastAsia="HGP創英角ｺﾞｼｯｸUB" w:hAnsi="HGP創英角ｺﾞｼｯｸUB"/>
                          <w:b/>
                          <w:bCs/>
                          <w:sz w:val="26"/>
                          <w:szCs w:val="26"/>
                          <w:eastAsianLayout w:id="-1191960574" w:vert="1" w:vertCompress="1"/>
                        </w:rPr>
                        <w:t>9</w:t>
                      </w:r>
                      <w:r w:rsidRPr="0065155D">
                        <w:rPr>
                          <w:rFonts w:ascii="HGP創英角ｺﾞｼｯｸUB" w:eastAsia="HGP創英角ｺﾞｼｯｸUB" w:hAnsi="HGP創英角ｺﾞｼｯｸUB"/>
                          <w:b/>
                          <w:bCs/>
                          <w:sz w:val="26"/>
                          <w:szCs w:val="26"/>
                        </w:rPr>
                        <w:t>月</w:t>
                      </w:r>
                      <w:r w:rsidRPr="006B09ED">
                        <w:rPr>
                          <w:rFonts w:ascii="HGP創英角ｺﾞｼｯｸUB" w:eastAsia="HGP創英角ｺﾞｼｯｸUB" w:hAnsi="HGP創英角ｺﾞｼｯｸUB"/>
                          <w:b/>
                          <w:bCs/>
                          <w:sz w:val="26"/>
                          <w:szCs w:val="26"/>
                          <w:eastAsianLayout w:id="-1191960573" w:vert="1" w:vertCompress="1"/>
                        </w:rPr>
                        <w:t>22</w:t>
                      </w:r>
                      <w:r w:rsidRPr="0065155D">
                        <w:rPr>
                          <w:rFonts w:ascii="HGP創英角ｺﾞｼｯｸUB" w:eastAsia="HGP創英角ｺﾞｼｯｸUB" w:hAnsi="HGP創英角ｺﾞｼｯｸUB"/>
                          <w:b/>
                          <w:bCs/>
                          <w:sz w:val="26"/>
                          <w:szCs w:val="26"/>
                        </w:rPr>
                        <w:t>日</w:t>
                      </w:r>
                      <w:r w:rsidR="00E33A5D">
                        <w:rPr>
                          <w:rFonts w:ascii="HGP創英角ｺﾞｼｯｸUB" w:eastAsia="HGP創英角ｺﾞｼｯｸUB" w:hAnsi="HGP創英角ｺﾞｼｯｸUB" w:hint="eastAsia"/>
                          <w:b/>
                          <w:bCs/>
                          <w:sz w:val="26"/>
                          <w:szCs w:val="26"/>
                        </w:rPr>
                        <w:t>(金)</w:t>
                      </w:r>
                    </w:p>
                    <w:p w14:paraId="31774DEA" w14:textId="3B958223" w:rsidR="00421D2F" w:rsidRPr="00044AEE" w:rsidRDefault="00421D2F" w:rsidP="00E1189C">
                      <w:pPr>
                        <w:spacing w:line="360" w:lineRule="exact"/>
                        <w:jc w:val="right"/>
                        <w:textAlignment w:val="baseline"/>
                        <w:rPr>
                          <w:rFonts w:ascii="HGP創英角ｺﾞｼｯｸUB" w:eastAsia="HGP創英角ｺﾞｼｯｸUB" w:hAnsi="HGP創英角ｺﾞｼｯｸUB"/>
                          <w:b/>
                          <w:bCs/>
                          <w:sz w:val="28"/>
                          <w:szCs w:val="32"/>
                        </w:rPr>
                      </w:pPr>
                      <w:r w:rsidRPr="0065155D">
                        <w:rPr>
                          <w:rFonts w:ascii="HGP創英角ｺﾞｼｯｸUB" w:eastAsia="HGP創英角ｺﾞｼｯｸUB" w:hAnsi="HGP創英角ｺﾞｼｯｸUB" w:hint="eastAsia"/>
                          <w:b/>
                          <w:bCs/>
                          <w:sz w:val="26"/>
                          <w:szCs w:val="26"/>
                        </w:rPr>
                        <w:t>午後</w:t>
                      </w:r>
                      <w:r w:rsidRPr="0065155D">
                        <w:rPr>
                          <w:rFonts w:ascii="HGP創英角ｺﾞｼｯｸUB" w:eastAsia="HGP創英角ｺﾞｼｯｸUB" w:hAnsi="HGP創英角ｺﾞｼｯｸUB" w:hint="eastAsia"/>
                          <w:b/>
                          <w:bCs/>
                          <w:sz w:val="26"/>
                          <w:szCs w:val="26"/>
                          <w:eastAsianLayout w:id="-1494014206" w:vert="1" w:vertCompress="1"/>
                        </w:rPr>
                        <w:t>1</w:t>
                      </w:r>
                      <w:r w:rsidRPr="0065155D">
                        <w:rPr>
                          <w:rFonts w:ascii="HGP創英角ｺﾞｼｯｸUB" w:eastAsia="HGP創英角ｺﾞｼｯｸUB" w:hAnsi="HGP創英角ｺﾞｼｯｸUB" w:hint="eastAsia"/>
                          <w:b/>
                          <w:bCs/>
                          <w:sz w:val="26"/>
                          <w:szCs w:val="26"/>
                        </w:rPr>
                        <w:t>時</w:t>
                      </w:r>
                      <w:r w:rsidRPr="0065155D">
                        <w:rPr>
                          <w:rFonts w:ascii="HGP創英角ｺﾞｼｯｸUB" w:eastAsia="HGP創英角ｺﾞｼｯｸUB" w:hAnsi="HGP創英角ｺﾞｼｯｸUB" w:hint="eastAsia"/>
                          <w:b/>
                          <w:bCs/>
                          <w:sz w:val="26"/>
                          <w:szCs w:val="26"/>
                          <w:eastAsianLayout w:id="-1494013952" w:vert="1" w:vertCompress="1"/>
                        </w:rPr>
                        <w:t>30</w:t>
                      </w:r>
                      <w:r w:rsidRPr="0065155D">
                        <w:rPr>
                          <w:rFonts w:ascii="HGP創英角ｺﾞｼｯｸUB" w:eastAsia="HGP創英角ｺﾞｼｯｸUB" w:hAnsi="HGP創英角ｺﾞｼｯｸUB" w:hint="eastAsia"/>
                          <w:b/>
                          <w:bCs/>
                          <w:sz w:val="26"/>
                          <w:szCs w:val="26"/>
                        </w:rPr>
                        <w:t>分～</w:t>
                      </w:r>
                    </w:p>
                    <w:p w14:paraId="48F4DD54" w14:textId="77777777" w:rsidR="00421D2F" w:rsidRPr="00350FEF" w:rsidRDefault="00421D2F" w:rsidP="00421D2F">
                      <w:pPr>
                        <w:spacing w:line="340" w:lineRule="exact"/>
                        <w:textAlignment w:val="baseline"/>
                        <w:rPr>
                          <w:rFonts w:asciiTheme="majorEastAsia" w:eastAsiaTheme="majorEastAsia" w:hAnsiTheme="majorEastAsia"/>
                          <w:sz w:val="24"/>
                          <w:szCs w:val="28"/>
                        </w:rPr>
                      </w:pPr>
                      <w:r w:rsidRPr="00350FEF">
                        <w:rPr>
                          <w:rFonts w:asciiTheme="majorEastAsia" w:eastAsiaTheme="majorEastAsia" w:hAnsiTheme="majorEastAsia" w:hint="eastAsia"/>
                          <w:w w:val="83"/>
                          <w:kern w:val="0"/>
                          <w:sz w:val="24"/>
                          <w:szCs w:val="28"/>
                          <w:shd w:val="pct15" w:color="auto" w:fill="FFFFFF"/>
                          <w:fitText w:val="600" w:id="-1494014461"/>
                        </w:rPr>
                        <w:t>場　所</w:t>
                      </w:r>
                      <w:r w:rsidRPr="00350FEF">
                        <w:rPr>
                          <w:rFonts w:asciiTheme="majorEastAsia" w:eastAsiaTheme="majorEastAsia" w:hAnsiTheme="majorEastAsia" w:hint="eastAsia"/>
                          <w:sz w:val="24"/>
                          <w:szCs w:val="28"/>
                        </w:rPr>
                        <w:t xml:space="preserve"> </w:t>
                      </w:r>
                      <w:r w:rsidRPr="00350FEF">
                        <w:rPr>
                          <w:rFonts w:asciiTheme="majorEastAsia" w:eastAsiaTheme="majorEastAsia" w:hAnsiTheme="majorEastAsia" w:hint="eastAsia"/>
                          <w:b/>
                          <w:bCs/>
                          <w:sz w:val="24"/>
                          <w:szCs w:val="28"/>
                        </w:rPr>
                        <w:t>市民センター　大ホール</w:t>
                      </w:r>
                    </w:p>
                    <w:p w14:paraId="74DBB8C1" w14:textId="461DD4B7" w:rsidR="00421D2F" w:rsidRDefault="00421D2F" w:rsidP="00421D2F">
                      <w:pPr>
                        <w:spacing w:line="340" w:lineRule="exact"/>
                        <w:textAlignment w:val="baseline"/>
                        <w:rPr>
                          <w:rFonts w:asciiTheme="majorEastAsia" w:eastAsiaTheme="majorEastAsia" w:hAnsiTheme="majorEastAsia"/>
                          <w:b/>
                          <w:bCs/>
                          <w:sz w:val="24"/>
                          <w:szCs w:val="28"/>
                        </w:rPr>
                      </w:pPr>
                      <w:r w:rsidRPr="00350FEF">
                        <w:rPr>
                          <w:rFonts w:asciiTheme="majorEastAsia" w:eastAsiaTheme="majorEastAsia" w:hAnsiTheme="majorEastAsia" w:hint="eastAsia"/>
                          <w:w w:val="83"/>
                          <w:kern w:val="0"/>
                          <w:sz w:val="24"/>
                          <w:szCs w:val="28"/>
                          <w:shd w:val="pct15" w:color="auto" w:fill="FFFFFF"/>
                          <w:fitText w:val="600" w:id="-1494013951"/>
                        </w:rPr>
                        <w:t>参加</w:t>
                      </w:r>
                      <w:r w:rsidRPr="00350FEF">
                        <w:rPr>
                          <w:rFonts w:asciiTheme="majorEastAsia" w:eastAsiaTheme="majorEastAsia" w:hAnsiTheme="majorEastAsia" w:hint="eastAsia"/>
                          <w:spacing w:val="1"/>
                          <w:w w:val="83"/>
                          <w:kern w:val="0"/>
                          <w:sz w:val="24"/>
                          <w:szCs w:val="28"/>
                          <w:shd w:val="pct15" w:color="auto" w:fill="FFFFFF"/>
                          <w:fitText w:val="600" w:id="-1494013951"/>
                        </w:rPr>
                        <w:t>費</w:t>
                      </w:r>
                      <w:r w:rsidRPr="00350FEF">
                        <w:rPr>
                          <w:rFonts w:asciiTheme="majorEastAsia" w:eastAsiaTheme="majorEastAsia" w:hAnsiTheme="majorEastAsia" w:hint="eastAsia"/>
                          <w:sz w:val="24"/>
                          <w:szCs w:val="28"/>
                        </w:rPr>
                        <w:t xml:space="preserve"> </w:t>
                      </w:r>
                      <w:r w:rsidRPr="00350FEF">
                        <w:rPr>
                          <w:rFonts w:asciiTheme="majorEastAsia" w:eastAsiaTheme="majorEastAsia" w:hAnsiTheme="majorEastAsia" w:hint="eastAsia"/>
                          <w:b/>
                          <w:bCs/>
                          <w:sz w:val="24"/>
                          <w:szCs w:val="28"/>
                        </w:rPr>
                        <w:t>無料</w:t>
                      </w:r>
                      <w:r>
                        <w:rPr>
                          <w:rFonts w:asciiTheme="majorEastAsia" w:eastAsiaTheme="majorEastAsia" w:hAnsiTheme="majorEastAsia" w:hint="eastAsia"/>
                          <w:b/>
                          <w:bCs/>
                          <w:sz w:val="24"/>
                          <w:szCs w:val="28"/>
                        </w:rPr>
                        <w:t xml:space="preserve">　</w:t>
                      </w:r>
                      <w:r w:rsidRPr="00C30F5C">
                        <w:rPr>
                          <w:rFonts w:asciiTheme="majorEastAsia" w:eastAsiaTheme="majorEastAsia" w:hAnsiTheme="majorEastAsia" w:hint="eastAsia"/>
                          <w:w w:val="83"/>
                          <w:kern w:val="0"/>
                          <w:sz w:val="24"/>
                          <w:szCs w:val="28"/>
                          <w:shd w:val="pct15" w:color="auto" w:fill="FFFFFF"/>
                          <w:fitText w:val="600" w:id="-1494014463"/>
                        </w:rPr>
                        <w:t>主　催</w:t>
                      </w:r>
                      <w:r w:rsidRPr="00350FEF">
                        <w:rPr>
                          <w:rFonts w:asciiTheme="majorEastAsia" w:eastAsiaTheme="majorEastAsia" w:hAnsiTheme="majorEastAsia" w:hint="eastAsia"/>
                          <w:sz w:val="24"/>
                          <w:szCs w:val="28"/>
                        </w:rPr>
                        <w:t xml:space="preserve"> </w:t>
                      </w:r>
                      <w:r w:rsidRPr="00350FEF">
                        <w:rPr>
                          <w:rFonts w:asciiTheme="majorEastAsia" w:eastAsiaTheme="majorEastAsia" w:hAnsiTheme="majorEastAsia" w:hint="eastAsia"/>
                          <w:b/>
                          <w:bCs/>
                          <w:sz w:val="24"/>
                          <w:szCs w:val="28"/>
                        </w:rPr>
                        <w:t>親睦すずらん</w:t>
                      </w:r>
                    </w:p>
                    <w:p w14:paraId="2C4BAAC4" w14:textId="77777777" w:rsidR="00421D2F" w:rsidRDefault="00421D2F" w:rsidP="00421D2F">
                      <w:pPr>
                        <w:spacing w:line="340" w:lineRule="exact"/>
                        <w:textAlignment w:val="baseline"/>
                        <w:rPr>
                          <w:rFonts w:asciiTheme="majorEastAsia" w:eastAsiaTheme="majorEastAsia" w:hAnsiTheme="majorEastAsia"/>
                          <w:b/>
                          <w:bCs/>
                          <w:sz w:val="24"/>
                          <w:szCs w:val="28"/>
                        </w:rPr>
                      </w:pPr>
                      <w:r w:rsidRPr="008A6955">
                        <w:rPr>
                          <w:rFonts w:asciiTheme="majorEastAsia" w:eastAsiaTheme="majorEastAsia" w:hAnsiTheme="majorEastAsia" w:hint="eastAsia"/>
                          <w:w w:val="82"/>
                          <w:kern w:val="0"/>
                          <w:sz w:val="24"/>
                          <w:szCs w:val="28"/>
                          <w:shd w:val="pct15" w:color="auto" w:fill="FFFFFF"/>
                          <w:fitText w:val="597" w:id="-1490405118"/>
                        </w:rPr>
                        <w:t>申込み</w:t>
                      </w:r>
                      <w:r>
                        <w:rPr>
                          <w:rFonts w:asciiTheme="majorEastAsia" w:eastAsiaTheme="majorEastAsia" w:hAnsiTheme="majorEastAsia" w:hint="eastAsia"/>
                          <w:b/>
                          <w:bCs/>
                          <w:sz w:val="24"/>
                          <w:szCs w:val="28"/>
                        </w:rPr>
                        <w:t xml:space="preserve"> 事前申し込み不要</w:t>
                      </w:r>
                    </w:p>
                    <w:p w14:paraId="36EB307F" w14:textId="15A1E51F" w:rsidR="00421D2F" w:rsidRPr="00867079" w:rsidRDefault="00421D2F" w:rsidP="00867079">
                      <w:pPr>
                        <w:spacing w:line="340" w:lineRule="exact"/>
                        <w:textAlignment w:val="baseline"/>
                        <w:rPr>
                          <w:rFonts w:asciiTheme="majorEastAsia" w:eastAsiaTheme="majorEastAsia" w:hAnsiTheme="majorEastAsia"/>
                          <w:sz w:val="24"/>
                          <w:szCs w:val="28"/>
                        </w:rPr>
                      </w:pPr>
                      <w:r w:rsidRPr="00984559">
                        <w:rPr>
                          <w:rFonts w:asciiTheme="majorEastAsia" w:eastAsiaTheme="majorEastAsia" w:hAnsiTheme="majorEastAsia" w:hint="eastAsia"/>
                          <w:kern w:val="0"/>
                          <w:sz w:val="24"/>
                          <w:szCs w:val="28"/>
                        </w:rPr>
                        <w:t>※</w:t>
                      </w:r>
                      <w:r>
                        <w:rPr>
                          <w:rFonts w:asciiTheme="majorEastAsia" w:eastAsiaTheme="majorEastAsia" w:hAnsiTheme="majorEastAsia" w:hint="eastAsia"/>
                          <w:kern w:val="0"/>
                          <w:sz w:val="24"/>
                          <w:szCs w:val="28"/>
                        </w:rPr>
                        <w:t>お</w:t>
                      </w:r>
                      <w:r w:rsidRPr="00984559">
                        <w:rPr>
                          <w:rFonts w:asciiTheme="majorEastAsia" w:eastAsiaTheme="majorEastAsia" w:hAnsiTheme="majorEastAsia" w:hint="eastAsia"/>
                          <w:kern w:val="0"/>
                          <w:sz w:val="24"/>
                          <w:szCs w:val="28"/>
                        </w:rPr>
                        <w:t>問合せは…</w:t>
                      </w:r>
                      <w:r w:rsidRPr="00350FEF">
                        <w:rPr>
                          <w:rFonts w:asciiTheme="majorEastAsia" w:eastAsiaTheme="majorEastAsia" w:hAnsiTheme="majorEastAsia" w:hint="eastAsia"/>
                          <w:sz w:val="24"/>
                          <w:szCs w:val="28"/>
                        </w:rPr>
                        <w:t xml:space="preserve"> </w:t>
                      </w:r>
                      <w:r w:rsidRPr="00350FEF">
                        <w:rPr>
                          <w:rFonts w:asciiTheme="majorEastAsia" w:eastAsiaTheme="majorEastAsia" w:hAnsiTheme="majorEastAsia" w:hint="eastAsia"/>
                          <w:b/>
                          <w:bCs/>
                          <w:sz w:val="24"/>
                          <w:szCs w:val="28"/>
                        </w:rPr>
                        <w:t>和田</w:t>
                      </w:r>
                      <w:r>
                        <w:rPr>
                          <w:rFonts w:asciiTheme="majorEastAsia" w:eastAsiaTheme="majorEastAsia" w:hAnsiTheme="majorEastAsia" w:hint="eastAsia"/>
                          <w:b/>
                          <w:bCs/>
                          <w:sz w:val="24"/>
                          <w:szCs w:val="28"/>
                        </w:rPr>
                        <w:t xml:space="preserve">　</w:t>
                      </w:r>
                      <w:r w:rsidRPr="00350FEF">
                        <w:rPr>
                          <w:rFonts w:asciiTheme="majorEastAsia" w:eastAsiaTheme="majorEastAsia" w:hAnsiTheme="majorEastAsia" w:hint="eastAsia"/>
                          <w:b/>
                          <w:bCs/>
                          <w:sz w:val="24"/>
                          <w:szCs w:val="28"/>
                        </w:rPr>
                        <w:t>四十八</w:t>
                      </w:r>
                      <w:r>
                        <w:rPr>
                          <w:rFonts w:asciiTheme="majorEastAsia" w:eastAsiaTheme="majorEastAsia" w:hAnsiTheme="majorEastAsia" w:hint="eastAsia"/>
                          <w:b/>
                          <w:bCs/>
                          <w:sz w:val="24"/>
                          <w:szCs w:val="28"/>
                        </w:rPr>
                        <w:t>へ</w:t>
                      </w:r>
                    </w:p>
                    <w:p w14:paraId="77B057F8" w14:textId="77777777" w:rsidR="00421D2F" w:rsidRDefault="00421D2F" w:rsidP="00421D2F">
                      <w:pPr>
                        <w:textAlignment w:val="baseline"/>
                      </w:pPr>
                    </w:p>
                  </w:txbxContent>
                </v:textbox>
                <w10:wrap anchorx="margin"/>
              </v:shape>
            </w:pict>
          </mc:Fallback>
        </mc:AlternateContent>
      </w:r>
      <w:r w:rsidR="00294BDE">
        <w:rPr>
          <w:noProof/>
        </w:rPr>
        <mc:AlternateContent>
          <mc:Choice Requires="wps">
            <w:drawing>
              <wp:anchor distT="0" distB="0" distL="114300" distR="114300" simplePos="0" relativeHeight="253619200" behindDoc="0" locked="0" layoutInCell="1" allowOverlap="1" wp14:anchorId="53AFA38D" wp14:editId="10C03CF4">
                <wp:simplePos x="0" y="0"/>
                <wp:positionH relativeFrom="column">
                  <wp:posOffset>6162675</wp:posOffset>
                </wp:positionH>
                <wp:positionV relativeFrom="paragraph">
                  <wp:posOffset>74295</wp:posOffset>
                </wp:positionV>
                <wp:extent cx="762000" cy="2021205"/>
                <wp:effectExtent l="0" t="0" r="0" b="0"/>
                <wp:wrapNone/>
                <wp:docPr id="36658848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021205"/>
                        </a:xfrm>
                        <a:prstGeom prst="rect">
                          <a:avLst/>
                        </a:prstGeom>
                        <a:noFill/>
                        <a:ln w="6350">
                          <a:noFill/>
                        </a:ln>
                      </wps:spPr>
                      <wps:txbx>
                        <w:txbxContent>
                          <w:p w14:paraId="0D403044" w14:textId="77777777" w:rsidR="00421D2F" w:rsidRPr="00421D2F" w:rsidRDefault="00421D2F" w:rsidP="00421D2F">
                            <w:pPr>
                              <w:spacing w:line="360" w:lineRule="exact"/>
                              <w:textAlignment w:val="baseline"/>
                              <w:rPr>
                                <w:rFonts w:ascii="UD デジタル 教科書体 NK-B" w:eastAsia="UD デジタル 教科書体 NK-B" w:hAnsi="ほにゃ字"/>
                                <w:b/>
                                <w:bCs/>
                                <w:sz w:val="22"/>
                                <w:szCs w:val="18"/>
                              </w:rPr>
                            </w:pPr>
                            <w:r w:rsidRPr="00421D2F">
                              <w:rPr>
                                <w:rFonts w:ascii="UD デジタル 教科書体 NK-B" w:eastAsia="UD デジタル 教科書体 NK-B" w:hAnsi="ほにゃ字" w:hint="eastAsia"/>
                                <w:b/>
                                <w:bCs/>
                                <w:sz w:val="22"/>
                                <w:szCs w:val="18"/>
                              </w:rPr>
                              <w:t>親睦すずらん</w:t>
                            </w:r>
                          </w:p>
                          <w:p w14:paraId="1FC00451" w14:textId="43331FA8" w:rsidR="00421D2F" w:rsidRPr="00421D2F" w:rsidRDefault="00421D2F" w:rsidP="00421D2F">
                            <w:pPr>
                              <w:spacing w:line="400" w:lineRule="exact"/>
                              <w:jc w:val="center"/>
                              <w:textAlignment w:val="baseline"/>
                              <w:rPr>
                                <w:rFonts w:ascii="UD デジタル 教科書体 NK-B" w:eastAsia="UD デジタル 教科書体 NK-B"/>
                                <w:b/>
                                <w:bCs/>
                                <w:sz w:val="40"/>
                                <w:szCs w:val="44"/>
                              </w:rPr>
                            </w:pPr>
                            <w:r w:rsidRPr="00421D2F">
                              <w:rPr>
                                <w:rFonts w:ascii="UD デジタル 教科書体 NK-B" w:eastAsia="UD デジタル 教科書体 NK-B" w:hint="eastAsia"/>
                                <w:b/>
                                <w:bCs/>
                                <w:sz w:val="40"/>
                                <w:szCs w:val="44"/>
                              </w:rPr>
                              <w:t>懐かしの映画会</w:t>
                            </w:r>
                          </w:p>
                          <w:p w14:paraId="3BFD634F" w14:textId="59BF1DC6" w:rsidR="00421D2F" w:rsidRPr="00421D2F" w:rsidRDefault="00421D2F" w:rsidP="00421D2F">
                            <w:pPr>
                              <w:spacing w:line="360" w:lineRule="exact"/>
                              <w:jc w:val="right"/>
                              <w:textAlignment w:val="baseline"/>
                              <w:rPr>
                                <w:rFonts w:ascii="UD デジタル 教科書体 NK-B" w:eastAsia="UD デジタル 教科書体 NK-B"/>
                                <w:b/>
                                <w:bCs/>
                                <w:sz w:val="22"/>
                                <w:szCs w:val="24"/>
                              </w:rPr>
                            </w:pPr>
                            <w:r w:rsidRPr="00421D2F">
                              <w:rPr>
                                <w:rFonts w:ascii="UD デジタル 教科書体 NK-B" w:eastAsia="UD デジタル 教科書体 NK-B" w:hint="eastAsia"/>
                                <w:b/>
                                <w:bCs/>
                                <w:sz w:val="22"/>
                                <w:szCs w:val="24"/>
                              </w:rPr>
                              <w:t>のお知らせ</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AFA38D" id="_x0000_s1071" type="#_x0000_t202" style="position:absolute;left:0;text-align:left;margin-left:485.25pt;margin-top:5.85pt;width:60pt;height:159.1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" filled="f" stroked="f" strokeweight=".5pt">
                <v:textbox style="layout-flow:vertical-ideographic" inset="0,0,0,0">
                  <w:txbxContent>
                    <w:p w14:paraId="0D403044" w14:textId="77777777" w:rsidR="00421D2F" w:rsidRPr="00421D2F" w:rsidRDefault="00421D2F" w:rsidP="00421D2F">
                      <w:pPr>
                        <w:spacing w:line="360" w:lineRule="exact"/>
                        <w:textAlignment w:val="baseline"/>
                        <w:rPr>
                          <w:rFonts w:ascii="UD デジタル 教科書体 NK-B" w:eastAsia="UD デジタル 教科書体 NK-B" w:hAnsi="ほにゃ字"/>
                          <w:b/>
                          <w:bCs/>
                          <w:sz w:val="22"/>
                          <w:szCs w:val="18"/>
                        </w:rPr>
                      </w:pPr>
                      <w:r w:rsidRPr="00421D2F">
                        <w:rPr>
                          <w:rFonts w:ascii="UD デジタル 教科書体 NK-B" w:eastAsia="UD デジタル 教科書体 NK-B" w:hAnsi="ほにゃ字" w:hint="eastAsia"/>
                          <w:b/>
                          <w:bCs/>
                          <w:sz w:val="22"/>
                          <w:szCs w:val="18"/>
                        </w:rPr>
                        <w:t>親睦すずらん</w:t>
                      </w:r>
                    </w:p>
                    <w:p w14:paraId="1FC00451" w14:textId="43331FA8" w:rsidR="00421D2F" w:rsidRPr="00421D2F" w:rsidRDefault="00421D2F" w:rsidP="00421D2F">
                      <w:pPr>
                        <w:spacing w:line="400" w:lineRule="exact"/>
                        <w:jc w:val="center"/>
                        <w:textAlignment w:val="baseline"/>
                        <w:rPr>
                          <w:rFonts w:ascii="UD デジタル 教科書体 NK-B" w:eastAsia="UD デジタル 教科書体 NK-B"/>
                          <w:b/>
                          <w:bCs/>
                          <w:sz w:val="40"/>
                          <w:szCs w:val="44"/>
                        </w:rPr>
                      </w:pPr>
                      <w:r w:rsidRPr="00421D2F">
                        <w:rPr>
                          <w:rFonts w:ascii="UD デジタル 教科書体 NK-B" w:eastAsia="UD デジタル 教科書体 NK-B" w:hint="eastAsia"/>
                          <w:b/>
                          <w:bCs/>
                          <w:sz w:val="40"/>
                          <w:szCs w:val="44"/>
                        </w:rPr>
                        <w:t>懐かしの映画会</w:t>
                      </w:r>
                    </w:p>
                    <w:p w14:paraId="3BFD634F" w14:textId="59BF1DC6" w:rsidR="00421D2F" w:rsidRPr="00421D2F" w:rsidRDefault="00421D2F" w:rsidP="00421D2F">
                      <w:pPr>
                        <w:spacing w:line="360" w:lineRule="exact"/>
                        <w:jc w:val="right"/>
                        <w:textAlignment w:val="baseline"/>
                        <w:rPr>
                          <w:rFonts w:ascii="UD デジタル 教科書体 NK-B" w:eastAsia="UD デジタル 教科書体 NK-B"/>
                          <w:b/>
                          <w:bCs/>
                          <w:sz w:val="22"/>
                          <w:szCs w:val="24"/>
                        </w:rPr>
                      </w:pPr>
                      <w:r w:rsidRPr="00421D2F">
                        <w:rPr>
                          <w:rFonts w:ascii="UD デジタル 教科書体 NK-B" w:eastAsia="UD デジタル 教科書体 NK-B" w:hint="eastAsia"/>
                          <w:b/>
                          <w:bCs/>
                          <w:sz w:val="22"/>
                          <w:szCs w:val="24"/>
                        </w:rPr>
                        <w:t>のお知らせ</w:t>
                      </w:r>
                    </w:p>
                  </w:txbxContent>
                </v:textbox>
              </v:shape>
            </w:pict>
          </mc:Fallback>
        </mc:AlternateContent>
      </w:r>
    </w:p>
    <w:p w14:paraId="1A7D5C09" w14:textId="17890540" w:rsidR="00872A0B" w:rsidRDefault="00E1189C" w:rsidP="00872A0B">
      <w:r>
        <w:rPr>
          <w:noProof/>
        </w:rPr>
        <w:drawing>
          <wp:anchor distT="0" distB="0" distL="114300" distR="114300" simplePos="0" relativeHeight="253657088" behindDoc="0" locked="0" layoutInCell="1" allowOverlap="1" wp14:anchorId="09233699" wp14:editId="6F2A90ED">
            <wp:simplePos x="0" y="0"/>
            <wp:positionH relativeFrom="margin">
              <wp:posOffset>2375535</wp:posOffset>
            </wp:positionH>
            <wp:positionV relativeFrom="paragraph">
              <wp:posOffset>752475</wp:posOffset>
            </wp:positionV>
            <wp:extent cx="1783024" cy="1337310"/>
            <wp:effectExtent l="0" t="0" r="8255" b="0"/>
            <wp:wrapNone/>
            <wp:docPr id="175640708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07083" name="図 17564070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3024" cy="1337310"/>
                    </a:xfrm>
                    <a:prstGeom prst="rect">
                      <a:avLst/>
                    </a:prstGeom>
                  </pic:spPr>
                </pic:pic>
              </a:graphicData>
            </a:graphic>
            <wp14:sizeRelH relativeFrom="page">
              <wp14:pctWidth>0</wp14:pctWidth>
            </wp14:sizeRelH>
            <wp14:sizeRelV relativeFrom="page">
              <wp14:pctHeight>0</wp14:pctHeight>
            </wp14:sizeRelV>
          </wp:anchor>
        </w:drawing>
      </w:r>
    </w:p>
    <w:p w14:paraId="128EF2DA" w14:textId="3A229FB3" w:rsidR="00557936" w:rsidRPr="00872A0B" w:rsidRDefault="00557936" w:rsidP="00872A0B">
      <w:pPr>
        <w:sectPr w:rsidR="00557936" w:rsidRPr="00872A0B" w:rsidSect="00773BC0">
          <w:pgSz w:w="11906" w:h="16838" w:code="9"/>
          <w:pgMar w:top="567" w:right="510" w:bottom="227" w:left="567" w:header="851" w:footer="992" w:gutter="0"/>
          <w:cols w:space="425"/>
          <w:docGrid w:type="lines" w:linePitch="360"/>
        </w:sectPr>
      </w:pPr>
    </w:p>
    <w:tbl>
      <w:tblPr>
        <w:tblStyle w:val="a3"/>
        <w:tblpPr w:leftFromText="142" w:rightFromText="142" w:vertAnchor="text" w:horzAnchor="margin" w:tblpY="214"/>
        <w:tblW w:w="10767" w:type="dxa"/>
        <w:tblCellMar>
          <w:left w:w="0" w:type="dxa"/>
          <w:right w:w="0" w:type="dxa"/>
        </w:tblCellMar>
        <w:tblLook w:val="04A0" w:firstRow="1" w:lastRow="0" w:firstColumn="1" w:lastColumn="0" w:noHBand="0" w:noVBand="1"/>
      </w:tblPr>
      <w:tblGrid>
        <w:gridCol w:w="346"/>
        <w:gridCol w:w="340"/>
        <w:gridCol w:w="9"/>
        <w:gridCol w:w="340"/>
        <w:gridCol w:w="9"/>
        <w:gridCol w:w="3708"/>
        <w:gridCol w:w="9"/>
        <w:gridCol w:w="3709"/>
        <w:gridCol w:w="9"/>
        <w:gridCol w:w="2279"/>
        <w:gridCol w:w="9"/>
      </w:tblGrid>
      <w:tr w:rsidR="00C86A81" w:rsidRPr="00515F32" w14:paraId="11253063" w14:textId="77777777" w:rsidTr="00430418">
        <w:trPr>
          <w:trHeight w:hRule="exact" w:val="284"/>
        </w:trPr>
        <w:tc>
          <w:tcPr>
            <w:tcW w:w="346" w:type="dxa"/>
            <w:tcBorders>
              <w:bottom w:val="double" w:sz="4" w:space="0" w:color="auto"/>
            </w:tcBorders>
            <w:vAlign w:val="center"/>
          </w:tcPr>
          <w:p w14:paraId="7458772E" w14:textId="77777777" w:rsidR="00C86A81" w:rsidRPr="00515F32" w:rsidRDefault="00C86A81" w:rsidP="00585B88">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lastRenderedPageBreak/>
              <w:t>月</w:t>
            </w:r>
          </w:p>
        </w:tc>
        <w:tc>
          <w:tcPr>
            <w:tcW w:w="349" w:type="dxa"/>
            <w:gridSpan w:val="2"/>
            <w:tcBorders>
              <w:bottom w:val="double" w:sz="4" w:space="0" w:color="auto"/>
            </w:tcBorders>
            <w:vAlign w:val="center"/>
          </w:tcPr>
          <w:p w14:paraId="00E12756" w14:textId="77777777" w:rsidR="00C86A81" w:rsidRPr="00515F32" w:rsidRDefault="00C86A81" w:rsidP="00585B88">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日</w:t>
            </w:r>
          </w:p>
        </w:tc>
        <w:tc>
          <w:tcPr>
            <w:tcW w:w="349" w:type="dxa"/>
            <w:gridSpan w:val="2"/>
            <w:tcBorders>
              <w:bottom w:val="double" w:sz="4" w:space="0" w:color="auto"/>
            </w:tcBorders>
            <w:vAlign w:val="center"/>
          </w:tcPr>
          <w:p w14:paraId="58AEB906" w14:textId="77777777" w:rsidR="00C86A81" w:rsidRPr="00515F32" w:rsidRDefault="00C86A81" w:rsidP="00585B88">
            <w:pPr>
              <w:spacing w:line="240" w:lineRule="exact"/>
              <w:jc w:val="center"/>
              <w:rPr>
                <w:rFonts w:ascii="ＭＳ Ｐゴシック" w:eastAsia="ＭＳ Ｐゴシック" w:hAnsi="ＭＳ Ｐゴシック"/>
                <w:w w:val="80"/>
                <w:szCs w:val="21"/>
              </w:rPr>
            </w:pPr>
            <w:r w:rsidRPr="00515F32">
              <w:rPr>
                <w:rFonts w:ascii="ＭＳ Ｐゴシック" w:eastAsia="ＭＳ Ｐゴシック" w:hAnsi="ＭＳ Ｐゴシック" w:hint="eastAsia"/>
                <w:w w:val="80"/>
                <w:szCs w:val="21"/>
              </w:rPr>
              <w:t>曜日</w:t>
            </w:r>
          </w:p>
        </w:tc>
        <w:tc>
          <w:tcPr>
            <w:tcW w:w="3717" w:type="dxa"/>
            <w:gridSpan w:val="2"/>
            <w:tcBorders>
              <w:bottom w:val="double" w:sz="4" w:space="0" w:color="auto"/>
            </w:tcBorders>
            <w:vAlign w:val="center"/>
          </w:tcPr>
          <w:p w14:paraId="41FD1085" w14:textId="77777777" w:rsidR="00C86A81" w:rsidRPr="00515F32" w:rsidRDefault="00C86A81" w:rsidP="00585B88">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午　　　　　　前</w:t>
            </w:r>
          </w:p>
        </w:tc>
        <w:tc>
          <w:tcPr>
            <w:tcW w:w="3718" w:type="dxa"/>
            <w:gridSpan w:val="2"/>
            <w:tcBorders>
              <w:bottom w:val="double" w:sz="4" w:space="0" w:color="auto"/>
            </w:tcBorders>
            <w:vAlign w:val="center"/>
          </w:tcPr>
          <w:p w14:paraId="246F8E7E" w14:textId="3C0F67F3" w:rsidR="00C86A81" w:rsidRPr="00515F32" w:rsidRDefault="00C86A81" w:rsidP="00585B88">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午　　　　　　後</w:t>
            </w:r>
          </w:p>
        </w:tc>
        <w:tc>
          <w:tcPr>
            <w:tcW w:w="2288" w:type="dxa"/>
            <w:gridSpan w:val="2"/>
            <w:tcBorders>
              <w:bottom w:val="double" w:sz="4" w:space="0" w:color="auto"/>
            </w:tcBorders>
            <w:vAlign w:val="center"/>
          </w:tcPr>
          <w:p w14:paraId="66BA38E2" w14:textId="77777777" w:rsidR="00C86A81" w:rsidRPr="00515F32" w:rsidRDefault="00C86A81" w:rsidP="00585B88">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夜　　間</w:t>
            </w:r>
          </w:p>
        </w:tc>
      </w:tr>
      <w:tr w:rsidR="00630689" w:rsidRPr="00515F32" w14:paraId="38E95708" w14:textId="77777777" w:rsidTr="00430418">
        <w:trPr>
          <w:gridAfter w:val="1"/>
          <w:wAfter w:w="9" w:type="dxa"/>
          <w:cantSplit/>
          <w:trHeight w:hRule="exact" w:val="284"/>
        </w:trPr>
        <w:tc>
          <w:tcPr>
            <w:tcW w:w="346" w:type="dxa"/>
            <w:vMerge w:val="restart"/>
            <w:tcBorders>
              <w:top w:val="double" w:sz="4" w:space="0" w:color="auto"/>
            </w:tcBorders>
            <w:textDirection w:val="tbRlV"/>
            <w:vAlign w:val="center"/>
          </w:tcPr>
          <w:p w14:paraId="5ABE0A39" w14:textId="51631007" w:rsidR="00A11DEE" w:rsidRPr="00515F32" w:rsidRDefault="000457B8" w:rsidP="000457B8">
            <w:pPr>
              <w:spacing w:line="300" w:lineRule="exact"/>
              <w:jc w:val="center"/>
              <w:textAlignment w:val="baseline"/>
              <w:rPr>
                <w:rFonts w:ascii="ＭＳ Ｐゴシック" w:eastAsia="ＭＳ Ｐゴシック" w:hAnsi="ＭＳ Ｐゴシック"/>
                <w:szCs w:val="21"/>
              </w:rPr>
            </w:pPr>
            <w:r w:rsidRPr="000457B8">
              <w:rPr>
                <w:rFonts w:ascii="ＭＳ Ｐゴシック" w:eastAsia="ＭＳ Ｐゴシック" w:hAnsi="ＭＳ Ｐゴシック" w:hint="eastAsia"/>
                <w:w w:val="67"/>
                <w:szCs w:val="21"/>
                <w:eastAsianLayout w:id="-1190444544" w:vert="1" w:vertCompress="1"/>
              </w:rPr>
              <w:t>2023</w:t>
            </w:r>
            <w:r>
              <w:rPr>
                <w:rFonts w:ascii="ＭＳ Ｐゴシック" w:eastAsia="ＭＳ Ｐゴシック" w:hAnsi="ＭＳ Ｐゴシック" w:hint="eastAsia"/>
                <w:szCs w:val="21"/>
              </w:rPr>
              <w:t xml:space="preserve">年　　　　</w:t>
            </w:r>
            <w:r w:rsidRPr="000457B8">
              <w:rPr>
                <w:rFonts w:ascii="ＭＳ Ｐゴシック" w:eastAsia="ＭＳ Ｐゴシック" w:hAnsi="ＭＳ Ｐゴシック" w:hint="eastAsia"/>
                <w:szCs w:val="21"/>
                <w:eastAsianLayout w:id="-1190444543" w:vert="1" w:vertCompress="1"/>
              </w:rPr>
              <w:t>9</w:t>
            </w:r>
            <w:r>
              <w:rPr>
                <w:rFonts w:ascii="ＭＳ Ｐゴシック" w:eastAsia="ＭＳ Ｐゴシック" w:hAnsi="ＭＳ Ｐゴシック" w:hint="eastAsia"/>
                <w:szCs w:val="21"/>
              </w:rPr>
              <w:t>月</w:t>
            </w:r>
          </w:p>
        </w:tc>
        <w:tc>
          <w:tcPr>
            <w:tcW w:w="340" w:type="dxa"/>
            <w:tcBorders>
              <w:top w:val="dotted" w:sz="4" w:space="0" w:color="auto"/>
              <w:bottom w:val="dotted" w:sz="4" w:space="0" w:color="auto"/>
            </w:tcBorders>
            <w:shd w:val="clear" w:color="auto" w:fill="auto"/>
            <w:vAlign w:val="center"/>
          </w:tcPr>
          <w:p w14:paraId="479B18C1" w14:textId="4D1A3562" w:rsidR="00630689" w:rsidRPr="00515F32" w:rsidRDefault="00630689" w:rsidP="00630689">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5</w:t>
            </w:r>
          </w:p>
        </w:tc>
        <w:tc>
          <w:tcPr>
            <w:tcW w:w="349" w:type="dxa"/>
            <w:gridSpan w:val="2"/>
            <w:tcBorders>
              <w:top w:val="dotted" w:sz="4" w:space="0" w:color="auto"/>
              <w:bottom w:val="dotted" w:sz="4" w:space="0" w:color="auto"/>
            </w:tcBorders>
            <w:shd w:val="clear" w:color="auto" w:fill="auto"/>
            <w:vAlign w:val="center"/>
          </w:tcPr>
          <w:p w14:paraId="24117B1B" w14:textId="774EAC8C"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火</w:t>
            </w:r>
          </w:p>
        </w:tc>
        <w:tc>
          <w:tcPr>
            <w:tcW w:w="3717" w:type="dxa"/>
            <w:gridSpan w:val="2"/>
            <w:tcBorders>
              <w:top w:val="dotted" w:sz="4" w:space="0" w:color="auto"/>
              <w:bottom w:val="dotted" w:sz="4" w:space="0" w:color="auto"/>
            </w:tcBorders>
            <w:shd w:val="clear" w:color="auto" w:fill="auto"/>
            <w:tcMar>
              <w:left w:w="57" w:type="dxa"/>
              <w:right w:w="57" w:type="dxa"/>
            </w:tcMar>
            <w:vAlign w:val="center"/>
          </w:tcPr>
          <w:p w14:paraId="4DAC903A" w14:textId="184AB403" w:rsidR="00630689" w:rsidRPr="00515F32" w:rsidRDefault="00630689"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広報配布</w:t>
            </w:r>
          </w:p>
        </w:tc>
        <w:tc>
          <w:tcPr>
            <w:tcW w:w="3718" w:type="dxa"/>
            <w:gridSpan w:val="2"/>
            <w:tcBorders>
              <w:top w:val="dotted" w:sz="4" w:space="0" w:color="auto"/>
              <w:bottom w:val="dotted" w:sz="4" w:space="0" w:color="auto"/>
            </w:tcBorders>
            <w:shd w:val="clear" w:color="auto" w:fill="auto"/>
            <w:tcMar>
              <w:left w:w="57" w:type="dxa"/>
              <w:right w:w="57" w:type="dxa"/>
            </w:tcMar>
            <w:vAlign w:val="center"/>
          </w:tcPr>
          <w:p w14:paraId="7025DD9B" w14:textId="6C7C9BC7" w:rsidR="00630689" w:rsidRPr="00515F32" w:rsidRDefault="00630689"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ひだまり準備　絵画教室ﾐｭｰｽﾞ</w:t>
            </w:r>
          </w:p>
        </w:tc>
        <w:tc>
          <w:tcPr>
            <w:tcW w:w="2288" w:type="dxa"/>
            <w:gridSpan w:val="2"/>
            <w:tcBorders>
              <w:top w:val="dotted" w:sz="4" w:space="0" w:color="auto"/>
              <w:bottom w:val="dotted" w:sz="4" w:space="0" w:color="auto"/>
            </w:tcBorders>
            <w:shd w:val="clear" w:color="auto" w:fill="auto"/>
            <w:tcMar>
              <w:left w:w="57" w:type="dxa"/>
              <w:right w:w="57" w:type="dxa"/>
            </w:tcMar>
            <w:vAlign w:val="center"/>
          </w:tcPr>
          <w:p w14:paraId="77B369A8" w14:textId="2DE56D5C" w:rsidR="00630689" w:rsidRPr="00515F32" w:rsidRDefault="00630689" w:rsidP="00630689">
            <w:pPr>
              <w:spacing w:line="240" w:lineRule="exact"/>
              <w:rPr>
                <w:rFonts w:ascii="ＭＳ Ｐゴシック" w:eastAsia="ＭＳ Ｐゴシック" w:hAnsi="ＭＳ Ｐゴシック"/>
                <w:szCs w:val="21"/>
              </w:rPr>
            </w:pPr>
          </w:p>
        </w:tc>
      </w:tr>
      <w:tr w:rsidR="00630689" w:rsidRPr="00515F32" w14:paraId="7E746B8F" w14:textId="77777777" w:rsidTr="00430418">
        <w:trPr>
          <w:gridAfter w:val="1"/>
          <w:wAfter w:w="9" w:type="dxa"/>
          <w:cantSplit/>
          <w:trHeight w:hRule="exact" w:val="284"/>
        </w:trPr>
        <w:tc>
          <w:tcPr>
            <w:tcW w:w="346" w:type="dxa"/>
            <w:vMerge/>
            <w:vAlign w:val="center"/>
          </w:tcPr>
          <w:p w14:paraId="6ABC9144" w14:textId="77777777" w:rsidR="00630689" w:rsidRPr="00515F32" w:rsidRDefault="00630689" w:rsidP="00630689">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auto"/>
            <w:vAlign w:val="center"/>
          </w:tcPr>
          <w:p w14:paraId="5F1DC2DB" w14:textId="260AB7B7" w:rsidR="00630689" w:rsidRPr="00515F32" w:rsidRDefault="00630689" w:rsidP="00630689">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6</w:t>
            </w:r>
          </w:p>
        </w:tc>
        <w:tc>
          <w:tcPr>
            <w:tcW w:w="349" w:type="dxa"/>
            <w:gridSpan w:val="2"/>
            <w:tcBorders>
              <w:top w:val="dotted" w:sz="4" w:space="0" w:color="auto"/>
              <w:bottom w:val="dotted" w:sz="4" w:space="0" w:color="auto"/>
            </w:tcBorders>
            <w:shd w:val="clear" w:color="auto" w:fill="auto"/>
            <w:vAlign w:val="center"/>
          </w:tcPr>
          <w:p w14:paraId="13C92DA5" w14:textId="0436B75C"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水</w:t>
            </w:r>
          </w:p>
        </w:tc>
        <w:tc>
          <w:tcPr>
            <w:tcW w:w="3717" w:type="dxa"/>
            <w:gridSpan w:val="2"/>
            <w:tcBorders>
              <w:top w:val="dotted" w:sz="4" w:space="0" w:color="auto"/>
              <w:bottom w:val="dotted" w:sz="4" w:space="0" w:color="auto"/>
            </w:tcBorders>
            <w:shd w:val="clear" w:color="auto" w:fill="auto"/>
            <w:tcMar>
              <w:left w:w="57" w:type="dxa"/>
              <w:right w:w="57" w:type="dxa"/>
            </w:tcMar>
            <w:vAlign w:val="center"/>
          </w:tcPr>
          <w:p w14:paraId="27E8BD81" w14:textId="4224E9A9" w:rsidR="00630689" w:rsidRPr="00515F32" w:rsidRDefault="00630689"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ひだまり配食</w:t>
            </w:r>
          </w:p>
        </w:tc>
        <w:tc>
          <w:tcPr>
            <w:tcW w:w="3718" w:type="dxa"/>
            <w:gridSpan w:val="2"/>
            <w:tcBorders>
              <w:top w:val="dotted" w:sz="4" w:space="0" w:color="auto"/>
              <w:bottom w:val="dotted" w:sz="4" w:space="0" w:color="auto"/>
            </w:tcBorders>
            <w:shd w:val="clear" w:color="auto" w:fill="auto"/>
            <w:tcMar>
              <w:left w:w="57" w:type="dxa"/>
              <w:right w:w="57" w:type="dxa"/>
            </w:tcMar>
            <w:vAlign w:val="center"/>
          </w:tcPr>
          <w:p w14:paraId="26BAB7EF" w14:textId="1D24DCCD" w:rsidR="00630689" w:rsidRPr="00515F32" w:rsidRDefault="00630689"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民謡ｻｰｸﾙ　絵手紙</w:t>
            </w:r>
          </w:p>
        </w:tc>
        <w:tc>
          <w:tcPr>
            <w:tcW w:w="2288" w:type="dxa"/>
            <w:gridSpan w:val="2"/>
            <w:tcBorders>
              <w:top w:val="dotted" w:sz="4" w:space="0" w:color="auto"/>
              <w:bottom w:val="dotted" w:sz="4" w:space="0" w:color="auto"/>
            </w:tcBorders>
            <w:shd w:val="clear" w:color="auto" w:fill="auto"/>
            <w:tcMar>
              <w:left w:w="57" w:type="dxa"/>
              <w:right w:w="57" w:type="dxa"/>
            </w:tcMar>
            <w:vAlign w:val="center"/>
          </w:tcPr>
          <w:p w14:paraId="642F1CE5" w14:textId="5995BFC1" w:rsidR="00630689" w:rsidRPr="00AE4E4E" w:rsidRDefault="00630689" w:rsidP="00630689">
            <w:pPr>
              <w:spacing w:line="240" w:lineRule="exact"/>
              <w:rPr>
                <w:rFonts w:ascii="ＭＳ Ｐゴシック" w:eastAsia="ＭＳ Ｐゴシック" w:hAnsi="ＭＳ Ｐゴシック"/>
                <w:szCs w:val="21"/>
              </w:rPr>
            </w:pPr>
          </w:p>
        </w:tc>
      </w:tr>
      <w:tr w:rsidR="00630689" w:rsidRPr="00515F32" w14:paraId="431DDDFE" w14:textId="77777777" w:rsidTr="00430418">
        <w:trPr>
          <w:gridAfter w:val="1"/>
          <w:wAfter w:w="9" w:type="dxa"/>
          <w:cantSplit/>
          <w:trHeight w:hRule="exact" w:val="284"/>
        </w:trPr>
        <w:tc>
          <w:tcPr>
            <w:tcW w:w="346" w:type="dxa"/>
            <w:vMerge/>
            <w:vAlign w:val="center"/>
          </w:tcPr>
          <w:p w14:paraId="534F3C24" w14:textId="77777777" w:rsidR="00630689" w:rsidRPr="00515F32" w:rsidRDefault="00630689" w:rsidP="00630689">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auto"/>
            <w:vAlign w:val="center"/>
          </w:tcPr>
          <w:p w14:paraId="21C32033" w14:textId="2A803C91" w:rsidR="00630689" w:rsidRPr="00515F32" w:rsidRDefault="00630689" w:rsidP="00630689">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7</w:t>
            </w:r>
          </w:p>
        </w:tc>
        <w:tc>
          <w:tcPr>
            <w:tcW w:w="349" w:type="dxa"/>
            <w:gridSpan w:val="2"/>
            <w:tcBorders>
              <w:top w:val="dotted" w:sz="4" w:space="0" w:color="auto"/>
              <w:bottom w:val="dotted" w:sz="4" w:space="0" w:color="auto"/>
            </w:tcBorders>
            <w:shd w:val="clear" w:color="auto" w:fill="auto"/>
            <w:vAlign w:val="center"/>
          </w:tcPr>
          <w:p w14:paraId="55B70650" w14:textId="6810B4B5"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木</w:t>
            </w:r>
          </w:p>
        </w:tc>
        <w:tc>
          <w:tcPr>
            <w:tcW w:w="3717" w:type="dxa"/>
            <w:gridSpan w:val="2"/>
            <w:tcBorders>
              <w:top w:val="dotted" w:sz="4" w:space="0" w:color="auto"/>
              <w:bottom w:val="dotted" w:sz="4" w:space="0" w:color="auto"/>
            </w:tcBorders>
            <w:shd w:val="clear" w:color="auto" w:fill="auto"/>
            <w:tcMar>
              <w:left w:w="57" w:type="dxa"/>
              <w:right w:w="57" w:type="dxa"/>
            </w:tcMar>
            <w:vAlign w:val="center"/>
          </w:tcPr>
          <w:p w14:paraId="697A1755" w14:textId="63F1805C" w:rsidR="00630689" w:rsidRPr="00515F32" w:rsidRDefault="00630689" w:rsidP="00630689">
            <w:pPr>
              <w:spacing w:line="240" w:lineRule="exact"/>
              <w:rPr>
                <w:rFonts w:ascii="ＭＳ Ｐゴシック" w:eastAsia="ＭＳ Ｐゴシック" w:hAnsi="ＭＳ Ｐゴシック"/>
                <w:szCs w:val="21"/>
              </w:rPr>
            </w:pPr>
          </w:p>
        </w:tc>
        <w:tc>
          <w:tcPr>
            <w:tcW w:w="3718" w:type="dxa"/>
            <w:gridSpan w:val="2"/>
            <w:tcBorders>
              <w:top w:val="dotted" w:sz="4" w:space="0" w:color="auto"/>
              <w:bottom w:val="dotted" w:sz="4" w:space="0" w:color="auto"/>
            </w:tcBorders>
            <w:shd w:val="clear" w:color="auto" w:fill="auto"/>
            <w:tcMar>
              <w:left w:w="57" w:type="dxa"/>
              <w:right w:w="57" w:type="dxa"/>
            </w:tcMar>
            <w:vAlign w:val="center"/>
          </w:tcPr>
          <w:p w14:paraId="0BDE03C7" w14:textId="25EB8C9D" w:rsidR="00630689" w:rsidRPr="009A113B" w:rsidRDefault="00630689" w:rsidP="00630689">
            <w:pPr>
              <w:spacing w:line="240" w:lineRule="exact"/>
              <w:rPr>
                <w:rFonts w:ascii="ＭＳ Ｐゴシック" w:eastAsia="ＭＳ Ｐゴシック" w:hAnsi="ＭＳ Ｐゴシック"/>
                <w:szCs w:val="21"/>
              </w:rPr>
            </w:pPr>
          </w:p>
        </w:tc>
        <w:tc>
          <w:tcPr>
            <w:tcW w:w="2288" w:type="dxa"/>
            <w:gridSpan w:val="2"/>
            <w:tcBorders>
              <w:top w:val="dotted" w:sz="4" w:space="0" w:color="auto"/>
              <w:bottom w:val="dotted" w:sz="4" w:space="0" w:color="auto"/>
            </w:tcBorders>
            <w:shd w:val="clear" w:color="auto" w:fill="auto"/>
            <w:tcMar>
              <w:left w:w="57" w:type="dxa"/>
              <w:right w:w="57" w:type="dxa"/>
            </w:tcMar>
            <w:vAlign w:val="center"/>
          </w:tcPr>
          <w:p w14:paraId="5F43B259" w14:textId="42D625E2" w:rsidR="00630689" w:rsidRPr="00E734D3" w:rsidRDefault="00630689" w:rsidP="00630689">
            <w:pPr>
              <w:spacing w:line="240" w:lineRule="exact"/>
              <w:rPr>
                <w:rFonts w:ascii="ＭＳ Ｐゴシック" w:eastAsia="ＭＳ Ｐゴシック" w:hAnsi="ＭＳ Ｐゴシック"/>
                <w:szCs w:val="21"/>
              </w:rPr>
            </w:pPr>
          </w:p>
        </w:tc>
      </w:tr>
      <w:tr w:rsidR="00630689" w:rsidRPr="00515F32" w14:paraId="2B489264" w14:textId="77777777" w:rsidTr="00430418">
        <w:trPr>
          <w:gridAfter w:val="1"/>
          <w:wAfter w:w="9" w:type="dxa"/>
          <w:cantSplit/>
          <w:trHeight w:hRule="exact" w:val="284"/>
        </w:trPr>
        <w:tc>
          <w:tcPr>
            <w:tcW w:w="346" w:type="dxa"/>
            <w:vMerge/>
            <w:vAlign w:val="center"/>
          </w:tcPr>
          <w:p w14:paraId="6BDA350F" w14:textId="77777777" w:rsidR="00630689" w:rsidRPr="00515F32" w:rsidRDefault="00630689" w:rsidP="00630689">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auto"/>
            <w:vAlign w:val="center"/>
          </w:tcPr>
          <w:p w14:paraId="2D326DD9" w14:textId="199C2DA8"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8</w:t>
            </w:r>
          </w:p>
        </w:tc>
        <w:tc>
          <w:tcPr>
            <w:tcW w:w="349" w:type="dxa"/>
            <w:gridSpan w:val="2"/>
            <w:tcBorders>
              <w:top w:val="dotted" w:sz="4" w:space="0" w:color="auto"/>
              <w:bottom w:val="dotted" w:sz="4" w:space="0" w:color="auto"/>
            </w:tcBorders>
            <w:shd w:val="clear" w:color="auto" w:fill="auto"/>
            <w:vAlign w:val="center"/>
          </w:tcPr>
          <w:p w14:paraId="02ACD8CE" w14:textId="13347F51"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金</w:t>
            </w:r>
          </w:p>
        </w:tc>
        <w:tc>
          <w:tcPr>
            <w:tcW w:w="3717" w:type="dxa"/>
            <w:gridSpan w:val="2"/>
            <w:tcBorders>
              <w:top w:val="dotted" w:sz="4" w:space="0" w:color="auto"/>
              <w:bottom w:val="dotted" w:sz="4" w:space="0" w:color="auto"/>
            </w:tcBorders>
            <w:shd w:val="clear" w:color="auto" w:fill="auto"/>
            <w:tcMar>
              <w:left w:w="57" w:type="dxa"/>
              <w:right w:w="57" w:type="dxa"/>
            </w:tcMar>
            <w:vAlign w:val="center"/>
          </w:tcPr>
          <w:p w14:paraId="3C060870" w14:textId="7496963F" w:rsidR="00630689" w:rsidRPr="00515F32" w:rsidRDefault="00630689"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主催｢ｸﾗﾌﾄﾊﾞﾝﾄﾞ｣</w:t>
            </w:r>
          </w:p>
        </w:tc>
        <w:tc>
          <w:tcPr>
            <w:tcW w:w="3718" w:type="dxa"/>
            <w:gridSpan w:val="2"/>
            <w:tcBorders>
              <w:top w:val="dotted" w:sz="4" w:space="0" w:color="auto"/>
              <w:bottom w:val="dotted" w:sz="4" w:space="0" w:color="auto"/>
            </w:tcBorders>
            <w:shd w:val="clear" w:color="auto" w:fill="auto"/>
            <w:tcMar>
              <w:left w:w="57" w:type="dxa"/>
              <w:right w:w="57" w:type="dxa"/>
            </w:tcMar>
            <w:vAlign w:val="center"/>
          </w:tcPr>
          <w:p w14:paraId="4E7E93F8" w14:textId="7BA6CC9A" w:rsidR="00630689" w:rsidRPr="00233ECD" w:rsidRDefault="00630689" w:rsidP="00630689">
            <w:pPr>
              <w:spacing w:line="240" w:lineRule="exact"/>
              <w:rPr>
                <w:rFonts w:ascii="ＭＳ Ｐゴシック" w:eastAsia="ＭＳ Ｐゴシック" w:hAnsi="ＭＳ Ｐゴシック"/>
                <w:szCs w:val="21"/>
              </w:rPr>
            </w:pPr>
          </w:p>
        </w:tc>
        <w:tc>
          <w:tcPr>
            <w:tcW w:w="2288" w:type="dxa"/>
            <w:gridSpan w:val="2"/>
            <w:tcBorders>
              <w:top w:val="dotted" w:sz="4" w:space="0" w:color="auto"/>
              <w:bottom w:val="dotted" w:sz="4" w:space="0" w:color="auto"/>
            </w:tcBorders>
            <w:shd w:val="clear" w:color="auto" w:fill="auto"/>
            <w:tcMar>
              <w:left w:w="57" w:type="dxa"/>
              <w:right w:w="57" w:type="dxa"/>
            </w:tcMar>
            <w:vAlign w:val="center"/>
          </w:tcPr>
          <w:p w14:paraId="68FF756C" w14:textId="2D59B289" w:rsidR="00630689" w:rsidRPr="0078135A" w:rsidRDefault="000E6719"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ｽﾘｰｱｰﾙ</w:t>
            </w:r>
          </w:p>
        </w:tc>
      </w:tr>
      <w:tr w:rsidR="00630689" w:rsidRPr="00515F32" w14:paraId="46582C36" w14:textId="77777777" w:rsidTr="00430418">
        <w:trPr>
          <w:gridAfter w:val="1"/>
          <w:wAfter w:w="9" w:type="dxa"/>
          <w:cantSplit/>
          <w:trHeight w:hRule="exact" w:val="284"/>
        </w:trPr>
        <w:tc>
          <w:tcPr>
            <w:tcW w:w="346" w:type="dxa"/>
            <w:vMerge/>
            <w:vAlign w:val="center"/>
          </w:tcPr>
          <w:p w14:paraId="1A24DE39" w14:textId="77777777" w:rsidR="00630689" w:rsidRPr="00515F32" w:rsidRDefault="00630689" w:rsidP="00630689">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BFBFBF" w:themeFill="background1" w:themeFillShade="BF"/>
            <w:vAlign w:val="center"/>
          </w:tcPr>
          <w:p w14:paraId="136DE6A9" w14:textId="0A076337"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9</w:t>
            </w:r>
          </w:p>
        </w:tc>
        <w:tc>
          <w:tcPr>
            <w:tcW w:w="349" w:type="dxa"/>
            <w:gridSpan w:val="2"/>
            <w:tcBorders>
              <w:top w:val="dotted" w:sz="4" w:space="0" w:color="auto"/>
              <w:bottom w:val="dotted" w:sz="4" w:space="0" w:color="auto"/>
            </w:tcBorders>
            <w:shd w:val="clear" w:color="auto" w:fill="BFBFBF" w:themeFill="background1" w:themeFillShade="BF"/>
            <w:vAlign w:val="center"/>
          </w:tcPr>
          <w:p w14:paraId="7A368C7A" w14:textId="3DCB4908"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土</w:t>
            </w:r>
          </w:p>
        </w:tc>
        <w:tc>
          <w:tcPr>
            <w:tcW w:w="3717"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19B80F2C" w14:textId="7A63FC21" w:rsidR="00630689" w:rsidRPr="00515F32" w:rsidRDefault="00D4441F"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女声ｱﾝｻﾝﾌﾞﾙsoave</w:t>
            </w:r>
          </w:p>
        </w:tc>
        <w:tc>
          <w:tcPr>
            <w:tcW w:w="3718"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452ABF5C" w14:textId="13B89324" w:rsidR="00630689" w:rsidRPr="004F2781" w:rsidRDefault="00630689" w:rsidP="00630689">
            <w:pPr>
              <w:spacing w:line="240" w:lineRule="exact"/>
              <w:rPr>
                <w:rFonts w:ascii="ＭＳ Ｐゴシック" w:eastAsia="ＭＳ Ｐゴシック" w:hAnsi="ＭＳ Ｐゴシック"/>
                <w:szCs w:val="21"/>
              </w:rPr>
            </w:pPr>
          </w:p>
        </w:tc>
        <w:tc>
          <w:tcPr>
            <w:tcW w:w="2288"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13FC04FD" w14:textId="61C2C4B6" w:rsidR="00630689" w:rsidRPr="00515F32" w:rsidRDefault="000E6719"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壽永会</w:t>
            </w:r>
          </w:p>
        </w:tc>
      </w:tr>
      <w:tr w:rsidR="00630689" w:rsidRPr="00515F32" w14:paraId="50F2F9FF" w14:textId="77777777" w:rsidTr="00430418">
        <w:trPr>
          <w:gridAfter w:val="1"/>
          <w:wAfter w:w="9" w:type="dxa"/>
          <w:cantSplit/>
          <w:trHeight w:hRule="exact" w:val="284"/>
        </w:trPr>
        <w:tc>
          <w:tcPr>
            <w:tcW w:w="346" w:type="dxa"/>
            <w:vMerge/>
            <w:vAlign w:val="center"/>
          </w:tcPr>
          <w:p w14:paraId="3FA4E657" w14:textId="77777777" w:rsidR="00630689" w:rsidRPr="00515F32" w:rsidRDefault="00630689" w:rsidP="00630689">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BFBFBF" w:themeFill="background1" w:themeFillShade="BF"/>
            <w:vAlign w:val="center"/>
          </w:tcPr>
          <w:p w14:paraId="34255F76" w14:textId="21B3037D"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0</w:t>
            </w:r>
          </w:p>
        </w:tc>
        <w:tc>
          <w:tcPr>
            <w:tcW w:w="349" w:type="dxa"/>
            <w:gridSpan w:val="2"/>
            <w:tcBorders>
              <w:top w:val="dotted" w:sz="4" w:space="0" w:color="auto"/>
              <w:bottom w:val="dotted" w:sz="4" w:space="0" w:color="auto"/>
            </w:tcBorders>
            <w:shd w:val="clear" w:color="auto" w:fill="BFBFBF" w:themeFill="background1" w:themeFillShade="BF"/>
            <w:vAlign w:val="center"/>
          </w:tcPr>
          <w:p w14:paraId="7CC61AB8" w14:textId="77777777" w:rsidR="00630689"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日</w:t>
            </w:r>
          </w:p>
          <w:p w14:paraId="18CC1320" w14:textId="6B998D14" w:rsidR="00630689" w:rsidRPr="00515F32" w:rsidRDefault="00630689" w:rsidP="00630689">
            <w:pPr>
              <w:spacing w:line="240" w:lineRule="exact"/>
              <w:jc w:val="center"/>
              <w:rPr>
                <w:rFonts w:ascii="ＭＳ Ｐゴシック" w:eastAsia="ＭＳ Ｐゴシック" w:hAnsi="ＭＳ Ｐゴシック"/>
                <w:szCs w:val="21"/>
              </w:rPr>
            </w:pPr>
          </w:p>
        </w:tc>
        <w:tc>
          <w:tcPr>
            <w:tcW w:w="3717"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6806839F" w14:textId="1B830451" w:rsidR="00630689" w:rsidRPr="009A113B" w:rsidRDefault="00630689" w:rsidP="00630689">
            <w:pPr>
              <w:spacing w:line="280" w:lineRule="exact"/>
              <w:rPr>
                <w:rFonts w:ascii="ＭＳ Ｐゴシック" w:eastAsia="ＭＳ Ｐゴシック" w:hAnsi="ＭＳ Ｐゴシック"/>
                <w:w w:val="90"/>
                <w:szCs w:val="21"/>
              </w:rPr>
            </w:pPr>
            <w:r>
              <w:rPr>
                <w:rFonts w:ascii="ＭＳ Ｐゴシック" w:eastAsia="ＭＳ Ｐゴシック" w:hAnsi="ＭＳ Ｐゴシック" w:hint="eastAsia"/>
                <w:szCs w:val="21"/>
              </w:rPr>
              <w:t>四区自治会</w:t>
            </w:r>
          </w:p>
        </w:tc>
        <w:tc>
          <w:tcPr>
            <w:tcW w:w="3718"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5CF45229" w14:textId="2F241EFA" w:rsidR="00630689" w:rsidRPr="00515F32" w:rsidRDefault="00D4441F" w:rsidP="00630689">
            <w:pPr>
              <w:spacing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やまびこ太鼓</w:t>
            </w:r>
          </w:p>
        </w:tc>
        <w:tc>
          <w:tcPr>
            <w:tcW w:w="2288"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2400E236" w14:textId="695B51BA" w:rsidR="00630689" w:rsidRPr="00515F32" w:rsidRDefault="00630689" w:rsidP="00630689">
            <w:pPr>
              <w:spacing w:line="240" w:lineRule="exact"/>
              <w:rPr>
                <w:rFonts w:ascii="ＭＳ Ｐゴシック" w:eastAsia="ＭＳ Ｐゴシック" w:hAnsi="ＭＳ Ｐゴシック"/>
                <w:szCs w:val="21"/>
              </w:rPr>
            </w:pPr>
          </w:p>
        </w:tc>
      </w:tr>
      <w:tr w:rsidR="00513D32" w:rsidRPr="00515F32" w14:paraId="24A4D5EC" w14:textId="77777777" w:rsidTr="00430418">
        <w:trPr>
          <w:gridAfter w:val="1"/>
          <w:wAfter w:w="9" w:type="dxa"/>
          <w:cantSplit/>
          <w:trHeight w:hRule="exact" w:val="284"/>
        </w:trPr>
        <w:tc>
          <w:tcPr>
            <w:tcW w:w="346" w:type="dxa"/>
            <w:vMerge/>
            <w:vAlign w:val="center"/>
          </w:tcPr>
          <w:p w14:paraId="146D9750" w14:textId="77777777" w:rsidR="00513D32" w:rsidRPr="00515F32" w:rsidRDefault="00513D32" w:rsidP="008B20BE">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auto"/>
            <w:vAlign w:val="center"/>
          </w:tcPr>
          <w:p w14:paraId="4B528C36" w14:textId="77777777" w:rsidR="00513D32" w:rsidRPr="00515F32" w:rsidRDefault="00513D32" w:rsidP="008B20BE">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11</w:t>
            </w:r>
          </w:p>
        </w:tc>
        <w:tc>
          <w:tcPr>
            <w:tcW w:w="349" w:type="dxa"/>
            <w:gridSpan w:val="2"/>
            <w:tcBorders>
              <w:top w:val="dotted" w:sz="4" w:space="0" w:color="auto"/>
              <w:bottom w:val="dotted" w:sz="4" w:space="0" w:color="auto"/>
            </w:tcBorders>
            <w:shd w:val="clear" w:color="auto" w:fill="auto"/>
            <w:vAlign w:val="center"/>
          </w:tcPr>
          <w:p w14:paraId="38D9DDA4" w14:textId="715D1E98" w:rsidR="00513D32" w:rsidRPr="00515F32" w:rsidRDefault="00630689" w:rsidP="00513D32">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月</w:t>
            </w:r>
          </w:p>
        </w:tc>
        <w:tc>
          <w:tcPr>
            <w:tcW w:w="3717" w:type="dxa"/>
            <w:gridSpan w:val="2"/>
            <w:tcBorders>
              <w:top w:val="dotted" w:sz="4" w:space="0" w:color="auto"/>
              <w:bottom w:val="dotted" w:sz="4" w:space="0" w:color="auto"/>
            </w:tcBorders>
            <w:shd w:val="clear" w:color="auto" w:fill="auto"/>
            <w:tcMar>
              <w:left w:w="57" w:type="dxa"/>
              <w:right w:w="57" w:type="dxa"/>
            </w:tcMar>
            <w:vAlign w:val="center"/>
          </w:tcPr>
          <w:p w14:paraId="1918B73E" w14:textId="21E179CC" w:rsidR="00513D32" w:rsidRPr="00A63107" w:rsidRDefault="00D4441F" w:rsidP="008B20BE">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ｽﾘｰｱｰﾙ(ﾖｶﾞ)</w:t>
            </w:r>
          </w:p>
        </w:tc>
        <w:tc>
          <w:tcPr>
            <w:tcW w:w="3718" w:type="dxa"/>
            <w:gridSpan w:val="2"/>
            <w:tcBorders>
              <w:top w:val="dotted" w:sz="4" w:space="0" w:color="auto"/>
              <w:bottom w:val="dotted" w:sz="4" w:space="0" w:color="auto"/>
            </w:tcBorders>
            <w:shd w:val="clear" w:color="auto" w:fill="auto"/>
            <w:tcMar>
              <w:left w:w="57" w:type="dxa"/>
              <w:right w:w="57" w:type="dxa"/>
            </w:tcMar>
            <w:vAlign w:val="center"/>
          </w:tcPr>
          <w:p w14:paraId="643A971E" w14:textId="6E9E9C7F" w:rsidR="00D4441F" w:rsidRPr="00A63107" w:rsidRDefault="00D4441F" w:rsidP="008B20BE">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書道の会　習研の会</w:t>
            </w:r>
          </w:p>
        </w:tc>
        <w:tc>
          <w:tcPr>
            <w:tcW w:w="2288" w:type="dxa"/>
            <w:gridSpan w:val="2"/>
            <w:tcBorders>
              <w:top w:val="dotted" w:sz="4" w:space="0" w:color="auto"/>
              <w:bottom w:val="dotted" w:sz="4" w:space="0" w:color="auto"/>
            </w:tcBorders>
            <w:shd w:val="clear" w:color="auto" w:fill="auto"/>
            <w:tcMar>
              <w:left w:w="57" w:type="dxa"/>
              <w:right w:w="57" w:type="dxa"/>
            </w:tcMar>
            <w:vAlign w:val="center"/>
          </w:tcPr>
          <w:p w14:paraId="36C452AF" w14:textId="4C9446C7" w:rsidR="00513D32" w:rsidRPr="009A113B" w:rsidRDefault="00513D32" w:rsidP="008B20BE">
            <w:pPr>
              <w:spacing w:line="240" w:lineRule="exact"/>
              <w:rPr>
                <w:rFonts w:ascii="ＭＳ Ｐゴシック" w:eastAsia="ＭＳ Ｐゴシック" w:hAnsi="ＭＳ Ｐゴシック"/>
                <w:sz w:val="18"/>
                <w:szCs w:val="18"/>
              </w:rPr>
            </w:pPr>
          </w:p>
        </w:tc>
      </w:tr>
      <w:tr w:rsidR="00630689" w:rsidRPr="00515F32" w14:paraId="49530C16" w14:textId="77777777" w:rsidTr="00430418">
        <w:trPr>
          <w:gridAfter w:val="1"/>
          <w:wAfter w:w="9" w:type="dxa"/>
          <w:cantSplit/>
          <w:trHeight w:hRule="exact" w:val="284"/>
        </w:trPr>
        <w:tc>
          <w:tcPr>
            <w:tcW w:w="346" w:type="dxa"/>
            <w:vMerge/>
            <w:vAlign w:val="center"/>
          </w:tcPr>
          <w:p w14:paraId="62AF8A1C" w14:textId="77777777" w:rsidR="00630689" w:rsidRPr="00515F32" w:rsidRDefault="00630689" w:rsidP="00630689">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auto"/>
            <w:vAlign w:val="center"/>
          </w:tcPr>
          <w:p w14:paraId="03524A0A" w14:textId="77777777" w:rsidR="00630689" w:rsidRPr="00515F32" w:rsidRDefault="00630689" w:rsidP="00630689">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12</w:t>
            </w:r>
          </w:p>
        </w:tc>
        <w:tc>
          <w:tcPr>
            <w:tcW w:w="349" w:type="dxa"/>
            <w:gridSpan w:val="2"/>
            <w:tcBorders>
              <w:top w:val="dotted" w:sz="4" w:space="0" w:color="auto"/>
              <w:bottom w:val="dotted" w:sz="4" w:space="0" w:color="auto"/>
            </w:tcBorders>
            <w:shd w:val="clear" w:color="auto" w:fill="auto"/>
            <w:vAlign w:val="center"/>
          </w:tcPr>
          <w:p w14:paraId="06EF0A66" w14:textId="58550326"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火</w:t>
            </w:r>
          </w:p>
        </w:tc>
        <w:tc>
          <w:tcPr>
            <w:tcW w:w="3717" w:type="dxa"/>
            <w:gridSpan w:val="2"/>
            <w:tcBorders>
              <w:top w:val="dotted" w:sz="4" w:space="0" w:color="auto"/>
              <w:bottom w:val="dotted" w:sz="4" w:space="0" w:color="auto"/>
            </w:tcBorders>
            <w:shd w:val="clear" w:color="auto" w:fill="auto"/>
            <w:tcMar>
              <w:left w:w="57" w:type="dxa"/>
              <w:right w:w="57" w:type="dxa"/>
            </w:tcMar>
            <w:vAlign w:val="center"/>
          </w:tcPr>
          <w:p w14:paraId="1B6E9758" w14:textId="0BF6FA37" w:rsidR="00630689" w:rsidRPr="00515F32" w:rsidRDefault="00630689" w:rsidP="00630689">
            <w:pPr>
              <w:spacing w:line="240" w:lineRule="exact"/>
              <w:rPr>
                <w:rFonts w:ascii="ＭＳ Ｐゴシック" w:eastAsia="ＭＳ Ｐゴシック" w:hAnsi="ＭＳ Ｐゴシック"/>
                <w:szCs w:val="21"/>
              </w:rPr>
            </w:pPr>
          </w:p>
        </w:tc>
        <w:tc>
          <w:tcPr>
            <w:tcW w:w="3718" w:type="dxa"/>
            <w:gridSpan w:val="2"/>
            <w:tcBorders>
              <w:top w:val="dotted" w:sz="4" w:space="0" w:color="auto"/>
              <w:bottom w:val="dotted" w:sz="4" w:space="0" w:color="auto"/>
            </w:tcBorders>
            <w:shd w:val="clear" w:color="auto" w:fill="auto"/>
            <w:tcMar>
              <w:left w:w="57" w:type="dxa"/>
              <w:right w:w="57" w:type="dxa"/>
            </w:tcMar>
            <w:vAlign w:val="center"/>
          </w:tcPr>
          <w:p w14:paraId="7CB0BC7C" w14:textId="1ED7B239" w:rsidR="00630689" w:rsidRPr="009409B0" w:rsidRDefault="00D4441F"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ひだまり準備</w:t>
            </w:r>
          </w:p>
        </w:tc>
        <w:tc>
          <w:tcPr>
            <w:tcW w:w="2288" w:type="dxa"/>
            <w:gridSpan w:val="2"/>
            <w:tcBorders>
              <w:top w:val="dotted" w:sz="4" w:space="0" w:color="auto"/>
              <w:bottom w:val="dotted" w:sz="4" w:space="0" w:color="auto"/>
            </w:tcBorders>
            <w:shd w:val="clear" w:color="auto" w:fill="auto"/>
            <w:tcMar>
              <w:left w:w="57" w:type="dxa"/>
              <w:right w:w="57" w:type="dxa"/>
            </w:tcMar>
            <w:vAlign w:val="center"/>
          </w:tcPr>
          <w:p w14:paraId="233BD47A" w14:textId="12F6DE6D" w:rsidR="00630689" w:rsidRPr="00A63107" w:rsidRDefault="00630689" w:rsidP="00630689">
            <w:pPr>
              <w:spacing w:line="240" w:lineRule="exact"/>
              <w:rPr>
                <w:rFonts w:ascii="ＭＳ Ｐゴシック" w:eastAsia="ＭＳ Ｐゴシック" w:hAnsi="ＭＳ Ｐゴシック"/>
                <w:szCs w:val="21"/>
              </w:rPr>
            </w:pPr>
          </w:p>
        </w:tc>
      </w:tr>
      <w:tr w:rsidR="00630689" w:rsidRPr="00515F32" w14:paraId="22B9E488" w14:textId="77777777" w:rsidTr="00430418">
        <w:trPr>
          <w:gridAfter w:val="1"/>
          <w:wAfter w:w="9" w:type="dxa"/>
          <w:trHeight w:hRule="exact" w:val="284"/>
        </w:trPr>
        <w:tc>
          <w:tcPr>
            <w:tcW w:w="346" w:type="dxa"/>
            <w:vMerge/>
            <w:vAlign w:val="center"/>
          </w:tcPr>
          <w:p w14:paraId="12037193" w14:textId="77777777" w:rsidR="00630689" w:rsidRPr="00515F32" w:rsidRDefault="00630689" w:rsidP="00630689">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auto"/>
            <w:vAlign w:val="center"/>
          </w:tcPr>
          <w:p w14:paraId="2928D61E" w14:textId="77777777" w:rsidR="00630689" w:rsidRPr="00515F32" w:rsidRDefault="00630689" w:rsidP="00630689">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13</w:t>
            </w:r>
          </w:p>
        </w:tc>
        <w:tc>
          <w:tcPr>
            <w:tcW w:w="349" w:type="dxa"/>
            <w:gridSpan w:val="2"/>
            <w:tcBorders>
              <w:top w:val="dotted" w:sz="4" w:space="0" w:color="auto"/>
              <w:bottom w:val="dotted" w:sz="4" w:space="0" w:color="auto"/>
            </w:tcBorders>
            <w:shd w:val="clear" w:color="auto" w:fill="auto"/>
            <w:vAlign w:val="center"/>
          </w:tcPr>
          <w:p w14:paraId="1EAAFBD7" w14:textId="5066B9F2"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水</w:t>
            </w:r>
          </w:p>
        </w:tc>
        <w:tc>
          <w:tcPr>
            <w:tcW w:w="3717" w:type="dxa"/>
            <w:gridSpan w:val="2"/>
            <w:tcBorders>
              <w:top w:val="dotted" w:sz="4" w:space="0" w:color="auto"/>
              <w:bottom w:val="dotted" w:sz="4" w:space="0" w:color="auto"/>
            </w:tcBorders>
            <w:shd w:val="clear" w:color="auto" w:fill="auto"/>
            <w:tcMar>
              <w:left w:w="57" w:type="dxa"/>
              <w:right w:w="57" w:type="dxa"/>
            </w:tcMar>
            <w:vAlign w:val="center"/>
          </w:tcPr>
          <w:p w14:paraId="208C30C3" w14:textId="731636F3" w:rsidR="00630689" w:rsidRPr="00D4441F" w:rsidRDefault="00D4441F" w:rsidP="00630689">
            <w:pPr>
              <w:spacing w:line="240" w:lineRule="exact"/>
              <w:rPr>
                <w:rFonts w:ascii="ＭＳ Ｐゴシック" w:eastAsia="ＭＳ Ｐゴシック" w:hAnsi="ＭＳ Ｐゴシック"/>
                <w:szCs w:val="21"/>
              </w:rPr>
            </w:pPr>
            <w:r w:rsidRPr="00D4441F">
              <w:rPr>
                <w:rFonts w:ascii="ＭＳ Ｐゴシック" w:eastAsia="ＭＳ Ｐゴシック" w:hAnsi="ＭＳ Ｐゴシック" w:hint="eastAsia"/>
                <w:szCs w:val="21"/>
              </w:rPr>
              <w:t>ひだまり配食</w:t>
            </w:r>
          </w:p>
        </w:tc>
        <w:tc>
          <w:tcPr>
            <w:tcW w:w="3718" w:type="dxa"/>
            <w:gridSpan w:val="2"/>
            <w:tcBorders>
              <w:top w:val="dotted" w:sz="4" w:space="0" w:color="auto"/>
              <w:bottom w:val="dotted" w:sz="4" w:space="0" w:color="auto"/>
            </w:tcBorders>
            <w:shd w:val="clear" w:color="auto" w:fill="auto"/>
            <w:tcMar>
              <w:left w:w="57" w:type="dxa"/>
              <w:right w:w="57" w:type="dxa"/>
            </w:tcMar>
            <w:vAlign w:val="center"/>
          </w:tcPr>
          <w:p w14:paraId="3D377185" w14:textId="7EA8F3EF" w:rsidR="00630689" w:rsidRPr="00D4441F" w:rsidRDefault="000E6719"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ﾖｶﾞとﾋﾟﾗﾃｨｽ</w:t>
            </w:r>
            <w:r w:rsidR="00D4441F" w:rsidRPr="00D4441F">
              <w:rPr>
                <w:rFonts w:ascii="ＭＳ Ｐゴシック" w:eastAsia="ＭＳ Ｐゴシック" w:hAnsi="ＭＳ Ｐゴシック" w:hint="eastAsia"/>
                <w:szCs w:val="21"/>
              </w:rPr>
              <w:t xml:space="preserve">　子ども絵画</w:t>
            </w:r>
          </w:p>
        </w:tc>
        <w:tc>
          <w:tcPr>
            <w:tcW w:w="2288" w:type="dxa"/>
            <w:gridSpan w:val="2"/>
            <w:tcBorders>
              <w:top w:val="dotted" w:sz="4" w:space="0" w:color="auto"/>
              <w:bottom w:val="dotted" w:sz="4" w:space="0" w:color="auto"/>
            </w:tcBorders>
            <w:shd w:val="clear" w:color="auto" w:fill="auto"/>
            <w:tcMar>
              <w:left w:w="57" w:type="dxa"/>
              <w:right w:w="57" w:type="dxa"/>
            </w:tcMar>
            <w:vAlign w:val="center"/>
          </w:tcPr>
          <w:p w14:paraId="130ADC80" w14:textId="3231EBF4" w:rsidR="00630689" w:rsidRPr="00515F32" w:rsidRDefault="000E6719"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壽永会　</w:t>
            </w:r>
            <w:r w:rsidR="00D4441F">
              <w:rPr>
                <w:rFonts w:ascii="ＭＳ Ｐゴシック" w:eastAsia="ＭＳ Ｐゴシック" w:hAnsi="ＭＳ Ｐゴシック" w:hint="eastAsia"/>
                <w:szCs w:val="21"/>
              </w:rPr>
              <w:t>つぼみの会</w:t>
            </w:r>
          </w:p>
        </w:tc>
      </w:tr>
      <w:tr w:rsidR="00630689" w:rsidRPr="00515F32" w14:paraId="5578DAF8" w14:textId="77777777" w:rsidTr="00430418">
        <w:trPr>
          <w:gridAfter w:val="1"/>
          <w:wAfter w:w="9" w:type="dxa"/>
          <w:trHeight w:hRule="exact" w:val="284"/>
        </w:trPr>
        <w:tc>
          <w:tcPr>
            <w:tcW w:w="346" w:type="dxa"/>
            <w:vMerge/>
            <w:vAlign w:val="center"/>
          </w:tcPr>
          <w:p w14:paraId="5080FA90" w14:textId="77777777" w:rsidR="00630689" w:rsidRPr="00515F32" w:rsidRDefault="00630689" w:rsidP="00630689">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auto"/>
            <w:vAlign w:val="center"/>
          </w:tcPr>
          <w:p w14:paraId="7F195940" w14:textId="77777777" w:rsidR="00630689" w:rsidRPr="00515F32" w:rsidRDefault="00630689" w:rsidP="00630689">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14</w:t>
            </w:r>
          </w:p>
        </w:tc>
        <w:tc>
          <w:tcPr>
            <w:tcW w:w="349" w:type="dxa"/>
            <w:gridSpan w:val="2"/>
            <w:tcBorders>
              <w:top w:val="dotted" w:sz="4" w:space="0" w:color="auto"/>
              <w:bottom w:val="dotted" w:sz="4" w:space="0" w:color="auto"/>
            </w:tcBorders>
            <w:shd w:val="clear" w:color="auto" w:fill="auto"/>
            <w:vAlign w:val="center"/>
          </w:tcPr>
          <w:p w14:paraId="0A81DE85" w14:textId="4623B56C"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木</w:t>
            </w:r>
          </w:p>
        </w:tc>
        <w:tc>
          <w:tcPr>
            <w:tcW w:w="3717" w:type="dxa"/>
            <w:gridSpan w:val="2"/>
            <w:tcBorders>
              <w:top w:val="dotted" w:sz="4" w:space="0" w:color="auto"/>
              <w:bottom w:val="dotted" w:sz="4" w:space="0" w:color="auto"/>
            </w:tcBorders>
            <w:shd w:val="clear" w:color="auto" w:fill="auto"/>
            <w:tcMar>
              <w:left w:w="57" w:type="dxa"/>
              <w:right w:w="57" w:type="dxa"/>
            </w:tcMar>
            <w:vAlign w:val="center"/>
          </w:tcPr>
          <w:p w14:paraId="334247F1" w14:textId="3A47D58E" w:rsidR="00630689" w:rsidRPr="00D4441F" w:rsidRDefault="00D4441F" w:rsidP="00630689">
            <w:pPr>
              <w:spacing w:line="240" w:lineRule="exact"/>
              <w:rPr>
                <w:rFonts w:ascii="ＭＳ Ｐゴシック" w:eastAsia="ＭＳ Ｐゴシック" w:hAnsi="ＭＳ Ｐゴシック"/>
                <w:szCs w:val="21"/>
              </w:rPr>
            </w:pPr>
            <w:r w:rsidRPr="00D4441F">
              <w:rPr>
                <w:rFonts w:ascii="ＭＳ Ｐゴシック" w:eastAsia="ＭＳ Ｐゴシック" w:hAnsi="ＭＳ Ｐゴシック" w:hint="eastAsia"/>
                <w:szCs w:val="21"/>
              </w:rPr>
              <w:t>男の料理教室　己書筆文字ｻｰｸﾙ</w:t>
            </w:r>
          </w:p>
        </w:tc>
        <w:tc>
          <w:tcPr>
            <w:tcW w:w="3718" w:type="dxa"/>
            <w:gridSpan w:val="2"/>
            <w:tcBorders>
              <w:top w:val="dotted" w:sz="4" w:space="0" w:color="auto"/>
              <w:bottom w:val="dotted" w:sz="4" w:space="0" w:color="auto"/>
            </w:tcBorders>
            <w:shd w:val="clear" w:color="auto" w:fill="auto"/>
            <w:tcMar>
              <w:left w:w="57" w:type="dxa"/>
              <w:right w:w="57" w:type="dxa"/>
            </w:tcMar>
            <w:vAlign w:val="center"/>
          </w:tcPr>
          <w:p w14:paraId="10CEC82A" w14:textId="3F194F48" w:rsidR="00630689" w:rsidRPr="003765D3" w:rsidRDefault="00D4441F" w:rsidP="00630689">
            <w:pPr>
              <w:spacing w:line="240" w:lineRule="exact"/>
              <w:rPr>
                <w:rFonts w:ascii="ＭＳ Ｐゴシック" w:eastAsia="ＭＳ Ｐゴシック" w:hAnsi="ＭＳ Ｐゴシック"/>
                <w:w w:val="80"/>
                <w:szCs w:val="21"/>
              </w:rPr>
            </w:pPr>
            <w:r w:rsidRPr="003765D3">
              <w:rPr>
                <w:rFonts w:ascii="ＭＳ Ｐゴシック" w:eastAsia="ＭＳ Ｐゴシック" w:hAnsi="ＭＳ Ｐゴシック" w:hint="eastAsia"/>
                <w:w w:val="80"/>
                <w:szCs w:val="21"/>
              </w:rPr>
              <w:t>はつらつ♪らんらん＊健康教室　はつらつ元気</w:t>
            </w:r>
            <w:r w:rsidR="003765D3">
              <w:rPr>
                <w:rFonts w:ascii="ＭＳ Ｐゴシック" w:eastAsia="ＭＳ Ｐゴシック" w:hAnsi="ＭＳ Ｐゴシック" w:hint="eastAsia"/>
                <w:w w:val="80"/>
                <w:szCs w:val="21"/>
              </w:rPr>
              <w:t>隊</w:t>
            </w:r>
          </w:p>
        </w:tc>
        <w:tc>
          <w:tcPr>
            <w:tcW w:w="2288" w:type="dxa"/>
            <w:gridSpan w:val="2"/>
            <w:tcBorders>
              <w:top w:val="dotted" w:sz="4" w:space="0" w:color="auto"/>
              <w:bottom w:val="dotted" w:sz="4" w:space="0" w:color="auto"/>
            </w:tcBorders>
            <w:shd w:val="clear" w:color="auto" w:fill="auto"/>
            <w:tcMar>
              <w:left w:w="57" w:type="dxa"/>
              <w:right w:w="57" w:type="dxa"/>
            </w:tcMar>
            <w:vAlign w:val="center"/>
          </w:tcPr>
          <w:p w14:paraId="67E19E0A" w14:textId="275D015E" w:rsidR="00630689" w:rsidRPr="003804DD" w:rsidRDefault="00630689" w:rsidP="00630689">
            <w:pPr>
              <w:spacing w:line="240" w:lineRule="exact"/>
              <w:rPr>
                <w:rFonts w:ascii="ＭＳ Ｐゴシック" w:eastAsia="ＭＳ Ｐゴシック" w:hAnsi="ＭＳ Ｐゴシック"/>
                <w:b/>
                <w:bCs/>
                <w:i/>
                <w:iCs/>
                <w:szCs w:val="21"/>
              </w:rPr>
            </w:pPr>
          </w:p>
        </w:tc>
      </w:tr>
      <w:tr w:rsidR="00630689" w:rsidRPr="00515F32" w14:paraId="58E72B93" w14:textId="77777777" w:rsidTr="00430418">
        <w:trPr>
          <w:gridAfter w:val="1"/>
          <w:wAfter w:w="9" w:type="dxa"/>
          <w:trHeight w:hRule="exact" w:val="284"/>
        </w:trPr>
        <w:tc>
          <w:tcPr>
            <w:tcW w:w="346" w:type="dxa"/>
            <w:vMerge/>
            <w:vAlign w:val="center"/>
          </w:tcPr>
          <w:p w14:paraId="1875472B" w14:textId="77777777" w:rsidR="00630689" w:rsidRPr="00515F32" w:rsidRDefault="00630689" w:rsidP="00630689">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auto"/>
            <w:vAlign w:val="center"/>
          </w:tcPr>
          <w:p w14:paraId="663805C0" w14:textId="77777777" w:rsidR="00630689" w:rsidRPr="00515F32" w:rsidRDefault="00630689" w:rsidP="00630689">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15</w:t>
            </w:r>
          </w:p>
        </w:tc>
        <w:tc>
          <w:tcPr>
            <w:tcW w:w="349" w:type="dxa"/>
            <w:gridSpan w:val="2"/>
            <w:tcBorders>
              <w:top w:val="dotted" w:sz="4" w:space="0" w:color="auto"/>
              <w:bottom w:val="dotted" w:sz="4" w:space="0" w:color="auto"/>
            </w:tcBorders>
            <w:shd w:val="clear" w:color="auto" w:fill="auto"/>
            <w:vAlign w:val="center"/>
          </w:tcPr>
          <w:p w14:paraId="0E417B62" w14:textId="3C151E2A"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金</w:t>
            </w:r>
          </w:p>
        </w:tc>
        <w:tc>
          <w:tcPr>
            <w:tcW w:w="3717" w:type="dxa"/>
            <w:gridSpan w:val="2"/>
            <w:tcBorders>
              <w:top w:val="dotted" w:sz="4" w:space="0" w:color="auto"/>
              <w:bottom w:val="dotted" w:sz="4" w:space="0" w:color="auto"/>
            </w:tcBorders>
            <w:shd w:val="clear" w:color="auto" w:fill="auto"/>
            <w:tcMar>
              <w:left w:w="57" w:type="dxa"/>
              <w:right w:w="57" w:type="dxa"/>
            </w:tcMar>
            <w:vAlign w:val="center"/>
          </w:tcPr>
          <w:p w14:paraId="01270FE9" w14:textId="32D734C0" w:rsidR="00630689" w:rsidRPr="009C446A" w:rsidRDefault="00630689" w:rsidP="00630689">
            <w:pPr>
              <w:spacing w:line="240" w:lineRule="exact"/>
              <w:rPr>
                <w:rFonts w:ascii="ＭＳ Ｐゴシック" w:eastAsia="ＭＳ Ｐゴシック" w:hAnsi="ＭＳ Ｐゴシック"/>
                <w:szCs w:val="21"/>
              </w:rPr>
            </w:pPr>
          </w:p>
        </w:tc>
        <w:tc>
          <w:tcPr>
            <w:tcW w:w="3718" w:type="dxa"/>
            <w:gridSpan w:val="2"/>
            <w:tcBorders>
              <w:top w:val="dotted" w:sz="4" w:space="0" w:color="auto"/>
              <w:bottom w:val="dotted" w:sz="4" w:space="0" w:color="auto"/>
            </w:tcBorders>
            <w:shd w:val="clear" w:color="auto" w:fill="auto"/>
            <w:tcMar>
              <w:left w:w="57" w:type="dxa"/>
              <w:right w:w="57" w:type="dxa"/>
            </w:tcMar>
            <w:vAlign w:val="center"/>
          </w:tcPr>
          <w:p w14:paraId="5299FEB0" w14:textId="6A5D344E" w:rsidR="00630689" w:rsidRPr="00515F32" w:rsidRDefault="003765D3"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自彊術すずらん</w:t>
            </w:r>
          </w:p>
        </w:tc>
        <w:tc>
          <w:tcPr>
            <w:tcW w:w="2288" w:type="dxa"/>
            <w:gridSpan w:val="2"/>
            <w:tcBorders>
              <w:top w:val="dotted" w:sz="4" w:space="0" w:color="auto"/>
              <w:bottom w:val="dotted" w:sz="4" w:space="0" w:color="auto"/>
            </w:tcBorders>
            <w:shd w:val="clear" w:color="auto" w:fill="auto"/>
            <w:tcMar>
              <w:left w:w="57" w:type="dxa"/>
              <w:right w:w="57" w:type="dxa"/>
            </w:tcMar>
            <w:vAlign w:val="center"/>
          </w:tcPr>
          <w:p w14:paraId="78CC83BF" w14:textId="4D1BC5F8" w:rsidR="00630689" w:rsidRPr="00515F32" w:rsidRDefault="00630689" w:rsidP="00630689">
            <w:pPr>
              <w:spacing w:line="240" w:lineRule="exact"/>
              <w:rPr>
                <w:rFonts w:ascii="ＭＳ Ｐゴシック" w:eastAsia="ＭＳ Ｐゴシック" w:hAnsi="ＭＳ Ｐゴシック"/>
                <w:szCs w:val="21"/>
              </w:rPr>
            </w:pPr>
          </w:p>
        </w:tc>
      </w:tr>
      <w:tr w:rsidR="00630689" w:rsidRPr="00515F32" w14:paraId="5F3FF518" w14:textId="77777777" w:rsidTr="00430418">
        <w:trPr>
          <w:gridAfter w:val="1"/>
          <w:wAfter w:w="9" w:type="dxa"/>
          <w:trHeight w:hRule="exact" w:val="284"/>
        </w:trPr>
        <w:tc>
          <w:tcPr>
            <w:tcW w:w="346" w:type="dxa"/>
            <w:vMerge/>
            <w:vAlign w:val="center"/>
          </w:tcPr>
          <w:p w14:paraId="377F838A" w14:textId="77777777" w:rsidR="00630689" w:rsidRPr="00515F32" w:rsidRDefault="00630689" w:rsidP="00630689">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BFBFBF" w:themeFill="background1" w:themeFillShade="BF"/>
            <w:vAlign w:val="center"/>
          </w:tcPr>
          <w:p w14:paraId="31E61682" w14:textId="77777777" w:rsidR="00630689" w:rsidRPr="00515F32" w:rsidRDefault="00630689" w:rsidP="00630689">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16</w:t>
            </w:r>
          </w:p>
        </w:tc>
        <w:tc>
          <w:tcPr>
            <w:tcW w:w="349" w:type="dxa"/>
            <w:gridSpan w:val="2"/>
            <w:tcBorders>
              <w:top w:val="dotted" w:sz="4" w:space="0" w:color="auto"/>
              <w:bottom w:val="dotted" w:sz="4" w:space="0" w:color="auto"/>
            </w:tcBorders>
            <w:shd w:val="clear" w:color="auto" w:fill="BFBFBF" w:themeFill="background1" w:themeFillShade="BF"/>
            <w:vAlign w:val="center"/>
          </w:tcPr>
          <w:p w14:paraId="62FA36BE" w14:textId="6BED6A65"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土</w:t>
            </w:r>
          </w:p>
        </w:tc>
        <w:tc>
          <w:tcPr>
            <w:tcW w:w="3717"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3412F5BC" w14:textId="0601DE4A" w:rsidR="00630689" w:rsidRPr="003765D3" w:rsidRDefault="003765D3"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センターまつり実行委員会</w:t>
            </w:r>
          </w:p>
        </w:tc>
        <w:tc>
          <w:tcPr>
            <w:tcW w:w="3718"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5669F78D" w14:textId="4BCAFA00" w:rsidR="00630689" w:rsidRPr="00515F32" w:rsidRDefault="003765D3"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やまびこ太鼓　歌謡教室</w:t>
            </w:r>
          </w:p>
        </w:tc>
        <w:tc>
          <w:tcPr>
            <w:tcW w:w="2288"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3A4AB64A" w14:textId="4D204263" w:rsidR="00630689" w:rsidRPr="00515F32" w:rsidRDefault="00630689" w:rsidP="00630689">
            <w:pPr>
              <w:spacing w:line="240" w:lineRule="exact"/>
              <w:rPr>
                <w:rFonts w:ascii="ＭＳ Ｐゴシック" w:eastAsia="ＭＳ Ｐゴシック" w:hAnsi="ＭＳ Ｐゴシック"/>
                <w:szCs w:val="21"/>
              </w:rPr>
            </w:pPr>
          </w:p>
        </w:tc>
      </w:tr>
      <w:tr w:rsidR="00630689" w:rsidRPr="00515F32" w14:paraId="254B75E2" w14:textId="77777777" w:rsidTr="00430418">
        <w:trPr>
          <w:gridAfter w:val="1"/>
          <w:wAfter w:w="9" w:type="dxa"/>
          <w:trHeight w:hRule="exact" w:val="284"/>
        </w:trPr>
        <w:tc>
          <w:tcPr>
            <w:tcW w:w="346" w:type="dxa"/>
            <w:vMerge/>
            <w:vAlign w:val="center"/>
          </w:tcPr>
          <w:p w14:paraId="33AA8D1C" w14:textId="77777777" w:rsidR="00630689" w:rsidRPr="00515F32" w:rsidRDefault="00630689" w:rsidP="00630689">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BFBFBF" w:themeFill="background1" w:themeFillShade="BF"/>
            <w:vAlign w:val="center"/>
          </w:tcPr>
          <w:p w14:paraId="30F43A86" w14:textId="77777777" w:rsidR="00630689" w:rsidRPr="00515F32" w:rsidRDefault="00630689" w:rsidP="00630689">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17</w:t>
            </w:r>
          </w:p>
        </w:tc>
        <w:tc>
          <w:tcPr>
            <w:tcW w:w="349" w:type="dxa"/>
            <w:gridSpan w:val="2"/>
            <w:tcBorders>
              <w:top w:val="dotted" w:sz="4" w:space="0" w:color="auto"/>
              <w:bottom w:val="dotted" w:sz="4" w:space="0" w:color="auto"/>
            </w:tcBorders>
            <w:shd w:val="clear" w:color="auto" w:fill="BFBFBF" w:themeFill="background1" w:themeFillShade="BF"/>
            <w:vAlign w:val="center"/>
          </w:tcPr>
          <w:p w14:paraId="370A7165" w14:textId="77777777" w:rsidR="00630689"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日</w:t>
            </w:r>
          </w:p>
          <w:p w14:paraId="2475E7DF" w14:textId="0E178308" w:rsidR="00630689" w:rsidRPr="00515F32" w:rsidRDefault="00630689" w:rsidP="00630689">
            <w:pPr>
              <w:spacing w:line="240" w:lineRule="exact"/>
              <w:jc w:val="center"/>
              <w:rPr>
                <w:rFonts w:ascii="ＭＳ Ｐゴシック" w:eastAsia="ＭＳ Ｐゴシック" w:hAnsi="ＭＳ Ｐゴシック"/>
                <w:szCs w:val="21"/>
              </w:rPr>
            </w:pPr>
          </w:p>
        </w:tc>
        <w:tc>
          <w:tcPr>
            <w:tcW w:w="3717"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5A4D0A89" w14:textId="30631210" w:rsidR="00630689" w:rsidRPr="003765D3" w:rsidRDefault="003765D3" w:rsidP="00630689">
            <w:pPr>
              <w:spacing w:line="240" w:lineRule="exact"/>
              <w:rPr>
                <w:rFonts w:ascii="ＭＳ Ｐゴシック" w:eastAsia="ＭＳ Ｐゴシック" w:hAnsi="ＭＳ Ｐゴシック"/>
                <w:b/>
                <w:bCs/>
                <w:i/>
                <w:iCs/>
                <w:szCs w:val="21"/>
              </w:rPr>
            </w:pPr>
            <w:r w:rsidRPr="003765D3">
              <w:rPr>
                <w:rFonts w:ascii="ＭＳ Ｐゴシック" w:eastAsia="ＭＳ Ｐゴシック" w:hAnsi="ＭＳ Ｐゴシック" w:hint="eastAsia"/>
                <w:b/>
                <w:bCs/>
                <w:i/>
                <w:iCs/>
                <w:szCs w:val="21"/>
              </w:rPr>
              <w:t>休館日</w:t>
            </w:r>
          </w:p>
        </w:tc>
        <w:tc>
          <w:tcPr>
            <w:tcW w:w="3718"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589A1045" w14:textId="7A344ECD" w:rsidR="00630689" w:rsidRPr="00515F32" w:rsidRDefault="00630689" w:rsidP="00630689">
            <w:pPr>
              <w:spacing w:line="240" w:lineRule="exact"/>
              <w:rPr>
                <w:rFonts w:ascii="ＭＳ Ｐゴシック" w:eastAsia="ＭＳ Ｐゴシック" w:hAnsi="ＭＳ Ｐゴシック"/>
                <w:szCs w:val="21"/>
              </w:rPr>
            </w:pPr>
          </w:p>
        </w:tc>
        <w:tc>
          <w:tcPr>
            <w:tcW w:w="2288"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296F137D" w14:textId="40070037" w:rsidR="00630689" w:rsidRPr="00515F32" w:rsidRDefault="00630689" w:rsidP="00630689">
            <w:pPr>
              <w:spacing w:line="240" w:lineRule="exact"/>
              <w:rPr>
                <w:rFonts w:ascii="ＭＳ Ｐゴシック" w:eastAsia="ＭＳ Ｐゴシック" w:hAnsi="ＭＳ Ｐゴシック"/>
                <w:szCs w:val="21"/>
              </w:rPr>
            </w:pPr>
          </w:p>
        </w:tc>
      </w:tr>
      <w:tr w:rsidR="00630689" w:rsidRPr="00515F32" w14:paraId="2844B432" w14:textId="77777777" w:rsidTr="00430418">
        <w:trPr>
          <w:gridAfter w:val="1"/>
          <w:wAfter w:w="9" w:type="dxa"/>
          <w:trHeight w:hRule="exact" w:val="284"/>
        </w:trPr>
        <w:tc>
          <w:tcPr>
            <w:tcW w:w="346" w:type="dxa"/>
            <w:vMerge/>
            <w:vAlign w:val="center"/>
          </w:tcPr>
          <w:p w14:paraId="5AF61FEA" w14:textId="77777777" w:rsidR="00630689" w:rsidRPr="00515F32" w:rsidRDefault="00630689" w:rsidP="00630689">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BFBFBF" w:themeFill="background1" w:themeFillShade="BF"/>
            <w:vAlign w:val="center"/>
          </w:tcPr>
          <w:p w14:paraId="2F33326B" w14:textId="77777777" w:rsidR="00630689" w:rsidRPr="00515F32" w:rsidRDefault="00630689" w:rsidP="00630689">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18</w:t>
            </w:r>
          </w:p>
        </w:tc>
        <w:tc>
          <w:tcPr>
            <w:tcW w:w="349" w:type="dxa"/>
            <w:gridSpan w:val="2"/>
            <w:tcBorders>
              <w:top w:val="dotted" w:sz="4" w:space="0" w:color="auto"/>
              <w:bottom w:val="dotted" w:sz="4" w:space="0" w:color="auto"/>
            </w:tcBorders>
            <w:shd w:val="clear" w:color="auto" w:fill="BFBFBF" w:themeFill="background1" w:themeFillShade="BF"/>
            <w:vAlign w:val="center"/>
          </w:tcPr>
          <w:p w14:paraId="5A22079D" w14:textId="55BE2A50"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月</w:t>
            </w:r>
          </w:p>
        </w:tc>
        <w:tc>
          <w:tcPr>
            <w:tcW w:w="3717"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668AFC95" w14:textId="45773D56" w:rsidR="00630689" w:rsidRPr="003765D3" w:rsidRDefault="003765D3" w:rsidP="00630689">
            <w:pPr>
              <w:spacing w:line="240" w:lineRule="exact"/>
              <w:rPr>
                <w:rFonts w:ascii="ＭＳ Ｐゴシック" w:eastAsia="ＭＳ Ｐゴシック" w:hAnsi="ＭＳ Ｐゴシック"/>
                <w:b/>
                <w:bCs/>
                <w:i/>
                <w:iCs/>
                <w:szCs w:val="21"/>
              </w:rPr>
            </w:pPr>
            <w:r w:rsidRPr="003765D3">
              <w:rPr>
                <w:rFonts w:ascii="ＭＳ Ｐゴシック" w:eastAsia="ＭＳ Ｐゴシック" w:hAnsi="ＭＳ Ｐゴシック" w:hint="eastAsia"/>
                <w:b/>
                <w:bCs/>
                <w:i/>
                <w:iCs/>
                <w:szCs w:val="21"/>
              </w:rPr>
              <w:t>敬老の日</w:t>
            </w:r>
          </w:p>
        </w:tc>
        <w:tc>
          <w:tcPr>
            <w:tcW w:w="3718"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7D08C534" w14:textId="3ED22E84" w:rsidR="00630689" w:rsidRPr="00515F32" w:rsidRDefault="00630689" w:rsidP="00630689">
            <w:pPr>
              <w:spacing w:line="240" w:lineRule="exact"/>
              <w:rPr>
                <w:rFonts w:ascii="ＭＳ Ｐゴシック" w:eastAsia="ＭＳ Ｐゴシック" w:hAnsi="ＭＳ Ｐゴシック"/>
                <w:szCs w:val="21"/>
              </w:rPr>
            </w:pPr>
          </w:p>
        </w:tc>
        <w:tc>
          <w:tcPr>
            <w:tcW w:w="2288"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54825D5E" w14:textId="67A0218F" w:rsidR="00630689" w:rsidRPr="00515F32" w:rsidRDefault="00630689" w:rsidP="00630689">
            <w:pPr>
              <w:spacing w:line="240" w:lineRule="exact"/>
              <w:rPr>
                <w:rFonts w:ascii="ＭＳ Ｐゴシック" w:eastAsia="ＭＳ Ｐゴシック" w:hAnsi="ＭＳ Ｐゴシック"/>
                <w:szCs w:val="21"/>
              </w:rPr>
            </w:pPr>
          </w:p>
        </w:tc>
      </w:tr>
      <w:tr w:rsidR="00630689" w:rsidRPr="00515F32" w14:paraId="22DF0974" w14:textId="77777777" w:rsidTr="00430418">
        <w:trPr>
          <w:gridAfter w:val="1"/>
          <w:wAfter w:w="9" w:type="dxa"/>
          <w:trHeight w:hRule="exact" w:val="284"/>
        </w:trPr>
        <w:tc>
          <w:tcPr>
            <w:tcW w:w="346" w:type="dxa"/>
            <w:vMerge/>
            <w:vAlign w:val="center"/>
          </w:tcPr>
          <w:p w14:paraId="6EC19BDB" w14:textId="77777777" w:rsidR="00630689" w:rsidRPr="00515F32" w:rsidRDefault="00630689" w:rsidP="00630689">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auto"/>
            <w:vAlign w:val="center"/>
          </w:tcPr>
          <w:p w14:paraId="14851B85" w14:textId="77777777" w:rsidR="00630689" w:rsidRPr="00515F32" w:rsidRDefault="00630689" w:rsidP="00630689">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19</w:t>
            </w:r>
          </w:p>
        </w:tc>
        <w:tc>
          <w:tcPr>
            <w:tcW w:w="349" w:type="dxa"/>
            <w:gridSpan w:val="2"/>
            <w:tcBorders>
              <w:top w:val="dotted" w:sz="4" w:space="0" w:color="auto"/>
              <w:bottom w:val="dotted" w:sz="4" w:space="0" w:color="auto"/>
            </w:tcBorders>
            <w:shd w:val="clear" w:color="auto" w:fill="auto"/>
            <w:vAlign w:val="center"/>
          </w:tcPr>
          <w:p w14:paraId="517D73A4" w14:textId="31107EAB"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火</w:t>
            </w:r>
          </w:p>
        </w:tc>
        <w:tc>
          <w:tcPr>
            <w:tcW w:w="3717" w:type="dxa"/>
            <w:gridSpan w:val="2"/>
            <w:tcBorders>
              <w:top w:val="dotted" w:sz="4" w:space="0" w:color="auto"/>
              <w:bottom w:val="dotted" w:sz="4" w:space="0" w:color="auto"/>
            </w:tcBorders>
            <w:shd w:val="clear" w:color="auto" w:fill="auto"/>
            <w:tcMar>
              <w:left w:w="57" w:type="dxa"/>
              <w:right w:w="57" w:type="dxa"/>
            </w:tcMar>
            <w:vAlign w:val="center"/>
          </w:tcPr>
          <w:p w14:paraId="54CA2881" w14:textId="148A9D1E" w:rsidR="00630689" w:rsidRPr="00DE39FD" w:rsidRDefault="00630689" w:rsidP="00630689">
            <w:pPr>
              <w:spacing w:line="240" w:lineRule="exact"/>
              <w:rPr>
                <w:rFonts w:ascii="ＭＳ Ｐゴシック" w:eastAsia="ＭＳ Ｐゴシック" w:hAnsi="ＭＳ Ｐゴシック"/>
                <w:szCs w:val="21"/>
              </w:rPr>
            </w:pPr>
          </w:p>
        </w:tc>
        <w:tc>
          <w:tcPr>
            <w:tcW w:w="3718" w:type="dxa"/>
            <w:gridSpan w:val="2"/>
            <w:tcBorders>
              <w:top w:val="dotted" w:sz="4" w:space="0" w:color="auto"/>
              <w:bottom w:val="dotted" w:sz="4" w:space="0" w:color="auto"/>
            </w:tcBorders>
            <w:shd w:val="clear" w:color="auto" w:fill="auto"/>
            <w:tcMar>
              <w:left w:w="57" w:type="dxa"/>
              <w:right w:w="57" w:type="dxa"/>
            </w:tcMar>
            <w:vAlign w:val="center"/>
          </w:tcPr>
          <w:p w14:paraId="6A80B31A" w14:textId="3E095A86" w:rsidR="00630689" w:rsidRPr="00515F32" w:rsidRDefault="003765D3"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ひだまり準備　絵画教室ﾐｭｰｽﾞ</w:t>
            </w:r>
          </w:p>
        </w:tc>
        <w:tc>
          <w:tcPr>
            <w:tcW w:w="2288" w:type="dxa"/>
            <w:gridSpan w:val="2"/>
            <w:tcBorders>
              <w:top w:val="dotted" w:sz="4" w:space="0" w:color="auto"/>
              <w:bottom w:val="dotted" w:sz="4" w:space="0" w:color="auto"/>
            </w:tcBorders>
            <w:shd w:val="clear" w:color="auto" w:fill="auto"/>
            <w:tcMar>
              <w:left w:w="57" w:type="dxa"/>
              <w:right w:w="57" w:type="dxa"/>
            </w:tcMar>
            <w:vAlign w:val="center"/>
          </w:tcPr>
          <w:p w14:paraId="6663EF45" w14:textId="77777777" w:rsidR="00630689" w:rsidRPr="00515F32" w:rsidRDefault="00630689" w:rsidP="00630689">
            <w:pPr>
              <w:spacing w:line="240" w:lineRule="exact"/>
              <w:rPr>
                <w:rFonts w:ascii="ＭＳ Ｐゴシック" w:eastAsia="ＭＳ Ｐゴシック" w:hAnsi="ＭＳ Ｐゴシック"/>
                <w:szCs w:val="21"/>
              </w:rPr>
            </w:pPr>
          </w:p>
        </w:tc>
      </w:tr>
      <w:tr w:rsidR="00630689" w:rsidRPr="00515F32" w14:paraId="56F813BF" w14:textId="77777777" w:rsidTr="00430418">
        <w:trPr>
          <w:gridAfter w:val="1"/>
          <w:wAfter w:w="9" w:type="dxa"/>
          <w:cantSplit/>
          <w:trHeight w:hRule="exact" w:val="284"/>
        </w:trPr>
        <w:tc>
          <w:tcPr>
            <w:tcW w:w="346" w:type="dxa"/>
            <w:vMerge/>
            <w:vAlign w:val="center"/>
          </w:tcPr>
          <w:p w14:paraId="617A6362" w14:textId="77777777" w:rsidR="00630689" w:rsidRPr="00515F32" w:rsidRDefault="00630689" w:rsidP="00630689">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auto"/>
            <w:vAlign w:val="center"/>
          </w:tcPr>
          <w:p w14:paraId="2F4381F1" w14:textId="77777777" w:rsidR="00630689" w:rsidRPr="00515F32" w:rsidRDefault="00630689" w:rsidP="00630689">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20</w:t>
            </w:r>
          </w:p>
        </w:tc>
        <w:tc>
          <w:tcPr>
            <w:tcW w:w="349" w:type="dxa"/>
            <w:gridSpan w:val="2"/>
            <w:tcBorders>
              <w:top w:val="dotted" w:sz="4" w:space="0" w:color="auto"/>
              <w:bottom w:val="dotted" w:sz="4" w:space="0" w:color="auto"/>
            </w:tcBorders>
            <w:shd w:val="clear" w:color="auto" w:fill="auto"/>
            <w:vAlign w:val="center"/>
          </w:tcPr>
          <w:p w14:paraId="4BDCBE23" w14:textId="60D82FC6"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水</w:t>
            </w:r>
          </w:p>
        </w:tc>
        <w:tc>
          <w:tcPr>
            <w:tcW w:w="3717" w:type="dxa"/>
            <w:gridSpan w:val="2"/>
            <w:tcBorders>
              <w:top w:val="dotted" w:sz="4" w:space="0" w:color="auto"/>
              <w:bottom w:val="dotted" w:sz="4" w:space="0" w:color="auto"/>
            </w:tcBorders>
            <w:shd w:val="clear" w:color="auto" w:fill="auto"/>
            <w:tcMar>
              <w:left w:w="57" w:type="dxa"/>
              <w:right w:w="57" w:type="dxa"/>
            </w:tcMar>
            <w:vAlign w:val="center"/>
          </w:tcPr>
          <w:p w14:paraId="6E771868" w14:textId="06EC56BD" w:rsidR="00630689" w:rsidRPr="00515F32" w:rsidRDefault="003765D3"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ひだまり配食</w:t>
            </w:r>
          </w:p>
        </w:tc>
        <w:tc>
          <w:tcPr>
            <w:tcW w:w="3718" w:type="dxa"/>
            <w:gridSpan w:val="2"/>
            <w:tcBorders>
              <w:top w:val="dotted" w:sz="4" w:space="0" w:color="auto"/>
              <w:bottom w:val="dotted" w:sz="4" w:space="0" w:color="auto"/>
            </w:tcBorders>
            <w:shd w:val="clear" w:color="auto" w:fill="auto"/>
            <w:tcMar>
              <w:left w:w="57" w:type="dxa"/>
              <w:right w:w="57" w:type="dxa"/>
            </w:tcMar>
            <w:vAlign w:val="center"/>
          </w:tcPr>
          <w:p w14:paraId="69F049DC" w14:textId="2D0CF183" w:rsidR="00630689" w:rsidRPr="00914A49" w:rsidRDefault="003765D3"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民謡ｻｰｸﾙ</w:t>
            </w:r>
          </w:p>
        </w:tc>
        <w:tc>
          <w:tcPr>
            <w:tcW w:w="2288" w:type="dxa"/>
            <w:gridSpan w:val="2"/>
            <w:tcBorders>
              <w:top w:val="dotted" w:sz="4" w:space="0" w:color="auto"/>
              <w:bottom w:val="dotted" w:sz="4" w:space="0" w:color="auto"/>
            </w:tcBorders>
            <w:shd w:val="clear" w:color="auto" w:fill="auto"/>
            <w:tcMar>
              <w:left w:w="57" w:type="dxa"/>
              <w:right w:w="57" w:type="dxa"/>
            </w:tcMar>
            <w:vAlign w:val="center"/>
          </w:tcPr>
          <w:p w14:paraId="424E7555" w14:textId="71B2DFDF" w:rsidR="00630689" w:rsidRPr="00515F32" w:rsidRDefault="00630689" w:rsidP="00630689">
            <w:pPr>
              <w:spacing w:line="240" w:lineRule="exact"/>
              <w:rPr>
                <w:rFonts w:ascii="ＭＳ Ｐゴシック" w:eastAsia="ＭＳ Ｐゴシック" w:hAnsi="ＭＳ Ｐゴシック"/>
                <w:szCs w:val="21"/>
              </w:rPr>
            </w:pPr>
          </w:p>
        </w:tc>
      </w:tr>
      <w:tr w:rsidR="00630689" w:rsidRPr="00515F32" w14:paraId="555D1A93" w14:textId="77777777" w:rsidTr="00430418">
        <w:trPr>
          <w:gridAfter w:val="1"/>
          <w:wAfter w:w="9" w:type="dxa"/>
          <w:trHeight w:hRule="exact" w:val="284"/>
        </w:trPr>
        <w:tc>
          <w:tcPr>
            <w:tcW w:w="346" w:type="dxa"/>
            <w:vMerge/>
            <w:vAlign w:val="center"/>
          </w:tcPr>
          <w:p w14:paraId="061A6660" w14:textId="77777777" w:rsidR="00630689" w:rsidRPr="00515F32" w:rsidRDefault="00630689" w:rsidP="00630689">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auto"/>
            <w:vAlign w:val="center"/>
          </w:tcPr>
          <w:p w14:paraId="3DD61823" w14:textId="77777777" w:rsidR="00630689" w:rsidRPr="00515F32" w:rsidRDefault="00630689" w:rsidP="00630689">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21</w:t>
            </w:r>
          </w:p>
        </w:tc>
        <w:tc>
          <w:tcPr>
            <w:tcW w:w="349" w:type="dxa"/>
            <w:gridSpan w:val="2"/>
            <w:tcBorders>
              <w:top w:val="dotted" w:sz="4" w:space="0" w:color="auto"/>
              <w:bottom w:val="dotted" w:sz="4" w:space="0" w:color="auto"/>
            </w:tcBorders>
            <w:shd w:val="clear" w:color="auto" w:fill="auto"/>
            <w:vAlign w:val="center"/>
          </w:tcPr>
          <w:p w14:paraId="5968D772" w14:textId="01F80AA5"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木</w:t>
            </w:r>
          </w:p>
        </w:tc>
        <w:tc>
          <w:tcPr>
            <w:tcW w:w="3717" w:type="dxa"/>
            <w:gridSpan w:val="2"/>
            <w:tcBorders>
              <w:top w:val="dotted" w:sz="4" w:space="0" w:color="auto"/>
              <w:bottom w:val="dotted" w:sz="4" w:space="0" w:color="auto"/>
            </w:tcBorders>
            <w:shd w:val="clear" w:color="auto" w:fill="auto"/>
            <w:tcMar>
              <w:left w:w="57" w:type="dxa"/>
              <w:right w:w="57" w:type="dxa"/>
            </w:tcMar>
            <w:vAlign w:val="center"/>
          </w:tcPr>
          <w:p w14:paraId="261E1D5D" w14:textId="522B83FD" w:rsidR="00630689" w:rsidRPr="00762827" w:rsidRDefault="003765D3"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歴史講座②回目</w:t>
            </w:r>
          </w:p>
        </w:tc>
        <w:tc>
          <w:tcPr>
            <w:tcW w:w="3718" w:type="dxa"/>
            <w:gridSpan w:val="2"/>
            <w:tcBorders>
              <w:top w:val="dotted" w:sz="4" w:space="0" w:color="auto"/>
              <w:bottom w:val="dotted" w:sz="4" w:space="0" w:color="auto"/>
            </w:tcBorders>
            <w:shd w:val="clear" w:color="auto" w:fill="auto"/>
            <w:tcMar>
              <w:left w:w="57" w:type="dxa"/>
              <w:right w:w="57" w:type="dxa"/>
            </w:tcMar>
            <w:vAlign w:val="center"/>
          </w:tcPr>
          <w:p w14:paraId="6C59304E" w14:textId="16738FD6" w:rsidR="00630689" w:rsidRPr="00515F32" w:rsidRDefault="00630689" w:rsidP="00630689">
            <w:pPr>
              <w:spacing w:line="240" w:lineRule="exact"/>
              <w:rPr>
                <w:rFonts w:ascii="ＭＳ Ｐゴシック" w:eastAsia="ＭＳ Ｐゴシック" w:hAnsi="ＭＳ Ｐゴシック"/>
                <w:szCs w:val="21"/>
              </w:rPr>
            </w:pPr>
          </w:p>
        </w:tc>
        <w:tc>
          <w:tcPr>
            <w:tcW w:w="2288" w:type="dxa"/>
            <w:gridSpan w:val="2"/>
            <w:tcBorders>
              <w:top w:val="dotted" w:sz="4" w:space="0" w:color="auto"/>
              <w:bottom w:val="dotted" w:sz="4" w:space="0" w:color="auto"/>
            </w:tcBorders>
            <w:shd w:val="clear" w:color="auto" w:fill="auto"/>
            <w:tcMar>
              <w:left w:w="57" w:type="dxa"/>
              <w:right w:w="57" w:type="dxa"/>
            </w:tcMar>
            <w:vAlign w:val="center"/>
          </w:tcPr>
          <w:p w14:paraId="349F1107" w14:textId="20B22BB2" w:rsidR="00630689" w:rsidRPr="00515F32" w:rsidRDefault="00630689" w:rsidP="00630689">
            <w:pPr>
              <w:spacing w:line="240" w:lineRule="exact"/>
              <w:rPr>
                <w:rFonts w:ascii="ＭＳ Ｐゴシック" w:eastAsia="ＭＳ Ｐゴシック" w:hAnsi="ＭＳ Ｐゴシック"/>
                <w:szCs w:val="21"/>
              </w:rPr>
            </w:pPr>
          </w:p>
        </w:tc>
      </w:tr>
      <w:tr w:rsidR="00630689" w:rsidRPr="00515F32" w14:paraId="230FB26F" w14:textId="77777777" w:rsidTr="00430418">
        <w:trPr>
          <w:gridAfter w:val="1"/>
          <w:wAfter w:w="9" w:type="dxa"/>
          <w:trHeight w:hRule="exact" w:val="284"/>
        </w:trPr>
        <w:tc>
          <w:tcPr>
            <w:tcW w:w="346" w:type="dxa"/>
            <w:vMerge/>
            <w:vAlign w:val="center"/>
          </w:tcPr>
          <w:p w14:paraId="6FD15BDB" w14:textId="77777777" w:rsidR="00630689" w:rsidRPr="00515F32" w:rsidRDefault="00630689" w:rsidP="00630689">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auto"/>
            <w:vAlign w:val="center"/>
          </w:tcPr>
          <w:p w14:paraId="4DBDD453" w14:textId="77777777" w:rsidR="00630689" w:rsidRPr="00515F32" w:rsidRDefault="00630689" w:rsidP="00630689">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22</w:t>
            </w:r>
          </w:p>
        </w:tc>
        <w:tc>
          <w:tcPr>
            <w:tcW w:w="349" w:type="dxa"/>
            <w:gridSpan w:val="2"/>
            <w:tcBorders>
              <w:top w:val="dotted" w:sz="4" w:space="0" w:color="auto"/>
              <w:bottom w:val="dotted" w:sz="4" w:space="0" w:color="auto"/>
            </w:tcBorders>
            <w:shd w:val="clear" w:color="auto" w:fill="auto"/>
            <w:vAlign w:val="center"/>
          </w:tcPr>
          <w:p w14:paraId="0687400F" w14:textId="24A6C8D6"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金</w:t>
            </w:r>
          </w:p>
        </w:tc>
        <w:tc>
          <w:tcPr>
            <w:tcW w:w="3717" w:type="dxa"/>
            <w:gridSpan w:val="2"/>
            <w:tcBorders>
              <w:top w:val="dotted" w:sz="4" w:space="0" w:color="auto"/>
              <w:bottom w:val="dotted" w:sz="4" w:space="0" w:color="auto"/>
            </w:tcBorders>
            <w:shd w:val="clear" w:color="auto" w:fill="auto"/>
            <w:tcMar>
              <w:left w:w="57" w:type="dxa"/>
              <w:right w:w="57" w:type="dxa"/>
            </w:tcMar>
            <w:vAlign w:val="center"/>
          </w:tcPr>
          <w:p w14:paraId="0DB13301" w14:textId="7EAC98C4" w:rsidR="00630689" w:rsidRPr="00515F32" w:rsidRDefault="00630689" w:rsidP="00630689">
            <w:pPr>
              <w:spacing w:line="240" w:lineRule="exact"/>
              <w:rPr>
                <w:rFonts w:ascii="ＭＳ Ｐゴシック" w:eastAsia="ＭＳ Ｐゴシック" w:hAnsi="ＭＳ Ｐゴシック"/>
                <w:szCs w:val="21"/>
              </w:rPr>
            </w:pPr>
          </w:p>
        </w:tc>
        <w:tc>
          <w:tcPr>
            <w:tcW w:w="3718" w:type="dxa"/>
            <w:gridSpan w:val="2"/>
            <w:tcBorders>
              <w:top w:val="dotted" w:sz="4" w:space="0" w:color="auto"/>
              <w:bottom w:val="dotted" w:sz="4" w:space="0" w:color="auto"/>
            </w:tcBorders>
            <w:shd w:val="clear" w:color="auto" w:fill="auto"/>
            <w:tcMar>
              <w:left w:w="57" w:type="dxa"/>
              <w:right w:w="57" w:type="dxa"/>
            </w:tcMar>
            <w:vAlign w:val="center"/>
          </w:tcPr>
          <w:p w14:paraId="61FE5FA3" w14:textId="707BBBC4" w:rsidR="00630689" w:rsidRPr="00515F32" w:rsidRDefault="003765D3"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親睦すずらん映画上映会</w:t>
            </w:r>
          </w:p>
        </w:tc>
        <w:tc>
          <w:tcPr>
            <w:tcW w:w="2288" w:type="dxa"/>
            <w:gridSpan w:val="2"/>
            <w:tcBorders>
              <w:top w:val="dotted" w:sz="4" w:space="0" w:color="auto"/>
              <w:bottom w:val="dotted" w:sz="4" w:space="0" w:color="auto"/>
            </w:tcBorders>
            <w:shd w:val="clear" w:color="auto" w:fill="auto"/>
            <w:tcMar>
              <w:left w:w="57" w:type="dxa"/>
              <w:right w:w="57" w:type="dxa"/>
            </w:tcMar>
            <w:vAlign w:val="center"/>
          </w:tcPr>
          <w:p w14:paraId="76A7EBD8" w14:textId="470997D9" w:rsidR="00630689" w:rsidRPr="0082466F" w:rsidRDefault="000E6719"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ｽﾘｰｱｰﾙ</w:t>
            </w:r>
          </w:p>
        </w:tc>
      </w:tr>
      <w:tr w:rsidR="00630689" w:rsidRPr="00515F32" w14:paraId="77A83E33" w14:textId="77777777" w:rsidTr="00430418">
        <w:trPr>
          <w:gridAfter w:val="1"/>
          <w:wAfter w:w="9" w:type="dxa"/>
          <w:cantSplit/>
          <w:trHeight w:hRule="exact" w:val="284"/>
        </w:trPr>
        <w:tc>
          <w:tcPr>
            <w:tcW w:w="346" w:type="dxa"/>
            <w:vMerge/>
            <w:vAlign w:val="center"/>
          </w:tcPr>
          <w:p w14:paraId="2C3D14A2" w14:textId="77777777" w:rsidR="00630689" w:rsidRPr="00515F32" w:rsidRDefault="00630689" w:rsidP="00630689">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BFBFBF" w:themeFill="background1" w:themeFillShade="BF"/>
            <w:vAlign w:val="center"/>
          </w:tcPr>
          <w:p w14:paraId="3E4D4931" w14:textId="77777777" w:rsidR="00630689" w:rsidRPr="00515F32" w:rsidRDefault="00630689" w:rsidP="00630689">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23</w:t>
            </w:r>
          </w:p>
        </w:tc>
        <w:tc>
          <w:tcPr>
            <w:tcW w:w="349" w:type="dxa"/>
            <w:gridSpan w:val="2"/>
            <w:tcBorders>
              <w:top w:val="dotted" w:sz="4" w:space="0" w:color="auto"/>
              <w:bottom w:val="dotted" w:sz="4" w:space="0" w:color="auto"/>
            </w:tcBorders>
            <w:shd w:val="clear" w:color="auto" w:fill="BFBFBF" w:themeFill="background1" w:themeFillShade="BF"/>
            <w:vAlign w:val="center"/>
          </w:tcPr>
          <w:p w14:paraId="35FDBB70" w14:textId="41A77E34"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土</w:t>
            </w:r>
          </w:p>
        </w:tc>
        <w:tc>
          <w:tcPr>
            <w:tcW w:w="3717"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620C7AF9" w14:textId="42258CEA" w:rsidR="00630689" w:rsidRPr="003765D3" w:rsidRDefault="003765D3" w:rsidP="00630689">
            <w:pPr>
              <w:spacing w:line="240" w:lineRule="exact"/>
              <w:rPr>
                <w:rFonts w:ascii="ＭＳ Ｐゴシック" w:eastAsia="ＭＳ Ｐゴシック" w:hAnsi="ＭＳ Ｐゴシック"/>
                <w:b/>
                <w:bCs/>
                <w:i/>
                <w:iCs/>
                <w:szCs w:val="21"/>
              </w:rPr>
            </w:pPr>
            <w:r w:rsidRPr="003765D3">
              <w:rPr>
                <w:rFonts w:ascii="ＭＳ Ｐゴシック" w:eastAsia="ＭＳ Ｐゴシック" w:hAnsi="ＭＳ Ｐゴシック" w:hint="eastAsia"/>
                <w:b/>
                <w:bCs/>
                <w:i/>
                <w:iCs/>
                <w:szCs w:val="21"/>
              </w:rPr>
              <w:t>秋分の日</w:t>
            </w:r>
          </w:p>
        </w:tc>
        <w:tc>
          <w:tcPr>
            <w:tcW w:w="3718"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13D680A5" w14:textId="3D423C18" w:rsidR="00630689" w:rsidRPr="00515F32" w:rsidRDefault="003765D3"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やまびこ太鼓　歌謡教室　吟詠会</w:t>
            </w:r>
          </w:p>
        </w:tc>
        <w:tc>
          <w:tcPr>
            <w:tcW w:w="2288"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2711F9C8" w14:textId="3E6D85F3" w:rsidR="00630689" w:rsidRPr="00515F32" w:rsidRDefault="00630689" w:rsidP="00630689">
            <w:pPr>
              <w:spacing w:line="240" w:lineRule="exact"/>
              <w:rPr>
                <w:rFonts w:ascii="ＭＳ Ｐゴシック" w:eastAsia="ＭＳ Ｐゴシック" w:hAnsi="ＭＳ Ｐゴシック"/>
                <w:szCs w:val="21"/>
              </w:rPr>
            </w:pPr>
          </w:p>
        </w:tc>
      </w:tr>
      <w:tr w:rsidR="00630689" w:rsidRPr="00515F32" w14:paraId="59620978" w14:textId="77777777" w:rsidTr="00430418">
        <w:trPr>
          <w:gridAfter w:val="1"/>
          <w:wAfter w:w="9" w:type="dxa"/>
          <w:cantSplit/>
          <w:trHeight w:hRule="exact" w:val="284"/>
        </w:trPr>
        <w:tc>
          <w:tcPr>
            <w:tcW w:w="346" w:type="dxa"/>
            <w:vMerge/>
            <w:vAlign w:val="center"/>
          </w:tcPr>
          <w:p w14:paraId="0C6734D9" w14:textId="77777777" w:rsidR="00630689" w:rsidRPr="00515F32" w:rsidRDefault="00630689" w:rsidP="00630689">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BFBFBF" w:themeFill="background1" w:themeFillShade="BF"/>
            <w:vAlign w:val="center"/>
          </w:tcPr>
          <w:p w14:paraId="6E63284B" w14:textId="77777777" w:rsidR="00630689" w:rsidRPr="00515F32" w:rsidRDefault="00630689" w:rsidP="00630689">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24</w:t>
            </w:r>
          </w:p>
        </w:tc>
        <w:tc>
          <w:tcPr>
            <w:tcW w:w="349" w:type="dxa"/>
            <w:gridSpan w:val="2"/>
            <w:tcBorders>
              <w:top w:val="dotted" w:sz="4" w:space="0" w:color="auto"/>
              <w:bottom w:val="dotted" w:sz="4" w:space="0" w:color="auto"/>
            </w:tcBorders>
            <w:shd w:val="clear" w:color="auto" w:fill="BFBFBF" w:themeFill="background1" w:themeFillShade="BF"/>
            <w:vAlign w:val="center"/>
          </w:tcPr>
          <w:p w14:paraId="38AAD80E" w14:textId="77777777" w:rsidR="00630689"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日</w:t>
            </w:r>
          </w:p>
          <w:p w14:paraId="6D0DBFAD" w14:textId="51A16BA1" w:rsidR="00630689" w:rsidRPr="00515F32" w:rsidRDefault="00630689" w:rsidP="00630689">
            <w:pPr>
              <w:spacing w:line="240" w:lineRule="exact"/>
              <w:jc w:val="center"/>
              <w:rPr>
                <w:rFonts w:ascii="ＭＳ Ｐゴシック" w:eastAsia="ＭＳ Ｐゴシック" w:hAnsi="ＭＳ Ｐゴシック"/>
                <w:szCs w:val="21"/>
              </w:rPr>
            </w:pPr>
          </w:p>
        </w:tc>
        <w:tc>
          <w:tcPr>
            <w:tcW w:w="3717"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437F488F" w14:textId="40B17BB7" w:rsidR="00630689" w:rsidRPr="00515F32" w:rsidRDefault="003765D3"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町協総務会</w:t>
            </w:r>
          </w:p>
        </w:tc>
        <w:tc>
          <w:tcPr>
            <w:tcW w:w="3718"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050F6168" w14:textId="015BE36F" w:rsidR="00630689" w:rsidRPr="00914A49" w:rsidRDefault="00630689" w:rsidP="00630689">
            <w:pPr>
              <w:spacing w:line="240" w:lineRule="exact"/>
              <w:rPr>
                <w:rFonts w:ascii="ＭＳ Ｐゴシック" w:eastAsia="ＭＳ Ｐゴシック" w:hAnsi="ＭＳ Ｐゴシック"/>
                <w:szCs w:val="21"/>
              </w:rPr>
            </w:pPr>
          </w:p>
        </w:tc>
        <w:tc>
          <w:tcPr>
            <w:tcW w:w="2288"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3A1882E3" w14:textId="1C5A04AF" w:rsidR="00630689" w:rsidRPr="00515F32" w:rsidRDefault="00630689" w:rsidP="00630689">
            <w:pPr>
              <w:spacing w:line="240" w:lineRule="exact"/>
              <w:rPr>
                <w:rFonts w:ascii="ＭＳ Ｐゴシック" w:eastAsia="ＭＳ Ｐゴシック" w:hAnsi="ＭＳ Ｐゴシック"/>
                <w:szCs w:val="21"/>
              </w:rPr>
            </w:pPr>
          </w:p>
        </w:tc>
      </w:tr>
      <w:tr w:rsidR="00630689" w:rsidRPr="00515F32" w14:paraId="0B5C7F1C" w14:textId="77777777" w:rsidTr="00430418">
        <w:trPr>
          <w:gridAfter w:val="1"/>
          <w:wAfter w:w="9" w:type="dxa"/>
          <w:cantSplit/>
          <w:trHeight w:hRule="exact" w:val="284"/>
        </w:trPr>
        <w:tc>
          <w:tcPr>
            <w:tcW w:w="346" w:type="dxa"/>
            <w:vMerge/>
            <w:vAlign w:val="center"/>
          </w:tcPr>
          <w:p w14:paraId="2112139E" w14:textId="77777777" w:rsidR="00630689" w:rsidRPr="00515F32" w:rsidRDefault="00630689" w:rsidP="00630689">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auto"/>
            <w:vAlign w:val="center"/>
          </w:tcPr>
          <w:p w14:paraId="4D8751C4" w14:textId="77777777" w:rsidR="00630689" w:rsidRPr="00515F32" w:rsidRDefault="00630689" w:rsidP="00630689">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25</w:t>
            </w:r>
          </w:p>
        </w:tc>
        <w:tc>
          <w:tcPr>
            <w:tcW w:w="349" w:type="dxa"/>
            <w:gridSpan w:val="2"/>
            <w:tcBorders>
              <w:top w:val="dotted" w:sz="4" w:space="0" w:color="auto"/>
              <w:bottom w:val="dotted" w:sz="4" w:space="0" w:color="auto"/>
            </w:tcBorders>
            <w:shd w:val="clear" w:color="auto" w:fill="auto"/>
            <w:vAlign w:val="center"/>
          </w:tcPr>
          <w:p w14:paraId="5B589CF9" w14:textId="6D6B2BAF"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月</w:t>
            </w:r>
          </w:p>
        </w:tc>
        <w:tc>
          <w:tcPr>
            <w:tcW w:w="3717" w:type="dxa"/>
            <w:gridSpan w:val="2"/>
            <w:tcBorders>
              <w:top w:val="dotted" w:sz="4" w:space="0" w:color="auto"/>
              <w:bottom w:val="dotted" w:sz="4" w:space="0" w:color="auto"/>
            </w:tcBorders>
            <w:shd w:val="clear" w:color="auto" w:fill="auto"/>
            <w:tcMar>
              <w:left w:w="57" w:type="dxa"/>
              <w:right w:w="57" w:type="dxa"/>
            </w:tcMar>
            <w:vAlign w:val="center"/>
          </w:tcPr>
          <w:p w14:paraId="718AF550" w14:textId="50E58A03" w:rsidR="00630689" w:rsidRPr="00515F32" w:rsidRDefault="003765D3"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ｽﾘｰｱｰﾙ(ﾖｶﾞ)</w:t>
            </w:r>
          </w:p>
        </w:tc>
        <w:tc>
          <w:tcPr>
            <w:tcW w:w="3718" w:type="dxa"/>
            <w:gridSpan w:val="2"/>
            <w:tcBorders>
              <w:top w:val="dotted" w:sz="4" w:space="0" w:color="auto"/>
              <w:bottom w:val="dotted" w:sz="4" w:space="0" w:color="auto"/>
            </w:tcBorders>
            <w:shd w:val="clear" w:color="auto" w:fill="auto"/>
            <w:tcMar>
              <w:left w:w="57" w:type="dxa"/>
              <w:right w:w="57" w:type="dxa"/>
            </w:tcMar>
            <w:vAlign w:val="center"/>
          </w:tcPr>
          <w:p w14:paraId="7AF1FDBD" w14:textId="0A0D76D1" w:rsidR="00630689" w:rsidRPr="003765D3" w:rsidRDefault="003765D3" w:rsidP="00630689">
            <w:pPr>
              <w:spacing w:line="240" w:lineRule="exact"/>
              <w:rPr>
                <w:rFonts w:ascii="ＭＳ Ｐゴシック" w:eastAsia="ＭＳ Ｐゴシック" w:hAnsi="ＭＳ Ｐゴシック"/>
                <w:w w:val="80"/>
                <w:szCs w:val="21"/>
              </w:rPr>
            </w:pPr>
            <w:r w:rsidRPr="003765D3">
              <w:rPr>
                <w:rFonts w:ascii="ＭＳ Ｐゴシック" w:eastAsia="ＭＳ Ｐゴシック" w:hAnsi="ＭＳ Ｐゴシック" w:hint="eastAsia"/>
                <w:w w:val="80"/>
                <w:szCs w:val="21"/>
              </w:rPr>
              <w:t>ｽｸｴｱｽﾃｯﾌﾟ　ひだまり役員会　鶴乃会　習研</w:t>
            </w:r>
            <w:r>
              <w:rPr>
                <w:rFonts w:ascii="ＭＳ Ｐゴシック" w:eastAsia="ＭＳ Ｐゴシック" w:hAnsi="ＭＳ Ｐゴシック" w:hint="eastAsia"/>
                <w:w w:val="80"/>
                <w:szCs w:val="21"/>
              </w:rPr>
              <w:t>の会</w:t>
            </w:r>
          </w:p>
        </w:tc>
        <w:tc>
          <w:tcPr>
            <w:tcW w:w="2288" w:type="dxa"/>
            <w:gridSpan w:val="2"/>
            <w:tcBorders>
              <w:top w:val="dotted" w:sz="4" w:space="0" w:color="auto"/>
              <w:bottom w:val="dotted" w:sz="4" w:space="0" w:color="auto"/>
            </w:tcBorders>
            <w:shd w:val="clear" w:color="auto" w:fill="auto"/>
            <w:tcMar>
              <w:left w:w="57" w:type="dxa"/>
              <w:right w:w="57" w:type="dxa"/>
            </w:tcMar>
            <w:vAlign w:val="center"/>
          </w:tcPr>
          <w:p w14:paraId="30A02948" w14:textId="6F20E0A4" w:rsidR="00630689" w:rsidRPr="00515F32" w:rsidRDefault="000E6719"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壽永会</w:t>
            </w:r>
          </w:p>
        </w:tc>
      </w:tr>
      <w:tr w:rsidR="00630689" w:rsidRPr="00515F32" w14:paraId="7FD9C8D7" w14:textId="77777777" w:rsidTr="00430418">
        <w:trPr>
          <w:gridAfter w:val="1"/>
          <w:wAfter w:w="9" w:type="dxa"/>
          <w:cantSplit/>
          <w:trHeight w:hRule="exact" w:val="284"/>
        </w:trPr>
        <w:tc>
          <w:tcPr>
            <w:tcW w:w="346" w:type="dxa"/>
            <w:vMerge/>
            <w:vAlign w:val="center"/>
          </w:tcPr>
          <w:p w14:paraId="76850160" w14:textId="77777777" w:rsidR="00630689" w:rsidRPr="00515F32" w:rsidRDefault="00630689" w:rsidP="00630689">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auto"/>
            <w:vAlign w:val="center"/>
          </w:tcPr>
          <w:p w14:paraId="6792C685" w14:textId="688FD0F8" w:rsidR="00630689" w:rsidRPr="00515F32" w:rsidRDefault="00630689" w:rsidP="00630689">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26</w:t>
            </w:r>
          </w:p>
        </w:tc>
        <w:tc>
          <w:tcPr>
            <w:tcW w:w="349" w:type="dxa"/>
            <w:gridSpan w:val="2"/>
            <w:tcBorders>
              <w:top w:val="dotted" w:sz="4" w:space="0" w:color="auto"/>
              <w:bottom w:val="dotted" w:sz="4" w:space="0" w:color="auto"/>
            </w:tcBorders>
            <w:shd w:val="clear" w:color="auto" w:fill="auto"/>
            <w:vAlign w:val="center"/>
          </w:tcPr>
          <w:p w14:paraId="04D6C5E5" w14:textId="65123B13"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火</w:t>
            </w:r>
          </w:p>
        </w:tc>
        <w:tc>
          <w:tcPr>
            <w:tcW w:w="3717" w:type="dxa"/>
            <w:gridSpan w:val="2"/>
            <w:tcBorders>
              <w:top w:val="dotted" w:sz="4" w:space="0" w:color="auto"/>
              <w:bottom w:val="dotted" w:sz="4" w:space="0" w:color="auto"/>
            </w:tcBorders>
            <w:shd w:val="clear" w:color="auto" w:fill="auto"/>
            <w:tcMar>
              <w:left w:w="57" w:type="dxa"/>
              <w:right w:w="57" w:type="dxa"/>
            </w:tcMar>
            <w:vAlign w:val="center"/>
          </w:tcPr>
          <w:p w14:paraId="3E72930C" w14:textId="018ED56A" w:rsidR="00630689" w:rsidRPr="00515F32" w:rsidRDefault="003765D3"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ﾚｯﾂﾄﾗｲ椅子で体操</w:t>
            </w:r>
          </w:p>
        </w:tc>
        <w:tc>
          <w:tcPr>
            <w:tcW w:w="3718" w:type="dxa"/>
            <w:gridSpan w:val="2"/>
            <w:tcBorders>
              <w:top w:val="dotted" w:sz="4" w:space="0" w:color="auto"/>
              <w:bottom w:val="dotted" w:sz="4" w:space="0" w:color="auto"/>
            </w:tcBorders>
            <w:shd w:val="clear" w:color="auto" w:fill="auto"/>
            <w:tcMar>
              <w:left w:w="57" w:type="dxa"/>
              <w:right w:w="57" w:type="dxa"/>
            </w:tcMar>
            <w:vAlign w:val="center"/>
          </w:tcPr>
          <w:p w14:paraId="4C7FF752" w14:textId="6EDE88A0" w:rsidR="00630689" w:rsidRPr="00515F32" w:rsidRDefault="003765D3"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ひだまり準備　絵画教室ﾐｭｰｽﾞ</w:t>
            </w:r>
          </w:p>
        </w:tc>
        <w:tc>
          <w:tcPr>
            <w:tcW w:w="2288" w:type="dxa"/>
            <w:gridSpan w:val="2"/>
            <w:tcBorders>
              <w:top w:val="dotted" w:sz="4" w:space="0" w:color="auto"/>
              <w:bottom w:val="dotted" w:sz="4" w:space="0" w:color="auto"/>
            </w:tcBorders>
            <w:shd w:val="clear" w:color="auto" w:fill="auto"/>
            <w:tcMar>
              <w:left w:w="57" w:type="dxa"/>
              <w:right w:w="57" w:type="dxa"/>
            </w:tcMar>
            <w:vAlign w:val="center"/>
          </w:tcPr>
          <w:p w14:paraId="643FD4F6" w14:textId="67C4E484" w:rsidR="00630689" w:rsidRPr="003560F5" w:rsidRDefault="00630689" w:rsidP="00630689">
            <w:pPr>
              <w:spacing w:line="240" w:lineRule="exact"/>
              <w:rPr>
                <w:rFonts w:ascii="ＭＳ Ｐゴシック" w:eastAsia="ＭＳ Ｐゴシック" w:hAnsi="ＭＳ Ｐゴシック"/>
                <w:szCs w:val="21"/>
              </w:rPr>
            </w:pPr>
          </w:p>
        </w:tc>
      </w:tr>
      <w:tr w:rsidR="00630689" w:rsidRPr="00515F32" w14:paraId="7C36D3C1" w14:textId="77777777" w:rsidTr="00430418">
        <w:trPr>
          <w:gridAfter w:val="1"/>
          <w:wAfter w:w="9" w:type="dxa"/>
          <w:cantSplit/>
          <w:trHeight w:hRule="exact" w:val="284"/>
        </w:trPr>
        <w:tc>
          <w:tcPr>
            <w:tcW w:w="346" w:type="dxa"/>
            <w:vMerge/>
            <w:vAlign w:val="center"/>
          </w:tcPr>
          <w:p w14:paraId="60FADA63" w14:textId="77777777" w:rsidR="00630689" w:rsidRPr="00515F32" w:rsidRDefault="00630689" w:rsidP="00630689">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auto"/>
            <w:vAlign w:val="center"/>
          </w:tcPr>
          <w:p w14:paraId="1298F297" w14:textId="78603A96" w:rsidR="00630689" w:rsidRPr="00515F32" w:rsidRDefault="00630689" w:rsidP="00630689">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27</w:t>
            </w:r>
          </w:p>
        </w:tc>
        <w:tc>
          <w:tcPr>
            <w:tcW w:w="349" w:type="dxa"/>
            <w:gridSpan w:val="2"/>
            <w:tcBorders>
              <w:top w:val="dotted" w:sz="4" w:space="0" w:color="auto"/>
              <w:bottom w:val="dotted" w:sz="4" w:space="0" w:color="auto"/>
            </w:tcBorders>
            <w:shd w:val="clear" w:color="auto" w:fill="auto"/>
            <w:vAlign w:val="center"/>
          </w:tcPr>
          <w:p w14:paraId="109F508B" w14:textId="0771463C"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水</w:t>
            </w:r>
          </w:p>
        </w:tc>
        <w:tc>
          <w:tcPr>
            <w:tcW w:w="3717" w:type="dxa"/>
            <w:gridSpan w:val="2"/>
            <w:tcBorders>
              <w:top w:val="dotted" w:sz="4" w:space="0" w:color="auto"/>
              <w:bottom w:val="dotted" w:sz="4" w:space="0" w:color="auto"/>
            </w:tcBorders>
            <w:shd w:val="clear" w:color="auto" w:fill="auto"/>
            <w:tcMar>
              <w:left w:w="57" w:type="dxa"/>
              <w:right w:w="57" w:type="dxa"/>
            </w:tcMar>
            <w:vAlign w:val="center"/>
          </w:tcPr>
          <w:p w14:paraId="4AE19520" w14:textId="3A5B55ED" w:rsidR="00630689" w:rsidRPr="00515F32" w:rsidRDefault="003765D3"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ひだまり会食・配食　地区社協(控室)</w:t>
            </w:r>
          </w:p>
        </w:tc>
        <w:tc>
          <w:tcPr>
            <w:tcW w:w="3718" w:type="dxa"/>
            <w:gridSpan w:val="2"/>
            <w:tcBorders>
              <w:top w:val="dotted" w:sz="4" w:space="0" w:color="auto"/>
              <w:bottom w:val="dotted" w:sz="4" w:space="0" w:color="auto"/>
            </w:tcBorders>
            <w:shd w:val="clear" w:color="auto" w:fill="auto"/>
            <w:tcMar>
              <w:left w:w="57" w:type="dxa"/>
              <w:right w:w="57" w:type="dxa"/>
            </w:tcMar>
            <w:vAlign w:val="center"/>
          </w:tcPr>
          <w:p w14:paraId="4B22C20B" w14:textId="71615C0D" w:rsidR="00630689" w:rsidRPr="003765D3" w:rsidRDefault="003765D3"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ﾖｶﾞとﾋﾟﾗﾃｨｽ　子ども絵画</w:t>
            </w:r>
          </w:p>
        </w:tc>
        <w:tc>
          <w:tcPr>
            <w:tcW w:w="2288" w:type="dxa"/>
            <w:gridSpan w:val="2"/>
            <w:tcBorders>
              <w:top w:val="dotted" w:sz="4" w:space="0" w:color="auto"/>
              <w:bottom w:val="dotted" w:sz="4" w:space="0" w:color="auto"/>
            </w:tcBorders>
            <w:shd w:val="clear" w:color="auto" w:fill="auto"/>
            <w:tcMar>
              <w:left w:w="57" w:type="dxa"/>
              <w:right w:w="57" w:type="dxa"/>
            </w:tcMar>
            <w:vAlign w:val="center"/>
          </w:tcPr>
          <w:p w14:paraId="0F7AFC89" w14:textId="6448FAF8" w:rsidR="00630689" w:rsidRPr="00515F32" w:rsidRDefault="003765D3"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つぼみの会</w:t>
            </w:r>
          </w:p>
        </w:tc>
      </w:tr>
      <w:tr w:rsidR="00630689" w:rsidRPr="00515F32" w14:paraId="680B07A3" w14:textId="77777777" w:rsidTr="00430418">
        <w:trPr>
          <w:gridAfter w:val="1"/>
          <w:wAfter w:w="9" w:type="dxa"/>
          <w:cantSplit/>
          <w:trHeight w:hRule="exact" w:val="284"/>
        </w:trPr>
        <w:tc>
          <w:tcPr>
            <w:tcW w:w="346" w:type="dxa"/>
            <w:vMerge/>
            <w:vAlign w:val="center"/>
          </w:tcPr>
          <w:p w14:paraId="5E6697F6" w14:textId="77777777" w:rsidR="00630689" w:rsidRPr="00515F32" w:rsidRDefault="00630689" w:rsidP="00630689">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auto"/>
            <w:vAlign w:val="center"/>
          </w:tcPr>
          <w:p w14:paraId="20E09428" w14:textId="77777777" w:rsidR="00630689" w:rsidRPr="00515F32" w:rsidRDefault="00630689" w:rsidP="00630689">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28</w:t>
            </w:r>
          </w:p>
        </w:tc>
        <w:tc>
          <w:tcPr>
            <w:tcW w:w="349" w:type="dxa"/>
            <w:gridSpan w:val="2"/>
            <w:tcBorders>
              <w:top w:val="dotted" w:sz="4" w:space="0" w:color="auto"/>
              <w:bottom w:val="dotted" w:sz="4" w:space="0" w:color="auto"/>
            </w:tcBorders>
            <w:shd w:val="clear" w:color="auto" w:fill="auto"/>
            <w:vAlign w:val="center"/>
          </w:tcPr>
          <w:p w14:paraId="62A08990" w14:textId="5E46C1CE"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木</w:t>
            </w:r>
          </w:p>
        </w:tc>
        <w:tc>
          <w:tcPr>
            <w:tcW w:w="3717" w:type="dxa"/>
            <w:gridSpan w:val="2"/>
            <w:tcBorders>
              <w:top w:val="dotted" w:sz="4" w:space="0" w:color="auto"/>
              <w:bottom w:val="dotted" w:sz="4" w:space="0" w:color="auto"/>
            </w:tcBorders>
            <w:shd w:val="clear" w:color="auto" w:fill="auto"/>
            <w:tcMar>
              <w:left w:w="57" w:type="dxa"/>
              <w:right w:w="57" w:type="dxa"/>
            </w:tcMar>
            <w:vAlign w:val="center"/>
          </w:tcPr>
          <w:p w14:paraId="43CA3AA5" w14:textId="47F9F260" w:rsidR="00630689" w:rsidRPr="00515F32" w:rsidRDefault="00A17B33"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館内清掃</w:t>
            </w:r>
          </w:p>
        </w:tc>
        <w:tc>
          <w:tcPr>
            <w:tcW w:w="3718" w:type="dxa"/>
            <w:gridSpan w:val="2"/>
            <w:tcBorders>
              <w:top w:val="dotted" w:sz="4" w:space="0" w:color="auto"/>
              <w:bottom w:val="dotted" w:sz="4" w:space="0" w:color="auto"/>
            </w:tcBorders>
            <w:shd w:val="clear" w:color="auto" w:fill="auto"/>
            <w:tcMar>
              <w:left w:w="57" w:type="dxa"/>
              <w:right w:w="57" w:type="dxa"/>
            </w:tcMar>
            <w:vAlign w:val="center"/>
          </w:tcPr>
          <w:p w14:paraId="4038A3E8" w14:textId="330D3BA3" w:rsidR="00630689" w:rsidRPr="00515F32" w:rsidRDefault="00A17B33"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館内清掃</w:t>
            </w:r>
          </w:p>
        </w:tc>
        <w:tc>
          <w:tcPr>
            <w:tcW w:w="2288" w:type="dxa"/>
            <w:gridSpan w:val="2"/>
            <w:tcBorders>
              <w:top w:val="dotted" w:sz="4" w:space="0" w:color="auto"/>
              <w:bottom w:val="dotted" w:sz="4" w:space="0" w:color="auto"/>
            </w:tcBorders>
            <w:shd w:val="clear" w:color="auto" w:fill="auto"/>
            <w:tcMar>
              <w:left w:w="57" w:type="dxa"/>
              <w:right w:w="57" w:type="dxa"/>
            </w:tcMar>
            <w:vAlign w:val="center"/>
          </w:tcPr>
          <w:p w14:paraId="57F4DE8F" w14:textId="06A3D254" w:rsidR="00630689" w:rsidRPr="006206B9" w:rsidRDefault="00630689" w:rsidP="00630689">
            <w:pPr>
              <w:spacing w:line="240" w:lineRule="exact"/>
              <w:rPr>
                <w:rFonts w:ascii="ＭＳ Ｐゴシック" w:eastAsia="ＭＳ Ｐゴシック" w:hAnsi="ＭＳ Ｐゴシック"/>
                <w:w w:val="80"/>
                <w:szCs w:val="21"/>
              </w:rPr>
            </w:pPr>
          </w:p>
        </w:tc>
      </w:tr>
      <w:tr w:rsidR="00630689" w:rsidRPr="00515F32" w14:paraId="03BF2DDE" w14:textId="77777777" w:rsidTr="00430418">
        <w:trPr>
          <w:gridAfter w:val="1"/>
          <w:wAfter w:w="9" w:type="dxa"/>
          <w:cantSplit/>
          <w:trHeight w:hRule="exact" w:val="284"/>
        </w:trPr>
        <w:tc>
          <w:tcPr>
            <w:tcW w:w="346" w:type="dxa"/>
            <w:vMerge/>
            <w:vAlign w:val="center"/>
          </w:tcPr>
          <w:p w14:paraId="7F0A6D4C" w14:textId="77777777" w:rsidR="00630689" w:rsidRPr="00515F32" w:rsidRDefault="00630689" w:rsidP="00630689">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auto"/>
            <w:vAlign w:val="center"/>
          </w:tcPr>
          <w:p w14:paraId="4E0FEF8D" w14:textId="0CE8538B"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9</w:t>
            </w:r>
          </w:p>
        </w:tc>
        <w:tc>
          <w:tcPr>
            <w:tcW w:w="349" w:type="dxa"/>
            <w:gridSpan w:val="2"/>
            <w:tcBorders>
              <w:top w:val="dotted" w:sz="4" w:space="0" w:color="auto"/>
              <w:bottom w:val="dotted" w:sz="4" w:space="0" w:color="auto"/>
            </w:tcBorders>
            <w:shd w:val="clear" w:color="auto" w:fill="auto"/>
            <w:vAlign w:val="center"/>
          </w:tcPr>
          <w:p w14:paraId="5465C046" w14:textId="3AFE0184"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金</w:t>
            </w:r>
          </w:p>
        </w:tc>
        <w:tc>
          <w:tcPr>
            <w:tcW w:w="3717" w:type="dxa"/>
            <w:gridSpan w:val="2"/>
            <w:tcBorders>
              <w:top w:val="dotted" w:sz="4" w:space="0" w:color="auto"/>
              <w:bottom w:val="dotted" w:sz="4" w:space="0" w:color="auto"/>
            </w:tcBorders>
            <w:shd w:val="clear" w:color="auto" w:fill="auto"/>
            <w:tcMar>
              <w:left w:w="57" w:type="dxa"/>
              <w:right w:w="57" w:type="dxa"/>
            </w:tcMar>
            <w:vAlign w:val="center"/>
          </w:tcPr>
          <w:p w14:paraId="5E8E2547" w14:textId="55D410CA" w:rsidR="00630689" w:rsidRDefault="00A17B33"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館内清掃</w:t>
            </w:r>
          </w:p>
        </w:tc>
        <w:tc>
          <w:tcPr>
            <w:tcW w:w="3718" w:type="dxa"/>
            <w:gridSpan w:val="2"/>
            <w:tcBorders>
              <w:top w:val="dotted" w:sz="4" w:space="0" w:color="auto"/>
              <w:bottom w:val="dotted" w:sz="4" w:space="0" w:color="auto"/>
            </w:tcBorders>
            <w:shd w:val="clear" w:color="auto" w:fill="auto"/>
            <w:tcMar>
              <w:left w:w="57" w:type="dxa"/>
              <w:right w:w="57" w:type="dxa"/>
            </w:tcMar>
            <w:vAlign w:val="center"/>
          </w:tcPr>
          <w:p w14:paraId="0E390B8F" w14:textId="00ABB349" w:rsidR="00630689" w:rsidRDefault="00630689" w:rsidP="00630689">
            <w:pPr>
              <w:spacing w:line="240" w:lineRule="exact"/>
              <w:rPr>
                <w:rFonts w:ascii="ＭＳ Ｐゴシック" w:eastAsia="ＭＳ Ｐゴシック" w:hAnsi="ＭＳ Ｐゴシック"/>
                <w:szCs w:val="21"/>
              </w:rPr>
            </w:pPr>
          </w:p>
        </w:tc>
        <w:tc>
          <w:tcPr>
            <w:tcW w:w="2288" w:type="dxa"/>
            <w:gridSpan w:val="2"/>
            <w:tcBorders>
              <w:top w:val="dotted" w:sz="4" w:space="0" w:color="auto"/>
              <w:bottom w:val="dotted" w:sz="4" w:space="0" w:color="auto"/>
            </w:tcBorders>
            <w:shd w:val="clear" w:color="auto" w:fill="auto"/>
            <w:tcMar>
              <w:left w:w="57" w:type="dxa"/>
              <w:right w:w="57" w:type="dxa"/>
            </w:tcMar>
            <w:vAlign w:val="center"/>
          </w:tcPr>
          <w:p w14:paraId="3D7D1C9B" w14:textId="4D70EFC8" w:rsidR="00630689" w:rsidRPr="00515F32" w:rsidRDefault="00630689" w:rsidP="00630689">
            <w:pPr>
              <w:spacing w:line="240" w:lineRule="exact"/>
              <w:rPr>
                <w:rFonts w:ascii="ＭＳ Ｐゴシック" w:eastAsia="ＭＳ Ｐゴシック" w:hAnsi="ＭＳ Ｐゴシック"/>
                <w:szCs w:val="21"/>
              </w:rPr>
            </w:pPr>
          </w:p>
        </w:tc>
      </w:tr>
      <w:tr w:rsidR="00630689" w:rsidRPr="00515F32" w14:paraId="7D8EDB29" w14:textId="77777777" w:rsidTr="00430418">
        <w:trPr>
          <w:gridAfter w:val="1"/>
          <w:wAfter w:w="9" w:type="dxa"/>
          <w:cantSplit/>
          <w:trHeight w:hRule="exact" w:val="284"/>
        </w:trPr>
        <w:tc>
          <w:tcPr>
            <w:tcW w:w="346" w:type="dxa"/>
            <w:vMerge/>
            <w:vAlign w:val="center"/>
          </w:tcPr>
          <w:p w14:paraId="4B811907" w14:textId="77777777" w:rsidR="00630689" w:rsidRPr="00515F32" w:rsidRDefault="00630689" w:rsidP="00630689">
            <w:pPr>
              <w:spacing w:line="30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BFBFBF" w:themeFill="background1" w:themeFillShade="BF"/>
            <w:vAlign w:val="center"/>
          </w:tcPr>
          <w:p w14:paraId="32A9F96F" w14:textId="4E77A217"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0</w:t>
            </w:r>
          </w:p>
        </w:tc>
        <w:tc>
          <w:tcPr>
            <w:tcW w:w="349" w:type="dxa"/>
            <w:gridSpan w:val="2"/>
            <w:tcBorders>
              <w:top w:val="dotted" w:sz="4" w:space="0" w:color="auto"/>
              <w:bottom w:val="single" w:sz="12" w:space="0" w:color="auto"/>
            </w:tcBorders>
            <w:shd w:val="clear" w:color="auto" w:fill="BFBFBF" w:themeFill="background1" w:themeFillShade="BF"/>
            <w:vAlign w:val="center"/>
          </w:tcPr>
          <w:p w14:paraId="3DD2F3A3" w14:textId="65793F05" w:rsidR="00630689" w:rsidRPr="00515F32" w:rsidRDefault="00630689" w:rsidP="0063068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土</w:t>
            </w:r>
          </w:p>
        </w:tc>
        <w:tc>
          <w:tcPr>
            <w:tcW w:w="3717"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60D985A9" w14:textId="5AC15F6D" w:rsidR="00630689" w:rsidRDefault="00A17B33"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市民センター草刈清掃</w:t>
            </w:r>
          </w:p>
        </w:tc>
        <w:tc>
          <w:tcPr>
            <w:tcW w:w="3718"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13E98F3F" w14:textId="678F2EFC" w:rsidR="00630689" w:rsidRDefault="00A17B33"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やまびこ太鼓</w:t>
            </w:r>
          </w:p>
        </w:tc>
        <w:tc>
          <w:tcPr>
            <w:tcW w:w="2288"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0229181E" w14:textId="4F07EB78" w:rsidR="00630689" w:rsidRPr="00515F32" w:rsidRDefault="000E6719" w:rsidP="00630689">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町協役員会</w:t>
            </w:r>
          </w:p>
        </w:tc>
      </w:tr>
      <w:tr w:rsidR="00D4441F" w:rsidRPr="00515F32" w14:paraId="4CFC17F1" w14:textId="77777777" w:rsidTr="00430418">
        <w:trPr>
          <w:gridAfter w:val="1"/>
          <w:wAfter w:w="9" w:type="dxa"/>
          <w:cantSplit/>
          <w:trHeight w:hRule="exact" w:val="284"/>
        </w:trPr>
        <w:tc>
          <w:tcPr>
            <w:tcW w:w="346" w:type="dxa"/>
            <w:vMerge w:val="restart"/>
            <w:tcBorders>
              <w:top w:val="single" w:sz="12" w:space="0" w:color="auto"/>
            </w:tcBorders>
            <w:textDirection w:val="tbRlV"/>
            <w:vAlign w:val="center"/>
          </w:tcPr>
          <w:p w14:paraId="3F836810" w14:textId="5C131096" w:rsidR="00D4441F" w:rsidRPr="00515F32" w:rsidRDefault="00D4441F" w:rsidP="000457B8">
            <w:pPr>
              <w:spacing w:line="300" w:lineRule="exact"/>
              <w:jc w:val="center"/>
              <w:textAlignment w:val="baseline"/>
              <w:rPr>
                <w:rFonts w:ascii="ＭＳ Ｐゴシック" w:eastAsia="ＭＳ Ｐゴシック" w:hAnsi="ＭＳ Ｐゴシック"/>
                <w:szCs w:val="21"/>
              </w:rPr>
            </w:pPr>
            <w:r w:rsidRPr="00EC04C9">
              <w:rPr>
                <w:rFonts w:ascii="ＭＳ Ｐゴシック" w:eastAsia="ＭＳ Ｐゴシック" w:hAnsi="ＭＳ Ｐゴシック" w:hint="eastAsia"/>
                <w:w w:val="67"/>
                <w:szCs w:val="21"/>
                <w:eastAsianLayout w:id="-1418552319" w:vert="1" w:vertCompress="1"/>
              </w:rPr>
              <w:t>2023</w:t>
            </w:r>
            <w:r w:rsidRPr="00515F32">
              <w:rPr>
                <w:rFonts w:ascii="ＭＳ Ｐゴシック" w:eastAsia="ＭＳ Ｐゴシック" w:hAnsi="ＭＳ Ｐゴシック" w:hint="eastAsia"/>
                <w:szCs w:val="21"/>
              </w:rPr>
              <w:t xml:space="preserve">年　　　</w:t>
            </w:r>
            <w:r w:rsidRPr="00D4441F">
              <w:rPr>
                <w:rFonts w:ascii="ＭＳ Ｐゴシック" w:eastAsia="ＭＳ Ｐゴシック" w:hAnsi="ＭＳ Ｐゴシック" w:hint="eastAsia"/>
                <w:szCs w:val="21"/>
                <w:eastAsianLayout w:id="-1196205055" w:vert="1" w:vertCompress="1"/>
              </w:rPr>
              <w:t>10</w:t>
            </w:r>
            <w:r w:rsidRPr="00515F32">
              <w:rPr>
                <w:rFonts w:ascii="ＭＳ Ｐゴシック" w:eastAsia="ＭＳ Ｐゴシック" w:hAnsi="ＭＳ Ｐゴシック" w:hint="eastAsia"/>
                <w:szCs w:val="21"/>
              </w:rPr>
              <w:t>月</w:t>
            </w:r>
          </w:p>
        </w:tc>
        <w:tc>
          <w:tcPr>
            <w:tcW w:w="340" w:type="dxa"/>
            <w:tcBorders>
              <w:top w:val="single" w:sz="12" w:space="0" w:color="auto"/>
              <w:bottom w:val="dotted" w:sz="4" w:space="0" w:color="auto"/>
            </w:tcBorders>
            <w:shd w:val="clear" w:color="auto" w:fill="BFBFBF" w:themeFill="background1" w:themeFillShade="BF"/>
            <w:vAlign w:val="center"/>
          </w:tcPr>
          <w:p w14:paraId="2F3BF692" w14:textId="77777777" w:rsidR="00D4441F" w:rsidRPr="00515F32" w:rsidRDefault="00D4441F" w:rsidP="00D4441F">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1</w:t>
            </w:r>
          </w:p>
        </w:tc>
        <w:tc>
          <w:tcPr>
            <w:tcW w:w="349" w:type="dxa"/>
            <w:gridSpan w:val="2"/>
            <w:tcBorders>
              <w:top w:val="single" w:sz="12" w:space="0" w:color="auto"/>
              <w:bottom w:val="dotted" w:sz="4" w:space="0" w:color="auto"/>
            </w:tcBorders>
            <w:shd w:val="clear" w:color="auto" w:fill="BFBFBF" w:themeFill="background1" w:themeFillShade="BF"/>
            <w:vAlign w:val="center"/>
          </w:tcPr>
          <w:p w14:paraId="434FE054" w14:textId="77777777" w:rsidR="00D4441F" w:rsidRDefault="00D4441F" w:rsidP="00D4441F">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日</w:t>
            </w:r>
          </w:p>
          <w:p w14:paraId="2A6F00D4" w14:textId="5A5D2B38" w:rsidR="00D4441F" w:rsidRPr="00515F32" w:rsidRDefault="00D4441F" w:rsidP="00D4441F">
            <w:pPr>
              <w:spacing w:line="240" w:lineRule="exact"/>
              <w:jc w:val="center"/>
              <w:rPr>
                <w:rFonts w:ascii="ＭＳ Ｐゴシック" w:eastAsia="ＭＳ Ｐゴシック" w:hAnsi="ＭＳ Ｐゴシック"/>
                <w:szCs w:val="21"/>
              </w:rPr>
            </w:pPr>
          </w:p>
        </w:tc>
        <w:tc>
          <w:tcPr>
            <w:tcW w:w="3717" w:type="dxa"/>
            <w:gridSpan w:val="2"/>
            <w:tcBorders>
              <w:top w:val="single" w:sz="12" w:space="0" w:color="auto"/>
              <w:bottom w:val="dotted" w:sz="4" w:space="0" w:color="auto"/>
            </w:tcBorders>
            <w:shd w:val="clear" w:color="auto" w:fill="BFBFBF" w:themeFill="background1" w:themeFillShade="BF"/>
            <w:tcMar>
              <w:left w:w="57" w:type="dxa"/>
              <w:right w:w="57" w:type="dxa"/>
            </w:tcMar>
            <w:vAlign w:val="center"/>
          </w:tcPr>
          <w:p w14:paraId="7F7F8AEC" w14:textId="53336C69" w:rsidR="00D4441F" w:rsidRPr="00515F32" w:rsidRDefault="00A17B33" w:rsidP="00D4441F">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民謡吉泉会　町協安防部会</w:t>
            </w:r>
          </w:p>
        </w:tc>
        <w:tc>
          <w:tcPr>
            <w:tcW w:w="3718" w:type="dxa"/>
            <w:gridSpan w:val="2"/>
            <w:tcBorders>
              <w:top w:val="single" w:sz="12" w:space="0" w:color="auto"/>
              <w:bottom w:val="dotted" w:sz="4" w:space="0" w:color="auto"/>
            </w:tcBorders>
            <w:shd w:val="clear" w:color="auto" w:fill="BFBFBF" w:themeFill="background1" w:themeFillShade="BF"/>
            <w:tcMar>
              <w:left w:w="57" w:type="dxa"/>
              <w:right w:w="57" w:type="dxa"/>
            </w:tcMar>
            <w:vAlign w:val="center"/>
          </w:tcPr>
          <w:p w14:paraId="5B016BA1" w14:textId="2D595FDB" w:rsidR="00D4441F" w:rsidRPr="00515F32" w:rsidRDefault="00D4441F" w:rsidP="00D4441F">
            <w:pPr>
              <w:spacing w:line="240" w:lineRule="exact"/>
              <w:rPr>
                <w:rFonts w:ascii="ＭＳ Ｐゴシック" w:eastAsia="ＭＳ Ｐゴシック" w:hAnsi="ＭＳ Ｐゴシック"/>
                <w:szCs w:val="21"/>
              </w:rPr>
            </w:pPr>
          </w:p>
        </w:tc>
        <w:tc>
          <w:tcPr>
            <w:tcW w:w="2288" w:type="dxa"/>
            <w:gridSpan w:val="2"/>
            <w:tcBorders>
              <w:top w:val="single" w:sz="12" w:space="0" w:color="auto"/>
              <w:bottom w:val="dotted" w:sz="4" w:space="0" w:color="auto"/>
            </w:tcBorders>
            <w:shd w:val="clear" w:color="auto" w:fill="BFBFBF" w:themeFill="background1" w:themeFillShade="BF"/>
            <w:tcMar>
              <w:left w:w="57" w:type="dxa"/>
              <w:right w:w="57" w:type="dxa"/>
            </w:tcMar>
            <w:vAlign w:val="center"/>
          </w:tcPr>
          <w:p w14:paraId="608AEEE8" w14:textId="423473F7" w:rsidR="00D4441F" w:rsidRPr="00515F32" w:rsidRDefault="00D4441F" w:rsidP="00D4441F">
            <w:pPr>
              <w:spacing w:line="240" w:lineRule="exact"/>
              <w:rPr>
                <w:rFonts w:ascii="ＭＳ Ｐゴシック" w:eastAsia="ＭＳ Ｐゴシック" w:hAnsi="ＭＳ Ｐゴシック"/>
                <w:szCs w:val="21"/>
              </w:rPr>
            </w:pPr>
          </w:p>
        </w:tc>
      </w:tr>
      <w:tr w:rsidR="00D4441F" w:rsidRPr="00515F32" w14:paraId="6105921E" w14:textId="77777777" w:rsidTr="00430418">
        <w:trPr>
          <w:gridAfter w:val="1"/>
          <w:wAfter w:w="9" w:type="dxa"/>
          <w:cantSplit/>
          <w:trHeight w:hRule="exact" w:val="284"/>
        </w:trPr>
        <w:tc>
          <w:tcPr>
            <w:tcW w:w="346" w:type="dxa"/>
            <w:vMerge/>
            <w:tcBorders>
              <w:top w:val="single" w:sz="12" w:space="0" w:color="auto"/>
            </w:tcBorders>
            <w:vAlign w:val="center"/>
          </w:tcPr>
          <w:p w14:paraId="7E2F5456" w14:textId="77777777" w:rsidR="00D4441F" w:rsidRPr="00515F32" w:rsidRDefault="00D4441F" w:rsidP="00D4441F">
            <w:pPr>
              <w:spacing w:line="24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auto"/>
            <w:vAlign w:val="center"/>
          </w:tcPr>
          <w:p w14:paraId="78C354A2" w14:textId="77777777" w:rsidR="00D4441F" w:rsidRPr="00515F32" w:rsidRDefault="00D4441F" w:rsidP="00D4441F">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2</w:t>
            </w:r>
          </w:p>
        </w:tc>
        <w:tc>
          <w:tcPr>
            <w:tcW w:w="349" w:type="dxa"/>
            <w:gridSpan w:val="2"/>
            <w:tcBorders>
              <w:top w:val="dotted" w:sz="4" w:space="0" w:color="auto"/>
              <w:bottom w:val="dotted" w:sz="4" w:space="0" w:color="auto"/>
            </w:tcBorders>
            <w:shd w:val="clear" w:color="auto" w:fill="auto"/>
            <w:vAlign w:val="center"/>
          </w:tcPr>
          <w:p w14:paraId="7892D28B" w14:textId="2E73492F" w:rsidR="00D4441F" w:rsidRPr="00515F32" w:rsidRDefault="00D4441F" w:rsidP="00D4441F">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月</w:t>
            </w:r>
          </w:p>
        </w:tc>
        <w:tc>
          <w:tcPr>
            <w:tcW w:w="3717" w:type="dxa"/>
            <w:gridSpan w:val="2"/>
            <w:tcBorders>
              <w:top w:val="dotted" w:sz="4" w:space="0" w:color="auto"/>
              <w:bottom w:val="dotted" w:sz="4" w:space="0" w:color="auto"/>
            </w:tcBorders>
            <w:shd w:val="clear" w:color="auto" w:fill="auto"/>
            <w:tcMar>
              <w:left w:w="57" w:type="dxa"/>
              <w:right w:w="57" w:type="dxa"/>
            </w:tcMar>
            <w:vAlign w:val="center"/>
          </w:tcPr>
          <w:p w14:paraId="33A41CE7" w14:textId="391FE54C" w:rsidR="00D4441F" w:rsidRPr="00515F32" w:rsidRDefault="00A17B33" w:rsidP="00D4441F">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ｽﾘｰｱｰﾙ(ﾖｶﾞ)　書道の会</w:t>
            </w:r>
          </w:p>
        </w:tc>
        <w:tc>
          <w:tcPr>
            <w:tcW w:w="3718" w:type="dxa"/>
            <w:gridSpan w:val="2"/>
            <w:tcBorders>
              <w:top w:val="dotted" w:sz="4" w:space="0" w:color="auto"/>
              <w:bottom w:val="dotted" w:sz="4" w:space="0" w:color="auto"/>
            </w:tcBorders>
            <w:shd w:val="clear" w:color="auto" w:fill="auto"/>
            <w:tcMar>
              <w:left w:w="57" w:type="dxa"/>
              <w:right w:w="57" w:type="dxa"/>
            </w:tcMar>
            <w:vAlign w:val="center"/>
          </w:tcPr>
          <w:p w14:paraId="39F58DE1" w14:textId="518E6D17" w:rsidR="00D4441F" w:rsidRPr="00515F32" w:rsidRDefault="00D4441F" w:rsidP="00D4441F">
            <w:pPr>
              <w:spacing w:line="240" w:lineRule="exact"/>
              <w:rPr>
                <w:rFonts w:ascii="ＭＳ Ｐゴシック" w:eastAsia="ＭＳ Ｐゴシック" w:hAnsi="ＭＳ Ｐゴシック"/>
                <w:szCs w:val="21"/>
              </w:rPr>
            </w:pPr>
          </w:p>
        </w:tc>
        <w:tc>
          <w:tcPr>
            <w:tcW w:w="2288" w:type="dxa"/>
            <w:gridSpan w:val="2"/>
            <w:tcBorders>
              <w:top w:val="dotted" w:sz="4" w:space="0" w:color="auto"/>
              <w:bottom w:val="dotted" w:sz="4" w:space="0" w:color="auto"/>
            </w:tcBorders>
            <w:shd w:val="clear" w:color="auto" w:fill="auto"/>
            <w:tcMar>
              <w:left w:w="57" w:type="dxa"/>
              <w:right w:w="57" w:type="dxa"/>
            </w:tcMar>
            <w:vAlign w:val="center"/>
          </w:tcPr>
          <w:p w14:paraId="1C50C0EA" w14:textId="36B4CFA3" w:rsidR="00D4441F" w:rsidRPr="00515F32" w:rsidRDefault="00D4441F" w:rsidP="00D4441F">
            <w:pPr>
              <w:spacing w:line="240" w:lineRule="exact"/>
              <w:rPr>
                <w:rFonts w:ascii="ＭＳ Ｐゴシック" w:eastAsia="ＭＳ Ｐゴシック" w:hAnsi="ＭＳ Ｐゴシック"/>
                <w:szCs w:val="21"/>
              </w:rPr>
            </w:pPr>
          </w:p>
        </w:tc>
      </w:tr>
      <w:tr w:rsidR="00D4441F" w:rsidRPr="00515F32" w14:paraId="7A6B3F94" w14:textId="77777777" w:rsidTr="00430418">
        <w:trPr>
          <w:gridAfter w:val="1"/>
          <w:wAfter w:w="9" w:type="dxa"/>
          <w:cantSplit/>
          <w:trHeight w:hRule="exact" w:val="284"/>
        </w:trPr>
        <w:tc>
          <w:tcPr>
            <w:tcW w:w="346" w:type="dxa"/>
            <w:vMerge/>
            <w:tcBorders>
              <w:top w:val="single" w:sz="12" w:space="0" w:color="auto"/>
            </w:tcBorders>
            <w:vAlign w:val="center"/>
          </w:tcPr>
          <w:p w14:paraId="2DC3832F" w14:textId="77777777" w:rsidR="00D4441F" w:rsidRPr="00515F32" w:rsidRDefault="00D4441F" w:rsidP="00D4441F">
            <w:pPr>
              <w:spacing w:line="24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auto"/>
            <w:vAlign w:val="center"/>
          </w:tcPr>
          <w:p w14:paraId="408C6656" w14:textId="77777777" w:rsidR="00D4441F" w:rsidRPr="00515F32" w:rsidRDefault="00D4441F" w:rsidP="00D4441F">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3</w:t>
            </w:r>
          </w:p>
        </w:tc>
        <w:tc>
          <w:tcPr>
            <w:tcW w:w="349" w:type="dxa"/>
            <w:gridSpan w:val="2"/>
            <w:tcBorders>
              <w:top w:val="dotted" w:sz="4" w:space="0" w:color="auto"/>
              <w:bottom w:val="dotted" w:sz="4" w:space="0" w:color="auto"/>
            </w:tcBorders>
            <w:shd w:val="clear" w:color="auto" w:fill="auto"/>
            <w:vAlign w:val="center"/>
          </w:tcPr>
          <w:p w14:paraId="653EB6EC" w14:textId="72492090" w:rsidR="00D4441F" w:rsidRPr="00515F32" w:rsidRDefault="00D4441F" w:rsidP="00D4441F">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火</w:t>
            </w:r>
          </w:p>
        </w:tc>
        <w:tc>
          <w:tcPr>
            <w:tcW w:w="3717" w:type="dxa"/>
            <w:gridSpan w:val="2"/>
            <w:tcBorders>
              <w:top w:val="dotted" w:sz="4" w:space="0" w:color="auto"/>
              <w:bottom w:val="dotted" w:sz="4" w:space="0" w:color="auto"/>
            </w:tcBorders>
            <w:shd w:val="clear" w:color="auto" w:fill="auto"/>
            <w:tcMar>
              <w:left w:w="57" w:type="dxa"/>
              <w:right w:w="57" w:type="dxa"/>
            </w:tcMar>
            <w:vAlign w:val="center"/>
          </w:tcPr>
          <w:p w14:paraId="31FC7917" w14:textId="5FAB28C8" w:rsidR="00D4441F" w:rsidRPr="00515F32" w:rsidRDefault="00D4441F" w:rsidP="00D4441F">
            <w:pPr>
              <w:spacing w:line="240" w:lineRule="exact"/>
              <w:rPr>
                <w:rFonts w:ascii="ＭＳ Ｐゴシック" w:eastAsia="ＭＳ Ｐゴシック" w:hAnsi="ＭＳ Ｐゴシック"/>
                <w:szCs w:val="21"/>
              </w:rPr>
            </w:pPr>
          </w:p>
        </w:tc>
        <w:tc>
          <w:tcPr>
            <w:tcW w:w="3718" w:type="dxa"/>
            <w:gridSpan w:val="2"/>
            <w:tcBorders>
              <w:top w:val="dotted" w:sz="4" w:space="0" w:color="auto"/>
              <w:bottom w:val="dotted" w:sz="4" w:space="0" w:color="auto"/>
            </w:tcBorders>
            <w:shd w:val="clear" w:color="auto" w:fill="auto"/>
            <w:tcMar>
              <w:left w:w="57" w:type="dxa"/>
              <w:right w:w="57" w:type="dxa"/>
            </w:tcMar>
            <w:vAlign w:val="center"/>
          </w:tcPr>
          <w:p w14:paraId="3DBE3CC6" w14:textId="5BC0EE26" w:rsidR="00D4441F" w:rsidRPr="00515F32" w:rsidRDefault="00A17B33" w:rsidP="00D4441F">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ひだまり準備　絵画教室ﾐｭｰｽﾞ</w:t>
            </w:r>
          </w:p>
        </w:tc>
        <w:tc>
          <w:tcPr>
            <w:tcW w:w="2288" w:type="dxa"/>
            <w:gridSpan w:val="2"/>
            <w:tcBorders>
              <w:top w:val="dotted" w:sz="4" w:space="0" w:color="auto"/>
              <w:bottom w:val="dotted" w:sz="4" w:space="0" w:color="auto"/>
            </w:tcBorders>
            <w:shd w:val="clear" w:color="auto" w:fill="auto"/>
            <w:tcMar>
              <w:left w:w="57" w:type="dxa"/>
              <w:right w:w="57" w:type="dxa"/>
            </w:tcMar>
            <w:vAlign w:val="center"/>
          </w:tcPr>
          <w:p w14:paraId="462E5477" w14:textId="0BDAC0BA" w:rsidR="00D4441F" w:rsidRPr="00515F32" w:rsidRDefault="00D4441F" w:rsidP="00D4441F">
            <w:pPr>
              <w:spacing w:line="240" w:lineRule="exact"/>
              <w:rPr>
                <w:rFonts w:ascii="ＭＳ Ｐゴシック" w:eastAsia="ＭＳ Ｐゴシック" w:hAnsi="ＭＳ Ｐゴシック"/>
                <w:szCs w:val="21"/>
              </w:rPr>
            </w:pPr>
          </w:p>
        </w:tc>
      </w:tr>
      <w:tr w:rsidR="00D4441F" w:rsidRPr="00515F32" w14:paraId="2E0B2485" w14:textId="77777777" w:rsidTr="00430418">
        <w:trPr>
          <w:gridAfter w:val="1"/>
          <w:wAfter w:w="9" w:type="dxa"/>
          <w:trHeight w:hRule="exact" w:val="284"/>
        </w:trPr>
        <w:tc>
          <w:tcPr>
            <w:tcW w:w="346" w:type="dxa"/>
            <w:vMerge/>
            <w:tcBorders>
              <w:top w:val="single" w:sz="12" w:space="0" w:color="auto"/>
            </w:tcBorders>
            <w:vAlign w:val="center"/>
          </w:tcPr>
          <w:p w14:paraId="7F73159C" w14:textId="77777777" w:rsidR="00D4441F" w:rsidRPr="00515F32" w:rsidRDefault="00D4441F" w:rsidP="00D4441F">
            <w:pPr>
              <w:spacing w:line="24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auto"/>
            <w:vAlign w:val="center"/>
          </w:tcPr>
          <w:p w14:paraId="7D1103D2" w14:textId="77777777" w:rsidR="00D4441F" w:rsidRPr="00515F32" w:rsidRDefault="00D4441F" w:rsidP="00D4441F">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4</w:t>
            </w:r>
          </w:p>
        </w:tc>
        <w:tc>
          <w:tcPr>
            <w:tcW w:w="349" w:type="dxa"/>
            <w:gridSpan w:val="2"/>
            <w:tcBorders>
              <w:top w:val="dotted" w:sz="4" w:space="0" w:color="auto"/>
              <w:bottom w:val="dotted" w:sz="4" w:space="0" w:color="auto"/>
            </w:tcBorders>
            <w:shd w:val="clear" w:color="auto" w:fill="auto"/>
            <w:vAlign w:val="center"/>
          </w:tcPr>
          <w:p w14:paraId="10CC7CC3" w14:textId="31285853" w:rsidR="00D4441F" w:rsidRPr="00515F32" w:rsidRDefault="00D4441F" w:rsidP="00D4441F">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水</w:t>
            </w:r>
          </w:p>
        </w:tc>
        <w:tc>
          <w:tcPr>
            <w:tcW w:w="3717" w:type="dxa"/>
            <w:gridSpan w:val="2"/>
            <w:tcBorders>
              <w:top w:val="dotted" w:sz="4" w:space="0" w:color="auto"/>
              <w:bottom w:val="dotted" w:sz="4" w:space="0" w:color="auto"/>
            </w:tcBorders>
            <w:shd w:val="clear" w:color="auto" w:fill="auto"/>
            <w:tcMar>
              <w:left w:w="57" w:type="dxa"/>
              <w:right w:w="57" w:type="dxa"/>
            </w:tcMar>
            <w:vAlign w:val="center"/>
          </w:tcPr>
          <w:p w14:paraId="0FDB06DB" w14:textId="21A2CB1F" w:rsidR="00D4441F" w:rsidRPr="00515F32" w:rsidRDefault="00A17B33" w:rsidP="00D4441F">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ひだまり配食</w:t>
            </w:r>
          </w:p>
        </w:tc>
        <w:tc>
          <w:tcPr>
            <w:tcW w:w="3718" w:type="dxa"/>
            <w:gridSpan w:val="2"/>
            <w:tcBorders>
              <w:top w:val="dotted" w:sz="4" w:space="0" w:color="auto"/>
              <w:bottom w:val="dotted" w:sz="4" w:space="0" w:color="auto"/>
            </w:tcBorders>
            <w:shd w:val="clear" w:color="auto" w:fill="auto"/>
            <w:tcMar>
              <w:left w:w="57" w:type="dxa"/>
              <w:right w:w="57" w:type="dxa"/>
            </w:tcMar>
            <w:vAlign w:val="center"/>
          </w:tcPr>
          <w:p w14:paraId="60A2B402" w14:textId="1C9750D2" w:rsidR="00D4441F" w:rsidRPr="00515F32" w:rsidRDefault="00A17B33" w:rsidP="00D4441F">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絵手紙　民謡ｻｰｸﾙ</w:t>
            </w:r>
          </w:p>
        </w:tc>
        <w:tc>
          <w:tcPr>
            <w:tcW w:w="2288" w:type="dxa"/>
            <w:gridSpan w:val="2"/>
            <w:tcBorders>
              <w:top w:val="dotted" w:sz="4" w:space="0" w:color="auto"/>
              <w:bottom w:val="dotted" w:sz="4" w:space="0" w:color="auto"/>
            </w:tcBorders>
            <w:shd w:val="clear" w:color="auto" w:fill="auto"/>
            <w:tcMar>
              <w:left w:w="57" w:type="dxa"/>
              <w:right w:w="57" w:type="dxa"/>
            </w:tcMar>
            <w:vAlign w:val="center"/>
          </w:tcPr>
          <w:p w14:paraId="5CE09042" w14:textId="3786D135" w:rsidR="00D4441F" w:rsidRPr="00515F32" w:rsidRDefault="00D4441F" w:rsidP="00D4441F">
            <w:pPr>
              <w:spacing w:line="240" w:lineRule="exact"/>
              <w:rPr>
                <w:rFonts w:ascii="ＭＳ Ｐゴシック" w:eastAsia="ＭＳ Ｐゴシック" w:hAnsi="ＭＳ Ｐゴシック"/>
                <w:szCs w:val="21"/>
              </w:rPr>
            </w:pPr>
          </w:p>
        </w:tc>
      </w:tr>
      <w:tr w:rsidR="00D4441F" w:rsidRPr="00515F32" w14:paraId="1FB64E09" w14:textId="77777777" w:rsidTr="00430418">
        <w:trPr>
          <w:gridAfter w:val="1"/>
          <w:wAfter w:w="9" w:type="dxa"/>
          <w:trHeight w:hRule="exact" w:val="284"/>
        </w:trPr>
        <w:tc>
          <w:tcPr>
            <w:tcW w:w="346" w:type="dxa"/>
            <w:vMerge/>
            <w:tcBorders>
              <w:top w:val="single" w:sz="12" w:space="0" w:color="auto"/>
            </w:tcBorders>
            <w:vAlign w:val="center"/>
          </w:tcPr>
          <w:p w14:paraId="7C84D569" w14:textId="77777777" w:rsidR="00D4441F" w:rsidRPr="00515F32" w:rsidRDefault="00D4441F" w:rsidP="00D4441F">
            <w:pPr>
              <w:spacing w:line="24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auto"/>
            <w:vAlign w:val="center"/>
          </w:tcPr>
          <w:p w14:paraId="0EFC07D9" w14:textId="77777777" w:rsidR="00D4441F" w:rsidRPr="00515F32" w:rsidRDefault="00D4441F" w:rsidP="00D4441F">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5</w:t>
            </w:r>
          </w:p>
        </w:tc>
        <w:tc>
          <w:tcPr>
            <w:tcW w:w="349" w:type="dxa"/>
            <w:gridSpan w:val="2"/>
            <w:tcBorders>
              <w:top w:val="dotted" w:sz="4" w:space="0" w:color="auto"/>
              <w:bottom w:val="dotted" w:sz="4" w:space="0" w:color="auto"/>
            </w:tcBorders>
            <w:shd w:val="clear" w:color="auto" w:fill="auto"/>
            <w:vAlign w:val="center"/>
          </w:tcPr>
          <w:p w14:paraId="75C5B61E" w14:textId="3B7C1A5D" w:rsidR="00D4441F" w:rsidRPr="00515F32" w:rsidRDefault="00D4441F" w:rsidP="00D4441F">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木</w:t>
            </w:r>
          </w:p>
        </w:tc>
        <w:tc>
          <w:tcPr>
            <w:tcW w:w="3717" w:type="dxa"/>
            <w:gridSpan w:val="2"/>
            <w:tcBorders>
              <w:top w:val="dotted" w:sz="4" w:space="0" w:color="auto"/>
              <w:bottom w:val="dotted" w:sz="4" w:space="0" w:color="auto"/>
            </w:tcBorders>
            <w:shd w:val="clear" w:color="auto" w:fill="auto"/>
            <w:tcMar>
              <w:left w:w="57" w:type="dxa"/>
              <w:right w:w="57" w:type="dxa"/>
            </w:tcMar>
            <w:vAlign w:val="center"/>
          </w:tcPr>
          <w:p w14:paraId="37EF758A" w14:textId="57D200DD" w:rsidR="00D4441F" w:rsidRDefault="00A17B33" w:rsidP="00D4441F">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広報配布</w:t>
            </w:r>
            <w:r w:rsidR="000E6719">
              <w:rPr>
                <w:rFonts w:ascii="ＭＳ Ｐゴシック" w:eastAsia="ＭＳ Ｐゴシック" w:hAnsi="ＭＳ Ｐゴシック" w:hint="eastAsia"/>
                <w:szCs w:val="21"/>
              </w:rPr>
              <w:t xml:space="preserve">　</w:t>
            </w:r>
          </w:p>
          <w:p w14:paraId="3CE89622" w14:textId="1E31EE64" w:rsidR="000E6719" w:rsidRPr="00515F32" w:rsidRDefault="000E6719" w:rsidP="00D4441F">
            <w:pPr>
              <w:spacing w:line="240" w:lineRule="exact"/>
              <w:rPr>
                <w:rFonts w:ascii="ＭＳ Ｐゴシック" w:eastAsia="ＭＳ Ｐゴシック" w:hAnsi="ＭＳ Ｐゴシック"/>
                <w:szCs w:val="21"/>
              </w:rPr>
            </w:pPr>
          </w:p>
        </w:tc>
        <w:tc>
          <w:tcPr>
            <w:tcW w:w="3718" w:type="dxa"/>
            <w:gridSpan w:val="2"/>
            <w:tcBorders>
              <w:top w:val="dotted" w:sz="4" w:space="0" w:color="auto"/>
              <w:bottom w:val="dotted" w:sz="4" w:space="0" w:color="auto"/>
            </w:tcBorders>
            <w:shd w:val="clear" w:color="auto" w:fill="auto"/>
            <w:tcMar>
              <w:left w:w="57" w:type="dxa"/>
              <w:right w:w="57" w:type="dxa"/>
            </w:tcMar>
            <w:vAlign w:val="center"/>
          </w:tcPr>
          <w:p w14:paraId="41D46C4B" w14:textId="29BB8D55" w:rsidR="00D4441F" w:rsidRPr="00515F32" w:rsidRDefault="009B3285" w:rsidP="00D4441F">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市民ｾﾝﾀｰまつり準備(パネル搬入)</w:t>
            </w:r>
          </w:p>
        </w:tc>
        <w:tc>
          <w:tcPr>
            <w:tcW w:w="2288" w:type="dxa"/>
            <w:gridSpan w:val="2"/>
            <w:tcBorders>
              <w:top w:val="dotted" w:sz="4" w:space="0" w:color="auto"/>
              <w:bottom w:val="dotted" w:sz="4" w:space="0" w:color="auto"/>
            </w:tcBorders>
            <w:shd w:val="clear" w:color="auto" w:fill="auto"/>
            <w:tcMar>
              <w:left w:w="57" w:type="dxa"/>
              <w:right w:w="57" w:type="dxa"/>
            </w:tcMar>
            <w:vAlign w:val="center"/>
          </w:tcPr>
          <w:p w14:paraId="0D4B6033" w14:textId="341D6358" w:rsidR="00D4441F" w:rsidRPr="00515F32" w:rsidRDefault="00D4441F" w:rsidP="00D4441F">
            <w:pPr>
              <w:spacing w:line="240" w:lineRule="exact"/>
              <w:rPr>
                <w:rFonts w:ascii="ＭＳ Ｐゴシック" w:eastAsia="ＭＳ Ｐゴシック" w:hAnsi="ＭＳ Ｐゴシック"/>
                <w:szCs w:val="21"/>
              </w:rPr>
            </w:pPr>
          </w:p>
        </w:tc>
      </w:tr>
      <w:tr w:rsidR="00D4441F" w:rsidRPr="00515F32" w14:paraId="0CABABE3" w14:textId="77777777" w:rsidTr="00430418">
        <w:trPr>
          <w:gridAfter w:val="1"/>
          <w:wAfter w:w="9" w:type="dxa"/>
          <w:trHeight w:hRule="exact" w:val="284"/>
        </w:trPr>
        <w:tc>
          <w:tcPr>
            <w:tcW w:w="346" w:type="dxa"/>
            <w:vMerge/>
            <w:tcBorders>
              <w:top w:val="single" w:sz="12" w:space="0" w:color="auto"/>
            </w:tcBorders>
            <w:vAlign w:val="center"/>
          </w:tcPr>
          <w:p w14:paraId="2FDC6A04" w14:textId="77777777" w:rsidR="00D4441F" w:rsidRPr="00515F32" w:rsidRDefault="00D4441F" w:rsidP="00D4441F">
            <w:pPr>
              <w:spacing w:line="24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auto"/>
            <w:vAlign w:val="center"/>
          </w:tcPr>
          <w:p w14:paraId="35DBDE84" w14:textId="77777777" w:rsidR="00D4441F" w:rsidRPr="00515F32" w:rsidRDefault="00D4441F" w:rsidP="00D4441F">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6</w:t>
            </w:r>
          </w:p>
        </w:tc>
        <w:tc>
          <w:tcPr>
            <w:tcW w:w="349" w:type="dxa"/>
            <w:gridSpan w:val="2"/>
            <w:tcBorders>
              <w:top w:val="dotted" w:sz="4" w:space="0" w:color="auto"/>
              <w:bottom w:val="dotted" w:sz="4" w:space="0" w:color="auto"/>
            </w:tcBorders>
            <w:shd w:val="clear" w:color="auto" w:fill="auto"/>
            <w:vAlign w:val="center"/>
          </w:tcPr>
          <w:p w14:paraId="4EF4373B" w14:textId="25FF4A51" w:rsidR="00D4441F" w:rsidRPr="00515F32" w:rsidRDefault="00D4441F" w:rsidP="00D4441F">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金</w:t>
            </w:r>
          </w:p>
        </w:tc>
        <w:tc>
          <w:tcPr>
            <w:tcW w:w="3717" w:type="dxa"/>
            <w:gridSpan w:val="2"/>
            <w:tcBorders>
              <w:top w:val="dotted" w:sz="4" w:space="0" w:color="auto"/>
              <w:bottom w:val="dotted" w:sz="4" w:space="0" w:color="auto"/>
            </w:tcBorders>
            <w:shd w:val="clear" w:color="auto" w:fill="auto"/>
            <w:tcMar>
              <w:left w:w="57" w:type="dxa"/>
              <w:right w:w="57" w:type="dxa"/>
            </w:tcMar>
            <w:vAlign w:val="center"/>
          </w:tcPr>
          <w:p w14:paraId="09F7C501" w14:textId="367458FC" w:rsidR="00D4441F" w:rsidRPr="00515F32" w:rsidRDefault="00A17B33" w:rsidP="00D4441F">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市民センターまつり準備</w:t>
            </w:r>
          </w:p>
        </w:tc>
        <w:tc>
          <w:tcPr>
            <w:tcW w:w="3718" w:type="dxa"/>
            <w:gridSpan w:val="2"/>
            <w:tcBorders>
              <w:top w:val="dotted" w:sz="4" w:space="0" w:color="auto"/>
              <w:bottom w:val="dotted" w:sz="4" w:space="0" w:color="auto"/>
            </w:tcBorders>
            <w:shd w:val="clear" w:color="auto" w:fill="auto"/>
            <w:tcMar>
              <w:left w:w="57" w:type="dxa"/>
              <w:right w:w="57" w:type="dxa"/>
            </w:tcMar>
            <w:vAlign w:val="center"/>
          </w:tcPr>
          <w:p w14:paraId="014D606E" w14:textId="102AF140" w:rsidR="00D4441F" w:rsidRPr="00515F32" w:rsidRDefault="00A17B33" w:rsidP="00D4441F">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市民センターまつり準備</w:t>
            </w:r>
          </w:p>
        </w:tc>
        <w:tc>
          <w:tcPr>
            <w:tcW w:w="2288" w:type="dxa"/>
            <w:gridSpan w:val="2"/>
            <w:tcBorders>
              <w:top w:val="dotted" w:sz="4" w:space="0" w:color="auto"/>
              <w:bottom w:val="dotted" w:sz="4" w:space="0" w:color="auto"/>
            </w:tcBorders>
            <w:shd w:val="clear" w:color="auto" w:fill="auto"/>
            <w:tcMar>
              <w:left w:w="57" w:type="dxa"/>
              <w:right w:w="57" w:type="dxa"/>
            </w:tcMar>
            <w:vAlign w:val="center"/>
          </w:tcPr>
          <w:p w14:paraId="1078FDC2" w14:textId="178623FC" w:rsidR="00D4441F" w:rsidRPr="00515F32" w:rsidRDefault="00D4441F" w:rsidP="00D4441F">
            <w:pPr>
              <w:spacing w:line="240" w:lineRule="exact"/>
              <w:rPr>
                <w:rFonts w:ascii="ＭＳ Ｐゴシック" w:eastAsia="ＭＳ Ｐゴシック" w:hAnsi="ＭＳ Ｐゴシック"/>
                <w:szCs w:val="21"/>
              </w:rPr>
            </w:pPr>
          </w:p>
        </w:tc>
      </w:tr>
      <w:tr w:rsidR="00D4441F" w:rsidRPr="00515F32" w14:paraId="6B976E2C" w14:textId="77777777" w:rsidTr="00430418">
        <w:trPr>
          <w:gridAfter w:val="1"/>
          <w:wAfter w:w="9" w:type="dxa"/>
          <w:trHeight w:hRule="exact" w:val="284"/>
        </w:trPr>
        <w:tc>
          <w:tcPr>
            <w:tcW w:w="346" w:type="dxa"/>
            <w:vMerge/>
            <w:tcBorders>
              <w:top w:val="single" w:sz="12" w:space="0" w:color="auto"/>
            </w:tcBorders>
            <w:vAlign w:val="center"/>
          </w:tcPr>
          <w:p w14:paraId="30EDC91E" w14:textId="77777777" w:rsidR="00D4441F" w:rsidRPr="00515F32" w:rsidRDefault="00D4441F" w:rsidP="00D4441F">
            <w:pPr>
              <w:spacing w:line="24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BFBFBF" w:themeFill="background1" w:themeFillShade="BF"/>
            <w:vAlign w:val="center"/>
          </w:tcPr>
          <w:p w14:paraId="2D495516" w14:textId="77777777" w:rsidR="00D4441F" w:rsidRPr="00515F32" w:rsidRDefault="00D4441F" w:rsidP="00D4441F">
            <w:pPr>
              <w:spacing w:line="240" w:lineRule="exact"/>
              <w:jc w:val="center"/>
              <w:rPr>
                <w:rFonts w:ascii="ＭＳ Ｐゴシック" w:eastAsia="ＭＳ Ｐゴシック" w:hAnsi="ＭＳ Ｐゴシック"/>
                <w:szCs w:val="21"/>
              </w:rPr>
            </w:pPr>
            <w:r w:rsidRPr="00515F32">
              <w:rPr>
                <w:rFonts w:ascii="ＭＳ Ｐゴシック" w:eastAsia="ＭＳ Ｐゴシック" w:hAnsi="ＭＳ Ｐゴシック" w:hint="eastAsia"/>
                <w:szCs w:val="21"/>
              </w:rPr>
              <w:t>7</w:t>
            </w:r>
          </w:p>
        </w:tc>
        <w:tc>
          <w:tcPr>
            <w:tcW w:w="349" w:type="dxa"/>
            <w:gridSpan w:val="2"/>
            <w:tcBorders>
              <w:top w:val="dotted" w:sz="4" w:space="0" w:color="auto"/>
              <w:bottom w:val="dotted" w:sz="4" w:space="0" w:color="auto"/>
            </w:tcBorders>
            <w:shd w:val="clear" w:color="auto" w:fill="BFBFBF" w:themeFill="background1" w:themeFillShade="BF"/>
            <w:vAlign w:val="center"/>
          </w:tcPr>
          <w:p w14:paraId="7151EC44" w14:textId="4DD2DA9E" w:rsidR="00D4441F" w:rsidRPr="00515F32" w:rsidRDefault="00D4441F" w:rsidP="00D4441F">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土</w:t>
            </w:r>
          </w:p>
        </w:tc>
        <w:tc>
          <w:tcPr>
            <w:tcW w:w="3717"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6EE1E8E5" w14:textId="504A1F5C" w:rsidR="00D4441F" w:rsidRPr="00515F32" w:rsidRDefault="00A17B33" w:rsidP="00D4441F">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市民センターまつり準備</w:t>
            </w:r>
          </w:p>
        </w:tc>
        <w:tc>
          <w:tcPr>
            <w:tcW w:w="3718"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6BB088E8" w14:textId="44FFEC33" w:rsidR="00D4441F" w:rsidRPr="00515F32" w:rsidRDefault="00A17B33" w:rsidP="00D4441F">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市民センターまつり準備</w:t>
            </w:r>
          </w:p>
        </w:tc>
        <w:tc>
          <w:tcPr>
            <w:tcW w:w="2288"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6E8125E3" w14:textId="3823445A" w:rsidR="00D4441F" w:rsidRPr="00515F32" w:rsidRDefault="00D4441F" w:rsidP="00D4441F">
            <w:pPr>
              <w:spacing w:line="240" w:lineRule="exact"/>
              <w:rPr>
                <w:rFonts w:ascii="ＭＳ Ｐゴシック" w:eastAsia="ＭＳ Ｐゴシック" w:hAnsi="ＭＳ Ｐゴシック"/>
                <w:szCs w:val="21"/>
              </w:rPr>
            </w:pPr>
          </w:p>
        </w:tc>
      </w:tr>
      <w:tr w:rsidR="00A17B33" w:rsidRPr="00515F32" w14:paraId="14881030" w14:textId="77777777" w:rsidTr="00430418">
        <w:trPr>
          <w:gridAfter w:val="1"/>
          <w:wAfter w:w="9" w:type="dxa"/>
          <w:trHeight w:hRule="exact" w:val="454"/>
        </w:trPr>
        <w:tc>
          <w:tcPr>
            <w:tcW w:w="346" w:type="dxa"/>
            <w:vMerge/>
            <w:tcBorders>
              <w:top w:val="single" w:sz="12" w:space="0" w:color="auto"/>
            </w:tcBorders>
            <w:vAlign w:val="center"/>
          </w:tcPr>
          <w:p w14:paraId="2B6A7FCD" w14:textId="77777777" w:rsidR="00A17B33" w:rsidRPr="00515F32" w:rsidRDefault="00A17B33" w:rsidP="00D4441F">
            <w:pPr>
              <w:spacing w:line="24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BFBFBF" w:themeFill="background1" w:themeFillShade="BF"/>
            <w:vAlign w:val="center"/>
          </w:tcPr>
          <w:p w14:paraId="2FB5B204" w14:textId="573BA871" w:rsidR="00A17B33" w:rsidRPr="00515F32" w:rsidRDefault="00A17B33" w:rsidP="00D4441F">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8</w:t>
            </w:r>
          </w:p>
        </w:tc>
        <w:tc>
          <w:tcPr>
            <w:tcW w:w="349" w:type="dxa"/>
            <w:gridSpan w:val="2"/>
            <w:tcBorders>
              <w:top w:val="dotted" w:sz="4" w:space="0" w:color="auto"/>
              <w:bottom w:val="dotted" w:sz="4" w:space="0" w:color="auto"/>
            </w:tcBorders>
            <w:shd w:val="clear" w:color="auto" w:fill="BFBFBF" w:themeFill="background1" w:themeFillShade="BF"/>
            <w:vAlign w:val="center"/>
          </w:tcPr>
          <w:p w14:paraId="687B156C" w14:textId="63DCD2E1" w:rsidR="00A17B33" w:rsidRPr="00515F32" w:rsidRDefault="00A17B33" w:rsidP="00A17B33">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日</w:t>
            </w:r>
          </w:p>
        </w:tc>
        <w:tc>
          <w:tcPr>
            <w:tcW w:w="7435" w:type="dxa"/>
            <w:gridSpan w:val="4"/>
            <w:tcBorders>
              <w:top w:val="dotted" w:sz="4" w:space="0" w:color="auto"/>
              <w:bottom w:val="dotted" w:sz="4" w:space="0" w:color="auto"/>
            </w:tcBorders>
            <w:shd w:val="clear" w:color="auto" w:fill="BFBFBF" w:themeFill="background1" w:themeFillShade="BF"/>
            <w:tcMar>
              <w:left w:w="57" w:type="dxa"/>
              <w:right w:w="57" w:type="dxa"/>
            </w:tcMar>
            <w:vAlign w:val="center"/>
          </w:tcPr>
          <w:p w14:paraId="5A327D3D" w14:textId="6AFC15CA" w:rsidR="00A17B33" w:rsidRPr="00A17B33" w:rsidRDefault="00A17B33" w:rsidP="00A17B33">
            <w:pPr>
              <w:spacing w:line="360" w:lineRule="exact"/>
              <w:jc w:val="center"/>
              <w:rPr>
                <w:rFonts w:ascii="ＭＳ Ｐゴシック" w:eastAsia="ＭＳ Ｐゴシック" w:hAnsi="ＭＳ Ｐゴシック"/>
                <w:b/>
                <w:bCs/>
                <w:sz w:val="28"/>
                <w:szCs w:val="28"/>
              </w:rPr>
            </w:pPr>
            <w:r w:rsidRPr="00A17B33">
              <w:rPr>
                <w:rFonts w:ascii="ＭＳ Ｐゴシック" w:eastAsia="ＭＳ Ｐゴシック" w:hAnsi="ＭＳ Ｐゴシック" w:hint="eastAsia"/>
                <w:b/>
                <w:bCs/>
                <w:sz w:val="28"/>
                <w:szCs w:val="28"/>
              </w:rPr>
              <w:t>第24回すずらん台市民センターまつり</w:t>
            </w:r>
          </w:p>
        </w:tc>
        <w:tc>
          <w:tcPr>
            <w:tcW w:w="2288"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5DFB80C6" w14:textId="158AD7CD" w:rsidR="00A17B33" w:rsidRPr="00515F32" w:rsidRDefault="000E6719" w:rsidP="00D4441F">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四区自治会</w:t>
            </w:r>
          </w:p>
        </w:tc>
      </w:tr>
      <w:tr w:rsidR="00D4441F" w:rsidRPr="00515F32" w14:paraId="33E355E1" w14:textId="77777777" w:rsidTr="00430418">
        <w:trPr>
          <w:gridAfter w:val="1"/>
          <w:wAfter w:w="9" w:type="dxa"/>
          <w:trHeight w:hRule="exact" w:val="284"/>
        </w:trPr>
        <w:tc>
          <w:tcPr>
            <w:tcW w:w="346" w:type="dxa"/>
            <w:vMerge/>
            <w:tcBorders>
              <w:top w:val="single" w:sz="12" w:space="0" w:color="auto"/>
            </w:tcBorders>
            <w:vAlign w:val="center"/>
          </w:tcPr>
          <w:p w14:paraId="42E1B643" w14:textId="77777777" w:rsidR="00D4441F" w:rsidRPr="00515F32" w:rsidRDefault="00D4441F" w:rsidP="00D4441F">
            <w:pPr>
              <w:spacing w:line="24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BFBFBF" w:themeFill="background1" w:themeFillShade="BF"/>
            <w:vAlign w:val="center"/>
          </w:tcPr>
          <w:p w14:paraId="681A045A" w14:textId="387D4FAC" w:rsidR="00D4441F" w:rsidRPr="00515F32" w:rsidRDefault="00D4441F" w:rsidP="00D4441F">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9</w:t>
            </w:r>
          </w:p>
        </w:tc>
        <w:tc>
          <w:tcPr>
            <w:tcW w:w="349" w:type="dxa"/>
            <w:gridSpan w:val="2"/>
            <w:tcBorders>
              <w:top w:val="dotted" w:sz="4" w:space="0" w:color="auto"/>
              <w:bottom w:val="dotted" w:sz="4" w:space="0" w:color="auto"/>
            </w:tcBorders>
            <w:shd w:val="clear" w:color="auto" w:fill="BFBFBF" w:themeFill="background1" w:themeFillShade="BF"/>
            <w:vAlign w:val="center"/>
          </w:tcPr>
          <w:p w14:paraId="4925CCA2" w14:textId="50DCC856" w:rsidR="00D4441F" w:rsidRPr="00515F32" w:rsidRDefault="00D4441F" w:rsidP="00D4441F">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月</w:t>
            </w:r>
          </w:p>
        </w:tc>
        <w:tc>
          <w:tcPr>
            <w:tcW w:w="3717"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4A2837D2" w14:textId="22457AE3" w:rsidR="00D4441F" w:rsidRPr="00A17B33" w:rsidRDefault="00A17B33" w:rsidP="00D4441F">
            <w:pPr>
              <w:spacing w:line="240" w:lineRule="exact"/>
              <w:rPr>
                <w:rFonts w:ascii="ＭＳ Ｐゴシック" w:eastAsia="ＭＳ Ｐゴシック" w:hAnsi="ＭＳ Ｐゴシック"/>
                <w:b/>
                <w:bCs/>
                <w:i/>
                <w:iCs/>
                <w:szCs w:val="21"/>
              </w:rPr>
            </w:pPr>
            <w:r w:rsidRPr="00A17B33">
              <w:rPr>
                <w:rFonts w:ascii="ＭＳ Ｐゴシック" w:eastAsia="ＭＳ Ｐゴシック" w:hAnsi="ＭＳ Ｐゴシック" w:hint="eastAsia"/>
                <w:b/>
                <w:bCs/>
                <w:i/>
                <w:iCs/>
                <w:szCs w:val="21"/>
              </w:rPr>
              <w:t>スポーツの日</w:t>
            </w:r>
          </w:p>
        </w:tc>
        <w:tc>
          <w:tcPr>
            <w:tcW w:w="3718"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03F24C62" w14:textId="2FAF6973" w:rsidR="00D4441F" w:rsidRPr="00AC7102" w:rsidRDefault="00D4441F" w:rsidP="00D4441F">
            <w:pPr>
              <w:spacing w:line="240" w:lineRule="exact"/>
              <w:rPr>
                <w:rFonts w:ascii="ＭＳ Ｐゴシック" w:eastAsia="ＭＳ Ｐゴシック" w:hAnsi="ＭＳ Ｐゴシック"/>
                <w:szCs w:val="21"/>
              </w:rPr>
            </w:pPr>
          </w:p>
        </w:tc>
        <w:tc>
          <w:tcPr>
            <w:tcW w:w="2288" w:type="dxa"/>
            <w:gridSpan w:val="2"/>
            <w:tcBorders>
              <w:top w:val="dotted" w:sz="4" w:space="0" w:color="auto"/>
              <w:bottom w:val="dotted" w:sz="4" w:space="0" w:color="auto"/>
            </w:tcBorders>
            <w:shd w:val="clear" w:color="auto" w:fill="BFBFBF" w:themeFill="background1" w:themeFillShade="BF"/>
            <w:tcMar>
              <w:left w:w="57" w:type="dxa"/>
              <w:right w:w="57" w:type="dxa"/>
            </w:tcMar>
            <w:vAlign w:val="center"/>
          </w:tcPr>
          <w:p w14:paraId="0168FDF5" w14:textId="0EDC2CCD" w:rsidR="00D4441F" w:rsidRPr="00E734D3" w:rsidRDefault="00D4441F" w:rsidP="00D4441F">
            <w:pPr>
              <w:spacing w:line="240" w:lineRule="exact"/>
              <w:rPr>
                <w:rFonts w:ascii="ＭＳ Ｐゴシック" w:eastAsia="ＭＳ Ｐゴシック" w:hAnsi="ＭＳ Ｐゴシック"/>
                <w:szCs w:val="21"/>
              </w:rPr>
            </w:pPr>
          </w:p>
        </w:tc>
      </w:tr>
      <w:tr w:rsidR="00D4441F" w:rsidRPr="00515F32" w14:paraId="3C798F13" w14:textId="77777777" w:rsidTr="00430418">
        <w:trPr>
          <w:gridAfter w:val="1"/>
          <w:wAfter w:w="9" w:type="dxa"/>
          <w:trHeight w:hRule="exact" w:val="284"/>
        </w:trPr>
        <w:tc>
          <w:tcPr>
            <w:tcW w:w="346" w:type="dxa"/>
            <w:vMerge/>
            <w:tcBorders>
              <w:top w:val="single" w:sz="12" w:space="0" w:color="auto"/>
              <w:bottom w:val="single" w:sz="6" w:space="0" w:color="auto"/>
            </w:tcBorders>
            <w:vAlign w:val="center"/>
          </w:tcPr>
          <w:p w14:paraId="33626338" w14:textId="77777777" w:rsidR="00D4441F" w:rsidRPr="00515F32" w:rsidRDefault="00D4441F" w:rsidP="00D4441F">
            <w:pPr>
              <w:spacing w:line="240" w:lineRule="exact"/>
              <w:jc w:val="center"/>
              <w:rPr>
                <w:rFonts w:ascii="ＭＳ Ｐゴシック" w:eastAsia="ＭＳ Ｐゴシック" w:hAnsi="ＭＳ Ｐゴシック"/>
                <w:szCs w:val="21"/>
              </w:rPr>
            </w:pPr>
          </w:p>
        </w:tc>
        <w:tc>
          <w:tcPr>
            <w:tcW w:w="340" w:type="dxa"/>
            <w:tcBorders>
              <w:top w:val="dotted" w:sz="4" w:space="0" w:color="auto"/>
              <w:bottom w:val="dotted" w:sz="4" w:space="0" w:color="auto"/>
            </w:tcBorders>
            <w:shd w:val="clear" w:color="auto" w:fill="auto"/>
            <w:vAlign w:val="center"/>
          </w:tcPr>
          <w:p w14:paraId="60852F73" w14:textId="165EB70B" w:rsidR="00D4441F" w:rsidRPr="00515F32" w:rsidRDefault="00D4441F" w:rsidP="00D4441F">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0</w:t>
            </w:r>
          </w:p>
        </w:tc>
        <w:tc>
          <w:tcPr>
            <w:tcW w:w="349" w:type="dxa"/>
            <w:gridSpan w:val="2"/>
            <w:tcBorders>
              <w:top w:val="dotted" w:sz="4" w:space="0" w:color="auto"/>
              <w:bottom w:val="dotted" w:sz="4" w:space="0" w:color="auto"/>
            </w:tcBorders>
            <w:shd w:val="clear" w:color="auto" w:fill="auto"/>
            <w:vAlign w:val="center"/>
          </w:tcPr>
          <w:p w14:paraId="707A37A3" w14:textId="7A1FA34F" w:rsidR="00D4441F" w:rsidRPr="00515F32" w:rsidRDefault="00D4441F" w:rsidP="00D4441F">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火</w:t>
            </w:r>
          </w:p>
        </w:tc>
        <w:tc>
          <w:tcPr>
            <w:tcW w:w="3717" w:type="dxa"/>
            <w:gridSpan w:val="2"/>
            <w:tcBorders>
              <w:top w:val="dotted" w:sz="4" w:space="0" w:color="auto"/>
              <w:bottom w:val="dotted" w:sz="4" w:space="0" w:color="auto"/>
            </w:tcBorders>
            <w:shd w:val="clear" w:color="auto" w:fill="auto"/>
            <w:tcMar>
              <w:left w:w="57" w:type="dxa"/>
              <w:right w:w="57" w:type="dxa"/>
            </w:tcMar>
            <w:vAlign w:val="center"/>
          </w:tcPr>
          <w:p w14:paraId="1BB55D1B" w14:textId="17A04B01" w:rsidR="00D4441F" w:rsidRPr="00515F32" w:rsidRDefault="006715D5" w:rsidP="00D4441F">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市民センターまつり片付け</w:t>
            </w:r>
          </w:p>
        </w:tc>
        <w:tc>
          <w:tcPr>
            <w:tcW w:w="3718" w:type="dxa"/>
            <w:gridSpan w:val="2"/>
            <w:tcBorders>
              <w:top w:val="dotted" w:sz="4" w:space="0" w:color="auto"/>
              <w:bottom w:val="dotted" w:sz="4" w:space="0" w:color="auto"/>
            </w:tcBorders>
            <w:shd w:val="clear" w:color="auto" w:fill="auto"/>
            <w:tcMar>
              <w:left w:w="57" w:type="dxa"/>
              <w:right w:w="57" w:type="dxa"/>
            </w:tcMar>
            <w:vAlign w:val="center"/>
          </w:tcPr>
          <w:p w14:paraId="17C19613" w14:textId="04B42F76" w:rsidR="00D4441F" w:rsidRPr="00515F32" w:rsidRDefault="006715D5" w:rsidP="00D4441F">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ひだまり準備</w:t>
            </w:r>
          </w:p>
        </w:tc>
        <w:tc>
          <w:tcPr>
            <w:tcW w:w="2288" w:type="dxa"/>
            <w:gridSpan w:val="2"/>
            <w:tcBorders>
              <w:top w:val="dotted" w:sz="4" w:space="0" w:color="auto"/>
              <w:bottom w:val="dotted" w:sz="4" w:space="0" w:color="auto"/>
            </w:tcBorders>
            <w:shd w:val="clear" w:color="auto" w:fill="auto"/>
            <w:tcMar>
              <w:left w:w="57" w:type="dxa"/>
              <w:right w:w="57" w:type="dxa"/>
            </w:tcMar>
            <w:vAlign w:val="center"/>
          </w:tcPr>
          <w:p w14:paraId="78A71264" w14:textId="4E04B209" w:rsidR="00D4441F" w:rsidRPr="00E734D3" w:rsidRDefault="00D4441F" w:rsidP="00D4441F">
            <w:pPr>
              <w:spacing w:line="240" w:lineRule="exact"/>
              <w:rPr>
                <w:rFonts w:ascii="ＭＳ Ｐゴシック" w:eastAsia="ＭＳ Ｐゴシック" w:hAnsi="ＭＳ Ｐゴシック"/>
                <w:szCs w:val="21"/>
              </w:rPr>
            </w:pPr>
          </w:p>
        </w:tc>
      </w:tr>
      <w:tr w:rsidR="00914A49" w:rsidRPr="00515F32" w14:paraId="2D4B800B" w14:textId="77777777" w:rsidTr="00430418">
        <w:trPr>
          <w:trHeight w:hRule="exact" w:val="284"/>
        </w:trPr>
        <w:tc>
          <w:tcPr>
            <w:tcW w:w="10767" w:type="dxa"/>
            <w:gridSpan w:val="11"/>
            <w:tcBorders>
              <w:top w:val="single" w:sz="6" w:space="0" w:color="auto"/>
              <w:left w:val="nil"/>
              <w:bottom w:val="nil"/>
              <w:right w:val="nil"/>
            </w:tcBorders>
            <w:vAlign w:val="center"/>
          </w:tcPr>
          <w:p w14:paraId="1E72926A" w14:textId="5617C643" w:rsidR="00914A49" w:rsidRPr="00467DA2" w:rsidRDefault="00914A49" w:rsidP="00914A49">
            <w:pPr>
              <w:spacing w:line="240" w:lineRule="exact"/>
              <w:rPr>
                <w:rFonts w:ascii="ＭＳ Ｐゴシック" w:eastAsia="ＭＳ Ｐゴシック" w:hAnsi="ＭＳ Ｐゴシック"/>
                <w:sz w:val="20"/>
                <w:szCs w:val="20"/>
              </w:rPr>
            </w:pPr>
            <w:r w:rsidRPr="00467DA2">
              <w:rPr>
                <w:rFonts w:ascii="ＭＳ Ｐゴシック" w:eastAsia="ＭＳ Ｐゴシック" w:hAnsi="ＭＳ Ｐゴシック" w:hint="eastAsia"/>
                <w:sz w:val="20"/>
                <w:szCs w:val="20"/>
              </w:rPr>
              <w:t xml:space="preserve">・町協…地縁法人すずらん台町づくり協議会　</w:t>
            </w:r>
            <w:r w:rsidR="00513D32" w:rsidRPr="00467DA2">
              <w:rPr>
                <w:rFonts w:ascii="ＭＳ Ｐゴシック" w:eastAsia="ＭＳ Ｐゴシック" w:hAnsi="ＭＳ Ｐゴシック" w:hint="eastAsia"/>
                <w:sz w:val="20"/>
                <w:szCs w:val="20"/>
              </w:rPr>
              <w:t>・</w:t>
            </w:r>
            <w:r w:rsidR="00467DA2" w:rsidRPr="00467DA2">
              <w:rPr>
                <w:rFonts w:ascii="ＭＳ Ｐゴシック" w:eastAsia="ＭＳ Ｐゴシック" w:hAnsi="ＭＳ Ｐゴシック" w:hint="eastAsia"/>
                <w:sz w:val="20"/>
                <w:szCs w:val="20"/>
              </w:rPr>
              <w:t>安防部会…安全防犯部会</w:t>
            </w:r>
          </w:p>
          <w:p w14:paraId="2C679D10" w14:textId="54EAF677" w:rsidR="00914A49" w:rsidRPr="00515F32" w:rsidRDefault="00914A49" w:rsidP="00914A49">
            <w:pPr>
              <w:spacing w:line="240" w:lineRule="exact"/>
              <w:rPr>
                <w:rFonts w:ascii="ＭＳ Ｐゴシック" w:eastAsia="ＭＳ Ｐゴシック" w:hAnsi="ＭＳ Ｐゴシック"/>
                <w:szCs w:val="21"/>
              </w:rPr>
            </w:pPr>
          </w:p>
          <w:p w14:paraId="1E013D44" w14:textId="77777777" w:rsidR="00914A49" w:rsidRPr="00515F32" w:rsidRDefault="00914A49" w:rsidP="00914A49">
            <w:pPr>
              <w:spacing w:line="240" w:lineRule="exact"/>
              <w:rPr>
                <w:rFonts w:ascii="ＭＳ Ｐゴシック" w:eastAsia="ＭＳ Ｐゴシック" w:hAnsi="ＭＳ Ｐゴシック"/>
                <w:szCs w:val="21"/>
              </w:rPr>
            </w:pPr>
          </w:p>
          <w:p w14:paraId="30981400" w14:textId="77777777" w:rsidR="00914A49" w:rsidRPr="00515F32" w:rsidRDefault="00914A49" w:rsidP="00914A49">
            <w:pPr>
              <w:spacing w:line="240" w:lineRule="exact"/>
              <w:rPr>
                <w:rFonts w:ascii="ＭＳ Ｐゴシック" w:eastAsia="ＭＳ Ｐゴシック" w:hAnsi="ＭＳ Ｐゴシック"/>
                <w:szCs w:val="21"/>
              </w:rPr>
            </w:pPr>
          </w:p>
          <w:p w14:paraId="5544039D" w14:textId="77777777" w:rsidR="00914A49" w:rsidRPr="00515F32" w:rsidRDefault="00914A49" w:rsidP="00914A49">
            <w:pPr>
              <w:spacing w:line="240" w:lineRule="exact"/>
              <w:rPr>
                <w:rFonts w:ascii="ＭＳ Ｐゴシック" w:eastAsia="ＭＳ Ｐゴシック" w:hAnsi="ＭＳ Ｐゴシック"/>
                <w:szCs w:val="21"/>
              </w:rPr>
            </w:pPr>
          </w:p>
        </w:tc>
      </w:tr>
    </w:tbl>
    <w:p w14:paraId="21E2AAAD" w14:textId="18302C62" w:rsidR="008E51AB" w:rsidRDefault="00D66ECA" w:rsidP="00585B88">
      <w:pPr>
        <w:ind w:right="210"/>
      </w:pPr>
      <w:r>
        <w:rPr>
          <w:noProof/>
        </w:rPr>
        <w:drawing>
          <wp:anchor distT="0" distB="0" distL="114300" distR="114300" simplePos="0" relativeHeight="253662208" behindDoc="0" locked="0" layoutInCell="1" allowOverlap="1" wp14:anchorId="7C944B56" wp14:editId="5DC2D270">
            <wp:simplePos x="0" y="0"/>
            <wp:positionH relativeFrom="margin">
              <wp:posOffset>3484245</wp:posOffset>
            </wp:positionH>
            <wp:positionV relativeFrom="paragraph">
              <wp:posOffset>9218295</wp:posOffset>
            </wp:positionV>
            <wp:extent cx="744866" cy="693420"/>
            <wp:effectExtent l="0" t="0" r="0" b="0"/>
            <wp:wrapNone/>
            <wp:docPr id="18634556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55646" name="図 18634556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4866" cy="693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60832" behindDoc="0" locked="0" layoutInCell="1" allowOverlap="1" wp14:anchorId="59BD1B3D" wp14:editId="7EDF8C6E">
            <wp:simplePos x="0" y="0"/>
            <wp:positionH relativeFrom="margin">
              <wp:posOffset>6085840</wp:posOffset>
            </wp:positionH>
            <wp:positionV relativeFrom="paragraph">
              <wp:posOffset>9074150</wp:posOffset>
            </wp:positionV>
            <wp:extent cx="802005" cy="1067684"/>
            <wp:effectExtent l="0" t="0" r="0" b="0"/>
            <wp:wrapNone/>
            <wp:docPr id="63133057" name="図 5" descr="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3057" name="図 5" descr="記号 が含まれている画像&#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2005" cy="1067684"/>
                    </a:xfrm>
                    <a:prstGeom prst="rect">
                      <a:avLst/>
                    </a:prstGeom>
                  </pic:spPr>
                </pic:pic>
              </a:graphicData>
            </a:graphic>
            <wp14:sizeRelH relativeFrom="page">
              <wp14:pctWidth>0</wp14:pctWidth>
            </wp14:sizeRelH>
            <wp14:sizeRelV relativeFrom="page">
              <wp14:pctHeight>0</wp14:pctHeight>
            </wp14:sizeRelV>
          </wp:anchor>
        </w:drawing>
      </w:r>
      <w:r w:rsidR="00430418">
        <w:rPr>
          <w:rFonts w:ascii="HG丸ｺﾞｼｯｸM-PRO" w:eastAsia="HG丸ｺﾞｼｯｸM-PRO" w:hAnsi="HG丸ｺﾞｼｯｸM-PRO" w:cs="Times New Roman" w:hint="eastAsia"/>
          <w:noProof/>
          <w:color w:val="000000" w:themeColor="text1"/>
          <w:w w:val="95"/>
          <w:sz w:val="20"/>
          <w:szCs w:val="20"/>
          <w:lang w:val="ja-JP"/>
        </w:rPr>
        <w:drawing>
          <wp:anchor distT="0" distB="0" distL="114300" distR="114300" simplePos="0" relativeHeight="253660160" behindDoc="0" locked="0" layoutInCell="1" allowOverlap="1" wp14:anchorId="6C0BD73B" wp14:editId="3BAFF998">
            <wp:simplePos x="0" y="0"/>
            <wp:positionH relativeFrom="column">
              <wp:posOffset>2268855</wp:posOffset>
            </wp:positionH>
            <wp:positionV relativeFrom="paragraph">
              <wp:posOffset>7900035</wp:posOffset>
            </wp:positionV>
            <wp:extent cx="1170488" cy="997585"/>
            <wp:effectExtent l="0" t="0" r="0" b="0"/>
            <wp:wrapNone/>
            <wp:docPr id="94645004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50047" name="図 9464500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0488" cy="997585"/>
                    </a:xfrm>
                    <a:prstGeom prst="rect">
                      <a:avLst/>
                    </a:prstGeom>
                  </pic:spPr>
                </pic:pic>
              </a:graphicData>
            </a:graphic>
            <wp14:sizeRelH relativeFrom="page">
              <wp14:pctWidth>0</wp14:pctWidth>
            </wp14:sizeRelH>
            <wp14:sizeRelV relativeFrom="page">
              <wp14:pctHeight>0</wp14:pctHeight>
            </wp14:sizeRelV>
          </wp:anchor>
        </w:drawing>
      </w:r>
      <w:r w:rsidR="00430418">
        <w:rPr>
          <w:noProof/>
        </w:rPr>
        <mc:AlternateContent>
          <mc:Choice Requires="wps">
            <w:drawing>
              <wp:anchor distT="0" distB="0" distL="114300" distR="114300" simplePos="0" relativeHeight="253520896" behindDoc="0" locked="0" layoutInCell="1" allowOverlap="1" wp14:anchorId="0327E854" wp14:editId="2C6E0CB3">
                <wp:simplePos x="0" y="0"/>
                <wp:positionH relativeFrom="margin">
                  <wp:posOffset>1905</wp:posOffset>
                </wp:positionH>
                <wp:positionV relativeFrom="paragraph">
                  <wp:posOffset>7370445</wp:posOffset>
                </wp:positionV>
                <wp:extent cx="3419475" cy="2701290"/>
                <wp:effectExtent l="19050" t="19050" r="47625" b="41910"/>
                <wp:wrapNone/>
                <wp:docPr id="1284380154"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2701290"/>
                        </a:xfrm>
                        <a:prstGeom prst="roundRect">
                          <a:avLst>
                            <a:gd name="adj" fmla="val 8360"/>
                          </a:avLst>
                        </a:prstGeom>
                        <a:solidFill>
                          <a:sysClr val="window" lastClr="FFFFFF"/>
                        </a:solidFill>
                        <a:ln w="57150" cap="rnd" cmpd="sng" algn="ctr">
                          <a:solidFill>
                            <a:srgbClr val="4472C4">
                              <a:lumMod val="40000"/>
                              <a:lumOff val="60000"/>
                            </a:srgbClr>
                          </a:solidFill>
                          <a:prstDash val="sysDot"/>
                          <a:bevel/>
                        </a:ln>
                        <a:effectLst/>
                      </wps:spPr>
                      <wps:txbx>
                        <w:txbxContent>
                          <w:p w14:paraId="0057DE9E" w14:textId="77777777" w:rsidR="00082810" w:rsidRPr="00C94E22" w:rsidRDefault="00082810" w:rsidP="000828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7E854" id="四角形: 角を丸くする 6" o:spid="_x0000_s1072" style="position:absolute;left:0;text-align:left;margin-left:.15pt;margin-top:580.35pt;width:269.25pt;height:212.7pt;z-index:2535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" fillcolor="window" strokecolor="#b4c7e7" strokeweight="4.5pt">
                <v:stroke dashstyle="1 1" joinstyle="bevel" endcap="round"/>
                <v:path arrowok="t"/>
                <v:textbox>
                  <w:txbxContent>
                    <w:p w14:paraId="0057DE9E" w14:textId="77777777" w:rsidR="00082810" w:rsidRPr="00C94E22" w:rsidRDefault="00082810" w:rsidP="00082810">
                      <w:pPr>
                        <w:jc w:val="center"/>
                      </w:pPr>
                    </w:p>
                  </w:txbxContent>
                </v:textbox>
                <w10:wrap anchorx="margin"/>
              </v:roundrect>
            </w:pict>
          </mc:Fallback>
        </mc:AlternateContent>
      </w:r>
      <w:r w:rsidR="00430418" w:rsidRPr="00260597">
        <w:rPr>
          <w:noProof/>
        </w:rPr>
        <w:drawing>
          <wp:anchor distT="0" distB="0" distL="114300" distR="114300" simplePos="0" relativeHeight="253524992" behindDoc="0" locked="0" layoutInCell="1" allowOverlap="1" wp14:anchorId="49CCFF0C" wp14:editId="091E9081">
            <wp:simplePos x="0" y="0"/>
            <wp:positionH relativeFrom="margin">
              <wp:posOffset>43815</wp:posOffset>
            </wp:positionH>
            <wp:positionV relativeFrom="paragraph">
              <wp:posOffset>7496175</wp:posOffset>
            </wp:positionV>
            <wp:extent cx="878205" cy="299085"/>
            <wp:effectExtent l="0" t="0" r="0" b="5715"/>
            <wp:wrapNone/>
            <wp:docPr id="1125" name="図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図 11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78205" cy="299085"/>
                    </a:xfrm>
                    <a:prstGeom prst="rect">
                      <a:avLst/>
                    </a:prstGeom>
                  </pic:spPr>
                </pic:pic>
              </a:graphicData>
            </a:graphic>
            <wp14:sizeRelH relativeFrom="page">
              <wp14:pctWidth>0</wp14:pctWidth>
            </wp14:sizeRelH>
            <wp14:sizeRelV relativeFrom="page">
              <wp14:pctHeight>0</wp14:pctHeight>
            </wp14:sizeRelV>
          </wp:anchor>
        </w:drawing>
      </w:r>
      <w:r w:rsidR="00430418">
        <w:rPr>
          <w:noProof/>
        </w:rPr>
        <mc:AlternateContent>
          <mc:Choice Requires="wps">
            <w:drawing>
              <wp:anchor distT="0" distB="0" distL="114300" distR="114300" simplePos="0" relativeHeight="253523968" behindDoc="0" locked="0" layoutInCell="1" allowOverlap="1" wp14:anchorId="2E88D684" wp14:editId="713ECCE3">
                <wp:simplePos x="0" y="0"/>
                <wp:positionH relativeFrom="margin">
                  <wp:posOffset>95250</wp:posOffset>
                </wp:positionH>
                <wp:positionV relativeFrom="paragraph">
                  <wp:posOffset>7443470</wp:posOffset>
                </wp:positionV>
                <wp:extent cx="2628900" cy="1885950"/>
                <wp:effectExtent l="0" t="0" r="0" b="0"/>
                <wp:wrapNone/>
                <wp:docPr id="212704823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885950"/>
                        </a:xfrm>
                        <a:prstGeom prst="rect">
                          <a:avLst/>
                        </a:prstGeom>
                        <a:noFill/>
                        <a:ln w="6350">
                          <a:noFill/>
                        </a:ln>
                      </wps:spPr>
                      <wps:txbx>
                        <w:txbxContent>
                          <w:p w14:paraId="205835C7" w14:textId="77777777" w:rsidR="00082810" w:rsidRPr="00883767" w:rsidRDefault="00082810" w:rsidP="00082810">
                            <w:pPr>
                              <w:spacing w:line="120" w:lineRule="exact"/>
                              <w:ind w:leftChars="500" w:left="1050"/>
                              <w:rPr>
                                <w:rFonts w:ascii="ＫＦひま字" w:eastAsia="ＫＦひま字" w:hAnsi="ＫＦひま字"/>
                                <w:bCs/>
                                <w:w w:val="80"/>
                                <w:sz w:val="24"/>
                                <w:szCs w:val="24"/>
                              </w:rPr>
                            </w:pPr>
                          </w:p>
                          <w:p w14:paraId="7313E82F" w14:textId="176D127A" w:rsidR="00082810" w:rsidRDefault="000457B8" w:rsidP="00082810">
                            <w:pPr>
                              <w:spacing w:line="400" w:lineRule="exact"/>
                              <w:ind w:left="1134" w:firstLineChars="100" w:firstLine="320"/>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10</w:t>
                            </w:r>
                            <w:r w:rsidR="00082810" w:rsidRPr="00206390">
                              <w:rPr>
                                <w:rFonts w:ascii="HGP創英角ｺﾞｼｯｸUB" w:eastAsia="HGP創英角ｺﾞｼｯｸUB" w:hAnsi="HGP創英角ｺﾞｼｯｸUB" w:hint="eastAsia"/>
                                <w:bCs/>
                                <w:sz w:val="32"/>
                                <w:szCs w:val="32"/>
                              </w:rPr>
                              <w:t>月</w:t>
                            </w:r>
                            <w:r>
                              <w:rPr>
                                <w:rFonts w:ascii="HGP創英角ｺﾞｼｯｸUB" w:eastAsia="HGP創英角ｺﾞｼｯｸUB" w:hAnsi="HGP創英角ｺﾞｼｯｸUB" w:hint="eastAsia"/>
                                <w:bCs/>
                                <w:sz w:val="32"/>
                                <w:szCs w:val="32"/>
                              </w:rPr>
                              <w:t>13</w:t>
                            </w:r>
                            <w:r w:rsidR="00082810" w:rsidRPr="00206390">
                              <w:rPr>
                                <w:rFonts w:ascii="HGP創英角ｺﾞｼｯｸUB" w:eastAsia="HGP創英角ｺﾞｼｯｸUB" w:hAnsi="HGP創英角ｺﾞｼｯｸUB" w:hint="eastAsia"/>
                                <w:bCs/>
                                <w:sz w:val="32"/>
                                <w:szCs w:val="32"/>
                              </w:rPr>
                              <w:t>日(金)</w:t>
                            </w:r>
                          </w:p>
                          <w:p w14:paraId="3F5B4B17" w14:textId="77777777" w:rsidR="00430418" w:rsidRDefault="006715D5" w:rsidP="00430418">
                            <w:pPr>
                              <w:spacing w:line="400" w:lineRule="exact"/>
                              <w:ind w:leftChars="100" w:left="450" w:hangingChars="100" w:hanging="240"/>
                              <w:rPr>
                                <w:rFonts w:ascii="UD デジタル 教科書体 NK-R" w:eastAsia="UD デジタル 教科書体 NK-R" w:hAnsi="HGP創英角ｺﾞｼｯｸUB"/>
                                <w:bCs/>
                                <w:sz w:val="24"/>
                                <w:szCs w:val="24"/>
                              </w:rPr>
                            </w:pPr>
                            <w:r w:rsidRPr="00430418">
                              <w:rPr>
                                <w:rFonts w:ascii="UD デジタル 教科書体 NK-R" w:eastAsia="UD デジタル 教科書体 NK-R" w:hAnsi="HGP創英角ｺﾞｼｯｸUB" w:hint="eastAsia"/>
                                <w:bCs/>
                                <w:sz w:val="24"/>
                                <w:szCs w:val="24"/>
                              </w:rPr>
                              <w:t>★</w:t>
                            </w:r>
                            <w:r w:rsidR="00430418" w:rsidRPr="00430418">
                              <w:rPr>
                                <w:rFonts w:ascii="UD デジタル 教科書体 NK-R" w:eastAsia="UD デジタル 教科書体 NK-R" w:hAnsi="HGP創英角ｺﾞｼｯｸUB" w:hint="eastAsia"/>
                                <w:bCs/>
                                <w:sz w:val="24"/>
                                <w:szCs w:val="24"/>
                              </w:rPr>
                              <w:t>10月はちびっこクラブと合同で</w:t>
                            </w:r>
                          </w:p>
                          <w:p w14:paraId="5DBF4B8F" w14:textId="60A1EF04" w:rsidR="00082810" w:rsidRPr="00430418" w:rsidRDefault="00430418" w:rsidP="00430418">
                            <w:pPr>
                              <w:spacing w:line="400" w:lineRule="exact"/>
                              <w:ind w:leftChars="200" w:left="420"/>
                              <w:rPr>
                                <w:rFonts w:ascii="UD デジタル 教科書体 NK-R" w:eastAsia="UD デジタル 教科書体 NK-R" w:hAnsi="HGP創英角ｺﾞｼｯｸUB"/>
                                <w:bCs/>
                                <w:sz w:val="32"/>
                                <w:szCs w:val="32"/>
                              </w:rPr>
                            </w:pPr>
                            <w:r w:rsidRPr="00430418">
                              <w:rPr>
                                <w:rFonts w:ascii="UD デジタル 教科書体 NK-R" w:eastAsia="UD デジタル 教科書体 NK-R" w:hAnsi="HGP創英角ｺﾞｼｯｸUB" w:hint="eastAsia"/>
                                <w:bCs/>
                                <w:sz w:val="24"/>
                                <w:szCs w:val="24"/>
                              </w:rPr>
                              <w:t>ミニミニ運動会をおこないます。</w:t>
                            </w:r>
                          </w:p>
                          <w:p w14:paraId="47CA0F1A" w14:textId="7F157E5B" w:rsidR="00082810" w:rsidRPr="0047754C" w:rsidRDefault="00082810" w:rsidP="00082810">
                            <w:pPr>
                              <w:tabs>
                                <w:tab w:val="left" w:pos="2310"/>
                              </w:tabs>
                              <w:spacing w:line="360" w:lineRule="exact"/>
                              <w:rPr>
                                <w:rFonts w:ascii="ゆたぽん（コーディング）" w:eastAsia="ゆたぽん（コーディング）" w:hAnsi="ゆたぽん（コーディング）"/>
                                <w:b/>
                                <w:spacing w:val="-8"/>
                                <w:sz w:val="28"/>
                                <w:szCs w:val="20"/>
                              </w:rPr>
                            </w:pPr>
                            <w:r>
                              <w:rPr>
                                <w:rFonts w:ascii="ＭＳ Ｐゴシック" w:eastAsia="ＭＳ Ｐゴシック" w:hAnsi="ＭＳ Ｐゴシック" w:hint="eastAsia"/>
                                <w:kern w:val="0"/>
                                <w:szCs w:val="18"/>
                                <w:shd w:val="pct15" w:color="auto" w:fill="FFFFFF"/>
                              </w:rPr>
                              <w:t>場　所</w:t>
                            </w:r>
                            <w:r>
                              <w:rPr>
                                <w:rFonts w:ascii="ゆたぽん（コーディング）" w:eastAsia="ゆたぽん（コーディング）" w:hAnsi="ゆたぽん（コーディング）" w:hint="eastAsia"/>
                                <w:b/>
                                <w:szCs w:val="18"/>
                              </w:rPr>
                              <w:t xml:space="preserve"> </w:t>
                            </w:r>
                            <w:r w:rsidRPr="00336E0D">
                              <w:rPr>
                                <w:rFonts w:ascii="ゆたぽん（コーディング）" w:eastAsia="ゆたぽん（コーディング）" w:hAnsi="ゆたぽん（コーディング）" w:hint="eastAsia"/>
                                <w:b/>
                                <w:spacing w:val="-8"/>
                                <w:sz w:val="22"/>
                              </w:rPr>
                              <w:t xml:space="preserve">市民センター　</w:t>
                            </w:r>
                            <w:r w:rsidR="009B3285">
                              <w:rPr>
                                <w:rFonts w:ascii="ゆたぽん（コーディング）" w:eastAsia="ゆたぽん（コーディング）" w:hAnsi="ゆたぽん（コーディング）" w:hint="eastAsia"/>
                                <w:b/>
                                <w:spacing w:val="-8"/>
                                <w:sz w:val="22"/>
                              </w:rPr>
                              <w:t>大ホール</w:t>
                            </w:r>
                          </w:p>
                          <w:p w14:paraId="28C14660" w14:textId="2D3BB9CE" w:rsidR="00082810" w:rsidRDefault="00082810" w:rsidP="004528F9">
                            <w:pPr>
                              <w:spacing w:line="360" w:lineRule="exact"/>
                              <w:rPr>
                                <w:rFonts w:ascii="ゆたぽん（コーディング）" w:eastAsia="ゆたぽん（コーディング）" w:hAnsi="ゆたぽん（コーディング）"/>
                                <w:b/>
                                <w:w w:val="90"/>
                                <w:sz w:val="24"/>
                                <w:szCs w:val="24"/>
                              </w:rPr>
                            </w:pPr>
                            <w:r>
                              <w:rPr>
                                <w:rFonts w:ascii="ＭＳ Ｐゴシック" w:eastAsia="ＭＳ Ｐゴシック" w:hAnsi="ＭＳ Ｐゴシック" w:hint="eastAsia"/>
                                <w:kern w:val="0"/>
                                <w:szCs w:val="18"/>
                                <w:shd w:val="pct15" w:color="auto" w:fill="FFFFFF"/>
                              </w:rPr>
                              <w:t>時　間</w:t>
                            </w:r>
                            <w:r>
                              <w:rPr>
                                <w:rFonts w:ascii="ＭＳ Ｐゴシック" w:eastAsia="ＭＳ Ｐゴシック" w:hAnsi="ＭＳ Ｐゴシック" w:hint="eastAsia"/>
                                <w:kern w:val="0"/>
                                <w:szCs w:val="18"/>
                              </w:rPr>
                              <w:t xml:space="preserve"> </w:t>
                            </w:r>
                            <w:r w:rsidRPr="0047754C">
                              <w:rPr>
                                <w:rFonts w:ascii="ゆたぽん（コーディング）" w:eastAsia="ゆたぽん（コーディング）" w:hAnsi="ゆたぽん（コーディング）" w:hint="eastAsia"/>
                                <w:b/>
                                <w:w w:val="90"/>
                                <w:sz w:val="26"/>
                                <w:szCs w:val="26"/>
                              </w:rPr>
                              <w:t>１０:００～１１:３０</w:t>
                            </w:r>
                            <w:r>
                              <w:rPr>
                                <w:rFonts w:ascii="ゆたぽん（コーディング）" w:eastAsia="ゆたぽん（コーディング）" w:hAnsi="ゆたぽん（コーディング）" w:hint="eastAsia"/>
                                <w:b/>
                                <w:w w:val="90"/>
                                <w:sz w:val="26"/>
                                <w:szCs w:val="26"/>
                              </w:rPr>
                              <w:t>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D684" id="テキスト ボックス 3" o:spid="_x0000_s1073" type="#_x0000_t202" style="position:absolute;left:0;text-align:left;margin-left:7.5pt;margin-top:586.1pt;width:207pt;height:148.5pt;z-index:2535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" filled="f" stroked="f" strokeweight=".5pt">
                <v:textbox inset="0,0,0,0">
                  <w:txbxContent>
                    <w:p w14:paraId="205835C7" w14:textId="77777777" w:rsidR="00082810" w:rsidRPr="00883767" w:rsidRDefault="00082810" w:rsidP="00082810">
                      <w:pPr>
                        <w:spacing w:line="120" w:lineRule="exact"/>
                        <w:ind w:leftChars="500" w:left="1050"/>
                        <w:rPr>
                          <w:rFonts w:ascii="ＫＦひま字" w:eastAsia="ＫＦひま字" w:hAnsi="ＫＦひま字"/>
                          <w:bCs/>
                          <w:w w:val="80"/>
                          <w:sz w:val="24"/>
                          <w:szCs w:val="24"/>
                        </w:rPr>
                      </w:pPr>
                    </w:p>
                    <w:p w14:paraId="7313E82F" w14:textId="176D127A" w:rsidR="00082810" w:rsidRDefault="000457B8" w:rsidP="00082810">
                      <w:pPr>
                        <w:spacing w:line="400" w:lineRule="exact"/>
                        <w:ind w:left="1134" w:firstLineChars="100" w:firstLine="320"/>
                        <w:rPr>
                          <w:rFonts w:ascii="HGP創英角ｺﾞｼｯｸUB" w:eastAsia="HGP創英角ｺﾞｼｯｸUB" w:hAnsi="HGP創英角ｺﾞｼｯｸUB"/>
                          <w:bCs/>
                          <w:sz w:val="32"/>
                          <w:szCs w:val="32"/>
                        </w:rPr>
                      </w:pPr>
                      <w:r>
                        <w:rPr>
                          <w:rFonts w:ascii="HGP創英角ｺﾞｼｯｸUB" w:eastAsia="HGP創英角ｺﾞｼｯｸUB" w:hAnsi="HGP創英角ｺﾞｼｯｸUB" w:hint="eastAsia"/>
                          <w:bCs/>
                          <w:sz w:val="32"/>
                          <w:szCs w:val="32"/>
                        </w:rPr>
                        <w:t>10</w:t>
                      </w:r>
                      <w:r w:rsidR="00082810" w:rsidRPr="00206390">
                        <w:rPr>
                          <w:rFonts w:ascii="HGP創英角ｺﾞｼｯｸUB" w:eastAsia="HGP創英角ｺﾞｼｯｸUB" w:hAnsi="HGP創英角ｺﾞｼｯｸUB" w:hint="eastAsia"/>
                          <w:bCs/>
                          <w:sz w:val="32"/>
                          <w:szCs w:val="32"/>
                        </w:rPr>
                        <w:t>月</w:t>
                      </w:r>
                      <w:r>
                        <w:rPr>
                          <w:rFonts w:ascii="HGP創英角ｺﾞｼｯｸUB" w:eastAsia="HGP創英角ｺﾞｼｯｸUB" w:hAnsi="HGP創英角ｺﾞｼｯｸUB" w:hint="eastAsia"/>
                          <w:bCs/>
                          <w:sz w:val="32"/>
                          <w:szCs w:val="32"/>
                        </w:rPr>
                        <w:t>13</w:t>
                      </w:r>
                      <w:r w:rsidR="00082810" w:rsidRPr="00206390">
                        <w:rPr>
                          <w:rFonts w:ascii="HGP創英角ｺﾞｼｯｸUB" w:eastAsia="HGP創英角ｺﾞｼｯｸUB" w:hAnsi="HGP創英角ｺﾞｼｯｸUB" w:hint="eastAsia"/>
                          <w:bCs/>
                          <w:sz w:val="32"/>
                          <w:szCs w:val="32"/>
                        </w:rPr>
                        <w:t>日(金)</w:t>
                      </w:r>
                    </w:p>
                    <w:p w14:paraId="3F5B4B17" w14:textId="77777777" w:rsidR="00430418" w:rsidRDefault="006715D5" w:rsidP="00430418">
                      <w:pPr>
                        <w:spacing w:line="400" w:lineRule="exact"/>
                        <w:ind w:leftChars="100" w:left="450" w:hangingChars="100" w:hanging="240"/>
                        <w:rPr>
                          <w:rFonts w:ascii="UD デジタル 教科書体 NK-R" w:eastAsia="UD デジタル 教科書体 NK-R" w:hAnsi="HGP創英角ｺﾞｼｯｸUB"/>
                          <w:bCs/>
                          <w:sz w:val="24"/>
                          <w:szCs w:val="24"/>
                        </w:rPr>
                      </w:pPr>
                      <w:r w:rsidRPr="00430418">
                        <w:rPr>
                          <w:rFonts w:ascii="UD デジタル 教科書体 NK-R" w:eastAsia="UD デジタル 教科書体 NK-R" w:hAnsi="HGP創英角ｺﾞｼｯｸUB" w:hint="eastAsia"/>
                          <w:bCs/>
                          <w:sz w:val="24"/>
                          <w:szCs w:val="24"/>
                        </w:rPr>
                        <w:t>★</w:t>
                      </w:r>
                      <w:r w:rsidR="00430418" w:rsidRPr="00430418">
                        <w:rPr>
                          <w:rFonts w:ascii="UD デジタル 教科書体 NK-R" w:eastAsia="UD デジタル 教科書体 NK-R" w:hAnsi="HGP創英角ｺﾞｼｯｸUB" w:hint="eastAsia"/>
                          <w:bCs/>
                          <w:sz w:val="24"/>
                          <w:szCs w:val="24"/>
                        </w:rPr>
                        <w:t>10月はちびっこクラブと合同で</w:t>
                      </w:r>
                    </w:p>
                    <w:p w14:paraId="5DBF4B8F" w14:textId="60A1EF04" w:rsidR="00082810" w:rsidRPr="00430418" w:rsidRDefault="00430418" w:rsidP="00430418">
                      <w:pPr>
                        <w:spacing w:line="400" w:lineRule="exact"/>
                        <w:ind w:leftChars="200" w:left="420"/>
                        <w:rPr>
                          <w:rFonts w:ascii="UD デジタル 教科書体 NK-R" w:eastAsia="UD デジタル 教科書体 NK-R" w:hAnsi="HGP創英角ｺﾞｼｯｸUB"/>
                          <w:bCs/>
                          <w:sz w:val="32"/>
                          <w:szCs w:val="32"/>
                        </w:rPr>
                      </w:pPr>
                      <w:r w:rsidRPr="00430418">
                        <w:rPr>
                          <w:rFonts w:ascii="UD デジタル 教科書体 NK-R" w:eastAsia="UD デジタル 教科書体 NK-R" w:hAnsi="HGP創英角ｺﾞｼｯｸUB" w:hint="eastAsia"/>
                          <w:bCs/>
                          <w:sz w:val="24"/>
                          <w:szCs w:val="24"/>
                        </w:rPr>
                        <w:t>ミニミニ運動会をおこないます。</w:t>
                      </w:r>
                    </w:p>
                    <w:p w14:paraId="47CA0F1A" w14:textId="7F157E5B" w:rsidR="00082810" w:rsidRPr="0047754C" w:rsidRDefault="00082810" w:rsidP="00082810">
                      <w:pPr>
                        <w:tabs>
                          <w:tab w:val="left" w:pos="2310"/>
                        </w:tabs>
                        <w:spacing w:line="360" w:lineRule="exact"/>
                        <w:rPr>
                          <w:rFonts w:ascii="ゆたぽん（コーディング）" w:eastAsia="ゆたぽん（コーディング）" w:hAnsi="ゆたぽん（コーディング）"/>
                          <w:b/>
                          <w:spacing w:val="-8"/>
                          <w:sz w:val="28"/>
                          <w:szCs w:val="20"/>
                        </w:rPr>
                      </w:pPr>
                      <w:r>
                        <w:rPr>
                          <w:rFonts w:ascii="ＭＳ Ｐゴシック" w:eastAsia="ＭＳ Ｐゴシック" w:hAnsi="ＭＳ Ｐゴシック" w:hint="eastAsia"/>
                          <w:kern w:val="0"/>
                          <w:szCs w:val="18"/>
                          <w:shd w:val="pct15" w:color="auto" w:fill="FFFFFF"/>
                        </w:rPr>
                        <w:t>場　所</w:t>
                      </w:r>
                      <w:r>
                        <w:rPr>
                          <w:rFonts w:ascii="ゆたぽん（コーディング）" w:eastAsia="ゆたぽん（コーディング）" w:hAnsi="ゆたぽん（コーディング）" w:hint="eastAsia"/>
                          <w:b/>
                          <w:szCs w:val="18"/>
                        </w:rPr>
                        <w:t xml:space="preserve"> </w:t>
                      </w:r>
                      <w:r w:rsidRPr="00336E0D">
                        <w:rPr>
                          <w:rFonts w:ascii="ゆたぽん（コーディング）" w:eastAsia="ゆたぽん（コーディング）" w:hAnsi="ゆたぽん（コーディング）" w:hint="eastAsia"/>
                          <w:b/>
                          <w:spacing w:val="-8"/>
                          <w:sz w:val="22"/>
                        </w:rPr>
                        <w:t xml:space="preserve">市民センター　</w:t>
                      </w:r>
                      <w:r w:rsidR="009B3285">
                        <w:rPr>
                          <w:rFonts w:ascii="ゆたぽん（コーディング）" w:eastAsia="ゆたぽん（コーディング）" w:hAnsi="ゆたぽん（コーディング）" w:hint="eastAsia"/>
                          <w:b/>
                          <w:spacing w:val="-8"/>
                          <w:sz w:val="22"/>
                        </w:rPr>
                        <w:t>大ホール</w:t>
                      </w:r>
                    </w:p>
                    <w:p w14:paraId="28C14660" w14:textId="2D3BB9CE" w:rsidR="00082810" w:rsidRDefault="00082810" w:rsidP="004528F9">
                      <w:pPr>
                        <w:spacing w:line="360" w:lineRule="exact"/>
                        <w:rPr>
                          <w:rFonts w:ascii="ゆたぽん（コーディング）" w:eastAsia="ゆたぽん（コーディング）" w:hAnsi="ゆたぽん（コーディング）"/>
                          <w:b/>
                          <w:w w:val="90"/>
                          <w:sz w:val="24"/>
                          <w:szCs w:val="24"/>
                        </w:rPr>
                      </w:pPr>
                      <w:r>
                        <w:rPr>
                          <w:rFonts w:ascii="ＭＳ Ｐゴシック" w:eastAsia="ＭＳ Ｐゴシック" w:hAnsi="ＭＳ Ｐゴシック" w:hint="eastAsia"/>
                          <w:kern w:val="0"/>
                          <w:szCs w:val="18"/>
                          <w:shd w:val="pct15" w:color="auto" w:fill="FFFFFF"/>
                        </w:rPr>
                        <w:t>時　間</w:t>
                      </w:r>
                      <w:r>
                        <w:rPr>
                          <w:rFonts w:ascii="ＭＳ Ｐゴシック" w:eastAsia="ＭＳ Ｐゴシック" w:hAnsi="ＭＳ Ｐゴシック" w:hint="eastAsia"/>
                          <w:kern w:val="0"/>
                          <w:szCs w:val="18"/>
                        </w:rPr>
                        <w:t xml:space="preserve"> </w:t>
                      </w:r>
                      <w:r w:rsidRPr="0047754C">
                        <w:rPr>
                          <w:rFonts w:ascii="ゆたぽん（コーディング）" w:eastAsia="ゆたぽん（コーディング）" w:hAnsi="ゆたぽん（コーディング）" w:hint="eastAsia"/>
                          <w:b/>
                          <w:w w:val="90"/>
                          <w:sz w:val="26"/>
                          <w:szCs w:val="26"/>
                        </w:rPr>
                        <w:t>１０:００～１１:３０</w:t>
                      </w:r>
                      <w:r>
                        <w:rPr>
                          <w:rFonts w:ascii="ゆたぽん（コーディング）" w:eastAsia="ゆたぽん（コーディング）" w:hAnsi="ゆたぽん（コーディング）" w:hint="eastAsia"/>
                          <w:b/>
                          <w:w w:val="90"/>
                          <w:sz w:val="26"/>
                          <w:szCs w:val="26"/>
                        </w:rPr>
                        <w:t>頃</w:t>
                      </w:r>
                    </w:p>
                  </w:txbxContent>
                </v:textbox>
                <w10:wrap anchorx="margin"/>
              </v:shape>
            </w:pict>
          </mc:Fallback>
        </mc:AlternateContent>
      </w:r>
      <w:r w:rsidR="00430418">
        <w:rPr>
          <w:noProof/>
        </w:rPr>
        <mc:AlternateContent>
          <mc:Choice Requires="wps">
            <w:drawing>
              <wp:anchor distT="0" distB="0" distL="114300" distR="114300" simplePos="0" relativeHeight="253522944" behindDoc="0" locked="0" layoutInCell="1" allowOverlap="1" wp14:anchorId="7501F406" wp14:editId="0A79269A">
                <wp:simplePos x="0" y="0"/>
                <wp:positionH relativeFrom="margin">
                  <wp:posOffset>781685</wp:posOffset>
                </wp:positionH>
                <wp:positionV relativeFrom="paragraph">
                  <wp:posOffset>7115175</wp:posOffset>
                </wp:positionV>
                <wp:extent cx="1859280" cy="409575"/>
                <wp:effectExtent l="0" t="0" r="7620" b="9525"/>
                <wp:wrapNone/>
                <wp:docPr id="63012601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09575"/>
                        </a:xfrm>
                        <a:prstGeom prst="rect">
                          <a:avLst/>
                        </a:prstGeom>
                        <a:noFill/>
                        <a:ln>
                          <a:noFill/>
                        </a:ln>
                      </wps:spPr>
                      <wps:txbx>
                        <w:txbxContent>
                          <w:p w14:paraId="4603F198" w14:textId="77777777" w:rsidR="00082810" w:rsidRPr="00DB5138" w:rsidRDefault="00082810" w:rsidP="00082810">
                            <w:pPr>
                              <w:spacing w:line="400" w:lineRule="exact"/>
                              <w:jc w:val="center"/>
                              <w:rPr>
                                <w:rFonts w:ascii="HG創英角ﾎﾟｯﾌﾟ体" w:eastAsia="HG創英角ﾎﾟｯﾌﾟ体" w:hAnsi="HG創英角ﾎﾟｯﾌﾟ体"/>
                                <w:b/>
                                <w:spacing w:val="-8"/>
                                <w:w w:val="80"/>
                                <w:sz w:val="36"/>
                                <w:szCs w:val="36"/>
                                <w:u w:val="single"/>
                              </w:rPr>
                            </w:pPr>
                            <w:r w:rsidRPr="00DB5138">
                              <w:rPr>
                                <w:rFonts w:ascii="HG創英角ﾎﾟｯﾌﾟ体" w:eastAsia="HG創英角ﾎﾟｯﾌﾟ体" w:hAnsi="HG創英角ﾎﾟｯﾌﾟ体" w:hint="eastAsia"/>
                                <w:spacing w:val="-8"/>
                                <w:w w:val="80"/>
                                <w:sz w:val="36"/>
                                <w:szCs w:val="36"/>
                              </w:rPr>
                              <w:t>なかよし広場の開催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1F406" id="テキスト ボックス 4" o:spid="_x0000_s1074" type="#_x0000_t202" style="position:absolute;left:0;text-align:left;margin-left:61.55pt;margin-top:560.25pt;width:146.4pt;height:32.25pt;z-index:2535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" filled="f" stroked="f">
                <v:textbox inset="0,0,0,0">
                  <w:txbxContent>
                    <w:p w14:paraId="4603F198" w14:textId="77777777" w:rsidR="00082810" w:rsidRPr="00DB5138" w:rsidRDefault="00082810" w:rsidP="00082810">
                      <w:pPr>
                        <w:spacing w:line="400" w:lineRule="exact"/>
                        <w:jc w:val="center"/>
                        <w:rPr>
                          <w:rFonts w:ascii="HG創英角ﾎﾟｯﾌﾟ体" w:eastAsia="HG創英角ﾎﾟｯﾌﾟ体" w:hAnsi="HG創英角ﾎﾟｯﾌﾟ体"/>
                          <w:b/>
                          <w:spacing w:val="-8"/>
                          <w:w w:val="80"/>
                          <w:sz w:val="36"/>
                          <w:szCs w:val="36"/>
                          <w:u w:val="single"/>
                        </w:rPr>
                      </w:pPr>
                      <w:r w:rsidRPr="00DB5138">
                        <w:rPr>
                          <w:rFonts w:ascii="HG創英角ﾎﾟｯﾌﾟ体" w:eastAsia="HG創英角ﾎﾟｯﾌﾟ体" w:hAnsi="HG創英角ﾎﾟｯﾌﾟ体" w:hint="eastAsia"/>
                          <w:spacing w:val="-8"/>
                          <w:w w:val="80"/>
                          <w:sz w:val="36"/>
                          <w:szCs w:val="36"/>
                        </w:rPr>
                        <w:t>なかよし広場の開催日</w:t>
                      </w:r>
                    </w:p>
                  </w:txbxContent>
                </v:textbox>
                <w10:wrap anchorx="margin"/>
              </v:shape>
            </w:pict>
          </mc:Fallback>
        </mc:AlternateContent>
      </w:r>
      <w:r w:rsidR="00430418" w:rsidRPr="00260597">
        <w:rPr>
          <w:noProof/>
        </w:rPr>
        <w:drawing>
          <wp:anchor distT="0" distB="0" distL="114300" distR="114300" simplePos="0" relativeHeight="253521920" behindDoc="0" locked="0" layoutInCell="1" allowOverlap="1" wp14:anchorId="59A80853" wp14:editId="41079210">
            <wp:simplePos x="0" y="0"/>
            <wp:positionH relativeFrom="margin">
              <wp:posOffset>766445</wp:posOffset>
            </wp:positionH>
            <wp:positionV relativeFrom="paragraph">
              <wp:posOffset>7129780</wp:posOffset>
            </wp:positionV>
            <wp:extent cx="1894205" cy="381000"/>
            <wp:effectExtent l="0" t="0" r="0" b="0"/>
            <wp:wrapNone/>
            <wp:docPr id="1122" name="図 1122"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図 1122" descr="背景パターン&#10;&#10;自動的に生成された説明"/>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894205" cy="381000"/>
                    </a:xfrm>
                    <a:prstGeom prst="rect">
                      <a:avLst/>
                    </a:prstGeom>
                  </pic:spPr>
                </pic:pic>
              </a:graphicData>
            </a:graphic>
            <wp14:sizeRelH relativeFrom="margin">
              <wp14:pctWidth>0</wp14:pctWidth>
            </wp14:sizeRelH>
            <wp14:sizeRelV relativeFrom="margin">
              <wp14:pctHeight>0</wp14:pctHeight>
            </wp14:sizeRelV>
          </wp:anchor>
        </w:drawing>
      </w:r>
      <w:r w:rsidR="00AA6DB3">
        <w:rPr>
          <w:noProof/>
        </w:rPr>
        <w:drawing>
          <wp:anchor distT="0" distB="0" distL="114300" distR="114300" simplePos="0" relativeHeight="251588593" behindDoc="0" locked="0" layoutInCell="1" allowOverlap="1" wp14:anchorId="2425EE3F" wp14:editId="76AC575D">
            <wp:simplePos x="0" y="0"/>
            <wp:positionH relativeFrom="column">
              <wp:posOffset>3398520</wp:posOffset>
            </wp:positionH>
            <wp:positionV relativeFrom="paragraph">
              <wp:posOffset>7509510</wp:posOffset>
            </wp:positionV>
            <wp:extent cx="924069" cy="270478"/>
            <wp:effectExtent l="19050" t="190500" r="0" b="149225"/>
            <wp:wrapNone/>
            <wp:docPr id="1481355333" name="図 4" descr="テーブル, ベッ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5333" name="図 4" descr="テーブル, ベッド が含まれている画像&#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rot="20022355">
                      <a:off x="0" y="0"/>
                      <a:ext cx="924069" cy="270478"/>
                    </a:xfrm>
                    <a:prstGeom prst="rect">
                      <a:avLst/>
                    </a:prstGeom>
                  </pic:spPr>
                </pic:pic>
              </a:graphicData>
            </a:graphic>
            <wp14:sizeRelH relativeFrom="page">
              <wp14:pctWidth>0</wp14:pctWidth>
            </wp14:sizeRelH>
            <wp14:sizeRelV relativeFrom="page">
              <wp14:pctHeight>0</wp14:pctHeight>
            </wp14:sizeRelV>
          </wp:anchor>
        </w:drawing>
      </w:r>
      <w:r w:rsidR="00C31B6C">
        <w:rPr>
          <w:noProof/>
        </w:rPr>
        <mc:AlternateContent>
          <mc:Choice Requires="wps">
            <w:drawing>
              <wp:anchor distT="0" distB="0" distL="114300" distR="114300" simplePos="0" relativeHeight="253561856" behindDoc="0" locked="0" layoutInCell="1" allowOverlap="1" wp14:anchorId="22E24606" wp14:editId="4CA08C69">
                <wp:simplePos x="0" y="0"/>
                <wp:positionH relativeFrom="column">
                  <wp:posOffset>4307205</wp:posOffset>
                </wp:positionH>
                <wp:positionV relativeFrom="paragraph">
                  <wp:posOffset>7336155</wp:posOffset>
                </wp:positionV>
                <wp:extent cx="971550" cy="304800"/>
                <wp:effectExtent l="0" t="0" r="0" b="95250"/>
                <wp:wrapNone/>
                <wp:docPr id="922684929"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04800"/>
                        </a:xfrm>
                        <a:prstGeom prst="wedgeRoundRectCallout">
                          <a:avLst>
                            <a:gd name="adj1" fmla="val -13782"/>
                            <a:gd name="adj2" fmla="val 78125"/>
                            <a:gd name="adj3" fmla="val 16667"/>
                          </a:avLst>
                        </a:prstGeom>
                      </wps:spPr>
                      <wps:style>
                        <a:lnRef idx="2">
                          <a:schemeClr val="dk1"/>
                        </a:lnRef>
                        <a:fillRef idx="1">
                          <a:schemeClr val="lt1"/>
                        </a:fillRef>
                        <a:effectRef idx="0">
                          <a:schemeClr val="dk1"/>
                        </a:effectRef>
                        <a:fontRef idx="minor">
                          <a:schemeClr val="dk1"/>
                        </a:fontRef>
                      </wps:style>
                      <wps:txbx>
                        <w:txbxContent>
                          <w:p w14:paraId="22B3F1AB" w14:textId="058C3C25" w:rsidR="007122D0" w:rsidRPr="007122D0" w:rsidRDefault="007122D0" w:rsidP="007122D0">
                            <w:pPr>
                              <w:jc w:val="center"/>
                              <w:rPr>
                                <w:rFonts w:ascii="HGP創英角ﾎﾟｯﾌﾟ体" w:eastAsia="HGP創英角ﾎﾟｯﾌﾟ体" w:hAnsi="HGP創英角ﾎﾟｯﾌﾟ体"/>
                                <w:sz w:val="24"/>
                                <w:szCs w:val="28"/>
                              </w:rPr>
                            </w:pPr>
                            <w:r w:rsidRPr="007122D0">
                              <w:rPr>
                                <w:rFonts w:ascii="HGP創英角ﾎﾟｯﾌﾟ体" w:eastAsia="HGP創英角ﾎﾟｯﾌﾟ体" w:hAnsi="HGP創英角ﾎﾟｯﾌﾟ体" w:hint="eastAsia"/>
                                <w:sz w:val="24"/>
                                <w:szCs w:val="28"/>
                              </w:rPr>
                              <w:t>みんな集まれ</w:t>
                            </w:r>
                            <w:r w:rsidR="00AA6DB3">
                              <w:rPr>
                                <w:rFonts w:ascii="HGP創英角ﾎﾟｯﾌﾟ体" w:eastAsia="HGP創英角ﾎﾟｯﾌﾟ体" w:hAnsi="HGP創英角ﾎﾟｯﾌﾟ体" w:hint="eastAsia"/>
                                <w:sz w:val="24"/>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24606" id="吹き出し: 角を丸めた四角形 8" o:spid="_x0000_s1075" type="#_x0000_t62" style="position:absolute;left:0;text-align:left;margin-left:339.15pt;margin-top:577.65pt;width:76.5pt;height:24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" adj="7823,27675" fillcolor="white [3201]" strokecolor="black [3200]" strokeweight="1pt">
                <v:path arrowok="t"/>
                <v:textbox inset="0,0,0,0">
                  <w:txbxContent>
                    <w:p w14:paraId="22B3F1AB" w14:textId="058C3C25" w:rsidR="007122D0" w:rsidRPr="007122D0" w:rsidRDefault="007122D0" w:rsidP="007122D0">
                      <w:pPr>
                        <w:jc w:val="center"/>
                        <w:rPr>
                          <w:rFonts w:ascii="HGP創英角ﾎﾟｯﾌﾟ体" w:eastAsia="HGP創英角ﾎﾟｯﾌﾟ体" w:hAnsi="HGP創英角ﾎﾟｯﾌﾟ体"/>
                          <w:sz w:val="24"/>
                          <w:szCs w:val="28"/>
                        </w:rPr>
                      </w:pPr>
                      <w:r w:rsidRPr="007122D0">
                        <w:rPr>
                          <w:rFonts w:ascii="HGP創英角ﾎﾟｯﾌﾟ体" w:eastAsia="HGP創英角ﾎﾟｯﾌﾟ体" w:hAnsi="HGP創英角ﾎﾟｯﾌﾟ体" w:hint="eastAsia"/>
                          <w:sz w:val="24"/>
                          <w:szCs w:val="28"/>
                        </w:rPr>
                        <w:t>みんな集まれ</w:t>
                      </w:r>
                      <w:r w:rsidR="00AA6DB3">
                        <w:rPr>
                          <w:rFonts w:ascii="HGP創英角ﾎﾟｯﾌﾟ体" w:eastAsia="HGP創英角ﾎﾟｯﾌﾟ体" w:hAnsi="HGP創英角ﾎﾟｯﾌﾟ体" w:hint="eastAsia"/>
                          <w:sz w:val="24"/>
                          <w:szCs w:val="28"/>
                        </w:rPr>
                        <w:t>!</w:t>
                      </w:r>
                    </w:p>
                  </w:txbxContent>
                </v:textbox>
              </v:shape>
            </w:pict>
          </mc:Fallback>
        </mc:AlternateContent>
      </w:r>
      <w:r w:rsidR="00C31B6C">
        <w:rPr>
          <w:noProof/>
        </w:rPr>
        <mc:AlternateContent>
          <mc:Choice Requires="wps">
            <w:drawing>
              <wp:anchor distT="0" distB="0" distL="114300" distR="114300" simplePos="0" relativeHeight="251589618" behindDoc="0" locked="0" layoutInCell="1" allowOverlap="1" wp14:anchorId="06C5F109" wp14:editId="230E4151">
                <wp:simplePos x="0" y="0"/>
                <wp:positionH relativeFrom="column">
                  <wp:posOffset>3478530</wp:posOffset>
                </wp:positionH>
                <wp:positionV relativeFrom="paragraph">
                  <wp:posOffset>7355205</wp:posOffset>
                </wp:positionV>
                <wp:extent cx="3495675" cy="2729230"/>
                <wp:effectExtent l="0" t="0" r="0" b="0"/>
                <wp:wrapNone/>
                <wp:docPr id="196522536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2729230"/>
                        </a:xfrm>
                        <a:prstGeom prst="rect">
                          <a:avLst/>
                        </a:prstGeom>
                        <a:noFill/>
                        <a:ln w="6350">
                          <a:noFill/>
                        </a:ln>
                      </wps:spPr>
                      <wps:txbx>
                        <w:txbxContent>
                          <w:p w14:paraId="3DB488D5" w14:textId="79A64976" w:rsidR="003B18C2" w:rsidRPr="00AA6DB3" w:rsidRDefault="00AA6DB3" w:rsidP="007122D0">
                            <w:pPr>
                              <w:spacing w:line="240" w:lineRule="exact"/>
                              <w:jc w:val="right"/>
                              <w:rPr>
                                <w:rFonts w:ascii="UD デジタル 教科書体 NK-R" w:eastAsia="UD デジタル 教科書体 NK-R" w:hAnsi="HGP創英角ﾎﾟｯﾌﾟ体"/>
                                <w:w w:val="90"/>
                                <w:sz w:val="20"/>
                                <w:szCs w:val="21"/>
                              </w:rPr>
                            </w:pPr>
                            <w:r w:rsidRPr="00AA6DB3">
                              <w:rPr>
                                <w:rFonts w:ascii="UD デジタル 教科書体 NK-R" w:eastAsia="UD デジタル 教科書体 NK-R" w:hAnsi="HGP創英角ﾎﾟｯﾌﾟ体" w:hint="eastAsia"/>
                                <w:w w:val="80"/>
                                <w:sz w:val="18"/>
                                <w:szCs w:val="20"/>
                              </w:rPr>
                              <w:t>地縁法人</w:t>
                            </w:r>
                            <w:r w:rsidR="003B18C2" w:rsidRPr="00AA6DB3">
                              <w:rPr>
                                <w:rFonts w:ascii="UD デジタル 教科書体 NK-R" w:eastAsia="UD デジタル 教科書体 NK-R" w:hAnsi="HGP創英角ﾎﾟｯﾌﾟ体" w:hint="eastAsia"/>
                                <w:w w:val="90"/>
                                <w:sz w:val="20"/>
                                <w:szCs w:val="21"/>
                              </w:rPr>
                              <w:t>すずらん台町づくり協議会</w:t>
                            </w:r>
                          </w:p>
                          <w:p w14:paraId="1D563B26" w14:textId="666787BE" w:rsidR="003B18C2" w:rsidRPr="008A390A" w:rsidRDefault="003B18C2" w:rsidP="007122D0">
                            <w:pPr>
                              <w:spacing w:line="240" w:lineRule="exact"/>
                              <w:jc w:val="right"/>
                              <w:rPr>
                                <w:rFonts w:ascii="UD デジタル 教科書体 NK-R" w:eastAsia="UD デジタル 教科書体 NK-R" w:hAnsi="HGP創英角ﾎﾟｯﾌﾟ体"/>
                                <w:sz w:val="20"/>
                                <w:szCs w:val="21"/>
                              </w:rPr>
                            </w:pPr>
                            <w:r w:rsidRPr="008A390A">
                              <w:rPr>
                                <w:rFonts w:ascii="UD デジタル 教科書体 NK-R" w:eastAsia="UD デジタル 教科書体 NK-R" w:hAnsi="HGP創英角ﾎﾟｯﾌﾟ体" w:hint="eastAsia"/>
                                <w:sz w:val="20"/>
                                <w:szCs w:val="21"/>
                              </w:rPr>
                              <w:t>福祉青少年部会</w:t>
                            </w:r>
                            <w:r w:rsidR="008A390A" w:rsidRPr="008A390A">
                              <w:rPr>
                                <w:rFonts w:ascii="UD デジタル 教科書体 NK-R" w:eastAsia="UD デジタル 教科書体 NK-R" w:hAnsi="HGP創英角ﾎﾟｯﾌﾟ体" w:hint="eastAsia"/>
                                <w:sz w:val="20"/>
                                <w:szCs w:val="21"/>
                              </w:rPr>
                              <w:t>より</w:t>
                            </w:r>
                          </w:p>
                          <w:p w14:paraId="36205194" w14:textId="2AF0D346" w:rsidR="00816BEE" w:rsidRPr="007122D0" w:rsidRDefault="00816BEE" w:rsidP="003B18C2">
                            <w:pPr>
                              <w:spacing w:line="440" w:lineRule="exact"/>
                              <w:jc w:val="center"/>
                              <w:rPr>
                                <w:rFonts w:ascii="ＭＳ Ｐゴシック" w:eastAsia="ＭＳ Ｐゴシック" w:hAnsi="ＭＳ Ｐゴシック"/>
                                <w:b/>
                                <w:bCs/>
                                <w:sz w:val="24"/>
                                <w:szCs w:val="28"/>
                              </w:rPr>
                            </w:pPr>
                            <w:r w:rsidRPr="007122D0">
                              <w:rPr>
                                <w:rFonts w:ascii="HGP創英角ﾎﾟｯﾌﾟ体" w:eastAsia="HGP創英角ﾎﾟｯﾌﾟ体" w:hAnsi="HGP創英角ﾎﾟｯﾌﾟ体" w:hint="eastAsia"/>
                                <w:sz w:val="36"/>
                                <w:szCs w:val="40"/>
                              </w:rPr>
                              <w:t>すずらんフェスタ</w:t>
                            </w:r>
                            <w:r w:rsidRPr="007122D0">
                              <w:rPr>
                                <w:rFonts w:ascii="ＭＳ Ｐゴシック" w:eastAsia="ＭＳ Ｐゴシック" w:hAnsi="ＭＳ Ｐゴシック" w:hint="eastAsia"/>
                                <w:b/>
                                <w:bCs/>
                                <w:sz w:val="24"/>
                                <w:szCs w:val="28"/>
                              </w:rPr>
                              <w:t>開催のお知らせ</w:t>
                            </w:r>
                            <w:r w:rsidR="00011A01">
                              <w:rPr>
                                <w:rFonts w:ascii="ＭＳ Ｐゴシック" w:eastAsia="ＭＳ Ｐゴシック" w:hAnsi="ＭＳ Ｐゴシック" w:hint="eastAsia"/>
                                <w:b/>
                                <w:bCs/>
                                <w:sz w:val="24"/>
                                <w:szCs w:val="28"/>
                              </w:rPr>
                              <w:t>(再掲)</w:t>
                            </w:r>
                          </w:p>
                          <w:p w14:paraId="7ACBE763" w14:textId="17B0F54D" w:rsidR="003B18C2" w:rsidRPr="003B18C2" w:rsidRDefault="003B18C2" w:rsidP="003B18C2">
                            <w:pPr>
                              <w:spacing w:line="340" w:lineRule="exact"/>
                              <w:rPr>
                                <w:rFonts w:ascii="UD デジタル 教科書体 NK-R" w:eastAsia="UD デジタル 教科書体 NK-R"/>
                                <w:sz w:val="24"/>
                                <w:szCs w:val="28"/>
                              </w:rPr>
                            </w:pPr>
                            <w:r w:rsidRPr="003B18C2">
                              <w:rPr>
                                <w:rFonts w:ascii="UD デジタル 教科書体 NK-R" w:eastAsia="UD デジタル 教科書体 NK-R" w:hint="eastAsia"/>
                                <w:sz w:val="24"/>
                                <w:szCs w:val="28"/>
                              </w:rPr>
                              <w:t xml:space="preserve">　敬老会に替わる新たなイベントとして開催します！</w:t>
                            </w:r>
                          </w:p>
                          <w:p w14:paraId="18F34F1D" w14:textId="6A33972D" w:rsidR="003B18C2" w:rsidRPr="003B18C2" w:rsidRDefault="003B18C2" w:rsidP="003B18C2">
                            <w:pPr>
                              <w:spacing w:line="340" w:lineRule="exact"/>
                              <w:rPr>
                                <w:rFonts w:ascii="UD デジタル 教科書体 NK-R" w:eastAsia="UD デジタル 教科書体 NK-R"/>
                                <w:sz w:val="24"/>
                                <w:szCs w:val="28"/>
                              </w:rPr>
                            </w:pPr>
                            <w:r w:rsidRPr="003B18C2">
                              <w:rPr>
                                <w:rFonts w:ascii="UD デジタル 教科書体 NK-R" w:eastAsia="UD デジタル 教科書体 NK-R" w:hint="eastAsia"/>
                                <w:sz w:val="24"/>
                                <w:szCs w:val="28"/>
                              </w:rPr>
                              <w:t>住民の皆さんのお越しをおまちしています</w:t>
                            </w:r>
                            <w:r w:rsidRPr="003B18C2">
                              <w:rPr>
                                <w:rFonts w:ascii="Segoe UI Symbol" w:eastAsia="UD デジタル 教科書体 NK-R" w:hAnsi="Segoe UI Symbol" w:cs="Segoe UI Symbol"/>
                                <w:sz w:val="24"/>
                                <w:szCs w:val="28"/>
                              </w:rPr>
                              <w:t>♡</w:t>
                            </w:r>
                          </w:p>
                          <w:p w14:paraId="01CF0447" w14:textId="131466AC" w:rsidR="003B18C2" w:rsidRPr="003B18C2" w:rsidRDefault="003B18C2" w:rsidP="008A390A">
                            <w:pPr>
                              <w:spacing w:line="380" w:lineRule="exact"/>
                              <w:rPr>
                                <w:rFonts w:ascii="UD デジタル 教科書体 NK-R" w:eastAsia="UD デジタル 教科書体 NK-R"/>
                                <w:sz w:val="24"/>
                                <w:szCs w:val="28"/>
                              </w:rPr>
                            </w:pPr>
                            <w:r w:rsidRPr="00B2182B">
                              <w:rPr>
                                <w:rFonts w:ascii="UD デジタル 教科書体 NK-R" w:eastAsia="UD デジタル 教科書体 NK-R" w:hint="eastAsia"/>
                                <w:spacing w:val="240"/>
                                <w:kern w:val="0"/>
                                <w:sz w:val="24"/>
                                <w:szCs w:val="28"/>
                                <w:shd w:val="pct15" w:color="auto" w:fill="FFFFFF"/>
                                <w:fitText w:val="720" w:id="-1207210494"/>
                              </w:rPr>
                              <w:t>日</w:t>
                            </w:r>
                            <w:r w:rsidRPr="00B2182B">
                              <w:rPr>
                                <w:rFonts w:ascii="UD デジタル 教科書体 NK-R" w:eastAsia="UD デジタル 教科書体 NK-R" w:hint="eastAsia"/>
                                <w:kern w:val="0"/>
                                <w:sz w:val="24"/>
                                <w:szCs w:val="28"/>
                                <w:shd w:val="pct15" w:color="auto" w:fill="FFFFFF"/>
                                <w:fitText w:val="720" w:id="-1207210494"/>
                              </w:rPr>
                              <w:t>時</w:t>
                            </w:r>
                            <w:r w:rsidRPr="003B18C2">
                              <w:rPr>
                                <w:rFonts w:ascii="UD デジタル 教科書体 NK-R" w:eastAsia="UD デジタル 教科書体 NK-R" w:hint="eastAsia"/>
                                <w:sz w:val="24"/>
                                <w:szCs w:val="28"/>
                              </w:rPr>
                              <w:t xml:space="preserve"> </w:t>
                            </w:r>
                            <w:r w:rsidR="008A390A">
                              <w:rPr>
                                <w:rFonts w:ascii="HGP創英角ｺﾞｼｯｸUB" w:eastAsia="HGP創英角ｺﾞｼｯｸUB" w:hAnsi="HGP創英角ｺﾞｼｯｸUB" w:hint="eastAsia"/>
                                <w:w w:val="90"/>
                                <w:sz w:val="28"/>
                                <w:szCs w:val="32"/>
                              </w:rPr>
                              <w:t>９月</w:t>
                            </w:r>
                            <w:r w:rsidR="008A390A">
                              <w:rPr>
                                <w:rFonts w:ascii="HGP創英角ｺﾞｼｯｸUB" w:eastAsia="HGP創英角ｺﾞｼｯｸUB" w:hAnsi="HGP創英角ｺﾞｼｯｸUB"/>
                                <w:w w:val="90"/>
                                <w:sz w:val="28"/>
                                <w:szCs w:val="32"/>
                              </w:rPr>
                              <w:t>１７</w:t>
                            </w:r>
                            <w:r w:rsidRPr="008A390A">
                              <w:rPr>
                                <w:rFonts w:ascii="HGP創英角ｺﾞｼｯｸUB" w:eastAsia="HGP創英角ｺﾞｼｯｸUB" w:hAnsi="HGP創英角ｺﾞｼｯｸUB" w:hint="eastAsia"/>
                                <w:w w:val="90"/>
                                <w:sz w:val="28"/>
                                <w:szCs w:val="32"/>
                              </w:rPr>
                              <w:t>日(日)午前10:00～午後2:00頃</w:t>
                            </w:r>
                          </w:p>
                          <w:p w14:paraId="1BC00F68" w14:textId="4F12CF7D" w:rsidR="003B18C2" w:rsidRPr="003B18C2" w:rsidRDefault="003B18C2" w:rsidP="003B18C2">
                            <w:pPr>
                              <w:spacing w:line="340" w:lineRule="exact"/>
                              <w:rPr>
                                <w:rFonts w:ascii="UD デジタル 教科書体 NK-R" w:eastAsia="UD デジタル 教科書体 NK-R"/>
                                <w:sz w:val="24"/>
                                <w:szCs w:val="28"/>
                              </w:rPr>
                            </w:pPr>
                            <w:r w:rsidRPr="00B2182B">
                              <w:rPr>
                                <w:rFonts w:ascii="UD デジタル 教科書体 NK-R" w:eastAsia="UD デジタル 教科書体 NK-R" w:hint="eastAsia"/>
                                <w:spacing w:val="240"/>
                                <w:kern w:val="0"/>
                                <w:sz w:val="24"/>
                                <w:szCs w:val="28"/>
                                <w:shd w:val="pct15" w:color="auto" w:fill="FFFFFF"/>
                                <w:fitText w:val="720" w:id="-1207210495"/>
                              </w:rPr>
                              <w:t>場</w:t>
                            </w:r>
                            <w:r w:rsidRPr="00B2182B">
                              <w:rPr>
                                <w:rFonts w:ascii="UD デジタル 教科書体 NK-R" w:eastAsia="UD デジタル 教科書体 NK-R" w:hint="eastAsia"/>
                                <w:kern w:val="0"/>
                                <w:sz w:val="24"/>
                                <w:szCs w:val="28"/>
                                <w:shd w:val="pct15" w:color="auto" w:fill="FFFFFF"/>
                                <w:fitText w:val="720" w:id="-1207210495"/>
                              </w:rPr>
                              <w:t>所</w:t>
                            </w:r>
                            <w:r w:rsidRPr="003B18C2">
                              <w:rPr>
                                <w:rFonts w:ascii="UD デジタル 教科書体 NK-R" w:eastAsia="UD デジタル 教科書体 NK-R" w:hint="eastAsia"/>
                                <w:sz w:val="24"/>
                                <w:szCs w:val="28"/>
                              </w:rPr>
                              <w:t xml:space="preserve"> </w:t>
                            </w:r>
                            <w:r w:rsidRPr="008A390A">
                              <w:rPr>
                                <w:rFonts w:ascii="HGP創英角ｺﾞｼｯｸUB" w:eastAsia="HGP創英角ｺﾞｼｯｸUB" w:hAnsi="HGP創英角ｺﾞｼｯｸUB" w:hint="eastAsia"/>
                                <w:sz w:val="28"/>
                                <w:szCs w:val="32"/>
                              </w:rPr>
                              <w:t>すずらん台小学校</w:t>
                            </w:r>
                            <w:r w:rsidRPr="003B18C2">
                              <w:rPr>
                                <w:rFonts w:ascii="UD デジタル 教科書体 NK-R" w:eastAsia="UD デジタル 教科書体 NK-R" w:hint="eastAsia"/>
                                <w:sz w:val="24"/>
                                <w:szCs w:val="28"/>
                              </w:rPr>
                              <w:t xml:space="preserve">　</w:t>
                            </w:r>
                            <w:r w:rsidRPr="00D86C58">
                              <w:rPr>
                                <w:rFonts w:ascii="HGP創英角ｺﾞｼｯｸUB" w:eastAsia="HGP創英角ｺﾞｼｯｸUB" w:hAnsi="HGP創英角ｺﾞｼｯｸUB" w:hint="eastAsia"/>
                                <w:sz w:val="28"/>
                                <w:szCs w:val="32"/>
                              </w:rPr>
                              <w:t>体育館</w:t>
                            </w:r>
                          </w:p>
                          <w:p w14:paraId="54679D25" w14:textId="055B4935" w:rsidR="003B18C2" w:rsidRPr="003B18C2" w:rsidRDefault="003B18C2" w:rsidP="003B18C2">
                            <w:pPr>
                              <w:spacing w:line="340" w:lineRule="exact"/>
                              <w:rPr>
                                <w:rFonts w:ascii="UD デジタル 教科書体 NK-R" w:eastAsia="UD デジタル 教科書体 NK-R"/>
                                <w:sz w:val="24"/>
                                <w:szCs w:val="28"/>
                              </w:rPr>
                            </w:pPr>
                            <w:r w:rsidRPr="00C31B6C">
                              <w:rPr>
                                <w:rFonts w:ascii="UD デジタル 教科書体 NK-R" w:eastAsia="UD デジタル 教科書体 NK-R" w:hint="eastAsia"/>
                                <w:w w:val="76"/>
                                <w:kern w:val="0"/>
                                <w:sz w:val="24"/>
                                <w:szCs w:val="28"/>
                                <w:shd w:val="pct15" w:color="auto" w:fill="FFFFFF"/>
                                <w:fitText w:val="720" w:id="-1207210496"/>
                              </w:rPr>
                              <w:t>主な内</w:t>
                            </w:r>
                            <w:r w:rsidRPr="00C31B6C">
                              <w:rPr>
                                <w:rFonts w:ascii="UD デジタル 教科書体 NK-R" w:eastAsia="UD デジタル 教科書体 NK-R" w:hint="eastAsia"/>
                                <w:spacing w:val="12"/>
                                <w:w w:val="76"/>
                                <w:kern w:val="0"/>
                                <w:sz w:val="24"/>
                                <w:szCs w:val="28"/>
                                <w:shd w:val="pct15" w:color="auto" w:fill="FFFFFF"/>
                                <w:fitText w:val="720" w:id="-1207210496"/>
                              </w:rPr>
                              <w:t>容</w:t>
                            </w:r>
                            <w:r w:rsidRPr="003B18C2">
                              <w:rPr>
                                <w:rFonts w:ascii="UD デジタル 教科書体 NK-R" w:eastAsia="UD デジタル 教科書体 NK-R" w:hint="eastAsia"/>
                                <w:sz w:val="24"/>
                                <w:szCs w:val="28"/>
                              </w:rPr>
                              <w:t xml:space="preserve"> </w:t>
                            </w:r>
                            <w:r w:rsidR="00D66ECA">
                              <w:rPr>
                                <w:rFonts w:ascii="UD デジタル 教科書体 NK-R" w:eastAsia="UD デジタル 教科書体 NK-R" w:hint="eastAsia"/>
                                <w:sz w:val="24"/>
                                <w:szCs w:val="28"/>
                              </w:rPr>
                              <w:t xml:space="preserve">　　　</w:t>
                            </w:r>
                            <w:r w:rsidRPr="003B18C2">
                              <w:rPr>
                                <w:rFonts w:ascii="UD デジタル 教科書体 NK-R" w:eastAsia="UD デジタル 教科書体 NK-R" w:hint="eastAsia"/>
                                <w:sz w:val="24"/>
                                <w:szCs w:val="28"/>
                              </w:rPr>
                              <w:t>・三重県警察音楽隊による演奏と</w:t>
                            </w:r>
                            <w:r w:rsidR="009B3285">
                              <w:rPr>
                                <w:rFonts w:ascii="UD デジタル 教科書体 NK-R" w:eastAsia="UD デジタル 教科書体 NK-R" w:hint="eastAsia"/>
                                <w:sz w:val="24"/>
                                <w:szCs w:val="28"/>
                              </w:rPr>
                              <w:t>寸劇</w:t>
                            </w:r>
                          </w:p>
                          <w:p w14:paraId="713F34DE" w14:textId="5F7C5A26" w:rsidR="003B18C2" w:rsidRPr="003B18C2" w:rsidRDefault="003B18C2" w:rsidP="00D66ECA">
                            <w:pPr>
                              <w:spacing w:line="340" w:lineRule="exact"/>
                              <w:ind w:left="1162"/>
                              <w:rPr>
                                <w:rFonts w:ascii="UD デジタル 教科書体 NK-R" w:eastAsia="UD デジタル 教科書体 NK-R"/>
                                <w:sz w:val="24"/>
                                <w:szCs w:val="28"/>
                              </w:rPr>
                            </w:pPr>
                            <w:r w:rsidRPr="003B18C2">
                              <w:rPr>
                                <w:rFonts w:ascii="UD デジタル 教科書体 NK-R" w:eastAsia="UD デジタル 教科書体 NK-R" w:hint="eastAsia"/>
                                <w:sz w:val="24"/>
                                <w:szCs w:val="28"/>
                              </w:rPr>
                              <w:t>・景品が当たるクイズ大会</w:t>
                            </w:r>
                          </w:p>
                          <w:p w14:paraId="1FA40897" w14:textId="6DD68B25" w:rsidR="003B18C2" w:rsidRPr="003B18C2" w:rsidRDefault="003B18C2" w:rsidP="00D66ECA">
                            <w:pPr>
                              <w:spacing w:line="340" w:lineRule="exact"/>
                              <w:ind w:left="1162"/>
                              <w:rPr>
                                <w:rFonts w:ascii="UD デジタル 教科書体 NK-R" w:eastAsia="UD デジタル 教科書体 NK-R"/>
                                <w:sz w:val="24"/>
                                <w:szCs w:val="28"/>
                              </w:rPr>
                            </w:pPr>
                            <w:r w:rsidRPr="003B18C2">
                              <w:rPr>
                                <w:rFonts w:ascii="UD デジタル 教科書体 NK-R" w:eastAsia="UD デジタル 教科書体 NK-R" w:hint="eastAsia"/>
                                <w:sz w:val="24"/>
                                <w:szCs w:val="28"/>
                              </w:rPr>
                              <w:t>・健康</w:t>
                            </w:r>
                            <w:r w:rsidR="007122D0">
                              <w:rPr>
                                <w:rFonts w:ascii="UD デジタル 教科書体 NK-R" w:eastAsia="UD デジタル 教科書体 NK-R" w:hint="eastAsia"/>
                                <w:sz w:val="24"/>
                                <w:szCs w:val="28"/>
                              </w:rPr>
                              <w:t>づくり</w:t>
                            </w:r>
                            <w:r w:rsidRPr="003B18C2">
                              <w:rPr>
                                <w:rFonts w:ascii="UD デジタル 教科書体 NK-R" w:eastAsia="UD デジタル 教科書体 NK-R" w:hint="eastAsia"/>
                                <w:sz w:val="24"/>
                                <w:szCs w:val="28"/>
                              </w:rPr>
                              <w:t>イベント</w:t>
                            </w:r>
                          </w:p>
                          <w:p w14:paraId="585BB0DC" w14:textId="616FBDAB" w:rsidR="003B18C2" w:rsidRPr="003B18C2" w:rsidRDefault="003B18C2" w:rsidP="00D66ECA">
                            <w:pPr>
                              <w:spacing w:line="340" w:lineRule="exact"/>
                              <w:ind w:left="1162"/>
                              <w:rPr>
                                <w:rFonts w:ascii="UD デジタル 教科書体 NK-R" w:eastAsia="UD デジタル 教科書体 NK-R"/>
                                <w:sz w:val="24"/>
                                <w:szCs w:val="28"/>
                              </w:rPr>
                            </w:pPr>
                            <w:r w:rsidRPr="003B18C2">
                              <w:rPr>
                                <w:rFonts w:ascii="UD デジタル 教科書体 NK-R" w:eastAsia="UD デジタル 教科書体 NK-R" w:hint="eastAsia"/>
                                <w:sz w:val="24"/>
                                <w:szCs w:val="28"/>
                              </w:rPr>
                              <w:t>・豚汁</w:t>
                            </w:r>
                            <w:r w:rsidR="007122D0">
                              <w:rPr>
                                <w:rFonts w:ascii="UD デジタル 教科書体 NK-R" w:eastAsia="UD デジタル 教科書体 NK-R" w:hint="eastAsia"/>
                                <w:sz w:val="24"/>
                                <w:szCs w:val="28"/>
                              </w:rPr>
                              <w:t>ふるまい</w:t>
                            </w:r>
                            <w:r w:rsidRPr="003B18C2">
                              <w:rPr>
                                <w:rFonts w:ascii="UD デジタル 教科書体 NK-R" w:eastAsia="UD デジタル 教科書体 NK-R" w:hint="eastAsia"/>
                                <w:sz w:val="24"/>
                                <w:szCs w:val="28"/>
                              </w:rPr>
                              <w:t>(数量限定)</w:t>
                            </w:r>
                          </w:p>
                          <w:p w14:paraId="623561A0" w14:textId="3ED254E3" w:rsidR="003B18C2" w:rsidRPr="003B18C2" w:rsidRDefault="003B18C2" w:rsidP="00D66ECA">
                            <w:pPr>
                              <w:spacing w:line="340" w:lineRule="exact"/>
                              <w:ind w:left="1162"/>
                              <w:rPr>
                                <w:rFonts w:ascii="UD デジタル 教科書体 NK-R" w:eastAsia="UD デジタル 教科書体 NK-R"/>
                                <w:sz w:val="24"/>
                                <w:szCs w:val="28"/>
                              </w:rPr>
                            </w:pPr>
                            <w:r w:rsidRPr="003B18C2">
                              <w:rPr>
                                <w:rFonts w:ascii="UD デジタル 教科書体 NK-R" w:eastAsia="UD デジタル 教科書体 NK-R" w:hint="eastAsia"/>
                                <w:sz w:val="24"/>
                                <w:szCs w:val="28"/>
                              </w:rPr>
                              <w:t>・</w:t>
                            </w:r>
                            <w:r w:rsidR="009B3285">
                              <w:rPr>
                                <w:rFonts w:ascii="UD デジタル 教科書体 NK-R" w:eastAsia="UD デジタル 教科書体 NK-R" w:hint="eastAsia"/>
                                <w:sz w:val="24"/>
                                <w:szCs w:val="28"/>
                              </w:rPr>
                              <w:t>スライム作り体験</w:t>
                            </w:r>
                            <w:r w:rsidR="00252CDE">
                              <w:rPr>
                                <w:rFonts w:ascii="UD デジタル 教科書体 NK-R" w:eastAsia="UD デジタル 教科書体 NK-R" w:hint="eastAsia"/>
                                <w:sz w:val="24"/>
                                <w:szCs w:val="28"/>
                              </w:rPr>
                              <w:t xml:space="preserve"> </w:t>
                            </w:r>
                            <w:r w:rsidR="00D35A01" w:rsidRPr="00252CDE">
                              <w:rPr>
                                <w:rFonts w:ascii="UD デジタル 教科書体 NK-R" w:eastAsia="UD デジタル 教科書体 NK-R" w:hint="eastAsia"/>
                                <w:sz w:val="20"/>
                                <w:szCs w:val="21"/>
                              </w:rPr>
                              <w:t>等など…</w:t>
                            </w:r>
                          </w:p>
                          <w:p w14:paraId="5AA4371C" w14:textId="77777777" w:rsidR="003B18C2" w:rsidRPr="003B18C2" w:rsidRDefault="003B18C2" w:rsidP="003B18C2">
                            <w:pPr>
                              <w:spacing w:line="340" w:lineRule="exact"/>
                              <w:rPr>
                                <w:rFonts w:ascii="UD デジタル 教科書体 NK-R" w:eastAsia="UD デジタル 教科書体 NK-R"/>
                                <w:sz w:val="24"/>
                                <w:szCs w:val="28"/>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5F109" id="テキスト ボックス 7" o:spid="_x0000_s1076" type="#_x0000_t202" style="position:absolute;left:0;text-align:left;margin-left:273.9pt;margin-top:579.15pt;width:275.25pt;height:214.9pt;z-index:251589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" filled="f" stroked="f" strokeweight=".5pt">
                <v:textbox inset="1mm,,1mm">
                  <w:txbxContent>
                    <w:p w14:paraId="3DB488D5" w14:textId="79A64976" w:rsidR="003B18C2" w:rsidRPr="00AA6DB3" w:rsidRDefault="00AA6DB3" w:rsidP="007122D0">
                      <w:pPr>
                        <w:spacing w:line="240" w:lineRule="exact"/>
                        <w:jc w:val="right"/>
                        <w:rPr>
                          <w:rFonts w:ascii="UD デジタル 教科書体 NK-R" w:eastAsia="UD デジタル 教科書体 NK-R" w:hAnsi="HGP創英角ﾎﾟｯﾌﾟ体"/>
                          <w:w w:val="90"/>
                          <w:sz w:val="20"/>
                          <w:szCs w:val="21"/>
                        </w:rPr>
                      </w:pPr>
                      <w:r w:rsidRPr="00AA6DB3">
                        <w:rPr>
                          <w:rFonts w:ascii="UD デジタル 教科書体 NK-R" w:eastAsia="UD デジタル 教科書体 NK-R" w:hAnsi="HGP創英角ﾎﾟｯﾌﾟ体" w:hint="eastAsia"/>
                          <w:w w:val="80"/>
                          <w:sz w:val="18"/>
                          <w:szCs w:val="20"/>
                        </w:rPr>
                        <w:t>地縁法人</w:t>
                      </w:r>
                      <w:r w:rsidR="003B18C2" w:rsidRPr="00AA6DB3">
                        <w:rPr>
                          <w:rFonts w:ascii="UD デジタル 教科書体 NK-R" w:eastAsia="UD デジタル 教科書体 NK-R" w:hAnsi="HGP創英角ﾎﾟｯﾌﾟ体" w:hint="eastAsia"/>
                          <w:w w:val="90"/>
                          <w:sz w:val="20"/>
                          <w:szCs w:val="21"/>
                        </w:rPr>
                        <w:t>すずらん台町づくり協議会</w:t>
                      </w:r>
                    </w:p>
                    <w:p w14:paraId="1D563B26" w14:textId="666787BE" w:rsidR="003B18C2" w:rsidRPr="008A390A" w:rsidRDefault="003B18C2" w:rsidP="007122D0">
                      <w:pPr>
                        <w:spacing w:line="240" w:lineRule="exact"/>
                        <w:jc w:val="right"/>
                        <w:rPr>
                          <w:rFonts w:ascii="UD デジタル 教科書体 NK-R" w:eastAsia="UD デジタル 教科書体 NK-R" w:hAnsi="HGP創英角ﾎﾟｯﾌﾟ体"/>
                          <w:sz w:val="20"/>
                          <w:szCs w:val="21"/>
                        </w:rPr>
                      </w:pPr>
                      <w:r w:rsidRPr="008A390A">
                        <w:rPr>
                          <w:rFonts w:ascii="UD デジタル 教科書体 NK-R" w:eastAsia="UD デジタル 教科書体 NK-R" w:hAnsi="HGP創英角ﾎﾟｯﾌﾟ体" w:hint="eastAsia"/>
                          <w:sz w:val="20"/>
                          <w:szCs w:val="21"/>
                        </w:rPr>
                        <w:t>福祉青少年部会</w:t>
                      </w:r>
                      <w:r w:rsidR="008A390A" w:rsidRPr="008A390A">
                        <w:rPr>
                          <w:rFonts w:ascii="UD デジタル 教科書体 NK-R" w:eastAsia="UD デジタル 教科書体 NK-R" w:hAnsi="HGP創英角ﾎﾟｯﾌﾟ体" w:hint="eastAsia"/>
                          <w:sz w:val="20"/>
                          <w:szCs w:val="21"/>
                        </w:rPr>
                        <w:t>より</w:t>
                      </w:r>
                    </w:p>
                    <w:p w14:paraId="36205194" w14:textId="2AF0D346" w:rsidR="00816BEE" w:rsidRPr="007122D0" w:rsidRDefault="00816BEE" w:rsidP="003B18C2">
                      <w:pPr>
                        <w:spacing w:line="440" w:lineRule="exact"/>
                        <w:jc w:val="center"/>
                        <w:rPr>
                          <w:rFonts w:ascii="ＭＳ Ｐゴシック" w:eastAsia="ＭＳ Ｐゴシック" w:hAnsi="ＭＳ Ｐゴシック"/>
                          <w:b/>
                          <w:bCs/>
                          <w:sz w:val="24"/>
                          <w:szCs w:val="28"/>
                        </w:rPr>
                      </w:pPr>
                      <w:r w:rsidRPr="007122D0">
                        <w:rPr>
                          <w:rFonts w:ascii="HGP創英角ﾎﾟｯﾌﾟ体" w:eastAsia="HGP創英角ﾎﾟｯﾌﾟ体" w:hAnsi="HGP創英角ﾎﾟｯﾌﾟ体" w:hint="eastAsia"/>
                          <w:sz w:val="36"/>
                          <w:szCs w:val="40"/>
                        </w:rPr>
                        <w:t>すずらんフェスタ</w:t>
                      </w:r>
                      <w:r w:rsidRPr="007122D0">
                        <w:rPr>
                          <w:rFonts w:ascii="ＭＳ Ｐゴシック" w:eastAsia="ＭＳ Ｐゴシック" w:hAnsi="ＭＳ Ｐゴシック" w:hint="eastAsia"/>
                          <w:b/>
                          <w:bCs/>
                          <w:sz w:val="24"/>
                          <w:szCs w:val="28"/>
                        </w:rPr>
                        <w:t>開催のお知らせ</w:t>
                      </w:r>
                      <w:r w:rsidR="00011A01">
                        <w:rPr>
                          <w:rFonts w:ascii="ＭＳ Ｐゴシック" w:eastAsia="ＭＳ Ｐゴシック" w:hAnsi="ＭＳ Ｐゴシック" w:hint="eastAsia"/>
                          <w:b/>
                          <w:bCs/>
                          <w:sz w:val="24"/>
                          <w:szCs w:val="28"/>
                        </w:rPr>
                        <w:t>(再掲)</w:t>
                      </w:r>
                    </w:p>
                    <w:p w14:paraId="7ACBE763" w14:textId="17B0F54D" w:rsidR="003B18C2" w:rsidRPr="003B18C2" w:rsidRDefault="003B18C2" w:rsidP="003B18C2">
                      <w:pPr>
                        <w:spacing w:line="340" w:lineRule="exact"/>
                        <w:rPr>
                          <w:rFonts w:ascii="UD デジタル 教科書体 NK-R" w:eastAsia="UD デジタル 教科書体 NK-R"/>
                          <w:sz w:val="24"/>
                          <w:szCs w:val="28"/>
                        </w:rPr>
                      </w:pPr>
                      <w:r w:rsidRPr="003B18C2">
                        <w:rPr>
                          <w:rFonts w:ascii="UD デジタル 教科書体 NK-R" w:eastAsia="UD デジタル 教科書体 NK-R" w:hint="eastAsia"/>
                          <w:sz w:val="24"/>
                          <w:szCs w:val="28"/>
                        </w:rPr>
                        <w:t xml:space="preserve">　敬老会に替わる新たなイベントとして開催します！</w:t>
                      </w:r>
                    </w:p>
                    <w:p w14:paraId="18F34F1D" w14:textId="6A33972D" w:rsidR="003B18C2" w:rsidRPr="003B18C2" w:rsidRDefault="003B18C2" w:rsidP="003B18C2">
                      <w:pPr>
                        <w:spacing w:line="340" w:lineRule="exact"/>
                        <w:rPr>
                          <w:rFonts w:ascii="UD デジタル 教科書体 NK-R" w:eastAsia="UD デジタル 教科書体 NK-R"/>
                          <w:sz w:val="24"/>
                          <w:szCs w:val="28"/>
                        </w:rPr>
                      </w:pPr>
                      <w:r w:rsidRPr="003B18C2">
                        <w:rPr>
                          <w:rFonts w:ascii="UD デジタル 教科書体 NK-R" w:eastAsia="UD デジタル 教科書体 NK-R" w:hint="eastAsia"/>
                          <w:sz w:val="24"/>
                          <w:szCs w:val="28"/>
                        </w:rPr>
                        <w:t>住民の皆さんのお越しをおまちしています</w:t>
                      </w:r>
                      <w:r w:rsidRPr="003B18C2">
                        <w:rPr>
                          <w:rFonts w:ascii="Segoe UI Symbol" w:eastAsia="UD デジタル 教科書体 NK-R" w:hAnsi="Segoe UI Symbol" w:cs="Segoe UI Symbol"/>
                          <w:sz w:val="24"/>
                          <w:szCs w:val="28"/>
                        </w:rPr>
                        <w:t>♡</w:t>
                      </w:r>
                    </w:p>
                    <w:p w14:paraId="01CF0447" w14:textId="131466AC" w:rsidR="003B18C2" w:rsidRPr="003B18C2" w:rsidRDefault="003B18C2" w:rsidP="008A390A">
                      <w:pPr>
                        <w:spacing w:line="380" w:lineRule="exact"/>
                        <w:rPr>
                          <w:rFonts w:ascii="UD デジタル 教科書体 NK-R" w:eastAsia="UD デジタル 教科書体 NK-R"/>
                          <w:sz w:val="24"/>
                          <w:szCs w:val="28"/>
                        </w:rPr>
                      </w:pPr>
                      <w:r w:rsidRPr="00B2182B">
                        <w:rPr>
                          <w:rFonts w:ascii="UD デジタル 教科書体 NK-R" w:eastAsia="UD デジタル 教科書体 NK-R" w:hint="eastAsia"/>
                          <w:spacing w:val="240"/>
                          <w:kern w:val="0"/>
                          <w:sz w:val="24"/>
                          <w:szCs w:val="28"/>
                          <w:shd w:val="pct15" w:color="auto" w:fill="FFFFFF"/>
                          <w:fitText w:val="720" w:id="-1207210494"/>
                        </w:rPr>
                        <w:t>日</w:t>
                      </w:r>
                      <w:r w:rsidRPr="00B2182B">
                        <w:rPr>
                          <w:rFonts w:ascii="UD デジタル 教科書体 NK-R" w:eastAsia="UD デジタル 教科書体 NK-R" w:hint="eastAsia"/>
                          <w:kern w:val="0"/>
                          <w:sz w:val="24"/>
                          <w:szCs w:val="28"/>
                          <w:shd w:val="pct15" w:color="auto" w:fill="FFFFFF"/>
                          <w:fitText w:val="720" w:id="-1207210494"/>
                        </w:rPr>
                        <w:t>時</w:t>
                      </w:r>
                      <w:r w:rsidRPr="003B18C2">
                        <w:rPr>
                          <w:rFonts w:ascii="UD デジタル 教科書体 NK-R" w:eastAsia="UD デジタル 教科書体 NK-R" w:hint="eastAsia"/>
                          <w:sz w:val="24"/>
                          <w:szCs w:val="28"/>
                        </w:rPr>
                        <w:t xml:space="preserve"> </w:t>
                      </w:r>
                      <w:r w:rsidR="008A390A">
                        <w:rPr>
                          <w:rFonts w:ascii="HGP創英角ｺﾞｼｯｸUB" w:eastAsia="HGP創英角ｺﾞｼｯｸUB" w:hAnsi="HGP創英角ｺﾞｼｯｸUB" w:hint="eastAsia"/>
                          <w:w w:val="90"/>
                          <w:sz w:val="28"/>
                          <w:szCs w:val="32"/>
                        </w:rPr>
                        <w:t>９月</w:t>
                      </w:r>
                      <w:r w:rsidR="008A390A">
                        <w:rPr>
                          <w:rFonts w:ascii="HGP創英角ｺﾞｼｯｸUB" w:eastAsia="HGP創英角ｺﾞｼｯｸUB" w:hAnsi="HGP創英角ｺﾞｼｯｸUB"/>
                          <w:w w:val="90"/>
                          <w:sz w:val="28"/>
                          <w:szCs w:val="32"/>
                        </w:rPr>
                        <w:t>１７</w:t>
                      </w:r>
                      <w:r w:rsidRPr="008A390A">
                        <w:rPr>
                          <w:rFonts w:ascii="HGP創英角ｺﾞｼｯｸUB" w:eastAsia="HGP創英角ｺﾞｼｯｸUB" w:hAnsi="HGP創英角ｺﾞｼｯｸUB" w:hint="eastAsia"/>
                          <w:w w:val="90"/>
                          <w:sz w:val="28"/>
                          <w:szCs w:val="32"/>
                        </w:rPr>
                        <w:t>日(日)午前10:00～午後2:00頃</w:t>
                      </w:r>
                    </w:p>
                    <w:p w14:paraId="1BC00F68" w14:textId="4F12CF7D" w:rsidR="003B18C2" w:rsidRPr="003B18C2" w:rsidRDefault="003B18C2" w:rsidP="003B18C2">
                      <w:pPr>
                        <w:spacing w:line="340" w:lineRule="exact"/>
                        <w:rPr>
                          <w:rFonts w:ascii="UD デジタル 教科書体 NK-R" w:eastAsia="UD デジタル 教科書体 NK-R"/>
                          <w:sz w:val="24"/>
                          <w:szCs w:val="28"/>
                        </w:rPr>
                      </w:pPr>
                      <w:r w:rsidRPr="00B2182B">
                        <w:rPr>
                          <w:rFonts w:ascii="UD デジタル 教科書体 NK-R" w:eastAsia="UD デジタル 教科書体 NK-R" w:hint="eastAsia"/>
                          <w:spacing w:val="240"/>
                          <w:kern w:val="0"/>
                          <w:sz w:val="24"/>
                          <w:szCs w:val="28"/>
                          <w:shd w:val="pct15" w:color="auto" w:fill="FFFFFF"/>
                          <w:fitText w:val="720" w:id="-1207210495"/>
                        </w:rPr>
                        <w:t>場</w:t>
                      </w:r>
                      <w:r w:rsidRPr="00B2182B">
                        <w:rPr>
                          <w:rFonts w:ascii="UD デジタル 教科書体 NK-R" w:eastAsia="UD デジタル 教科書体 NK-R" w:hint="eastAsia"/>
                          <w:kern w:val="0"/>
                          <w:sz w:val="24"/>
                          <w:szCs w:val="28"/>
                          <w:shd w:val="pct15" w:color="auto" w:fill="FFFFFF"/>
                          <w:fitText w:val="720" w:id="-1207210495"/>
                        </w:rPr>
                        <w:t>所</w:t>
                      </w:r>
                      <w:r w:rsidRPr="003B18C2">
                        <w:rPr>
                          <w:rFonts w:ascii="UD デジタル 教科書体 NK-R" w:eastAsia="UD デジタル 教科書体 NK-R" w:hint="eastAsia"/>
                          <w:sz w:val="24"/>
                          <w:szCs w:val="28"/>
                        </w:rPr>
                        <w:t xml:space="preserve"> </w:t>
                      </w:r>
                      <w:r w:rsidRPr="008A390A">
                        <w:rPr>
                          <w:rFonts w:ascii="HGP創英角ｺﾞｼｯｸUB" w:eastAsia="HGP創英角ｺﾞｼｯｸUB" w:hAnsi="HGP創英角ｺﾞｼｯｸUB" w:hint="eastAsia"/>
                          <w:sz w:val="28"/>
                          <w:szCs w:val="32"/>
                        </w:rPr>
                        <w:t>すずらん台小学校</w:t>
                      </w:r>
                      <w:r w:rsidRPr="003B18C2">
                        <w:rPr>
                          <w:rFonts w:ascii="UD デジタル 教科書体 NK-R" w:eastAsia="UD デジタル 教科書体 NK-R" w:hint="eastAsia"/>
                          <w:sz w:val="24"/>
                          <w:szCs w:val="28"/>
                        </w:rPr>
                        <w:t xml:space="preserve">　</w:t>
                      </w:r>
                      <w:r w:rsidRPr="00D86C58">
                        <w:rPr>
                          <w:rFonts w:ascii="HGP創英角ｺﾞｼｯｸUB" w:eastAsia="HGP創英角ｺﾞｼｯｸUB" w:hAnsi="HGP創英角ｺﾞｼｯｸUB" w:hint="eastAsia"/>
                          <w:sz w:val="28"/>
                          <w:szCs w:val="32"/>
                        </w:rPr>
                        <w:t>体育館</w:t>
                      </w:r>
                    </w:p>
                    <w:p w14:paraId="54679D25" w14:textId="055B4935" w:rsidR="003B18C2" w:rsidRPr="003B18C2" w:rsidRDefault="003B18C2" w:rsidP="003B18C2">
                      <w:pPr>
                        <w:spacing w:line="340" w:lineRule="exact"/>
                        <w:rPr>
                          <w:rFonts w:ascii="UD デジタル 教科書体 NK-R" w:eastAsia="UD デジタル 教科書体 NK-R"/>
                          <w:sz w:val="24"/>
                          <w:szCs w:val="28"/>
                        </w:rPr>
                      </w:pPr>
                      <w:r w:rsidRPr="00C31B6C">
                        <w:rPr>
                          <w:rFonts w:ascii="UD デジタル 教科書体 NK-R" w:eastAsia="UD デジタル 教科書体 NK-R" w:hint="eastAsia"/>
                          <w:w w:val="76"/>
                          <w:kern w:val="0"/>
                          <w:sz w:val="24"/>
                          <w:szCs w:val="28"/>
                          <w:shd w:val="pct15" w:color="auto" w:fill="FFFFFF"/>
                          <w:fitText w:val="720" w:id="-1207210496"/>
                        </w:rPr>
                        <w:t>主な内</w:t>
                      </w:r>
                      <w:r w:rsidRPr="00C31B6C">
                        <w:rPr>
                          <w:rFonts w:ascii="UD デジタル 教科書体 NK-R" w:eastAsia="UD デジタル 教科書体 NK-R" w:hint="eastAsia"/>
                          <w:spacing w:val="12"/>
                          <w:w w:val="76"/>
                          <w:kern w:val="0"/>
                          <w:sz w:val="24"/>
                          <w:szCs w:val="28"/>
                          <w:shd w:val="pct15" w:color="auto" w:fill="FFFFFF"/>
                          <w:fitText w:val="720" w:id="-1207210496"/>
                        </w:rPr>
                        <w:t>容</w:t>
                      </w:r>
                      <w:r w:rsidRPr="003B18C2">
                        <w:rPr>
                          <w:rFonts w:ascii="UD デジタル 教科書体 NK-R" w:eastAsia="UD デジタル 教科書体 NK-R" w:hint="eastAsia"/>
                          <w:sz w:val="24"/>
                          <w:szCs w:val="28"/>
                        </w:rPr>
                        <w:t xml:space="preserve"> </w:t>
                      </w:r>
                      <w:r w:rsidR="00D66ECA">
                        <w:rPr>
                          <w:rFonts w:ascii="UD デジタル 教科書体 NK-R" w:eastAsia="UD デジタル 教科書体 NK-R" w:hint="eastAsia"/>
                          <w:sz w:val="24"/>
                          <w:szCs w:val="28"/>
                        </w:rPr>
                        <w:t xml:space="preserve">　　　</w:t>
                      </w:r>
                      <w:r w:rsidRPr="003B18C2">
                        <w:rPr>
                          <w:rFonts w:ascii="UD デジタル 教科書体 NK-R" w:eastAsia="UD デジタル 教科書体 NK-R" w:hint="eastAsia"/>
                          <w:sz w:val="24"/>
                          <w:szCs w:val="28"/>
                        </w:rPr>
                        <w:t>・三重県警察音楽隊による演奏と</w:t>
                      </w:r>
                      <w:r w:rsidR="009B3285">
                        <w:rPr>
                          <w:rFonts w:ascii="UD デジタル 教科書体 NK-R" w:eastAsia="UD デジタル 教科書体 NK-R" w:hint="eastAsia"/>
                          <w:sz w:val="24"/>
                          <w:szCs w:val="28"/>
                        </w:rPr>
                        <w:t>寸劇</w:t>
                      </w:r>
                    </w:p>
                    <w:p w14:paraId="713F34DE" w14:textId="5F7C5A26" w:rsidR="003B18C2" w:rsidRPr="003B18C2" w:rsidRDefault="003B18C2" w:rsidP="00D66ECA">
                      <w:pPr>
                        <w:spacing w:line="340" w:lineRule="exact"/>
                        <w:ind w:left="1162"/>
                        <w:rPr>
                          <w:rFonts w:ascii="UD デジタル 教科書体 NK-R" w:eastAsia="UD デジタル 教科書体 NK-R"/>
                          <w:sz w:val="24"/>
                          <w:szCs w:val="28"/>
                        </w:rPr>
                      </w:pPr>
                      <w:r w:rsidRPr="003B18C2">
                        <w:rPr>
                          <w:rFonts w:ascii="UD デジタル 教科書体 NK-R" w:eastAsia="UD デジタル 教科書体 NK-R" w:hint="eastAsia"/>
                          <w:sz w:val="24"/>
                          <w:szCs w:val="28"/>
                        </w:rPr>
                        <w:t>・景品が当たるクイズ大会</w:t>
                      </w:r>
                    </w:p>
                    <w:p w14:paraId="1FA40897" w14:textId="6DD68B25" w:rsidR="003B18C2" w:rsidRPr="003B18C2" w:rsidRDefault="003B18C2" w:rsidP="00D66ECA">
                      <w:pPr>
                        <w:spacing w:line="340" w:lineRule="exact"/>
                        <w:ind w:left="1162"/>
                        <w:rPr>
                          <w:rFonts w:ascii="UD デジタル 教科書体 NK-R" w:eastAsia="UD デジタル 教科書体 NK-R"/>
                          <w:sz w:val="24"/>
                          <w:szCs w:val="28"/>
                        </w:rPr>
                      </w:pPr>
                      <w:r w:rsidRPr="003B18C2">
                        <w:rPr>
                          <w:rFonts w:ascii="UD デジタル 教科書体 NK-R" w:eastAsia="UD デジタル 教科書体 NK-R" w:hint="eastAsia"/>
                          <w:sz w:val="24"/>
                          <w:szCs w:val="28"/>
                        </w:rPr>
                        <w:t>・健康</w:t>
                      </w:r>
                      <w:r w:rsidR="007122D0">
                        <w:rPr>
                          <w:rFonts w:ascii="UD デジタル 教科書体 NK-R" w:eastAsia="UD デジタル 教科書体 NK-R" w:hint="eastAsia"/>
                          <w:sz w:val="24"/>
                          <w:szCs w:val="28"/>
                        </w:rPr>
                        <w:t>づくり</w:t>
                      </w:r>
                      <w:r w:rsidRPr="003B18C2">
                        <w:rPr>
                          <w:rFonts w:ascii="UD デジタル 教科書体 NK-R" w:eastAsia="UD デジタル 教科書体 NK-R" w:hint="eastAsia"/>
                          <w:sz w:val="24"/>
                          <w:szCs w:val="28"/>
                        </w:rPr>
                        <w:t>イベント</w:t>
                      </w:r>
                    </w:p>
                    <w:p w14:paraId="585BB0DC" w14:textId="616FBDAB" w:rsidR="003B18C2" w:rsidRPr="003B18C2" w:rsidRDefault="003B18C2" w:rsidP="00D66ECA">
                      <w:pPr>
                        <w:spacing w:line="340" w:lineRule="exact"/>
                        <w:ind w:left="1162"/>
                        <w:rPr>
                          <w:rFonts w:ascii="UD デジタル 教科書体 NK-R" w:eastAsia="UD デジタル 教科書体 NK-R"/>
                          <w:sz w:val="24"/>
                          <w:szCs w:val="28"/>
                        </w:rPr>
                      </w:pPr>
                      <w:r w:rsidRPr="003B18C2">
                        <w:rPr>
                          <w:rFonts w:ascii="UD デジタル 教科書体 NK-R" w:eastAsia="UD デジタル 教科書体 NK-R" w:hint="eastAsia"/>
                          <w:sz w:val="24"/>
                          <w:szCs w:val="28"/>
                        </w:rPr>
                        <w:t>・豚汁</w:t>
                      </w:r>
                      <w:r w:rsidR="007122D0">
                        <w:rPr>
                          <w:rFonts w:ascii="UD デジタル 教科書体 NK-R" w:eastAsia="UD デジタル 教科書体 NK-R" w:hint="eastAsia"/>
                          <w:sz w:val="24"/>
                          <w:szCs w:val="28"/>
                        </w:rPr>
                        <w:t>ふるまい</w:t>
                      </w:r>
                      <w:r w:rsidRPr="003B18C2">
                        <w:rPr>
                          <w:rFonts w:ascii="UD デジタル 教科書体 NK-R" w:eastAsia="UD デジタル 教科書体 NK-R" w:hint="eastAsia"/>
                          <w:sz w:val="24"/>
                          <w:szCs w:val="28"/>
                        </w:rPr>
                        <w:t>(数量限定)</w:t>
                      </w:r>
                    </w:p>
                    <w:p w14:paraId="623561A0" w14:textId="3ED254E3" w:rsidR="003B18C2" w:rsidRPr="003B18C2" w:rsidRDefault="003B18C2" w:rsidP="00D66ECA">
                      <w:pPr>
                        <w:spacing w:line="340" w:lineRule="exact"/>
                        <w:ind w:left="1162"/>
                        <w:rPr>
                          <w:rFonts w:ascii="UD デジタル 教科書体 NK-R" w:eastAsia="UD デジタル 教科書体 NK-R"/>
                          <w:sz w:val="24"/>
                          <w:szCs w:val="28"/>
                        </w:rPr>
                      </w:pPr>
                      <w:r w:rsidRPr="003B18C2">
                        <w:rPr>
                          <w:rFonts w:ascii="UD デジタル 教科書体 NK-R" w:eastAsia="UD デジタル 教科書体 NK-R" w:hint="eastAsia"/>
                          <w:sz w:val="24"/>
                          <w:szCs w:val="28"/>
                        </w:rPr>
                        <w:t>・</w:t>
                      </w:r>
                      <w:r w:rsidR="009B3285">
                        <w:rPr>
                          <w:rFonts w:ascii="UD デジタル 教科書体 NK-R" w:eastAsia="UD デジタル 教科書体 NK-R" w:hint="eastAsia"/>
                          <w:sz w:val="24"/>
                          <w:szCs w:val="28"/>
                        </w:rPr>
                        <w:t>スライム作り体験</w:t>
                      </w:r>
                      <w:r w:rsidR="00252CDE">
                        <w:rPr>
                          <w:rFonts w:ascii="UD デジタル 教科書体 NK-R" w:eastAsia="UD デジタル 教科書体 NK-R" w:hint="eastAsia"/>
                          <w:sz w:val="24"/>
                          <w:szCs w:val="28"/>
                        </w:rPr>
                        <w:t xml:space="preserve"> </w:t>
                      </w:r>
                      <w:r w:rsidR="00D35A01" w:rsidRPr="00252CDE">
                        <w:rPr>
                          <w:rFonts w:ascii="UD デジタル 教科書体 NK-R" w:eastAsia="UD デジタル 教科書体 NK-R" w:hint="eastAsia"/>
                          <w:sz w:val="20"/>
                          <w:szCs w:val="21"/>
                        </w:rPr>
                        <w:t>等など…</w:t>
                      </w:r>
                    </w:p>
                    <w:p w14:paraId="5AA4371C" w14:textId="77777777" w:rsidR="003B18C2" w:rsidRPr="003B18C2" w:rsidRDefault="003B18C2" w:rsidP="003B18C2">
                      <w:pPr>
                        <w:spacing w:line="340" w:lineRule="exact"/>
                        <w:rPr>
                          <w:rFonts w:ascii="UD デジタル 教科書体 NK-R" w:eastAsia="UD デジタル 教科書体 NK-R"/>
                          <w:sz w:val="24"/>
                          <w:szCs w:val="28"/>
                        </w:rPr>
                      </w:pPr>
                    </w:p>
                  </w:txbxContent>
                </v:textbox>
              </v:shape>
            </w:pict>
          </mc:Fallback>
        </mc:AlternateContent>
      </w:r>
      <w:r w:rsidR="00C31B6C">
        <w:rPr>
          <w:noProof/>
        </w:rPr>
        <mc:AlternateContent>
          <mc:Choice Requires="wps">
            <w:drawing>
              <wp:anchor distT="0" distB="0" distL="114300" distR="114300" simplePos="0" relativeHeight="253526016" behindDoc="0" locked="0" layoutInCell="1" allowOverlap="1" wp14:anchorId="3AF5D967" wp14:editId="354A66CE">
                <wp:simplePos x="0" y="0"/>
                <wp:positionH relativeFrom="margin">
                  <wp:posOffset>97155</wp:posOffset>
                </wp:positionH>
                <wp:positionV relativeFrom="paragraph">
                  <wp:posOffset>8755380</wp:posOffset>
                </wp:positionV>
                <wp:extent cx="3238500" cy="1247775"/>
                <wp:effectExtent l="0" t="0" r="0" b="9525"/>
                <wp:wrapNone/>
                <wp:docPr id="221707898"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0" cy="1247775"/>
                        </a:xfrm>
                        <a:prstGeom prst="roundRect">
                          <a:avLst>
                            <a:gd name="adj" fmla="val 14846"/>
                          </a:avLst>
                        </a:prstGeom>
                        <a:solidFill>
                          <a:sysClr val="window" lastClr="FFFFFF">
                            <a:lumMod val="85000"/>
                          </a:sysClr>
                        </a:solidFill>
                        <a:ln w="12700">
                          <a:noFill/>
                          <a:round/>
                          <a:headEnd/>
                          <a:tailEnd/>
                        </a:ln>
                      </wps:spPr>
                      <wps:txbx>
                        <w:txbxContent>
                          <w:p w14:paraId="175A7AF6" w14:textId="77777777" w:rsidR="00430418" w:rsidRDefault="004528F9" w:rsidP="00E52533">
                            <w:pPr>
                              <w:widowControl/>
                              <w:spacing w:line="240" w:lineRule="exact"/>
                              <w:rPr>
                                <w:rFonts w:ascii="HG丸ｺﾞｼｯｸM-PRO" w:eastAsia="HG丸ｺﾞｼｯｸM-PRO" w:hAnsi="HG丸ｺﾞｼｯｸM-PRO" w:cs="Times New Roman"/>
                                <w:color w:val="000000" w:themeColor="text1"/>
                                <w:w w:val="95"/>
                                <w:sz w:val="20"/>
                                <w:szCs w:val="20"/>
                              </w:rPr>
                            </w:pPr>
                            <w:bookmarkStart w:id="4" w:name="_Hlk126138497"/>
                            <w:r w:rsidRPr="00430418">
                              <w:rPr>
                                <w:rFonts w:ascii="HG丸ｺﾞｼｯｸM-PRO" w:eastAsia="HG丸ｺﾞｼｯｸM-PRO" w:hAnsi="HG丸ｺﾞｼｯｸM-PRO" w:cs="Times New Roman" w:hint="eastAsia"/>
                                <w:color w:val="000000" w:themeColor="text1"/>
                                <w:w w:val="95"/>
                                <w:sz w:val="20"/>
                                <w:szCs w:val="20"/>
                              </w:rPr>
                              <w:t>なかよし広場は、就学･就園前のこども</w:t>
                            </w:r>
                          </w:p>
                          <w:p w14:paraId="269BB5B1" w14:textId="6FEDF846" w:rsidR="004528F9" w:rsidRPr="00430418" w:rsidRDefault="004528F9" w:rsidP="00E52533">
                            <w:pPr>
                              <w:widowControl/>
                              <w:spacing w:line="240" w:lineRule="exact"/>
                              <w:rPr>
                                <w:rFonts w:ascii="HG丸ｺﾞｼｯｸM-PRO" w:eastAsia="HG丸ｺﾞｼｯｸM-PRO" w:hAnsi="HG丸ｺﾞｼｯｸM-PRO" w:cs="Times New Roman"/>
                                <w:color w:val="000000" w:themeColor="text1"/>
                                <w:w w:val="95"/>
                                <w:sz w:val="20"/>
                                <w:szCs w:val="20"/>
                              </w:rPr>
                            </w:pPr>
                            <w:r w:rsidRPr="00430418">
                              <w:rPr>
                                <w:rFonts w:ascii="HG丸ｺﾞｼｯｸM-PRO" w:eastAsia="HG丸ｺﾞｼｯｸM-PRO" w:hAnsi="HG丸ｺﾞｼｯｸM-PRO" w:cs="Times New Roman" w:hint="eastAsia"/>
                                <w:color w:val="000000" w:themeColor="text1"/>
                                <w:w w:val="95"/>
                                <w:sz w:val="20"/>
                                <w:szCs w:val="20"/>
                              </w:rPr>
                              <w:t>さんと保護者の広場です。名張市こども支援センターかがやきから職員の方がきて子育ての相談や、いろんな遊びを教えてくれます。保護者さんどうしの交流の場にも！気軽にのぞきに来てください。</w:t>
                            </w:r>
                          </w:p>
                          <w:p w14:paraId="19B58A46" w14:textId="75C5D69F" w:rsidR="00082810" w:rsidRPr="00430418" w:rsidRDefault="004528F9" w:rsidP="00E52533">
                            <w:pPr>
                              <w:widowControl/>
                              <w:spacing w:line="240" w:lineRule="exact"/>
                              <w:rPr>
                                <w:rFonts w:ascii="HG丸ｺﾞｼｯｸM-PRO" w:eastAsia="HG丸ｺﾞｼｯｸM-PRO" w:hAnsi="HG丸ｺﾞｼｯｸM-PRO" w:cs="Times New Roman"/>
                                <w:color w:val="000000"/>
                                <w:spacing w:val="-4"/>
                                <w:w w:val="90"/>
                                <w:sz w:val="20"/>
                                <w:szCs w:val="20"/>
                              </w:rPr>
                            </w:pPr>
                            <w:r w:rsidRPr="00430418">
                              <w:rPr>
                                <w:rFonts w:ascii="HG丸ｺﾞｼｯｸM-PRO" w:eastAsia="HG丸ｺﾞｼｯｸM-PRO" w:hAnsi="HG丸ｺﾞｼｯｸM-PRO" w:cs="Times New Roman" w:hint="eastAsia"/>
                                <w:color w:val="000000" w:themeColor="text1"/>
                                <w:spacing w:val="-4"/>
                                <w:w w:val="90"/>
                                <w:sz w:val="20"/>
                                <w:szCs w:val="20"/>
                              </w:rPr>
                              <w:t>和室ですので、</w:t>
                            </w:r>
                            <w:r w:rsidRPr="00430418">
                              <w:rPr>
                                <w:rFonts w:ascii="HG丸ｺﾞｼｯｸM-PRO" w:eastAsia="HG丸ｺﾞｼｯｸM-PRO" w:hAnsi="HG丸ｺﾞｼｯｸM-PRO" w:cs="Times New Roman" w:hint="eastAsia"/>
                                <w:color w:val="000000" w:themeColor="text1"/>
                                <w:spacing w:val="-4"/>
                                <w:w w:val="80"/>
                                <w:sz w:val="20"/>
                                <w:szCs w:val="20"/>
                              </w:rPr>
                              <w:t>ハイハイ</w:t>
                            </w:r>
                            <w:r w:rsidRPr="00430418">
                              <w:rPr>
                                <w:rFonts w:ascii="HG丸ｺﾞｼｯｸM-PRO" w:eastAsia="HG丸ｺﾞｼｯｸM-PRO" w:hAnsi="HG丸ｺﾞｼｯｸM-PRO" w:cs="Times New Roman" w:hint="eastAsia"/>
                                <w:color w:val="000000" w:themeColor="text1"/>
                                <w:spacing w:val="-4"/>
                                <w:w w:val="90"/>
                                <w:sz w:val="20"/>
                                <w:szCs w:val="20"/>
                              </w:rPr>
                              <w:t>や寝んねのベビーも安心です。また、おじいちゃんおばあちゃんとお孫さんの参加も大歓迎です。</w:t>
                            </w:r>
                            <w:bookmarkEnd w:id="4"/>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F5D967" id="四角形: 角を丸くする 5" o:spid="_x0000_s1077" style="position:absolute;left:0;text-align:left;margin-left:7.65pt;margin-top:689.4pt;width:255pt;height:98.25pt;z-index:2535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9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" fillcolor="#d9d9d9" stroked="f" strokeweight="1pt">
                <v:textbox inset="0,0,0,0">
                  <w:txbxContent>
                    <w:p w14:paraId="175A7AF6" w14:textId="77777777" w:rsidR="00430418" w:rsidRDefault="004528F9" w:rsidP="00E52533">
                      <w:pPr>
                        <w:widowControl/>
                        <w:spacing w:line="240" w:lineRule="exact"/>
                        <w:rPr>
                          <w:rFonts w:ascii="HG丸ｺﾞｼｯｸM-PRO" w:eastAsia="HG丸ｺﾞｼｯｸM-PRO" w:hAnsi="HG丸ｺﾞｼｯｸM-PRO" w:cs="Times New Roman"/>
                          <w:color w:val="000000" w:themeColor="text1"/>
                          <w:w w:val="95"/>
                          <w:sz w:val="20"/>
                          <w:szCs w:val="20"/>
                        </w:rPr>
                      </w:pPr>
                      <w:bookmarkStart w:id="9" w:name="_Hlk126138497"/>
                      <w:r w:rsidRPr="00430418">
                        <w:rPr>
                          <w:rFonts w:ascii="HG丸ｺﾞｼｯｸM-PRO" w:eastAsia="HG丸ｺﾞｼｯｸM-PRO" w:hAnsi="HG丸ｺﾞｼｯｸM-PRO" w:cs="Times New Roman" w:hint="eastAsia"/>
                          <w:color w:val="000000" w:themeColor="text1"/>
                          <w:w w:val="95"/>
                          <w:sz w:val="20"/>
                          <w:szCs w:val="20"/>
                        </w:rPr>
                        <w:t>なかよし広場は、就学･就園前のこども</w:t>
                      </w:r>
                    </w:p>
                    <w:p w14:paraId="269BB5B1" w14:textId="6FEDF846" w:rsidR="004528F9" w:rsidRPr="00430418" w:rsidRDefault="004528F9" w:rsidP="00E52533">
                      <w:pPr>
                        <w:widowControl/>
                        <w:spacing w:line="240" w:lineRule="exact"/>
                        <w:rPr>
                          <w:rFonts w:ascii="HG丸ｺﾞｼｯｸM-PRO" w:eastAsia="HG丸ｺﾞｼｯｸM-PRO" w:hAnsi="HG丸ｺﾞｼｯｸM-PRO" w:cs="Times New Roman"/>
                          <w:color w:val="000000" w:themeColor="text1"/>
                          <w:w w:val="95"/>
                          <w:sz w:val="20"/>
                          <w:szCs w:val="20"/>
                        </w:rPr>
                      </w:pPr>
                      <w:r w:rsidRPr="00430418">
                        <w:rPr>
                          <w:rFonts w:ascii="HG丸ｺﾞｼｯｸM-PRO" w:eastAsia="HG丸ｺﾞｼｯｸM-PRO" w:hAnsi="HG丸ｺﾞｼｯｸM-PRO" w:cs="Times New Roman" w:hint="eastAsia"/>
                          <w:color w:val="000000" w:themeColor="text1"/>
                          <w:w w:val="95"/>
                          <w:sz w:val="20"/>
                          <w:szCs w:val="20"/>
                        </w:rPr>
                        <w:t>さんと保護者の広場です。名張市こども支援センターかがやきから職員の方がきて子育ての相談や、いろんな遊びを教えてくれます。保護者さんどうしの交流の場にも！気軽にのぞきに来てください。</w:t>
                      </w:r>
                    </w:p>
                    <w:p w14:paraId="19B58A46" w14:textId="75C5D69F" w:rsidR="00082810" w:rsidRPr="00430418" w:rsidRDefault="004528F9" w:rsidP="00E52533">
                      <w:pPr>
                        <w:widowControl/>
                        <w:spacing w:line="240" w:lineRule="exact"/>
                        <w:rPr>
                          <w:rFonts w:ascii="HG丸ｺﾞｼｯｸM-PRO" w:eastAsia="HG丸ｺﾞｼｯｸM-PRO" w:hAnsi="HG丸ｺﾞｼｯｸM-PRO" w:cs="Times New Roman"/>
                          <w:color w:val="000000"/>
                          <w:spacing w:val="-4"/>
                          <w:w w:val="90"/>
                          <w:sz w:val="20"/>
                          <w:szCs w:val="20"/>
                        </w:rPr>
                      </w:pPr>
                      <w:r w:rsidRPr="00430418">
                        <w:rPr>
                          <w:rFonts w:ascii="HG丸ｺﾞｼｯｸM-PRO" w:eastAsia="HG丸ｺﾞｼｯｸM-PRO" w:hAnsi="HG丸ｺﾞｼｯｸM-PRO" w:cs="Times New Roman" w:hint="eastAsia"/>
                          <w:color w:val="000000" w:themeColor="text1"/>
                          <w:spacing w:val="-4"/>
                          <w:w w:val="90"/>
                          <w:sz w:val="20"/>
                          <w:szCs w:val="20"/>
                        </w:rPr>
                        <w:t>和室ですので、</w:t>
                      </w:r>
                      <w:r w:rsidRPr="00430418">
                        <w:rPr>
                          <w:rFonts w:ascii="HG丸ｺﾞｼｯｸM-PRO" w:eastAsia="HG丸ｺﾞｼｯｸM-PRO" w:hAnsi="HG丸ｺﾞｼｯｸM-PRO" w:cs="Times New Roman" w:hint="eastAsia"/>
                          <w:color w:val="000000" w:themeColor="text1"/>
                          <w:spacing w:val="-4"/>
                          <w:w w:val="80"/>
                          <w:sz w:val="20"/>
                          <w:szCs w:val="20"/>
                        </w:rPr>
                        <w:t>ハイハイ</w:t>
                      </w:r>
                      <w:r w:rsidRPr="00430418">
                        <w:rPr>
                          <w:rFonts w:ascii="HG丸ｺﾞｼｯｸM-PRO" w:eastAsia="HG丸ｺﾞｼｯｸM-PRO" w:hAnsi="HG丸ｺﾞｼｯｸM-PRO" w:cs="Times New Roman" w:hint="eastAsia"/>
                          <w:color w:val="000000" w:themeColor="text1"/>
                          <w:spacing w:val="-4"/>
                          <w:w w:val="90"/>
                          <w:sz w:val="20"/>
                          <w:szCs w:val="20"/>
                        </w:rPr>
                        <w:t>や寝んねのベビーも安心です。また、おじいちゃんおばあちゃんとお孫さんの参加も大歓迎です。</w:t>
                      </w:r>
                      <w:bookmarkEnd w:id="9"/>
                    </w:p>
                  </w:txbxContent>
                </v:textbox>
                <w10:wrap anchorx="margin"/>
              </v:roundrect>
            </w:pict>
          </mc:Fallback>
        </mc:AlternateContent>
      </w:r>
      <w:r w:rsidR="00C31B6C">
        <w:rPr>
          <w:noProof/>
        </w:rPr>
        <mc:AlternateContent>
          <mc:Choice Requires="wps">
            <w:drawing>
              <wp:anchor distT="0" distB="0" distL="114300" distR="114300" simplePos="0" relativeHeight="253544448" behindDoc="0" locked="0" layoutInCell="1" allowOverlap="1" wp14:anchorId="21808D33" wp14:editId="6B2E1E68">
                <wp:simplePos x="0" y="0"/>
                <wp:positionH relativeFrom="margin">
                  <wp:align>center</wp:align>
                </wp:positionH>
                <wp:positionV relativeFrom="margin">
                  <wp:posOffset>9997440</wp:posOffset>
                </wp:positionV>
                <wp:extent cx="409575" cy="209550"/>
                <wp:effectExtent l="0" t="0" r="0" b="0"/>
                <wp:wrapNone/>
                <wp:docPr id="547401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09550"/>
                        </a:xfrm>
                        <a:prstGeom prst="rect">
                          <a:avLst/>
                        </a:prstGeom>
                        <a:solidFill>
                          <a:schemeClr val="bg1"/>
                        </a:solidFill>
                        <a:ln w="6350">
                          <a:noFill/>
                        </a:ln>
                        <a:effectLst>
                          <a:softEdge rad="31750"/>
                        </a:effectLst>
                      </wps:spPr>
                      <wps:txbx>
                        <w:txbxContent>
                          <w:p w14:paraId="02AE5ED1" w14:textId="6C246791" w:rsidR="00920568" w:rsidRPr="005B76EF" w:rsidRDefault="00920568" w:rsidP="008E51AB">
                            <w:pPr>
                              <w:jc w:val="center"/>
                              <w:rPr>
                                <w:rFonts w:ascii="ＭＳ Ｐゴシック" w:eastAsia="ＭＳ Ｐゴシック" w:hAnsi="ＭＳ Ｐゴシック"/>
                                <w:b/>
                                <w:bCs/>
                              </w:rPr>
                            </w:pPr>
                            <w:r w:rsidRPr="005B76EF">
                              <w:rPr>
                                <w:rFonts w:ascii="ＭＳ Ｐゴシック" w:eastAsia="ＭＳ Ｐゴシック" w:hAnsi="ＭＳ Ｐゴシック" w:hint="eastAsia"/>
                                <w:b/>
                                <w:bCs/>
                              </w:rPr>
                              <w:t>－</w:t>
                            </w:r>
                            <w:r w:rsidR="005B76EF" w:rsidRPr="005B76EF">
                              <w:rPr>
                                <w:rFonts w:ascii="ＭＳ Ｐゴシック" w:eastAsia="ＭＳ Ｐゴシック" w:hAnsi="ＭＳ Ｐゴシック" w:hint="eastAsia"/>
                                <w:b/>
                                <w:bCs/>
                              </w:rPr>
                              <w:t>4</w:t>
                            </w:r>
                            <w:r w:rsidRPr="005B76EF">
                              <w:rPr>
                                <w:rFonts w:ascii="ＭＳ Ｐゴシック" w:eastAsia="ＭＳ Ｐゴシック" w:hAnsi="ＭＳ Ｐゴシック" w:hint="eastAsia"/>
                                <w:b/>
                                <w:bC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8D33" id="_x0000_s1078" type="#_x0000_t202" style="position:absolute;left:0;text-align:left;margin-left:0;margin-top:787.2pt;width:32.25pt;height:16.5pt;z-index:2535444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" fillcolor="white [3212]" stroked="f" strokeweight=".5pt">
                <v:textbox inset="0,0,0,0">
                  <w:txbxContent>
                    <w:p w14:paraId="02AE5ED1" w14:textId="6C246791" w:rsidR="00920568" w:rsidRPr="005B76EF" w:rsidRDefault="00920568" w:rsidP="008E51AB">
                      <w:pPr>
                        <w:jc w:val="center"/>
                        <w:rPr>
                          <w:rFonts w:ascii="ＭＳ Ｐゴシック" w:eastAsia="ＭＳ Ｐゴシック" w:hAnsi="ＭＳ Ｐゴシック"/>
                          <w:b/>
                          <w:bCs/>
                        </w:rPr>
                      </w:pPr>
                      <w:r w:rsidRPr="005B76EF">
                        <w:rPr>
                          <w:rFonts w:ascii="ＭＳ Ｐゴシック" w:eastAsia="ＭＳ Ｐゴシック" w:hAnsi="ＭＳ Ｐゴシック" w:hint="eastAsia"/>
                          <w:b/>
                          <w:bCs/>
                        </w:rPr>
                        <w:t>－</w:t>
                      </w:r>
                      <w:r w:rsidR="005B76EF" w:rsidRPr="005B76EF">
                        <w:rPr>
                          <w:rFonts w:ascii="ＭＳ Ｐゴシック" w:eastAsia="ＭＳ Ｐゴシック" w:hAnsi="ＭＳ Ｐゴシック" w:hint="eastAsia"/>
                          <w:b/>
                          <w:bCs/>
                        </w:rPr>
                        <w:t>4</w:t>
                      </w:r>
                      <w:r w:rsidRPr="005B76EF">
                        <w:rPr>
                          <w:rFonts w:ascii="ＭＳ Ｐゴシック" w:eastAsia="ＭＳ Ｐゴシック" w:hAnsi="ＭＳ Ｐゴシック" w:hint="eastAsia"/>
                          <w:b/>
                          <w:bCs/>
                        </w:rPr>
                        <w:t>－</w:t>
                      </w:r>
                    </w:p>
                  </w:txbxContent>
                </v:textbox>
                <w10:wrap anchorx="margin" anchory="margin"/>
              </v:shape>
            </w:pict>
          </mc:Fallback>
        </mc:AlternateContent>
      </w:r>
      <w:r w:rsidR="00C31B6C">
        <w:rPr>
          <w:noProof/>
        </w:rPr>
        <mc:AlternateContent>
          <mc:Choice Requires="wps">
            <w:drawing>
              <wp:anchor distT="0" distB="0" distL="114300" distR="114300" simplePos="0" relativeHeight="251677696" behindDoc="0" locked="0" layoutInCell="1" allowOverlap="1" wp14:anchorId="5AB4E7F2" wp14:editId="7F210B56">
                <wp:simplePos x="0" y="0"/>
                <wp:positionH relativeFrom="margin">
                  <wp:align>center</wp:align>
                </wp:positionH>
                <wp:positionV relativeFrom="paragraph">
                  <wp:posOffset>-112395</wp:posOffset>
                </wp:positionV>
                <wp:extent cx="6943725" cy="238125"/>
                <wp:effectExtent l="0" t="0" r="0" b="0"/>
                <wp:wrapNone/>
                <wp:docPr id="89895243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3725" cy="238125"/>
                        </a:xfrm>
                        <a:prstGeom prst="rect">
                          <a:avLst/>
                        </a:prstGeom>
                        <a:noFill/>
                        <a:ln w="6350">
                          <a:noFill/>
                        </a:ln>
                      </wps:spPr>
                      <wps:txbx>
                        <w:txbxContent>
                          <w:p w14:paraId="306B6273" w14:textId="434923C0" w:rsidR="00920568" w:rsidRPr="00ED7F5B" w:rsidRDefault="00920568" w:rsidP="00ED7F5B">
                            <w:pPr>
                              <w:ind w:leftChars="-57" w:left="-120" w:firstLineChars="100" w:firstLine="200"/>
                              <w:jc w:val="center"/>
                            </w:pPr>
                            <w:r w:rsidRPr="000E34E0">
                              <w:rPr>
                                <w:rFonts w:ascii="ＭＳ Ｐゴシック" w:eastAsia="ＭＳ Ｐゴシック" w:hAnsi="ＭＳ Ｐゴシック" w:hint="eastAsia"/>
                                <w:sz w:val="20"/>
                                <w:szCs w:val="20"/>
                              </w:rPr>
                              <w:t>今月の</w:t>
                            </w:r>
                            <w:r>
                              <w:rPr>
                                <w:rFonts w:ascii="ＭＳ Ｐゴシック" w:eastAsia="ＭＳ Ｐゴシック" w:hAnsi="ＭＳ Ｐゴシック" w:hint="eastAsia"/>
                                <w:sz w:val="20"/>
                                <w:szCs w:val="20"/>
                              </w:rPr>
                              <w:t>市民</w:t>
                            </w:r>
                            <w:r w:rsidRPr="000E34E0">
                              <w:rPr>
                                <w:rFonts w:ascii="ＭＳ Ｐゴシック" w:eastAsia="ＭＳ Ｐゴシック" w:hAnsi="ＭＳ Ｐゴシック" w:hint="eastAsia"/>
                                <w:sz w:val="20"/>
                                <w:szCs w:val="20"/>
                              </w:rPr>
                              <w:t>センター行事及びサークル活動(</w:t>
                            </w:r>
                            <w:r>
                              <w:rPr>
                                <w:rFonts w:ascii="ＭＳ Ｐゴシック" w:eastAsia="ＭＳ Ｐゴシック" w:hAnsi="ＭＳ Ｐゴシック" w:hint="eastAsia"/>
                                <w:sz w:val="20"/>
                                <w:szCs w:val="20"/>
                              </w:rPr>
                              <w:t>20</w:t>
                            </w:r>
                            <w:r w:rsidR="00C34D97">
                              <w:rPr>
                                <w:rFonts w:ascii="ＭＳ Ｐゴシック" w:eastAsia="ＭＳ Ｐゴシック" w:hAnsi="ＭＳ Ｐゴシック"/>
                                <w:sz w:val="20"/>
                                <w:szCs w:val="20"/>
                              </w:rPr>
                              <w:t>23</w:t>
                            </w:r>
                            <w:r>
                              <w:rPr>
                                <w:rFonts w:ascii="ＭＳ Ｐゴシック" w:eastAsia="ＭＳ Ｐゴシック" w:hAnsi="ＭＳ Ｐゴシック" w:hint="eastAsia"/>
                                <w:sz w:val="20"/>
                                <w:szCs w:val="20"/>
                              </w:rPr>
                              <w:t>年</w:t>
                            </w:r>
                            <w:r w:rsidR="00630689">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月5</w:t>
                            </w:r>
                            <w:r w:rsidRPr="000E34E0">
                              <w:rPr>
                                <w:rFonts w:ascii="ＭＳ Ｐゴシック" w:eastAsia="ＭＳ Ｐゴシック" w:hAnsi="ＭＳ Ｐゴシック" w:hint="eastAsia"/>
                                <w:sz w:val="20"/>
                                <w:szCs w:val="20"/>
                              </w:rPr>
                              <w:t>日～</w:t>
                            </w:r>
                            <w:r w:rsidRPr="000E34E0">
                              <w:rPr>
                                <w:rFonts w:ascii="ＭＳ Ｐゴシック" w:eastAsia="ＭＳ Ｐゴシック" w:hAnsi="ＭＳ Ｐゴシック"/>
                                <w:sz w:val="20"/>
                                <w:szCs w:val="20"/>
                              </w:rPr>
                              <w:t>20</w:t>
                            </w:r>
                            <w:r w:rsidR="00C34D97">
                              <w:rPr>
                                <w:rFonts w:ascii="ＭＳ Ｐゴシック" w:eastAsia="ＭＳ Ｐゴシック" w:hAnsi="ＭＳ Ｐゴシック"/>
                                <w:sz w:val="20"/>
                                <w:szCs w:val="20"/>
                              </w:rPr>
                              <w:t>23</w:t>
                            </w:r>
                            <w:r w:rsidRPr="000E34E0">
                              <w:rPr>
                                <w:rFonts w:ascii="ＭＳ Ｐゴシック" w:eastAsia="ＭＳ Ｐゴシック" w:hAnsi="ＭＳ Ｐゴシック"/>
                                <w:sz w:val="20"/>
                                <w:szCs w:val="20"/>
                              </w:rPr>
                              <w:t>年</w:t>
                            </w:r>
                            <w:r w:rsidR="00630689">
                              <w:rPr>
                                <w:rFonts w:ascii="ＭＳ Ｐゴシック" w:eastAsia="ＭＳ Ｐゴシック" w:hAnsi="ＭＳ Ｐゴシック"/>
                                <w:sz w:val="20"/>
                                <w:szCs w:val="20"/>
                              </w:rPr>
                              <w:t>10</w:t>
                            </w:r>
                            <w:r w:rsidRPr="000E34E0">
                              <w:rPr>
                                <w:rFonts w:ascii="ＭＳ Ｐゴシック" w:eastAsia="ＭＳ Ｐゴシック" w:hAnsi="ＭＳ Ｐゴシック"/>
                                <w:sz w:val="20"/>
                                <w:szCs w:val="20"/>
                              </w:rPr>
                              <w:t>月</w:t>
                            </w:r>
                            <w:r w:rsidRPr="000E34E0">
                              <w:rPr>
                                <w:rFonts w:ascii="ＭＳ Ｐゴシック" w:eastAsia="ＭＳ Ｐゴシック" w:hAnsi="ＭＳ Ｐゴシック" w:hint="eastAsia"/>
                                <w:sz w:val="20"/>
                                <w:szCs w:val="20"/>
                              </w:rPr>
                              <w:t>10</w:t>
                            </w:r>
                            <w:r w:rsidRPr="000E34E0">
                              <w:rPr>
                                <w:rFonts w:ascii="ＭＳ Ｐゴシック" w:eastAsia="ＭＳ Ｐゴシック" w:hAnsi="ＭＳ Ｐゴシック"/>
                                <w:sz w:val="20"/>
                                <w:szCs w:val="20"/>
                              </w:rPr>
                              <w:t>日)</w:t>
                            </w:r>
                            <w:r w:rsidRPr="000E34E0">
                              <w:rPr>
                                <w:rFonts w:ascii="ＭＳ Ｐゴシック" w:eastAsia="ＭＳ Ｐゴシック" w:hAnsi="ＭＳ Ｐゴシック" w:hint="eastAsia"/>
                                <w:sz w:val="20"/>
                                <w:szCs w:val="20"/>
                              </w:rPr>
                              <w:t>※都合により日程変更する場合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B4E7F2" id="_x0000_s1079" type="#_x0000_t202" style="position:absolute;left:0;text-align:left;margin-left:0;margin-top:-8.85pt;width:546.75pt;height:1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" filled="f" stroked="f" strokeweight=".5pt">
                <v:textbox inset="0,0,0,0">
                  <w:txbxContent>
                    <w:p w14:paraId="306B6273" w14:textId="434923C0" w:rsidR="00920568" w:rsidRPr="00ED7F5B" w:rsidRDefault="00920568" w:rsidP="00ED7F5B">
                      <w:pPr>
                        <w:ind w:leftChars="-57" w:left="-120" w:firstLineChars="100" w:firstLine="200"/>
                        <w:jc w:val="center"/>
                      </w:pPr>
                      <w:r w:rsidRPr="000E34E0">
                        <w:rPr>
                          <w:rFonts w:ascii="ＭＳ Ｐゴシック" w:eastAsia="ＭＳ Ｐゴシック" w:hAnsi="ＭＳ Ｐゴシック" w:hint="eastAsia"/>
                          <w:sz w:val="20"/>
                          <w:szCs w:val="20"/>
                        </w:rPr>
                        <w:t>今月の</w:t>
                      </w:r>
                      <w:r>
                        <w:rPr>
                          <w:rFonts w:ascii="ＭＳ Ｐゴシック" w:eastAsia="ＭＳ Ｐゴシック" w:hAnsi="ＭＳ Ｐゴシック" w:hint="eastAsia"/>
                          <w:sz w:val="20"/>
                          <w:szCs w:val="20"/>
                        </w:rPr>
                        <w:t>市民</w:t>
                      </w:r>
                      <w:r w:rsidRPr="000E34E0">
                        <w:rPr>
                          <w:rFonts w:ascii="ＭＳ Ｐゴシック" w:eastAsia="ＭＳ Ｐゴシック" w:hAnsi="ＭＳ Ｐゴシック" w:hint="eastAsia"/>
                          <w:sz w:val="20"/>
                          <w:szCs w:val="20"/>
                        </w:rPr>
                        <w:t>センター行事及びサークル活動(</w:t>
                      </w:r>
                      <w:r>
                        <w:rPr>
                          <w:rFonts w:ascii="ＭＳ Ｐゴシック" w:eastAsia="ＭＳ Ｐゴシック" w:hAnsi="ＭＳ Ｐゴシック" w:hint="eastAsia"/>
                          <w:sz w:val="20"/>
                          <w:szCs w:val="20"/>
                        </w:rPr>
                        <w:t>20</w:t>
                      </w:r>
                      <w:r w:rsidR="00C34D97">
                        <w:rPr>
                          <w:rFonts w:ascii="ＭＳ Ｐゴシック" w:eastAsia="ＭＳ Ｐゴシック" w:hAnsi="ＭＳ Ｐゴシック"/>
                          <w:sz w:val="20"/>
                          <w:szCs w:val="20"/>
                        </w:rPr>
                        <w:t>23</w:t>
                      </w:r>
                      <w:r>
                        <w:rPr>
                          <w:rFonts w:ascii="ＭＳ Ｐゴシック" w:eastAsia="ＭＳ Ｐゴシック" w:hAnsi="ＭＳ Ｐゴシック" w:hint="eastAsia"/>
                          <w:sz w:val="20"/>
                          <w:szCs w:val="20"/>
                        </w:rPr>
                        <w:t>年</w:t>
                      </w:r>
                      <w:r w:rsidR="00630689">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月5</w:t>
                      </w:r>
                      <w:r w:rsidRPr="000E34E0">
                        <w:rPr>
                          <w:rFonts w:ascii="ＭＳ Ｐゴシック" w:eastAsia="ＭＳ Ｐゴシック" w:hAnsi="ＭＳ Ｐゴシック" w:hint="eastAsia"/>
                          <w:sz w:val="20"/>
                          <w:szCs w:val="20"/>
                        </w:rPr>
                        <w:t>日～</w:t>
                      </w:r>
                      <w:r w:rsidRPr="000E34E0">
                        <w:rPr>
                          <w:rFonts w:ascii="ＭＳ Ｐゴシック" w:eastAsia="ＭＳ Ｐゴシック" w:hAnsi="ＭＳ Ｐゴシック"/>
                          <w:sz w:val="20"/>
                          <w:szCs w:val="20"/>
                        </w:rPr>
                        <w:t>20</w:t>
                      </w:r>
                      <w:r w:rsidR="00C34D97">
                        <w:rPr>
                          <w:rFonts w:ascii="ＭＳ Ｐゴシック" w:eastAsia="ＭＳ Ｐゴシック" w:hAnsi="ＭＳ Ｐゴシック"/>
                          <w:sz w:val="20"/>
                          <w:szCs w:val="20"/>
                        </w:rPr>
                        <w:t>23</w:t>
                      </w:r>
                      <w:r w:rsidRPr="000E34E0">
                        <w:rPr>
                          <w:rFonts w:ascii="ＭＳ Ｐゴシック" w:eastAsia="ＭＳ Ｐゴシック" w:hAnsi="ＭＳ Ｐゴシック"/>
                          <w:sz w:val="20"/>
                          <w:szCs w:val="20"/>
                        </w:rPr>
                        <w:t>年</w:t>
                      </w:r>
                      <w:r w:rsidR="00630689">
                        <w:rPr>
                          <w:rFonts w:ascii="ＭＳ Ｐゴシック" w:eastAsia="ＭＳ Ｐゴシック" w:hAnsi="ＭＳ Ｐゴシック"/>
                          <w:sz w:val="20"/>
                          <w:szCs w:val="20"/>
                        </w:rPr>
                        <w:t>10</w:t>
                      </w:r>
                      <w:r w:rsidRPr="000E34E0">
                        <w:rPr>
                          <w:rFonts w:ascii="ＭＳ Ｐゴシック" w:eastAsia="ＭＳ Ｐゴシック" w:hAnsi="ＭＳ Ｐゴシック"/>
                          <w:sz w:val="20"/>
                          <w:szCs w:val="20"/>
                        </w:rPr>
                        <w:t>月</w:t>
                      </w:r>
                      <w:r w:rsidRPr="000E34E0">
                        <w:rPr>
                          <w:rFonts w:ascii="ＭＳ Ｐゴシック" w:eastAsia="ＭＳ Ｐゴシック" w:hAnsi="ＭＳ Ｐゴシック" w:hint="eastAsia"/>
                          <w:sz w:val="20"/>
                          <w:szCs w:val="20"/>
                        </w:rPr>
                        <w:t>10</w:t>
                      </w:r>
                      <w:r w:rsidRPr="000E34E0">
                        <w:rPr>
                          <w:rFonts w:ascii="ＭＳ Ｐゴシック" w:eastAsia="ＭＳ Ｐゴシック" w:hAnsi="ＭＳ Ｐゴシック"/>
                          <w:sz w:val="20"/>
                          <w:szCs w:val="20"/>
                        </w:rPr>
                        <w:t>日)</w:t>
                      </w:r>
                      <w:r w:rsidRPr="000E34E0">
                        <w:rPr>
                          <w:rFonts w:ascii="ＭＳ Ｐゴシック" w:eastAsia="ＭＳ Ｐゴシック" w:hAnsi="ＭＳ Ｐゴシック" w:hint="eastAsia"/>
                          <w:sz w:val="20"/>
                          <w:szCs w:val="20"/>
                        </w:rPr>
                        <w:t>※都合により日程変更する場合があります</w:t>
                      </w:r>
                    </w:p>
                  </w:txbxContent>
                </v:textbox>
                <w10:wrap anchorx="margin"/>
              </v:shape>
            </w:pict>
          </mc:Fallback>
        </mc:AlternateContent>
      </w:r>
    </w:p>
    <w:sectPr w:rsidR="008E51AB" w:rsidSect="00A17B33">
      <w:pgSz w:w="11906" w:h="16838" w:code="9"/>
      <w:pgMar w:top="56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9BD2" w14:textId="77777777" w:rsidR="00DC6266" w:rsidRDefault="00DC6266" w:rsidP="0036715E">
      <w:r>
        <w:separator/>
      </w:r>
    </w:p>
  </w:endnote>
  <w:endnote w:type="continuationSeparator" w:id="0">
    <w:p w14:paraId="08F94B11" w14:textId="77777777" w:rsidR="00DC6266" w:rsidRDefault="00DC6266" w:rsidP="0036715E">
      <w:r>
        <w:continuationSeparator/>
      </w:r>
    </w:p>
  </w:endnote>
  <w:endnote w:type="continuationNotice" w:id="1">
    <w:p w14:paraId="406C7B1B" w14:textId="77777777" w:rsidR="00DC6266" w:rsidRDefault="00DC6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AR丸ゴシック体E">
    <w:altName w:val="游ゴシック"/>
    <w:charset w:val="80"/>
    <w:family w:val="modern"/>
    <w:pitch w:val="fixed"/>
    <w:sig w:usb0="80000283" w:usb1="28C76CFA"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ＫＦひま字">
    <w:altName w:val="游ゴシック"/>
    <w:panose1 w:val="00000000000000000000"/>
    <w:charset w:val="80"/>
    <w:family w:val="modern"/>
    <w:notTrueType/>
    <w:pitch w:val="variable"/>
    <w:sig w:usb0="800002CF" w:usb1="68C7FCFC" w:usb2="00000012" w:usb3="00000000" w:csb0="0002000D"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ほにゃ字">
    <w:altName w:val="游ゴシック"/>
    <w:charset w:val="80"/>
    <w:family w:val="auto"/>
    <w:pitch w:val="variable"/>
    <w:sig w:usb0="A00002BF" w:usb1="68C7FCFB"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ゆたぽん（コーディング）">
    <w:altName w:val="游ゴシック"/>
    <w:charset w:val="80"/>
    <w:family w:val="auto"/>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9932" w14:textId="77777777" w:rsidR="00DC6266" w:rsidRDefault="00DC6266" w:rsidP="0036715E">
      <w:r>
        <w:separator/>
      </w:r>
    </w:p>
  </w:footnote>
  <w:footnote w:type="continuationSeparator" w:id="0">
    <w:p w14:paraId="3C43B8DE" w14:textId="77777777" w:rsidR="00DC6266" w:rsidRDefault="00DC6266" w:rsidP="0036715E">
      <w:r>
        <w:continuationSeparator/>
      </w:r>
    </w:p>
  </w:footnote>
  <w:footnote w:type="continuationNotice" w:id="1">
    <w:p w14:paraId="6BC5262A" w14:textId="77777777" w:rsidR="00DC6266" w:rsidRDefault="00DC62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8C"/>
    <w:multiLevelType w:val="hybridMultilevel"/>
    <w:tmpl w:val="20BEA0B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369C2"/>
    <w:multiLevelType w:val="hybridMultilevel"/>
    <w:tmpl w:val="28080AEA"/>
    <w:lvl w:ilvl="0" w:tplc="39144764">
      <w:start w:val="1"/>
      <w:numFmt w:val="bullet"/>
      <w:lvlText w:val="·"/>
      <w:lvlJc w:val="left"/>
      <w:pPr>
        <w:ind w:left="840" w:hanging="420"/>
      </w:pPr>
      <w:rPr>
        <w:rFonts w:ascii="ＭＳ Ｐゴシック" w:eastAsia="ＭＳ Ｐゴシック" w:hAnsi="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7770EF0"/>
    <w:multiLevelType w:val="hybridMultilevel"/>
    <w:tmpl w:val="68A04D78"/>
    <w:lvl w:ilvl="0" w:tplc="986CD68C">
      <w:numFmt w:val="bullet"/>
      <w:lvlText w:val="☆"/>
      <w:lvlJc w:val="left"/>
      <w:pPr>
        <w:ind w:left="377" w:hanging="360"/>
      </w:pPr>
      <w:rPr>
        <w:rFonts w:ascii="游ゴシック Light" w:eastAsia="游ゴシック Light" w:hAnsi="游ゴシック Light"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782272B"/>
    <w:multiLevelType w:val="hybridMultilevel"/>
    <w:tmpl w:val="6D8AE23A"/>
    <w:lvl w:ilvl="0" w:tplc="0C1602E6">
      <w:start w:val="2"/>
      <w:numFmt w:val="decimalEnclosedCircle"/>
      <w:lvlText w:val="%1"/>
      <w:lvlJc w:val="left"/>
      <w:pPr>
        <w:ind w:left="360" w:hanging="360"/>
      </w:pPr>
      <w:rPr>
        <w:rFonts w:ascii="HGP創英角ｺﾞｼｯｸUB" w:eastAsia="HGP創英角ｺﾞｼｯｸUB" w:hAnsi="HGP創英角ｺﾞｼｯｸUB" w:hint="default"/>
        <w:b w:val="0"/>
        <w:color w:val="FFFFFF"/>
        <w:w w:val="92"/>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7FB67D5"/>
    <w:multiLevelType w:val="hybridMultilevel"/>
    <w:tmpl w:val="68E0DC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3B19F0"/>
    <w:multiLevelType w:val="hybridMultilevel"/>
    <w:tmpl w:val="51E89CD6"/>
    <w:lvl w:ilvl="0" w:tplc="85A2FB0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F502D9"/>
    <w:multiLevelType w:val="hybridMultilevel"/>
    <w:tmpl w:val="3FCA9FF4"/>
    <w:lvl w:ilvl="0" w:tplc="E89C260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3545B6"/>
    <w:multiLevelType w:val="hybridMultilevel"/>
    <w:tmpl w:val="CCA2EC8C"/>
    <w:lvl w:ilvl="0" w:tplc="39144764">
      <w:start w:val="1"/>
      <w:numFmt w:val="bullet"/>
      <w:lvlText w:val="·"/>
      <w:lvlJc w:val="left"/>
      <w:pPr>
        <w:ind w:left="336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9857D1"/>
    <w:multiLevelType w:val="hybridMultilevel"/>
    <w:tmpl w:val="6406C528"/>
    <w:lvl w:ilvl="0" w:tplc="91BECCDC">
      <w:numFmt w:val="bullet"/>
      <w:lvlText w:val="●"/>
      <w:lvlJc w:val="left"/>
      <w:pPr>
        <w:ind w:left="786" w:hanging="360"/>
      </w:pPr>
      <w:rPr>
        <w:rFonts w:ascii="UD デジタル 教科書体 NP-R" w:eastAsia="UD デジタル 教科書体 NP-R" w:hAnsi="AR丸ゴシック体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76705E"/>
    <w:multiLevelType w:val="multilevel"/>
    <w:tmpl w:val="518E1A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F4017"/>
    <w:multiLevelType w:val="hybridMultilevel"/>
    <w:tmpl w:val="4C5CF672"/>
    <w:lvl w:ilvl="0" w:tplc="2EA618F8">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78411A"/>
    <w:multiLevelType w:val="hybridMultilevel"/>
    <w:tmpl w:val="97EEEB4C"/>
    <w:lvl w:ilvl="0" w:tplc="04090001">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2" w15:restartNumberingAfterBreak="0">
    <w:nsid w:val="1F5773DC"/>
    <w:multiLevelType w:val="hybridMultilevel"/>
    <w:tmpl w:val="60A62C94"/>
    <w:lvl w:ilvl="0" w:tplc="04090001">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3" w15:restartNumberingAfterBreak="0">
    <w:nsid w:val="20E05ABA"/>
    <w:multiLevelType w:val="hybridMultilevel"/>
    <w:tmpl w:val="93A224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9A577D"/>
    <w:multiLevelType w:val="hybridMultilevel"/>
    <w:tmpl w:val="F8AEEE8A"/>
    <w:lvl w:ilvl="0" w:tplc="3EE2E828">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323E8F"/>
    <w:multiLevelType w:val="hybridMultilevel"/>
    <w:tmpl w:val="F6247B9C"/>
    <w:lvl w:ilvl="0" w:tplc="8CD0B284">
      <w:numFmt w:val="bullet"/>
      <w:lvlText w:val="・"/>
      <w:lvlJc w:val="left"/>
      <w:pPr>
        <w:ind w:left="360" w:hanging="360"/>
      </w:pPr>
      <w:rPr>
        <w:rFonts w:ascii="HG丸ｺﾞｼｯｸM-PRO" w:eastAsia="HG丸ｺﾞｼｯｸM-PRO" w:hAnsi="HG丸ｺﾞｼｯｸM-PRO" w:cstheme="minorBidi" w:hint="eastAsia"/>
      </w:rPr>
    </w:lvl>
    <w:lvl w:ilvl="1" w:tplc="80B4D794">
      <w:numFmt w:val="bullet"/>
      <w:lvlText w:val="※"/>
      <w:lvlJc w:val="left"/>
      <w:pPr>
        <w:ind w:left="780" w:hanging="360"/>
      </w:pPr>
      <w:rPr>
        <w:rFonts w:ascii="HG丸ｺﾞｼｯｸM-PRO" w:eastAsia="HG丸ｺﾞｼｯｸM-PRO" w:hAnsi="HG丸ｺﾞｼｯｸM-PRO" w:cstheme="minorBidi" w:hint="eastAsia"/>
        <w:sz w:val="20"/>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2B047BB7"/>
    <w:multiLevelType w:val="hybridMultilevel"/>
    <w:tmpl w:val="D8B414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01B90"/>
    <w:multiLevelType w:val="hybridMultilevel"/>
    <w:tmpl w:val="4F96AD3A"/>
    <w:lvl w:ilvl="0" w:tplc="0409000F">
      <w:start w:val="1"/>
      <w:numFmt w:val="decimal"/>
      <w:lvlText w:val="%1."/>
      <w:lvlJc w:val="left"/>
      <w:pPr>
        <w:ind w:left="457" w:hanging="440"/>
      </w:pPr>
    </w:lvl>
    <w:lvl w:ilvl="1" w:tplc="04090017" w:tentative="1">
      <w:start w:val="1"/>
      <w:numFmt w:val="aiueoFullWidth"/>
      <w:lvlText w:val="(%2)"/>
      <w:lvlJc w:val="left"/>
      <w:pPr>
        <w:ind w:left="897" w:hanging="440"/>
      </w:pPr>
    </w:lvl>
    <w:lvl w:ilvl="2" w:tplc="04090011" w:tentative="1">
      <w:start w:val="1"/>
      <w:numFmt w:val="decimalEnclosedCircle"/>
      <w:lvlText w:val="%3"/>
      <w:lvlJc w:val="left"/>
      <w:pPr>
        <w:ind w:left="1337" w:hanging="440"/>
      </w:pPr>
    </w:lvl>
    <w:lvl w:ilvl="3" w:tplc="0409000F" w:tentative="1">
      <w:start w:val="1"/>
      <w:numFmt w:val="decimal"/>
      <w:lvlText w:val="%4."/>
      <w:lvlJc w:val="left"/>
      <w:pPr>
        <w:ind w:left="1777" w:hanging="440"/>
      </w:pPr>
    </w:lvl>
    <w:lvl w:ilvl="4" w:tplc="04090017" w:tentative="1">
      <w:start w:val="1"/>
      <w:numFmt w:val="aiueoFullWidth"/>
      <w:lvlText w:val="(%5)"/>
      <w:lvlJc w:val="left"/>
      <w:pPr>
        <w:ind w:left="2217" w:hanging="440"/>
      </w:pPr>
    </w:lvl>
    <w:lvl w:ilvl="5" w:tplc="04090011" w:tentative="1">
      <w:start w:val="1"/>
      <w:numFmt w:val="decimalEnclosedCircle"/>
      <w:lvlText w:val="%6"/>
      <w:lvlJc w:val="left"/>
      <w:pPr>
        <w:ind w:left="2657" w:hanging="440"/>
      </w:pPr>
    </w:lvl>
    <w:lvl w:ilvl="6" w:tplc="0409000F" w:tentative="1">
      <w:start w:val="1"/>
      <w:numFmt w:val="decimal"/>
      <w:lvlText w:val="%7."/>
      <w:lvlJc w:val="left"/>
      <w:pPr>
        <w:ind w:left="3097" w:hanging="440"/>
      </w:pPr>
    </w:lvl>
    <w:lvl w:ilvl="7" w:tplc="04090017" w:tentative="1">
      <w:start w:val="1"/>
      <w:numFmt w:val="aiueoFullWidth"/>
      <w:lvlText w:val="(%8)"/>
      <w:lvlJc w:val="left"/>
      <w:pPr>
        <w:ind w:left="3537" w:hanging="440"/>
      </w:pPr>
    </w:lvl>
    <w:lvl w:ilvl="8" w:tplc="04090011" w:tentative="1">
      <w:start w:val="1"/>
      <w:numFmt w:val="decimalEnclosedCircle"/>
      <w:lvlText w:val="%9"/>
      <w:lvlJc w:val="left"/>
      <w:pPr>
        <w:ind w:left="3977" w:hanging="440"/>
      </w:pPr>
    </w:lvl>
  </w:abstractNum>
  <w:abstractNum w:abstractNumId="18" w15:restartNumberingAfterBreak="0">
    <w:nsid w:val="37A97F9D"/>
    <w:multiLevelType w:val="hybridMultilevel"/>
    <w:tmpl w:val="F288E43A"/>
    <w:lvl w:ilvl="0" w:tplc="39144764">
      <w:start w:val="1"/>
      <w:numFmt w:val="bullet"/>
      <w:lvlText w:val="·"/>
      <w:lvlJc w:val="left"/>
      <w:pPr>
        <w:ind w:left="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BE7D9B"/>
    <w:multiLevelType w:val="hybridMultilevel"/>
    <w:tmpl w:val="F54E77E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D367DAC"/>
    <w:multiLevelType w:val="hybridMultilevel"/>
    <w:tmpl w:val="5A40C23C"/>
    <w:lvl w:ilvl="0" w:tplc="151E73CA">
      <w:numFmt w:val="bullet"/>
      <w:lvlText w:val="・"/>
      <w:lvlJc w:val="left"/>
      <w:pPr>
        <w:ind w:left="630" w:hanging="420"/>
      </w:pPr>
      <w:rPr>
        <w:rFonts w:ascii="AR P丸ゴシック体M" w:eastAsia="AR P丸ゴシック体M" w:hAnsiTheme="minorHAnsi" w:cstheme="minorBidi" w:hint="eastAsia"/>
      </w:rPr>
    </w:lvl>
    <w:lvl w:ilvl="1" w:tplc="42C27B26">
      <w:start w:val="1"/>
      <w:numFmt w:val="bullet"/>
      <w:lvlText w:val="※"/>
      <w:lvlJc w:val="left"/>
      <w:pPr>
        <w:ind w:left="1779" w:hanging="360"/>
      </w:pPr>
      <w:rPr>
        <w:rFonts w:ascii="ＭＳ Ｐゴシック" w:eastAsia="ＭＳ Ｐゴシック" w:hAnsi="ＭＳ Ｐゴシック"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3E783B67"/>
    <w:multiLevelType w:val="hybridMultilevel"/>
    <w:tmpl w:val="26143B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9C023D"/>
    <w:multiLevelType w:val="hybridMultilevel"/>
    <w:tmpl w:val="FA7AA0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E2333E"/>
    <w:multiLevelType w:val="multilevel"/>
    <w:tmpl w:val="C82AACE6"/>
    <w:lvl w:ilvl="0">
      <w:start w:val="1"/>
      <w:numFmt w:val="bullet"/>
      <w:lvlText w:val=""/>
      <w:lvlJc w:val="left"/>
      <w:pPr>
        <w:tabs>
          <w:tab w:val="num" w:pos="1004"/>
        </w:tabs>
        <w:ind w:left="1004" w:hanging="720"/>
      </w:pPr>
      <w:rPr>
        <w:rFonts w:ascii="Wingdings" w:hAnsi="Wingdings" w:hint="default"/>
        <w:w w:val="100"/>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24" w15:restartNumberingAfterBreak="0">
    <w:nsid w:val="476F2F6B"/>
    <w:multiLevelType w:val="hybridMultilevel"/>
    <w:tmpl w:val="CA2233E8"/>
    <w:lvl w:ilvl="0" w:tplc="3914476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717C4A"/>
    <w:multiLevelType w:val="hybridMultilevel"/>
    <w:tmpl w:val="FA042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151844"/>
    <w:multiLevelType w:val="hybridMultilevel"/>
    <w:tmpl w:val="5CDE11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CAE7635"/>
    <w:multiLevelType w:val="hybridMultilevel"/>
    <w:tmpl w:val="5172FD80"/>
    <w:lvl w:ilvl="0" w:tplc="F6D872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6C7171"/>
    <w:multiLevelType w:val="hybridMultilevel"/>
    <w:tmpl w:val="B4CCA6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9D42E6"/>
    <w:multiLevelType w:val="hybridMultilevel"/>
    <w:tmpl w:val="44C6AC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0B689B"/>
    <w:multiLevelType w:val="hybridMultilevel"/>
    <w:tmpl w:val="7F64A9BC"/>
    <w:lvl w:ilvl="0" w:tplc="1DE88F0E">
      <w:numFmt w:val="bullet"/>
      <w:lvlText w:val="※"/>
      <w:lvlJc w:val="left"/>
      <w:pPr>
        <w:ind w:left="360" w:hanging="360"/>
      </w:pPr>
      <w:rPr>
        <w:rFonts w:ascii="AR P丸ゴシック体M" w:eastAsia="AR P丸ゴシック体M"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255481"/>
    <w:multiLevelType w:val="hybridMultilevel"/>
    <w:tmpl w:val="A1526122"/>
    <w:lvl w:ilvl="0" w:tplc="EDB4C794">
      <w:numFmt w:val="bullet"/>
      <w:lvlText w:val="●"/>
      <w:lvlJc w:val="left"/>
      <w:pPr>
        <w:ind w:left="580" w:hanging="360"/>
      </w:pPr>
      <w:rPr>
        <w:rFonts w:ascii="HG丸ｺﾞｼｯｸM-PRO" w:eastAsia="HG丸ｺﾞｼｯｸM-PRO" w:hAnsi="HG丸ｺﾞｼｯｸM-PRO" w:cstheme="minorBidi" w:hint="eastAsia"/>
        <w:w w:val="100"/>
        <w:sz w:val="22"/>
        <w:szCs w:val="24"/>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32" w15:restartNumberingAfterBreak="0">
    <w:nsid w:val="5A01158B"/>
    <w:multiLevelType w:val="hybridMultilevel"/>
    <w:tmpl w:val="75F6DC02"/>
    <w:lvl w:ilvl="0" w:tplc="3914476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816F26"/>
    <w:multiLevelType w:val="hybridMultilevel"/>
    <w:tmpl w:val="A8706708"/>
    <w:lvl w:ilvl="0" w:tplc="EDB4C794">
      <w:numFmt w:val="bullet"/>
      <w:lvlText w:val="●"/>
      <w:lvlJc w:val="left"/>
      <w:pPr>
        <w:ind w:left="440" w:hanging="440"/>
      </w:pPr>
      <w:rPr>
        <w:rFonts w:ascii="HG丸ｺﾞｼｯｸM-PRO" w:eastAsia="HG丸ｺﾞｼｯｸM-PRO" w:hAnsi="HG丸ｺﾞｼｯｸM-PRO" w:cstheme="minorBidi" w:hint="eastAsia"/>
        <w:w w:val="100"/>
        <w:sz w:val="22"/>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4CE7EF7"/>
    <w:multiLevelType w:val="hybridMultilevel"/>
    <w:tmpl w:val="DDFC9B2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8600542"/>
    <w:multiLevelType w:val="hybridMultilevel"/>
    <w:tmpl w:val="7CE00A54"/>
    <w:lvl w:ilvl="0" w:tplc="A1801372">
      <w:numFmt w:val="bullet"/>
      <w:lvlText w:val="・"/>
      <w:lvlJc w:val="left"/>
      <w:pPr>
        <w:ind w:left="928" w:hanging="360"/>
      </w:pPr>
      <w:rPr>
        <w:rFonts w:ascii="游明朝" w:eastAsia="游明朝" w:hAnsi="游明朝"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6" w15:restartNumberingAfterBreak="0">
    <w:nsid w:val="68CC1713"/>
    <w:multiLevelType w:val="multilevel"/>
    <w:tmpl w:val="EB4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51E99"/>
    <w:multiLevelType w:val="hybridMultilevel"/>
    <w:tmpl w:val="7932060E"/>
    <w:lvl w:ilvl="0" w:tplc="89E6BA08">
      <w:start w:val="1"/>
      <w:numFmt w:val="bullet"/>
      <w:lvlText w:val=""/>
      <w:lvlJc w:val="left"/>
      <w:pPr>
        <w:ind w:left="420" w:hanging="420"/>
      </w:pPr>
      <w:rPr>
        <w:rFonts w:ascii="Wingdings" w:hAnsi="Wingdings" w:hint="default"/>
        <w:w w:val="100"/>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C350710"/>
    <w:multiLevelType w:val="hybridMultilevel"/>
    <w:tmpl w:val="ECE21D2C"/>
    <w:lvl w:ilvl="0" w:tplc="3914476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DA928E4"/>
    <w:multiLevelType w:val="hybridMultilevel"/>
    <w:tmpl w:val="055846B0"/>
    <w:lvl w:ilvl="0" w:tplc="58F41D36">
      <w:numFmt w:val="bullet"/>
      <w:lvlText w:val="・"/>
      <w:lvlJc w:val="left"/>
      <w:pPr>
        <w:ind w:left="4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0" w15:restartNumberingAfterBreak="0">
    <w:nsid w:val="6E5C7ECB"/>
    <w:multiLevelType w:val="hybridMultilevel"/>
    <w:tmpl w:val="0B02CF1A"/>
    <w:lvl w:ilvl="0" w:tplc="3914476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1055EA"/>
    <w:multiLevelType w:val="hybridMultilevel"/>
    <w:tmpl w:val="A2D44630"/>
    <w:lvl w:ilvl="0" w:tplc="37B46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B678C9"/>
    <w:multiLevelType w:val="hybridMultilevel"/>
    <w:tmpl w:val="FE1068E8"/>
    <w:lvl w:ilvl="0" w:tplc="88385F8C">
      <w:start w:val="1"/>
      <w:numFmt w:val="decimalEnclosedCircle"/>
      <w:lvlText w:val="%1"/>
      <w:lvlJc w:val="left"/>
      <w:pPr>
        <w:ind w:left="360" w:hanging="360"/>
      </w:pPr>
      <w:rPr>
        <w:rFonts w:ascii="HGP創英角ｺﾞｼｯｸUB" w:eastAsia="HGP創英角ｺﾞｼｯｸUB" w:hAnsi="HGP創英角ｺﾞｼｯｸUB" w:hint="default"/>
        <w:b w:val="0"/>
        <w:color w:val="FFFFFF"/>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3BB1BD6"/>
    <w:multiLevelType w:val="hybridMultilevel"/>
    <w:tmpl w:val="A9BE82F6"/>
    <w:lvl w:ilvl="0" w:tplc="151E73CA">
      <w:numFmt w:val="bullet"/>
      <w:lvlText w:val="・"/>
      <w:lvlJc w:val="left"/>
      <w:pPr>
        <w:ind w:left="360" w:hanging="360"/>
      </w:pPr>
      <w:rPr>
        <w:rFonts w:ascii="AR P丸ゴシック体M" w:eastAsia="AR P丸ゴシック体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4E2D56"/>
    <w:multiLevelType w:val="hybridMultilevel"/>
    <w:tmpl w:val="E40AFAFA"/>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5" w15:restartNumberingAfterBreak="0">
    <w:nsid w:val="76AB5710"/>
    <w:multiLevelType w:val="hybridMultilevel"/>
    <w:tmpl w:val="86FC0A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87465B"/>
    <w:multiLevelType w:val="hybridMultilevel"/>
    <w:tmpl w:val="907440C4"/>
    <w:lvl w:ilvl="0" w:tplc="787EEB4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89E08E2"/>
    <w:multiLevelType w:val="hybridMultilevel"/>
    <w:tmpl w:val="7250DC02"/>
    <w:lvl w:ilvl="0" w:tplc="986CD68C">
      <w:numFmt w:val="bullet"/>
      <w:lvlText w:val="☆"/>
      <w:lvlJc w:val="left"/>
      <w:pPr>
        <w:ind w:left="377" w:hanging="360"/>
      </w:pPr>
      <w:rPr>
        <w:rFonts w:ascii="游ゴシック Light" w:eastAsia="游ゴシック Light" w:hAnsi="游ゴシック Light" w:cstheme="minorBidi" w:hint="eastAsia"/>
      </w:rPr>
    </w:lvl>
    <w:lvl w:ilvl="1" w:tplc="0409000B" w:tentative="1">
      <w:start w:val="1"/>
      <w:numFmt w:val="bullet"/>
      <w:lvlText w:val=""/>
      <w:lvlJc w:val="left"/>
      <w:pPr>
        <w:ind w:left="897" w:hanging="440"/>
      </w:pPr>
      <w:rPr>
        <w:rFonts w:ascii="Wingdings" w:hAnsi="Wingdings" w:hint="default"/>
      </w:rPr>
    </w:lvl>
    <w:lvl w:ilvl="2" w:tplc="0409000D" w:tentative="1">
      <w:start w:val="1"/>
      <w:numFmt w:val="bullet"/>
      <w:lvlText w:val=""/>
      <w:lvlJc w:val="left"/>
      <w:pPr>
        <w:ind w:left="1337" w:hanging="440"/>
      </w:pPr>
      <w:rPr>
        <w:rFonts w:ascii="Wingdings" w:hAnsi="Wingdings" w:hint="default"/>
      </w:rPr>
    </w:lvl>
    <w:lvl w:ilvl="3" w:tplc="04090001" w:tentative="1">
      <w:start w:val="1"/>
      <w:numFmt w:val="bullet"/>
      <w:lvlText w:val=""/>
      <w:lvlJc w:val="left"/>
      <w:pPr>
        <w:ind w:left="1777" w:hanging="440"/>
      </w:pPr>
      <w:rPr>
        <w:rFonts w:ascii="Wingdings" w:hAnsi="Wingdings" w:hint="default"/>
      </w:rPr>
    </w:lvl>
    <w:lvl w:ilvl="4" w:tplc="0409000B" w:tentative="1">
      <w:start w:val="1"/>
      <w:numFmt w:val="bullet"/>
      <w:lvlText w:val=""/>
      <w:lvlJc w:val="left"/>
      <w:pPr>
        <w:ind w:left="2217" w:hanging="440"/>
      </w:pPr>
      <w:rPr>
        <w:rFonts w:ascii="Wingdings" w:hAnsi="Wingdings" w:hint="default"/>
      </w:rPr>
    </w:lvl>
    <w:lvl w:ilvl="5" w:tplc="0409000D" w:tentative="1">
      <w:start w:val="1"/>
      <w:numFmt w:val="bullet"/>
      <w:lvlText w:val=""/>
      <w:lvlJc w:val="left"/>
      <w:pPr>
        <w:ind w:left="2657" w:hanging="440"/>
      </w:pPr>
      <w:rPr>
        <w:rFonts w:ascii="Wingdings" w:hAnsi="Wingdings" w:hint="default"/>
      </w:rPr>
    </w:lvl>
    <w:lvl w:ilvl="6" w:tplc="04090001" w:tentative="1">
      <w:start w:val="1"/>
      <w:numFmt w:val="bullet"/>
      <w:lvlText w:val=""/>
      <w:lvlJc w:val="left"/>
      <w:pPr>
        <w:ind w:left="3097" w:hanging="440"/>
      </w:pPr>
      <w:rPr>
        <w:rFonts w:ascii="Wingdings" w:hAnsi="Wingdings" w:hint="default"/>
      </w:rPr>
    </w:lvl>
    <w:lvl w:ilvl="7" w:tplc="0409000B" w:tentative="1">
      <w:start w:val="1"/>
      <w:numFmt w:val="bullet"/>
      <w:lvlText w:val=""/>
      <w:lvlJc w:val="left"/>
      <w:pPr>
        <w:ind w:left="3537" w:hanging="440"/>
      </w:pPr>
      <w:rPr>
        <w:rFonts w:ascii="Wingdings" w:hAnsi="Wingdings" w:hint="default"/>
      </w:rPr>
    </w:lvl>
    <w:lvl w:ilvl="8" w:tplc="0409000D" w:tentative="1">
      <w:start w:val="1"/>
      <w:numFmt w:val="bullet"/>
      <w:lvlText w:val=""/>
      <w:lvlJc w:val="left"/>
      <w:pPr>
        <w:ind w:left="3977" w:hanging="440"/>
      </w:pPr>
      <w:rPr>
        <w:rFonts w:ascii="Wingdings" w:hAnsi="Wingdings" w:hint="default"/>
      </w:rPr>
    </w:lvl>
  </w:abstractNum>
  <w:abstractNum w:abstractNumId="48" w15:restartNumberingAfterBreak="0">
    <w:nsid w:val="79200DA6"/>
    <w:multiLevelType w:val="multilevel"/>
    <w:tmpl w:val="7DAA6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C994EE5"/>
    <w:multiLevelType w:val="hybridMultilevel"/>
    <w:tmpl w:val="E7402560"/>
    <w:lvl w:ilvl="0" w:tplc="2EA618F8">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4521358">
    <w:abstractNumId w:val="8"/>
  </w:num>
  <w:num w:numId="2" w16cid:durableId="1851722814">
    <w:abstractNumId w:val="7"/>
  </w:num>
  <w:num w:numId="3" w16cid:durableId="61489779">
    <w:abstractNumId w:val="48"/>
  </w:num>
  <w:num w:numId="4" w16cid:durableId="742071181">
    <w:abstractNumId w:val="6"/>
  </w:num>
  <w:num w:numId="5" w16cid:durableId="1134368482">
    <w:abstractNumId w:val="26"/>
  </w:num>
  <w:num w:numId="6" w16cid:durableId="525873116">
    <w:abstractNumId w:val="1"/>
  </w:num>
  <w:num w:numId="7" w16cid:durableId="1119104123">
    <w:abstractNumId w:val="32"/>
  </w:num>
  <w:num w:numId="8" w16cid:durableId="943460345">
    <w:abstractNumId w:val="18"/>
  </w:num>
  <w:num w:numId="9" w16cid:durableId="812062557">
    <w:abstractNumId w:val="40"/>
  </w:num>
  <w:num w:numId="10" w16cid:durableId="2141216642">
    <w:abstractNumId w:val="35"/>
  </w:num>
  <w:num w:numId="11" w16cid:durableId="454102701">
    <w:abstractNumId w:val="38"/>
  </w:num>
  <w:num w:numId="12" w16cid:durableId="313921950">
    <w:abstractNumId w:val="23"/>
  </w:num>
  <w:num w:numId="13" w16cid:durableId="20785036">
    <w:abstractNumId w:val="0"/>
  </w:num>
  <w:num w:numId="14" w16cid:durableId="1152215900">
    <w:abstractNumId w:val="27"/>
  </w:num>
  <w:num w:numId="15" w16cid:durableId="1651901724">
    <w:abstractNumId w:val="12"/>
  </w:num>
  <w:num w:numId="16" w16cid:durableId="990249991">
    <w:abstractNumId w:val="19"/>
  </w:num>
  <w:num w:numId="17" w16cid:durableId="151913373">
    <w:abstractNumId w:val="28"/>
  </w:num>
  <w:num w:numId="18" w16cid:durableId="526793468">
    <w:abstractNumId w:val="41"/>
  </w:num>
  <w:num w:numId="19" w16cid:durableId="399643905">
    <w:abstractNumId w:val="20"/>
  </w:num>
  <w:num w:numId="20" w16cid:durableId="941570106">
    <w:abstractNumId w:val="31"/>
  </w:num>
  <w:num w:numId="21" w16cid:durableId="337345478">
    <w:abstractNumId w:val="15"/>
  </w:num>
  <w:num w:numId="22" w16cid:durableId="2119329485">
    <w:abstractNumId w:val="9"/>
  </w:num>
  <w:num w:numId="23" w16cid:durableId="76638092">
    <w:abstractNumId w:val="22"/>
  </w:num>
  <w:num w:numId="24" w16cid:durableId="1424255914">
    <w:abstractNumId w:val="14"/>
  </w:num>
  <w:num w:numId="25" w16cid:durableId="393041415">
    <w:abstractNumId w:val="43"/>
  </w:num>
  <w:num w:numId="26" w16cid:durableId="1941256224">
    <w:abstractNumId w:val="37"/>
  </w:num>
  <w:num w:numId="27" w16cid:durableId="1750617200">
    <w:abstractNumId w:val="46"/>
  </w:num>
  <w:num w:numId="28" w16cid:durableId="1376079076">
    <w:abstractNumId w:val="36"/>
  </w:num>
  <w:num w:numId="29" w16cid:durableId="1830824933">
    <w:abstractNumId w:val="13"/>
  </w:num>
  <w:num w:numId="30" w16cid:durableId="522399094">
    <w:abstractNumId w:val="29"/>
  </w:num>
  <w:num w:numId="31" w16cid:durableId="1684820644">
    <w:abstractNumId w:val="34"/>
  </w:num>
  <w:num w:numId="32" w16cid:durableId="934285090">
    <w:abstractNumId w:val="16"/>
  </w:num>
  <w:num w:numId="33" w16cid:durableId="1793553147">
    <w:abstractNumId w:val="24"/>
  </w:num>
  <w:num w:numId="34" w16cid:durableId="612828635">
    <w:abstractNumId w:val="25"/>
  </w:num>
  <w:num w:numId="35" w16cid:durableId="783495851">
    <w:abstractNumId w:val="4"/>
  </w:num>
  <w:num w:numId="36" w16cid:durableId="956789564">
    <w:abstractNumId w:val="10"/>
  </w:num>
  <w:num w:numId="37" w16cid:durableId="780105732">
    <w:abstractNumId w:val="49"/>
  </w:num>
  <w:num w:numId="38" w16cid:durableId="1080063269">
    <w:abstractNumId w:val="45"/>
  </w:num>
  <w:num w:numId="39" w16cid:durableId="632057604">
    <w:abstractNumId w:val="5"/>
  </w:num>
  <w:num w:numId="40" w16cid:durableId="644550050">
    <w:abstractNumId w:val="21"/>
  </w:num>
  <w:num w:numId="41" w16cid:durableId="2035307861">
    <w:abstractNumId w:val="44"/>
  </w:num>
  <w:num w:numId="42" w16cid:durableId="458568527">
    <w:abstractNumId w:val="39"/>
  </w:num>
  <w:num w:numId="43" w16cid:durableId="463696620">
    <w:abstractNumId w:val="3"/>
  </w:num>
  <w:num w:numId="44" w16cid:durableId="1664504972">
    <w:abstractNumId w:val="42"/>
  </w:num>
  <w:num w:numId="45" w16cid:durableId="1842547743">
    <w:abstractNumId w:val="17"/>
  </w:num>
  <w:num w:numId="46" w16cid:durableId="579215386">
    <w:abstractNumId w:val="47"/>
  </w:num>
  <w:num w:numId="47" w16cid:durableId="1369262278">
    <w:abstractNumId w:val="2"/>
  </w:num>
  <w:num w:numId="48" w16cid:durableId="1245335851">
    <w:abstractNumId w:val="11"/>
  </w:num>
  <w:num w:numId="49" w16cid:durableId="1982035304">
    <w:abstractNumId w:val="33"/>
  </w:num>
  <w:num w:numId="50" w16cid:durableId="1923879303">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21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63"/>
    <w:rsid w:val="00000380"/>
    <w:rsid w:val="00000604"/>
    <w:rsid w:val="00001206"/>
    <w:rsid w:val="000018D4"/>
    <w:rsid w:val="00001FC4"/>
    <w:rsid w:val="000023CC"/>
    <w:rsid w:val="00002650"/>
    <w:rsid w:val="00002DCF"/>
    <w:rsid w:val="0000301D"/>
    <w:rsid w:val="000033AF"/>
    <w:rsid w:val="0000347D"/>
    <w:rsid w:val="00003D86"/>
    <w:rsid w:val="0000509F"/>
    <w:rsid w:val="000053FA"/>
    <w:rsid w:val="0000568C"/>
    <w:rsid w:val="000059CE"/>
    <w:rsid w:val="00005AFD"/>
    <w:rsid w:val="00005CF7"/>
    <w:rsid w:val="0000626C"/>
    <w:rsid w:val="00006521"/>
    <w:rsid w:val="00006723"/>
    <w:rsid w:val="00006743"/>
    <w:rsid w:val="00006B6E"/>
    <w:rsid w:val="00006C3A"/>
    <w:rsid w:val="000070C0"/>
    <w:rsid w:val="00007236"/>
    <w:rsid w:val="00007AA8"/>
    <w:rsid w:val="000102D8"/>
    <w:rsid w:val="0001036C"/>
    <w:rsid w:val="00010460"/>
    <w:rsid w:val="000104F4"/>
    <w:rsid w:val="00010721"/>
    <w:rsid w:val="0001079F"/>
    <w:rsid w:val="000117F9"/>
    <w:rsid w:val="00011A01"/>
    <w:rsid w:val="00012121"/>
    <w:rsid w:val="0001220F"/>
    <w:rsid w:val="00012218"/>
    <w:rsid w:val="0001224E"/>
    <w:rsid w:val="00012C99"/>
    <w:rsid w:val="00013869"/>
    <w:rsid w:val="00013D2B"/>
    <w:rsid w:val="00013E0B"/>
    <w:rsid w:val="00013F61"/>
    <w:rsid w:val="000145F1"/>
    <w:rsid w:val="000146A0"/>
    <w:rsid w:val="000148EF"/>
    <w:rsid w:val="000148FE"/>
    <w:rsid w:val="000149E7"/>
    <w:rsid w:val="00014E92"/>
    <w:rsid w:val="00014E98"/>
    <w:rsid w:val="000154DA"/>
    <w:rsid w:val="00015C3E"/>
    <w:rsid w:val="000166DB"/>
    <w:rsid w:val="000201E1"/>
    <w:rsid w:val="000203A0"/>
    <w:rsid w:val="0002054C"/>
    <w:rsid w:val="00020DBD"/>
    <w:rsid w:val="00021064"/>
    <w:rsid w:val="00021280"/>
    <w:rsid w:val="00021402"/>
    <w:rsid w:val="00021C42"/>
    <w:rsid w:val="00021C92"/>
    <w:rsid w:val="00021CF0"/>
    <w:rsid w:val="00022423"/>
    <w:rsid w:val="00022A34"/>
    <w:rsid w:val="00022B69"/>
    <w:rsid w:val="00023121"/>
    <w:rsid w:val="0002347C"/>
    <w:rsid w:val="00023CD8"/>
    <w:rsid w:val="0002497F"/>
    <w:rsid w:val="000254F8"/>
    <w:rsid w:val="0002561E"/>
    <w:rsid w:val="00025789"/>
    <w:rsid w:val="00025C41"/>
    <w:rsid w:val="00025F3F"/>
    <w:rsid w:val="000269FF"/>
    <w:rsid w:val="00026D68"/>
    <w:rsid w:val="0002754E"/>
    <w:rsid w:val="000301D7"/>
    <w:rsid w:val="0003024F"/>
    <w:rsid w:val="00030C72"/>
    <w:rsid w:val="00030C8D"/>
    <w:rsid w:val="00030E5C"/>
    <w:rsid w:val="000315B7"/>
    <w:rsid w:val="00031841"/>
    <w:rsid w:val="00032820"/>
    <w:rsid w:val="000329C2"/>
    <w:rsid w:val="000329C4"/>
    <w:rsid w:val="00032B37"/>
    <w:rsid w:val="00033673"/>
    <w:rsid w:val="00033726"/>
    <w:rsid w:val="00033977"/>
    <w:rsid w:val="00033CA2"/>
    <w:rsid w:val="00033ED5"/>
    <w:rsid w:val="000350C5"/>
    <w:rsid w:val="000352BA"/>
    <w:rsid w:val="00035615"/>
    <w:rsid w:val="000362A3"/>
    <w:rsid w:val="00036339"/>
    <w:rsid w:val="00036ACF"/>
    <w:rsid w:val="000378EE"/>
    <w:rsid w:val="00037DED"/>
    <w:rsid w:val="000407B7"/>
    <w:rsid w:val="00040E1C"/>
    <w:rsid w:val="00041238"/>
    <w:rsid w:val="000415F1"/>
    <w:rsid w:val="0004168B"/>
    <w:rsid w:val="000418D5"/>
    <w:rsid w:val="00041A68"/>
    <w:rsid w:val="00041ED9"/>
    <w:rsid w:val="0004232A"/>
    <w:rsid w:val="00042873"/>
    <w:rsid w:val="00042CBB"/>
    <w:rsid w:val="00042CFB"/>
    <w:rsid w:val="00042D2B"/>
    <w:rsid w:val="00042F26"/>
    <w:rsid w:val="000437D2"/>
    <w:rsid w:val="000438CA"/>
    <w:rsid w:val="00043EEC"/>
    <w:rsid w:val="0004426F"/>
    <w:rsid w:val="00044AEE"/>
    <w:rsid w:val="000457B8"/>
    <w:rsid w:val="00045D31"/>
    <w:rsid w:val="00046EFB"/>
    <w:rsid w:val="00047048"/>
    <w:rsid w:val="000472B8"/>
    <w:rsid w:val="00047363"/>
    <w:rsid w:val="000504CF"/>
    <w:rsid w:val="000504F3"/>
    <w:rsid w:val="000505C9"/>
    <w:rsid w:val="0005068E"/>
    <w:rsid w:val="00050947"/>
    <w:rsid w:val="00050A32"/>
    <w:rsid w:val="00050EB6"/>
    <w:rsid w:val="00050F52"/>
    <w:rsid w:val="00050FC2"/>
    <w:rsid w:val="00051141"/>
    <w:rsid w:val="0005150C"/>
    <w:rsid w:val="000515C8"/>
    <w:rsid w:val="00051938"/>
    <w:rsid w:val="00052190"/>
    <w:rsid w:val="000521A8"/>
    <w:rsid w:val="00052781"/>
    <w:rsid w:val="00053BCF"/>
    <w:rsid w:val="00053EC0"/>
    <w:rsid w:val="00054053"/>
    <w:rsid w:val="000549C3"/>
    <w:rsid w:val="000562CB"/>
    <w:rsid w:val="00056F2D"/>
    <w:rsid w:val="00056FE5"/>
    <w:rsid w:val="000570E0"/>
    <w:rsid w:val="000570F6"/>
    <w:rsid w:val="00057981"/>
    <w:rsid w:val="00060188"/>
    <w:rsid w:val="00060A73"/>
    <w:rsid w:val="00060E20"/>
    <w:rsid w:val="000612DC"/>
    <w:rsid w:val="000614A9"/>
    <w:rsid w:val="00061632"/>
    <w:rsid w:val="00061A12"/>
    <w:rsid w:val="000621EF"/>
    <w:rsid w:val="00062880"/>
    <w:rsid w:val="000628C1"/>
    <w:rsid w:val="00062900"/>
    <w:rsid w:val="000629A7"/>
    <w:rsid w:val="00062A5A"/>
    <w:rsid w:val="0006363D"/>
    <w:rsid w:val="00063971"/>
    <w:rsid w:val="00063E97"/>
    <w:rsid w:val="0006465F"/>
    <w:rsid w:val="0006476A"/>
    <w:rsid w:val="00064E93"/>
    <w:rsid w:val="00065F31"/>
    <w:rsid w:val="00065F53"/>
    <w:rsid w:val="000667A2"/>
    <w:rsid w:val="00066951"/>
    <w:rsid w:val="00066CFA"/>
    <w:rsid w:val="000672E2"/>
    <w:rsid w:val="00070064"/>
    <w:rsid w:val="00070316"/>
    <w:rsid w:val="000712F9"/>
    <w:rsid w:val="000713A5"/>
    <w:rsid w:val="000713DB"/>
    <w:rsid w:val="00071759"/>
    <w:rsid w:val="00072C44"/>
    <w:rsid w:val="00073569"/>
    <w:rsid w:val="00074198"/>
    <w:rsid w:val="00075E59"/>
    <w:rsid w:val="00075F5C"/>
    <w:rsid w:val="00076512"/>
    <w:rsid w:val="00077FFA"/>
    <w:rsid w:val="00081227"/>
    <w:rsid w:val="0008136B"/>
    <w:rsid w:val="00081530"/>
    <w:rsid w:val="0008165A"/>
    <w:rsid w:val="000816A9"/>
    <w:rsid w:val="000826E5"/>
    <w:rsid w:val="00082810"/>
    <w:rsid w:val="00082B40"/>
    <w:rsid w:val="00082D33"/>
    <w:rsid w:val="00083412"/>
    <w:rsid w:val="0008358D"/>
    <w:rsid w:val="000845CA"/>
    <w:rsid w:val="00084997"/>
    <w:rsid w:val="00084C6F"/>
    <w:rsid w:val="00085700"/>
    <w:rsid w:val="00086011"/>
    <w:rsid w:val="00086535"/>
    <w:rsid w:val="00086ABF"/>
    <w:rsid w:val="000872E5"/>
    <w:rsid w:val="0008733D"/>
    <w:rsid w:val="00087797"/>
    <w:rsid w:val="00087C3F"/>
    <w:rsid w:val="00091D68"/>
    <w:rsid w:val="000922E4"/>
    <w:rsid w:val="000932CD"/>
    <w:rsid w:val="000934A2"/>
    <w:rsid w:val="00093698"/>
    <w:rsid w:val="00093BAC"/>
    <w:rsid w:val="00093E2B"/>
    <w:rsid w:val="0009423D"/>
    <w:rsid w:val="000949F2"/>
    <w:rsid w:val="00095182"/>
    <w:rsid w:val="0009555A"/>
    <w:rsid w:val="000956BF"/>
    <w:rsid w:val="0009593E"/>
    <w:rsid w:val="000959B1"/>
    <w:rsid w:val="00095A50"/>
    <w:rsid w:val="00095E54"/>
    <w:rsid w:val="00095E99"/>
    <w:rsid w:val="000960BA"/>
    <w:rsid w:val="000963D6"/>
    <w:rsid w:val="000965E7"/>
    <w:rsid w:val="000968F2"/>
    <w:rsid w:val="00096E48"/>
    <w:rsid w:val="00097605"/>
    <w:rsid w:val="00097994"/>
    <w:rsid w:val="00097AE3"/>
    <w:rsid w:val="00097DE4"/>
    <w:rsid w:val="00097EE0"/>
    <w:rsid w:val="000A04B1"/>
    <w:rsid w:val="000A04D2"/>
    <w:rsid w:val="000A1A0C"/>
    <w:rsid w:val="000A2F19"/>
    <w:rsid w:val="000A322D"/>
    <w:rsid w:val="000A367B"/>
    <w:rsid w:val="000A3A75"/>
    <w:rsid w:val="000A43F3"/>
    <w:rsid w:val="000A4458"/>
    <w:rsid w:val="000A4534"/>
    <w:rsid w:val="000A4CB2"/>
    <w:rsid w:val="000A6149"/>
    <w:rsid w:val="000A61D4"/>
    <w:rsid w:val="000A6745"/>
    <w:rsid w:val="000A688C"/>
    <w:rsid w:val="000A6E6A"/>
    <w:rsid w:val="000A6F63"/>
    <w:rsid w:val="000A6F6A"/>
    <w:rsid w:val="000A73A7"/>
    <w:rsid w:val="000A73B1"/>
    <w:rsid w:val="000B092C"/>
    <w:rsid w:val="000B0A9B"/>
    <w:rsid w:val="000B1133"/>
    <w:rsid w:val="000B11A2"/>
    <w:rsid w:val="000B15DD"/>
    <w:rsid w:val="000B17AC"/>
    <w:rsid w:val="000B1FAC"/>
    <w:rsid w:val="000B2030"/>
    <w:rsid w:val="000B20BD"/>
    <w:rsid w:val="000B2378"/>
    <w:rsid w:val="000B23E0"/>
    <w:rsid w:val="000B2879"/>
    <w:rsid w:val="000B351D"/>
    <w:rsid w:val="000B39F2"/>
    <w:rsid w:val="000B3FA3"/>
    <w:rsid w:val="000B4134"/>
    <w:rsid w:val="000B4396"/>
    <w:rsid w:val="000B4EC0"/>
    <w:rsid w:val="000B5029"/>
    <w:rsid w:val="000B545C"/>
    <w:rsid w:val="000B5F7F"/>
    <w:rsid w:val="000B6FC7"/>
    <w:rsid w:val="000B70A5"/>
    <w:rsid w:val="000B7ED7"/>
    <w:rsid w:val="000C08C1"/>
    <w:rsid w:val="000C1696"/>
    <w:rsid w:val="000C19DE"/>
    <w:rsid w:val="000C1B64"/>
    <w:rsid w:val="000C1BC7"/>
    <w:rsid w:val="000C1D29"/>
    <w:rsid w:val="000C1EF6"/>
    <w:rsid w:val="000C2081"/>
    <w:rsid w:val="000C2D5B"/>
    <w:rsid w:val="000C2FE9"/>
    <w:rsid w:val="000C3CFF"/>
    <w:rsid w:val="000C4E72"/>
    <w:rsid w:val="000C5545"/>
    <w:rsid w:val="000C5AB9"/>
    <w:rsid w:val="000C6265"/>
    <w:rsid w:val="000C696A"/>
    <w:rsid w:val="000C6F86"/>
    <w:rsid w:val="000C7145"/>
    <w:rsid w:val="000C7E48"/>
    <w:rsid w:val="000D05B2"/>
    <w:rsid w:val="000D0B34"/>
    <w:rsid w:val="000D0CFD"/>
    <w:rsid w:val="000D14FC"/>
    <w:rsid w:val="000D15D4"/>
    <w:rsid w:val="000D195A"/>
    <w:rsid w:val="000D1CEE"/>
    <w:rsid w:val="000D29FF"/>
    <w:rsid w:val="000D2C72"/>
    <w:rsid w:val="000D34AD"/>
    <w:rsid w:val="000D38BA"/>
    <w:rsid w:val="000D39FA"/>
    <w:rsid w:val="000D4009"/>
    <w:rsid w:val="000D4077"/>
    <w:rsid w:val="000D4ABB"/>
    <w:rsid w:val="000D52A8"/>
    <w:rsid w:val="000D601A"/>
    <w:rsid w:val="000D62EF"/>
    <w:rsid w:val="000D6751"/>
    <w:rsid w:val="000D6D9C"/>
    <w:rsid w:val="000D76F1"/>
    <w:rsid w:val="000D7708"/>
    <w:rsid w:val="000E00B1"/>
    <w:rsid w:val="000E04F9"/>
    <w:rsid w:val="000E0581"/>
    <w:rsid w:val="000E141B"/>
    <w:rsid w:val="000E143A"/>
    <w:rsid w:val="000E1F50"/>
    <w:rsid w:val="000E1FBA"/>
    <w:rsid w:val="000E23D5"/>
    <w:rsid w:val="000E331C"/>
    <w:rsid w:val="000E34E0"/>
    <w:rsid w:val="000E39EB"/>
    <w:rsid w:val="000E3D14"/>
    <w:rsid w:val="000E3E05"/>
    <w:rsid w:val="000E443C"/>
    <w:rsid w:val="000E464B"/>
    <w:rsid w:val="000E54E7"/>
    <w:rsid w:val="000E57D5"/>
    <w:rsid w:val="000E623E"/>
    <w:rsid w:val="000E65B1"/>
    <w:rsid w:val="000E6719"/>
    <w:rsid w:val="000E6778"/>
    <w:rsid w:val="000E6799"/>
    <w:rsid w:val="000E6A56"/>
    <w:rsid w:val="000E6F90"/>
    <w:rsid w:val="000E785E"/>
    <w:rsid w:val="000F0D29"/>
    <w:rsid w:val="000F12BC"/>
    <w:rsid w:val="000F3215"/>
    <w:rsid w:val="000F3233"/>
    <w:rsid w:val="000F3A54"/>
    <w:rsid w:val="000F3EE3"/>
    <w:rsid w:val="000F42B2"/>
    <w:rsid w:val="000F474E"/>
    <w:rsid w:val="000F476B"/>
    <w:rsid w:val="000F47CB"/>
    <w:rsid w:val="000F502E"/>
    <w:rsid w:val="000F58EF"/>
    <w:rsid w:val="000F5D61"/>
    <w:rsid w:val="001003A3"/>
    <w:rsid w:val="00100584"/>
    <w:rsid w:val="00100A00"/>
    <w:rsid w:val="00100C04"/>
    <w:rsid w:val="0010121F"/>
    <w:rsid w:val="00101514"/>
    <w:rsid w:val="0010169E"/>
    <w:rsid w:val="00101862"/>
    <w:rsid w:val="00101C7E"/>
    <w:rsid w:val="00101E82"/>
    <w:rsid w:val="00103A64"/>
    <w:rsid w:val="00103BCB"/>
    <w:rsid w:val="00104370"/>
    <w:rsid w:val="0010460A"/>
    <w:rsid w:val="00104BB4"/>
    <w:rsid w:val="00104CB6"/>
    <w:rsid w:val="00105861"/>
    <w:rsid w:val="00106138"/>
    <w:rsid w:val="00107040"/>
    <w:rsid w:val="00107100"/>
    <w:rsid w:val="0010725E"/>
    <w:rsid w:val="00107499"/>
    <w:rsid w:val="00107597"/>
    <w:rsid w:val="00110480"/>
    <w:rsid w:val="00110DB6"/>
    <w:rsid w:val="00111051"/>
    <w:rsid w:val="0011132E"/>
    <w:rsid w:val="00111424"/>
    <w:rsid w:val="00111E5D"/>
    <w:rsid w:val="00111F73"/>
    <w:rsid w:val="00112091"/>
    <w:rsid w:val="00112545"/>
    <w:rsid w:val="00112667"/>
    <w:rsid w:val="00112D74"/>
    <w:rsid w:val="0011394E"/>
    <w:rsid w:val="00113AB0"/>
    <w:rsid w:val="00113E4D"/>
    <w:rsid w:val="001141A3"/>
    <w:rsid w:val="00115394"/>
    <w:rsid w:val="001155DD"/>
    <w:rsid w:val="00115609"/>
    <w:rsid w:val="00115CE6"/>
    <w:rsid w:val="00115D68"/>
    <w:rsid w:val="001167B2"/>
    <w:rsid w:val="001168BB"/>
    <w:rsid w:val="00116E9D"/>
    <w:rsid w:val="00117251"/>
    <w:rsid w:val="00117527"/>
    <w:rsid w:val="00117ED1"/>
    <w:rsid w:val="00117F95"/>
    <w:rsid w:val="00120781"/>
    <w:rsid w:val="00120ABF"/>
    <w:rsid w:val="00120BDB"/>
    <w:rsid w:val="0012141B"/>
    <w:rsid w:val="00121790"/>
    <w:rsid w:val="00121D24"/>
    <w:rsid w:val="0012221E"/>
    <w:rsid w:val="00122369"/>
    <w:rsid w:val="001223A6"/>
    <w:rsid w:val="00122BF4"/>
    <w:rsid w:val="00123593"/>
    <w:rsid w:val="00124262"/>
    <w:rsid w:val="00124470"/>
    <w:rsid w:val="00124525"/>
    <w:rsid w:val="0012459F"/>
    <w:rsid w:val="00124C30"/>
    <w:rsid w:val="00125AFE"/>
    <w:rsid w:val="00126CCC"/>
    <w:rsid w:val="00126D2D"/>
    <w:rsid w:val="0012703D"/>
    <w:rsid w:val="0012715D"/>
    <w:rsid w:val="00127883"/>
    <w:rsid w:val="00127FA9"/>
    <w:rsid w:val="001302CB"/>
    <w:rsid w:val="0013065D"/>
    <w:rsid w:val="00130BB9"/>
    <w:rsid w:val="0013177F"/>
    <w:rsid w:val="00131AF3"/>
    <w:rsid w:val="00131D52"/>
    <w:rsid w:val="0013202C"/>
    <w:rsid w:val="00132180"/>
    <w:rsid w:val="0013235F"/>
    <w:rsid w:val="001323A2"/>
    <w:rsid w:val="0013241D"/>
    <w:rsid w:val="0013364C"/>
    <w:rsid w:val="00133716"/>
    <w:rsid w:val="00133ACF"/>
    <w:rsid w:val="00133DB2"/>
    <w:rsid w:val="00133E88"/>
    <w:rsid w:val="001340A1"/>
    <w:rsid w:val="00134571"/>
    <w:rsid w:val="001345AD"/>
    <w:rsid w:val="001359E3"/>
    <w:rsid w:val="00135AE0"/>
    <w:rsid w:val="00136F8C"/>
    <w:rsid w:val="00136FB9"/>
    <w:rsid w:val="0014180F"/>
    <w:rsid w:val="0014233E"/>
    <w:rsid w:val="00144149"/>
    <w:rsid w:val="001443F7"/>
    <w:rsid w:val="00144CCA"/>
    <w:rsid w:val="001452D4"/>
    <w:rsid w:val="001454FA"/>
    <w:rsid w:val="0014622F"/>
    <w:rsid w:val="00146D2F"/>
    <w:rsid w:val="001479C8"/>
    <w:rsid w:val="001479EE"/>
    <w:rsid w:val="00147CF4"/>
    <w:rsid w:val="0015055A"/>
    <w:rsid w:val="00150BCB"/>
    <w:rsid w:val="001516AA"/>
    <w:rsid w:val="00151843"/>
    <w:rsid w:val="001519B0"/>
    <w:rsid w:val="00153808"/>
    <w:rsid w:val="00153AA7"/>
    <w:rsid w:val="00153C9E"/>
    <w:rsid w:val="0015425D"/>
    <w:rsid w:val="0015430D"/>
    <w:rsid w:val="00154855"/>
    <w:rsid w:val="00154E82"/>
    <w:rsid w:val="00155C36"/>
    <w:rsid w:val="0015651B"/>
    <w:rsid w:val="0015664C"/>
    <w:rsid w:val="00156713"/>
    <w:rsid w:val="00156F53"/>
    <w:rsid w:val="0015765F"/>
    <w:rsid w:val="00157A3D"/>
    <w:rsid w:val="00157AFE"/>
    <w:rsid w:val="001603C9"/>
    <w:rsid w:val="00160F42"/>
    <w:rsid w:val="001610EA"/>
    <w:rsid w:val="0016110A"/>
    <w:rsid w:val="00161734"/>
    <w:rsid w:val="0016196D"/>
    <w:rsid w:val="001619FF"/>
    <w:rsid w:val="001624C9"/>
    <w:rsid w:val="00162708"/>
    <w:rsid w:val="00162A49"/>
    <w:rsid w:val="00163BA0"/>
    <w:rsid w:val="00163DB4"/>
    <w:rsid w:val="00164455"/>
    <w:rsid w:val="0016477F"/>
    <w:rsid w:val="00164E03"/>
    <w:rsid w:val="00164E92"/>
    <w:rsid w:val="001651B9"/>
    <w:rsid w:val="001653F2"/>
    <w:rsid w:val="001654B0"/>
    <w:rsid w:val="00165E4D"/>
    <w:rsid w:val="0016648C"/>
    <w:rsid w:val="001665DE"/>
    <w:rsid w:val="00166863"/>
    <w:rsid w:val="00166A2C"/>
    <w:rsid w:val="00167701"/>
    <w:rsid w:val="00167AD6"/>
    <w:rsid w:val="00167C53"/>
    <w:rsid w:val="00170059"/>
    <w:rsid w:val="00170D67"/>
    <w:rsid w:val="00170F41"/>
    <w:rsid w:val="00171888"/>
    <w:rsid w:val="00171D99"/>
    <w:rsid w:val="00172DAD"/>
    <w:rsid w:val="0017320E"/>
    <w:rsid w:val="0017422E"/>
    <w:rsid w:val="001744BA"/>
    <w:rsid w:val="00174727"/>
    <w:rsid w:val="00174A88"/>
    <w:rsid w:val="00174C34"/>
    <w:rsid w:val="0017555C"/>
    <w:rsid w:val="001757ED"/>
    <w:rsid w:val="00175975"/>
    <w:rsid w:val="00175AA4"/>
    <w:rsid w:val="001760EB"/>
    <w:rsid w:val="00176225"/>
    <w:rsid w:val="00176858"/>
    <w:rsid w:val="001774C9"/>
    <w:rsid w:val="00177F9D"/>
    <w:rsid w:val="001804A3"/>
    <w:rsid w:val="00180721"/>
    <w:rsid w:val="00180A7D"/>
    <w:rsid w:val="00180DAB"/>
    <w:rsid w:val="00180FD6"/>
    <w:rsid w:val="0018152E"/>
    <w:rsid w:val="00181F87"/>
    <w:rsid w:val="00182111"/>
    <w:rsid w:val="0018266E"/>
    <w:rsid w:val="00182AAD"/>
    <w:rsid w:val="00183472"/>
    <w:rsid w:val="001836D9"/>
    <w:rsid w:val="00183FE1"/>
    <w:rsid w:val="00184048"/>
    <w:rsid w:val="00184700"/>
    <w:rsid w:val="00184CD5"/>
    <w:rsid w:val="0018511E"/>
    <w:rsid w:val="0018560F"/>
    <w:rsid w:val="001856F3"/>
    <w:rsid w:val="001862C8"/>
    <w:rsid w:val="00186351"/>
    <w:rsid w:val="00186422"/>
    <w:rsid w:val="001866EA"/>
    <w:rsid w:val="00186710"/>
    <w:rsid w:val="001868EF"/>
    <w:rsid w:val="00187D5C"/>
    <w:rsid w:val="00190688"/>
    <w:rsid w:val="00190B67"/>
    <w:rsid w:val="001910C2"/>
    <w:rsid w:val="00191315"/>
    <w:rsid w:val="00191B22"/>
    <w:rsid w:val="00192970"/>
    <w:rsid w:val="00192AA9"/>
    <w:rsid w:val="001930CF"/>
    <w:rsid w:val="001933B9"/>
    <w:rsid w:val="00193431"/>
    <w:rsid w:val="00193532"/>
    <w:rsid w:val="001935B4"/>
    <w:rsid w:val="00193CB2"/>
    <w:rsid w:val="0019460A"/>
    <w:rsid w:val="001949EC"/>
    <w:rsid w:val="001956D7"/>
    <w:rsid w:val="00195872"/>
    <w:rsid w:val="00195A27"/>
    <w:rsid w:val="00195B3A"/>
    <w:rsid w:val="00195BD7"/>
    <w:rsid w:val="00195D62"/>
    <w:rsid w:val="001968B0"/>
    <w:rsid w:val="00196970"/>
    <w:rsid w:val="00196ABD"/>
    <w:rsid w:val="00196B91"/>
    <w:rsid w:val="001974BE"/>
    <w:rsid w:val="00197D94"/>
    <w:rsid w:val="001A07DA"/>
    <w:rsid w:val="001A0A35"/>
    <w:rsid w:val="001A0FFD"/>
    <w:rsid w:val="001A11D5"/>
    <w:rsid w:val="001A120B"/>
    <w:rsid w:val="001A1232"/>
    <w:rsid w:val="001A12FB"/>
    <w:rsid w:val="001A182E"/>
    <w:rsid w:val="001A1991"/>
    <w:rsid w:val="001A1B31"/>
    <w:rsid w:val="001A1BFC"/>
    <w:rsid w:val="001A1F2C"/>
    <w:rsid w:val="001A240F"/>
    <w:rsid w:val="001A26AB"/>
    <w:rsid w:val="001A4021"/>
    <w:rsid w:val="001A4331"/>
    <w:rsid w:val="001A439E"/>
    <w:rsid w:val="001A4C8B"/>
    <w:rsid w:val="001A5617"/>
    <w:rsid w:val="001A5625"/>
    <w:rsid w:val="001A6054"/>
    <w:rsid w:val="001A64C6"/>
    <w:rsid w:val="001A65B3"/>
    <w:rsid w:val="001A6628"/>
    <w:rsid w:val="001A6F5E"/>
    <w:rsid w:val="001A72E1"/>
    <w:rsid w:val="001A7456"/>
    <w:rsid w:val="001B06C7"/>
    <w:rsid w:val="001B0936"/>
    <w:rsid w:val="001B0D94"/>
    <w:rsid w:val="001B0DFA"/>
    <w:rsid w:val="001B180A"/>
    <w:rsid w:val="001B2044"/>
    <w:rsid w:val="001B211D"/>
    <w:rsid w:val="001B25AB"/>
    <w:rsid w:val="001B26BE"/>
    <w:rsid w:val="001B2796"/>
    <w:rsid w:val="001B298A"/>
    <w:rsid w:val="001B360F"/>
    <w:rsid w:val="001B3A12"/>
    <w:rsid w:val="001B488E"/>
    <w:rsid w:val="001B49F0"/>
    <w:rsid w:val="001B4AE2"/>
    <w:rsid w:val="001B57CD"/>
    <w:rsid w:val="001B5A77"/>
    <w:rsid w:val="001B5B4F"/>
    <w:rsid w:val="001B5C03"/>
    <w:rsid w:val="001B632F"/>
    <w:rsid w:val="001B69D8"/>
    <w:rsid w:val="001B7161"/>
    <w:rsid w:val="001B7EB1"/>
    <w:rsid w:val="001C0481"/>
    <w:rsid w:val="001C09E8"/>
    <w:rsid w:val="001C0A06"/>
    <w:rsid w:val="001C12D6"/>
    <w:rsid w:val="001C142E"/>
    <w:rsid w:val="001C16A8"/>
    <w:rsid w:val="001C1FF9"/>
    <w:rsid w:val="001C22A0"/>
    <w:rsid w:val="001C24C0"/>
    <w:rsid w:val="001C2852"/>
    <w:rsid w:val="001C30DD"/>
    <w:rsid w:val="001C31BF"/>
    <w:rsid w:val="001C3B3C"/>
    <w:rsid w:val="001C3F8F"/>
    <w:rsid w:val="001C3FAF"/>
    <w:rsid w:val="001C4178"/>
    <w:rsid w:val="001C4BBF"/>
    <w:rsid w:val="001C4BFF"/>
    <w:rsid w:val="001C51DE"/>
    <w:rsid w:val="001C54EB"/>
    <w:rsid w:val="001C5D8C"/>
    <w:rsid w:val="001C67F6"/>
    <w:rsid w:val="001C6E8D"/>
    <w:rsid w:val="001C7317"/>
    <w:rsid w:val="001C77CE"/>
    <w:rsid w:val="001C784F"/>
    <w:rsid w:val="001C7A97"/>
    <w:rsid w:val="001C7AD7"/>
    <w:rsid w:val="001D07EA"/>
    <w:rsid w:val="001D0939"/>
    <w:rsid w:val="001D0D1A"/>
    <w:rsid w:val="001D1140"/>
    <w:rsid w:val="001D1C37"/>
    <w:rsid w:val="001D21E5"/>
    <w:rsid w:val="001D25C9"/>
    <w:rsid w:val="001D2C2F"/>
    <w:rsid w:val="001D2F2A"/>
    <w:rsid w:val="001D32D6"/>
    <w:rsid w:val="001D394C"/>
    <w:rsid w:val="001D397A"/>
    <w:rsid w:val="001D3F6E"/>
    <w:rsid w:val="001D4423"/>
    <w:rsid w:val="001D4593"/>
    <w:rsid w:val="001D4A5D"/>
    <w:rsid w:val="001D4B5B"/>
    <w:rsid w:val="001D4E3A"/>
    <w:rsid w:val="001D4ED0"/>
    <w:rsid w:val="001D554C"/>
    <w:rsid w:val="001D60D5"/>
    <w:rsid w:val="001D70DC"/>
    <w:rsid w:val="001D76EE"/>
    <w:rsid w:val="001D796B"/>
    <w:rsid w:val="001D7FB5"/>
    <w:rsid w:val="001E04DA"/>
    <w:rsid w:val="001E08E2"/>
    <w:rsid w:val="001E0C25"/>
    <w:rsid w:val="001E10A8"/>
    <w:rsid w:val="001E11EA"/>
    <w:rsid w:val="001E15F3"/>
    <w:rsid w:val="001E24C8"/>
    <w:rsid w:val="001E26DB"/>
    <w:rsid w:val="001E2870"/>
    <w:rsid w:val="001E2AC5"/>
    <w:rsid w:val="001E2DAC"/>
    <w:rsid w:val="001E36A7"/>
    <w:rsid w:val="001E3D2D"/>
    <w:rsid w:val="001E41E3"/>
    <w:rsid w:val="001E4422"/>
    <w:rsid w:val="001E4876"/>
    <w:rsid w:val="001E4A25"/>
    <w:rsid w:val="001E511F"/>
    <w:rsid w:val="001E521B"/>
    <w:rsid w:val="001E54A5"/>
    <w:rsid w:val="001E5C32"/>
    <w:rsid w:val="001E618F"/>
    <w:rsid w:val="001E69E7"/>
    <w:rsid w:val="001E6B8B"/>
    <w:rsid w:val="001E6E2B"/>
    <w:rsid w:val="001E6E49"/>
    <w:rsid w:val="001E7B26"/>
    <w:rsid w:val="001E7C64"/>
    <w:rsid w:val="001E7E95"/>
    <w:rsid w:val="001F003E"/>
    <w:rsid w:val="001F006C"/>
    <w:rsid w:val="001F0111"/>
    <w:rsid w:val="001F0160"/>
    <w:rsid w:val="001F0247"/>
    <w:rsid w:val="001F028D"/>
    <w:rsid w:val="001F074A"/>
    <w:rsid w:val="001F076A"/>
    <w:rsid w:val="001F083F"/>
    <w:rsid w:val="001F0C76"/>
    <w:rsid w:val="001F0E2A"/>
    <w:rsid w:val="001F141D"/>
    <w:rsid w:val="001F1587"/>
    <w:rsid w:val="001F1A1E"/>
    <w:rsid w:val="001F1B6E"/>
    <w:rsid w:val="001F1C84"/>
    <w:rsid w:val="001F1DBB"/>
    <w:rsid w:val="001F2748"/>
    <w:rsid w:val="001F2E71"/>
    <w:rsid w:val="001F30AA"/>
    <w:rsid w:val="001F3501"/>
    <w:rsid w:val="001F394B"/>
    <w:rsid w:val="001F3B81"/>
    <w:rsid w:val="001F440D"/>
    <w:rsid w:val="001F46A1"/>
    <w:rsid w:val="001F4740"/>
    <w:rsid w:val="001F4E8C"/>
    <w:rsid w:val="001F4F13"/>
    <w:rsid w:val="001F546A"/>
    <w:rsid w:val="001F5E36"/>
    <w:rsid w:val="001F607C"/>
    <w:rsid w:val="001F67F1"/>
    <w:rsid w:val="001F6976"/>
    <w:rsid w:val="001F772E"/>
    <w:rsid w:val="001F789B"/>
    <w:rsid w:val="001F7925"/>
    <w:rsid w:val="001F7C63"/>
    <w:rsid w:val="001F7C80"/>
    <w:rsid w:val="001F7EE0"/>
    <w:rsid w:val="0020023D"/>
    <w:rsid w:val="0020039E"/>
    <w:rsid w:val="002010F2"/>
    <w:rsid w:val="002022DB"/>
    <w:rsid w:val="002024BE"/>
    <w:rsid w:val="0020272B"/>
    <w:rsid w:val="00202F9A"/>
    <w:rsid w:val="0020460D"/>
    <w:rsid w:val="00204EF4"/>
    <w:rsid w:val="00204F9F"/>
    <w:rsid w:val="00205B78"/>
    <w:rsid w:val="00205D1F"/>
    <w:rsid w:val="002062E8"/>
    <w:rsid w:val="00206390"/>
    <w:rsid w:val="00206447"/>
    <w:rsid w:val="00206581"/>
    <w:rsid w:val="00206777"/>
    <w:rsid w:val="00207605"/>
    <w:rsid w:val="00207BFF"/>
    <w:rsid w:val="0021081A"/>
    <w:rsid w:val="00210DAD"/>
    <w:rsid w:val="00210E27"/>
    <w:rsid w:val="00211243"/>
    <w:rsid w:val="002112C6"/>
    <w:rsid w:val="00211534"/>
    <w:rsid w:val="00212B38"/>
    <w:rsid w:val="00212F01"/>
    <w:rsid w:val="00212F4C"/>
    <w:rsid w:val="00212FC0"/>
    <w:rsid w:val="00213189"/>
    <w:rsid w:val="002131D0"/>
    <w:rsid w:val="00213259"/>
    <w:rsid w:val="00213379"/>
    <w:rsid w:val="00213511"/>
    <w:rsid w:val="00214995"/>
    <w:rsid w:val="00214D37"/>
    <w:rsid w:val="00214E69"/>
    <w:rsid w:val="00215963"/>
    <w:rsid w:val="00215F2E"/>
    <w:rsid w:val="002166DC"/>
    <w:rsid w:val="002166F3"/>
    <w:rsid w:val="00216766"/>
    <w:rsid w:val="0021679C"/>
    <w:rsid w:val="00216947"/>
    <w:rsid w:val="00216A7B"/>
    <w:rsid w:val="00216EF8"/>
    <w:rsid w:val="0021796A"/>
    <w:rsid w:val="00220B66"/>
    <w:rsid w:val="00220D22"/>
    <w:rsid w:val="002216C3"/>
    <w:rsid w:val="00221746"/>
    <w:rsid w:val="002220F1"/>
    <w:rsid w:val="00222106"/>
    <w:rsid w:val="00222109"/>
    <w:rsid w:val="0022240D"/>
    <w:rsid w:val="00222519"/>
    <w:rsid w:val="00222ADB"/>
    <w:rsid w:val="002230F9"/>
    <w:rsid w:val="002231EF"/>
    <w:rsid w:val="00223572"/>
    <w:rsid w:val="00223CF6"/>
    <w:rsid w:val="00224A3C"/>
    <w:rsid w:val="002250B3"/>
    <w:rsid w:val="002250BC"/>
    <w:rsid w:val="00225740"/>
    <w:rsid w:val="002257FE"/>
    <w:rsid w:val="0022580E"/>
    <w:rsid w:val="0022599A"/>
    <w:rsid w:val="00225FC7"/>
    <w:rsid w:val="002262B5"/>
    <w:rsid w:val="00226305"/>
    <w:rsid w:val="00226643"/>
    <w:rsid w:val="00226A8A"/>
    <w:rsid w:val="00227005"/>
    <w:rsid w:val="00230F87"/>
    <w:rsid w:val="00231030"/>
    <w:rsid w:val="002314E2"/>
    <w:rsid w:val="002315BA"/>
    <w:rsid w:val="00231F63"/>
    <w:rsid w:val="002322A2"/>
    <w:rsid w:val="0023236A"/>
    <w:rsid w:val="00232690"/>
    <w:rsid w:val="00233234"/>
    <w:rsid w:val="002332F9"/>
    <w:rsid w:val="002334F8"/>
    <w:rsid w:val="00233ECD"/>
    <w:rsid w:val="0023439B"/>
    <w:rsid w:val="00234954"/>
    <w:rsid w:val="00234CFB"/>
    <w:rsid w:val="002352FC"/>
    <w:rsid w:val="00235A07"/>
    <w:rsid w:val="00235A4F"/>
    <w:rsid w:val="00235E19"/>
    <w:rsid w:val="00236A11"/>
    <w:rsid w:val="00236C73"/>
    <w:rsid w:val="00236DA1"/>
    <w:rsid w:val="00237C92"/>
    <w:rsid w:val="00240046"/>
    <w:rsid w:val="00240080"/>
    <w:rsid w:val="00240121"/>
    <w:rsid w:val="002408F9"/>
    <w:rsid w:val="002418C6"/>
    <w:rsid w:val="00241A4A"/>
    <w:rsid w:val="00241A67"/>
    <w:rsid w:val="002420E9"/>
    <w:rsid w:val="0024295D"/>
    <w:rsid w:val="00242DFD"/>
    <w:rsid w:val="002431CE"/>
    <w:rsid w:val="002433A9"/>
    <w:rsid w:val="002448B1"/>
    <w:rsid w:val="00244EFF"/>
    <w:rsid w:val="00246E6A"/>
    <w:rsid w:val="00247011"/>
    <w:rsid w:val="002473BF"/>
    <w:rsid w:val="00247677"/>
    <w:rsid w:val="00247D3F"/>
    <w:rsid w:val="00247DAA"/>
    <w:rsid w:val="00250855"/>
    <w:rsid w:val="00250D21"/>
    <w:rsid w:val="00251378"/>
    <w:rsid w:val="002514FF"/>
    <w:rsid w:val="002517F1"/>
    <w:rsid w:val="00251ACD"/>
    <w:rsid w:val="002529C4"/>
    <w:rsid w:val="00252CDE"/>
    <w:rsid w:val="00253161"/>
    <w:rsid w:val="002535BA"/>
    <w:rsid w:val="0025374C"/>
    <w:rsid w:val="00253C24"/>
    <w:rsid w:val="002541C6"/>
    <w:rsid w:val="00254341"/>
    <w:rsid w:val="0025491A"/>
    <w:rsid w:val="0025588E"/>
    <w:rsid w:val="00255972"/>
    <w:rsid w:val="002560B7"/>
    <w:rsid w:val="00256A41"/>
    <w:rsid w:val="00256B25"/>
    <w:rsid w:val="00257BB6"/>
    <w:rsid w:val="00260172"/>
    <w:rsid w:val="00260597"/>
    <w:rsid w:val="00260DB1"/>
    <w:rsid w:val="00260F05"/>
    <w:rsid w:val="00261040"/>
    <w:rsid w:val="00261312"/>
    <w:rsid w:val="00262E63"/>
    <w:rsid w:val="00263835"/>
    <w:rsid w:val="00263EDC"/>
    <w:rsid w:val="00265159"/>
    <w:rsid w:val="002651E2"/>
    <w:rsid w:val="002653C4"/>
    <w:rsid w:val="002657BF"/>
    <w:rsid w:val="002659C7"/>
    <w:rsid w:val="00266A91"/>
    <w:rsid w:val="00267B65"/>
    <w:rsid w:val="00267BA5"/>
    <w:rsid w:val="00267C92"/>
    <w:rsid w:val="00267E9D"/>
    <w:rsid w:val="00270293"/>
    <w:rsid w:val="00270B77"/>
    <w:rsid w:val="002715B1"/>
    <w:rsid w:val="002717ED"/>
    <w:rsid w:val="00271E72"/>
    <w:rsid w:val="00271E96"/>
    <w:rsid w:val="00271F38"/>
    <w:rsid w:val="00271FF8"/>
    <w:rsid w:val="00272281"/>
    <w:rsid w:val="00272474"/>
    <w:rsid w:val="00272FFF"/>
    <w:rsid w:val="00273E31"/>
    <w:rsid w:val="00275E16"/>
    <w:rsid w:val="00275F78"/>
    <w:rsid w:val="0027606D"/>
    <w:rsid w:val="0027639C"/>
    <w:rsid w:val="002763FA"/>
    <w:rsid w:val="0027698B"/>
    <w:rsid w:val="00276D62"/>
    <w:rsid w:val="002774AC"/>
    <w:rsid w:val="00277CE2"/>
    <w:rsid w:val="00277F37"/>
    <w:rsid w:val="00277F5F"/>
    <w:rsid w:val="00280AAF"/>
    <w:rsid w:val="00280BDB"/>
    <w:rsid w:val="00280E31"/>
    <w:rsid w:val="002820E3"/>
    <w:rsid w:val="00282450"/>
    <w:rsid w:val="00282A53"/>
    <w:rsid w:val="00282CE4"/>
    <w:rsid w:val="00282F3D"/>
    <w:rsid w:val="00283687"/>
    <w:rsid w:val="00283ADE"/>
    <w:rsid w:val="00284197"/>
    <w:rsid w:val="00284B55"/>
    <w:rsid w:val="00284B8B"/>
    <w:rsid w:val="00284C8E"/>
    <w:rsid w:val="00284D88"/>
    <w:rsid w:val="00286005"/>
    <w:rsid w:val="002865D2"/>
    <w:rsid w:val="00286981"/>
    <w:rsid w:val="00287462"/>
    <w:rsid w:val="00287C8E"/>
    <w:rsid w:val="0029013D"/>
    <w:rsid w:val="002905C4"/>
    <w:rsid w:val="00290AF1"/>
    <w:rsid w:val="00290B44"/>
    <w:rsid w:val="00290E8B"/>
    <w:rsid w:val="0029101C"/>
    <w:rsid w:val="00291D94"/>
    <w:rsid w:val="002921FE"/>
    <w:rsid w:val="00292A44"/>
    <w:rsid w:val="0029303E"/>
    <w:rsid w:val="00293481"/>
    <w:rsid w:val="00293698"/>
    <w:rsid w:val="00293EFB"/>
    <w:rsid w:val="0029446B"/>
    <w:rsid w:val="002947C3"/>
    <w:rsid w:val="00294BDE"/>
    <w:rsid w:val="00294E81"/>
    <w:rsid w:val="00294ECB"/>
    <w:rsid w:val="00294EE8"/>
    <w:rsid w:val="00294F24"/>
    <w:rsid w:val="00294FDD"/>
    <w:rsid w:val="002950DC"/>
    <w:rsid w:val="002952AB"/>
    <w:rsid w:val="00296485"/>
    <w:rsid w:val="00296B81"/>
    <w:rsid w:val="00296FDE"/>
    <w:rsid w:val="00297DB3"/>
    <w:rsid w:val="002A0673"/>
    <w:rsid w:val="002A0D38"/>
    <w:rsid w:val="002A0FCF"/>
    <w:rsid w:val="002A1521"/>
    <w:rsid w:val="002A1877"/>
    <w:rsid w:val="002A1D63"/>
    <w:rsid w:val="002A2627"/>
    <w:rsid w:val="002A3147"/>
    <w:rsid w:val="002A357B"/>
    <w:rsid w:val="002A35FC"/>
    <w:rsid w:val="002A37EA"/>
    <w:rsid w:val="002A3A67"/>
    <w:rsid w:val="002A3CF9"/>
    <w:rsid w:val="002A3E7B"/>
    <w:rsid w:val="002A3ECB"/>
    <w:rsid w:val="002A57C4"/>
    <w:rsid w:val="002A660B"/>
    <w:rsid w:val="002A6692"/>
    <w:rsid w:val="002A6ED5"/>
    <w:rsid w:val="002A78B4"/>
    <w:rsid w:val="002A78C4"/>
    <w:rsid w:val="002A7C2D"/>
    <w:rsid w:val="002A7D96"/>
    <w:rsid w:val="002A7E0B"/>
    <w:rsid w:val="002B0C0F"/>
    <w:rsid w:val="002B0DA3"/>
    <w:rsid w:val="002B1095"/>
    <w:rsid w:val="002B1336"/>
    <w:rsid w:val="002B15E0"/>
    <w:rsid w:val="002B1796"/>
    <w:rsid w:val="002B1847"/>
    <w:rsid w:val="002B23FB"/>
    <w:rsid w:val="002B2765"/>
    <w:rsid w:val="002B2C25"/>
    <w:rsid w:val="002B32DC"/>
    <w:rsid w:val="002B33D6"/>
    <w:rsid w:val="002B419A"/>
    <w:rsid w:val="002B46CF"/>
    <w:rsid w:val="002B579F"/>
    <w:rsid w:val="002B5FCD"/>
    <w:rsid w:val="002B6CFA"/>
    <w:rsid w:val="002B6DF8"/>
    <w:rsid w:val="002B6F8C"/>
    <w:rsid w:val="002B7BE0"/>
    <w:rsid w:val="002B7DBF"/>
    <w:rsid w:val="002C0228"/>
    <w:rsid w:val="002C044F"/>
    <w:rsid w:val="002C076C"/>
    <w:rsid w:val="002C1471"/>
    <w:rsid w:val="002C14F8"/>
    <w:rsid w:val="002C17C1"/>
    <w:rsid w:val="002C1BF5"/>
    <w:rsid w:val="002C1D75"/>
    <w:rsid w:val="002C1EB5"/>
    <w:rsid w:val="002C1FC0"/>
    <w:rsid w:val="002C252D"/>
    <w:rsid w:val="002C262C"/>
    <w:rsid w:val="002C3130"/>
    <w:rsid w:val="002C3264"/>
    <w:rsid w:val="002C434E"/>
    <w:rsid w:val="002C4496"/>
    <w:rsid w:val="002C4D76"/>
    <w:rsid w:val="002C4DE0"/>
    <w:rsid w:val="002C5219"/>
    <w:rsid w:val="002C586E"/>
    <w:rsid w:val="002C5AF8"/>
    <w:rsid w:val="002C5B7B"/>
    <w:rsid w:val="002C5EA1"/>
    <w:rsid w:val="002C5FD2"/>
    <w:rsid w:val="002C6B0C"/>
    <w:rsid w:val="002C6BAB"/>
    <w:rsid w:val="002C6E39"/>
    <w:rsid w:val="002C7442"/>
    <w:rsid w:val="002C7646"/>
    <w:rsid w:val="002C7D10"/>
    <w:rsid w:val="002D056F"/>
    <w:rsid w:val="002D05E0"/>
    <w:rsid w:val="002D09FB"/>
    <w:rsid w:val="002D0AA0"/>
    <w:rsid w:val="002D0B2A"/>
    <w:rsid w:val="002D1100"/>
    <w:rsid w:val="002D1441"/>
    <w:rsid w:val="002D1986"/>
    <w:rsid w:val="002D1E8F"/>
    <w:rsid w:val="002D1F88"/>
    <w:rsid w:val="002D28C7"/>
    <w:rsid w:val="002D3869"/>
    <w:rsid w:val="002D42BF"/>
    <w:rsid w:val="002D4C66"/>
    <w:rsid w:val="002D4DA4"/>
    <w:rsid w:val="002D4F28"/>
    <w:rsid w:val="002D5013"/>
    <w:rsid w:val="002D5731"/>
    <w:rsid w:val="002D643A"/>
    <w:rsid w:val="002D6994"/>
    <w:rsid w:val="002D69A9"/>
    <w:rsid w:val="002D7230"/>
    <w:rsid w:val="002E0892"/>
    <w:rsid w:val="002E10C6"/>
    <w:rsid w:val="002E1DD2"/>
    <w:rsid w:val="002E2624"/>
    <w:rsid w:val="002E26A5"/>
    <w:rsid w:val="002E2D88"/>
    <w:rsid w:val="002E305A"/>
    <w:rsid w:val="002E3125"/>
    <w:rsid w:val="002E3143"/>
    <w:rsid w:val="002E356C"/>
    <w:rsid w:val="002E365E"/>
    <w:rsid w:val="002E41CB"/>
    <w:rsid w:val="002E48E1"/>
    <w:rsid w:val="002E5530"/>
    <w:rsid w:val="002E5A5E"/>
    <w:rsid w:val="002E5E9A"/>
    <w:rsid w:val="002E6040"/>
    <w:rsid w:val="002E6518"/>
    <w:rsid w:val="002E6CDF"/>
    <w:rsid w:val="002E737B"/>
    <w:rsid w:val="002E765C"/>
    <w:rsid w:val="002E7975"/>
    <w:rsid w:val="002E7DAD"/>
    <w:rsid w:val="002F03FE"/>
    <w:rsid w:val="002F0469"/>
    <w:rsid w:val="002F0810"/>
    <w:rsid w:val="002F0DEC"/>
    <w:rsid w:val="002F0E34"/>
    <w:rsid w:val="002F11D8"/>
    <w:rsid w:val="002F2409"/>
    <w:rsid w:val="002F244A"/>
    <w:rsid w:val="002F2E5A"/>
    <w:rsid w:val="002F3501"/>
    <w:rsid w:val="002F3FA9"/>
    <w:rsid w:val="002F4DFA"/>
    <w:rsid w:val="002F4F94"/>
    <w:rsid w:val="002F5D68"/>
    <w:rsid w:val="002F612D"/>
    <w:rsid w:val="002F6768"/>
    <w:rsid w:val="0030073A"/>
    <w:rsid w:val="00301393"/>
    <w:rsid w:val="0030167E"/>
    <w:rsid w:val="00301D3D"/>
    <w:rsid w:val="00301D50"/>
    <w:rsid w:val="00301E57"/>
    <w:rsid w:val="0030209C"/>
    <w:rsid w:val="003024A0"/>
    <w:rsid w:val="003030E0"/>
    <w:rsid w:val="00304231"/>
    <w:rsid w:val="003046A3"/>
    <w:rsid w:val="00304BAA"/>
    <w:rsid w:val="00305F8F"/>
    <w:rsid w:val="00306040"/>
    <w:rsid w:val="003065A7"/>
    <w:rsid w:val="00306A8A"/>
    <w:rsid w:val="00307339"/>
    <w:rsid w:val="003073C7"/>
    <w:rsid w:val="003074EA"/>
    <w:rsid w:val="00307DA8"/>
    <w:rsid w:val="00310E4A"/>
    <w:rsid w:val="003110BD"/>
    <w:rsid w:val="00311154"/>
    <w:rsid w:val="003119FA"/>
    <w:rsid w:val="00311B22"/>
    <w:rsid w:val="00312414"/>
    <w:rsid w:val="00312AC5"/>
    <w:rsid w:val="00312DEB"/>
    <w:rsid w:val="00312EC7"/>
    <w:rsid w:val="00312EE3"/>
    <w:rsid w:val="00313026"/>
    <w:rsid w:val="00313077"/>
    <w:rsid w:val="0031331E"/>
    <w:rsid w:val="00313D60"/>
    <w:rsid w:val="0031472E"/>
    <w:rsid w:val="0031494D"/>
    <w:rsid w:val="00314CA3"/>
    <w:rsid w:val="00315060"/>
    <w:rsid w:val="003153B0"/>
    <w:rsid w:val="00315FEA"/>
    <w:rsid w:val="003163F0"/>
    <w:rsid w:val="00316540"/>
    <w:rsid w:val="003165B4"/>
    <w:rsid w:val="00316807"/>
    <w:rsid w:val="00316ADE"/>
    <w:rsid w:val="00317ED4"/>
    <w:rsid w:val="00317FFC"/>
    <w:rsid w:val="003202F0"/>
    <w:rsid w:val="003204D3"/>
    <w:rsid w:val="00320BCA"/>
    <w:rsid w:val="00320CAC"/>
    <w:rsid w:val="00321502"/>
    <w:rsid w:val="003215ED"/>
    <w:rsid w:val="00321626"/>
    <w:rsid w:val="00321830"/>
    <w:rsid w:val="00322B3C"/>
    <w:rsid w:val="00322C93"/>
    <w:rsid w:val="0032306E"/>
    <w:rsid w:val="003230AB"/>
    <w:rsid w:val="003237A4"/>
    <w:rsid w:val="003242FD"/>
    <w:rsid w:val="0032444D"/>
    <w:rsid w:val="00324450"/>
    <w:rsid w:val="00324F67"/>
    <w:rsid w:val="003259BB"/>
    <w:rsid w:val="00325D8A"/>
    <w:rsid w:val="00326147"/>
    <w:rsid w:val="003270DC"/>
    <w:rsid w:val="003278D5"/>
    <w:rsid w:val="00327A33"/>
    <w:rsid w:val="00327B01"/>
    <w:rsid w:val="00330328"/>
    <w:rsid w:val="00330C71"/>
    <w:rsid w:val="00331379"/>
    <w:rsid w:val="003313F0"/>
    <w:rsid w:val="00331805"/>
    <w:rsid w:val="00331D2A"/>
    <w:rsid w:val="00333E90"/>
    <w:rsid w:val="003344E6"/>
    <w:rsid w:val="00334CA9"/>
    <w:rsid w:val="00334FAA"/>
    <w:rsid w:val="00335665"/>
    <w:rsid w:val="003365FD"/>
    <w:rsid w:val="00336761"/>
    <w:rsid w:val="00336E0D"/>
    <w:rsid w:val="00337319"/>
    <w:rsid w:val="0034063C"/>
    <w:rsid w:val="00340A10"/>
    <w:rsid w:val="00341273"/>
    <w:rsid w:val="00341731"/>
    <w:rsid w:val="00341D4F"/>
    <w:rsid w:val="00342105"/>
    <w:rsid w:val="00342466"/>
    <w:rsid w:val="00342508"/>
    <w:rsid w:val="0034283A"/>
    <w:rsid w:val="00342A0B"/>
    <w:rsid w:val="00343450"/>
    <w:rsid w:val="00343AD7"/>
    <w:rsid w:val="00343CA3"/>
    <w:rsid w:val="00343FA8"/>
    <w:rsid w:val="003445DA"/>
    <w:rsid w:val="00344746"/>
    <w:rsid w:val="00344D1C"/>
    <w:rsid w:val="00344D2A"/>
    <w:rsid w:val="00345634"/>
    <w:rsid w:val="0034564A"/>
    <w:rsid w:val="0034585C"/>
    <w:rsid w:val="00345870"/>
    <w:rsid w:val="00346303"/>
    <w:rsid w:val="00347805"/>
    <w:rsid w:val="00347F6D"/>
    <w:rsid w:val="003500F9"/>
    <w:rsid w:val="00350831"/>
    <w:rsid w:val="00350F69"/>
    <w:rsid w:val="00350FEF"/>
    <w:rsid w:val="003510FC"/>
    <w:rsid w:val="003512CA"/>
    <w:rsid w:val="00351A49"/>
    <w:rsid w:val="00352ACB"/>
    <w:rsid w:val="003533C5"/>
    <w:rsid w:val="0035411E"/>
    <w:rsid w:val="003541D1"/>
    <w:rsid w:val="00354EA4"/>
    <w:rsid w:val="00355136"/>
    <w:rsid w:val="00355B74"/>
    <w:rsid w:val="00355C9E"/>
    <w:rsid w:val="00355DC8"/>
    <w:rsid w:val="003560F5"/>
    <w:rsid w:val="003561F3"/>
    <w:rsid w:val="00356B8F"/>
    <w:rsid w:val="00356C4F"/>
    <w:rsid w:val="00356CBE"/>
    <w:rsid w:val="00356E69"/>
    <w:rsid w:val="00356ED4"/>
    <w:rsid w:val="003572E1"/>
    <w:rsid w:val="003573F5"/>
    <w:rsid w:val="003604C4"/>
    <w:rsid w:val="00360C83"/>
    <w:rsid w:val="003610F9"/>
    <w:rsid w:val="003611D2"/>
    <w:rsid w:val="00361340"/>
    <w:rsid w:val="00362036"/>
    <w:rsid w:val="00363A14"/>
    <w:rsid w:val="00363BF7"/>
    <w:rsid w:val="00363CB1"/>
    <w:rsid w:val="00363CFE"/>
    <w:rsid w:val="00363DA1"/>
    <w:rsid w:val="00364167"/>
    <w:rsid w:val="00364589"/>
    <w:rsid w:val="003647FD"/>
    <w:rsid w:val="0036495C"/>
    <w:rsid w:val="00364B55"/>
    <w:rsid w:val="00365557"/>
    <w:rsid w:val="00365CE4"/>
    <w:rsid w:val="00366368"/>
    <w:rsid w:val="003665F8"/>
    <w:rsid w:val="00366B19"/>
    <w:rsid w:val="00366F49"/>
    <w:rsid w:val="00367073"/>
    <w:rsid w:val="0036715E"/>
    <w:rsid w:val="00367B4D"/>
    <w:rsid w:val="00367EF4"/>
    <w:rsid w:val="003700AF"/>
    <w:rsid w:val="00371113"/>
    <w:rsid w:val="003711DE"/>
    <w:rsid w:val="00371515"/>
    <w:rsid w:val="00371B19"/>
    <w:rsid w:val="00371FDE"/>
    <w:rsid w:val="003726C3"/>
    <w:rsid w:val="003729B0"/>
    <w:rsid w:val="003729E5"/>
    <w:rsid w:val="00373024"/>
    <w:rsid w:val="00373128"/>
    <w:rsid w:val="00373562"/>
    <w:rsid w:val="00374424"/>
    <w:rsid w:val="00374ACE"/>
    <w:rsid w:val="00374DDC"/>
    <w:rsid w:val="00375593"/>
    <w:rsid w:val="00375C71"/>
    <w:rsid w:val="00375F59"/>
    <w:rsid w:val="003765D3"/>
    <w:rsid w:val="00376C5B"/>
    <w:rsid w:val="003770EB"/>
    <w:rsid w:val="003776F8"/>
    <w:rsid w:val="003804DD"/>
    <w:rsid w:val="00380C66"/>
    <w:rsid w:val="00381143"/>
    <w:rsid w:val="0038161A"/>
    <w:rsid w:val="0038174B"/>
    <w:rsid w:val="00381DB9"/>
    <w:rsid w:val="00381E7D"/>
    <w:rsid w:val="00381EF6"/>
    <w:rsid w:val="00381F51"/>
    <w:rsid w:val="003820AC"/>
    <w:rsid w:val="00382315"/>
    <w:rsid w:val="0038237A"/>
    <w:rsid w:val="003824E8"/>
    <w:rsid w:val="0038264D"/>
    <w:rsid w:val="00382704"/>
    <w:rsid w:val="00383157"/>
    <w:rsid w:val="00383199"/>
    <w:rsid w:val="003832B7"/>
    <w:rsid w:val="003834B6"/>
    <w:rsid w:val="0038360B"/>
    <w:rsid w:val="0038391F"/>
    <w:rsid w:val="00383B25"/>
    <w:rsid w:val="00384ECF"/>
    <w:rsid w:val="00385591"/>
    <w:rsid w:val="003857B4"/>
    <w:rsid w:val="00385A45"/>
    <w:rsid w:val="00385BC9"/>
    <w:rsid w:val="003874CB"/>
    <w:rsid w:val="003874E9"/>
    <w:rsid w:val="003878C3"/>
    <w:rsid w:val="00387A2E"/>
    <w:rsid w:val="003906F2"/>
    <w:rsid w:val="0039094B"/>
    <w:rsid w:val="00390BCF"/>
    <w:rsid w:val="00390FE8"/>
    <w:rsid w:val="0039154B"/>
    <w:rsid w:val="00391674"/>
    <w:rsid w:val="00391C2F"/>
    <w:rsid w:val="00391DF9"/>
    <w:rsid w:val="00392173"/>
    <w:rsid w:val="00392433"/>
    <w:rsid w:val="0039262C"/>
    <w:rsid w:val="00392DD8"/>
    <w:rsid w:val="003941CA"/>
    <w:rsid w:val="0039493A"/>
    <w:rsid w:val="00394B2F"/>
    <w:rsid w:val="00394C81"/>
    <w:rsid w:val="00395374"/>
    <w:rsid w:val="00395835"/>
    <w:rsid w:val="0039657F"/>
    <w:rsid w:val="00396903"/>
    <w:rsid w:val="00396A37"/>
    <w:rsid w:val="00396E45"/>
    <w:rsid w:val="00397517"/>
    <w:rsid w:val="003A0136"/>
    <w:rsid w:val="003A044A"/>
    <w:rsid w:val="003A10D1"/>
    <w:rsid w:val="003A120C"/>
    <w:rsid w:val="003A1989"/>
    <w:rsid w:val="003A1D99"/>
    <w:rsid w:val="003A265E"/>
    <w:rsid w:val="003A348A"/>
    <w:rsid w:val="003A4651"/>
    <w:rsid w:val="003A4672"/>
    <w:rsid w:val="003A4BBB"/>
    <w:rsid w:val="003A4F8A"/>
    <w:rsid w:val="003A59E0"/>
    <w:rsid w:val="003A5C51"/>
    <w:rsid w:val="003A6E4E"/>
    <w:rsid w:val="003A7037"/>
    <w:rsid w:val="003A7D9B"/>
    <w:rsid w:val="003B0338"/>
    <w:rsid w:val="003B0625"/>
    <w:rsid w:val="003B09B1"/>
    <w:rsid w:val="003B0BD5"/>
    <w:rsid w:val="003B120B"/>
    <w:rsid w:val="003B14D3"/>
    <w:rsid w:val="003B1849"/>
    <w:rsid w:val="003B18C2"/>
    <w:rsid w:val="003B1FE3"/>
    <w:rsid w:val="003B2172"/>
    <w:rsid w:val="003B2959"/>
    <w:rsid w:val="003B2B85"/>
    <w:rsid w:val="003B2BDE"/>
    <w:rsid w:val="003B2D16"/>
    <w:rsid w:val="003B3926"/>
    <w:rsid w:val="003B3F22"/>
    <w:rsid w:val="003B3FFF"/>
    <w:rsid w:val="003B43B7"/>
    <w:rsid w:val="003B47C8"/>
    <w:rsid w:val="003B48D2"/>
    <w:rsid w:val="003B5A60"/>
    <w:rsid w:val="003B5ABA"/>
    <w:rsid w:val="003B608C"/>
    <w:rsid w:val="003B6665"/>
    <w:rsid w:val="003B69D2"/>
    <w:rsid w:val="003B6A36"/>
    <w:rsid w:val="003B6D30"/>
    <w:rsid w:val="003B71F5"/>
    <w:rsid w:val="003B75C7"/>
    <w:rsid w:val="003B7D6B"/>
    <w:rsid w:val="003B7FF2"/>
    <w:rsid w:val="003C1117"/>
    <w:rsid w:val="003C17D8"/>
    <w:rsid w:val="003C1A24"/>
    <w:rsid w:val="003C25A7"/>
    <w:rsid w:val="003C3081"/>
    <w:rsid w:val="003C31CD"/>
    <w:rsid w:val="003C42A3"/>
    <w:rsid w:val="003C487C"/>
    <w:rsid w:val="003C5C48"/>
    <w:rsid w:val="003C5D8C"/>
    <w:rsid w:val="003C6122"/>
    <w:rsid w:val="003C6C0C"/>
    <w:rsid w:val="003C6C2B"/>
    <w:rsid w:val="003C6F15"/>
    <w:rsid w:val="003D043C"/>
    <w:rsid w:val="003D045C"/>
    <w:rsid w:val="003D0E71"/>
    <w:rsid w:val="003D1AC0"/>
    <w:rsid w:val="003D1B7D"/>
    <w:rsid w:val="003D1E5E"/>
    <w:rsid w:val="003D2692"/>
    <w:rsid w:val="003D2823"/>
    <w:rsid w:val="003D3771"/>
    <w:rsid w:val="003D3CAD"/>
    <w:rsid w:val="003D3F9F"/>
    <w:rsid w:val="003D420E"/>
    <w:rsid w:val="003D46D9"/>
    <w:rsid w:val="003D4E37"/>
    <w:rsid w:val="003D6280"/>
    <w:rsid w:val="003D65B4"/>
    <w:rsid w:val="003D688E"/>
    <w:rsid w:val="003D6CAB"/>
    <w:rsid w:val="003D731E"/>
    <w:rsid w:val="003D759A"/>
    <w:rsid w:val="003D77E9"/>
    <w:rsid w:val="003D7A38"/>
    <w:rsid w:val="003E00E6"/>
    <w:rsid w:val="003E10FE"/>
    <w:rsid w:val="003E1A2E"/>
    <w:rsid w:val="003E2514"/>
    <w:rsid w:val="003E2734"/>
    <w:rsid w:val="003E2D8D"/>
    <w:rsid w:val="003E2DD4"/>
    <w:rsid w:val="003E2FD0"/>
    <w:rsid w:val="003E3DA2"/>
    <w:rsid w:val="003E40B1"/>
    <w:rsid w:val="003E41BD"/>
    <w:rsid w:val="003E57C9"/>
    <w:rsid w:val="003E5B91"/>
    <w:rsid w:val="003E63CD"/>
    <w:rsid w:val="003E6A09"/>
    <w:rsid w:val="003E6BE5"/>
    <w:rsid w:val="003E6EE7"/>
    <w:rsid w:val="003E70A5"/>
    <w:rsid w:val="003E70DC"/>
    <w:rsid w:val="003E755C"/>
    <w:rsid w:val="003E76D9"/>
    <w:rsid w:val="003E7B10"/>
    <w:rsid w:val="003F051B"/>
    <w:rsid w:val="003F0B00"/>
    <w:rsid w:val="003F0DA0"/>
    <w:rsid w:val="003F0E80"/>
    <w:rsid w:val="003F1050"/>
    <w:rsid w:val="003F1539"/>
    <w:rsid w:val="003F230E"/>
    <w:rsid w:val="003F3C31"/>
    <w:rsid w:val="003F4E33"/>
    <w:rsid w:val="003F5939"/>
    <w:rsid w:val="003F5D15"/>
    <w:rsid w:val="003F5DE5"/>
    <w:rsid w:val="003F604A"/>
    <w:rsid w:val="003F6A64"/>
    <w:rsid w:val="003F762A"/>
    <w:rsid w:val="00400626"/>
    <w:rsid w:val="00401051"/>
    <w:rsid w:val="00401354"/>
    <w:rsid w:val="004026C4"/>
    <w:rsid w:val="004031FB"/>
    <w:rsid w:val="00403757"/>
    <w:rsid w:val="00403777"/>
    <w:rsid w:val="00403818"/>
    <w:rsid w:val="00403E69"/>
    <w:rsid w:val="00404595"/>
    <w:rsid w:val="00404AA7"/>
    <w:rsid w:val="004050B8"/>
    <w:rsid w:val="0040513E"/>
    <w:rsid w:val="0040543A"/>
    <w:rsid w:val="0040609B"/>
    <w:rsid w:val="0040619F"/>
    <w:rsid w:val="004069D3"/>
    <w:rsid w:val="004070DB"/>
    <w:rsid w:val="0040781E"/>
    <w:rsid w:val="00407F82"/>
    <w:rsid w:val="00410BEA"/>
    <w:rsid w:val="00411240"/>
    <w:rsid w:val="00411CED"/>
    <w:rsid w:val="00411EA2"/>
    <w:rsid w:val="0041239B"/>
    <w:rsid w:val="004132E7"/>
    <w:rsid w:val="0041396B"/>
    <w:rsid w:val="00413C9C"/>
    <w:rsid w:val="00413DA3"/>
    <w:rsid w:val="004144D3"/>
    <w:rsid w:val="00414FB7"/>
    <w:rsid w:val="00415591"/>
    <w:rsid w:val="00415DAD"/>
    <w:rsid w:val="004160DD"/>
    <w:rsid w:val="00416758"/>
    <w:rsid w:val="00416F7A"/>
    <w:rsid w:val="00417533"/>
    <w:rsid w:val="00417AE8"/>
    <w:rsid w:val="00417EDF"/>
    <w:rsid w:val="004207C2"/>
    <w:rsid w:val="0042090A"/>
    <w:rsid w:val="0042098C"/>
    <w:rsid w:val="00421D2F"/>
    <w:rsid w:val="00421D63"/>
    <w:rsid w:val="0042206F"/>
    <w:rsid w:val="00422427"/>
    <w:rsid w:val="00422453"/>
    <w:rsid w:val="00423241"/>
    <w:rsid w:val="004242BF"/>
    <w:rsid w:val="004246AB"/>
    <w:rsid w:val="004250F8"/>
    <w:rsid w:val="00425AA1"/>
    <w:rsid w:val="00425C98"/>
    <w:rsid w:val="00425D93"/>
    <w:rsid w:val="00425FC8"/>
    <w:rsid w:val="00426A62"/>
    <w:rsid w:val="00427113"/>
    <w:rsid w:val="004271C6"/>
    <w:rsid w:val="00427AA4"/>
    <w:rsid w:val="004303A3"/>
    <w:rsid w:val="00430418"/>
    <w:rsid w:val="0043090B"/>
    <w:rsid w:val="004309C1"/>
    <w:rsid w:val="0043113D"/>
    <w:rsid w:val="0043177C"/>
    <w:rsid w:val="00431787"/>
    <w:rsid w:val="004318C0"/>
    <w:rsid w:val="00431E2B"/>
    <w:rsid w:val="00432137"/>
    <w:rsid w:val="0043214A"/>
    <w:rsid w:val="004326FD"/>
    <w:rsid w:val="00432817"/>
    <w:rsid w:val="00433AD2"/>
    <w:rsid w:val="00433F60"/>
    <w:rsid w:val="00434225"/>
    <w:rsid w:val="0043449B"/>
    <w:rsid w:val="004344D4"/>
    <w:rsid w:val="0043472A"/>
    <w:rsid w:val="00435026"/>
    <w:rsid w:val="0043545E"/>
    <w:rsid w:val="004360E4"/>
    <w:rsid w:val="00436374"/>
    <w:rsid w:val="00436A9B"/>
    <w:rsid w:val="0044000E"/>
    <w:rsid w:val="004403EB"/>
    <w:rsid w:val="004409BA"/>
    <w:rsid w:val="00440AF7"/>
    <w:rsid w:val="00440DBA"/>
    <w:rsid w:val="0044138D"/>
    <w:rsid w:val="0044209D"/>
    <w:rsid w:val="00442E20"/>
    <w:rsid w:val="00442E59"/>
    <w:rsid w:val="0044307D"/>
    <w:rsid w:val="00443199"/>
    <w:rsid w:val="004437E4"/>
    <w:rsid w:val="00444190"/>
    <w:rsid w:val="004443B4"/>
    <w:rsid w:val="00444950"/>
    <w:rsid w:val="00445358"/>
    <w:rsid w:val="0044539E"/>
    <w:rsid w:val="0044582F"/>
    <w:rsid w:val="00445B18"/>
    <w:rsid w:val="00445B2F"/>
    <w:rsid w:val="00445F29"/>
    <w:rsid w:val="004461D0"/>
    <w:rsid w:val="00446CFB"/>
    <w:rsid w:val="00447608"/>
    <w:rsid w:val="00447A49"/>
    <w:rsid w:val="00447C9C"/>
    <w:rsid w:val="00450181"/>
    <w:rsid w:val="00450945"/>
    <w:rsid w:val="0045157C"/>
    <w:rsid w:val="00451767"/>
    <w:rsid w:val="00451776"/>
    <w:rsid w:val="0045183D"/>
    <w:rsid w:val="00451C70"/>
    <w:rsid w:val="0045212A"/>
    <w:rsid w:val="00452345"/>
    <w:rsid w:val="00452429"/>
    <w:rsid w:val="004525A0"/>
    <w:rsid w:val="00452705"/>
    <w:rsid w:val="004528F9"/>
    <w:rsid w:val="0045298F"/>
    <w:rsid w:val="00452B4C"/>
    <w:rsid w:val="00452F83"/>
    <w:rsid w:val="004537E9"/>
    <w:rsid w:val="00453BCC"/>
    <w:rsid w:val="00453D79"/>
    <w:rsid w:val="004542CC"/>
    <w:rsid w:val="00454CE8"/>
    <w:rsid w:val="00454DCA"/>
    <w:rsid w:val="00454EB4"/>
    <w:rsid w:val="00455033"/>
    <w:rsid w:val="00455928"/>
    <w:rsid w:val="00455D2A"/>
    <w:rsid w:val="0045608C"/>
    <w:rsid w:val="004560AA"/>
    <w:rsid w:val="004564A2"/>
    <w:rsid w:val="0045665C"/>
    <w:rsid w:val="00456A63"/>
    <w:rsid w:val="00456A98"/>
    <w:rsid w:val="00457244"/>
    <w:rsid w:val="0046002F"/>
    <w:rsid w:val="00460874"/>
    <w:rsid w:val="00461062"/>
    <w:rsid w:val="00461638"/>
    <w:rsid w:val="00462F5E"/>
    <w:rsid w:val="0046362C"/>
    <w:rsid w:val="00463650"/>
    <w:rsid w:val="004636B4"/>
    <w:rsid w:val="00463CBE"/>
    <w:rsid w:val="004640D4"/>
    <w:rsid w:val="004641B5"/>
    <w:rsid w:val="00464498"/>
    <w:rsid w:val="004647EF"/>
    <w:rsid w:val="00464C93"/>
    <w:rsid w:val="00465762"/>
    <w:rsid w:val="00465B5F"/>
    <w:rsid w:val="00465C0C"/>
    <w:rsid w:val="00465CD1"/>
    <w:rsid w:val="0046672E"/>
    <w:rsid w:val="00467562"/>
    <w:rsid w:val="00467689"/>
    <w:rsid w:val="004676EA"/>
    <w:rsid w:val="004677D1"/>
    <w:rsid w:val="004677EA"/>
    <w:rsid w:val="00467ADD"/>
    <w:rsid w:val="00467B83"/>
    <w:rsid w:val="00467DA2"/>
    <w:rsid w:val="00470D33"/>
    <w:rsid w:val="00471100"/>
    <w:rsid w:val="0047164E"/>
    <w:rsid w:val="00471E67"/>
    <w:rsid w:val="00471F95"/>
    <w:rsid w:val="00472012"/>
    <w:rsid w:val="00472619"/>
    <w:rsid w:val="00472DCE"/>
    <w:rsid w:val="00472FC8"/>
    <w:rsid w:val="00473140"/>
    <w:rsid w:val="00473AB7"/>
    <w:rsid w:val="004740F6"/>
    <w:rsid w:val="00474340"/>
    <w:rsid w:val="0047437A"/>
    <w:rsid w:val="004743B1"/>
    <w:rsid w:val="00474DC3"/>
    <w:rsid w:val="00474F51"/>
    <w:rsid w:val="004757DA"/>
    <w:rsid w:val="00475A9C"/>
    <w:rsid w:val="00475DF0"/>
    <w:rsid w:val="004762F0"/>
    <w:rsid w:val="004767FE"/>
    <w:rsid w:val="0047754C"/>
    <w:rsid w:val="00477942"/>
    <w:rsid w:val="00477B88"/>
    <w:rsid w:val="00477C1B"/>
    <w:rsid w:val="00477CCE"/>
    <w:rsid w:val="004800B9"/>
    <w:rsid w:val="00480A84"/>
    <w:rsid w:val="00480FF5"/>
    <w:rsid w:val="004816FA"/>
    <w:rsid w:val="00481826"/>
    <w:rsid w:val="00481947"/>
    <w:rsid w:val="004829E7"/>
    <w:rsid w:val="004841EB"/>
    <w:rsid w:val="00484898"/>
    <w:rsid w:val="00484B73"/>
    <w:rsid w:val="004854B1"/>
    <w:rsid w:val="00485DE0"/>
    <w:rsid w:val="00486474"/>
    <w:rsid w:val="004872EA"/>
    <w:rsid w:val="0048730F"/>
    <w:rsid w:val="004875E1"/>
    <w:rsid w:val="004878CA"/>
    <w:rsid w:val="00487955"/>
    <w:rsid w:val="0049055B"/>
    <w:rsid w:val="00491279"/>
    <w:rsid w:val="00491AF0"/>
    <w:rsid w:val="00491CD2"/>
    <w:rsid w:val="0049213F"/>
    <w:rsid w:val="00492A09"/>
    <w:rsid w:val="004936EC"/>
    <w:rsid w:val="00493A23"/>
    <w:rsid w:val="00493B58"/>
    <w:rsid w:val="00493CB6"/>
    <w:rsid w:val="0049426C"/>
    <w:rsid w:val="004954A8"/>
    <w:rsid w:val="004955A7"/>
    <w:rsid w:val="004963F6"/>
    <w:rsid w:val="00496796"/>
    <w:rsid w:val="00497126"/>
    <w:rsid w:val="0049718B"/>
    <w:rsid w:val="004A02E4"/>
    <w:rsid w:val="004A08FB"/>
    <w:rsid w:val="004A095B"/>
    <w:rsid w:val="004A0ADA"/>
    <w:rsid w:val="004A0BCD"/>
    <w:rsid w:val="004A0DD8"/>
    <w:rsid w:val="004A0DFB"/>
    <w:rsid w:val="004A1C7A"/>
    <w:rsid w:val="004A2683"/>
    <w:rsid w:val="004A2803"/>
    <w:rsid w:val="004A280F"/>
    <w:rsid w:val="004A2AE7"/>
    <w:rsid w:val="004A46F1"/>
    <w:rsid w:val="004A4DE4"/>
    <w:rsid w:val="004A5689"/>
    <w:rsid w:val="004A584E"/>
    <w:rsid w:val="004A5A47"/>
    <w:rsid w:val="004A6246"/>
    <w:rsid w:val="004A65C2"/>
    <w:rsid w:val="004A6782"/>
    <w:rsid w:val="004A6D17"/>
    <w:rsid w:val="004A7188"/>
    <w:rsid w:val="004A71AD"/>
    <w:rsid w:val="004A7A40"/>
    <w:rsid w:val="004B0144"/>
    <w:rsid w:val="004B02CF"/>
    <w:rsid w:val="004B03F6"/>
    <w:rsid w:val="004B058C"/>
    <w:rsid w:val="004B0F24"/>
    <w:rsid w:val="004B1641"/>
    <w:rsid w:val="004B18AE"/>
    <w:rsid w:val="004B1937"/>
    <w:rsid w:val="004B1996"/>
    <w:rsid w:val="004B1B97"/>
    <w:rsid w:val="004B237D"/>
    <w:rsid w:val="004B237E"/>
    <w:rsid w:val="004B28B7"/>
    <w:rsid w:val="004B37B9"/>
    <w:rsid w:val="004B3B7E"/>
    <w:rsid w:val="004B3F80"/>
    <w:rsid w:val="004B4161"/>
    <w:rsid w:val="004B5215"/>
    <w:rsid w:val="004B54BA"/>
    <w:rsid w:val="004B5A40"/>
    <w:rsid w:val="004B5AF0"/>
    <w:rsid w:val="004B5E35"/>
    <w:rsid w:val="004B606E"/>
    <w:rsid w:val="004B6237"/>
    <w:rsid w:val="004B6423"/>
    <w:rsid w:val="004B696B"/>
    <w:rsid w:val="004B6ACF"/>
    <w:rsid w:val="004B6C14"/>
    <w:rsid w:val="004B7A1A"/>
    <w:rsid w:val="004B7ADC"/>
    <w:rsid w:val="004C0719"/>
    <w:rsid w:val="004C0B20"/>
    <w:rsid w:val="004C0D1A"/>
    <w:rsid w:val="004C0F69"/>
    <w:rsid w:val="004C10D3"/>
    <w:rsid w:val="004C1134"/>
    <w:rsid w:val="004C14A6"/>
    <w:rsid w:val="004C1E24"/>
    <w:rsid w:val="004C210C"/>
    <w:rsid w:val="004C24F1"/>
    <w:rsid w:val="004C25BC"/>
    <w:rsid w:val="004C27FB"/>
    <w:rsid w:val="004C2838"/>
    <w:rsid w:val="004C2C91"/>
    <w:rsid w:val="004C2E2C"/>
    <w:rsid w:val="004C3691"/>
    <w:rsid w:val="004C3BB7"/>
    <w:rsid w:val="004C478B"/>
    <w:rsid w:val="004C4E77"/>
    <w:rsid w:val="004C52CE"/>
    <w:rsid w:val="004C5AD0"/>
    <w:rsid w:val="004C5B43"/>
    <w:rsid w:val="004C5E08"/>
    <w:rsid w:val="004C6655"/>
    <w:rsid w:val="004C696E"/>
    <w:rsid w:val="004C71F6"/>
    <w:rsid w:val="004C7A7C"/>
    <w:rsid w:val="004D05CF"/>
    <w:rsid w:val="004D05EC"/>
    <w:rsid w:val="004D06C7"/>
    <w:rsid w:val="004D06FA"/>
    <w:rsid w:val="004D0989"/>
    <w:rsid w:val="004D0D63"/>
    <w:rsid w:val="004D2004"/>
    <w:rsid w:val="004D20DB"/>
    <w:rsid w:val="004D273B"/>
    <w:rsid w:val="004D2893"/>
    <w:rsid w:val="004D2E22"/>
    <w:rsid w:val="004D3902"/>
    <w:rsid w:val="004D4943"/>
    <w:rsid w:val="004D5D07"/>
    <w:rsid w:val="004D62AE"/>
    <w:rsid w:val="004D780E"/>
    <w:rsid w:val="004D7C54"/>
    <w:rsid w:val="004D7FB6"/>
    <w:rsid w:val="004E0E75"/>
    <w:rsid w:val="004E101A"/>
    <w:rsid w:val="004E17D1"/>
    <w:rsid w:val="004E1FC1"/>
    <w:rsid w:val="004E1FEC"/>
    <w:rsid w:val="004E23F4"/>
    <w:rsid w:val="004E35D5"/>
    <w:rsid w:val="004E3713"/>
    <w:rsid w:val="004E3892"/>
    <w:rsid w:val="004E39CB"/>
    <w:rsid w:val="004E3CC2"/>
    <w:rsid w:val="004E4091"/>
    <w:rsid w:val="004E47EA"/>
    <w:rsid w:val="004E4D9D"/>
    <w:rsid w:val="004E5085"/>
    <w:rsid w:val="004E512D"/>
    <w:rsid w:val="004E568F"/>
    <w:rsid w:val="004E5DAD"/>
    <w:rsid w:val="004E5EA9"/>
    <w:rsid w:val="004E6092"/>
    <w:rsid w:val="004E6106"/>
    <w:rsid w:val="004E61D9"/>
    <w:rsid w:val="004E62D6"/>
    <w:rsid w:val="004E638A"/>
    <w:rsid w:val="004E6A7C"/>
    <w:rsid w:val="004E731C"/>
    <w:rsid w:val="004E7496"/>
    <w:rsid w:val="004E77AC"/>
    <w:rsid w:val="004E7FF9"/>
    <w:rsid w:val="004F007B"/>
    <w:rsid w:val="004F0697"/>
    <w:rsid w:val="004F08EE"/>
    <w:rsid w:val="004F09D7"/>
    <w:rsid w:val="004F0B72"/>
    <w:rsid w:val="004F180B"/>
    <w:rsid w:val="004F2781"/>
    <w:rsid w:val="004F2854"/>
    <w:rsid w:val="004F2A48"/>
    <w:rsid w:val="004F2D16"/>
    <w:rsid w:val="004F42D5"/>
    <w:rsid w:val="004F440F"/>
    <w:rsid w:val="004F460B"/>
    <w:rsid w:val="004F468E"/>
    <w:rsid w:val="004F48A2"/>
    <w:rsid w:val="004F4BA4"/>
    <w:rsid w:val="004F4BA6"/>
    <w:rsid w:val="004F53F6"/>
    <w:rsid w:val="004F5A4D"/>
    <w:rsid w:val="004F63C3"/>
    <w:rsid w:val="004F6535"/>
    <w:rsid w:val="004F6EBA"/>
    <w:rsid w:val="004F7EDC"/>
    <w:rsid w:val="004F7F11"/>
    <w:rsid w:val="00500D08"/>
    <w:rsid w:val="005010FE"/>
    <w:rsid w:val="00501760"/>
    <w:rsid w:val="005024EF"/>
    <w:rsid w:val="0050272B"/>
    <w:rsid w:val="0050395B"/>
    <w:rsid w:val="00503AD7"/>
    <w:rsid w:val="00503BBA"/>
    <w:rsid w:val="00503CC5"/>
    <w:rsid w:val="00504360"/>
    <w:rsid w:val="005045AB"/>
    <w:rsid w:val="005046C5"/>
    <w:rsid w:val="0050472D"/>
    <w:rsid w:val="00504A16"/>
    <w:rsid w:val="005054A0"/>
    <w:rsid w:val="005056BB"/>
    <w:rsid w:val="00505918"/>
    <w:rsid w:val="00505C03"/>
    <w:rsid w:val="00505EB6"/>
    <w:rsid w:val="00505FAB"/>
    <w:rsid w:val="00506656"/>
    <w:rsid w:val="00506BAA"/>
    <w:rsid w:val="005074BE"/>
    <w:rsid w:val="005079A9"/>
    <w:rsid w:val="00507FBC"/>
    <w:rsid w:val="005108E7"/>
    <w:rsid w:val="00510AF3"/>
    <w:rsid w:val="00510FC7"/>
    <w:rsid w:val="00511363"/>
    <w:rsid w:val="00511395"/>
    <w:rsid w:val="00512DB1"/>
    <w:rsid w:val="00513489"/>
    <w:rsid w:val="00513D32"/>
    <w:rsid w:val="0051482B"/>
    <w:rsid w:val="00515447"/>
    <w:rsid w:val="0051560B"/>
    <w:rsid w:val="005158FF"/>
    <w:rsid w:val="00515A25"/>
    <w:rsid w:val="00515D52"/>
    <w:rsid w:val="00515E50"/>
    <w:rsid w:val="00515F32"/>
    <w:rsid w:val="00515F48"/>
    <w:rsid w:val="00516592"/>
    <w:rsid w:val="00516963"/>
    <w:rsid w:val="00517192"/>
    <w:rsid w:val="0051729C"/>
    <w:rsid w:val="005173F9"/>
    <w:rsid w:val="0051793D"/>
    <w:rsid w:val="0052019C"/>
    <w:rsid w:val="005209FF"/>
    <w:rsid w:val="00520AC9"/>
    <w:rsid w:val="00520F95"/>
    <w:rsid w:val="005210B8"/>
    <w:rsid w:val="00521493"/>
    <w:rsid w:val="0052170B"/>
    <w:rsid w:val="00521C61"/>
    <w:rsid w:val="005229AA"/>
    <w:rsid w:val="00522CF5"/>
    <w:rsid w:val="005230D2"/>
    <w:rsid w:val="005232B8"/>
    <w:rsid w:val="0052347C"/>
    <w:rsid w:val="005234DE"/>
    <w:rsid w:val="005237D9"/>
    <w:rsid w:val="00523A8F"/>
    <w:rsid w:val="0052418D"/>
    <w:rsid w:val="005242DA"/>
    <w:rsid w:val="00524A4E"/>
    <w:rsid w:val="00524E3A"/>
    <w:rsid w:val="005254AC"/>
    <w:rsid w:val="005259F5"/>
    <w:rsid w:val="005269A9"/>
    <w:rsid w:val="00526CF5"/>
    <w:rsid w:val="00526E5F"/>
    <w:rsid w:val="00526FB6"/>
    <w:rsid w:val="005270D2"/>
    <w:rsid w:val="005273D4"/>
    <w:rsid w:val="0052778E"/>
    <w:rsid w:val="00527AD1"/>
    <w:rsid w:val="005304FB"/>
    <w:rsid w:val="005307EC"/>
    <w:rsid w:val="00530BF2"/>
    <w:rsid w:val="005311DB"/>
    <w:rsid w:val="005312A0"/>
    <w:rsid w:val="005317B5"/>
    <w:rsid w:val="00531A75"/>
    <w:rsid w:val="00531EB8"/>
    <w:rsid w:val="00532447"/>
    <w:rsid w:val="00532C7A"/>
    <w:rsid w:val="00532E6A"/>
    <w:rsid w:val="00532F95"/>
    <w:rsid w:val="00533084"/>
    <w:rsid w:val="0053312A"/>
    <w:rsid w:val="00533A0D"/>
    <w:rsid w:val="00533D50"/>
    <w:rsid w:val="00533D66"/>
    <w:rsid w:val="00533DBD"/>
    <w:rsid w:val="00533EFF"/>
    <w:rsid w:val="0053407D"/>
    <w:rsid w:val="00534171"/>
    <w:rsid w:val="0053421D"/>
    <w:rsid w:val="005344A2"/>
    <w:rsid w:val="00534ABB"/>
    <w:rsid w:val="00535201"/>
    <w:rsid w:val="00535A38"/>
    <w:rsid w:val="00535FC4"/>
    <w:rsid w:val="005366F3"/>
    <w:rsid w:val="00536942"/>
    <w:rsid w:val="00536A0E"/>
    <w:rsid w:val="00537A89"/>
    <w:rsid w:val="00541060"/>
    <w:rsid w:val="005410BE"/>
    <w:rsid w:val="005414BE"/>
    <w:rsid w:val="0054163B"/>
    <w:rsid w:val="005420BC"/>
    <w:rsid w:val="0054317A"/>
    <w:rsid w:val="0054357D"/>
    <w:rsid w:val="005439CC"/>
    <w:rsid w:val="005446E6"/>
    <w:rsid w:val="00544B91"/>
    <w:rsid w:val="00544C55"/>
    <w:rsid w:val="00544F49"/>
    <w:rsid w:val="00545A7E"/>
    <w:rsid w:val="0054647E"/>
    <w:rsid w:val="0054693B"/>
    <w:rsid w:val="00546F1C"/>
    <w:rsid w:val="0054720C"/>
    <w:rsid w:val="005478D3"/>
    <w:rsid w:val="00547BFE"/>
    <w:rsid w:val="00550159"/>
    <w:rsid w:val="00550570"/>
    <w:rsid w:val="005513B7"/>
    <w:rsid w:val="00552AD8"/>
    <w:rsid w:val="00553010"/>
    <w:rsid w:val="0055321F"/>
    <w:rsid w:val="005539FA"/>
    <w:rsid w:val="00553BD1"/>
    <w:rsid w:val="005545D8"/>
    <w:rsid w:val="00554885"/>
    <w:rsid w:val="00554C9A"/>
    <w:rsid w:val="00554EEE"/>
    <w:rsid w:val="005550FE"/>
    <w:rsid w:val="0055512A"/>
    <w:rsid w:val="00555237"/>
    <w:rsid w:val="00555384"/>
    <w:rsid w:val="00555B62"/>
    <w:rsid w:val="00555C0D"/>
    <w:rsid w:val="00555FDE"/>
    <w:rsid w:val="005560B1"/>
    <w:rsid w:val="005562C1"/>
    <w:rsid w:val="005565CB"/>
    <w:rsid w:val="00556E18"/>
    <w:rsid w:val="005578AF"/>
    <w:rsid w:val="00557936"/>
    <w:rsid w:val="00557C23"/>
    <w:rsid w:val="005604F9"/>
    <w:rsid w:val="00560661"/>
    <w:rsid w:val="00560DC8"/>
    <w:rsid w:val="00561560"/>
    <w:rsid w:val="005616ED"/>
    <w:rsid w:val="0056177C"/>
    <w:rsid w:val="00562412"/>
    <w:rsid w:val="0056243C"/>
    <w:rsid w:val="0056287C"/>
    <w:rsid w:val="00562A82"/>
    <w:rsid w:val="00562B39"/>
    <w:rsid w:val="00563139"/>
    <w:rsid w:val="0056335F"/>
    <w:rsid w:val="00563B8F"/>
    <w:rsid w:val="00564220"/>
    <w:rsid w:val="00564768"/>
    <w:rsid w:val="00564B7B"/>
    <w:rsid w:val="00564C1E"/>
    <w:rsid w:val="00564F85"/>
    <w:rsid w:val="00564FB7"/>
    <w:rsid w:val="00565090"/>
    <w:rsid w:val="00565999"/>
    <w:rsid w:val="00565D0F"/>
    <w:rsid w:val="00566511"/>
    <w:rsid w:val="00566A09"/>
    <w:rsid w:val="00566BC2"/>
    <w:rsid w:val="005670EF"/>
    <w:rsid w:val="005672B8"/>
    <w:rsid w:val="005673CA"/>
    <w:rsid w:val="0056776A"/>
    <w:rsid w:val="00567A9A"/>
    <w:rsid w:val="00567D50"/>
    <w:rsid w:val="00570CDB"/>
    <w:rsid w:val="00571976"/>
    <w:rsid w:val="00571BE8"/>
    <w:rsid w:val="00571D5B"/>
    <w:rsid w:val="005724A7"/>
    <w:rsid w:val="00572729"/>
    <w:rsid w:val="00572E59"/>
    <w:rsid w:val="0057347F"/>
    <w:rsid w:val="00573736"/>
    <w:rsid w:val="00573B4B"/>
    <w:rsid w:val="00573E53"/>
    <w:rsid w:val="00574035"/>
    <w:rsid w:val="0057476D"/>
    <w:rsid w:val="005747CB"/>
    <w:rsid w:val="0057487F"/>
    <w:rsid w:val="00574A87"/>
    <w:rsid w:val="00574CFC"/>
    <w:rsid w:val="0057511C"/>
    <w:rsid w:val="00575512"/>
    <w:rsid w:val="00575D2E"/>
    <w:rsid w:val="00576542"/>
    <w:rsid w:val="00576C7E"/>
    <w:rsid w:val="00577470"/>
    <w:rsid w:val="0057766C"/>
    <w:rsid w:val="00577754"/>
    <w:rsid w:val="00577862"/>
    <w:rsid w:val="00577FC4"/>
    <w:rsid w:val="00580076"/>
    <w:rsid w:val="00580350"/>
    <w:rsid w:val="00580764"/>
    <w:rsid w:val="00580907"/>
    <w:rsid w:val="00580CC5"/>
    <w:rsid w:val="00580CD0"/>
    <w:rsid w:val="0058156E"/>
    <w:rsid w:val="00581719"/>
    <w:rsid w:val="00581B81"/>
    <w:rsid w:val="00581CD3"/>
    <w:rsid w:val="00581EAA"/>
    <w:rsid w:val="00582498"/>
    <w:rsid w:val="00582904"/>
    <w:rsid w:val="00582A2D"/>
    <w:rsid w:val="0058340B"/>
    <w:rsid w:val="0058398D"/>
    <w:rsid w:val="00583AD5"/>
    <w:rsid w:val="00584731"/>
    <w:rsid w:val="00584CD9"/>
    <w:rsid w:val="00584E18"/>
    <w:rsid w:val="00585468"/>
    <w:rsid w:val="00585B88"/>
    <w:rsid w:val="00585FC9"/>
    <w:rsid w:val="00586185"/>
    <w:rsid w:val="00586264"/>
    <w:rsid w:val="0058649C"/>
    <w:rsid w:val="005865FB"/>
    <w:rsid w:val="00587BB6"/>
    <w:rsid w:val="00590092"/>
    <w:rsid w:val="0059025C"/>
    <w:rsid w:val="005908C6"/>
    <w:rsid w:val="00590F64"/>
    <w:rsid w:val="005911A0"/>
    <w:rsid w:val="005914B0"/>
    <w:rsid w:val="00591A3B"/>
    <w:rsid w:val="00591B5E"/>
    <w:rsid w:val="00592405"/>
    <w:rsid w:val="00592B82"/>
    <w:rsid w:val="005931B2"/>
    <w:rsid w:val="005932F7"/>
    <w:rsid w:val="0059337A"/>
    <w:rsid w:val="005939AA"/>
    <w:rsid w:val="00594259"/>
    <w:rsid w:val="00594601"/>
    <w:rsid w:val="0059463B"/>
    <w:rsid w:val="00594744"/>
    <w:rsid w:val="00594813"/>
    <w:rsid w:val="00594DDF"/>
    <w:rsid w:val="00595070"/>
    <w:rsid w:val="00595C59"/>
    <w:rsid w:val="00595D02"/>
    <w:rsid w:val="005964BE"/>
    <w:rsid w:val="00596532"/>
    <w:rsid w:val="00596962"/>
    <w:rsid w:val="00596CDD"/>
    <w:rsid w:val="005A084C"/>
    <w:rsid w:val="005A097D"/>
    <w:rsid w:val="005A0C92"/>
    <w:rsid w:val="005A124F"/>
    <w:rsid w:val="005A16DD"/>
    <w:rsid w:val="005A2070"/>
    <w:rsid w:val="005A2C7E"/>
    <w:rsid w:val="005A3AB3"/>
    <w:rsid w:val="005A409F"/>
    <w:rsid w:val="005A427B"/>
    <w:rsid w:val="005A448A"/>
    <w:rsid w:val="005A458D"/>
    <w:rsid w:val="005A4AFD"/>
    <w:rsid w:val="005A5369"/>
    <w:rsid w:val="005A57D8"/>
    <w:rsid w:val="005A57D9"/>
    <w:rsid w:val="005A5B79"/>
    <w:rsid w:val="005A65C2"/>
    <w:rsid w:val="005A7274"/>
    <w:rsid w:val="005A79CC"/>
    <w:rsid w:val="005B1096"/>
    <w:rsid w:val="005B13EA"/>
    <w:rsid w:val="005B1E82"/>
    <w:rsid w:val="005B1FA5"/>
    <w:rsid w:val="005B20A5"/>
    <w:rsid w:val="005B2114"/>
    <w:rsid w:val="005B25C3"/>
    <w:rsid w:val="005B33D7"/>
    <w:rsid w:val="005B36CF"/>
    <w:rsid w:val="005B3B4F"/>
    <w:rsid w:val="005B4351"/>
    <w:rsid w:val="005B4922"/>
    <w:rsid w:val="005B4C9E"/>
    <w:rsid w:val="005B5302"/>
    <w:rsid w:val="005B5A49"/>
    <w:rsid w:val="005B5BC7"/>
    <w:rsid w:val="005B5D7C"/>
    <w:rsid w:val="005B64E3"/>
    <w:rsid w:val="005B6F14"/>
    <w:rsid w:val="005B73F2"/>
    <w:rsid w:val="005B76EF"/>
    <w:rsid w:val="005B7DB1"/>
    <w:rsid w:val="005C0196"/>
    <w:rsid w:val="005C10C8"/>
    <w:rsid w:val="005C16FF"/>
    <w:rsid w:val="005C18BF"/>
    <w:rsid w:val="005C1C32"/>
    <w:rsid w:val="005C22BA"/>
    <w:rsid w:val="005C2542"/>
    <w:rsid w:val="005C2789"/>
    <w:rsid w:val="005C2840"/>
    <w:rsid w:val="005C2EFF"/>
    <w:rsid w:val="005C2FB4"/>
    <w:rsid w:val="005C3887"/>
    <w:rsid w:val="005C3D42"/>
    <w:rsid w:val="005C4BE3"/>
    <w:rsid w:val="005C5205"/>
    <w:rsid w:val="005C53DF"/>
    <w:rsid w:val="005C5960"/>
    <w:rsid w:val="005C5F31"/>
    <w:rsid w:val="005C67E2"/>
    <w:rsid w:val="005C6F13"/>
    <w:rsid w:val="005C7465"/>
    <w:rsid w:val="005C7491"/>
    <w:rsid w:val="005C779C"/>
    <w:rsid w:val="005C7C83"/>
    <w:rsid w:val="005D2463"/>
    <w:rsid w:val="005D2553"/>
    <w:rsid w:val="005D2564"/>
    <w:rsid w:val="005D2A73"/>
    <w:rsid w:val="005D2A76"/>
    <w:rsid w:val="005D2DA5"/>
    <w:rsid w:val="005D3341"/>
    <w:rsid w:val="005D351A"/>
    <w:rsid w:val="005D38A8"/>
    <w:rsid w:val="005D3F17"/>
    <w:rsid w:val="005D3F48"/>
    <w:rsid w:val="005D4612"/>
    <w:rsid w:val="005D5067"/>
    <w:rsid w:val="005D518C"/>
    <w:rsid w:val="005D5524"/>
    <w:rsid w:val="005D5D6B"/>
    <w:rsid w:val="005D62AB"/>
    <w:rsid w:val="005D6632"/>
    <w:rsid w:val="005D6E0C"/>
    <w:rsid w:val="005D745C"/>
    <w:rsid w:val="005D7C7F"/>
    <w:rsid w:val="005D7CF6"/>
    <w:rsid w:val="005E0A94"/>
    <w:rsid w:val="005E0D9E"/>
    <w:rsid w:val="005E1C10"/>
    <w:rsid w:val="005E1DF1"/>
    <w:rsid w:val="005E1EE0"/>
    <w:rsid w:val="005E2014"/>
    <w:rsid w:val="005E269C"/>
    <w:rsid w:val="005E2738"/>
    <w:rsid w:val="005E338D"/>
    <w:rsid w:val="005E3B6C"/>
    <w:rsid w:val="005E4722"/>
    <w:rsid w:val="005E4B43"/>
    <w:rsid w:val="005E5037"/>
    <w:rsid w:val="005E5547"/>
    <w:rsid w:val="005E5EF7"/>
    <w:rsid w:val="005E61E2"/>
    <w:rsid w:val="005E685F"/>
    <w:rsid w:val="005E6E05"/>
    <w:rsid w:val="005F0114"/>
    <w:rsid w:val="005F11C2"/>
    <w:rsid w:val="005F1319"/>
    <w:rsid w:val="005F159E"/>
    <w:rsid w:val="005F1727"/>
    <w:rsid w:val="005F2C29"/>
    <w:rsid w:val="005F3E2B"/>
    <w:rsid w:val="005F436F"/>
    <w:rsid w:val="005F51A9"/>
    <w:rsid w:val="005F51B5"/>
    <w:rsid w:val="005F6034"/>
    <w:rsid w:val="005F60A0"/>
    <w:rsid w:val="005F6142"/>
    <w:rsid w:val="005F681C"/>
    <w:rsid w:val="005F6AD8"/>
    <w:rsid w:val="005F6EB6"/>
    <w:rsid w:val="005F76EE"/>
    <w:rsid w:val="005F7FA7"/>
    <w:rsid w:val="006005E2"/>
    <w:rsid w:val="00600675"/>
    <w:rsid w:val="00600692"/>
    <w:rsid w:val="00601625"/>
    <w:rsid w:val="0060166F"/>
    <w:rsid w:val="006018CE"/>
    <w:rsid w:val="00601D80"/>
    <w:rsid w:val="0060621C"/>
    <w:rsid w:val="00607136"/>
    <w:rsid w:val="00607198"/>
    <w:rsid w:val="0060761E"/>
    <w:rsid w:val="0060764D"/>
    <w:rsid w:val="0060781C"/>
    <w:rsid w:val="00607C06"/>
    <w:rsid w:val="00607C7D"/>
    <w:rsid w:val="00607D9A"/>
    <w:rsid w:val="006102FF"/>
    <w:rsid w:val="006104E6"/>
    <w:rsid w:val="006114B0"/>
    <w:rsid w:val="00611532"/>
    <w:rsid w:val="00611650"/>
    <w:rsid w:val="00611DC9"/>
    <w:rsid w:val="006123FC"/>
    <w:rsid w:val="00612655"/>
    <w:rsid w:val="00612AD2"/>
    <w:rsid w:val="00613229"/>
    <w:rsid w:val="00613811"/>
    <w:rsid w:val="0061392B"/>
    <w:rsid w:val="006143E4"/>
    <w:rsid w:val="00614A40"/>
    <w:rsid w:val="00615386"/>
    <w:rsid w:val="006159AA"/>
    <w:rsid w:val="00616803"/>
    <w:rsid w:val="00617313"/>
    <w:rsid w:val="00617547"/>
    <w:rsid w:val="006205B0"/>
    <w:rsid w:val="006206B9"/>
    <w:rsid w:val="0062099C"/>
    <w:rsid w:val="00621350"/>
    <w:rsid w:val="0062170F"/>
    <w:rsid w:val="0062175C"/>
    <w:rsid w:val="006218F8"/>
    <w:rsid w:val="00622219"/>
    <w:rsid w:val="00622519"/>
    <w:rsid w:val="00622A65"/>
    <w:rsid w:val="00622EF2"/>
    <w:rsid w:val="006234FA"/>
    <w:rsid w:val="00623782"/>
    <w:rsid w:val="00623850"/>
    <w:rsid w:val="0062393D"/>
    <w:rsid w:val="0062399C"/>
    <w:rsid w:val="00623CA2"/>
    <w:rsid w:val="00624532"/>
    <w:rsid w:val="00624548"/>
    <w:rsid w:val="00624C77"/>
    <w:rsid w:val="00624DA4"/>
    <w:rsid w:val="00625364"/>
    <w:rsid w:val="006254A0"/>
    <w:rsid w:val="00625C4E"/>
    <w:rsid w:val="00626370"/>
    <w:rsid w:val="00626CBC"/>
    <w:rsid w:val="0062723B"/>
    <w:rsid w:val="00630689"/>
    <w:rsid w:val="00631575"/>
    <w:rsid w:val="00631F02"/>
    <w:rsid w:val="006320D1"/>
    <w:rsid w:val="006328FC"/>
    <w:rsid w:val="00633424"/>
    <w:rsid w:val="00633681"/>
    <w:rsid w:val="00633AA3"/>
    <w:rsid w:val="006344DF"/>
    <w:rsid w:val="0063466D"/>
    <w:rsid w:val="00634D1E"/>
    <w:rsid w:val="00635673"/>
    <w:rsid w:val="00635694"/>
    <w:rsid w:val="006369FF"/>
    <w:rsid w:val="006371C4"/>
    <w:rsid w:val="00637273"/>
    <w:rsid w:val="0063736A"/>
    <w:rsid w:val="00637408"/>
    <w:rsid w:val="00637FF0"/>
    <w:rsid w:val="00640B17"/>
    <w:rsid w:val="00640D38"/>
    <w:rsid w:val="00640EFA"/>
    <w:rsid w:val="00642134"/>
    <w:rsid w:val="00643471"/>
    <w:rsid w:val="0064358E"/>
    <w:rsid w:val="006436E1"/>
    <w:rsid w:val="00643A0E"/>
    <w:rsid w:val="00643DEC"/>
    <w:rsid w:val="00644214"/>
    <w:rsid w:val="00644569"/>
    <w:rsid w:val="006446E4"/>
    <w:rsid w:val="0064475C"/>
    <w:rsid w:val="00644782"/>
    <w:rsid w:val="00644B32"/>
    <w:rsid w:val="0064504A"/>
    <w:rsid w:val="00645594"/>
    <w:rsid w:val="006456CC"/>
    <w:rsid w:val="00646834"/>
    <w:rsid w:val="00647419"/>
    <w:rsid w:val="006478AC"/>
    <w:rsid w:val="00647F35"/>
    <w:rsid w:val="00650780"/>
    <w:rsid w:val="00650A18"/>
    <w:rsid w:val="00650A7C"/>
    <w:rsid w:val="00650F80"/>
    <w:rsid w:val="006511A4"/>
    <w:rsid w:val="0065155D"/>
    <w:rsid w:val="0065162A"/>
    <w:rsid w:val="00651DBA"/>
    <w:rsid w:val="0065221E"/>
    <w:rsid w:val="0065298E"/>
    <w:rsid w:val="00653040"/>
    <w:rsid w:val="00653060"/>
    <w:rsid w:val="00653929"/>
    <w:rsid w:val="0065403F"/>
    <w:rsid w:val="00654736"/>
    <w:rsid w:val="00654A34"/>
    <w:rsid w:val="00654D7D"/>
    <w:rsid w:val="00654E5C"/>
    <w:rsid w:val="0065543A"/>
    <w:rsid w:val="006558DE"/>
    <w:rsid w:val="00655C5A"/>
    <w:rsid w:val="00655C60"/>
    <w:rsid w:val="00656472"/>
    <w:rsid w:val="00656640"/>
    <w:rsid w:val="00656B08"/>
    <w:rsid w:val="00657A02"/>
    <w:rsid w:val="00660107"/>
    <w:rsid w:val="00660331"/>
    <w:rsid w:val="00660654"/>
    <w:rsid w:val="0066099B"/>
    <w:rsid w:val="00660E21"/>
    <w:rsid w:val="00660FA9"/>
    <w:rsid w:val="0066111A"/>
    <w:rsid w:val="00662561"/>
    <w:rsid w:val="00663C09"/>
    <w:rsid w:val="00663EC0"/>
    <w:rsid w:val="00663EE2"/>
    <w:rsid w:val="006654E3"/>
    <w:rsid w:val="006658ED"/>
    <w:rsid w:val="0066604E"/>
    <w:rsid w:val="006664C5"/>
    <w:rsid w:val="0066680C"/>
    <w:rsid w:val="006670E6"/>
    <w:rsid w:val="0067006C"/>
    <w:rsid w:val="00670163"/>
    <w:rsid w:val="00670401"/>
    <w:rsid w:val="006707C2"/>
    <w:rsid w:val="00670B36"/>
    <w:rsid w:val="00670C27"/>
    <w:rsid w:val="0067141B"/>
    <w:rsid w:val="006714AE"/>
    <w:rsid w:val="006715D5"/>
    <w:rsid w:val="006718E8"/>
    <w:rsid w:val="006722E6"/>
    <w:rsid w:val="00672318"/>
    <w:rsid w:val="0067260B"/>
    <w:rsid w:val="00672C0A"/>
    <w:rsid w:val="00672E83"/>
    <w:rsid w:val="0067302B"/>
    <w:rsid w:val="006733C4"/>
    <w:rsid w:val="00673461"/>
    <w:rsid w:val="00673CA4"/>
    <w:rsid w:val="00673E4F"/>
    <w:rsid w:val="0067400D"/>
    <w:rsid w:val="00674BE8"/>
    <w:rsid w:val="006751ED"/>
    <w:rsid w:val="006753DA"/>
    <w:rsid w:val="006755BD"/>
    <w:rsid w:val="00675B1F"/>
    <w:rsid w:val="00676345"/>
    <w:rsid w:val="006779A4"/>
    <w:rsid w:val="0068009A"/>
    <w:rsid w:val="0068034A"/>
    <w:rsid w:val="00680C24"/>
    <w:rsid w:val="00680D76"/>
    <w:rsid w:val="00680DDB"/>
    <w:rsid w:val="00681132"/>
    <w:rsid w:val="0068121D"/>
    <w:rsid w:val="00681AC1"/>
    <w:rsid w:val="00682013"/>
    <w:rsid w:val="006821D5"/>
    <w:rsid w:val="006822C6"/>
    <w:rsid w:val="00683737"/>
    <w:rsid w:val="00683A09"/>
    <w:rsid w:val="006844CE"/>
    <w:rsid w:val="0068497F"/>
    <w:rsid w:val="00685B25"/>
    <w:rsid w:val="00685C9B"/>
    <w:rsid w:val="00686589"/>
    <w:rsid w:val="00686761"/>
    <w:rsid w:val="00686EC3"/>
    <w:rsid w:val="00687209"/>
    <w:rsid w:val="0068739B"/>
    <w:rsid w:val="0068741E"/>
    <w:rsid w:val="00687612"/>
    <w:rsid w:val="00690055"/>
    <w:rsid w:val="006914CA"/>
    <w:rsid w:val="00691D24"/>
    <w:rsid w:val="00691DED"/>
    <w:rsid w:val="006924BD"/>
    <w:rsid w:val="006924F0"/>
    <w:rsid w:val="0069291C"/>
    <w:rsid w:val="0069294A"/>
    <w:rsid w:val="006933E7"/>
    <w:rsid w:val="0069345F"/>
    <w:rsid w:val="00693842"/>
    <w:rsid w:val="006938D8"/>
    <w:rsid w:val="00694026"/>
    <w:rsid w:val="00694538"/>
    <w:rsid w:val="00694F59"/>
    <w:rsid w:val="0069504C"/>
    <w:rsid w:val="006951C1"/>
    <w:rsid w:val="00695371"/>
    <w:rsid w:val="006953E5"/>
    <w:rsid w:val="0069555B"/>
    <w:rsid w:val="006958AF"/>
    <w:rsid w:val="00695A9A"/>
    <w:rsid w:val="00695D12"/>
    <w:rsid w:val="00696D55"/>
    <w:rsid w:val="00696E2B"/>
    <w:rsid w:val="006972E5"/>
    <w:rsid w:val="00697406"/>
    <w:rsid w:val="006975F9"/>
    <w:rsid w:val="00697ABE"/>
    <w:rsid w:val="00697F1E"/>
    <w:rsid w:val="006A0216"/>
    <w:rsid w:val="006A08E9"/>
    <w:rsid w:val="006A0E67"/>
    <w:rsid w:val="006A184F"/>
    <w:rsid w:val="006A192B"/>
    <w:rsid w:val="006A1940"/>
    <w:rsid w:val="006A40AD"/>
    <w:rsid w:val="006A41E5"/>
    <w:rsid w:val="006A428E"/>
    <w:rsid w:val="006A4A4B"/>
    <w:rsid w:val="006A5479"/>
    <w:rsid w:val="006A549B"/>
    <w:rsid w:val="006A5A5E"/>
    <w:rsid w:val="006A60A4"/>
    <w:rsid w:val="006A6287"/>
    <w:rsid w:val="006A6EC7"/>
    <w:rsid w:val="006A7EFC"/>
    <w:rsid w:val="006B09ED"/>
    <w:rsid w:val="006B13DC"/>
    <w:rsid w:val="006B14B1"/>
    <w:rsid w:val="006B1678"/>
    <w:rsid w:val="006B180A"/>
    <w:rsid w:val="006B186F"/>
    <w:rsid w:val="006B1CCE"/>
    <w:rsid w:val="006B227C"/>
    <w:rsid w:val="006B2AB9"/>
    <w:rsid w:val="006B3EB9"/>
    <w:rsid w:val="006B440A"/>
    <w:rsid w:val="006B5924"/>
    <w:rsid w:val="006B6783"/>
    <w:rsid w:val="006B70FB"/>
    <w:rsid w:val="006B7C62"/>
    <w:rsid w:val="006B7D5A"/>
    <w:rsid w:val="006C06C2"/>
    <w:rsid w:val="006C11CF"/>
    <w:rsid w:val="006C1766"/>
    <w:rsid w:val="006C1E1C"/>
    <w:rsid w:val="006C1F3D"/>
    <w:rsid w:val="006C25C6"/>
    <w:rsid w:val="006C27F0"/>
    <w:rsid w:val="006C2E0B"/>
    <w:rsid w:val="006C2EC4"/>
    <w:rsid w:val="006C39A7"/>
    <w:rsid w:val="006C3A38"/>
    <w:rsid w:val="006C444A"/>
    <w:rsid w:val="006C447D"/>
    <w:rsid w:val="006C4634"/>
    <w:rsid w:val="006C4C24"/>
    <w:rsid w:val="006C4EBE"/>
    <w:rsid w:val="006C4ECE"/>
    <w:rsid w:val="006C4F03"/>
    <w:rsid w:val="006C50C4"/>
    <w:rsid w:val="006C53A7"/>
    <w:rsid w:val="006C56B1"/>
    <w:rsid w:val="006C7273"/>
    <w:rsid w:val="006C79A8"/>
    <w:rsid w:val="006C7B72"/>
    <w:rsid w:val="006C7C45"/>
    <w:rsid w:val="006C7DDD"/>
    <w:rsid w:val="006D0195"/>
    <w:rsid w:val="006D0773"/>
    <w:rsid w:val="006D090F"/>
    <w:rsid w:val="006D0C16"/>
    <w:rsid w:val="006D15AB"/>
    <w:rsid w:val="006D1608"/>
    <w:rsid w:val="006D1D29"/>
    <w:rsid w:val="006D1FAB"/>
    <w:rsid w:val="006D208A"/>
    <w:rsid w:val="006D25E7"/>
    <w:rsid w:val="006D2EA2"/>
    <w:rsid w:val="006D32FE"/>
    <w:rsid w:val="006D36A2"/>
    <w:rsid w:val="006D3720"/>
    <w:rsid w:val="006D4B2B"/>
    <w:rsid w:val="006D4CA8"/>
    <w:rsid w:val="006D4D43"/>
    <w:rsid w:val="006D4E9D"/>
    <w:rsid w:val="006D55DA"/>
    <w:rsid w:val="006D5E5F"/>
    <w:rsid w:val="006D5FE2"/>
    <w:rsid w:val="006D66AD"/>
    <w:rsid w:val="006D6D46"/>
    <w:rsid w:val="006D7398"/>
    <w:rsid w:val="006D7E13"/>
    <w:rsid w:val="006E0017"/>
    <w:rsid w:val="006E0818"/>
    <w:rsid w:val="006E08B0"/>
    <w:rsid w:val="006E08DB"/>
    <w:rsid w:val="006E0B71"/>
    <w:rsid w:val="006E0CCB"/>
    <w:rsid w:val="006E132A"/>
    <w:rsid w:val="006E143D"/>
    <w:rsid w:val="006E1C38"/>
    <w:rsid w:val="006E1C9A"/>
    <w:rsid w:val="006E1E11"/>
    <w:rsid w:val="006E1E73"/>
    <w:rsid w:val="006E2186"/>
    <w:rsid w:val="006E2275"/>
    <w:rsid w:val="006E2880"/>
    <w:rsid w:val="006E29D3"/>
    <w:rsid w:val="006E3385"/>
    <w:rsid w:val="006E47DD"/>
    <w:rsid w:val="006E4821"/>
    <w:rsid w:val="006E4B82"/>
    <w:rsid w:val="006E5198"/>
    <w:rsid w:val="006E61EB"/>
    <w:rsid w:val="006E6614"/>
    <w:rsid w:val="006E6B46"/>
    <w:rsid w:val="006E6F30"/>
    <w:rsid w:val="006E73B9"/>
    <w:rsid w:val="006E7699"/>
    <w:rsid w:val="006E7995"/>
    <w:rsid w:val="006E7E68"/>
    <w:rsid w:val="006E7F01"/>
    <w:rsid w:val="006E7FB3"/>
    <w:rsid w:val="006F08BF"/>
    <w:rsid w:val="006F0E52"/>
    <w:rsid w:val="006F1A6F"/>
    <w:rsid w:val="006F233B"/>
    <w:rsid w:val="006F24FF"/>
    <w:rsid w:val="006F26E8"/>
    <w:rsid w:val="006F2F1B"/>
    <w:rsid w:val="006F33D5"/>
    <w:rsid w:val="006F37C1"/>
    <w:rsid w:val="006F3893"/>
    <w:rsid w:val="006F4442"/>
    <w:rsid w:val="006F460A"/>
    <w:rsid w:val="006F495B"/>
    <w:rsid w:val="006F4E41"/>
    <w:rsid w:val="006F4FAF"/>
    <w:rsid w:val="006F531B"/>
    <w:rsid w:val="006F572C"/>
    <w:rsid w:val="006F5BE6"/>
    <w:rsid w:val="006F6166"/>
    <w:rsid w:val="006F6404"/>
    <w:rsid w:val="006F66E3"/>
    <w:rsid w:val="006F77C5"/>
    <w:rsid w:val="00700365"/>
    <w:rsid w:val="00700468"/>
    <w:rsid w:val="0070067E"/>
    <w:rsid w:val="00700839"/>
    <w:rsid w:val="00700B75"/>
    <w:rsid w:val="00701055"/>
    <w:rsid w:val="0070154F"/>
    <w:rsid w:val="00701727"/>
    <w:rsid w:val="007018BF"/>
    <w:rsid w:val="00701D42"/>
    <w:rsid w:val="0070256A"/>
    <w:rsid w:val="007028AC"/>
    <w:rsid w:val="00702DA6"/>
    <w:rsid w:val="00702FA3"/>
    <w:rsid w:val="007036B7"/>
    <w:rsid w:val="00703D02"/>
    <w:rsid w:val="007050A8"/>
    <w:rsid w:val="00705111"/>
    <w:rsid w:val="00705831"/>
    <w:rsid w:val="007077E5"/>
    <w:rsid w:val="007103A0"/>
    <w:rsid w:val="0071086C"/>
    <w:rsid w:val="00711AFF"/>
    <w:rsid w:val="007122D0"/>
    <w:rsid w:val="007123EF"/>
    <w:rsid w:val="00712A7E"/>
    <w:rsid w:val="0071316C"/>
    <w:rsid w:val="0071348C"/>
    <w:rsid w:val="0071351E"/>
    <w:rsid w:val="0071374E"/>
    <w:rsid w:val="00713AFC"/>
    <w:rsid w:val="00713B24"/>
    <w:rsid w:val="00714A87"/>
    <w:rsid w:val="00714C7F"/>
    <w:rsid w:val="00714EEE"/>
    <w:rsid w:val="00715055"/>
    <w:rsid w:val="00715A0D"/>
    <w:rsid w:val="00715BF5"/>
    <w:rsid w:val="0071622F"/>
    <w:rsid w:val="00716881"/>
    <w:rsid w:val="007169C2"/>
    <w:rsid w:val="007170D9"/>
    <w:rsid w:val="00717249"/>
    <w:rsid w:val="00717C18"/>
    <w:rsid w:val="0072009B"/>
    <w:rsid w:val="007200AD"/>
    <w:rsid w:val="007200E8"/>
    <w:rsid w:val="0072031E"/>
    <w:rsid w:val="00720722"/>
    <w:rsid w:val="00720A71"/>
    <w:rsid w:val="00720D3B"/>
    <w:rsid w:val="00720DF5"/>
    <w:rsid w:val="007213D8"/>
    <w:rsid w:val="007215A6"/>
    <w:rsid w:val="007215D5"/>
    <w:rsid w:val="007219EB"/>
    <w:rsid w:val="00721E00"/>
    <w:rsid w:val="0072203F"/>
    <w:rsid w:val="007220F9"/>
    <w:rsid w:val="00722512"/>
    <w:rsid w:val="00722947"/>
    <w:rsid w:val="00722BFF"/>
    <w:rsid w:val="00722E6A"/>
    <w:rsid w:val="00722E8F"/>
    <w:rsid w:val="0072348D"/>
    <w:rsid w:val="007235CE"/>
    <w:rsid w:val="00723C14"/>
    <w:rsid w:val="00723DA8"/>
    <w:rsid w:val="00725204"/>
    <w:rsid w:val="007252A3"/>
    <w:rsid w:val="00725D22"/>
    <w:rsid w:val="007268A3"/>
    <w:rsid w:val="0072691E"/>
    <w:rsid w:val="00726AA5"/>
    <w:rsid w:val="0072796B"/>
    <w:rsid w:val="00727B86"/>
    <w:rsid w:val="00727E3D"/>
    <w:rsid w:val="00727F3C"/>
    <w:rsid w:val="0073001D"/>
    <w:rsid w:val="0073015F"/>
    <w:rsid w:val="007304A6"/>
    <w:rsid w:val="007308E6"/>
    <w:rsid w:val="00730C35"/>
    <w:rsid w:val="00730E38"/>
    <w:rsid w:val="007310C1"/>
    <w:rsid w:val="00731A08"/>
    <w:rsid w:val="00732F15"/>
    <w:rsid w:val="00733208"/>
    <w:rsid w:val="007339CE"/>
    <w:rsid w:val="00733E88"/>
    <w:rsid w:val="00734226"/>
    <w:rsid w:val="00734FA3"/>
    <w:rsid w:val="0073518B"/>
    <w:rsid w:val="0073546B"/>
    <w:rsid w:val="007354B3"/>
    <w:rsid w:val="00735986"/>
    <w:rsid w:val="00735CBA"/>
    <w:rsid w:val="00736834"/>
    <w:rsid w:val="007368A9"/>
    <w:rsid w:val="00736985"/>
    <w:rsid w:val="0073706C"/>
    <w:rsid w:val="00737CE5"/>
    <w:rsid w:val="007401AE"/>
    <w:rsid w:val="00740412"/>
    <w:rsid w:val="00740604"/>
    <w:rsid w:val="00740EA3"/>
    <w:rsid w:val="00740EA8"/>
    <w:rsid w:val="007412E9"/>
    <w:rsid w:val="007416C5"/>
    <w:rsid w:val="00741C7A"/>
    <w:rsid w:val="00741FB4"/>
    <w:rsid w:val="007425A2"/>
    <w:rsid w:val="00742BC4"/>
    <w:rsid w:val="00743190"/>
    <w:rsid w:val="0074356E"/>
    <w:rsid w:val="007438E2"/>
    <w:rsid w:val="00743B9E"/>
    <w:rsid w:val="00743C06"/>
    <w:rsid w:val="00743F96"/>
    <w:rsid w:val="00744106"/>
    <w:rsid w:val="007448F3"/>
    <w:rsid w:val="00744EEF"/>
    <w:rsid w:val="007455AA"/>
    <w:rsid w:val="007457BD"/>
    <w:rsid w:val="00745BD3"/>
    <w:rsid w:val="0074797E"/>
    <w:rsid w:val="00747C83"/>
    <w:rsid w:val="0075003A"/>
    <w:rsid w:val="00750564"/>
    <w:rsid w:val="00750585"/>
    <w:rsid w:val="007506F5"/>
    <w:rsid w:val="00750749"/>
    <w:rsid w:val="007508EB"/>
    <w:rsid w:val="00750973"/>
    <w:rsid w:val="00750B44"/>
    <w:rsid w:val="00750B86"/>
    <w:rsid w:val="00751D0A"/>
    <w:rsid w:val="00751D2B"/>
    <w:rsid w:val="0075221E"/>
    <w:rsid w:val="007522A4"/>
    <w:rsid w:val="007522B1"/>
    <w:rsid w:val="0075231F"/>
    <w:rsid w:val="00752336"/>
    <w:rsid w:val="007529F0"/>
    <w:rsid w:val="00752BEF"/>
    <w:rsid w:val="00752D5B"/>
    <w:rsid w:val="00755CB7"/>
    <w:rsid w:val="00755F0C"/>
    <w:rsid w:val="00756423"/>
    <w:rsid w:val="007567FA"/>
    <w:rsid w:val="007568E8"/>
    <w:rsid w:val="0075695C"/>
    <w:rsid w:val="00756E53"/>
    <w:rsid w:val="007601C6"/>
    <w:rsid w:val="007604CE"/>
    <w:rsid w:val="0076100E"/>
    <w:rsid w:val="00761036"/>
    <w:rsid w:val="00761266"/>
    <w:rsid w:val="00761EB2"/>
    <w:rsid w:val="00762827"/>
    <w:rsid w:val="00763142"/>
    <w:rsid w:val="00763231"/>
    <w:rsid w:val="00763518"/>
    <w:rsid w:val="007635E5"/>
    <w:rsid w:val="00763810"/>
    <w:rsid w:val="00763A66"/>
    <w:rsid w:val="00763E81"/>
    <w:rsid w:val="00764039"/>
    <w:rsid w:val="0076441D"/>
    <w:rsid w:val="00764526"/>
    <w:rsid w:val="0076484C"/>
    <w:rsid w:val="00764A87"/>
    <w:rsid w:val="00764B7C"/>
    <w:rsid w:val="00764E01"/>
    <w:rsid w:val="0076547C"/>
    <w:rsid w:val="007660A2"/>
    <w:rsid w:val="00766797"/>
    <w:rsid w:val="00766BD7"/>
    <w:rsid w:val="00767428"/>
    <w:rsid w:val="00767694"/>
    <w:rsid w:val="00767CD6"/>
    <w:rsid w:val="00767E96"/>
    <w:rsid w:val="0077033A"/>
    <w:rsid w:val="00770355"/>
    <w:rsid w:val="00770393"/>
    <w:rsid w:val="00770417"/>
    <w:rsid w:val="00770874"/>
    <w:rsid w:val="00771885"/>
    <w:rsid w:val="007725B4"/>
    <w:rsid w:val="00772D7E"/>
    <w:rsid w:val="00773BC0"/>
    <w:rsid w:val="00774AB4"/>
    <w:rsid w:val="007759FA"/>
    <w:rsid w:val="0077616C"/>
    <w:rsid w:val="00776AC7"/>
    <w:rsid w:val="00777088"/>
    <w:rsid w:val="007772D1"/>
    <w:rsid w:val="00777561"/>
    <w:rsid w:val="007775C3"/>
    <w:rsid w:val="00777D94"/>
    <w:rsid w:val="007804D3"/>
    <w:rsid w:val="00780D2B"/>
    <w:rsid w:val="00780D2E"/>
    <w:rsid w:val="00781122"/>
    <w:rsid w:val="0078135A"/>
    <w:rsid w:val="007814A0"/>
    <w:rsid w:val="0078153E"/>
    <w:rsid w:val="00781A52"/>
    <w:rsid w:val="00781B49"/>
    <w:rsid w:val="00782556"/>
    <w:rsid w:val="0078278E"/>
    <w:rsid w:val="007828EC"/>
    <w:rsid w:val="00783652"/>
    <w:rsid w:val="00783DC9"/>
    <w:rsid w:val="00784081"/>
    <w:rsid w:val="007846EC"/>
    <w:rsid w:val="00784C81"/>
    <w:rsid w:val="00785199"/>
    <w:rsid w:val="00785321"/>
    <w:rsid w:val="007857A1"/>
    <w:rsid w:val="00785902"/>
    <w:rsid w:val="0078595B"/>
    <w:rsid w:val="00785C93"/>
    <w:rsid w:val="00785E34"/>
    <w:rsid w:val="0078617A"/>
    <w:rsid w:val="007862CD"/>
    <w:rsid w:val="00786740"/>
    <w:rsid w:val="00786F1C"/>
    <w:rsid w:val="00786FB8"/>
    <w:rsid w:val="00787A43"/>
    <w:rsid w:val="007909EB"/>
    <w:rsid w:val="00790C82"/>
    <w:rsid w:val="00791B6B"/>
    <w:rsid w:val="00791DBB"/>
    <w:rsid w:val="00791EFB"/>
    <w:rsid w:val="00791FB3"/>
    <w:rsid w:val="007925E1"/>
    <w:rsid w:val="00792603"/>
    <w:rsid w:val="00792D11"/>
    <w:rsid w:val="007933AB"/>
    <w:rsid w:val="00793AC0"/>
    <w:rsid w:val="0079460E"/>
    <w:rsid w:val="007949E5"/>
    <w:rsid w:val="00794A0A"/>
    <w:rsid w:val="00795A2F"/>
    <w:rsid w:val="007964D1"/>
    <w:rsid w:val="00796F6D"/>
    <w:rsid w:val="00797294"/>
    <w:rsid w:val="00797ACB"/>
    <w:rsid w:val="007A0950"/>
    <w:rsid w:val="007A1489"/>
    <w:rsid w:val="007A1700"/>
    <w:rsid w:val="007A26CD"/>
    <w:rsid w:val="007A3DB7"/>
    <w:rsid w:val="007A42BA"/>
    <w:rsid w:val="007A5CA8"/>
    <w:rsid w:val="007A620D"/>
    <w:rsid w:val="007A65D0"/>
    <w:rsid w:val="007A6912"/>
    <w:rsid w:val="007A6D02"/>
    <w:rsid w:val="007A7760"/>
    <w:rsid w:val="007A7789"/>
    <w:rsid w:val="007B099E"/>
    <w:rsid w:val="007B0BF4"/>
    <w:rsid w:val="007B1302"/>
    <w:rsid w:val="007B165F"/>
    <w:rsid w:val="007B173A"/>
    <w:rsid w:val="007B29AB"/>
    <w:rsid w:val="007B2E06"/>
    <w:rsid w:val="007B3459"/>
    <w:rsid w:val="007B34A1"/>
    <w:rsid w:val="007B3AF5"/>
    <w:rsid w:val="007B4248"/>
    <w:rsid w:val="007B440D"/>
    <w:rsid w:val="007B489D"/>
    <w:rsid w:val="007B5178"/>
    <w:rsid w:val="007B5221"/>
    <w:rsid w:val="007B56AB"/>
    <w:rsid w:val="007B5862"/>
    <w:rsid w:val="007B5ACB"/>
    <w:rsid w:val="007B5FB9"/>
    <w:rsid w:val="007B6291"/>
    <w:rsid w:val="007B67F9"/>
    <w:rsid w:val="007B6D81"/>
    <w:rsid w:val="007B7556"/>
    <w:rsid w:val="007C053A"/>
    <w:rsid w:val="007C0BE2"/>
    <w:rsid w:val="007C0D56"/>
    <w:rsid w:val="007C0FE5"/>
    <w:rsid w:val="007C110B"/>
    <w:rsid w:val="007C1307"/>
    <w:rsid w:val="007C1427"/>
    <w:rsid w:val="007C1A3D"/>
    <w:rsid w:val="007C24D8"/>
    <w:rsid w:val="007C26A8"/>
    <w:rsid w:val="007C2C27"/>
    <w:rsid w:val="007C2D93"/>
    <w:rsid w:val="007C324B"/>
    <w:rsid w:val="007C44F9"/>
    <w:rsid w:val="007C4ACC"/>
    <w:rsid w:val="007C4C63"/>
    <w:rsid w:val="007C5682"/>
    <w:rsid w:val="007C5D87"/>
    <w:rsid w:val="007C632A"/>
    <w:rsid w:val="007C6451"/>
    <w:rsid w:val="007C6AA5"/>
    <w:rsid w:val="007C6ACD"/>
    <w:rsid w:val="007C7155"/>
    <w:rsid w:val="007C71C2"/>
    <w:rsid w:val="007C7231"/>
    <w:rsid w:val="007C73CA"/>
    <w:rsid w:val="007C7420"/>
    <w:rsid w:val="007C77AC"/>
    <w:rsid w:val="007C7C43"/>
    <w:rsid w:val="007D04DC"/>
    <w:rsid w:val="007D162D"/>
    <w:rsid w:val="007D1A0D"/>
    <w:rsid w:val="007D1DEA"/>
    <w:rsid w:val="007D240E"/>
    <w:rsid w:val="007D2C0F"/>
    <w:rsid w:val="007D344F"/>
    <w:rsid w:val="007D3993"/>
    <w:rsid w:val="007D39C8"/>
    <w:rsid w:val="007D3B7E"/>
    <w:rsid w:val="007D3CF9"/>
    <w:rsid w:val="007D4D62"/>
    <w:rsid w:val="007D4F16"/>
    <w:rsid w:val="007D54FD"/>
    <w:rsid w:val="007D58FE"/>
    <w:rsid w:val="007D5D83"/>
    <w:rsid w:val="007D5EB8"/>
    <w:rsid w:val="007D6CDB"/>
    <w:rsid w:val="007D6CE6"/>
    <w:rsid w:val="007D74C4"/>
    <w:rsid w:val="007E00EF"/>
    <w:rsid w:val="007E0333"/>
    <w:rsid w:val="007E03E0"/>
    <w:rsid w:val="007E096A"/>
    <w:rsid w:val="007E0C4B"/>
    <w:rsid w:val="007E1249"/>
    <w:rsid w:val="007E129B"/>
    <w:rsid w:val="007E1EAA"/>
    <w:rsid w:val="007E1EB5"/>
    <w:rsid w:val="007E2208"/>
    <w:rsid w:val="007E2AB3"/>
    <w:rsid w:val="007E2C2D"/>
    <w:rsid w:val="007E2FFB"/>
    <w:rsid w:val="007E395B"/>
    <w:rsid w:val="007E3A03"/>
    <w:rsid w:val="007E3E1C"/>
    <w:rsid w:val="007E4668"/>
    <w:rsid w:val="007E48DF"/>
    <w:rsid w:val="007E5D0C"/>
    <w:rsid w:val="007E5F84"/>
    <w:rsid w:val="007E683F"/>
    <w:rsid w:val="007E6952"/>
    <w:rsid w:val="007E6B9D"/>
    <w:rsid w:val="007E75A0"/>
    <w:rsid w:val="007E78FC"/>
    <w:rsid w:val="007E7F85"/>
    <w:rsid w:val="007F024F"/>
    <w:rsid w:val="007F0510"/>
    <w:rsid w:val="007F08C5"/>
    <w:rsid w:val="007F0CAF"/>
    <w:rsid w:val="007F0E7A"/>
    <w:rsid w:val="007F0E7D"/>
    <w:rsid w:val="007F106A"/>
    <w:rsid w:val="007F150A"/>
    <w:rsid w:val="007F1C3B"/>
    <w:rsid w:val="007F1DE1"/>
    <w:rsid w:val="007F215F"/>
    <w:rsid w:val="007F30EB"/>
    <w:rsid w:val="007F3540"/>
    <w:rsid w:val="007F3574"/>
    <w:rsid w:val="007F3EE4"/>
    <w:rsid w:val="007F4A7C"/>
    <w:rsid w:val="007F4CCB"/>
    <w:rsid w:val="007F4CDD"/>
    <w:rsid w:val="007F4E77"/>
    <w:rsid w:val="007F534C"/>
    <w:rsid w:val="007F5500"/>
    <w:rsid w:val="007F55B5"/>
    <w:rsid w:val="007F563B"/>
    <w:rsid w:val="007F56A0"/>
    <w:rsid w:val="007F595F"/>
    <w:rsid w:val="007F5B2A"/>
    <w:rsid w:val="007F5B2D"/>
    <w:rsid w:val="007F5B3E"/>
    <w:rsid w:val="007F69BF"/>
    <w:rsid w:val="007F7779"/>
    <w:rsid w:val="007F7827"/>
    <w:rsid w:val="007F7C72"/>
    <w:rsid w:val="008000D5"/>
    <w:rsid w:val="0080027D"/>
    <w:rsid w:val="008004B8"/>
    <w:rsid w:val="00800C8B"/>
    <w:rsid w:val="00801166"/>
    <w:rsid w:val="008011BE"/>
    <w:rsid w:val="008014E9"/>
    <w:rsid w:val="00801529"/>
    <w:rsid w:val="008019FC"/>
    <w:rsid w:val="00801A0F"/>
    <w:rsid w:val="00802758"/>
    <w:rsid w:val="0080287B"/>
    <w:rsid w:val="00802A90"/>
    <w:rsid w:val="00803395"/>
    <w:rsid w:val="00803726"/>
    <w:rsid w:val="008038C0"/>
    <w:rsid w:val="008042FF"/>
    <w:rsid w:val="0080493A"/>
    <w:rsid w:val="008052BE"/>
    <w:rsid w:val="00805773"/>
    <w:rsid w:val="00805950"/>
    <w:rsid w:val="00805C37"/>
    <w:rsid w:val="00806FC7"/>
    <w:rsid w:val="00807898"/>
    <w:rsid w:val="008101F9"/>
    <w:rsid w:val="00810240"/>
    <w:rsid w:val="00810501"/>
    <w:rsid w:val="00810874"/>
    <w:rsid w:val="0081099E"/>
    <w:rsid w:val="00810F99"/>
    <w:rsid w:val="008114C9"/>
    <w:rsid w:val="008119EB"/>
    <w:rsid w:val="008133CC"/>
    <w:rsid w:val="008136A5"/>
    <w:rsid w:val="008138DE"/>
    <w:rsid w:val="00813B82"/>
    <w:rsid w:val="00814387"/>
    <w:rsid w:val="008144F4"/>
    <w:rsid w:val="00814823"/>
    <w:rsid w:val="008158C3"/>
    <w:rsid w:val="00815B5E"/>
    <w:rsid w:val="00815D24"/>
    <w:rsid w:val="00815EF3"/>
    <w:rsid w:val="00815F4A"/>
    <w:rsid w:val="008160E8"/>
    <w:rsid w:val="00816BEE"/>
    <w:rsid w:val="00817D95"/>
    <w:rsid w:val="0082004C"/>
    <w:rsid w:val="00820127"/>
    <w:rsid w:val="00820196"/>
    <w:rsid w:val="00820C31"/>
    <w:rsid w:val="00821051"/>
    <w:rsid w:val="008211BB"/>
    <w:rsid w:val="00821685"/>
    <w:rsid w:val="0082194F"/>
    <w:rsid w:val="00822088"/>
    <w:rsid w:val="00822B9F"/>
    <w:rsid w:val="00822F7F"/>
    <w:rsid w:val="0082313F"/>
    <w:rsid w:val="008234E0"/>
    <w:rsid w:val="008239F1"/>
    <w:rsid w:val="008240A4"/>
    <w:rsid w:val="0082466F"/>
    <w:rsid w:val="0082494D"/>
    <w:rsid w:val="00824B3B"/>
    <w:rsid w:val="00824F39"/>
    <w:rsid w:val="00825891"/>
    <w:rsid w:val="00825A9B"/>
    <w:rsid w:val="00825C04"/>
    <w:rsid w:val="008263A5"/>
    <w:rsid w:val="00826714"/>
    <w:rsid w:val="00826A70"/>
    <w:rsid w:val="0082707F"/>
    <w:rsid w:val="008274C0"/>
    <w:rsid w:val="008277DC"/>
    <w:rsid w:val="00827ED8"/>
    <w:rsid w:val="0083066B"/>
    <w:rsid w:val="00830D4C"/>
    <w:rsid w:val="00830DFE"/>
    <w:rsid w:val="00830FC2"/>
    <w:rsid w:val="008312E6"/>
    <w:rsid w:val="008312F7"/>
    <w:rsid w:val="00831B31"/>
    <w:rsid w:val="00831B96"/>
    <w:rsid w:val="00831E3C"/>
    <w:rsid w:val="00831E63"/>
    <w:rsid w:val="00832783"/>
    <w:rsid w:val="00832F6E"/>
    <w:rsid w:val="00833058"/>
    <w:rsid w:val="008336DB"/>
    <w:rsid w:val="00833BCB"/>
    <w:rsid w:val="00833CDE"/>
    <w:rsid w:val="008343B4"/>
    <w:rsid w:val="008348F0"/>
    <w:rsid w:val="00834B34"/>
    <w:rsid w:val="00835053"/>
    <w:rsid w:val="00835137"/>
    <w:rsid w:val="008356EC"/>
    <w:rsid w:val="00836202"/>
    <w:rsid w:val="008369BF"/>
    <w:rsid w:val="00836B45"/>
    <w:rsid w:val="00837970"/>
    <w:rsid w:val="00840D11"/>
    <w:rsid w:val="008413F2"/>
    <w:rsid w:val="00841409"/>
    <w:rsid w:val="00841D63"/>
    <w:rsid w:val="00841F74"/>
    <w:rsid w:val="00842FE6"/>
    <w:rsid w:val="00843308"/>
    <w:rsid w:val="00843CB8"/>
    <w:rsid w:val="00843D5B"/>
    <w:rsid w:val="00843E25"/>
    <w:rsid w:val="00844082"/>
    <w:rsid w:val="00844199"/>
    <w:rsid w:val="008445FA"/>
    <w:rsid w:val="0084480B"/>
    <w:rsid w:val="00844A63"/>
    <w:rsid w:val="00844C05"/>
    <w:rsid w:val="00844F03"/>
    <w:rsid w:val="00845194"/>
    <w:rsid w:val="0084707A"/>
    <w:rsid w:val="0084743A"/>
    <w:rsid w:val="0084755E"/>
    <w:rsid w:val="008478CB"/>
    <w:rsid w:val="00847A14"/>
    <w:rsid w:val="00847C89"/>
    <w:rsid w:val="008501FF"/>
    <w:rsid w:val="008506F9"/>
    <w:rsid w:val="00850989"/>
    <w:rsid w:val="0085117C"/>
    <w:rsid w:val="008519E6"/>
    <w:rsid w:val="008520E6"/>
    <w:rsid w:val="008520E9"/>
    <w:rsid w:val="008526F9"/>
    <w:rsid w:val="008534D5"/>
    <w:rsid w:val="00853553"/>
    <w:rsid w:val="00853E74"/>
    <w:rsid w:val="00853F4F"/>
    <w:rsid w:val="0085404B"/>
    <w:rsid w:val="008542CE"/>
    <w:rsid w:val="00854494"/>
    <w:rsid w:val="00854A71"/>
    <w:rsid w:val="00854A89"/>
    <w:rsid w:val="00854CD7"/>
    <w:rsid w:val="00854D00"/>
    <w:rsid w:val="00855306"/>
    <w:rsid w:val="00855B34"/>
    <w:rsid w:val="00856303"/>
    <w:rsid w:val="008566FA"/>
    <w:rsid w:val="00856AD3"/>
    <w:rsid w:val="0085707F"/>
    <w:rsid w:val="008570E5"/>
    <w:rsid w:val="00857694"/>
    <w:rsid w:val="00860A49"/>
    <w:rsid w:val="00860A97"/>
    <w:rsid w:val="0086131E"/>
    <w:rsid w:val="00861435"/>
    <w:rsid w:val="00861436"/>
    <w:rsid w:val="00862626"/>
    <w:rsid w:val="00862F72"/>
    <w:rsid w:val="0086331D"/>
    <w:rsid w:val="00863619"/>
    <w:rsid w:val="00863650"/>
    <w:rsid w:val="008639F0"/>
    <w:rsid w:val="00864807"/>
    <w:rsid w:val="00864C09"/>
    <w:rsid w:val="00864D1F"/>
    <w:rsid w:val="00865927"/>
    <w:rsid w:val="00866362"/>
    <w:rsid w:val="008665FD"/>
    <w:rsid w:val="00866AD2"/>
    <w:rsid w:val="00866B27"/>
    <w:rsid w:val="00866DB2"/>
    <w:rsid w:val="00867079"/>
    <w:rsid w:val="00867447"/>
    <w:rsid w:val="00867576"/>
    <w:rsid w:val="00867830"/>
    <w:rsid w:val="00867DA7"/>
    <w:rsid w:val="00871358"/>
    <w:rsid w:val="00871555"/>
    <w:rsid w:val="00871D51"/>
    <w:rsid w:val="00871F6B"/>
    <w:rsid w:val="0087233F"/>
    <w:rsid w:val="00872432"/>
    <w:rsid w:val="0087292A"/>
    <w:rsid w:val="00872A0B"/>
    <w:rsid w:val="00872CBB"/>
    <w:rsid w:val="008730F9"/>
    <w:rsid w:val="00873562"/>
    <w:rsid w:val="008735C4"/>
    <w:rsid w:val="00873C1B"/>
    <w:rsid w:val="00873F0D"/>
    <w:rsid w:val="0087412D"/>
    <w:rsid w:val="00874255"/>
    <w:rsid w:val="008742AE"/>
    <w:rsid w:val="00875227"/>
    <w:rsid w:val="00875470"/>
    <w:rsid w:val="0087569E"/>
    <w:rsid w:val="00875F7D"/>
    <w:rsid w:val="00876103"/>
    <w:rsid w:val="008762F3"/>
    <w:rsid w:val="00876DE6"/>
    <w:rsid w:val="00877FF4"/>
    <w:rsid w:val="00877FF6"/>
    <w:rsid w:val="0088074A"/>
    <w:rsid w:val="008812BF"/>
    <w:rsid w:val="00881CDA"/>
    <w:rsid w:val="00881EA9"/>
    <w:rsid w:val="0088229E"/>
    <w:rsid w:val="00882B16"/>
    <w:rsid w:val="00882BF9"/>
    <w:rsid w:val="008831FD"/>
    <w:rsid w:val="008832D3"/>
    <w:rsid w:val="00883767"/>
    <w:rsid w:val="00883A87"/>
    <w:rsid w:val="00883B34"/>
    <w:rsid w:val="00883C6C"/>
    <w:rsid w:val="00884A4B"/>
    <w:rsid w:val="00884DE3"/>
    <w:rsid w:val="008850A2"/>
    <w:rsid w:val="00885193"/>
    <w:rsid w:val="008853B0"/>
    <w:rsid w:val="008853C5"/>
    <w:rsid w:val="00886066"/>
    <w:rsid w:val="0088613E"/>
    <w:rsid w:val="008861A4"/>
    <w:rsid w:val="008865B7"/>
    <w:rsid w:val="00886656"/>
    <w:rsid w:val="00886C1F"/>
    <w:rsid w:val="0088701F"/>
    <w:rsid w:val="008875BB"/>
    <w:rsid w:val="0088764E"/>
    <w:rsid w:val="00887D19"/>
    <w:rsid w:val="008901F9"/>
    <w:rsid w:val="00890264"/>
    <w:rsid w:val="008902E9"/>
    <w:rsid w:val="0089060B"/>
    <w:rsid w:val="00890654"/>
    <w:rsid w:val="00890F88"/>
    <w:rsid w:val="00891099"/>
    <w:rsid w:val="0089149C"/>
    <w:rsid w:val="008916C3"/>
    <w:rsid w:val="00891920"/>
    <w:rsid w:val="00891D51"/>
    <w:rsid w:val="008932B4"/>
    <w:rsid w:val="00893556"/>
    <w:rsid w:val="0089369B"/>
    <w:rsid w:val="00894352"/>
    <w:rsid w:val="0089496A"/>
    <w:rsid w:val="00894AD4"/>
    <w:rsid w:val="00894CC7"/>
    <w:rsid w:val="008955EB"/>
    <w:rsid w:val="00895DF8"/>
    <w:rsid w:val="00895EC2"/>
    <w:rsid w:val="00896561"/>
    <w:rsid w:val="00896CDF"/>
    <w:rsid w:val="00896D30"/>
    <w:rsid w:val="0089743A"/>
    <w:rsid w:val="00897D74"/>
    <w:rsid w:val="008A00C4"/>
    <w:rsid w:val="008A024F"/>
    <w:rsid w:val="008A0288"/>
    <w:rsid w:val="008A0E1C"/>
    <w:rsid w:val="008A0FB1"/>
    <w:rsid w:val="008A16BF"/>
    <w:rsid w:val="008A1736"/>
    <w:rsid w:val="008A1A49"/>
    <w:rsid w:val="008A1F9F"/>
    <w:rsid w:val="008A2380"/>
    <w:rsid w:val="008A2620"/>
    <w:rsid w:val="008A2CFC"/>
    <w:rsid w:val="008A31F0"/>
    <w:rsid w:val="008A390A"/>
    <w:rsid w:val="008A3F96"/>
    <w:rsid w:val="008A4382"/>
    <w:rsid w:val="008A4DBF"/>
    <w:rsid w:val="008A532D"/>
    <w:rsid w:val="008A5DBF"/>
    <w:rsid w:val="008A5DDA"/>
    <w:rsid w:val="008A6269"/>
    <w:rsid w:val="008A6817"/>
    <w:rsid w:val="008A6955"/>
    <w:rsid w:val="008A6C5E"/>
    <w:rsid w:val="008A7CFF"/>
    <w:rsid w:val="008A7D83"/>
    <w:rsid w:val="008B0089"/>
    <w:rsid w:val="008B037B"/>
    <w:rsid w:val="008B0391"/>
    <w:rsid w:val="008B07FB"/>
    <w:rsid w:val="008B0A2A"/>
    <w:rsid w:val="008B0C18"/>
    <w:rsid w:val="008B0EF7"/>
    <w:rsid w:val="008B1084"/>
    <w:rsid w:val="008B133A"/>
    <w:rsid w:val="008B20BE"/>
    <w:rsid w:val="008B20DA"/>
    <w:rsid w:val="008B23E1"/>
    <w:rsid w:val="008B2F35"/>
    <w:rsid w:val="008B346E"/>
    <w:rsid w:val="008B351C"/>
    <w:rsid w:val="008B3530"/>
    <w:rsid w:val="008B416A"/>
    <w:rsid w:val="008B430C"/>
    <w:rsid w:val="008B4B93"/>
    <w:rsid w:val="008B4C96"/>
    <w:rsid w:val="008B55A6"/>
    <w:rsid w:val="008B5C9F"/>
    <w:rsid w:val="008B6182"/>
    <w:rsid w:val="008B6503"/>
    <w:rsid w:val="008B738A"/>
    <w:rsid w:val="008B7A7B"/>
    <w:rsid w:val="008B7B3D"/>
    <w:rsid w:val="008B7B88"/>
    <w:rsid w:val="008C045C"/>
    <w:rsid w:val="008C1020"/>
    <w:rsid w:val="008C1038"/>
    <w:rsid w:val="008C1363"/>
    <w:rsid w:val="008C16C5"/>
    <w:rsid w:val="008C1939"/>
    <w:rsid w:val="008C1968"/>
    <w:rsid w:val="008C2E8C"/>
    <w:rsid w:val="008C348A"/>
    <w:rsid w:val="008C360A"/>
    <w:rsid w:val="008C37F7"/>
    <w:rsid w:val="008C42CB"/>
    <w:rsid w:val="008C4418"/>
    <w:rsid w:val="008C4CE5"/>
    <w:rsid w:val="008C515A"/>
    <w:rsid w:val="008C5721"/>
    <w:rsid w:val="008C5981"/>
    <w:rsid w:val="008C5E97"/>
    <w:rsid w:val="008C636B"/>
    <w:rsid w:val="008C68C5"/>
    <w:rsid w:val="008C69E1"/>
    <w:rsid w:val="008C724F"/>
    <w:rsid w:val="008C75DE"/>
    <w:rsid w:val="008D014E"/>
    <w:rsid w:val="008D049E"/>
    <w:rsid w:val="008D061B"/>
    <w:rsid w:val="008D12BC"/>
    <w:rsid w:val="008D18FB"/>
    <w:rsid w:val="008D1ACA"/>
    <w:rsid w:val="008D1C79"/>
    <w:rsid w:val="008D227C"/>
    <w:rsid w:val="008D22EC"/>
    <w:rsid w:val="008D2A79"/>
    <w:rsid w:val="008D326C"/>
    <w:rsid w:val="008D3555"/>
    <w:rsid w:val="008D3C33"/>
    <w:rsid w:val="008D3C80"/>
    <w:rsid w:val="008D49EA"/>
    <w:rsid w:val="008D51B2"/>
    <w:rsid w:val="008D559F"/>
    <w:rsid w:val="008D5969"/>
    <w:rsid w:val="008D5A3F"/>
    <w:rsid w:val="008D64AD"/>
    <w:rsid w:val="008D682B"/>
    <w:rsid w:val="008D691D"/>
    <w:rsid w:val="008D7281"/>
    <w:rsid w:val="008D7BEF"/>
    <w:rsid w:val="008D7F53"/>
    <w:rsid w:val="008E0524"/>
    <w:rsid w:val="008E0864"/>
    <w:rsid w:val="008E0A64"/>
    <w:rsid w:val="008E0D33"/>
    <w:rsid w:val="008E10D0"/>
    <w:rsid w:val="008E128D"/>
    <w:rsid w:val="008E1771"/>
    <w:rsid w:val="008E1899"/>
    <w:rsid w:val="008E1F6C"/>
    <w:rsid w:val="008E2732"/>
    <w:rsid w:val="008E2D4E"/>
    <w:rsid w:val="008E33D0"/>
    <w:rsid w:val="008E4557"/>
    <w:rsid w:val="008E476D"/>
    <w:rsid w:val="008E4A04"/>
    <w:rsid w:val="008E4E3A"/>
    <w:rsid w:val="008E50FB"/>
    <w:rsid w:val="008E51AB"/>
    <w:rsid w:val="008E5294"/>
    <w:rsid w:val="008E60C7"/>
    <w:rsid w:val="008E624D"/>
    <w:rsid w:val="008E63E1"/>
    <w:rsid w:val="008E6814"/>
    <w:rsid w:val="008E683E"/>
    <w:rsid w:val="008E6DC7"/>
    <w:rsid w:val="008E77E1"/>
    <w:rsid w:val="008E7B33"/>
    <w:rsid w:val="008E7F93"/>
    <w:rsid w:val="008F02CD"/>
    <w:rsid w:val="008F03F5"/>
    <w:rsid w:val="008F043B"/>
    <w:rsid w:val="008F0AB2"/>
    <w:rsid w:val="008F0B1B"/>
    <w:rsid w:val="008F162B"/>
    <w:rsid w:val="008F219E"/>
    <w:rsid w:val="008F2406"/>
    <w:rsid w:val="008F2528"/>
    <w:rsid w:val="008F2701"/>
    <w:rsid w:val="008F2A60"/>
    <w:rsid w:val="008F2ADD"/>
    <w:rsid w:val="008F2E05"/>
    <w:rsid w:val="008F34A9"/>
    <w:rsid w:val="008F3796"/>
    <w:rsid w:val="008F37BF"/>
    <w:rsid w:val="008F3C78"/>
    <w:rsid w:val="008F4FD7"/>
    <w:rsid w:val="008F5447"/>
    <w:rsid w:val="008F5817"/>
    <w:rsid w:val="008F5D35"/>
    <w:rsid w:val="008F5EBB"/>
    <w:rsid w:val="008F6BD0"/>
    <w:rsid w:val="008F6FEE"/>
    <w:rsid w:val="008F7188"/>
    <w:rsid w:val="0090071D"/>
    <w:rsid w:val="00900821"/>
    <w:rsid w:val="0090095F"/>
    <w:rsid w:val="00900EFB"/>
    <w:rsid w:val="00900EFD"/>
    <w:rsid w:val="0090102E"/>
    <w:rsid w:val="00901426"/>
    <w:rsid w:val="00901C5E"/>
    <w:rsid w:val="00901E58"/>
    <w:rsid w:val="00902027"/>
    <w:rsid w:val="0090297F"/>
    <w:rsid w:val="00902B18"/>
    <w:rsid w:val="00902C1E"/>
    <w:rsid w:val="00902C51"/>
    <w:rsid w:val="00902D3F"/>
    <w:rsid w:val="009033FD"/>
    <w:rsid w:val="00903438"/>
    <w:rsid w:val="00903491"/>
    <w:rsid w:val="00903A11"/>
    <w:rsid w:val="00903E3F"/>
    <w:rsid w:val="009040C8"/>
    <w:rsid w:val="0090491A"/>
    <w:rsid w:val="00905CE7"/>
    <w:rsid w:val="009061FF"/>
    <w:rsid w:val="00906CCD"/>
    <w:rsid w:val="0090715E"/>
    <w:rsid w:val="009074C7"/>
    <w:rsid w:val="00907E2D"/>
    <w:rsid w:val="00907FFA"/>
    <w:rsid w:val="009103FC"/>
    <w:rsid w:val="0091060F"/>
    <w:rsid w:val="00910898"/>
    <w:rsid w:val="00911054"/>
    <w:rsid w:val="009122D5"/>
    <w:rsid w:val="00912660"/>
    <w:rsid w:val="00912B88"/>
    <w:rsid w:val="00912B9C"/>
    <w:rsid w:val="0091346F"/>
    <w:rsid w:val="00913563"/>
    <w:rsid w:val="00913643"/>
    <w:rsid w:val="009137C0"/>
    <w:rsid w:val="0091383C"/>
    <w:rsid w:val="00913F37"/>
    <w:rsid w:val="00914A49"/>
    <w:rsid w:val="00914AE9"/>
    <w:rsid w:val="00914B90"/>
    <w:rsid w:val="00914C5E"/>
    <w:rsid w:val="00914E88"/>
    <w:rsid w:val="00914FC0"/>
    <w:rsid w:val="00915221"/>
    <w:rsid w:val="00915811"/>
    <w:rsid w:val="00916427"/>
    <w:rsid w:val="0091685E"/>
    <w:rsid w:val="00916F9A"/>
    <w:rsid w:val="00916FFF"/>
    <w:rsid w:val="009171D1"/>
    <w:rsid w:val="00920568"/>
    <w:rsid w:val="00920721"/>
    <w:rsid w:val="00920E32"/>
    <w:rsid w:val="0092180A"/>
    <w:rsid w:val="00921B27"/>
    <w:rsid w:val="00921F7F"/>
    <w:rsid w:val="00922456"/>
    <w:rsid w:val="00923020"/>
    <w:rsid w:val="009248E6"/>
    <w:rsid w:val="00926193"/>
    <w:rsid w:val="009264FD"/>
    <w:rsid w:val="009266C6"/>
    <w:rsid w:val="009267BD"/>
    <w:rsid w:val="0092688D"/>
    <w:rsid w:val="00926A25"/>
    <w:rsid w:val="00926BC4"/>
    <w:rsid w:val="00926F6C"/>
    <w:rsid w:val="00927147"/>
    <w:rsid w:val="009273A7"/>
    <w:rsid w:val="0093039B"/>
    <w:rsid w:val="00930AB0"/>
    <w:rsid w:val="00930C1A"/>
    <w:rsid w:val="00930E80"/>
    <w:rsid w:val="00931024"/>
    <w:rsid w:val="00931684"/>
    <w:rsid w:val="0093237D"/>
    <w:rsid w:val="00932D68"/>
    <w:rsid w:val="0093306E"/>
    <w:rsid w:val="00933244"/>
    <w:rsid w:val="0093362D"/>
    <w:rsid w:val="00933704"/>
    <w:rsid w:val="00933902"/>
    <w:rsid w:val="00934126"/>
    <w:rsid w:val="00934254"/>
    <w:rsid w:val="0093437F"/>
    <w:rsid w:val="00934718"/>
    <w:rsid w:val="00934EF8"/>
    <w:rsid w:val="00935EE6"/>
    <w:rsid w:val="00936660"/>
    <w:rsid w:val="009370C0"/>
    <w:rsid w:val="00937712"/>
    <w:rsid w:val="009379E6"/>
    <w:rsid w:val="009402F8"/>
    <w:rsid w:val="009409B0"/>
    <w:rsid w:val="00940B3C"/>
    <w:rsid w:val="00940DC0"/>
    <w:rsid w:val="00941AB4"/>
    <w:rsid w:val="00941C89"/>
    <w:rsid w:val="0094226B"/>
    <w:rsid w:val="0094302C"/>
    <w:rsid w:val="009433A3"/>
    <w:rsid w:val="00943539"/>
    <w:rsid w:val="00943ED6"/>
    <w:rsid w:val="009442C8"/>
    <w:rsid w:val="00944380"/>
    <w:rsid w:val="0094505D"/>
    <w:rsid w:val="00945A5D"/>
    <w:rsid w:val="00945E4B"/>
    <w:rsid w:val="00945FCC"/>
    <w:rsid w:val="00946311"/>
    <w:rsid w:val="00946A7A"/>
    <w:rsid w:val="00946FE0"/>
    <w:rsid w:val="009472EC"/>
    <w:rsid w:val="00950267"/>
    <w:rsid w:val="0095035F"/>
    <w:rsid w:val="0095083D"/>
    <w:rsid w:val="009509DC"/>
    <w:rsid w:val="00950C3C"/>
    <w:rsid w:val="0095131B"/>
    <w:rsid w:val="0095151B"/>
    <w:rsid w:val="00953218"/>
    <w:rsid w:val="009540F0"/>
    <w:rsid w:val="0095447C"/>
    <w:rsid w:val="009545B0"/>
    <w:rsid w:val="009547E8"/>
    <w:rsid w:val="00954F25"/>
    <w:rsid w:val="00955079"/>
    <w:rsid w:val="0095542E"/>
    <w:rsid w:val="00955816"/>
    <w:rsid w:val="00955977"/>
    <w:rsid w:val="00955F0C"/>
    <w:rsid w:val="0095749C"/>
    <w:rsid w:val="0095762E"/>
    <w:rsid w:val="0095778A"/>
    <w:rsid w:val="009577E6"/>
    <w:rsid w:val="009578D8"/>
    <w:rsid w:val="0096051E"/>
    <w:rsid w:val="009609DA"/>
    <w:rsid w:val="00960DD9"/>
    <w:rsid w:val="009618F8"/>
    <w:rsid w:val="009619B5"/>
    <w:rsid w:val="00961BD4"/>
    <w:rsid w:val="00962906"/>
    <w:rsid w:val="00962CB4"/>
    <w:rsid w:val="00962EF2"/>
    <w:rsid w:val="009632A2"/>
    <w:rsid w:val="00963579"/>
    <w:rsid w:val="00963AF4"/>
    <w:rsid w:val="00963F72"/>
    <w:rsid w:val="00964002"/>
    <w:rsid w:val="00964020"/>
    <w:rsid w:val="00964800"/>
    <w:rsid w:val="00964BC0"/>
    <w:rsid w:val="00965289"/>
    <w:rsid w:val="00965298"/>
    <w:rsid w:val="0096551B"/>
    <w:rsid w:val="009657C3"/>
    <w:rsid w:val="00965C65"/>
    <w:rsid w:val="00965F52"/>
    <w:rsid w:val="00965FFA"/>
    <w:rsid w:val="00966CD0"/>
    <w:rsid w:val="00966E9C"/>
    <w:rsid w:val="00967096"/>
    <w:rsid w:val="009676BA"/>
    <w:rsid w:val="009676CC"/>
    <w:rsid w:val="00967B8F"/>
    <w:rsid w:val="00967F2B"/>
    <w:rsid w:val="00970AE2"/>
    <w:rsid w:val="00971421"/>
    <w:rsid w:val="00973184"/>
    <w:rsid w:val="009735CC"/>
    <w:rsid w:val="009735ED"/>
    <w:rsid w:val="00973CF3"/>
    <w:rsid w:val="00973FFC"/>
    <w:rsid w:val="009744B7"/>
    <w:rsid w:val="0097494F"/>
    <w:rsid w:val="009749CB"/>
    <w:rsid w:val="00974C98"/>
    <w:rsid w:val="00974E2F"/>
    <w:rsid w:val="00974FDA"/>
    <w:rsid w:val="00975C44"/>
    <w:rsid w:val="00976015"/>
    <w:rsid w:val="00976040"/>
    <w:rsid w:val="00976465"/>
    <w:rsid w:val="00976610"/>
    <w:rsid w:val="00976DF4"/>
    <w:rsid w:val="00977353"/>
    <w:rsid w:val="00977E60"/>
    <w:rsid w:val="00980013"/>
    <w:rsid w:val="009801C9"/>
    <w:rsid w:val="00980AF0"/>
    <w:rsid w:val="009813C5"/>
    <w:rsid w:val="00981698"/>
    <w:rsid w:val="00981955"/>
    <w:rsid w:val="0098199E"/>
    <w:rsid w:val="00983370"/>
    <w:rsid w:val="0098359C"/>
    <w:rsid w:val="00984512"/>
    <w:rsid w:val="00984559"/>
    <w:rsid w:val="00984A93"/>
    <w:rsid w:val="00984FC3"/>
    <w:rsid w:val="00985B7E"/>
    <w:rsid w:val="00986689"/>
    <w:rsid w:val="00986DE4"/>
    <w:rsid w:val="00987526"/>
    <w:rsid w:val="00987AAB"/>
    <w:rsid w:val="0099062F"/>
    <w:rsid w:val="00990820"/>
    <w:rsid w:val="00990C78"/>
    <w:rsid w:val="00991150"/>
    <w:rsid w:val="00991381"/>
    <w:rsid w:val="00991556"/>
    <w:rsid w:val="00991640"/>
    <w:rsid w:val="009917D1"/>
    <w:rsid w:val="009918DC"/>
    <w:rsid w:val="00991C73"/>
    <w:rsid w:val="009920E7"/>
    <w:rsid w:val="009925B0"/>
    <w:rsid w:val="0099278F"/>
    <w:rsid w:val="00992DC2"/>
    <w:rsid w:val="009932A4"/>
    <w:rsid w:val="00993530"/>
    <w:rsid w:val="009935A0"/>
    <w:rsid w:val="00993C05"/>
    <w:rsid w:val="00993D24"/>
    <w:rsid w:val="009946BC"/>
    <w:rsid w:val="0099513C"/>
    <w:rsid w:val="0099630E"/>
    <w:rsid w:val="0099685C"/>
    <w:rsid w:val="009968C4"/>
    <w:rsid w:val="009969B9"/>
    <w:rsid w:val="00997247"/>
    <w:rsid w:val="009973B7"/>
    <w:rsid w:val="00997A14"/>
    <w:rsid w:val="009A05BE"/>
    <w:rsid w:val="009A0745"/>
    <w:rsid w:val="009A0E4C"/>
    <w:rsid w:val="009A113B"/>
    <w:rsid w:val="009A11F9"/>
    <w:rsid w:val="009A148E"/>
    <w:rsid w:val="009A1700"/>
    <w:rsid w:val="009A192B"/>
    <w:rsid w:val="009A193B"/>
    <w:rsid w:val="009A1E6A"/>
    <w:rsid w:val="009A1F52"/>
    <w:rsid w:val="009A260E"/>
    <w:rsid w:val="009A280B"/>
    <w:rsid w:val="009A28F4"/>
    <w:rsid w:val="009A2AFA"/>
    <w:rsid w:val="009A30A1"/>
    <w:rsid w:val="009A3C81"/>
    <w:rsid w:val="009A481A"/>
    <w:rsid w:val="009A4AA7"/>
    <w:rsid w:val="009A4D22"/>
    <w:rsid w:val="009A64EB"/>
    <w:rsid w:val="009A6839"/>
    <w:rsid w:val="009A6C68"/>
    <w:rsid w:val="009A6E0F"/>
    <w:rsid w:val="009A7383"/>
    <w:rsid w:val="009A778B"/>
    <w:rsid w:val="009A7868"/>
    <w:rsid w:val="009A7D93"/>
    <w:rsid w:val="009B0D19"/>
    <w:rsid w:val="009B1049"/>
    <w:rsid w:val="009B1200"/>
    <w:rsid w:val="009B171A"/>
    <w:rsid w:val="009B17FE"/>
    <w:rsid w:val="009B1E10"/>
    <w:rsid w:val="009B24BD"/>
    <w:rsid w:val="009B29E9"/>
    <w:rsid w:val="009B2BA0"/>
    <w:rsid w:val="009B2E9C"/>
    <w:rsid w:val="009B3124"/>
    <w:rsid w:val="009B3285"/>
    <w:rsid w:val="009B396A"/>
    <w:rsid w:val="009B484D"/>
    <w:rsid w:val="009B4905"/>
    <w:rsid w:val="009B5CD3"/>
    <w:rsid w:val="009B5EF4"/>
    <w:rsid w:val="009B647C"/>
    <w:rsid w:val="009B6702"/>
    <w:rsid w:val="009B6AA6"/>
    <w:rsid w:val="009B6BBD"/>
    <w:rsid w:val="009B6C25"/>
    <w:rsid w:val="009B707C"/>
    <w:rsid w:val="009B74DB"/>
    <w:rsid w:val="009C06C4"/>
    <w:rsid w:val="009C07F6"/>
    <w:rsid w:val="009C18D0"/>
    <w:rsid w:val="009C196B"/>
    <w:rsid w:val="009C1DB4"/>
    <w:rsid w:val="009C1DDE"/>
    <w:rsid w:val="009C2166"/>
    <w:rsid w:val="009C2419"/>
    <w:rsid w:val="009C2F84"/>
    <w:rsid w:val="009C3093"/>
    <w:rsid w:val="009C3A57"/>
    <w:rsid w:val="009C446A"/>
    <w:rsid w:val="009C5211"/>
    <w:rsid w:val="009C53AE"/>
    <w:rsid w:val="009C54CD"/>
    <w:rsid w:val="009C57B1"/>
    <w:rsid w:val="009C6033"/>
    <w:rsid w:val="009C6038"/>
    <w:rsid w:val="009C6B3D"/>
    <w:rsid w:val="009C6CBD"/>
    <w:rsid w:val="009C70C3"/>
    <w:rsid w:val="009C7635"/>
    <w:rsid w:val="009D06EF"/>
    <w:rsid w:val="009D085B"/>
    <w:rsid w:val="009D1106"/>
    <w:rsid w:val="009D16B5"/>
    <w:rsid w:val="009D182D"/>
    <w:rsid w:val="009D19F3"/>
    <w:rsid w:val="009D2EBE"/>
    <w:rsid w:val="009D2F9B"/>
    <w:rsid w:val="009D30BB"/>
    <w:rsid w:val="009D33B1"/>
    <w:rsid w:val="009D42AE"/>
    <w:rsid w:val="009D450F"/>
    <w:rsid w:val="009D4A63"/>
    <w:rsid w:val="009D4D14"/>
    <w:rsid w:val="009D5053"/>
    <w:rsid w:val="009D54C3"/>
    <w:rsid w:val="009D5715"/>
    <w:rsid w:val="009D59E6"/>
    <w:rsid w:val="009D5FBB"/>
    <w:rsid w:val="009D6118"/>
    <w:rsid w:val="009D7244"/>
    <w:rsid w:val="009D7721"/>
    <w:rsid w:val="009D789D"/>
    <w:rsid w:val="009E0507"/>
    <w:rsid w:val="009E07C1"/>
    <w:rsid w:val="009E1698"/>
    <w:rsid w:val="009E1903"/>
    <w:rsid w:val="009E1E9F"/>
    <w:rsid w:val="009E1F3B"/>
    <w:rsid w:val="009E2F2D"/>
    <w:rsid w:val="009E3093"/>
    <w:rsid w:val="009E3A91"/>
    <w:rsid w:val="009E3C1B"/>
    <w:rsid w:val="009E4199"/>
    <w:rsid w:val="009E44E4"/>
    <w:rsid w:val="009E4C8A"/>
    <w:rsid w:val="009E4CAF"/>
    <w:rsid w:val="009E5198"/>
    <w:rsid w:val="009E51A6"/>
    <w:rsid w:val="009E54D4"/>
    <w:rsid w:val="009E57A9"/>
    <w:rsid w:val="009E57D2"/>
    <w:rsid w:val="009E641F"/>
    <w:rsid w:val="009E647A"/>
    <w:rsid w:val="009E6519"/>
    <w:rsid w:val="009E65F1"/>
    <w:rsid w:val="009E675F"/>
    <w:rsid w:val="009E69A8"/>
    <w:rsid w:val="009E6C50"/>
    <w:rsid w:val="009E752A"/>
    <w:rsid w:val="009E7662"/>
    <w:rsid w:val="009F002D"/>
    <w:rsid w:val="009F08C1"/>
    <w:rsid w:val="009F09AC"/>
    <w:rsid w:val="009F15AE"/>
    <w:rsid w:val="009F22FD"/>
    <w:rsid w:val="009F2A14"/>
    <w:rsid w:val="009F2A47"/>
    <w:rsid w:val="009F2CD3"/>
    <w:rsid w:val="009F3288"/>
    <w:rsid w:val="009F3773"/>
    <w:rsid w:val="009F393E"/>
    <w:rsid w:val="009F398F"/>
    <w:rsid w:val="009F3D56"/>
    <w:rsid w:val="009F4102"/>
    <w:rsid w:val="009F431E"/>
    <w:rsid w:val="009F4450"/>
    <w:rsid w:val="009F4BC9"/>
    <w:rsid w:val="009F61F0"/>
    <w:rsid w:val="009F7282"/>
    <w:rsid w:val="009F7726"/>
    <w:rsid w:val="00A001B6"/>
    <w:rsid w:val="00A010F2"/>
    <w:rsid w:val="00A016CD"/>
    <w:rsid w:val="00A0219E"/>
    <w:rsid w:val="00A02968"/>
    <w:rsid w:val="00A030BA"/>
    <w:rsid w:val="00A03381"/>
    <w:rsid w:val="00A0367F"/>
    <w:rsid w:val="00A0396A"/>
    <w:rsid w:val="00A03AB9"/>
    <w:rsid w:val="00A04474"/>
    <w:rsid w:val="00A047AF"/>
    <w:rsid w:val="00A05069"/>
    <w:rsid w:val="00A05F28"/>
    <w:rsid w:val="00A06A52"/>
    <w:rsid w:val="00A06B3F"/>
    <w:rsid w:val="00A074B2"/>
    <w:rsid w:val="00A075AD"/>
    <w:rsid w:val="00A0797B"/>
    <w:rsid w:val="00A07A08"/>
    <w:rsid w:val="00A07A44"/>
    <w:rsid w:val="00A07BCD"/>
    <w:rsid w:val="00A07E1E"/>
    <w:rsid w:val="00A1054D"/>
    <w:rsid w:val="00A116FF"/>
    <w:rsid w:val="00A11DEE"/>
    <w:rsid w:val="00A12181"/>
    <w:rsid w:val="00A1237F"/>
    <w:rsid w:val="00A12711"/>
    <w:rsid w:val="00A12DAF"/>
    <w:rsid w:val="00A132EB"/>
    <w:rsid w:val="00A13626"/>
    <w:rsid w:val="00A13EB5"/>
    <w:rsid w:val="00A141CD"/>
    <w:rsid w:val="00A144B4"/>
    <w:rsid w:val="00A145E4"/>
    <w:rsid w:val="00A14E2A"/>
    <w:rsid w:val="00A15007"/>
    <w:rsid w:val="00A15336"/>
    <w:rsid w:val="00A15439"/>
    <w:rsid w:val="00A1554F"/>
    <w:rsid w:val="00A15D4F"/>
    <w:rsid w:val="00A15DEA"/>
    <w:rsid w:val="00A15EB3"/>
    <w:rsid w:val="00A15F18"/>
    <w:rsid w:val="00A15F34"/>
    <w:rsid w:val="00A15FF2"/>
    <w:rsid w:val="00A162C5"/>
    <w:rsid w:val="00A16A08"/>
    <w:rsid w:val="00A17787"/>
    <w:rsid w:val="00A17A8E"/>
    <w:rsid w:val="00A17B33"/>
    <w:rsid w:val="00A20329"/>
    <w:rsid w:val="00A203AC"/>
    <w:rsid w:val="00A2049F"/>
    <w:rsid w:val="00A207B8"/>
    <w:rsid w:val="00A2130E"/>
    <w:rsid w:val="00A21879"/>
    <w:rsid w:val="00A21AD0"/>
    <w:rsid w:val="00A225B8"/>
    <w:rsid w:val="00A233CE"/>
    <w:rsid w:val="00A23721"/>
    <w:rsid w:val="00A23ACA"/>
    <w:rsid w:val="00A23EED"/>
    <w:rsid w:val="00A24349"/>
    <w:rsid w:val="00A2480C"/>
    <w:rsid w:val="00A2545D"/>
    <w:rsid w:val="00A25A3C"/>
    <w:rsid w:val="00A25A5F"/>
    <w:rsid w:val="00A260D0"/>
    <w:rsid w:val="00A260E5"/>
    <w:rsid w:val="00A2615D"/>
    <w:rsid w:val="00A26D66"/>
    <w:rsid w:val="00A27D6D"/>
    <w:rsid w:val="00A27EB4"/>
    <w:rsid w:val="00A3034A"/>
    <w:rsid w:val="00A30458"/>
    <w:rsid w:val="00A30B7D"/>
    <w:rsid w:val="00A313DE"/>
    <w:rsid w:val="00A31AC9"/>
    <w:rsid w:val="00A31B2C"/>
    <w:rsid w:val="00A31D7D"/>
    <w:rsid w:val="00A32148"/>
    <w:rsid w:val="00A322EF"/>
    <w:rsid w:val="00A32AA4"/>
    <w:rsid w:val="00A32C1F"/>
    <w:rsid w:val="00A32C87"/>
    <w:rsid w:val="00A333B8"/>
    <w:rsid w:val="00A33E9B"/>
    <w:rsid w:val="00A34BB4"/>
    <w:rsid w:val="00A35601"/>
    <w:rsid w:val="00A362AF"/>
    <w:rsid w:val="00A364B8"/>
    <w:rsid w:val="00A3675A"/>
    <w:rsid w:val="00A36A89"/>
    <w:rsid w:val="00A36B13"/>
    <w:rsid w:val="00A370A5"/>
    <w:rsid w:val="00A373AE"/>
    <w:rsid w:val="00A375FC"/>
    <w:rsid w:val="00A37604"/>
    <w:rsid w:val="00A3782B"/>
    <w:rsid w:val="00A37CC0"/>
    <w:rsid w:val="00A4068A"/>
    <w:rsid w:val="00A4151C"/>
    <w:rsid w:val="00A41910"/>
    <w:rsid w:val="00A41D20"/>
    <w:rsid w:val="00A4200E"/>
    <w:rsid w:val="00A42875"/>
    <w:rsid w:val="00A43D15"/>
    <w:rsid w:val="00A44649"/>
    <w:rsid w:val="00A448BC"/>
    <w:rsid w:val="00A45201"/>
    <w:rsid w:val="00A452C3"/>
    <w:rsid w:val="00A45B72"/>
    <w:rsid w:val="00A45CFF"/>
    <w:rsid w:val="00A45D7B"/>
    <w:rsid w:val="00A46830"/>
    <w:rsid w:val="00A46ACA"/>
    <w:rsid w:val="00A47830"/>
    <w:rsid w:val="00A47D31"/>
    <w:rsid w:val="00A50123"/>
    <w:rsid w:val="00A501F7"/>
    <w:rsid w:val="00A5040B"/>
    <w:rsid w:val="00A50B29"/>
    <w:rsid w:val="00A50D31"/>
    <w:rsid w:val="00A50DFC"/>
    <w:rsid w:val="00A51812"/>
    <w:rsid w:val="00A51C67"/>
    <w:rsid w:val="00A524EC"/>
    <w:rsid w:val="00A524FA"/>
    <w:rsid w:val="00A5250D"/>
    <w:rsid w:val="00A530E6"/>
    <w:rsid w:val="00A535F5"/>
    <w:rsid w:val="00A53E8D"/>
    <w:rsid w:val="00A53FFE"/>
    <w:rsid w:val="00A541F7"/>
    <w:rsid w:val="00A54440"/>
    <w:rsid w:val="00A5476D"/>
    <w:rsid w:val="00A549CE"/>
    <w:rsid w:val="00A54AF1"/>
    <w:rsid w:val="00A54FAC"/>
    <w:rsid w:val="00A55037"/>
    <w:rsid w:val="00A55558"/>
    <w:rsid w:val="00A55CD3"/>
    <w:rsid w:val="00A56387"/>
    <w:rsid w:val="00A56577"/>
    <w:rsid w:val="00A56A3D"/>
    <w:rsid w:val="00A56C25"/>
    <w:rsid w:val="00A56F1A"/>
    <w:rsid w:val="00A570A6"/>
    <w:rsid w:val="00A578D1"/>
    <w:rsid w:val="00A57EF7"/>
    <w:rsid w:val="00A57FD4"/>
    <w:rsid w:val="00A6056B"/>
    <w:rsid w:val="00A60BAE"/>
    <w:rsid w:val="00A619E6"/>
    <w:rsid w:val="00A61FE4"/>
    <w:rsid w:val="00A62799"/>
    <w:rsid w:val="00A629A6"/>
    <w:rsid w:val="00A63107"/>
    <w:rsid w:val="00A636CA"/>
    <w:rsid w:val="00A63853"/>
    <w:rsid w:val="00A63ACA"/>
    <w:rsid w:val="00A63C91"/>
    <w:rsid w:val="00A642CF"/>
    <w:rsid w:val="00A64353"/>
    <w:rsid w:val="00A643A8"/>
    <w:rsid w:val="00A64DE1"/>
    <w:rsid w:val="00A65486"/>
    <w:rsid w:val="00A65779"/>
    <w:rsid w:val="00A657CC"/>
    <w:rsid w:val="00A65802"/>
    <w:rsid w:val="00A65E15"/>
    <w:rsid w:val="00A66F37"/>
    <w:rsid w:val="00A67249"/>
    <w:rsid w:val="00A67603"/>
    <w:rsid w:val="00A67D1D"/>
    <w:rsid w:val="00A70480"/>
    <w:rsid w:val="00A70FC3"/>
    <w:rsid w:val="00A71055"/>
    <w:rsid w:val="00A71162"/>
    <w:rsid w:val="00A715C2"/>
    <w:rsid w:val="00A71D63"/>
    <w:rsid w:val="00A71EF9"/>
    <w:rsid w:val="00A71F64"/>
    <w:rsid w:val="00A72318"/>
    <w:rsid w:val="00A7263C"/>
    <w:rsid w:val="00A7282E"/>
    <w:rsid w:val="00A72A1E"/>
    <w:rsid w:val="00A72F23"/>
    <w:rsid w:val="00A73528"/>
    <w:rsid w:val="00A73BA7"/>
    <w:rsid w:val="00A73F3F"/>
    <w:rsid w:val="00A7440C"/>
    <w:rsid w:val="00A747AC"/>
    <w:rsid w:val="00A74A21"/>
    <w:rsid w:val="00A74FF5"/>
    <w:rsid w:val="00A75597"/>
    <w:rsid w:val="00A75625"/>
    <w:rsid w:val="00A75761"/>
    <w:rsid w:val="00A75C5A"/>
    <w:rsid w:val="00A75C94"/>
    <w:rsid w:val="00A75DA9"/>
    <w:rsid w:val="00A76B65"/>
    <w:rsid w:val="00A76CF0"/>
    <w:rsid w:val="00A77260"/>
    <w:rsid w:val="00A775FC"/>
    <w:rsid w:val="00A778E8"/>
    <w:rsid w:val="00A779F7"/>
    <w:rsid w:val="00A80B59"/>
    <w:rsid w:val="00A8105C"/>
    <w:rsid w:val="00A81E3D"/>
    <w:rsid w:val="00A81E44"/>
    <w:rsid w:val="00A8217B"/>
    <w:rsid w:val="00A8241A"/>
    <w:rsid w:val="00A82978"/>
    <w:rsid w:val="00A83A0C"/>
    <w:rsid w:val="00A83AEB"/>
    <w:rsid w:val="00A83D83"/>
    <w:rsid w:val="00A83E39"/>
    <w:rsid w:val="00A83FF5"/>
    <w:rsid w:val="00A849EA"/>
    <w:rsid w:val="00A84A6F"/>
    <w:rsid w:val="00A84EF5"/>
    <w:rsid w:val="00A84F83"/>
    <w:rsid w:val="00A85A33"/>
    <w:rsid w:val="00A86FCB"/>
    <w:rsid w:val="00A87AB7"/>
    <w:rsid w:val="00A902CD"/>
    <w:rsid w:val="00A903F4"/>
    <w:rsid w:val="00A906D4"/>
    <w:rsid w:val="00A90AE1"/>
    <w:rsid w:val="00A928F3"/>
    <w:rsid w:val="00A930EB"/>
    <w:rsid w:val="00A93F5D"/>
    <w:rsid w:val="00A94449"/>
    <w:rsid w:val="00A94A32"/>
    <w:rsid w:val="00A94E4A"/>
    <w:rsid w:val="00A94F9B"/>
    <w:rsid w:val="00A95141"/>
    <w:rsid w:val="00A957E1"/>
    <w:rsid w:val="00A95FA8"/>
    <w:rsid w:val="00A963B3"/>
    <w:rsid w:val="00A96BED"/>
    <w:rsid w:val="00A96E0E"/>
    <w:rsid w:val="00A96EAC"/>
    <w:rsid w:val="00A974D3"/>
    <w:rsid w:val="00A97AF3"/>
    <w:rsid w:val="00A97CE5"/>
    <w:rsid w:val="00A97FFE"/>
    <w:rsid w:val="00AA011D"/>
    <w:rsid w:val="00AA0220"/>
    <w:rsid w:val="00AA0337"/>
    <w:rsid w:val="00AA043A"/>
    <w:rsid w:val="00AA1091"/>
    <w:rsid w:val="00AA158D"/>
    <w:rsid w:val="00AA25D3"/>
    <w:rsid w:val="00AA25E0"/>
    <w:rsid w:val="00AA2B00"/>
    <w:rsid w:val="00AA2BDA"/>
    <w:rsid w:val="00AA3AAA"/>
    <w:rsid w:val="00AA3EAD"/>
    <w:rsid w:val="00AA3EB9"/>
    <w:rsid w:val="00AA3EBB"/>
    <w:rsid w:val="00AA491C"/>
    <w:rsid w:val="00AA4B00"/>
    <w:rsid w:val="00AA5BF6"/>
    <w:rsid w:val="00AA5E6C"/>
    <w:rsid w:val="00AA6956"/>
    <w:rsid w:val="00AA6AEF"/>
    <w:rsid w:val="00AA6DB3"/>
    <w:rsid w:val="00AA7341"/>
    <w:rsid w:val="00AA773A"/>
    <w:rsid w:val="00AA7DEC"/>
    <w:rsid w:val="00AA7E98"/>
    <w:rsid w:val="00AB08F3"/>
    <w:rsid w:val="00AB14AE"/>
    <w:rsid w:val="00AB19EB"/>
    <w:rsid w:val="00AB1BF3"/>
    <w:rsid w:val="00AB1FBB"/>
    <w:rsid w:val="00AB2166"/>
    <w:rsid w:val="00AB24F2"/>
    <w:rsid w:val="00AB2536"/>
    <w:rsid w:val="00AB26EC"/>
    <w:rsid w:val="00AB2F6B"/>
    <w:rsid w:val="00AB363C"/>
    <w:rsid w:val="00AB3E27"/>
    <w:rsid w:val="00AB3FB3"/>
    <w:rsid w:val="00AB406B"/>
    <w:rsid w:val="00AB42D6"/>
    <w:rsid w:val="00AB43A6"/>
    <w:rsid w:val="00AB43EA"/>
    <w:rsid w:val="00AB4687"/>
    <w:rsid w:val="00AB4E55"/>
    <w:rsid w:val="00AB5C5F"/>
    <w:rsid w:val="00AB5D21"/>
    <w:rsid w:val="00AB60D8"/>
    <w:rsid w:val="00AB6326"/>
    <w:rsid w:val="00AB65C8"/>
    <w:rsid w:val="00AB6657"/>
    <w:rsid w:val="00AB6B3B"/>
    <w:rsid w:val="00AB7C0D"/>
    <w:rsid w:val="00AC0124"/>
    <w:rsid w:val="00AC06D6"/>
    <w:rsid w:val="00AC1E20"/>
    <w:rsid w:val="00AC1F87"/>
    <w:rsid w:val="00AC205C"/>
    <w:rsid w:val="00AC21D1"/>
    <w:rsid w:val="00AC2814"/>
    <w:rsid w:val="00AC2F5B"/>
    <w:rsid w:val="00AC2F80"/>
    <w:rsid w:val="00AC3195"/>
    <w:rsid w:val="00AC3681"/>
    <w:rsid w:val="00AC371D"/>
    <w:rsid w:val="00AC3B64"/>
    <w:rsid w:val="00AC3BE6"/>
    <w:rsid w:val="00AC3FA1"/>
    <w:rsid w:val="00AC4F2B"/>
    <w:rsid w:val="00AC527E"/>
    <w:rsid w:val="00AC5693"/>
    <w:rsid w:val="00AC5CC6"/>
    <w:rsid w:val="00AC628C"/>
    <w:rsid w:val="00AC63C3"/>
    <w:rsid w:val="00AC63E9"/>
    <w:rsid w:val="00AC654E"/>
    <w:rsid w:val="00AC6A4B"/>
    <w:rsid w:val="00AC6FA8"/>
    <w:rsid w:val="00AC702C"/>
    <w:rsid w:val="00AC7102"/>
    <w:rsid w:val="00AC715F"/>
    <w:rsid w:val="00AC731D"/>
    <w:rsid w:val="00AC7565"/>
    <w:rsid w:val="00AC757C"/>
    <w:rsid w:val="00AC798E"/>
    <w:rsid w:val="00AC7B16"/>
    <w:rsid w:val="00AC7F9D"/>
    <w:rsid w:val="00AD00C8"/>
    <w:rsid w:val="00AD0440"/>
    <w:rsid w:val="00AD055B"/>
    <w:rsid w:val="00AD08FE"/>
    <w:rsid w:val="00AD0B90"/>
    <w:rsid w:val="00AD1367"/>
    <w:rsid w:val="00AD17C1"/>
    <w:rsid w:val="00AD1BDA"/>
    <w:rsid w:val="00AD1E1B"/>
    <w:rsid w:val="00AD20FE"/>
    <w:rsid w:val="00AD222A"/>
    <w:rsid w:val="00AD2F4F"/>
    <w:rsid w:val="00AD337A"/>
    <w:rsid w:val="00AD4624"/>
    <w:rsid w:val="00AD4A70"/>
    <w:rsid w:val="00AD4AB8"/>
    <w:rsid w:val="00AD5192"/>
    <w:rsid w:val="00AD534B"/>
    <w:rsid w:val="00AD57BB"/>
    <w:rsid w:val="00AD675E"/>
    <w:rsid w:val="00AD74EB"/>
    <w:rsid w:val="00AD7C6F"/>
    <w:rsid w:val="00AE0678"/>
    <w:rsid w:val="00AE19BF"/>
    <w:rsid w:val="00AE1B96"/>
    <w:rsid w:val="00AE1DA1"/>
    <w:rsid w:val="00AE200F"/>
    <w:rsid w:val="00AE2279"/>
    <w:rsid w:val="00AE2E76"/>
    <w:rsid w:val="00AE3098"/>
    <w:rsid w:val="00AE331D"/>
    <w:rsid w:val="00AE3B49"/>
    <w:rsid w:val="00AE3B63"/>
    <w:rsid w:val="00AE3FB5"/>
    <w:rsid w:val="00AE41F4"/>
    <w:rsid w:val="00AE4B29"/>
    <w:rsid w:val="00AE4E4E"/>
    <w:rsid w:val="00AE4FD3"/>
    <w:rsid w:val="00AE550A"/>
    <w:rsid w:val="00AE5663"/>
    <w:rsid w:val="00AE5CB7"/>
    <w:rsid w:val="00AE6C46"/>
    <w:rsid w:val="00AF01F2"/>
    <w:rsid w:val="00AF0404"/>
    <w:rsid w:val="00AF07AD"/>
    <w:rsid w:val="00AF15E4"/>
    <w:rsid w:val="00AF16E5"/>
    <w:rsid w:val="00AF1CF7"/>
    <w:rsid w:val="00AF1D86"/>
    <w:rsid w:val="00AF1E5B"/>
    <w:rsid w:val="00AF246A"/>
    <w:rsid w:val="00AF282E"/>
    <w:rsid w:val="00AF2D57"/>
    <w:rsid w:val="00AF2EF3"/>
    <w:rsid w:val="00AF3924"/>
    <w:rsid w:val="00AF3A59"/>
    <w:rsid w:val="00AF3D04"/>
    <w:rsid w:val="00AF534A"/>
    <w:rsid w:val="00AF59D8"/>
    <w:rsid w:val="00AF5A97"/>
    <w:rsid w:val="00AF5BDE"/>
    <w:rsid w:val="00AF5FC3"/>
    <w:rsid w:val="00AF614F"/>
    <w:rsid w:val="00AF6603"/>
    <w:rsid w:val="00AF66F1"/>
    <w:rsid w:val="00AF6891"/>
    <w:rsid w:val="00AF6F48"/>
    <w:rsid w:val="00AF6FB5"/>
    <w:rsid w:val="00AF723B"/>
    <w:rsid w:val="00AF739A"/>
    <w:rsid w:val="00AF7A6F"/>
    <w:rsid w:val="00AF7D46"/>
    <w:rsid w:val="00AF7E9E"/>
    <w:rsid w:val="00B00091"/>
    <w:rsid w:val="00B00147"/>
    <w:rsid w:val="00B00234"/>
    <w:rsid w:val="00B00300"/>
    <w:rsid w:val="00B005E1"/>
    <w:rsid w:val="00B00829"/>
    <w:rsid w:val="00B00B79"/>
    <w:rsid w:val="00B014C2"/>
    <w:rsid w:val="00B017AF"/>
    <w:rsid w:val="00B0183B"/>
    <w:rsid w:val="00B02368"/>
    <w:rsid w:val="00B0257B"/>
    <w:rsid w:val="00B028B0"/>
    <w:rsid w:val="00B035AA"/>
    <w:rsid w:val="00B03F03"/>
    <w:rsid w:val="00B04118"/>
    <w:rsid w:val="00B04452"/>
    <w:rsid w:val="00B04610"/>
    <w:rsid w:val="00B047E7"/>
    <w:rsid w:val="00B04A0F"/>
    <w:rsid w:val="00B04DE3"/>
    <w:rsid w:val="00B05146"/>
    <w:rsid w:val="00B05178"/>
    <w:rsid w:val="00B064A0"/>
    <w:rsid w:val="00B06D6C"/>
    <w:rsid w:val="00B06E18"/>
    <w:rsid w:val="00B06F6D"/>
    <w:rsid w:val="00B07241"/>
    <w:rsid w:val="00B07FD6"/>
    <w:rsid w:val="00B07FDC"/>
    <w:rsid w:val="00B1017F"/>
    <w:rsid w:val="00B106BD"/>
    <w:rsid w:val="00B107C7"/>
    <w:rsid w:val="00B10D26"/>
    <w:rsid w:val="00B11014"/>
    <w:rsid w:val="00B11107"/>
    <w:rsid w:val="00B1114E"/>
    <w:rsid w:val="00B113CE"/>
    <w:rsid w:val="00B11E30"/>
    <w:rsid w:val="00B1240B"/>
    <w:rsid w:val="00B12842"/>
    <w:rsid w:val="00B1294C"/>
    <w:rsid w:val="00B1319E"/>
    <w:rsid w:val="00B13655"/>
    <w:rsid w:val="00B139DD"/>
    <w:rsid w:val="00B13BE1"/>
    <w:rsid w:val="00B14038"/>
    <w:rsid w:val="00B1404D"/>
    <w:rsid w:val="00B14276"/>
    <w:rsid w:val="00B149A0"/>
    <w:rsid w:val="00B14C22"/>
    <w:rsid w:val="00B14F39"/>
    <w:rsid w:val="00B15350"/>
    <w:rsid w:val="00B158CC"/>
    <w:rsid w:val="00B15D26"/>
    <w:rsid w:val="00B15EFC"/>
    <w:rsid w:val="00B160E2"/>
    <w:rsid w:val="00B16466"/>
    <w:rsid w:val="00B17784"/>
    <w:rsid w:val="00B17B88"/>
    <w:rsid w:val="00B202DC"/>
    <w:rsid w:val="00B20E48"/>
    <w:rsid w:val="00B20FDE"/>
    <w:rsid w:val="00B2182B"/>
    <w:rsid w:val="00B21A26"/>
    <w:rsid w:val="00B21F34"/>
    <w:rsid w:val="00B22637"/>
    <w:rsid w:val="00B22A34"/>
    <w:rsid w:val="00B22B43"/>
    <w:rsid w:val="00B22CCF"/>
    <w:rsid w:val="00B231FE"/>
    <w:rsid w:val="00B23671"/>
    <w:rsid w:val="00B236D1"/>
    <w:rsid w:val="00B23787"/>
    <w:rsid w:val="00B23C34"/>
    <w:rsid w:val="00B23E99"/>
    <w:rsid w:val="00B24BF1"/>
    <w:rsid w:val="00B25154"/>
    <w:rsid w:val="00B256C4"/>
    <w:rsid w:val="00B25A38"/>
    <w:rsid w:val="00B26184"/>
    <w:rsid w:val="00B268D3"/>
    <w:rsid w:val="00B26B0D"/>
    <w:rsid w:val="00B27154"/>
    <w:rsid w:val="00B27ADD"/>
    <w:rsid w:val="00B27C38"/>
    <w:rsid w:val="00B27F5D"/>
    <w:rsid w:val="00B3012F"/>
    <w:rsid w:val="00B301C9"/>
    <w:rsid w:val="00B30A2F"/>
    <w:rsid w:val="00B30E45"/>
    <w:rsid w:val="00B31604"/>
    <w:rsid w:val="00B31BF9"/>
    <w:rsid w:val="00B320B9"/>
    <w:rsid w:val="00B3257C"/>
    <w:rsid w:val="00B32586"/>
    <w:rsid w:val="00B3262D"/>
    <w:rsid w:val="00B32A2D"/>
    <w:rsid w:val="00B331F7"/>
    <w:rsid w:val="00B336CC"/>
    <w:rsid w:val="00B33815"/>
    <w:rsid w:val="00B33B34"/>
    <w:rsid w:val="00B34406"/>
    <w:rsid w:val="00B3558E"/>
    <w:rsid w:val="00B35832"/>
    <w:rsid w:val="00B35A56"/>
    <w:rsid w:val="00B35CB8"/>
    <w:rsid w:val="00B35DD7"/>
    <w:rsid w:val="00B36213"/>
    <w:rsid w:val="00B3655D"/>
    <w:rsid w:val="00B36939"/>
    <w:rsid w:val="00B3732A"/>
    <w:rsid w:val="00B3749E"/>
    <w:rsid w:val="00B400F9"/>
    <w:rsid w:val="00B402B2"/>
    <w:rsid w:val="00B4141A"/>
    <w:rsid w:val="00B417F0"/>
    <w:rsid w:val="00B423EA"/>
    <w:rsid w:val="00B42DAD"/>
    <w:rsid w:val="00B44359"/>
    <w:rsid w:val="00B44462"/>
    <w:rsid w:val="00B4456A"/>
    <w:rsid w:val="00B450CE"/>
    <w:rsid w:val="00B4590D"/>
    <w:rsid w:val="00B45CBD"/>
    <w:rsid w:val="00B45FB8"/>
    <w:rsid w:val="00B45FB9"/>
    <w:rsid w:val="00B466A8"/>
    <w:rsid w:val="00B46B00"/>
    <w:rsid w:val="00B47150"/>
    <w:rsid w:val="00B474D1"/>
    <w:rsid w:val="00B476EE"/>
    <w:rsid w:val="00B479CD"/>
    <w:rsid w:val="00B47B50"/>
    <w:rsid w:val="00B47FAF"/>
    <w:rsid w:val="00B501C7"/>
    <w:rsid w:val="00B50676"/>
    <w:rsid w:val="00B51093"/>
    <w:rsid w:val="00B511FF"/>
    <w:rsid w:val="00B5145C"/>
    <w:rsid w:val="00B51C28"/>
    <w:rsid w:val="00B52454"/>
    <w:rsid w:val="00B53C24"/>
    <w:rsid w:val="00B53D1B"/>
    <w:rsid w:val="00B5441E"/>
    <w:rsid w:val="00B548FB"/>
    <w:rsid w:val="00B550FB"/>
    <w:rsid w:val="00B552EC"/>
    <w:rsid w:val="00B55835"/>
    <w:rsid w:val="00B5594E"/>
    <w:rsid w:val="00B55D49"/>
    <w:rsid w:val="00B55DD5"/>
    <w:rsid w:val="00B570E8"/>
    <w:rsid w:val="00B57465"/>
    <w:rsid w:val="00B5788F"/>
    <w:rsid w:val="00B57C13"/>
    <w:rsid w:val="00B57FDA"/>
    <w:rsid w:val="00B6009A"/>
    <w:rsid w:val="00B60478"/>
    <w:rsid w:val="00B608A7"/>
    <w:rsid w:val="00B61220"/>
    <w:rsid w:val="00B61356"/>
    <w:rsid w:val="00B6199E"/>
    <w:rsid w:val="00B61B52"/>
    <w:rsid w:val="00B62736"/>
    <w:rsid w:val="00B62A20"/>
    <w:rsid w:val="00B62C16"/>
    <w:rsid w:val="00B62C1A"/>
    <w:rsid w:val="00B63486"/>
    <w:rsid w:val="00B636D6"/>
    <w:rsid w:val="00B6444B"/>
    <w:rsid w:val="00B64805"/>
    <w:rsid w:val="00B65A04"/>
    <w:rsid w:val="00B66BBF"/>
    <w:rsid w:val="00B66D96"/>
    <w:rsid w:val="00B67147"/>
    <w:rsid w:val="00B672DB"/>
    <w:rsid w:val="00B6784D"/>
    <w:rsid w:val="00B67E1D"/>
    <w:rsid w:val="00B7096B"/>
    <w:rsid w:val="00B70BA4"/>
    <w:rsid w:val="00B7175A"/>
    <w:rsid w:val="00B720CE"/>
    <w:rsid w:val="00B7237E"/>
    <w:rsid w:val="00B728FC"/>
    <w:rsid w:val="00B72C15"/>
    <w:rsid w:val="00B7333A"/>
    <w:rsid w:val="00B734E2"/>
    <w:rsid w:val="00B7356A"/>
    <w:rsid w:val="00B73A73"/>
    <w:rsid w:val="00B73AD0"/>
    <w:rsid w:val="00B74064"/>
    <w:rsid w:val="00B7408E"/>
    <w:rsid w:val="00B74726"/>
    <w:rsid w:val="00B74907"/>
    <w:rsid w:val="00B74AEA"/>
    <w:rsid w:val="00B74EA7"/>
    <w:rsid w:val="00B74FB6"/>
    <w:rsid w:val="00B7504F"/>
    <w:rsid w:val="00B7563C"/>
    <w:rsid w:val="00B7663D"/>
    <w:rsid w:val="00B76B0B"/>
    <w:rsid w:val="00B774EE"/>
    <w:rsid w:val="00B7781C"/>
    <w:rsid w:val="00B7795F"/>
    <w:rsid w:val="00B80247"/>
    <w:rsid w:val="00B8031A"/>
    <w:rsid w:val="00B80CF0"/>
    <w:rsid w:val="00B80FFA"/>
    <w:rsid w:val="00B81BB8"/>
    <w:rsid w:val="00B821C3"/>
    <w:rsid w:val="00B82690"/>
    <w:rsid w:val="00B8271D"/>
    <w:rsid w:val="00B83925"/>
    <w:rsid w:val="00B83D88"/>
    <w:rsid w:val="00B83F80"/>
    <w:rsid w:val="00B84097"/>
    <w:rsid w:val="00B844FB"/>
    <w:rsid w:val="00B84800"/>
    <w:rsid w:val="00B84D4A"/>
    <w:rsid w:val="00B85213"/>
    <w:rsid w:val="00B858BC"/>
    <w:rsid w:val="00B85ED7"/>
    <w:rsid w:val="00B8676D"/>
    <w:rsid w:val="00B87376"/>
    <w:rsid w:val="00B87952"/>
    <w:rsid w:val="00B87C14"/>
    <w:rsid w:val="00B87F70"/>
    <w:rsid w:val="00B90384"/>
    <w:rsid w:val="00B90ABB"/>
    <w:rsid w:val="00B90FC8"/>
    <w:rsid w:val="00B91092"/>
    <w:rsid w:val="00B9184C"/>
    <w:rsid w:val="00B91BCD"/>
    <w:rsid w:val="00B921F6"/>
    <w:rsid w:val="00B925E8"/>
    <w:rsid w:val="00B93869"/>
    <w:rsid w:val="00B9405D"/>
    <w:rsid w:val="00B950E3"/>
    <w:rsid w:val="00B9538C"/>
    <w:rsid w:val="00B955BA"/>
    <w:rsid w:val="00B9592F"/>
    <w:rsid w:val="00B95E88"/>
    <w:rsid w:val="00B96B15"/>
    <w:rsid w:val="00B971BE"/>
    <w:rsid w:val="00B9764C"/>
    <w:rsid w:val="00B9789A"/>
    <w:rsid w:val="00B97B64"/>
    <w:rsid w:val="00B97E4F"/>
    <w:rsid w:val="00BA0083"/>
    <w:rsid w:val="00BA03A5"/>
    <w:rsid w:val="00BA09F8"/>
    <w:rsid w:val="00BA0C53"/>
    <w:rsid w:val="00BA0FB4"/>
    <w:rsid w:val="00BA1814"/>
    <w:rsid w:val="00BA222E"/>
    <w:rsid w:val="00BA29F1"/>
    <w:rsid w:val="00BA2C4F"/>
    <w:rsid w:val="00BA2C91"/>
    <w:rsid w:val="00BA336C"/>
    <w:rsid w:val="00BA3F8D"/>
    <w:rsid w:val="00BA40C1"/>
    <w:rsid w:val="00BA489A"/>
    <w:rsid w:val="00BA4AED"/>
    <w:rsid w:val="00BA4D7B"/>
    <w:rsid w:val="00BA528D"/>
    <w:rsid w:val="00BA5511"/>
    <w:rsid w:val="00BA585F"/>
    <w:rsid w:val="00BA5C2B"/>
    <w:rsid w:val="00BA6BB7"/>
    <w:rsid w:val="00BA6F2A"/>
    <w:rsid w:val="00BA7729"/>
    <w:rsid w:val="00BB032A"/>
    <w:rsid w:val="00BB0733"/>
    <w:rsid w:val="00BB08FB"/>
    <w:rsid w:val="00BB155B"/>
    <w:rsid w:val="00BB1B6E"/>
    <w:rsid w:val="00BB1ED7"/>
    <w:rsid w:val="00BB214E"/>
    <w:rsid w:val="00BB2398"/>
    <w:rsid w:val="00BB25E0"/>
    <w:rsid w:val="00BB2B88"/>
    <w:rsid w:val="00BB329F"/>
    <w:rsid w:val="00BB32CF"/>
    <w:rsid w:val="00BB32F5"/>
    <w:rsid w:val="00BB3826"/>
    <w:rsid w:val="00BB479A"/>
    <w:rsid w:val="00BB49E1"/>
    <w:rsid w:val="00BB565C"/>
    <w:rsid w:val="00BB5802"/>
    <w:rsid w:val="00BB5826"/>
    <w:rsid w:val="00BB5A38"/>
    <w:rsid w:val="00BB6AF3"/>
    <w:rsid w:val="00BB6FD5"/>
    <w:rsid w:val="00BB716F"/>
    <w:rsid w:val="00BB750D"/>
    <w:rsid w:val="00BB7C65"/>
    <w:rsid w:val="00BB7E2D"/>
    <w:rsid w:val="00BC0542"/>
    <w:rsid w:val="00BC0EF7"/>
    <w:rsid w:val="00BC0F4F"/>
    <w:rsid w:val="00BC10A6"/>
    <w:rsid w:val="00BC1F5D"/>
    <w:rsid w:val="00BC2EF6"/>
    <w:rsid w:val="00BC3518"/>
    <w:rsid w:val="00BC3801"/>
    <w:rsid w:val="00BC3C92"/>
    <w:rsid w:val="00BC4562"/>
    <w:rsid w:val="00BC5216"/>
    <w:rsid w:val="00BC5529"/>
    <w:rsid w:val="00BC600C"/>
    <w:rsid w:val="00BC6913"/>
    <w:rsid w:val="00BC6A73"/>
    <w:rsid w:val="00BC7454"/>
    <w:rsid w:val="00BC765C"/>
    <w:rsid w:val="00BC766A"/>
    <w:rsid w:val="00BC7C0E"/>
    <w:rsid w:val="00BC7C3B"/>
    <w:rsid w:val="00BC7F10"/>
    <w:rsid w:val="00BD0936"/>
    <w:rsid w:val="00BD1102"/>
    <w:rsid w:val="00BD146E"/>
    <w:rsid w:val="00BD1544"/>
    <w:rsid w:val="00BD1E3A"/>
    <w:rsid w:val="00BD1E72"/>
    <w:rsid w:val="00BD2225"/>
    <w:rsid w:val="00BD3173"/>
    <w:rsid w:val="00BD31A5"/>
    <w:rsid w:val="00BD31AE"/>
    <w:rsid w:val="00BD3797"/>
    <w:rsid w:val="00BD3A5D"/>
    <w:rsid w:val="00BD3ABE"/>
    <w:rsid w:val="00BD46AB"/>
    <w:rsid w:val="00BD4B0A"/>
    <w:rsid w:val="00BD59CE"/>
    <w:rsid w:val="00BD6F19"/>
    <w:rsid w:val="00BE017B"/>
    <w:rsid w:val="00BE0571"/>
    <w:rsid w:val="00BE07C7"/>
    <w:rsid w:val="00BE0AE9"/>
    <w:rsid w:val="00BE0B4E"/>
    <w:rsid w:val="00BE17E2"/>
    <w:rsid w:val="00BE1816"/>
    <w:rsid w:val="00BE26CC"/>
    <w:rsid w:val="00BE34A6"/>
    <w:rsid w:val="00BE383E"/>
    <w:rsid w:val="00BE3A90"/>
    <w:rsid w:val="00BE3D19"/>
    <w:rsid w:val="00BE441F"/>
    <w:rsid w:val="00BE49D8"/>
    <w:rsid w:val="00BE4AFA"/>
    <w:rsid w:val="00BE5436"/>
    <w:rsid w:val="00BE5455"/>
    <w:rsid w:val="00BE57D3"/>
    <w:rsid w:val="00BE5B77"/>
    <w:rsid w:val="00BE62C6"/>
    <w:rsid w:val="00BE64CC"/>
    <w:rsid w:val="00BE6828"/>
    <w:rsid w:val="00BE6AFF"/>
    <w:rsid w:val="00BE6E84"/>
    <w:rsid w:val="00BE7A35"/>
    <w:rsid w:val="00BE7B57"/>
    <w:rsid w:val="00BE7CB0"/>
    <w:rsid w:val="00BF02CC"/>
    <w:rsid w:val="00BF06CC"/>
    <w:rsid w:val="00BF0B9C"/>
    <w:rsid w:val="00BF1831"/>
    <w:rsid w:val="00BF248D"/>
    <w:rsid w:val="00BF25BF"/>
    <w:rsid w:val="00BF25CD"/>
    <w:rsid w:val="00BF2800"/>
    <w:rsid w:val="00BF3202"/>
    <w:rsid w:val="00BF3662"/>
    <w:rsid w:val="00BF39C2"/>
    <w:rsid w:val="00BF3C56"/>
    <w:rsid w:val="00BF4422"/>
    <w:rsid w:val="00BF4D18"/>
    <w:rsid w:val="00BF4F22"/>
    <w:rsid w:val="00BF5A26"/>
    <w:rsid w:val="00BF628D"/>
    <w:rsid w:val="00BF6D05"/>
    <w:rsid w:val="00BF6F4E"/>
    <w:rsid w:val="00BF72E5"/>
    <w:rsid w:val="00BF7C70"/>
    <w:rsid w:val="00BF7E2E"/>
    <w:rsid w:val="00C0037F"/>
    <w:rsid w:val="00C00F07"/>
    <w:rsid w:val="00C0150D"/>
    <w:rsid w:val="00C01562"/>
    <w:rsid w:val="00C01C88"/>
    <w:rsid w:val="00C022CB"/>
    <w:rsid w:val="00C02D6B"/>
    <w:rsid w:val="00C02E37"/>
    <w:rsid w:val="00C03421"/>
    <w:rsid w:val="00C03D07"/>
    <w:rsid w:val="00C04887"/>
    <w:rsid w:val="00C04C25"/>
    <w:rsid w:val="00C04F3C"/>
    <w:rsid w:val="00C053AB"/>
    <w:rsid w:val="00C05DF2"/>
    <w:rsid w:val="00C06361"/>
    <w:rsid w:val="00C06BEB"/>
    <w:rsid w:val="00C06FC9"/>
    <w:rsid w:val="00C07255"/>
    <w:rsid w:val="00C072DC"/>
    <w:rsid w:val="00C100BC"/>
    <w:rsid w:val="00C101E3"/>
    <w:rsid w:val="00C10416"/>
    <w:rsid w:val="00C104A3"/>
    <w:rsid w:val="00C108AF"/>
    <w:rsid w:val="00C109F2"/>
    <w:rsid w:val="00C10FCE"/>
    <w:rsid w:val="00C1116D"/>
    <w:rsid w:val="00C117A4"/>
    <w:rsid w:val="00C118F7"/>
    <w:rsid w:val="00C11E4B"/>
    <w:rsid w:val="00C11EAB"/>
    <w:rsid w:val="00C12043"/>
    <w:rsid w:val="00C122B4"/>
    <w:rsid w:val="00C1278A"/>
    <w:rsid w:val="00C12BF6"/>
    <w:rsid w:val="00C13231"/>
    <w:rsid w:val="00C13636"/>
    <w:rsid w:val="00C14A06"/>
    <w:rsid w:val="00C14E08"/>
    <w:rsid w:val="00C15075"/>
    <w:rsid w:val="00C150A9"/>
    <w:rsid w:val="00C1522D"/>
    <w:rsid w:val="00C1526A"/>
    <w:rsid w:val="00C15346"/>
    <w:rsid w:val="00C153E7"/>
    <w:rsid w:val="00C15572"/>
    <w:rsid w:val="00C16343"/>
    <w:rsid w:val="00C166F1"/>
    <w:rsid w:val="00C16D2E"/>
    <w:rsid w:val="00C17A6A"/>
    <w:rsid w:val="00C17DB9"/>
    <w:rsid w:val="00C17E58"/>
    <w:rsid w:val="00C200E2"/>
    <w:rsid w:val="00C21226"/>
    <w:rsid w:val="00C216FF"/>
    <w:rsid w:val="00C21D0F"/>
    <w:rsid w:val="00C22153"/>
    <w:rsid w:val="00C2229F"/>
    <w:rsid w:val="00C222FD"/>
    <w:rsid w:val="00C22F9E"/>
    <w:rsid w:val="00C23762"/>
    <w:rsid w:val="00C242E7"/>
    <w:rsid w:val="00C24467"/>
    <w:rsid w:val="00C2457D"/>
    <w:rsid w:val="00C24BFA"/>
    <w:rsid w:val="00C25022"/>
    <w:rsid w:val="00C25549"/>
    <w:rsid w:val="00C25FDF"/>
    <w:rsid w:val="00C260B9"/>
    <w:rsid w:val="00C26854"/>
    <w:rsid w:val="00C26D1E"/>
    <w:rsid w:val="00C27083"/>
    <w:rsid w:val="00C2773A"/>
    <w:rsid w:val="00C27DD9"/>
    <w:rsid w:val="00C30334"/>
    <w:rsid w:val="00C30DD0"/>
    <w:rsid w:val="00C30F5C"/>
    <w:rsid w:val="00C31078"/>
    <w:rsid w:val="00C31244"/>
    <w:rsid w:val="00C31B6C"/>
    <w:rsid w:val="00C31F39"/>
    <w:rsid w:val="00C3230D"/>
    <w:rsid w:val="00C323C7"/>
    <w:rsid w:val="00C32493"/>
    <w:rsid w:val="00C324FB"/>
    <w:rsid w:val="00C32688"/>
    <w:rsid w:val="00C331A4"/>
    <w:rsid w:val="00C332C4"/>
    <w:rsid w:val="00C33403"/>
    <w:rsid w:val="00C33560"/>
    <w:rsid w:val="00C33ACA"/>
    <w:rsid w:val="00C341D0"/>
    <w:rsid w:val="00C344EA"/>
    <w:rsid w:val="00C346E9"/>
    <w:rsid w:val="00C34780"/>
    <w:rsid w:val="00C348A5"/>
    <w:rsid w:val="00C34D97"/>
    <w:rsid w:val="00C3534C"/>
    <w:rsid w:val="00C35D46"/>
    <w:rsid w:val="00C36024"/>
    <w:rsid w:val="00C3607A"/>
    <w:rsid w:val="00C36A6E"/>
    <w:rsid w:val="00C36C5D"/>
    <w:rsid w:val="00C36D7C"/>
    <w:rsid w:val="00C36ED5"/>
    <w:rsid w:val="00C36FA6"/>
    <w:rsid w:val="00C375D6"/>
    <w:rsid w:val="00C378DD"/>
    <w:rsid w:val="00C378E1"/>
    <w:rsid w:val="00C40C84"/>
    <w:rsid w:val="00C41536"/>
    <w:rsid w:val="00C41C5E"/>
    <w:rsid w:val="00C4230D"/>
    <w:rsid w:val="00C424D7"/>
    <w:rsid w:val="00C42B3F"/>
    <w:rsid w:val="00C430A7"/>
    <w:rsid w:val="00C434F7"/>
    <w:rsid w:val="00C4355F"/>
    <w:rsid w:val="00C43A97"/>
    <w:rsid w:val="00C43FAF"/>
    <w:rsid w:val="00C447D7"/>
    <w:rsid w:val="00C44807"/>
    <w:rsid w:val="00C44FDB"/>
    <w:rsid w:val="00C454FE"/>
    <w:rsid w:val="00C45527"/>
    <w:rsid w:val="00C45CA4"/>
    <w:rsid w:val="00C45CFE"/>
    <w:rsid w:val="00C45FD9"/>
    <w:rsid w:val="00C46240"/>
    <w:rsid w:val="00C46A41"/>
    <w:rsid w:val="00C46A8B"/>
    <w:rsid w:val="00C47187"/>
    <w:rsid w:val="00C47833"/>
    <w:rsid w:val="00C47ACF"/>
    <w:rsid w:val="00C501A3"/>
    <w:rsid w:val="00C50594"/>
    <w:rsid w:val="00C5060F"/>
    <w:rsid w:val="00C506EE"/>
    <w:rsid w:val="00C50789"/>
    <w:rsid w:val="00C5088A"/>
    <w:rsid w:val="00C50E9C"/>
    <w:rsid w:val="00C510D2"/>
    <w:rsid w:val="00C51BA4"/>
    <w:rsid w:val="00C51F0F"/>
    <w:rsid w:val="00C521EC"/>
    <w:rsid w:val="00C5235A"/>
    <w:rsid w:val="00C5251B"/>
    <w:rsid w:val="00C526A0"/>
    <w:rsid w:val="00C5313F"/>
    <w:rsid w:val="00C537E4"/>
    <w:rsid w:val="00C53C43"/>
    <w:rsid w:val="00C53E33"/>
    <w:rsid w:val="00C54C32"/>
    <w:rsid w:val="00C54F16"/>
    <w:rsid w:val="00C54FC1"/>
    <w:rsid w:val="00C561CF"/>
    <w:rsid w:val="00C56365"/>
    <w:rsid w:val="00C56DAA"/>
    <w:rsid w:val="00C56FF4"/>
    <w:rsid w:val="00C57A78"/>
    <w:rsid w:val="00C57BF7"/>
    <w:rsid w:val="00C601B7"/>
    <w:rsid w:val="00C6020C"/>
    <w:rsid w:val="00C60226"/>
    <w:rsid w:val="00C604E6"/>
    <w:rsid w:val="00C607D9"/>
    <w:rsid w:val="00C608D6"/>
    <w:rsid w:val="00C60B34"/>
    <w:rsid w:val="00C61D5B"/>
    <w:rsid w:val="00C61E8D"/>
    <w:rsid w:val="00C6280D"/>
    <w:rsid w:val="00C628E7"/>
    <w:rsid w:val="00C62BB4"/>
    <w:rsid w:val="00C63823"/>
    <w:rsid w:val="00C6382C"/>
    <w:rsid w:val="00C63879"/>
    <w:rsid w:val="00C64532"/>
    <w:rsid w:val="00C64B8C"/>
    <w:rsid w:val="00C64C6A"/>
    <w:rsid w:val="00C6526A"/>
    <w:rsid w:val="00C6630E"/>
    <w:rsid w:val="00C66385"/>
    <w:rsid w:val="00C665C1"/>
    <w:rsid w:val="00C66D7C"/>
    <w:rsid w:val="00C66D86"/>
    <w:rsid w:val="00C67348"/>
    <w:rsid w:val="00C67735"/>
    <w:rsid w:val="00C677F7"/>
    <w:rsid w:val="00C707B5"/>
    <w:rsid w:val="00C713B0"/>
    <w:rsid w:val="00C7260D"/>
    <w:rsid w:val="00C72A73"/>
    <w:rsid w:val="00C73071"/>
    <w:rsid w:val="00C732CC"/>
    <w:rsid w:val="00C74299"/>
    <w:rsid w:val="00C74B76"/>
    <w:rsid w:val="00C74BEE"/>
    <w:rsid w:val="00C752D7"/>
    <w:rsid w:val="00C75576"/>
    <w:rsid w:val="00C75D06"/>
    <w:rsid w:val="00C765DC"/>
    <w:rsid w:val="00C76729"/>
    <w:rsid w:val="00C76D16"/>
    <w:rsid w:val="00C7731D"/>
    <w:rsid w:val="00C77F4F"/>
    <w:rsid w:val="00C77F6B"/>
    <w:rsid w:val="00C80D9E"/>
    <w:rsid w:val="00C8116F"/>
    <w:rsid w:val="00C81A88"/>
    <w:rsid w:val="00C81D1C"/>
    <w:rsid w:val="00C82559"/>
    <w:rsid w:val="00C82856"/>
    <w:rsid w:val="00C82B1D"/>
    <w:rsid w:val="00C83E58"/>
    <w:rsid w:val="00C846C9"/>
    <w:rsid w:val="00C85AC3"/>
    <w:rsid w:val="00C865ED"/>
    <w:rsid w:val="00C86A81"/>
    <w:rsid w:val="00C86F79"/>
    <w:rsid w:val="00C87508"/>
    <w:rsid w:val="00C87730"/>
    <w:rsid w:val="00C87CBE"/>
    <w:rsid w:val="00C87F50"/>
    <w:rsid w:val="00C906C3"/>
    <w:rsid w:val="00C908F6"/>
    <w:rsid w:val="00C90C4A"/>
    <w:rsid w:val="00C90DDB"/>
    <w:rsid w:val="00C90F31"/>
    <w:rsid w:val="00C90FD0"/>
    <w:rsid w:val="00C9120D"/>
    <w:rsid w:val="00C91596"/>
    <w:rsid w:val="00C9222B"/>
    <w:rsid w:val="00C92CB6"/>
    <w:rsid w:val="00C932F4"/>
    <w:rsid w:val="00C94118"/>
    <w:rsid w:val="00C941B5"/>
    <w:rsid w:val="00C945C7"/>
    <w:rsid w:val="00C9466E"/>
    <w:rsid w:val="00C94E22"/>
    <w:rsid w:val="00C94EA3"/>
    <w:rsid w:val="00C953B5"/>
    <w:rsid w:val="00C956D4"/>
    <w:rsid w:val="00C961EB"/>
    <w:rsid w:val="00C9694D"/>
    <w:rsid w:val="00C969F4"/>
    <w:rsid w:val="00C96A08"/>
    <w:rsid w:val="00C96BFF"/>
    <w:rsid w:val="00C97706"/>
    <w:rsid w:val="00C97EED"/>
    <w:rsid w:val="00CA046A"/>
    <w:rsid w:val="00CA1476"/>
    <w:rsid w:val="00CA1C5B"/>
    <w:rsid w:val="00CA1E56"/>
    <w:rsid w:val="00CA1EEF"/>
    <w:rsid w:val="00CA2715"/>
    <w:rsid w:val="00CA2754"/>
    <w:rsid w:val="00CA2892"/>
    <w:rsid w:val="00CA2BFD"/>
    <w:rsid w:val="00CA3694"/>
    <w:rsid w:val="00CA4888"/>
    <w:rsid w:val="00CA4992"/>
    <w:rsid w:val="00CA4C64"/>
    <w:rsid w:val="00CA4E65"/>
    <w:rsid w:val="00CA5D04"/>
    <w:rsid w:val="00CB102C"/>
    <w:rsid w:val="00CB23DF"/>
    <w:rsid w:val="00CB2767"/>
    <w:rsid w:val="00CB289C"/>
    <w:rsid w:val="00CB28E0"/>
    <w:rsid w:val="00CB29D2"/>
    <w:rsid w:val="00CB2BFE"/>
    <w:rsid w:val="00CB2FC0"/>
    <w:rsid w:val="00CB326C"/>
    <w:rsid w:val="00CB3343"/>
    <w:rsid w:val="00CB36A5"/>
    <w:rsid w:val="00CB36AF"/>
    <w:rsid w:val="00CB3765"/>
    <w:rsid w:val="00CB3AA4"/>
    <w:rsid w:val="00CB3B9A"/>
    <w:rsid w:val="00CB421B"/>
    <w:rsid w:val="00CB45D1"/>
    <w:rsid w:val="00CB46EB"/>
    <w:rsid w:val="00CB4EF7"/>
    <w:rsid w:val="00CB50CA"/>
    <w:rsid w:val="00CB58E1"/>
    <w:rsid w:val="00CB5B25"/>
    <w:rsid w:val="00CB5DA1"/>
    <w:rsid w:val="00CB665E"/>
    <w:rsid w:val="00CB6DB9"/>
    <w:rsid w:val="00CB6DD5"/>
    <w:rsid w:val="00CB7806"/>
    <w:rsid w:val="00CB7CF3"/>
    <w:rsid w:val="00CB7DD5"/>
    <w:rsid w:val="00CC0DC7"/>
    <w:rsid w:val="00CC0EE9"/>
    <w:rsid w:val="00CC120C"/>
    <w:rsid w:val="00CC1818"/>
    <w:rsid w:val="00CC1C66"/>
    <w:rsid w:val="00CC1DA9"/>
    <w:rsid w:val="00CC2223"/>
    <w:rsid w:val="00CC2B1E"/>
    <w:rsid w:val="00CC32A5"/>
    <w:rsid w:val="00CC3DBA"/>
    <w:rsid w:val="00CC4011"/>
    <w:rsid w:val="00CC432E"/>
    <w:rsid w:val="00CC45D3"/>
    <w:rsid w:val="00CC4B07"/>
    <w:rsid w:val="00CC4C61"/>
    <w:rsid w:val="00CC4DE4"/>
    <w:rsid w:val="00CC59AB"/>
    <w:rsid w:val="00CC5B6E"/>
    <w:rsid w:val="00CC5B6F"/>
    <w:rsid w:val="00CC5C91"/>
    <w:rsid w:val="00CC5E01"/>
    <w:rsid w:val="00CC6343"/>
    <w:rsid w:val="00CC6453"/>
    <w:rsid w:val="00CC720E"/>
    <w:rsid w:val="00CC7535"/>
    <w:rsid w:val="00CC7AA5"/>
    <w:rsid w:val="00CC7C2F"/>
    <w:rsid w:val="00CC7E16"/>
    <w:rsid w:val="00CC7FD7"/>
    <w:rsid w:val="00CD0AE8"/>
    <w:rsid w:val="00CD12BF"/>
    <w:rsid w:val="00CD1C2B"/>
    <w:rsid w:val="00CD1E78"/>
    <w:rsid w:val="00CD242C"/>
    <w:rsid w:val="00CD2750"/>
    <w:rsid w:val="00CD3031"/>
    <w:rsid w:val="00CD34ED"/>
    <w:rsid w:val="00CD3551"/>
    <w:rsid w:val="00CD36E5"/>
    <w:rsid w:val="00CD3A8D"/>
    <w:rsid w:val="00CD3D62"/>
    <w:rsid w:val="00CD420D"/>
    <w:rsid w:val="00CD4539"/>
    <w:rsid w:val="00CD4C47"/>
    <w:rsid w:val="00CD4EFC"/>
    <w:rsid w:val="00CD5179"/>
    <w:rsid w:val="00CD51D9"/>
    <w:rsid w:val="00CD57B4"/>
    <w:rsid w:val="00CD58F1"/>
    <w:rsid w:val="00CD5BB3"/>
    <w:rsid w:val="00CD608B"/>
    <w:rsid w:val="00CD62CA"/>
    <w:rsid w:val="00CD64C3"/>
    <w:rsid w:val="00CD691B"/>
    <w:rsid w:val="00CD7223"/>
    <w:rsid w:val="00CE0013"/>
    <w:rsid w:val="00CE027A"/>
    <w:rsid w:val="00CE0851"/>
    <w:rsid w:val="00CE1ECA"/>
    <w:rsid w:val="00CE209A"/>
    <w:rsid w:val="00CE2A37"/>
    <w:rsid w:val="00CE2A9F"/>
    <w:rsid w:val="00CE2D18"/>
    <w:rsid w:val="00CE2E5B"/>
    <w:rsid w:val="00CE3B48"/>
    <w:rsid w:val="00CE3B5E"/>
    <w:rsid w:val="00CE5C75"/>
    <w:rsid w:val="00CE609E"/>
    <w:rsid w:val="00CE60A5"/>
    <w:rsid w:val="00CE6757"/>
    <w:rsid w:val="00CE6901"/>
    <w:rsid w:val="00CE6CBD"/>
    <w:rsid w:val="00CE6E8E"/>
    <w:rsid w:val="00CE7603"/>
    <w:rsid w:val="00CE7875"/>
    <w:rsid w:val="00CE796F"/>
    <w:rsid w:val="00CF0671"/>
    <w:rsid w:val="00CF0697"/>
    <w:rsid w:val="00CF12C2"/>
    <w:rsid w:val="00CF13F7"/>
    <w:rsid w:val="00CF1602"/>
    <w:rsid w:val="00CF1E44"/>
    <w:rsid w:val="00CF2322"/>
    <w:rsid w:val="00CF2978"/>
    <w:rsid w:val="00CF2C30"/>
    <w:rsid w:val="00CF3B9C"/>
    <w:rsid w:val="00CF3BC3"/>
    <w:rsid w:val="00CF3F5F"/>
    <w:rsid w:val="00CF40F1"/>
    <w:rsid w:val="00CF4552"/>
    <w:rsid w:val="00CF499A"/>
    <w:rsid w:val="00CF4C78"/>
    <w:rsid w:val="00CF4CE0"/>
    <w:rsid w:val="00CF4EC5"/>
    <w:rsid w:val="00CF4F86"/>
    <w:rsid w:val="00CF5804"/>
    <w:rsid w:val="00CF5D20"/>
    <w:rsid w:val="00CF6055"/>
    <w:rsid w:val="00CF639E"/>
    <w:rsid w:val="00CF6614"/>
    <w:rsid w:val="00CF67AC"/>
    <w:rsid w:val="00CF6ECE"/>
    <w:rsid w:val="00CF74C8"/>
    <w:rsid w:val="00CF7B6D"/>
    <w:rsid w:val="00D002BC"/>
    <w:rsid w:val="00D0031C"/>
    <w:rsid w:val="00D004FD"/>
    <w:rsid w:val="00D0065E"/>
    <w:rsid w:val="00D01238"/>
    <w:rsid w:val="00D013AF"/>
    <w:rsid w:val="00D022AD"/>
    <w:rsid w:val="00D0388A"/>
    <w:rsid w:val="00D03A7B"/>
    <w:rsid w:val="00D03C55"/>
    <w:rsid w:val="00D04799"/>
    <w:rsid w:val="00D05196"/>
    <w:rsid w:val="00D055AA"/>
    <w:rsid w:val="00D056CD"/>
    <w:rsid w:val="00D05CAA"/>
    <w:rsid w:val="00D05D6B"/>
    <w:rsid w:val="00D062B1"/>
    <w:rsid w:val="00D067F4"/>
    <w:rsid w:val="00D069B2"/>
    <w:rsid w:val="00D06A39"/>
    <w:rsid w:val="00D06FB2"/>
    <w:rsid w:val="00D07022"/>
    <w:rsid w:val="00D07084"/>
    <w:rsid w:val="00D074C8"/>
    <w:rsid w:val="00D075AE"/>
    <w:rsid w:val="00D07709"/>
    <w:rsid w:val="00D07A50"/>
    <w:rsid w:val="00D103BA"/>
    <w:rsid w:val="00D106F5"/>
    <w:rsid w:val="00D10B54"/>
    <w:rsid w:val="00D10BFA"/>
    <w:rsid w:val="00D118DB"/>
    <w:rsid w:val="00D11BD5"/>
    <w:rsid w:val="00D12B47"/>
    <w:rsid w:val="00D13195"/>
    <w:rsid w:val="00D133FF"/>
    <w:rsid w:val="00D13C18"/>
    <w:rsid w:val="00D13F36"/>
    <w:rsid w:val="00D149BC"/>
    <w:rsid w:val="00D155BA"/>
    <w:rsid w:val="00D15BA0"/>
    <w:rsid w:val="00D16358"/>
    <w:rsid w:val="00D16542"/>
    <w:rsid w:val="00D167F7"/>
    <w:rsid w:val="00D17218"/>
    <w:rsid w:val="00D17CF9"/>
    <w:rsid w:val="00D17FC6"/>
    <w:rsid w:val="00D20531"/>
    <w:rsid w:val="00D205FB"/>
    <w:rsid w:val="00D20903"/>
    <w:rsid w:val="00D212C3"/>
    <w:rsid w:val="00D217DF"/>
    <w:rsid w:val="00D22074"/>
    <w:rsid w:val="00D22149"/>
    <w:rsid w:val="00D2218A"/>
    <w:rsid w:val="00D22F76"/>
    <w:rsid w:val="00D2344C"/>
    <w:rsid w:val="00D23748"/>
    <w:rsid w:val="00D23AE5"/>
    <w:rsid w:val="00D23BC9"/>
    <w:rsid w:val="00D23EFE"/>
    <w:rsid w:val="00D25675"/>
    <w:rsid w:val="00D26221"/>
    <w:rsid w:val="00D26BA8"/>
    <w:rsid w:val="00D26DEE"/>
    <w:rsid w:val="00D2718C"/>
    <w:rsid w:val="00D2740B"/>
    <w:rsid w:val="00D27EF4"/>
    <w:rsid w:val="00D30509"/>
    <w:rsid w:val="00D308B0"/>
    <w:rsid w:val="00D30BB9"/>
    <w:rsid w:val="00D30C71"/>
    <w:rsid w:val="00D311EF"/>
    <w:rsid w:val="00D31480"/>
    <w:rsid w:val="00D3187E"/>
    <w:rsid w:val="00D31A14"/>
    <w:rsid w:val="00D33180"/>
    <w:rsid w:val="00D33369"/>
    <w:rsid w:val="00D334C0"/>
    <w:rsid w:val="00D33A4E"/>
    <w:rsid w:val="00D34745"/>
    <w:rsid w:val="00D35134"/>
    <w:rsid w:val="00D352E5"/>
    <w:rsid w:val="00D35A01"/>
    <w:rsid w:val="00D35AE7"/>
    <w:rsid w:val="00D35BFF"/>
    <w:rsid w:val="00D35DBC"/>
    <w:rsid w:val="00D36426"/>
    <w:rsid w:val="00D36763"/>
    <w:rsid w:val="00D376EF"/>
    <w:rsid w:val="00D40BBF"/>
    <w:rsid w:val="00D41310"/>
    <w:rsid w:val="00D4183C"/>
    <w:rsid w:val="00D41FA6"/>
    <w:rsid w:val="00D42440"/>
    <w:rsid w:val="00D429FA"/>
    <w:rsid w:val="00D42C90"/>
    <w:rsid w:val="00D431D0"/>
    <w:rsid w:val="00D43C38"/>
    <w:rsid w:val="00D44249"/>
    <w:rsid w:val="00D4441F"/>
    <w:rsid w:val="00D44A7B"/>
    <w:rsid w:val="00D45014"/>
    <w:rsid w:val="00D45B49"/>
    <w:rsid w:val="00D45EA5"/>
    <w:rsid w:val="00D463BE"/>
    <w:rsid w:val="00D46E41"/>
    <w:rsid w:val="00D46F20"/>
    <w:rsid w:val="00D472A7"/>
    <w:rsid w:val="00D47695"/>
    <w:rsid w:val="00D47BFC"/>
    <w:rsid w:val="00D47C5F"/>
    <w:rsid w:val="00D47EF9"/>
    <w:rsid w:val="00D50150"/>
    <w:rsid w:val="00D501E7"/>
    <w:rsid w:val="00D50761"/>
    <w:rsid w:val="00D50A06"/>
    <w:rsid w:val="00D50CA2"/>
    <w:rsid w:val="00D50EA3"/>
    <w:rsid w:val="00D50EBE"/>
    <w:rsid w:val="00D5116D"/>
    <w:rsid w:val="00D511EC"/>
    <w:rsid w:val="00D512AD"/>
    <w:rsid w:val="00D51400"/>
    <w:rsid w:val="00D517B7"/>
    <w:rsid w:val="00D51FB8"/>
    <w:rsid w:val="00D5237E"/>
    <w:rsid w:val="00D529E2"/>
    <w:rsid w:val="00D53DF2"/>
    <w:rsid w:val="00D53F8C"/>
    <w:rsid w:val="00D54807"/>
    <w:rsid w:val="00D5485C"/>
    <w:rsid w:val="00D54D53"/>
    <w:rsid w:val="00D54D79"/>
    <w:rsid w:val="00D55B63"/>
    <w:rsid w:val="00D57B02"/>
    <w:rsid w:val="00D602C4"/>
    <w:rsid w:val="00D60360"/>
    <w:rsid w:val="00D609EF"/>
    <w:rsid w:val="00D60E11"/>
    <w:rsid w:val="00D612D7"/>
    <w:rsid w:val="00D616A7"/>
    <w:rsid w:val="00D61D01"/>
    <w:rsid w:val="00D61E2C"/>
    <w:rsid w:val="00D61EF4"/>
    <w:rsid w:val="00D61FBF"/>
    <w:rsid w:val="00D6456D"/>
    <w:rsid w:val="00D64900"/>
    <w:rsid w:val="00D64D16"/>
    <w:rsid w:val="00D64EBE"/>
    <w:rsid w:val="00D65596"/>
    <w:rsid w:val="00D6584B"/>
    <w:rsid w:val="00D65A2B"/>
    <w:rsid w:val="00D65F12"/>
    <w:rsid w:val="00D660B9"/>
    <w:rsid w:val="00D665A8"/>
    <w:rsid w:val="00D66ECA"/>
    <w:rsid w:val="00D67031"/>
    <w:rsid w:val="00D67530"/>
    <w:rsid w:val="00D67846"/>
    <w:rsid w:val="00D679A8"/>
    <w:rsid w:val="00D700D5"/>
    <w:rsid w:val="00D702C5"/>
    <w:rsid w:val="00D704DF"/>
    <w:rsid w:val="00D70A84"/>
    <w:rsid w:val="00D70E0B"/>
    <w:rsid w:val="00D71370"/>
    <w:rsid w:val="00D71739"/>
    <w:rsid w:val="00D7232A"/>
    <w:rsid w:val="00D729AC"/>
    <w:rsid w:val="00D72C34"/>
    <w:rsid w:val="00D72DC8"/>
    <w:rsid w:val="00D72E35"/>
    <w:rsid w:val="00D72E74"/>
    <w:rsid w:val="00D72E7B"/>
    <w:rsid w:val="00D73891"/>
    <w:rsid w:val="00D739DF"/>
    <w:rsid w:val="00D73A58"/>
    <w:rsid w:val="00D73F91"/>
    <w:rsid w:val="00D745D2"/>
    <w:rsid w:val="00D74952"/>
    <w:rsid w:val="00D74C3A"/>
    <w:rsid w:val="00D74CAF"/>
    <w:rsid w:val="00D74CE6"/>
    <w:rsid w:val="00D74D7D"/>
    <w:rsid w:val="00D75556"/>
    <w:rsid w:val="00D75571"/>
    <w:rsid w:val="00D7595D"/>
    <w:rsid w:val="00D7655F"/>
    <w:rsid w:val="00D768FF"/>
    <w:rsid w:val="00D76ED1"/>
    <w:rsid w:val="00D77283"/>
    <w:rsid w:val="00D7761F"/>
    <w:rsid w:val="00D77689"/>
    <w:rsid w:val="00D80E72"/>
    <w:rsid w:val="00D81B75"/>
    <w:rsid w:val="00D83999"/>
    <w:rsid w:val="00D83CCA"/>
    <w:rsid w:val="00D83E4D"/>
    <w:rsid w:val="00D842C2"/>
    <w:rsid w:val="00D846EF"/>
    <w:rsid w:val="00D84A31"/>
    <w:rsid w:val="00D8525B"/>
    <w:rsid w:val="00D85468"/>
    <w:rsid w:val="00D8616E"/>
    <w:rsid w:val="00D86C58"/>
    <w:rsid w:val="00D874D3"/>
    <w:rsid w:val="00D9031B"/>
    <w:rsid w:val="00D90D28"/>
    <w:rsid w:val="00D9198B"/>
    <w:rsid w:val="00D91ABE"/>
    <w:rsid w:val="00D922D6"/>
    <w:rsid w:val="00D9250D"/>
    <w:rsid w:val="00D92A61"/>
    <w:rsid w:val="00D92EEB"/>
    <w:rsid w:val="00D93C0A"/>
    <w:rsid w:val="00D94306"/>
    <w:rsid w:val="00D944A4"/>
    <w:rsid w:val="00D94618"/>
    <w:rsid w:val="00D94B5B"/>
    <w:rsid w:val="00D95160"/>
    <w:rsid w:val="00D961D8"/>
    <w:rsid w:val="00DA095C"/>
    <w:rsid w:val="00DA0B1A"/>
    <w:rsid w:val="00DA0D66"/>
    <w:rsid w:val="00DA1BF1"/>
    <w:rsid w:val="00DA2084"/>
    <w:rsid w:val="00DA2129"/>
    <w:rsid w:val="00DA2598"/>
    <w:rsid w:val="00DA2898"/>
    <w:rsid w:val="00DA28CB"/>
    <w:rsid w:val="00DA35F5"/>
    <w:rsid w:val="00DA3D61"/>
    <w:rsid w:val="00DA3E9F"/>
    <w:rsid w:val="00DA4139"/>
    <w:rsid w:val="00DA45FA"/>
    <w:rsid w:val="00DA4BDE"/>
    <w:rsid w:val="00DA4D08"/>
    <w:rsid w:val="00DA578E"/>
    <w:rsid w:val="00DA5A7F"/>
    <w:rsid w:val="00DA5EDB"/>
    <w:rsid w:val="00DA6BFC"/>
    <w:rsid w:val="00DA7035"/>
    <w:rsid w:val="00DA7194"/>
    <w:rsid w:val="00DA763D"/>
    <w:rsid w:val="00DA7E1C"/>
    <w:rsid w:val="00DB07AD"/>
    <w:rsid w:val="00DB0A98"/>
    <w:rsid w:val="00DB1BB2"/>
    <w:rsid w:val="00DB1DBF"/>
    <w:rsid w:val="00DB1EF2"/>
    <w:rsid w:val="00DB2950"/>
    <w:rsid w:val="00DB2B32"/>
    <w:rsid w:val="00DB3007"/>
    <w:rsid w:val="00DB34D5"/>
    <w:rsid w:val="00DB3581"/>
    <w:rsid w:val="00DB3CA5"/>
    <w:rsid w:val="00DB3FF7"/>
    <w:rsid w:val="00DB40D3"/>
    <w:rsid w:val="00DB41A8"/>
    <w:rsid w:val="00DB42A1"/>
    <w:rsid w:val="00DB44F7"/>
    <w:rsid w:val="00DB457B"/>
    <w:rsid w:val="00DB47C4"/>
    <w:rsid w:val="00DB5138"/>
    <w:rsid w:val="00DB58DD"/>
    <w:rsid w:val="00DB5AE4"/>
    <w:rsid w:val="00DB6A7C"/>
    <w:rsid w:val="00DB70FF"/>
    <w:rsid w:val="00DB7741"/>
    <w:rsid w:val="00DB77C1"/>
    <w:rsid w:val="00DC0D14"/>
    <w:rsid w:val="00DC2628"/>
    <w:rsid w:val="00DC2D9C"/>
    <w:rsid w:val="00DC4A30"/>
    <w:rsid w:val="00DC58D0"/>
    <w:rsid w:val="00DC591F"/>
    <w:rsid w:val="00DC5CB1"/>
    <w:rsid w:val="00DC6266"/>
    <w:rsid w:val="00DC63C4"/>
    <w:rsid w:val="00DC6811"/>
    <w:rsid w:val="00DC6A52"/>
    <w:rsid w:val="00DC7369"/>
    <w:rsid w:val="00DC7B6F"/>
    <w:rsid w:val="00DC7CE1"/>
    <w:rsid w:val="00DC7DCC"/>
    <w:rsid w:val="00DD05BD"/>
    <w:rsid w:val="00DD087C"/>
    <w:rsid w:val="00DD0DAE"/>
    <w:rsid w:val="00DD146D"/>
    <w:rsid w:val="00DD199D"/>
    <w:rsid w:val="00DD1E85"/>
    <w:rsid w:val="00DD25CD"/>
    <w:rsid w:val="00DD271B"/>
    <w:rsid w:val="00DD2A31"/>
    <w:rsid w:val="00DD2ABE"/>
    <w:rsid w:val="00DD33B0"/>
    <w:rsid w:val="00DD342E"/>
    <w:rsid w:val="00DD3D21"/>
    <w:rsid w:val="00DD3E05"/>
    <w:rsid w:val="00DD4169"/>
    <w:rsid w:val="00DD4260"/>
    <w:rsid w:val="00DD4676"/>
    <w:rsid w:val="00DD483A"/>
    <w:rsid w:val="00DD4BA9"/>
    <w:rsid w:val="00DD4BE0"/>
    <w:rsid w:val="00DD52B9"/>
    <w:rsid w:val="00DD5876"/>
    <w:rsid w:val="00DD5CE9"/>
    <w:rsid w:val="00DD6CC5"/>
    <w:rsid w:val="00DD72E3"/>
    <w:rsid w:val="00DD7E7B"/>
    <w:rsid w:val="00DE047B"/>
    <w:rsid w:val="00DE0DC7"/>
    <w:rsid w:val="00DE1251"/>
    <w:rsid w:val="00DE13CE"/>
    <w:rsid w:val="00DE14D1"/>
    <w:rsid w:val="00DE1607"/>
    <w:rsid w:val="00DE2461"/>
    <w:rsid w:val="00DE25D3"/>
    <w:rsid w:val="00DE2685"/>
    <w:rsid w:val="00DE27F0"/>
    <w:rsid w:val="00DE2B37"/>
    <w:rsid w:val="00DE2D45"/>
    <w:rsid w:val="00DE3127"/>
    <w:rsid w:val="00DE39FD"/>
    <w:rsid w:val="00DE3BCA"/>
    <w:rsid w:val="00DE3CB7"/>
    <w:rsid w:val="00DE46A7"/>
    <w:rsid w:val="00DE4AAE"/>
    <w:rsid w:val="00DE5322"/>
    <w:rsid w:val="00DE536F"/>
    <w:rsid w:val="00DE63AC"/>
    <w:rsid w:val="00DE6AD3"/>
    <w:rsid w:val="00DE6FAB"/>
    <w:rsid w:val="00DE78AC"/>
    <w:rsid w:val="00DE79FA"/>
    <w:rsid w:val="00DE7D83"/>
    <w:rsid w:val="00DF009A"/>
    <w:rsid w:val="00DF00BE"/>
    <w:rsid w:val="00DF043F"/>
    <w:rsid w:val="00DF04C1"/>
    <w:rsid w:val="00DF05C2"/>
    <w:rsid w:val="00DF1234"/>
    <w:rsid w:val="00DF1A3B"/>
    <w:rsid w:val="00DF27D1"/>
    <w:rsid w:val="00DF2A35"/>
    <w:rsid w:val="00DF2F76"/>
    <w:rsid w:val="00DF3217"/>
    <w:rsid w:val="00DF32B9"/>
    <w:rsid w:val="00DF34A3"/>
    <w:rsid w:val="00DF38B0"/>
    <w:rsid w:val="00DF3A3D"/>
    <w:rsid w:val="00DF3A98"/>
    <w:rsid w:val="00DF3FF5"/>
    <w:rsid w:val="00DF4572"/>
    <w:rsid w:val="00DF47E6"/>
    <w:rsid w:val="00DF4854"/>
    <w:rsid w:val="00DF4961"/>
    <w:rsid w:val="00DF4E45"/>
    <w:rsid w:val="00DF4F2F"/>
    <w:rsid w:val="00DF55E5"/>
    <w:rsid w:val="00DF56B1"/>
    <w:rsid w:val="00DF5BC9"/>
    <w:rsid w:val="00DF5D44"/>
    <w:rsid w:val="00DF6EBE"/>
    <w:rsid w:val="00DF6FCC"/>
    <w:rsid w:val="00DF71E9"/>
    <w:rsid w:val="00DF7410"/>
    <w:rsid w:val="00DF7717"/>
    <w:rsid w:val="00DF7870"/>
    <w:rsid w:val="00DF7C3B"/>
    <w:rsid w:val="00DF7F21"/>
    <w:rsid w:val="00E00972"/>
    <w:rsid w:val="00E009E1"/>
    <w:rsid w:val="00E00C2C"/>
    <w:rsid w:val="00E011D0"/>
    <w:rsid w:val="00E014B3"/>
    <w:rsid w:val="00E016D3"/>
    <w:rsid w:val="00E01A81"/>
    <w:rsid w:val="00E01F74"/>
    <w:rsid w:val="00E022AF"/>
    <w:rsid w:val="00E03278"/>
    <w:rsid w:val="00E0345C"/>
    <w:rsid w:val="00E035D5"/>
    <w:rsid w:val="00E03A17"/>
    <w:rsid w:val="00E03E80"/>
    <w:rsid w:val="00E03EA4"/>
    <w:rsid w:val="00E04DB1"/>
    <w:rsid w:val="00E050E3"/>
    <w:rsid w:val="00E05847"/>
    <w:rsid w:val="00E05A6E"/>
    <w:rsid w:val="00E061A4"/>
    <w:rsid w:val="00E062F7"/>
    <w:rsid w:val="00E06438"/>
    <w:rsid w:val="00E06E21"/>
    <w:rsid w:val="00E06FCB"/>
    <w:rsid w:val="00E07883"/>
    <w:rsid w:val="00E07ED0"/>
    <w:rsid w:val="00E1023D"/>
    <w:rsid w:val="00E11095"/>
    <w:rsid w:val="00E1116F"/>
    <w:rsid w:val="00E11611"/>
    <w:rsid w:val="00E116EC"/>
    <w:rsid w:val="00E1189C"/>
    <w:rsid w:val="00E118F1"/>
    <w:rsid w:val="00E11EE6"/>
    <w:rsid w:val="00E1217E"/>
    <w:rsid w:val="00E121C8"/>
    <w:rsid w:val="00E125E2"/>
    <w:rsid w:val="00E12B3A"/>
    <w:rsid w:val="00E12E01"/>
    <w:rsid w:val="00E13295"/>
    <w:rsid w:val="00E13CFA"/>
    <w:rsid w:val="00E13F18"/>
    <w:rsid w:val="00E13F45"/>
    <w:rsid w:val="00E13F76"/>
    <w:rsid w:val="00E1469E"/>
    <w:rsid w:val="00E1491A"/>
    <w:rsid w:val="00E149AD"/>
    <w:rsid w:val="00E14F3B"/>
    <w:rsid w:val="00E157DC"/>
    <w:rsid w:val="00E15EA9"/>
    <w:rsid w:val="00E17053"/>
    <w:rsid w:val="00E17D1C"/>
    <w:rsid w:val="00E200C7"/>
    <w:rsid w:val="00E20945"/>
    <w:rsid w:val="00E20DF1"/>
    <w:rsid w:val="00E21311"/>
    <w:rsid w:val="00E22031"/>
    <w:rsid w:val="00E2227B"/>
    <w:rsid w:val="00E222C6"/>
    <w:rsid w:val="00E22E53"/>
    <w:rsid w:val="00E23C5C"/>
    <w:rsid w:val="00E240E3"/>
    <w:rsid w:val="00E242FF"/>
    <w:rsid w:val="00E244EC"/>
    <w:rsid w:val="00E24BD3"/>
    <w:rsid w:val="00E24E9C"/>
    <w:rsid w:val="00E255D8"/>
    <w:rsid w:val="00E258DF"/>
    <w:rsid w:val="00E25A2E"/>
    <w:rsid w:val="00E25B5D"/>
    <w:rsid w:val="00E26256"/>
    <w:rsid w:val="00E268F2"/>
    <w:rsid w:val="00E2698A"/>
    <w:rsid w:val="00E26AD6"/>
    <w:rsid w:val="00E26D31"/>
    <w:rsid w:val="00E27003"/>
    <w:rsid w:val="00E2767C"/>
    <w:rsid w:val="00E27791"/>
    <w:rsid w:val="00E27ED6"/>
    <w:rsid w:val="00E304ED"/>
    <w:rsid w:val="00E30A45"/>
    <w:rsid w:val="00E31127"/>
    <w:rsid w:val="00E31547"/>
    <w:rsid w:val="00E3225F"/>
    <w:rsid w:val="00E3263A"/>
    <w:rsid w:val="00E32F4E"/>
    <w:rsid w:val="00E335F4"/>
    <w:rsid w:val="00E33802"/>
    <w:rsid w:val="00E33815"/>
    <w:rsid w:val="00E33927"/>
    <w:rsid w:val="00E33A5D"/>
    <w:rsid w:val="00E33A8D"/>
    <w:rsid w:val="00E33FB0"/>
    <w:rsid w:val="00E343C5"/>
    <w:rsid w:val="00E348A6"/>
    <w:rsid w:val="00E348F3"/>
    <w:rsid w:val="00E3539B"/>
    <w:rsid w:val="00E35F8B"/>
    <w:rsid w:val="00E366BD"/>
    <w:rsid w:val="00E36766"/>
    <w:rsid w:val="00E36D2E"/>
    <w:rsid w:val="00E3727A"/>
    <w:rsid w:val="00E404A8"/>
    <w:rsid w:val="00E4062A"/>
    <w:rsid w:val="00E41AAD"/>
    <w:rsid w:val="00E41BAC"/>
    <w:rsid w:val="00E42574"/>
    <w:rsid w:val="00E427D3"/>
    <w:rsid w:val="00E42CC6"/>
    <w:rsid w:val="00E43255"/>
    <w:rsid w:val="00E43418"/>
    <w:rsid w:val="00E4373A"/>
    <w:rsid w:val="00E437D9"/>
    <w:rsid w:val="00E43C59"/>
    <w:rsid w:val="00E444DD"/>
    <w:rsid w:val="00E4458A"/>
    <w:rsid w:val="00E4462E"/>
    <w:rsid w:val="00E446B7"/>
    <w:rsid w:val="00E44C13"/>
    <w:rsid w:val="00E4517D"/>
    <w:rsid w:val="00E452F5"/>
    <w:rsid w:val="00E4567F"/>
    <w:rsid w:val="00E45731"/>
    <w:rsid w:val="00E45E3A"/>
    <w:rsid w:val="00E46067"/>
    <w:rsid w:val="00E471C0"/>
    <w:rsid w:val="00E47383"/>
    <w:rsid w:val="00E511CA"/>
    <w:rsid w:val="00E51831"/>
    <w:rsid w:val="00E52000"/>
    <w:rsid w:val="00E520A6"/>
    <w:rsid w:val="00E52107"/>
    <w:rsid w:val="00E52476"/>
    <w:rsid w:val="00E52533"/>
    <w:rsid w:val="00E52C49"/>
    <w:rsid w:val="00E52DA1"/>
    <w:rsid w:val="00E53596"/>
    <w:rsid w:val="00E53AA2"/>
    <w:rsid w:val="00E53BF8"/>
    <w:rsid w:val="00E53EA0"/>
    <w:rsid w:val="00E54CCD"/>
    <w:rsid w:val="00E55383"/>
    <w:rsid w:val="00E55709"/>
    <w:rsid w:val="00E55A86"/>
    <w:rsid w:val="00E55EB7"/>
    <w:rsid w:val="00E562A8"/>
    <w:rsid w:val="00E566B4"/>
    <w:rsid w:val="00E56B03"/>
    <w:rsid w:val="00E56E40"/>
    <w:rsid w:val="00E571DB"/>
    <w:rsid w:val="00E574D3"/>
    <w:rsid w:val="00E575BE"/>
    <w:rsid w:val="00E57732"/>
    <w:rsid w:val="00E57A0E"/>
    <w:rsid w:val="00E57C36"/>
    <w:rsid w:val="00E57C5C"/>
    <w:rsid w:val="00E57CBD"/>
    <w:rsid w:val="00E600CE"/>
    <w:rsid w:val="00E604DC"/>
    <w:rsid w:val="00E61C35"/>
    <w:rsid w:val="00E62D4F"/>
    <w:rsid w:val="00E62DEC"/>
    <w:rsid w:val="00E633B1"/>
    <w:rsid w:val="00E63501"/>
    <w:rsid w:val="00E63619"/>
    <w:rsid w:val="00E63802"/>
    <w:rsid w:val="00E639F1"/>
    <w:rsid w:val="00E63A50"/>
    <w:rsid w:val="00E63BC5"/>
    <w:rsid w:val="00E6463D"/>
    <w:rsid w:val="00E64AA1"/>
    <w:rsid w:val="00E655AE"/>
    <w:rsid w:val="00E65BB1"/>
    <w:rsid w:val="00E664F3"/>
    <w:rsid w:val="00E667EC"/>
    <w:rsid w:val="00E66EEC"/>
    <w:rsid w:val="00E67702"/>
    <w:rsid w:val="00E67B41"/>
    <w:rsid w:val="00E67E30"/>
    <w:rsid w:val="00E67EB5"/>
    <w:rsid w:val="00E702C9"/>
    <w:rsid w:val="00E702FB"/>
    <w:rsid w:val="00E70B67"/>
    <w:rsid w:val="00E70C47"/>
    <w:rsid w:val="00E711D7"/>
    <w:rsid w:val="00E720EB"/>
    <w:rsid w:val="00E730A9"/>
    <w:rsid w:val="00E734D3"/>
    <w:rsid w:val="00E7390A"/>
    <w:rsid w:val="00E73E94"/>
    <w:rsid w:val="00E7490F"/>
    <w:rsid w:val="00E75377"/>
    <w:rsid w:val="00E7613F"/>
    <w:rsid w:val="00E762BA"/>
    <w:rsid w:val="00E76BBD"/>
    <w:rsid w:val="00E76D92"/>
    <w:rsid w:val="00E774C8"/>
    <w:rsid w:val="00E77528"/>
    <w:rsid w:val="00E776F9"/>
    <w:rsid w:val="00E803A4"/>
    <w:rsid w:val="00E8118B"/>
    <w:rsid w:val="00E813BD"/>
    <w:rsid w:val="00E81A88"/>
    <w:rsid w:val="00E81BDB"/>
    <w:rsid w:val="00E81CC4"/>
    <w:rsid w:val="00E8200F"/>
    <w:rsid w:val="00E82188"/>
    <w:rsid w:val="00E82E77"/>
    <w:rsid w:val="00E83133"/>
    <w:rsid w:val="00E83731"/>
    <w:rsid w:val="00E8375D"/>
    <w:rsid w:val="00E83D13"/>
    <w:rsid w:val="00E83E83"/>
    <w:rsid w:val="00E83FDD"/>
    <w:rsid w:val="00E84392"/>
    <w:rsid w:val="00E84565"/>
    <w:rsid w:val="00E84780"/>
    <w:rsid w:val="00E84CCA"/>
    <w:rsid w:val="00E84F05"/>
    <w:rsid w:val="00E851A7"/>
    <w:rsid w:val="00E8536C"/>
    <w:rsid w:val="00E853E2"/>
    <w:rsid w:val="00E85FB9"/>
    <w:rsid w:val="00E86FE4"/>
    <w:rsid w:val="00E8791B"/>
    <w:rsid w:val="00E87A60"/>
    <w:rsid w:val="00E9017D"/>
    <w:rsid w:val="00E90F56"/>
    <w:rsid w:val="00E91B70"/>
    <w:rsid w:val="00E92260"/>
    <w:rsid w:val="00E92592"/>
    <w:rsid w:val="00E92625"/>
    <w:rsid w:val="00E93D35"/>
    <w:rsid w:val="00E959CC"/>
    <w:rsid w:val="00E95A5B"/>
    <w:rsid w:val="00E95EAA"/>
    <w:rsid w:val="00E96041"/>
    <w:rsid w:val="00E960B4"/>
    <w:rsid w:val="00E960C4"/>
    <w:rsid w:val="00E966FE"/>
    <w:rsid w:val="00E9718E"/>
    <w:rsid w:val="00E97465"/>
    <w:rsid w:val="00E97BBE"/>
    <w:rsid w:val="00EA0DFE"/>
    <w:rsid w:val="00EA1136"/>
    <w:rsid w:val="00EA16CA"/>
    <w:rsid w:val="00EA1DCD"/>
    <w:rsid w:val="00EA299D"/>
    <w:rsid w:val="00EA2FB1"/>
    <w:rsid w:val="00EA3100"/>
    <w:rsid w:val="00EA37E8"/>
    <w:rsid w:val="00EA3F59"/>
    <w:rsid w:val="00EA41FB"/>
    <w:rsid w:val="00EA4739"/>
    <w:rsid w:val="00EA56D5"/>
    <w:rsid w:val="00EA5A7A"/>
    <w:rsid w:val="00EA5CC4"/>
    <w:rsid w:val="00EA66C8"/>
    <w:rsid w:val="00EA68E1"/>
    <w:rsid w:val="00EA72B6"/>
    <w:rsid w:val="00EA7A83"/>
    <w:rsid w:val="00EB011C"/>
    <w:rsid w:val="00EB0941"/>
    <w:rsid w:val="00EB179D"/>
    <w:rsid w:val="00EB2529"/>
    <w:rsid w:val="00EB2C5B"/>
    <w:rsid w:val="00EB2F82"/>
    <w:rsid w:val="00EB555A"/>
    <w:rsid w:val="00EB581F"/>
    <w:rsid w:val="00EB5979"/>
    <w:rsid w:val="00EB5D03"/>
    <w:rsid w:val="00EB5DF5"/>
    <w:rsid w:val="00EB5F4B"/>
    <w:rsid w:val="00EB5FE9"/>
    <w:rsid w:val="00EB645D"/>
    <w:rsid w:val="00EB69AC"/>
    <w:rsid w:val="00EB6F7C"/>
    <w:rsid w:val="00EB7BD0"/>
    <w:rsid w:val="00EC04C9"/>
    <w:rsid w:val="00EC069E"/>
    <w:rsid w:val="00EC081F"/>
    <w:rsid w:val="00EC0E27"/>
    <w:rsid w:val="00EC1797"/>
    <w:rsid w:val="00EC1ABB"/>
    <w:rsid w:val="00EC234E"/>
    <w:rsid w:val="00EC2BBA"/>
    <w:rsid w:val="00EC3199"/>
    <w:rsid w:val="00EC347D"/>
    <w:rsid w:val="00EC35E3"/>
    <w:rsid w:val="00EC4389"/>
    <w:rsid w:val="00EC43AA"/>
    <w:rsid w:val="00EC67E2"/>
    <w:rsid w:val="00EC6BA0"/>
    <w:rsid w:val="00EC6E46"/>
    <w:rsid w:val="00EC6FF6"/>
    <w:rsid w:val="00EC7D31"/>
    <w:rsid w:val="00ED0239"/>
    <w:rsid w:val="00ED02D6"/>
    <w:rsid w:val="00ED058C"/>
    <w:rsid w:val="00ED06E4"/>
    <w:rsid w:val="00ED0C62"/>
    <w:rsid w:val="00ED0FA3"/>
    <w:rsid w:val="00ED154B"/>
    <w:rsid w:val="00ED2574"/>
    <w:rsid w:val="00ED25B1"/>
    <w:rsid w:val="00ED3529"/>
    <w:rsid w:val="00ED395D"/>
    <w:rsid w:val="00ED4242"/>
    <w:rsid w:val="00ED442E"/>
    <w:rsid w:val="00ED461A"/>
    <w:rsid w:val="00ED4704"/>
    <w:rsid w:val="00ED5047"/>
    <w:rsid w:val="00ED5B15"/>
    <w:rsid w:val="00ED63F4"/>
    <w:rsid w:val="00ED683C"/>
    <w:rsid w:val="00ED68F9"/>
    <w:rsid w:val="00ED6A55"/>
    <w:rsid w:val="00ED6D5C"/>
    <w:rsid w:val="00ED712A"/>
    <w:rsid w:val="00ED789C"/>
    <w:rsid w:val="00ED7B23"/>
    <w:rsid w:val="00ED7F5B"/>
    <w:rsid w:val="00EE01F2"/>
    <w:rsid w:val="00EE02F4"/>
    <w:rsid w:val="00EE036A"/>
    <w:rsid w:val="00EE047A"/>
    <w:rsid w:val="00EE0BE6"/>
    <w:rsid w:val="00EE0E19"/>
    <w:rsid w:val="00EE1B90"/>
    <w:rsid w:val="00EE21C9"/>
    <w:rsid w:val="00EE2E07"/>
    <w:rsid w:val="00EE304B"/>
    <w:rsid w:val="00EE3B44"/>
    <w:rsid w:val="00EE3F08"/>
    <w:rsid w:val="00EE4220"/>
    <w:rsid w:val="00EE44E4"/>
    <w:rsid w:val="00EE456C"/>
    <w:rsid w:val="00EE525D"/>
    <w:rsid w:val="00EE56C2"/>
    <w:rsid w:val="00EE5CD3"/>
    <w:rsid w:val="00EE5DE7"/>
    <w:rsid w:val="00EE6414"/>
    <w:rsid w:val="00EE6BA5"/>
    <w:rsid w:val="00EE6F6D"/>
    <w:rsid w:val="00EE7104"/>
    <w:rsid w:val="00EE7210"/>
    <w:rsid w:val="00EE75A5"/>
    <w:rsid w:val="00EF03E5"/>
    <w:rsid w:val="00EF0441"/>
    <w:rsid w:val="00EF0857"/>
    <w:rsid w:val="00EF0A3D"/>
    <w:rsid w:val="00EF2071"/>
    <w:rsid w:val="00EF2A2B"/>
    <w:rsid w:val="00EF3F94"/>
    <w:rsid w:val="00EF404C"/>
    <w:rsid w:val="00EF430F"/>
    <w:rsid w:val="00EF4C93"/>
    <w:rsid w:val="00EF6134"/>
    <w:rsid w:val="00EF6895"/>
    <w:rsid w:val="00EF6BB0"/>
    <w:rsid w:val="00EF772E"/>
    <w:rsid w:val="00EF797A"/>
    <w:rsid w:val="00EF79FA"/>
    <w:rsid w:val="00EF7A0A"/>
    <w:rsid w:val="00EF7C79"/>
    <w:rsid w:val="00F00165"/>
    <w:rsid w:val="00F006B6"/>
    <w:rsid w:val="00F008AA"/>
    <w:rsid w:val="00F00F1B"/>
    <w:rsid w:val="00F014C0"/>
    <w:rsid w:val="00F018AA"/>
    <w:rsid w:val="00F01E78"/>
    <w:rsid w:val="00F0249D"/>
    <w:rsid w:val="00F028D0"/>
    <w:rsid w:val="00F03285"/>
    <w:rsid w:val="00F037DB"/>
    <w:rsid w:val="00F03979"/>
    <w:rsid w:val="00F04301"/>
    <w:rsid w:val="00F04309"/>
    <w:rsid w:val="00F049C1"/>
    <w:rsid w:val="00F05002"/>
    <w:rsid w:val="00F05830"/>
    <w:rsid w:val="00F05B6C"/>
    <w:rsid w:val="00F0604C"/>
    <w:rsid w:val="00F0606D"/>
    <w:rsid w:val="00F065AC"/>
    <w:rsid w:val="00F06F4D"/>
    <w:rsid w:val="00F0742E"/>
    <w:rsid w:val="00F07DD2"/>
    <w:rsid w:val="00F10528"/>
    <w:rsid w:val="00F10CFD"/>
    <w:rsid w:val="00F10D39"/>
    <w:rsid w:val="00F11232"/>
    <w:rsid w:val="00F11A46"/>
    <w:rsid w:val="00F11AD8"/>
    <w:rsid w:val="00F11DBD"/>
    <w:rsid w:val="00F124CB"/>
    <w:rsid w:val="00F12672"/>
    <w:rsid w:val="00F126A7"/>
    <w:rsid w:val="00F12A1C"/>
    <w:rsid w:val="00F12E06"/>
    <w:rsid w:val="00F135CE"/>
    <w:rsid w:val="00F13A9F"/>
    <w:rsid w:val="00F13B17"/>
    <w:rsid w:val="00F13CD8"/>
    <w:rsid w:val="00F13EE7"/>
    <w:rsid w:val="00F146A5"/>
    <w:rsid w:val="00F15DD5"/>
    <w:rsid w:val="00F15E6A"/>
    <w:rsid w:val="00F162EB"/>
    <w:rsid w:val="00F16B35"/>
    <w:rsid w:val="00F17E06"/>
    <w:rsid w:val="00F17EB9"/>
    <w:rsid w:val="00F17F40"/>
    <w:rsid w:val="00F203EE"/>
    <w:rsid w:val="00F208F6"/>
    <w:rsid w:val="00F20FA5"/>
    <w:rsid w:val="00F20FCE"/>
    <w:rsid w:val="00F21047"/>
    <w:rsid w:val="00F21BFF"/>
    <w:rsid w:val="00F2290A"/>
    <w:rsid w:val="00F2296A"/>
    <w:rsid w:val="00F22F38"/>
    <w:rsid w:val="00F233AD"/>
    <w:rsid w:val="00F23423"/>
    <w:rsid w:val="00F238BB"/>
    <w:rsid w:val="00F239F8"/>
    <w:rsid w:val="00F246FB"/>
    <w:rsid w:val="00F24CF9"/>
    <w:rsid w:val="00F25437"/>
    <w:rsid w:val="00F26415"/>
    <w:rsid w:val="00F26571"/>
    <w:rsid w:val="00F2689A"/>
    <w:rsid w:val="00F26EA7"/>
    <w:rsid w:val="00F27089"/>
    <w:rsid w:val="00F27ECE"/>
    <w:rsid w:val="00F30158"/>
    <w:rsid w:val="00F304F8"/>
    <w:rsid w:val="00F3094F"/>
    <w:rsid w:val="00F30AC0"/>
    <w:rsid w:val="00F30ADD"/>
    <w:rsid w:val="00F30B32"/>
    <w:rsid w:val="00F3137C"/>
    <w:rsid w:val="00F315F7"/>
    <w:rsid w:val="00F31CAA"/>
    <w:rsid w:val="00F31EC1"/>
    <w:rsid w:val="00F3213A"/>
    <w:rsid w:val="00F3217B"/>
    <w:rsid w:val="00F3280F"/>
    <w:rsid w:val="00F32816"/>
    <w:rsid w:val="00F3370F"/>
    <w:rsid w:val="00F33A6C"/>
    <w:rsid w:val="00F34EB1"/>
    <w:rsid w:val="00F35188"/>
    <w:rsid w:val="00F351B5"/>
    <w:rsid w:val="00F357D8"/>
    <w:rsid w:val="00F359E7"/>
    <w:rsid w:val="00F36914"/>
    <w:rsid w:val="00F36937"/>
    <w:rsid w:val="00F36A9A"/>
    <w:rsid w:val="00F36ADE"/>
    <w:rsid w:val="00F36B9F"/>
    <w:rsid w:val="00F36BD9"/>
    <w:rsid w:val="00F3702C"/>
    <w:rsid w:val="00F371C1"/>
    <w:rsid w:val="00F3740D"/>
    <w:rsid w:val="00F37520"/>
    <w:rsid w:val="00F3760D"/>
    <w:rsid w:val="00F378DC"/>
    <w:rsid w:val="00F4135E"/>
    <w:rsid w:val="00F41B5C"/>
    <w:rsid w:val="00F41DD1"/>
    <w:rsid w:val="00F4204F"/>
    <w:rsid w:val="00F42302"/>
    <w:rsid w:val="00F42BD3"/>
    <w:rsid w:val="00F43338"/>
    <w:rsid w:val="00F43348"/>
    <w:rsid w:val="00F4394E"/>
    <w:rsid w:val="00F439F2"/>
    <w:rsid w:val="00F45246"/>
    <w:rsid w:val="00F45B2E"/>
    <w:rsid w:val="00F46006"/>
    <w:rsid w:val="00F46A88"/>
    <w:rsid w:val="00F46D8E"/>
    <w:rsid w:val="00F4744A"/>
    <w:rsid w:val="00F47A01"/>
    <w:rsid w:val="00F47A71"/>
    <w:rsid w:val="00F503EF"/>
    <w:rsid w:val="00F50B2F"/>
    <w:rsid w:val="00F50B7B"/>
    <w:rsid w:val="00F50D0C"/>
    <w:rsid w:val="00F50F22"/>
    <w:rsid w:val="00F50FDE"/>
    <w:rsid w:val="00F5100E"/>
    <w:rsid w:val="00F51124"/>
    <w:rsid w:val="00F5162D"/>
    <w:rsid w:val="00F51796"/>
    <w:rsid w:val="00F51B14"/>
    <w:rsid w:val="00F521E7"/>
    <w:rsid w:val="00F53150"/>
    <w:rsid w:val="00F53324"/>
    <w:rsid w:val="00F5363E"/>
    <w:rsid w:val="00F53BBE"/>
    <w:rsid w:val="00F53FAF"/>
    <w:rsid w:val="00F54128"/>
    <w:rsid w:val="00F541A2"/>
    <w:rsid w:val="00F5421A"/>
    <w:rsid w:val="00F55357"/>
    <w:rsid w:val="00F55696"/>
    <w:rsid w:val="00F556C4"/>
    <w:rsid w:val="00F55807"/>
    <w:rsid w:val="00F559E0"/>
    <w:rsid w:val="00F563E7"/>
    <w:rsid w:val="00F5645C"/>
    <w:rsid w:val="00F565D7"/>
    <w:rsid w:val="00F5711E"/>
    <w:rsid w:val="00F57922"/>
    <w:rsid w:val="00F5795F"/>
    <w:rsid w:val="00F57F16"/>
    <w:rsid w:val="00F603D8"/>
    <w:rsid w:val="00F628DA"/>
    <w:rsid w:val="00F62B88"/>
    <w:rsid w:val="00F630D7"/>
    <w:rsid w:val="00F63C20"/>
    <w:rsid w:val="00F63E46"/>
    <w:rsid w:val="00F6412B"/>
    <w:rsid w:val="00F646B9"/>
    <w:rsid w:val="00F65DF6"/>
    <w:rsid w:val="00F6601B"/>
    <w:rsid w:val="00F66492"/>
    <w:rsid w:val="00F66678"/>
    <w:rsid w:val="00F667B4"/>
    <w:rsid w:val="00F67195"/>
    <w:rsid w:val="00F675D5"/>
    <w:rsid w:val="00F676C4"/>
    <w:rsid w:val="00F67714"/>
    <w:rsid w:val="00F67B6C"/>
    <w:rsid w:val="00F70B5A"/>
    <w:rsid w:val="00F7106D"/>
    <w:rsid w:val="00F71715"/>
    <w:rsid w:val="00F72509"/>
    <w:rsid w:val="00F7286E"/>
    <w:rsid w:val="00F72FEA"/>
    <w:rsid w:val="00F73937"/>
    <w:rsid w:val="00F740B0"/>
    <w:rsid w:val="00F741B4"/>
    <w:rsid w:val="00F74592"/>
    <w:rsid w:val="00F74A3D"/>
    <w:rsid w:val="00F74F02"/>
    <w:rsid w:val="00F74F9C"/>
    <w:rsid w:val="00F753C7"/>
    <w:rsid w:val="00F75E19"/>
    <w:rsid w:val="00F767B6"/>
    <w:rsid w:val="00F76822"/>
    <w:rsid w:val="00F76916"/>
    <w:rsid w:val="00F771B7"/>
    <w:rsid w:val="00F77427"/>
    <w:rsid w:val="00F776D6"/>
    <w:rsid w:val="00F8010D"/>
    <w:rsid w:val="00F80312"/>
    <w:rsid w:val="00F804B5"/>
    <w:rsid w:val="00F80971"/>
    <w:rsid w:val="00F80CEC"/>
    <w:rsid w:val="00F81406"/>
    <w:rsid w:val="00F81641"/>
    <w:rsid w:val="00F81DCD"/>
    <w:rsid w:val="00F81F27"/>
    <w:rsid w:val="00F82068"/>
    <w:rsid w:val="00F82164"/>
    <w:rsid w:val="00F824BA"/>
    <w:rsid w:val="00F8263B"/>
    <w:rsid w:val="00F8327F"/>
    <w:rsid w:val="00F83D33"/>
    <w:rsid w:val="00F8406C"/>
    <w:rsid w:val="00F84778"/>
    <w:rsid w:val="00F84949"/>
    <w:rsid w:val="00F84F25"/>
    <w:rsid w:val="00F852C7"/>
    <w:rsid w:val="00F8561A"/>
    <w:rsid w:val="00F8593E"/>
    <w:rsid w:val="00F85BC7"/>
    <w:rsid w:val="00F869C4"/>
    <w:rsid w:val="00F86A10"/>
    <w:rsid w:val="00F86E8C"/>
    <w:rsid w:val="00F87336"/>
    <w:rsid w:val="00F8738A"/>
    <w:rsid w:val="00F8788B"/>
    <w:rsid w:val="00F879EE"/>
    <w:rsid w:val="00F87CA1"/>
    <w:rsid w:val="00F87E1D"/>
    <w:rsid w:val="00F90316"/>
    <w:rsid w:val="00F904CF"/>
    <w:rsid w:val="00F907C4"/>
    <w:rsid w:val="00F9091C"/>
    <w:rsid w:val="00F90922"/>
    <w:rsid w:val="00F91BB6"/>
    <w:rsid w:val="00F925A8"/>
    <w:rsid w:val="00F9280E"/>
    <w:rsid w:val="00F92FE6"/>
    <w:rsid w:val="00F93650"/>
    <w:rsid w:val="00F93715"/>
    <w:rsid w:val="00F93AAF"/>
    <w:rsid w:val="00F93D5B"/>
    <w:rsid w:val="00F943FC"/>
    <w:rsid w:val="00F946CF"/>
    <w:rsid w:val="00F9479F"/>
    <w:rsid w:val="00F94A4F"/>
    <w:rsid w:val="00F94C7D"/>
    <w:rsid w:val="00F94FBB"/>
    <w:rsid w:val="00F95040"/>
    <w:rsid w:val="00F9527D"/>
    <w:rsid w:val="00F958E4"/>
    <w:rsid w:val="00F95F1D"/>
    <w:rsid w:val="00F9660E"/>
    <w:rsid w:val="00F9686B"/>
    <w:rsid w:val="00F96C76"/>
    <w:rsid w:val="00F970C7"/>
    <w:rsid w:val="00F970FD"/>
    <w:rsid w:val="00F973C8"/>
    <w:rsid w:val="00F9758C"/>
    <w:rsid w:val="00F9760A"/>
    <w:rsid w:val="00FA03AA"/>
    <w:rsid w:val="00FA1443"/>
    <w:rsid w:val="00FA1614"/>
    <w:rsid w:val="00FA1633"/>
    <w:rsid w:val="00FA16BD"/>
    <w:rsid w:val="00FA1784"/>
    <w:rsid w:val="00FA2089"/>
    <w:rsid w:val="00FA2707"/>
    <w:rsid w:val="00FA276A"/>
    <w:rsid w:val="00FA2F0D"/>
    <w:rsid w:val="00FA2FCB"/>
    <w:rsid w:val="00FA36FD"/>
    <w:rsid w:val="00FA3A9B"/>
    <w:rsid w:val="00FA3F7B"/>
    <w:rsid w:val="00FA4356"/>
    <w:rsid w:val="00FA43B7"/>
    <w:rsid w:val="00FA4BBB"/>
    <w:rsid w:val="00FA4E15"/>
    <w:rsid w:val="00FA6495"/>
    <w:rsid w:val="00FA6680"/>
    <w:rsid w:val="00FA6A90"/>
    <w:rsid w:val="00FA6EBF"/>
    <w:rsid w:val="00FA71DF"/>
    <w:rsid w:val="00FA71F7"/>
    <w:rsid w:val="00FA7738"/>
    <w:rsid w:val="00FA79FB"/>
    <w:rsid w:val="00FA7DB2"/>
    <w:rsid w:val="00FB075B"/>
    <w:rsid w:val="00FB083B"/>
    <w:rsid w:val="00FB0E23"/>
    <w:rsid w:val="00FB0FE9"/>
    <w:rsid w:val="00FB1787"/>
    <w:rsid w:val="00FB34E9"/>
    <w:rsid w:val="00FB3859"/>
    <w:rsid w:val="00FB3EEF"/>
    <w:rsid w:val="00FB41FE"/>
    <w:rsid w:val="00FB4381"/>
    <w:rsid w:val="00FB46C9"/>
    <w:rsid w:val="00FB4D04"/>
    <w:rsid w:val="00FB4E7B"/>
    <w:rsid w:val="00FB56F1"/>
    <w:rsid w:val="00FB59BE"/>
    <w:rsid w:val="00FB5ADB"/>
    <w:rsid w:val="00FB5D03"/>
    <w:rsid w:val="00FB5DBC"/>
    <w:rsid w:val="00FB5EFA"/>
    <w:rsid w:val="00FB6D2F"/>
    <w:rsid w:val="00FB746C"/>
    <w:rsid w:val="00FB7D34"/>
    <w:rsid w:val="00FB7F64"/>
    <w:rsid w:val="00FC08FD"/>
    <w:rsid w:val="00FC0CCD"/>
    <w:rsid w:val="00FC0D8E"/>
    <w:rsid w:val="00FC134E"/>
    <w:rsid w:val="00FC16A8"/>
    <w:rsid w:val="00FC1907"/>
    <w:rsid w:val="00FC1ABF"/>
    <w:rsid w:val="00FC1B68"/>
    <w:rsid w:val="00FC21AD"/>
    <w:rsid w:val="00FC2725"/>
    <w:rsid w:val="00FC2848"/>
    <w:rsid w:val="00FC30A1"/>
    <w:rsid w:val="00FC30B8"/>
    <w:rsid w:val="00FC390D"/>
    <w:rsid w:val="00FC3A9B"/>
    <w:rsid w:val="00FC4174"/>
    <w:rsid w:val="00FC5060"/>
    <w:rsid w:val="00FC51D2"/>
    <w:rsid w:val="00FC6009"/>
    <w:rsid w:val="00FC6C40"/>
    <w:rsid w:val="00FC7041"/>
    <w:rsid w:val="00FC735C"/>
    <w:rsid w:val="00FC7549"/>
    <w:rsid w:val="00FC77D9"/>
    <w:rsid w:val="00FC7FF2"/>
    <w:rsid w:val="00FD0673"/>
    <w:rsid w:val="00FD0676"/>
    <w:rsid w:val="00FD0885"/>
    <w:rsid w:val="00FD0DB5"/>
    <w:rsid w:val="00FD0F8B"/>
    <w:rsid w:val="00FD18DB"/>
    <w:rsid w:val="00FD1A28"/>
    <w:rsid w:val="00FD1ADD"/>
    <w:rsid w:val="00FD1D3E"/>
    <w:rsid w:val="00FD2B9C"/>
    <w:rsid w:val="00FD3004"/>
    <w:rsid w:val="00FD3129"/>
    <w:rsid w:val="00FD3B67"/>
    <w:rsid w:val="00FD3DA8"/>
    <w:rsid w:val="00FD3E57"/>
    <w:rsid w:val="00FD40DB"/>
    <w:rsid w:val="00FD4344"/>
    <w:rsid w:val="00FD438A"/>
    <w:rsid w:val="00FD4DCA"/>
    <w:rsid w:val="00FD540C"/>
    <w:rsid w:val="00FD5759"/>
    <w:rsid w:val="00FD58C6"/>
    <w:rsid w:val="00FD5B16"/>
    <w:rsid w:val="00FD5B29"/>
    <w:rsid w:val="00FD5BCD"/>
    <w:rsid w:val="00FD732A"/>
    <w:rsid w:val="00FD7424"/>
    <w:rsid w:val="00FD7BAB"/>
    <w:rsid w:val="00FD7BAF"/>
    <w:rsid w:val="00FD7D9E"/>
    <w:rsid w:val="00FE02E0"/>
    <w:rsid w:val="00FE0336"/>
    <w:rsid w:val="00FE0895"/>
    <w:rsid w:val="00FE0AA5"/>
    <w:rsid w:val="00FE0F27"/>
    <w:rsid w:val="00FE0F2B"/>
    <w:rsid w:val="00FE11C8"/>
    <w:rsid w:val="00FE1DB2"/>
    <w:rsid w:val="00FE2A4E"/>
    <w:rsid w:val="00FE3124"/>
    <w:rsid w:val="00FE35A3"/>
    <w:rsid w:val="00FE3788"/>
    <w:rsid w:val="00FE4D36"/>
    <w:rsid w:val="00FE5836"/>
    <w:rsid w:val="00FE5A01"/>
    <w:rsid w:val="00FE5DEA"/>
    <w:rsid w:val="00FE5F19"/>
    <w:rsid w:val="00FE5F3E"/>
    <w:rsid w:val="00FE6A61"/>
    <w:rsid w:val="00FE6EE9"/>
    <w:rsid w:val="00FE7CCC"/>
    <w:rsid w:val="00FE7F54"/>
    <w:rsid w:val="00FF01EB"/>
    <w:rsid w:val="00FF04DA"/>
    <w:rsid w:val="00FF06F0"/>
    <w:rsid w:val="00FF09AA"/>
    <w:rsid w:val="00FF0C64"/>
    <w:rsid w:val="00FF135C"/>
    <w:rsid w:val="00FF166D"/>
    <w:rsid w:val="00FF1AED"/>
    <w:rsid w:val="00FF1B5E"/>
    <w:rsid w:val="00FF1C7D"/>
    <w:rsid w:val="00FF2537"/>
    <w:rsid w:val="00FF2882"/>
    <w:rsid w:val="00FF2CB6"/>
    <w:rsid w:val="00FF31D1"/>
    <w:rsid w:val="00FF39DE"/>
    <w:rsid w:val="00FF3DDB"/>
    <w:rsid w:val="00FF40E7"/>
    <w:rsid w:val="00FF4762"/>
    <w:rsid w:val="00FF4F95"/>
    <w:rsid w:val="00FF5066"/>
    <w:rsid w:val="00FF54EB"/>
    <w:rsid w:val="00FF5CEB"/>
    <w:rsid w:val="00FF5E3F"/>
    <w:rsid w:val="00FF5EA5"/>
    <w:rsid w:val="00FF63EF"/>
    <w:rsid w:val="00FF6D42"/>
    <w:rsid w:val="00FF7650"/>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89820F"/>
  <w15:docId w15:val="{280C2FF0-3953-4C1F-8EB0-F44ACE8E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D9E"/>
    <w:pPr>
      <w:widowControl w:val="0"/>
      <w:jc w:val="both"/>
    </w:pPr>
  </w:style>
  <w:style w:type="paragraph" w:styleId="1">
    <w:name w:val="heading 1"/>
    <w:basedOn w:val="a"/>
    <w:next w:val="a"/>
    <w:link w:val="10"/>
    <w:uiPriority w:val="9"/>
    <w:qFormat/>
    <w:rsid w:val="00BA6F2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3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1B96"/>
    <w:pPr>
      <w:ind w:leftChars="400" w:left="840"/>
    </w:pPr>
  </w:style>
  <w:style w:type="paragraph" w:styleId="a5">
    <w:name w:val="Balloon Text"/>
    <w:basedOn w:val="a"/>
    <w:link w:val="a6"/>
    <w:uiPriority w:val="99"/>
    <w:semiHidden/>
    <w:unhideWhenUsed/>
    <w:rsid w:val="004A095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095B"/>
    <w:rPr>
      <w:rFonts w:asciiTheme="majorHAnsi" w:eastAsiaTheme="majorEastAsia" w:hAnsiTheme="majorHAnsi" w:cstheme="majorBidi"/>
      <w:sz w:val="18"/>
      <w:szCs w:val="18"/>
    </w:rPr>
  </w:style>
  <w:style w:type="paragraph" w:styleId="a7">
    <w:name w:val="header"/>
    <w:basedOn w:val="a"/>
    <w:link w:val="a8"/>
    <w:uiPriority w:val="99"/>
    <w:unhideWhenUsed/>
    <w:rsid w:val="0036715E"/>
    <w:pPr>
      <w:tabs>
        <w:tab w:val="center" w:pos="4252"/>
        <w:tab w:val="right" w:pos="8504"/>
      </w:tabs>
      <w:snapToGrid w:val="0"/>
    </w:pPr>
  </w:style>
  <w:style w:type="character" w:customStyle="1" w:styleId="a8">
    <w:name w:val="ヘッダー (文字)"/>
    <w:basedOn w:val="a0"/>
    <w:link w:val="a7"/>
    <w:uiPriority w:val="99"/>
    <w:rsid w:val="0036715E"/>
  </w:style>
  <w:style w:type="paragraph" w:styleId="a9">
    <w:name w:val="footer"/>
    <w:basedOn w:val="a"/>
    <w:link w:val="aa"/>
    <w:uiPriority w:val="99"/>
    <w:unhideWhenUsed/>
    <w:rsid w:val="0036715E"/>
    <w:pPr>
      <w:tabs>
        <w:tab w:val="center" w:pos="4252"/>
        <w:tab w:val="right" w:pos="8504"/>
      </w:tabs>
      <w:snapToGrid w:val="0"/>
    </w:pPr>
  </w:style>
  <w:style w:type="character" w:customStyle="1" w:styleId="aa">
    <w:name w:val="フッター (文字)"/>
    <w:basedOn w:val="a0"/>
    <w:link w:val="a9"/>
    <w:uiPriority w:val="99"/>
    <w:rsid w:val="0036715E"/>
  </w:style>
  <w:style w:type="paragraph" w:styleId="ab">
    <w:name w:val="Date"/>
    <w:basedOn w:val="a"/>
    <w:next w:val="a"/>
    <w:link w:val="ac"/>
    <w:uiPriority w:val="99"/>
    <w:semiHidden/>
    <w:unhideWhenUsed/>
    <w:rsid w:val="0022240D"/>
  </w:style>
  <w:style w:type="character" w:customStyle="1" w:styleId="ac">
    <w:name w:val="日付 (文字)"/>
    <w:basedOn w:val="a0"/>
    <w:link w:val="ab"/>
    <w:uiPriority w:val="99"/>
    <w:semiHidden/>
    <w:rsid w:val="0022240D"/>
  </w:style>
  <w:style w:type="paragraph" w:styleId="ad">
    <w:name w:val="No Spacing"/>
    <w:uiPriority w:val="1"/>
    <w:qFormat/>
    <w:rsid w:val="00FA4356"/>
    <w:pPr>
      <w:widowControl w:val="0"/>
      <w:jc w:val="both"/>
    </w:pPr>
  </w:style>
  <w:style w:type="character" w:styleId="ae">
    <w:name w:val="annotation reference"/>
    <w:basedOn w:val="a0"/>
    <w:uiPriority w:val="99"/>
    <w:semiHidden/>
    <w:unhideWhenUsed/>
    <w:rsid w:val="00EC234E"/>
    <w:rPr>
      <w:sz w:val="18"/>
      <w:szCs w:val="18"/>
    </w:rPr>
  </w:style>
  <w:style w:type="paragraph" w:styleId="af">
    <w:name w:val="annotation text"/>
    <w:basedOn w:val="a"/>
    <w:link w:val="af0"/>
    <w:uiPriority w:val="99"/>
    <w:semiHidden/>
    <w:unhideWhenUsed/>
    <w:rsid w:val="00EC234E"/>
    <w:pPr>
      <w:jc w:val="left"/>
    </w:pPr>
  </w:style>
  <w:style w:type="character" w:customStyle="1" w:styleId="af0">
    <w:name w:val="コメント文字列 (文字)"/>
    <w:basedOn w:val="a0"/>
    <w:link w:val="af"/>
    <w:uiPriority w:val="99"/>
    <w:semiHidden/>
    <w:rsid w:val="00EC234E"/>
  </w:style>
  <w:style w:type="paragraph" w:styleId="af1">
    <w:name w:val="annotation subject"/>
    <w:basedOn w:val="af"/>
    <w:next w:val="af"/>
    <w:link w:val="af2"/>
    <w:uiPriority w:val="99"/>
    <w:semiHidden/>
    <w:unhideWhenUsed/>
    <w:rsid w:val="00EC234E"/>
    <w:rPr>
      <w:b/>
      <w:bCs/>
    </w:rPr>
  </w:style>
  <w:style w:type="character" w:customStyle="1" w:styleId="af2">
    <w:name w:val="コメント内容 (文字)"/>
    <w:basedOn w:val="af0"/>
    <w:link w:val="af1"/>
    <w:uiPriority w:val="99"/>
    <w:semiHidden/>
    <w:rsid w:val="00EC234E"/>
    <w:rPr>
      <w:b/>
      <w:bCs/>
    </w:rPr>
  </w:style>
  <w:style w:type="paragraph" w:styleId="af3">
    <w:name w:val="Note Heading"/>
    <w:basedOn w:val="a"/>
    <w:next w:val="a"/>
    <w:link w:val="af4"/>
    <w:uiPriority w:val="99"/>
    <w:unhideWhenUsed/>
    <w:rsid w:val="005565CB"/>
    <w:pPr>
      <w:jc w:val="center"/>
    </w:pPr>
  </w:style>
  <w:style w:type="character" w:customStyle="1" w:styleId="af4">
    <w:name w:val="記 (文字)"/>
    <w:basedOn w:val="a0"/>
    <w:link w:val="af3"/>
    <w:uiPriority w:val="99"/>
    <w:rsid w:val="005565CB"/>
  </w:style>
  <w:style w:type="paragraph" w:styleId="af5">
    <w:name w:val="Closing"/>
    <w:basedOn w:val="a"/>
    <w:link w:val="af6"/>
    <w:uiPriority w:val="99"/>
    <w:unhideWhenUsed/>
    <w:rsid w:val="005565CB"/>
    <w:pPr>
      <w:jc w:val="right"/>
    </w:pPr>
  </w:style>
  <w:style w:type="character" w:customStyle="1" w:styleId="af6">
    <w:name w:val="結語 (文字)"/>
    <w:basedOn w:val="a0"/>
    <w:link w:val="af5"/>
    <w:uiPriority w:val="99"/>
    <w:rsid w:val="005565CB"/>
  </w:style>
  <w:style w:type="character" w:customStyle="1" w:styleId="smrart">
    <w:name w:val="smrart"/>
    <w:basedOn w:val="a0"/>
    <w:rsid w:val="00F83D33"/>
  </w:style>
  <w:style w:type="character" w:styleId="af7">
    <w:name w:val="Hyperlink"/>
    <w:basedOn w:val="a0"/>
    <w:uiPriority w:val="99"/>
    <w:unhideWhenUsed/>
    <w:rsid w:val="00075E59"/>
    <w:rPr>
      <w:color w:val="0000FF"/>
      <w:u w:val="single"/>
    </w:rPr>
  </w:style>
  <w:style w:type="paragraph" w:styleId="af8">
    <w:name w:val="Title"/>
    <w:basedOn w:val="a"/>
    <w:next w:val="a"/>
    <w:link w:val="af9"/>
    <w:uiPriority w:val="10"/>
    <w:qFormat/>
    <w:rsid w:val="008A6269"/>
    <w:pPr>
      <w:spacing w:before="240" w:after="120"/>
      <w:jc w:val="center"/>
      <w:outlineLvl w:val="0"/>
    </w:pPr>
    <w:rPr>
      <w:rFonts w:asciiTheme="majorHAnsi" w:eastAsiaTheme="majorEastAsia" w:hAnsiTheme="majorHAnsi" w:cstheme="majorBidi"/>
      <w:sz w:val="32"/>
      <w:szCs w:val="32"/>
    </w:rPr>
  </w:style>
  <w:style w:type="character" w:customStyle="1" w:styleId="af9">
    <w:name w:val="表題 (文字)"/>
    <w:basedOn w:val="a0"/>
    <w:link w:val="af8"/>
    <w:uiPriority w:val="10"/>
    <w:rsid w:val="008A6269"/>
    <w:rPr>
      <w:rFonts w:asciiTheme="majorHAnsi" w:eastAsiaTheme="majorEastAsia" w:hAnsiTheme="majorHAnsi" w:cstheme="majorBidi"/>
      <w:sz w:val="32"/>
      <w:szCs w:val="32"/>
    </w:rPr>
  </w:style>
  <w:style w:type="paragraph" w:customStyle="1" w:styleId="text-readable">
    <w:name w:val="text-readable"/>
    <w:basedOn w:val="a"/>
    <w:rsid w:val="009540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051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adv-background-color">
    <w:name w:val="tadv-background-color"/>
    <w:basedOn w:val="a0"/>
    <w:rsid w:val="0096051E"/>
  </w:style>
  <w:style w:type="character" w:customStyle="1" w:styleId="10">
    <w:name w:val="見出し 1 (文字)"/>
    <w:basedOn w:val="a0"/>
    <w:link w:val="1"/>
    <w:uiPriority w:val="9"/>
    <w:rsid w:val="00BA6F2A"/>
    <w:rPr>
      <w:rFonts w:asciiTheme="majorHAnsi" w:eastAsiaTheme="majorEastAsia" w:hAnsiTheme="majorHAnsi" w:cstheme="majorBidi"/>
      <w:sz w:val="24"/>
      <w:szCs w:val="24"/>
    </w:rPr>
  </w:style>
  <w:style w:type="character" w:styleId="afa">
    <w:name w:val="Unresolved Mention"/>
    <w:basedOn w:val="a0"/>
    <w:uiPriority w:val="99"/>
    <w:semiHidden/>
    <w:unhideWhenUsed/>
    <w:rsid w:val="002448B1"/>
    <w:rPr>
      <w:color w:val="605E5C"/>
      <w:shd w:val="clear" w:color="auto" w:fill="E1DFDD"/>
    </w:rPr>
  </w:style>
  <w:style w:type="paragraph" w:styleId="afb">
    <w:name w:val="Plain Text"/>
    <w:basedOn w:val="a"/>
    <w:link w:val="afc"/>
    <w:uiPriority w:val="99"/>
    <w:semiHidden/>
    <w:unhideWhenUsed/>
    <w:rsid w:val="00060188"/>
    <w:rPr>
      <w:rFonts w:asciiTheme="minorEastAsia" w:hAnsi="Courier New" w:cs="Courier New"/>
    </w:rPr>
  </w:style>
  <w:style w:type="character" w:customStyle="1" w:styleId="afc">
    <w:name w:val="書式なし (文字)"/>
    <w:basedOn w:val="a0"/>
    <w:link w:val="afb"/>
    <w:uiPriority w:val="99"/>
    <w:semiHidden/>
    <w:rsid w:val="00060188"/>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895">
      <w:bodyDiv w:val="1"/>
      <w:marLeft w:val="0"/>
      <w:marRight w:val="0"/>
      <w:marTop w:val="0"/>
      <w:marBottom w:val="0"/>
      <w:divBdr>
        <w:top w:val="none" w:sz="0" w:space="0" w:color="auto"/>
        <w:left w:val="none" w:sz="0" w:space="0" w:color="auto"/>
        <w:bottom w:val="none" w:sz="0" w:space="0" w:color="auto"/>
        <w:right w:val="none" w:sz="0" w:space="0" w:color="auto"/>
      </w:divBdr>
    </w:div>
    <w:div w:id="61879764">
      <w:bodyDiv w:val="1"/>
      <w:marLeft w:val="0"/>
      <w:marRight w:val="0"/>
      <w:marTop w:val="0"/>
      <w:marBottom w:val="0"/>
      <w:divBdr>
        <w:top w:val="none" w:sz="0" w:space="0" w:color="auto"/>
        <w:left w:val="none" w:sz="0" w:space="0" w:color="auto"/>
        <w:bottom w:val="none" w:sz="0" w:space="0" w:color="auto"/>
        <w:right w:val="none" w:sz="0" w:space="0" w:color="auto"/>
      </w:divBdr>
    </w:div>
    <w:div w:id="121921729">
      <w:bodyDiv w:val="1"/>
      <w:marLeft w:val="0"/>
      <w:marRight w:val="0"/>
      <w:marTop w:val="0"/>
      <w:marBottom w:val="0"/>
      <w:divBdr>
        <w:top w:val="none" w:sz="0" w:space="0" w:color="auto"/>
        <w:left w:val="none" w:sz="0" w:space="0" w:color="auto"/>
        <w:bottom w:val="none" w:sz="0" w:space="0" w:color="auto"/>
        <w:right w:val="none" w:sz="0" w:space="0" w:color="auto"/>
      </w:divBdr>
    </w:div>
    <w:div w:id="144206923">
      <w:bodyDiv w:val="1"/>
      <w:marLeft w:val="0"/>
      <w:marRight w:val="0"/>
      <w:marTop w:val="0"/>
      <w:marBottom w:val="0"/>
      <w:divBdr>
        <w:top w:val="none" w:sz="0" w:space="0" w:color="auto"/>
        <w:left w:val="none" w:sz="0" w:space="0" w:color="auto"/>
        <w:bottom w:val="none" w:sz="0" w:space="0" w:color="auto"/>
        <w:right w:val="none" w:sz="0" w:space="0" w:color="auto"/>
      </w:divBdr>
    </w:div>
    <w:div w:id="180243601">
      <w:bodyDiv w:val="1"/>
      <w:marLeft w:val="0"/>
      <w:marRight w:val="0"/>
      <w:marTop w:val="0"/>
      <w:marBottom w:val="0"/>
      <w:divBdr>
        <w:top w:val="none" w:sz="0" w:space="0" w:color="auto"/>
        <w:left w:val="none" w:sz="0" w:space="0" w:color="auto"/>
        <w:bottom w:val="none" w:sz="0" w:space="0" w:color="auto"/>
        <w:right w:val="none" w:sz="0" w:space="0" w:color="auto"/>
      </w:divBdr>
    </w:div>
    <w:div w:id="184641256">
      <w:bodyDiv w:val="1"/>
      <w:marLeft w:val="0"/>
      <w:marRight w:val="0"/>
      <w:marTop w:val="0"/>
      <w:marBottom w:val="0"/>
      <w:divBdr>
        <w:top w:val="none" w:sz="0" w:space="0" w:color="auto"/>
        <w:left w:val="none" w:sz="0" w:space="0" w:color="auto"/>
        <w:bottom w:val="none" w:sz="0" w:space="0" w:color="auto"/>
        <w:right w:val="none" w:sz="0" w:space="0" w:color="auto"/>
      </w:divBdr>
    </w:div>
    <w:div w:id="207956230">
      <w:bodyDiv w:val="1"/>
      <w:marLeft w:val="0"/>
      <w:marRight w:val="0"/>
      <w:marTop w:val="0"/>
      <w:marBottom w:val="0"/>
      <w:divBdr>
        <w:top w:val="none" w:sz="0" w:space="0" w:color="auto"/>
        <w:left w:val="none" w:sz="0" w:space="0" w:color="auto"/>
        <w:bottom w:val="none" w:sz="0" w:space="0" w:color="auto"/>
        <w:right w:val="none" w:sz="0" w:space="0" w:color="auto"/>
      </w:divBdr>
    </w:div>
    <w:div w:id="281109766">
      <w:bodyDiv w:val="1"/>
      <w:marLeft w:val="0"/>
      <w:marRight w:val="0"/>
      <w:marTop w:val="0"/>
      <w:marBottom w:val="0"/>
      <w:divBdr>
        <w:top w:val="none" w:sz="0" w:space="0" w:color="auto"/>
        <w:left w:val="none" w:sz="0" w:space="0" w:color="auto"/>
        <w:bottom w:val="none" w:sz="0" w:space="0" w:color="auto"/>
        <w:right w:val="none" w:sz="0" w:space="0" w:color="auto"/>
      </w:divBdr>
    </w:div>
    <w:div w:id="281763275">
      <w:bodyDiv w:val="1"/>
      <w:marLeft w:val="0"/>
      <w:marRight w:val="0"/>
      <w:marTop w:val="0"/>
      <w:marBottom w:val="0"/>
      <w:divBdr>
        <w:top w:val="none" w:sz="0" w:space="0" w:color="auto"/>
        <w:left w:val="none" w:sz="0" w:space="0" w:color="auto"/>
        <w:bottom w:val="none" w:sz="0" w:space="0" w:color="auto"/>
        <w:right w:val="none" w:sz="0" w:space="0" w:color="auto"/>
      </w:divBdr>
    </w:div>
    <w:div w:id="340276763">
      <w:bodyDiv w:val="1"/>
      <w:marLeft w:val="0"/>
      <w:marRight w:val="0"/>
      <w:marTop w:val="0"/>
      <w:marBottom w:val="0"/>
      <w:divBdr>
        <w:top w:val="none" w:sz="0" w:space="0" w:color="auto"/>
        <w:left w:val="none" w:sz="0" w:space="0" w:color="auto"/>
        <w:bottom w:val="none" w:sz="0" w:space="0" w:color="auto"/>
        <w:right w:val="none" w:sz="0" w:space="0" w:color="auto"/>
      </w:divBdr>
    </w:div>
    <w:div w:id="345443914">
      <w:bodyDiv w:val="1"/>
      <w:marLeft w:val="0"/>
      <w:marRight w:val="0"/>
      <w:marTop w:val="0"/>
      <w:marBottom w:val="0"/>
      <w:divBdr>
        <w:top w:val="none" w:sz="0" w:space="0" w:color="auto"/>
        <w:left w:val="none" w:sz="0" w:space="0" w:color="auto"/>
        <w:bottom w:val="none" w:sz="0" w:space="0" w:color="auto"/>
        <w:right w:val="none" w:sz="0" w:space="0" w:color="auto"/>
      </w:divBdr>
    </w:div>
    <w:div w:id="360907078">
      <w:bodyDiv w:val="1"/>
      <w:marLeft w:val="0"/>
      <w:marRight w:val="0"/>
      <w:marTop w:val="0"/>
      <w:marBottom w:val="0"/>
      <w:divBdr>
        <w:top w:val="none" w:sz="0" w:space="0" w:color="auto"/>
        <w:left w:val="none" w:sz="0" w:space="0" w:color="auto"/>
        <w:bottom w:val="none" w:sz="0" w:space="0" w:color="auto"/>
        <w:right w:val="none" w:sz="0" w:space="0" w:color="auto"/>
      </w:divBdr>
    </w:div>
    <w:div w:id="364911823">
      <w:bodyDiv w:val="1"/>
      <w:marLeft w:val="0"/>
      <w:marRight w:val="0"/>
      <w:marTop w:val="0"/>
      <w:marBottom w:val="0"/>
      <w:divBdr>
        <w:top w:val="none" w:sz="0" w:space="0" w:color="auto"/>
        <w:left w:val="none" w:sz="0" w:space="0" w:color="auto"/>
        <w:bottom w:val="none" w:sz="0" w:space="0" w:color="auto"/>
        <w:right w:val="none" w:sz="0" w:space="0" w:color="auto"/>
      </w:divBdr>
    </w:div>
    <w:div w:id="369569437">
      <w:bodyDiv w:val="1"/>
      <w:marLeft w:val="0"/>
      <w:marRight w:val="0"/>
      <w:marTop w:val="0"/>
      <w:marBottom w:val="0"/>
      <w:divBdr>
        <w:top w:val="none" w:sz="0" w:space="0" w:color="auto"/>
        <w:left w:val="none" w:sz="0" w:space="0" w:color="auto"/>
        <w:bottom w:val="none" w:sz="0" w:space="0" w:color="auto"/>
        <w:right w:val="none" w:sz="0" w:space="0" w:color="auto"/>
      </w:divBdr>
    </w:div>
    <w:div w:id="369644703">
      <w:bodyDiv w:val="1"/>
      <w:marLeft w:val="0"/>
      <w:marRight w:val="0"/>
      <w:marTop w:val="0"/>
      <w:marBottom w:val="0"/>
      <w:divBdr>
        <w:top w:val="none" w:sz="0" w:space="0" w:color="auto"/>
        <w:left w:val="none" w:sz="0" w:space="0" w:color="auto"/>
        <w:bottom w:val="none" w:sz="0" w:space="0" w:color="auto"/>
        <w:right w:val="none" w:sz="0" w:space="0" w:color="auto"/>
      </w:divBdr>
    </w:div>
    <w:div w:id="378750568">
      <w:bodyDiv w:val="1"/>
      <w:marLeft w:val="0"/>
      <w:marRight w:val="0"/>
      <w:marTop w:val="0"/>
      <w:marBottom w:val="0"/>
      <w:divBdr>
        <w:top w:val="none" w:sz="0" w:space="0" w:color="auto"/>
        <w:left w:val="none" w:sz="0" w:space="0" w:color="auto"/>
        <w:bottom w:val="none" w:sz="0" w:space="0" w:color="auto"/>
        <w:right w:val="none" w:sz="0" w:space="0" w:color="auto"/>
      </w:divBdr>
    </w:div>
    <w:div w:id="406876771">
      <w:bodyDiv w:val="1"/>
      <w:marLeft w:val="0"/>
      <w:marRight w:val="0"/>
      <w:marTop w:val="0"/>
      <w:marBottom w:val="0"/>
      <w:divBdr>
        <w:top w:val="none" w:sz="0" w:space="0" w:color="auto"/>
        <w:left w:val="none" w:sz="0" w:space="0" w:color="auto"/>
        <w:bottom w:val="none" w:sz="0" w:space="0" w:color="auto"/>
        <w:right w:val="none" w:sz="0" w:space="0" w:color="auto"/>
      </w:divBdr>
    </w:div>
    <w:div w:id="468212673">
      <w:bodyDiv w:val="1"/>
      <w:marLeft w:val="0"/>
      <w:marRight w:val="0"/>
      <w:marTop w:val="0"/>
      <w:marBottom w:val="0"/>
      <w:divBdr>
        <w:top w:val="none" w:sz="0" w:space="0" w:color="auto"/>
        <w:left w:val="none" w:sz="0" w:space="0" w:color="auto"/>
        <w:bottom w:val="none" w:sz="0" w:space="0" w:color="auto"/>
        <w:right w:val="none" w:sz="0" w:space="0" w:color="auto"/>
      </w:divBdr>
    </w:div>
    <w:div w:id="471607073">
      <w:bodyDiv w:val="1"/>
      <w:marLeft w:val="0"/>
      <w:marRight w:val="0"/>
      <w:marTop w:val="0"/>
      <w:marBottom w:val="0"/>
      <w:divBdr>
        <w:top w:val="none" w:sz="0" w:space="0" w:color="auto"/>
        <w:left w:val="none" w:sz="0" w:space="0" w:color="auto"/>
        <w:bottom w:val="none" w:sz="0" w:space="0" w:color="auto"/>
        <w:right w:val="none" w:sz="0" w:space="0" w:color="auto"/>
      </w:divBdr>
    </w:div>
    <w:div w:id="506749165">
      <w:bodyDiv w:val="1"/>
      <w:marLeft w:val="0"/>
      <w:marRight w:val="0"/>
      <w:marTop w:val="0"/>
      <w:marBottom w:val="0"/>
      <w:divBdr>
        <w:top w:val="none" w:sz="0" w:space="0" w:color="auto"/>
        <w:left w:val="none" w:sz="0" w:space="0" w:color="auto"/>
        <w:bottom w:val="none" w:sz="0" w:space="0" w:color="auto"/>
        <w:right w:val="none" w:sz="0" w:space="0" w:color="auto"/>
      </w:divBdr>
    </w:div>
    <w:div w:id="515465929">
      <w:bodyDiv w:val="1"/>
      <w:marLeft w:val="0"/>
      <w:marRight w:val="0"/>
      <w:marTop w:val="0"/>
      <w:marBottom w:val="0"/>
      <w:divBdr>
        <w:top w:val="none" w:sz="0" w:space="0" w:color="auto"/>
        <w:left w:val="none" w:sz="0" w:space="0" w:color="auto"/>
        <w:bottom w:val="none" w:sz="0" w:space="0" w:color="auto"/>
        <w:right w:val="none" w:sz="0" w:space="0" w:color="auto"/>
      </w:divBdr>
    </w:div>
    <w:div w:id="518855326">
      <w:bodyDiv w:val="1"/>
      <w:marLeft w:val="0"/>
      <w:marRight w:val="0"/>
      <w:marTop w:val="0"/>
      <w:marBottom w:val="0"/>
      <w:divBdr>
        <w:top w:val="none" w:sz="0" w:space="0" w:color="auto"/>
        <w:left w:val="none" w:sz="0" w:space="0" w:color="auto"/>
        <w:bottom w:val="none" w:sz="0" w:space="0" w:color="auto"/>
        <w:right w:val="none" w:sz="0" w:space="0" w:color="auto"/>
      </w:divBdr>
    </w:div>
    <w:div w:id="538780109">
      <w:bodyDiv w:val="1"/>
      <w:marLeft w:val="0"/>
      <w:marRight w:val="0"/>
      <w:marTop w:val="0"/>
      <w:marBottom w:val="0"/>
      <w:divBdr>
        <w:top w:val="none" w:sz="0" w:space="0" w:color="auto"/>
        <w:left w:val="none" w:sz="0" w:space="0" w:color="auto"/>
        <w:bottom w:val="none" w:sz="0" w:space="0" w:color="auto"/>
        <w:right w:val="none" w:sz="0" w:space="0" w:color="auto"/>
      </w:divBdr>
    </w:div>
    <w:div w:id="549651366">
      <w:bodyDiv w:val="1"/>
      <w:marLeft w:val="0"/>
      <w:marRight w:val="0"/>
      <w:marTop w:val="0"/>
      <w:marBottom w:val="0"/>
      <w:divBdr>
        <w:top w:val="none" w:sz="0" w:space="0" w:color="auto"/>
        <w:left w:val="none" w:sz="0" w:space="0" w:color="auto"/>
        <w:bottom w:val="none" w:sz="0" w:space="0" w:color="auto"/>
        <w:right w:val="none" w:sz="0" w:space="0" w:color="auto"/>
      </w:divBdr>
    </w:div>
    <w:div w:id="556743615">
      <w:bodyDiv w:val="1"/>
      <w:marLeft w:val="0"/>
      <w:marRight w:val="0"/>
      <w:marTop w:val="0"/>
      <w:marBottom w:val="0"/>
      <w:divBdr>
        <w:top w:val="none" w:sz="0" w:space="0" w:color="auto"/>
        <w:left w:val="none" w:sz="0" w:space="0" w:color="auto"/>
        <w:bottom w:val="none" w:sz="0" w:space="0" w:color="auto"/>
        <w:right w:val="none" w:sz="0" w:space="0" w:color="auto"/>
      </w:divBdr>
    </w:div>
    <w:div w:id="579947552">
      <w:bodyDiv w:val="1"/>
      <w:marLeft w:val="0"/>
      <w:marRight w:val="0"/>
      <w:marTop w:val="0"/>
      <w:marBottom w:val="0"/>
      <w:divBdr>
        <w:top w:val="none" w:sz="0" w:space="0" w:color="auto"/>
        <w:left w:val="none" w:sz="0" w:space="0" w:color="auto"/>
        <w:bottom w:val="none" w:sz="0" w:space="0" w:color="auto"/>
        <w:right w:val="none" w:sz="0" w:space="0" w:color="auto"/>
      </w:divBdr>
    </w:div>
    <w:div w:id="615061200">
      <w:bodyDiv w:val="1"/>
      <w:marLeft w:val="0"/>
      <w:marRight w:val="0"/>
      <w:marTop w:val="0"/>
      <w:marBottom w:val="0"/>
      <w:divBdr>
        <w:top w:val="none" w:sz="0" w:space="0" w:color="auto"/>
        <w:left w:val="none" w:sz="0" w:space="0" w:color="auto"/>
        <w:bottom w:val="none" w:sz="0" w:space="0" w:color="auto"/>
        <w:right w:val="none" w:sz="0" w:space="0" w:color="auto"/>
      </w:divBdr>
    </w:div>
    <w:div w:id="616108588">
      <w:bodyDiv w:val="1"/>
      <w:marLeft w:val="0"/>
      <w:marRight w:val="0"/>
      <w:marTop w:val="0"/>
      <w:marBottom w:val="0"/>
      <w:divBdr>
        <w:top w:val="none" w:sz="0" w:space="0" w:color="auto"/>
        <w:left w:val="none" w:sz="0" w:space="0" w:color="auto"/>
        <w:bottom w:val="none" w:sz="0" w:space="0" w:color="auto"/>
        <w:right w:val="none" w:sz="0" w:space="0" w:color="auto"/>
      </w:divBdr>
    </w:div>
    <w:div w:id="629479636">
      <w:bodyDiv w:val="1"/>
      <w:marLeft w:val="0"/>
      <w:marRight w:val="0"/>
      <w:marTop w:val="0"/>
      <w:marBottom w:val="0"/>
      <w:divBdr>
        <w:top w:val="none" w:sz="0" w:space="0" w:color="auto"/>
        <w:left w:val="none" w:sz="0" w:space="0" w:color="auto"/>
        <w:bottom w:val="none" w:sz="0" w:space="0" w:color="auto"/>
        <w:right w:val="none" w:sz="0" w:space="0" w:color="auto"/>
      </w:divBdr>
    </w:div>
    <w:div w:id="636573979">
      <w:bodyDiv w:val="1"/>
      <w:marLeft w:val="0"/>
      <w:marRight w:val="0"/>
      <w:marTop w:val="0"/>
      <w:marBottom w:val="0"/>
      <w:divBdr>
        <w:top w:val="none" w:sz="0" w:space="0" w:color="auto"/>
        <w:left w:val="none" w:sz="0" w:space="0" w:color="auto"/>
        <w:bottom w:val="none" w:sz="0" w:space="0" w:color="auto"/>
        <w:right w:val="none" w:sz="0" w:space="0" w:color="auto"/>
      </w:divBdr>
    </w:div>
    <w:div w:id="654454037">
      <w:bodyDiv w:val="1"/>
      <w:marLeft w:val="0"/>
      <w:marRight w:val="0"/>
      <w:marTop w:val="0"/>
      <w:marBottom w:val="0"/>
      <w:divBdr>
        <w:top w:val="none" w:sz="0" w:space="0" w:color="auto"/>
        <w:left w:val="none" w:sz="0" w:space="0" w:color="auto"/>
        <w:bottom w:val="none" w:sz="0" w:space="0" w:color="auto"/>
        <w:right w:val="none" w:sz="0" w:space="0" w:color="auto"/>
      </w:divBdr>
    </w:div>
    <w:div w:id="692729444">
      <w:bodyDiv w:val="1"/>
      <w:marLeft w:val="0"/>
      <w:marRight w:val="0"/>
      <w:marTop w:val="0"/>
      <w:marBottom w:val="0"/>
      <w:divBdr>
        <w:top w:val="none" w:sz="0" w:space="0" w:color="auto"/>
        <w:left w:val="none" w:sz="0" w:space="0" w:color="auto"/>
        <w:bottom w:val="none" w:sz="0" w:space="0" w:color="auto"/>
        <w:right w:val="none" w:sz="0" w:space="0" w:color="auto"/>
      </w:divBdr>
    </w:div>
    <w:div w:id="696349117">
      <w:bodyDiv w:val="1"/>
      <w:marLeft w:val="0"/>
      <w:marRight w:val="0"/>
      <w:marTop w:val="0"/>
      <w:marBottom w:val="0"/>
      <w:divBdr>
        <w:top w:val="none" w:sz="0" w:space="0" w:color="auto"/>
        <w:left w:val="none" w:sz="0" w:space="0" w:color="auto"/>
        <w:bottom w:val="none" w:sz="0" w:space="0" w:color="auto"/>
        <w:right w:val="none" w:sz="0" w:space="0" w:color="auto"/>
      </w:divBdr>
    </w:div>
    <w:div w:id="710614458">
      <w:bodyDiv w:val="1"/>
      <w:marLeft w:val="0"/>
      <w:marRight w:val="0"/>
      <w:marTop w:val="0"/>
      <w:marBottom w:val="0"/>
      <w:divBdr>
        <w:top w:val="none" w:sz="0" w:space="0" w:color="auto"/>
        <w:left w:val="none" w:sz="0" w:space="0" w:color="auto"/>
        <w:bottom w:val="none" w:sz="0" w:space="0" w:color="auto"/>
        <w:right w:val="none" w:sz="0" w:space="0" w:color="auto"/>
      </w:divBdr>
    </w:div>
    <w:div w:id="721059455">
      <w:bodyDiv w:val="1"/>
      <w:marLeft w:val="0"/>
      <w:marRight w:val="0"/>
      <w:marTop w:val="0"/>
      <w:marBottom w:val="0"/>
      <w:divBdr>
        <w:top w:val="none" w:sz="0" w:space="0" w:color="auto"/>
        <w:left w:val="none" w:sz="0" w:space="0" w:color="auto"/>
        <w:bottom w:val="none" w:sz="0" w:space="0" w:color="auto"/>
        <w:right w:val="none" w:sz="0" w:space="0" w:color="auto"/>
      </w:divBdr>
    </w:div>
    <w:div w:id="723480941">
      <w:bodyDiv w:val="1"/>
      <w:marLeft w:val="0"/>
      <w:marRight w:val="0"/>
      <w:marTop w:val="0"/>
      <w:marBottom w:val="0"/>
      <w:divBdr>
        <w:top w:val="none" w:sz="0" w:space="0" w:color="auto"/>
        <w:left w:val="none" w:sz="0" w:space="0" w:color="auto"/>
        <w:bottom w:val="none" w:sz="0" w:space="0" w:color="auto"/>
        <w:right w:val="none" w:sz="0" w:space="0" w:color="auto"/>
      </w:divBdr>
    </w:div>
    <w:div w:id="745225446">
      <w:bodyDiv w:val="1"/>
      <w:marLeft w:val="0"/>
      <w:marRight w:val="0"/>
      <w:marTop w:val="0"/>
      <w:marBottom w:val="0"/>
      <w:divBdr>
        <w:top w:val="none" w:sz="0" w:space="0" w:color="auto"/>
        <w:left w:val="none" w:sz="0" w:space="0" w:color="auto"/>
        <w:bottom w:val="none" w:sz="0" w:space="0" w:color="auto"/>
        <w:right w:val="none" w:sz="0" w:space="0" w:color="auto"/>
      </w:divBdr>
    </w:div>
    <w:div w:id="757754147">
      <w:bodyDiv w:val="1"/>
      <w:marLeft w:val="0"/>
      <w:marRight w:val="0"/>
      <w:marTop w:val="0"/>
      <w:marBottom w:val="0"/>
      <w:divBdr>
        <w:top w:val="none" w:sz="0" w:space="0" w:color="auto"/>
        <w:left w:val="none" w:sz="0" w:space="0" w:color="auto"/>
        <w:bottom w:val="none" w:sz="0" w:space="0" w:color="auto"/>
        <w:right w:val="none" w:sz="0" w:space="0" w:color="auto"/>
      </w:divBdr>
    </w:div>
    <w:div w:id="778259699">
      <w:bodyDiv w:val="1"/>
      <w:marLeft w:val="0"/>
      <w:marRight w:val="0"/>
      <w:marTop w:val="0"/>
      <w:marBottom w:val="0"/>
      <w:divBdr>
        <w:top w:val="none" w:sz="0" w:space="0" w:color="auto"/>
        <w:left w:val="none" w:sz="0" w:space="0" w:color="auto"/>
        <w:bottom w:val="none" w:sz="0" w:space="0" w:color="auto"/>
        <w:right w:val="none" w:sz="0" w:space="0" w:color="auto"/>
      </w:divBdr>
    </w:div>
    <w:div w:id="782269138">
      <w:bodyDiv w:val="1"/>
      <w:marLeft w:val="0"/>
      <w:marRight w:val="0"/>
      <w:marTop w:val="0"/>
      <w:marBottom w:val="0"/>
      <w:divBdr>
        <w:top w:val="none" w:sz="0" w:space="0" w:color="auto"/>
        <w:left w:val="none" w:sz="0" w:space="0" w:color="auto"/>
        <w:bottom w:val="none" w:sz="0" w:space="0" w:color="auto"/>
        <w:right w:val="none" w:sz="0" w:space="0" w:color="auto"/>
      </w:divBdr>
    </w:div>
    <w:div w:id="790052708">
      <w:bodyDiv w:val="1"/>
      <w:marLeft w:val="0"/>
      <w:marRight w:val="0"/>
      <w:marTop w:val="0"/>
      <w:marBottom w:val="0"/>
      <w:divBdr>
        <w:top w:val="none" w:sz="0" w:space="0" w:color="auto"/>
        <w:left w:val="none" w:sz="0" w:space="0" w:color="auto"/>
        <w:bottom w:val="none" w:sz="0" w:space="0" w:color="auto"/>
        <w:right w:val="none" w:sz="0" w:space="0" w:color="auto"/>
      </w:divBdr>
    </w:div>
    <w:div w:id="839076028">
      <w:bodyDiv w:val="1"/>
      <w:marLeft w:val="0"/>
      <w:marRight w:val="0"/>
      <w:marTop w:val="0"/>
      <w:marBottom w:val="0"/>
      <w:divBdr>
        <w:top w:val="none" w:sz="0" w:space="0" w:color="auto"/>
        <w:left w:val="none" w:sz="0" w:space="0" w:color="auto"/>
        <w:bottom w:val="none" w:sz="0" w:space="0" w:color="auto"/>
        <w:right w:val="none" w:sz="0" w:space="0" w:color="auto"/>
      </w:divBdr>
    </w:div>
    <w:div w:id="843587679">
      <w:bodyDiv w:val="1"/>
      <w:marLeft w:val="0"/>
      <w:marRight w:val="0"/>
      <w:marTop w:val="0"/>
      <w:marBottom w:val="0"/>
      <w:divBdr>
        <w:top w:val="none" w:sz="0" w:space="0" w:color="auto"/>
        <w:left w:val="none" w:sz="0" w:space="0" w:color="auto"/>
        <w:bottom w:val="none" w:sz="0" w:space="0" w:color="auto"/>
        <w:right w:val="none" w:sz="0" w:space="0" w:color="auto"/>
      </w:divBdr>
    </w:div>
    <w:div w:id="875116983">
      <w:bodyDiv w:val="1"/>
      <w:marLeft w:val="0"/>
      <w:marRight w:val="0"/>
      <w:marTop w:val="0"/>
      <w:marBottom w:val="0"/>
      <w:divBdr>
        <w:top w:val="none" w:sz="0" w:space="0" w:color="auto"/>
        <w:left w:val="none" w:sz="0" w:space="0" w:color="auto"/>
        <w:bottom w:val="none" w:sz="0" w:space="0" w:color="auto"/>
        <w:right w:val="none" w:sz="0" w:space="0" w:color="auto"/>
      </w:divBdr>
    </w:div>
    <w:div w:id="907494467">
      <w:bodyDiv w:val="1"/>
      <w:marLeft w:val="0"/>
      <w:marRight w:val="0"/>
      <w:marTop w:val="0"/>
      <w:marBottom w:val="0"/>
      <w:divBdr>
        <w:top w:val="none" w:sz="0" w:space="0" w:color="auto"/>
        <w:left w:val="none" w:sz="0" w:space="0" w:color="auto"/>
        <w:bottom w:val="none" w:sz="0" w:space="0" w:color="auto"/>
        <w:right w:val="none" w:sz="0" w:space="0" w:color="auto"/>
      </w:divBdr>
    </w:div>
    <w:div w:id="908005946">
      <w:bodyDiv w:val="1"/>
      <w:marLeft w:val="0"/>
      <w:marRight w:val="0"/>
      <w:marTop w:val="0"/>
      <w:marBottom w:val="0"/>
      <w:divBdr>
        <w:top w:val="none" w:sz="0" w:space="0" w:color="auto"/>
        <w:left w:val="none" w:sz="0" w:space="0" w:color="auto"/>
        <w:bottom w:val="none" w:sz="0" w:space="0" w:color="auto"/>
        <w:right w:val="none" w:sz="0" w:space="0" w:color="auto"/>
      </w:divBdr>
    </w:div>
    <w:div w:id="911544671">
      <w:bodyDiv w:val="1"/>
      <w:marLeft w:val="0"/>
      <w:marRight w:val="0"/>
      <w:marTop w:val="0"/>
      <w:marBottom w:val="0"/>
      <w:divBdr>
        <w:top w:val="none" w:sz="0" w:space="0" w:color="auto"/>
        <w:left w:val="none" w:sz="0" w:space="0" w:color="auto"/>
        <w:bottom w:val="none" w:sz="0" w:space="0" w:color="auto"/>
        <w:right w:val="none" w:sz="0" w:space="0" w:color="auto"/>
      </w:divBdr>
    </w:div>
    <w:div w:id="915241438">
      <w:bodyDiv w:val="1"/>
      <w:marLeft w:val="0"/>
      <w:marRight w:val="0"/>
      <w:marTop w:val="0"/>
      <w:marBottom w:val="0"/>
      <w:divBdr>
        <w:top w:val="none" w:sz="0" w:space="0" w:color="auto"/>
        <w:left w:val="none" w:sz="0" w:space="0" w:color="auto"/>
        <w:bottom w:val="none" w:sz="0" w:space="0" w:color="auto"/>
        <w:right w:val="none" w:sz="0" w:space="0" w:color="auto"/>
      </w:divBdr>
    </w:div>
    <w:div w:id="947545605">
      <w:bodyDiv w:val="1"/>
      <w:marLeft w:val="0"/>
      <w:marRight w:val="0"/>
      <w:marTop w:val="0"/>
      <w:marBottom w:val="0"/>
      <w:divBdr>
        <w:top w:val="none" w:sz="0" w:space="0" w:color="auto"/>
        <w:left w:val="none" w:sz="0" w:space="0" w:color="auto"/>
        <w:bottom w:val="none" w:sz="0" w:space="0" w:color="auto"/>
        <w:right w:val="none" w:sz="0" w:space="0" w:color="auto"/>
      </w:divBdr>
    </w:div>
    <w:div w:id="1013803427">
      <w:bodyDiv w:val="1"/>
      <w:marLeft w:val="0"/>
      <w:marRight w:val="0"/>
      <w:marTop w:val="0"/>
      <w:marBottom w:val="0"/>
      <w:divBdr>
        <w:top w:val="none" w:sz="0" w:space="0" w:color="auto"/>
        <w:left w:val="none" w:sz="0" w:space="0" w:color="auto"/>
        <w:bottom w:val="none" w:sz="0" w:space="0" w:color="auto"/>
        <w:right w:val="none" w:sz="0" w:space="0" w:color="auto"/>
      </w:divBdr>
    </w:div>
    <w:div w:id="1025517534">
      <w:bodyDiv w:val="1"/>
      <w:marLeft w:val="0"/>
      <w:marRight w:val="0"/>
      <w:marTop w:val="0"/>
      <w:marBottom w:val="0"/>
      <w:divBdr>
        <w:top w:val="none" w:sz="0" w:space="0" w:color="auto"/>
        <w:left w:val="none" w:sz="0" w:space="0" w:color="auto"/>
        <w:bottom w:val="none" w:sz="0" w:space="0" w:color="auto"/>
        <w:right w:val="none" w:sz="0" w:space="0" w:color="auto"/>
      </w:divBdr>
    </w:div>
    <w:div w:id="1032995405">
      <w:bodyDiv w:val="1"/>
      <w:marLeft w:val="0"/>
      <w:marRight w:val="0"/>
      <w:marTop w:val="0"/>
      <w:marBottom w:val="0"/>
      <w:divBdr>
        <w:top w:val="none" w:sz="0" w:space="0" w:color="auto"/>
        <w:left w:val="none" w:sz="0" w:space="0" w:color="auto"/>
        <w:bottom w:val="none" w:sz="0" w:space="0" w:color="auto"/>
        <w:right w:val="none" w:sz="0" w:space="0" w:color="auto"/>
      </w:divBdr>
    </w:div>
    <w:div w:id="1036194687">
      <w:bodyDiv w:val="1"/>
      <w:marLeft w:val="0"/>
      <w:marRight w:val="0"/>
      <w:marTop w:val="0"/>
      <w:marBottom w:val="0"/>
      <w:divBdr>
        <w:top w:val="none" w:sz="0" w:space="0" w:color="auto"/>
        <w:left w:val="none" w:sz="0" w:space="0" w:color="auto"/>
        <w:bottom w:val="none" w:sz="0" w:space="0" w:color="auto"/>
        <w:right w:val="none" w:sz="0" w:space="0" w:color="auto"/>
      </w:divBdr>
    </w:div>
    <w:div w:id="1043864371">
      <w:bodyDiv w:val="1"/>
      <w:marLeft w:val="0"/>
      <w:marRight w:val="0"/>
      <w:marTop w:val="0"/>
      <w:marBottom w:val="0"/>
      <w:divBdr>
        <w:top w:val="none" w:sz="0" w:space="0" w:color="auto"/>
        <w:left w:val="none" w:sz="0" w:space="0" w:color="auto"/>
        <w:bottom w:val="none" w:sz="0" w:space="0" w:color="auto"/>
        <w:right w:val="none" w:sz="0" w:space="0" w:color="auto"/>
      </w:divBdr>
    </w:div>
    <w:div w:id="1045064081">
      <w:bodyDiv w:val="1"/>
      <w:marLeft w:val="0"/>
      <w:marRight w:val="0"/>
      <w:marTop w:val="0"/>
      <w:marBottom w:val="0"/>
      <w:divBdr>
        <w:top w:val="none" w:sz="0" w:space="0" w:color="auto"/>
        <w:left w:val="none" w:sz="0" w:space="0" w:color="auto"/>
        <w:bottom w:val="none" w:sz="0" w:space="0" w:color="auto"/>
        <w:right w:val="none" w:sz="0" w:space="0" w:color="auto"/>
      </w:divBdr>
    </w:div>
    <w:div w:id="1078359454">
      <w:bodyDiv w:val="1"/>
      <w:marLeft w:val="0"/>
      <w:marRight w:val="0"/>
      <w:marTop w:val="0"/>
      <w:marBottom w:val="0"/>
      <w:divBdr>
        <w:top w:val="none" w:sz="0" w:space="0" w:color="auto"/>
        <w:left w:val="none" w:sz="0" w:space="0" w:color="auto"/>
        <w:bottom w:val="none" w:sz="0" w:space="0" w:color="auto"/>
        <w:right w:val="none" w:sz="0" w:space="0" w:color="auto"/>
      </w:divBdr>
    </w:div>
    <w:div w:id="1103767805">
      <w:bodyDiv w:val="1"/>
      <w:marLeft w:val="0"/>
      <w:marRight w:val="0"/>
      <w:marTop w:val="0"/>
      <w:marBottom w:val="0"/>
      <w:divBdr>
        <w:top w:val="none" w:sz="0" w:space="0" w:color="auto"/>
        <w:left w:val="none" w:sz="0" w:space="0" w:color="auto"/>
        <w:bottom w:val="none" w:sz="0" w:space="0" w:color="auto"/>
        <w:right w:val="none" w:sz="0" w:space="0" w:color="auto"/>
      </w:divBdr>
    </w:div>
    <w:div w:id="1139490702">
      <w:bodyDiv w:val="1"/>
      <w:marLeft w:val="0"/>
      <w:marRight w:val="0"/>
      <w:marTop w:val="0"/>
      <w:marBottom w:val="0"/>
      <w:divBdr>
        <w:top w:val="none" w:sz="0" w:space="0" w:color="auto"/>
        <w:left w:val="none" w:sz="0" w:space="0" w:color="auto"/>
        <w:bottom w:val="none" w:sz="0" w:space="0" w:color="auto"/>
        <w:right w:val="none" w:sz="0" w:space="0" w:color="auto"/>
      </w:divBdr>
    </w:div>
    <w:div w:id="1173253741">
      <w:bodyDiv w:val="1"/>
      <w:marLeft w:val="0"/>
      <w:marRight w:val="0"/>
      <w:marTop w:val="0"/>
      <w:marBottom w:val="0"/>
      <w:divBdr>
        <w:top w:val="none" w:sz="0" w:space="0" w:color="auto"/>
        <w:left w:val="none" w:sz="0" w:space="0" w:color="auto"/>
        <w:bottom w:val="none" w:sz="0" w:space="0" w:color="auto"/>
        <w:right w:val="none" w:sz="0" w:space="0" w:color="auto"/>
      </w:divBdr>
    </w:div>
    <w:div w:id="1190491692">
      <w:bodyDiv w:val="1"/>
      <w:marLeft w:val="0"/>
      <w:marRight w:val="0"/>
      <w:marTop w:val="0"/>
      <w:marBottom w:val="0"/>
      <w:divBdr>
        <w:top w:val="none" w:sz="0" w:space="0" w:color="auto"/>
        <w:left w:val="none" w:sz="0" w:space="0" w:color="auto"/>
        <w:bottom w:val="none" w:sz="0" w:space="0" w:color="auto"/>
        <w:right w:val="none" w:sz="0" w:space="0" w:color="auto"/>
      </w:divBdr>
    </w:div>
    <w:div w:id="1192911593">
      <w:bodyDiv w:val="1"/>
      <w:marLeft w:val="0"/>
      <w:marRight w:val="0"/>
      <w:marTop w:val="0"/>
      <w:marBottom w:val="0"/>
      <w:divBdr>
        <w:top w:val="none" w:sz="0" w:space="0" w:color="auto"/>
        <w:left w:val="none" w:sz="0" w:space="0" w:color="auto"/>
        <w:bottom w:val="none" w:sz="0" w:space="0" w:color="auto"/>
        <w:right w:val="none" w:sz="0" w:space="0" w:color="auto"/>
      </w:divBdr>
    </w:div>
    <w:div w:id="1222131204">
      <w:bodyDiv w:val="1"/>
      <w:marLeft w:val="0"/>
      <w:marRight w:val="0"/>
      <w:marTop w:val="0"/>
      <w:marBottom w:val="0"/>
      <w:divBdr>
        <w:top w:val="none" w:sz="0" w:space="0" w:color="auto"/>
        <w:left w:val="none" w:sz="0" w:space="0" w:color="auto"/>
        <w:bottom w:val="none" w:sz="0" w:space="0" w:color="auto"/>
        <w:right w:val="none" w:sz="0" w:space="0" w:color="auto"/>
      </w:divBdr>
    </w:div>
    <w:div w:id="1223323142">
      <w:bodyDiv w:val="1"/>
      <w:marLeft w:val="0"/>
      <w:marRight w:val="0"/>
      <w:marTop w:val="0"/>
      <w:marBottom w:val="0"/>
      <w:divBdr>
        <w:top w:val="none" w:sz="0" w:space="0" w:color="auto"/>
        <w:left w:val="none" w:sz="0" w:space="0" w:color="auto"/>
        <w:bottom w:val="none" w:sz="0" w:space="0" w:color="auto"/>
        <w:right w:val="none" w:sz="0" w:space="0" w:color="auto"/>
      </w:divBdr>
    </w:div>
    <w:div w:id="1234701102">
      <w:bodyDiv w:val="1"/>
      <w:marLeft w:val="0"/>
      <w:marRight w:val="0"/>
      <w:marTop w:val="0"/>
      <w:marBottom w:val="0"/>
      <w:divBdr>
        <w:top w:val="none" w:sz="0" w:space="0" w:color="auto"/>
        <w:left w:val="none" w:sz="0" w:space="0" w:color="auto"/>
        <w:bottom w:val="none" w:sz="0" w:space="0" w:color="auto"/>
        <w:right w:val="none" w:sz="0" w:space="0" w:color="auto"/>
      </w:divBdr>
    </w:div>
    <w:div w:id="1260025428">
      <w:bodyDiv w:val="1"/>
      <w:marLeft w:val="0"/>
      <w:marRight w:val="0"/>
      <w:marTop w:val="0"/>
      <w:marBottom w:val="0"/>
      <w:divBdr>
        <w:top w:val="none" w:sz="0" w:space="0" w:color="auto"/>
        <w:left w:val="none" w:sz="0" w:space="0" w:color="auto"/>
        <w:bottom w:val="none" w:sz="0" w:space="0" w:color="auto"/>
        <w:right w:val="none" w:sz="0" w:space="0" w:color="auto"/>
      </w:divBdr>
    </w:div>
    <w:div w:id="1270814106">
      <w:bodyDiv w:val="1"/>
      <w:marLeft w:val="0"/>
      <w:marRight w:val="0"/>
      <w:marTop w:val="0"/>
      <w:marBottom w:val="0"/>
      <w:divBdr>
        <w:top w:val="none" w:sz="0" w:space="0" w:color="auto"/>
        <w:left w:val="none" w:sz="0" w:space="0" w:color="auto"/>
        <w:bottom w:val="none" w:sz="0" w:space="0" w:color="auto"/>
        <w:right w:val="none" w:sz="0" w:space="0" w:color="auto"/>
      </w:divBdr>
    </w:div>
    <w:div w:id="1272862194">
      <w:bodyDiv w:val="1"/>
      <w:marLeft w:val="0"/>
      <w:marRight w:val="0"/>
      <w:marTop w:val="0"/>
      <w:marBottom w:val="0"/>
      <w:divBdr>
        <w:top w:val="none" w:sz="0" w:space="0" w:color="auto"/>
        <w:left w:val="none" w:sz="0" w:space="0" w:color="auto"/>
        <w:bottom w:val="none" w:sz="0" w:space="0" w:color="auto"/>
        <w:right w:val="none" w:sz="0" w:space="0" w:color="auto"/>
      </w:divBdr>
    </w:div>
    <w:div w:id="1273131424">
      <w:bodyDiv w:val="1"/>
      <w:marLeft w:val="0"/>
      <w:marRight w:val="0"/>
      <w:marTop w:val="0"/>
      <w:marBottom w:val="0"/>
      <w:divBdr>
        <w:top w:val="none" w:sz="0" w:space="0" w:color="auto"/>
        <w:left w:val="none" w:sz="0" w:space="0" w:color="auto"/>
        <w:bottom w:val="none" w:sz="0" w:space="0" w:color="auto"/>
        <w:right w:val="none" w:sz="0" w:space="0" w:color="auto"/>
      </w:divBdr>
    </w:div>
    <w:div w:id="1278220442">
      <w:bodyDiv w:val="1"/>
      <w:marLeft w:val="0"/>
      <w:marRight w:val="0"/>
      <w:marTop w:val="0"/>
      <w:marBottom w:val="0"/>
      <w:divBdr>
        <w:top w:val="none" w:sz="0" w:space="0" w:color="auto"/>
        <w:left w:val="none" w:sz="0" w:space="0" w:color="auto"/>
        <w:bottom w:val="none" w:sz="0" w:space="0" w:color="auto"/>
        <w:right w:val="none" w:sz="0" w:space="0" w:color="auto"/>
      </w:divBdr>
    </w:div>
    <w:div w:id="1279947223">
      <w:bodyDiv w:val="1"/>
      <w:marLeft w:val="0"/>
      <w:marRight w:val="0"/>
      <w:marTop w:val="0"/>
      <w:marBottom w:val="0"/>
      <w:divBdr>
        <w:top w:val="none" w:sz="0" w:space="0" w:color="auto"/>
        <w:left w:val="none" w:sz="0" w:space="0" w:color="auto"/>
        <w:bottom w:val="none" w:sz="0" w:space="0" w:color="auto"/>
        <w:right w:val="none" w:sz="0" w:space="0" w:color="auto"/>
      </w:divBdr>
    </w:div>
    <w:div w:id="1298995367">
      <w:bodyDiv w:val="1"/>
      <w:marLeft w:val="0"/>
      <w:marRight w:val="0"/>
      <w:marTop w:val="0"/>
      <w:marBottom w:val="0"/>
      <w:divBdr>
        <w:top w:val="none" w:sz="0" w:space="0" w:color="auto"/>
        <w:left w:val="none" w:sz="0" w:space="0" w:color="auto"/>
        <w:bottom w:val="none" w:sz="0" w:space="0" w:color="auto"/>
        <w:right w:val="none" w:sz="0" w:space="0" w:color="auto"/>
      </w:divBdr>
    </w:div>
    <w:div w:id="1316834675">
      <w:bodyDiv w:val="1"/>
      <w:marLeft w:val="0"/>
      <w:marRight w:val="0"/>
      <w:marTop w:val="0"/>
      <w:marBottom w:val="0"/>
      <w:divBdr>
        <w:top w:val="none" w:sz="0" w:space="0" w:color="auto"/>
        <w:left w:val="none" w:sz="0" w:space="0" w:color="auto"/>
        <w:bottom w:val="none" w:sz="0" w:space="0" w:color="auto"/>
        <w:right w:val="none" w:sz="0" w:space="0" w:color="auto"/>
      </w:divBdr>
    </w:div>
    <w:div w:id="1320036379">
      <w:bodyDiv w:val="1"/>
      <w:marLeft w:val="0"/>
      <w:marRight w:val="0"/>
      <w:marTop w:val="0"/>
      <w:marBottom w:val="0"/>
      <w:divBdr>
        <w:top w:val="none" w:sz="0" w:space="0" w:color="auto"/>
        <w:left w:val="none" w:sz="0" w:space="0" w:color="auto"/>
        <w:bottom w:val="none" w:sz="0" w:space="0" w:color="auto"/>
        <w:right w:val="none" w:sz="0" w:space="0" w:color="auto"/>
      </w:divBdr>
    </w:div>
    <w:div w:id="1342731950">
      <w:bodyDiv w:val="1"/>
      <w:marLeft w:val="0"/>
      <w:marRight w:val="0"/>
      <w:marTop w:val="0"/>
      <w:marBottom w:val="0"/>
      <w:divBdr>
        <w:top w:val="none" w:sz="0" w:space="0" w:color="auto"/>
        <w:left w:val="none" w:sz="0" w:space="0" w:color="auto"/>
        <w:bottom w:val="none" w:sz="0" w:space="0" w:color="auto"/>
        <w:right w:val="none" w:sz="0" w:space="0" w:color="auto"/>
      </w:divBdr>
    </w:div>
    <w:div w:id="1344477483">
      <w:bodyDiv w:val="1"/>
      <w:marLeft w:val="0"/>
      <w:marRight w:val="0"/>
      <w:marTop w:val="0"/>
      <w:marBottom w:val="0"/>
      <w:divBdr>
        <w:top w:val="none" w:sz="0" w:space="0" w:color="auto"/>
        <w:left w:val="none" w:sz="0" w:space="0" w:color="auto"/>
        <w:bottom w:val="none" w:sz="0" w:space="0" w:color="auto"/>
        <w:right w:val="none" w:sz="0" w:space="0" w:color="auto"/>
      </w:divBdr>
    </w:div>
    <w:div w:id="1361396298">
      <w:bodyDiv w:val="1"/>
      <w:marLeft w:val="0"/>
      <w:marRight w:val="0"/>
      <w:marTop w:val="0"/>
      <w:marBottom w:val="0"/>
      <w:divBdr>
        <w:top w:val="none" w:sz="0" w:space="0" w:color="auto"/>
        <w:left w:val="none" w:sz="0" w:space="0" w:color="auto"/>
        <w:bottom w:val="none" w:sz="0" w:space="0" w:color="auto"/>
        <w:right w:val="none" w:sz="0" w:space="0" w:color="auto"/>
      </w:divBdr>
    </w:div>
    <w:div w:id="1398165629">
      <w:bodyDiv w:val="1"/>
      <w:marLeft w:val="0"/>
      <w:marRight w:val="0"/>
      <w:marTop w:val="0"/>
      <w:marBottom w:val="0"/>
      <w:divBdr>
        <w:top w:val="none" w:sz="0" w:space="0" w:color="auto"/>
        <w:left w:val="none" w:sz="0" w:space="0" w:color="auto"/>
        <w:bottom w:val="none" w:sz="0" w:space="0" w:color="auto"/>
        <w:right w:val="none" w:sz="0" w:space="0" w:color="auto"/>
      </w:divBdr>
    </w:div>
    <w:div w:id="1412115888">
      <w:bodyDiv w:val="1"/>
      <w:marLeft w:val="0"/>
      <w:marRight w:val="0"/>
      <w:marTop w:val="0"/>
      <w:marBottom w:val="0"/>
      <w:divBdr>
        <w:top w:val="none" w:sz="0" w:space="0" w:color="auto"/>
        <w:left w:val="none" w:sz="0" w:space="0" w:color="auto"/>
        <w:bottom w:val="none" w:sz="0" w:space="0" w:color="auto"/>
        <w:right w:val="none" w:sz="0" w:space="0" w:color="auto"/>
      </w:divBdr>
    </w:div>
    <w:div w:id="1417089877">
      <w:bodyDiv w:val="1"/>
      <w:marLeft w:val="0"/>
      <w:marRight w:val="0"/>
      <w:marTop w:val="0"/>
      <w:marBottom w:val="0"/>
      <w:divBdr>
        <w:top w:val="none" w:sz="0" w:space="0" w:color="auto"/>
        <w:left w:val="none" w:sz="0" w:space="0" w:color="auto"/>
        <w:bottom w:val="none" w:sz="0" w:space="0" w:color="auto"/>
        <w:right w:val="none" w:sz="0" w:space="0" w:color="auto"/>
      </w:divBdr>
    </w:div>
    <w:div w:id="1425229093">
      <w:bodyDiv w:val="1"/>
      <w:marLeft w:val="0"/>
      <w:marRight w:val="0"/>
      <w:marTop w:val="0"/>
      <w:marBottom w:val="0"/>
      <w:divBdr>
        <w:top w:val="none" w:sz="0" w:space="0" w:color="auto"/>
        <w:left w:val="none" w:sz="0" w:space="0" w:color="auto"/>
        <w:bottom w:val="none" w:sz="0" w:space="0" w:color="auto"/>
        <w:right w:val="none" w:sz="0" w:space="0" w:color="auto"/>
      </w:divBdr>
    </w:div>
    <w:div w:id="1428428384">
      <w:bodyDiv w:val="1"/>
      <w:marLeft w:val="0"/>
      <w:marRight w:val="0"/>
      <w:marTop w:val="0"/>
      <w:marBottom w:val="0"/>
      <w:divBdr>
        <w:top w:val="none" w:sz="0" w:space="0" w:color="auto"/>
        <w:left w:val="none" w:sz="0" w:space="0" w:color="auto"/>
        <w:bottom w:val="none" w:sz="0" w:space="0" w:color="auto"/>
        <w:right w:val="none" w:sz="0" w:space="0" w:color="auto"/>
      </w:divBdr>
    </w:div>
    <w:div w:id="1463500443">
      <w:bodyDiv w:val="1"/>
      <w:marLeft w:val="0"/>
      <w:marRight w:val="0"/>
      <w:marTop w:val="0"/>
      <w:marBottom w:val="0"/>
      <w:divBdr>
        <w:top w:val="none" w:sz="0" w:space="0" w:color="auto"/>
        <w:left w:val="none" w:sz="0" w:space="0" w:color="auto"/>
        <w:bottom w:val="none" w:sz="0" w:space="0" w:color="auto"/>
        <w:right w:val="none" w:sz="0" w:space="0" w:color="auto"/>
      </w:divBdr>
    </w:div>
    <w:div w:id="1467548320">
      <w:bodyDiv w:val="1"/>
      <w:marLeft w:val="0"/>
      <w:marRight w:val="0"/>
      <w:marTop w:val="0"/>
      <w:marBottom w:val="0"/>
      <w:divBdr>
        <w:top w:val="none" w:sz="0" w:space="0" w:color="auto"/>
        <w:left w:val="none" w:sz="0" w:space="0" w:color="auto"/>
        <w:bottom w:val="none" w:sz="0" w:space="0" w:color="auto"/>
        <w:right w:val="none" w:sz="0" w:space="0" w:color="auto"/>
      </w:divBdr>
    </w:div>
    <w:div w:id="1484393025">
      <w:bodyDiv w:val="1"/>
      <w:marLeft w:val="0"/>
      <w:marRight w:val="0"/>
      <w:marTop w:val="0"/>
      <w:marBottom w:val="0"/>
      <w:divBdr>
        <w:top w:val="none" w:sz="0" w:space="0" w:color="auto"/>
        <w:left w:val="none" w:sz="0" w:space="0" w:color="auto"/>
        <w:bottom w:val="none" w:sz="0" w:space="0" w:color="auto"/>
        <w:right w:val="none" w:sz="0" w:space="0" w:color="auto"/>
      </w:divBdr>
    </w:div>
    <w:div w:id="1502358128">
      <w:bodyDiv w:val="1"/>
      <w:marLeft w:val="0"/>
      <w:marRight w:val="0"/>
      <w:marTop w:val="0"/>
      <w:marBottom w:val="0"/>
      <w:divBdr>
        <w:top w:val="none" w:sz="0" w:space="0" w:color="auto"/>
        <w:left w:val="none" w:sz="0" w:space="0" w:color="auto"/>
        <w:bottom w:val="none" w:sz="0" w:space="0" w:color="auto"/>
        <w:right w:val="none" w:sz="0" w:space="0" w:color="auto"/>
      </w:divBdr>
    </w:div>
    <w:div w:id="1545679985">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7357638">
      <w:bodyDiv w:val="1"/>
      <w:marLeft w:val="0"/>
      <w:marRight w:val="0"/>
      <w:marTop w:val="0"/>
      <w:marBottom w:val="0"/>
      <w:divBdr>
        <w:top w:val="none" w:sz="0" w:space="0" w:color="auto"/>
        <w:left w:val="none" w:sz="0" w:space="0" w:color="auto"/>
        <w:bottom w:val="none" w:sz="0" w:space="0" w:color="auto"/>
        <w:right w:val="none" w:sz="0" w:space="0" w:color="auto"/>
      </w:divBdr>
    </w:div>
    <w:div w:id="1560559445">
      <w:bodyDiv w:val="1"/>
      <w:marLeft w:val="0"/>
      <w:marRight w:val="0"/>
      <w:marTop w:val="0"/>
      <w:marBottom w:val="0"/>
      <w:divBdr>
        <w:top w:val="none" w:sz="0" w:space="0" w:color="auto"/>
        <w:left w:val="none" w:sz="0" w:space="0" w:color="auto"/>
        <w:bottom w:val="none" w:sz="0" w:space="0" w:color="auto"/>
        <w:right w:val="none" w:sz="0" w:space="0" w:color="auto"/>
      </w:divBdr>
    </w:div>
    <w:div w:id="1573854505">
      <w:bodyDiv w:val="1"/>
      <w:marLeft w:val="0"/>
      <w:marRight w:val="0"/>
      <w:marTop w:val="0"/>
      <w:marBottom w:val="0"/>
      <w:divBdr>
        <w:top w:val="none" w:sz="0" w:space="0" w:color="auto"/>
        <w:left w:val="none" w:sz="0" w:space="0" w:color="auto"/>
        <w:bottom w:val="none" w:sz="0" w:space="0" w:color="auto"/>
        <w:right w:val="none" w:sz="0" w:space="0" w:color="auto"/>
      </w:divBdr>
    </w:div>
    <w:div w:id="1582058291">
      <w:bodyDiv w:val="1"/>
      <w:marLeft w:val="0"/>
      <w:marRight w:val="0"/>
      <w:marTop w:val="0"/>
      <w:marBottom w:val="0"/>
      <w:divBdr>
        <w:top w:val="none" w:sz="0" w:space="0" w:color="auto"/>
        <w:left w:val="none" w:sz="0" w:space="0" w:color="auto"/>
        <w:bottom w:val="none" w:sz="0" w:space="0" w:color="auto"/>
        <w:right w:val="none" w:sz="0" w:space="0" w:color="auto"/>
      </w:divBdr>
    </w:div>
    <w:div w:id="1586374523">
      <w:bodyDiv w:val="1"/>
      <w:marLeft w:val="0"/>
      <w:marRight w:val="0"/>
      <w:marTop w:val="0"/>
      <w:marBottom w:val="0"/>
      <w:divBdr>
        <w:top w:val="none" w:sz="0" w:space="0" w:color="auto"/>
        <w:left w:val="none" w:sz="0" w:space="0" w:color="auto"/>
        <w:bottom w:val="none" w:sz="0" w:space="0" w:color="auto"/>
        <w:right w:val="none" w:sz="0" w:space="0" w:color="auto"/>
      </w:divBdr>
    </w:div>
    <w:div w:id="1587230352">
      <w:bodyDiv w:val="1"/>
      <w:marLeft w:val="0"/>
      <w:marRight w:val="0"/>
      <w:marTop w:val="0"/>
      <w:marBottom w:val="0"/>
      <w:divBdr>
        <w:top w:val="none" w:sz="0" w:space="0" w:color="auto"/>
        <w:left w:val="none" w:sz="0" w:space="0" w:color="auto"/>
        <w:bottom w:val="none" w:sz="0" w:space="0" w:color="auto"/>
        <w:right w:val="none" w:sz="0" w:space="0" w:color="auto"/>
      </w:divBdr>
    </w:div>
    <w:div w:id="1623268835">
      <w:bodyDiv w:val="1"/>
      <w:marLeft w:val="0"/>
      <w:marRight w:val="0"/>
      <w:marTop w:val="0"/>
      <w:marBottom w:val="0"/>
      <w:divBdr>
        <w:top w:val="none" w:sz="0" w:space="0" w:color="auto"/>
        <w:left w:val="none" w:sz="0" w:space="0" w:color="auto"/>
        <w:bottom w:val="none" w:sz="0" w:space="0" w:color="auto"/>
        <w:right w:val="none" w:sz="0" w:space="0" w:color="auto"/>
      </w:divBdr>
    </w:div>
    <w:div w:id="1628849784">
      <w:bodyDiv w:val="1"/>
      <w:marLeft w:val="0"/>
      <w:marRight w:val="0"/>
      <w:marTop w:val="0"/>
      <w:marBottom w:val="0"/>
      <w:divBdr>
        <w:top w:val="none" w:sz="0" w:space="0" w:color="auto"/>
        <w:left w:val="none" w:sz="0" w:space="0" w:color="auto"/>
        <w:bottom w:val="none" w:sz="0" w:space="0" w:color="auto"/>
        <w:right w:val="none" w:sz="0" w:space="0" w:color="auto"/>
      </w:divBdr>
    </w:div>
    <w:div w:id="1690839715">
      <w:bodyDiv w:val="1"/>
      <w:marLeft w:val="0"/>
      <w:marRight w:val="0"/>
      <w:marTop w:val="0"/>
      <w:marBottom w:val="0"/>
      <w:divBdr>
        <w:top w:val="none" w:sz="0" w:space="0" w:color="auto"/>
        <w:left w:val="none" w:sz="0" w:space="0" w:color="auto"/>
        <w:bottom w:val="none" w:sz="0" w:space="0" w:color="auto"/>
        <w:right w:val="none" w:sz="0" w:space="0" w:color="auto"/>
      </w:divBdr>
    </w:div>
    <w:div w:id="1750151618">
      <w:bodyDiv w:val="1"/>
      <w:marLeft w:val="0"/>
      <w:marRight w:val="0"/>
      <w:marTop w:val="0"/>
      <w:marBottom w:val="0"/>
      <w:divBdr>
        <w:top w:val="none" w:sz="0" w:space="0" w:color="auto"/>
        <w:left w:val="none" w:sz="0" w:space="0" w:color="auto"/>
        <w:bottom w:val="none" w:sz="0" w:space="0" w:color="auto"/>
        <w:right w:val="none" w:sz="0" w:space="0" w:color="auto"/>
      </w:divBdr>
    </w:div>
    <w:div w:id="1754273832">
      <w:bodyDiv w:val="1"/>
      <w:marLeft w:val="0"/>
      <w:marRight w:val="0"/>
      <w:marTop w:val="0"/>
      <w:marBottom w:val="0"/>
      <w:divBdr>
        <w:top w:val="none" w:sz="0" w:space="0" w:color="auto"/>
        <w:left w:val="none" w:sz="0" w:space="0" w:color="auto"/>
        <w:bottom w:val="none" w:sz="0" w:space="0" w:color="auto"/>
        <w:right w:val="none" w:sz="0" w:space="0" w:color="auto"/>
      </w:divBdr>
    </w:div>
    <w:div w:id="1767771564">
      <w:bodyDiv w:val="1"/>
      <w:marLeft w:val="0"/>
      <w:marRight w:val="0"/>
      <w:marTop w:val="0"/>
      <w:marBottom w:val="0"/>
      <w:divBdr>
        <w:top w:val="none" w:sz="0" w:space="0" w:color="auto"/>
        <w:left w:val="none" w:sz="0" w:space="0" w:color="auto"/>
        <w:bottom w:val="none" w:sz="0" w:space="0" w:color="auto"/>
        <w:right w:val="none" w:sz="0" w:space="0" w:color="auto"/>
      </w:divBdr>
    </w:div>
    <w:div w:id="1811707109">
      <w:bodyDiv w:val="1"/>
      <w:marLeft w:val="0"/>
      <w:marRight w:val="0"/>
      <w:marTop w:val="0"/>
      <w:marBottom w:val="0"/>
      <w:divBdr>
        <w:top w:val="none" w:sz="0" w:space="0" w:color="auto"/>
        <w:left w:val="none" w:sz="0" w:space="0" w:color="auto"/>
        <w:bottom w:val="none" w:sz="0" w:space="0" w:color="auto"/>
        <w:right w:val="none" w:sz="0" w:space="0" w:color="auto"/>
      </w:divBdr>
      <w:divsChild>
        <w:div w:id="742214737">
          <w:marLeft w:val="0"/>
          <w:marRight w:val="0"/>
          <w:marTop w:val="0"/>
          <w:marBottom w:val="0"/>
          <w:divBdr>
            <w:top w:val="none" w:sz="0" w:space="0" w:color="auto"/>
            <w:left w:val="none" w:sz="0" w:space="0" w:color="auto"/>
            <w:bottom w:val="none" w:sz="0" w:space="0" w:color="auto"/>
            <w:right w:val="none" w:sz="0" w:space="0" w:color="auto"/>
          </w:divBdr>
        </w:div>
        <w:div w:id="775910222">
          <w:marLeft w:val="0"/>
          <w:marRight w:val="0"/>
          <w:marTop w:val="0"/>
          <w:marBottom w:val="0"/>
          <w:divBdr>
            <w:top w:val="none" w:sz="0" w:space="0" w:color="auto"/>
            <w:left w:val="none" w:sz="0" w:space="0" w:color="auto"/>
            <w:bottom w:val="none" w:sz="0" w:space="0" w:color="auto"/>
            <w:right w:val="none" w:sz="0" w:space="0" w:color="auto"/>
          </w:divBdr>
        </w:div>
      </w:divsChild>
    </w:div>
    <w:div w:id="1837334148">
      <w:bodyDiv w:val="1"/>
      <w:marLeft w:val="0"/>
      <w:marRight w:val="0"/>
      <w:marTop w:val="0"/>
      <w:marBottom w:val="0"/>
      <w:divBdr>
        <w:top w:val="none" w:sz="0" w:space="0" w:color="auto"/>
        <w:left w:val="none" w:sz="0" w:space="0" w:color="auto"/>
        <w:bottom w:val="none" w:sz="0" w:space="0" w:color="auto"/>
        <w:right w:val="none" w:sz="0" w:space="0" w:color="auto"/>
      </w:divBdr>
    </w:div>
    <w:div w:id="1843203492">
      <w:bodyDiv w:val="1"/>
      <w:marLeft w:val="0"/>
      <w:marRight w:val="0"/>
      <w:marTop w:val="0"/>
      <w:marBottom w:val="0"/>
      <w:divBdr>
        <w:top w:val="none" w:sz="0" w:space="0" w:color="auto"/>
        <w:left w:val="none" w:sz="0" w:space="0" w:color="auto"/>
        <w:bottom w:val="none" w:sz="0" w:space="0" w:color="auto"/>
        <w:right w:val="none" w:sz="0" w:space="0" w:color="auto"/>
      </w:divBdr>
    </w:div>
    <w:div w:id="1863474111">
      <w:bodyDiv w:val="1"/>
      <w:marLeft w:val="0"/>
      <w:marRight w:val="0"/>
      <w:marTop w:val="0"/>
      <w:marBottom w:val="0"/>
      <w:divBdr>
        <w:top w:val="none" w:sz="0" w:space="0" w:color="auto"/>
        <w:left w:val="none" w:sz="0" w:space="0" w:color="auto"/>
        <w:bottom w:val="none" w:sz="0" w:space="0" w:color="auto"/>
        <w:right w:val="none" w:sz="0" w:space="0" w:color="auto"/>
      </w:divBdr>
    </w:div>
    <w:div w:id="1896044823">
      <w:bodyDiv w:val="1"/>
      <w:marLeft w:val="0"/>
      <w:marRight w:val="0"/>
      <w:marTop w:val="0"/>
      <w:marBottom w:val="0"/>
      <w:divBdr>
        <w:top w:val="none" w:sz="0" w:space="0" w:color="auto"/>
        <w:left w:val="none" w:sz="0" w:space="0" w:color="auto"/>
        <w:bottom w:val="none" w:sz="0" w:space="0" w:color="auto"/>
        <w:right w:val="none" w:sz="0" w:space="0" w:color="auto"/>
      </w:divBdr>
    </w:div>
    <w:div w:id="1925340289">
      <w:bodyDiv w:val="1"/>
      <w:marLeft w:val="0"/>
      <w:marRight w:val="0"/>
      <w:marTop w:val="0"/>
      <w:marBottom w:val="0"/>
      <w:divBdr>
        <w:top w:val="none" w:sz="0" w:space="0" w:color="auto"/>
        <w:left w:val="none" w:sz="0" w:space="0" w:color="auto"/>
        <w:bottom w:val="none" w:sz="0" w:space="0" w:color="auto"/>
        <w:right w:val="none" w:sz="0" w:space="0" w:color="auto"/>
      </w:divBdr>
    </w:div>
    <w:div w:id="1955474488">
      <w:bodyDiv w:val="1"/>
      <w:marLeft w:val="0"/>
      <w:marRight w:val="0"/>
      <w:marTop w:val="0"/>
      <w:marBottom w:val="0"/>
      <w:divBdr>
        <w:top w:val="none" w:sz="0" w:space="0" w:color="auto"/>
        <w:left w:val="none" w:sz="0" w:space="0" w:color="auto"/>
        <w:bottom w:val="none" w:sz="0" w:space="0" w:color="auto"/>
        <w:right w:val="none" w:sz="0" w:space="0" w:color="auto"/>
      </w:divBdr>
    </w:div>
    <w:div w:id="1965580960">
      <w:bodyDiv w:val="1"/>
      <w:marLeft w:val="0"/>
      <w:marRight w:val="0"/>
      <w:marTop w:val="0"/>
      <w:marBottom w:val="0"/>
      <w:divBdr>
        <w:top w:val="none" w:sz="0" w:space="0" w:color="auto"/>
        <w:left w:val="none" w:sz="0" w:space="0" w:color="auto"/>
        <w:bottom w:val="none" w:sz="0" w:space="0" w:color="auto"/>
        <w:right w:val="none" w:sz="0" w:space="0" w:color="auto"/>
      </w:divBdr>
    </w:div>
    <w:div w:id="1976448403">
      <w:bodyDiv w:val="1"/>
      <w:marLeft w:val="0"/>
      <w:marRight w:val="0"/>
      <w:marTop w:val="0"/>
      <w:marBottom w:val="0"/>
      <w:divBdr>
        <w:top w:val="none" w:sz="0" w:space="0" w:color="auto"/>
        <w:left w:val="none" w:sz="0" w:space="0" w:color="auto"/>
        <w:bottom w:val="none" w:sz="0" w:space="0" w:color="auto"/>
        <w:right w:val="none" w:sz="0" w:space="0" w:color="auto"/>
      </w:divBdr>
    </w:div>
    <w:div w:id="1976717223">
      <w:bodyDiv w:val="1"/>
      <w:marLeft w:val="0"/>
      <w:marRight w:val="0"/>
      <w:marTop w:val="0"/>
      <w:marBottom w:val="0"/>
      <w:divBdr>
        <w:top w:val="none" w:sz="0" w:space="0" w:color="auto"/>
        <w:left w:val="none" w:sz="0" w:space="0" w:color="auto"/>
        <w:bottom w:val="none" w:sz="0" w:space="0" w:color="auto"/>
        <w:right w:val="none" w:sz="0" w:space="0" w:color="auto"/>
      </w:divBdr>
    </w:div>
    <w:div w:id="1991009490">
      <w:bodyDiv w:val="1"/>
      <w:marLeft w:val="0"/>
      <w:marRight w:val="0"/>
      <w:marTop w:val="0"/>
      <w:marBottom w:val="0"/>
      <w:divBdr>
        <w:top w:val="none" w:sz="0" w:space="0" w:color="auto"/>
        <w:left w:val="none" w:sz="0" w:space="0" w:color="auto"/>
        <w:bottom w:val="none" w:sz="0" w:space="0" w:color="auto"/>
        <w:right w:val="none" w:sz="0" w:space="0" w:color="auto"/>
      </w:divBdr>
    </w:div>
    <w:div w:id="2031493224">
      <w:bodyDiv w:val="1"/>
      <w:marLeft w:val="0"/>
      <w:marRight w:val="0"/>
      <w:marTop w:val="0"/>
      <w:marBottom w:val="0"/>
      <w:divBdr>
        <w:top w:val="none" w:sz="0" w:space="0" w:color="auto"/>
        <w:left w:val="none" w:sz="0" w:space="0" w:color="auto"/>
        <w:bottom w:val="none" w:sz="0" w:space="0" w:color="auto"/>
        <w:right w:val="none" w:sz="0" w:space="0" w:color="auto"/>
      </w:divBdr>
    </w:div>
    <w:div w:id="2053572343">
      <w:bodyDiv w:val="1"/>
      <w:marLeft w:val="0"/>
      <w:marRight w:val="0"/>
      <w:marTop w:val="0"/>
      <w:marBottom w:val="0"/>
      <w:divBdr>
        <w:top w:val="none" w:sz="0" w:space="0" w:color="auto"/>
        <w:left w:val="none" w:sz="0" w:space="0" w:color="auto"/>
        <w:bottom w:val="none" w:sz="0" w:space="0" w:color="auto"/>
        <w:right w:val="none" w:sz="0" w:space="0" w:color="auto"/>
      </w:divBdr>
    </w:div>
    <w:div w:id="2099859447">
      <w:bodyDiv w:val="1"/>
      <w:marLeft w:val="0"/>
      <w:marRight w:val="0"/>
      <w:marTop w:val="0"/>
      <w:marBottom w:val="0"/>
      <w:divBdr>
        <w:top w:val="none" w:sz="0" w:space="0" w:color="auto"/>
        <w:left w:val="none" w:sz="0" w:space="0" w:color="auto"/>
        <w:bottom w:val="none" w:sz="0" w:space="0" w:color="auto"/>
        <w:right w:val="none" w:sz="0" w:space="0" w:color="auto"/>
      </w:divBdr>
    </w:div>
    <w:div w:id="2133791869">
      <w:bodyDiv w:val="1"/>
      <w:marLeft w:val="0"/>
      <w:marRight w:val="0"/>
      <w:marTop w:val="0"/>
      <w:marBottom w:val="0"/>
      <w:divBdr>
        <w:top w:val="none" w:sz="0" w:space="0" w:color="auto"/>
        <w:left w:val="none" w:sz="0" w:space="0" w:color="auto"/>
        <w:bottom w:val="none" w:sz="0" w:space="0" w:color="auto"/>
        <w:right w:val="none" w:sz="0" w:space="0" w:color="auto"/>
      </w:divBdr>
      <w:divsChild>
        <w:div w:id="970865598">
          <w:marLeft w:val="0"/>
          <w:marRight w:val="0"/>
          <w:marTop w:val="0"/>
          <w:marBottom w:val="0"/>
          <w:divBdr>
            <w:top w:val="none" w:sz="0" w:space="0" w:color="auto"/>
            <w:left w:val="none" w:sz="0" w:space="0" w:color="auto"/>
            <w:bottom w:val="none" w:sz="0" w:space="0" w:color="auto"/>
            <w:right w:val="none" w:sz="0" w:space="0" w:color="auto"/>
          </w:divBdr>
        </w:div>
        <w:div w:id="1121876681">
          <w:marLeft w:val="0"/>
          <w:marRight w:val="0"/>
          <w:marTop w:val="0"/>
          <w:marBottom w:val="0"/>
          <w:divBdr>
            <w:top w:val="none" w:sz="0" w:space="0" w:color="auto"/>
            <w:left w:val="none" w:sz="0" w:space="0" w:color="auto"/>
            <w:bottom w:val="none" w:sz="0" w:space="0" w:color="auto"/>
            <w:right w:val="none" w:sz="0" w:space="0" w:color="auto"/>
          </w:divBdr>
        </w:div>
      </w:divsChild>
    </w:div>
    <w:div w:id="2144812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6F21-3623-458E-9385-D27AC334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4</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島 真弓</dc:creator>
  <cp:keywords/>
  <dc:description/>
  <cp:lastModifiedBy>真弓 黒島</cp:lastModifiedBy>
  <cp:revision>19</cp:revision>
  <cp:lastPrinted>2023-09-04T06:15:00Z</cp:lastPrinted>
  <dcterms:created xsi:type="dcterms:W3CDTF">2023-03-30T01:52:00Z</dcterms:created>
  <dcterms:modified xsi:type="dcterms:W3CDTF">2023-09-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864725</vt:i4>
  </property>
</Properties>
</file>